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64B94" w14:textId="5C00255F" w:rsidR="00283B74" w:rsidRPr="008A5292" w:rsidRDefault="008A5292" w:rsidP="008A5292">
      <w:pPr>
        <w:spacing w:line="480" w:lineRule="auto"/>
        <w:jc w:val="center"/>
        <w:rPr>
          <w:rFonts w:ascii="ADLaM Display" w:hAnsi="ADLaM Display" w:cs="ADLaM Display"/>
          <w:sz w:val="24"/>
          <w:szCs w:val="24"/>
          <w:lang w:val="es-ES"/>
        </w:rPr>
      </w:pPr>
      <w:r w:rsidRPr="008A5292">
        <w:rPr>
          <w:rFonts w:ascii="ADLaM Display" w:hAnsi="ADLaM Display" w:cs="ADLaM Display"/>
          <w:sz w:val="24"/>
          <w:szCs w:val="24"/>
          <w:lang w:val="es-ES"/>
        </w:rPr>
        <w:t>MANUAL TECNICO DASHBOARD GESTOR DE TAREAS</w:t>
      </w:r>
    </w:p>
    <w:p w14:paraId="6EB4160F" w14:textId="77777777" w:rsidR="008A5292" w:rsidRPr="008A5292" w:rsidRDefault="008A5292" w:rsidP="008A5292">
      <w:pPr>
        <w:spacing w:line="480" w:lineRule="auto"/>
        <w:jc w:val="center"/>
        <w:rPr>
          <w:rFonts w:ascii="ADLaM Display" w:hAnsi="ADLaM Display" w:cs="ADLaM Display"/>
          <w:sz w:val="24"/>
          <w:szCs w:val="24"/>
          <w:lang w:val="es-ES"/>
        </w:rPr>
      </w:pPr>
    </w:p>
    <w:p w14:paraId="6EE494BF" w14:textId="77777777" w:rsidR="008A5292" w:rsidRPr="008A5292" w:rsidRDefault="008A5292" w:rsidP="008A5292">
      <w:pPr>
        <w:spacing w:line="480" w:lineRule="auto"/>
        <w:rPr>
          <w:rFonts w:ascii="ADLaM Display" w:hAnsi="ADLaM Display" w:cs="ADLaM Display"/>
          <w:sz w:val="24"/>
          <w:szCs w:val="24"/>
          <w:lang w:val="es-ES"/>
        </w:rPr>
      </w:pPr>
    </w:p>
    <w:p w14:paraId="1EC4B819" w14:textId="74B6B05B" w:rsidR="008A5292" w:rsidRPr="008A5292" w:rsidRDefault="008A5292" w:rsidP="008A5292">
      <w:pPr>
        <w:spacing w:line="480" w:lineRule="auto"/>
        <w:jc w:val="center"/>
        <w:rPr>
          <w:rFonts w:ascii="ADLaM Display" w:hAnsi="ADLaM Display" w:cs="ADLaM Display"/>
          <w:sz w:val="24"/>
          <w:szCs w:val="24"/>
          <w:lang w:val="es-ES"/>
        </w:rPr>
      </w:pPr>
      <w:r w:rsidRPr="008A5292">
        <w:rPr>
          <w:rFonts w:ascii="ADLaM Display" w:hAnsi="ADLaM Display" w:cs="ADLaM Display"/>
          <w:sz w:val="24"/>
          <w:szCs w:val="24"/>
          <w:lang w:val="es-ES"/>
        </w:rPr>
        <w:t xml:space="preserve">EXPOSITOR </w:t>
      </w:r>
    </w:p>
    <w:p w14:paraId="38AA21DE" w14:textId="5E9ACBF8" w:rsidR="008A5292" w:rsidRPr="008A5292" w:rsidRDefault="008A5292" w:rsidP="008A5292">
      <w:pPr>
        <w:spacing w:line="480" w:lineRule="auto"/>
        <w:jc w:val="center"/>
        <w:rPr>
          <w:rFonts w:ascii="ADLaM Display" w:hAnsi="ADLaM Display" w:cs="ADLaM Display"/>
          <w:sz w:val="24"/>
          <w:szCs w:val="24"/>
          <w:lang w:val="es-ES"/>
        </w:rPr>
      </w:pPr>
      <w:r w:rsidRPr="008A5292">
        <w:rPr>
          <w:rFonts w:ascii="ADLaM Display" w:hAnsi="ADLaM Display" w:cs="ADLaM Display"/>
          <w:sz w:val="24"/>
          <w:szCs w:val="24"/>
          <w:lang w:val="es-ES"/>
        </w:rPr>
        <w:t>JHAN CARLOS CORDOBA</w:t>
      </w:r>
    </w:p>
    <w:p w14:paraId="35729303" w14:textId="77777777" w:rsidR="008A5292" w:rsidRPr="008A5292" w:rsidRDefault="008A5292" w:rsidP="008A5292">
      <w:pPr>
        <w:spacing w:line="480" w:lineRule="auto"/>
        <w:rPr>
          <w:rFonts w:ascii="ADLaM Display" w:hAnsi="ADLaM Display" w:cs="ADLaM Display"/>
          <w:sz w:val="24"/>
          <w:szCs w:val="24"/>
          <w:lang w:val="es-ES"/>
        </w:rPr>
      </w:pPr>
    </w:p>
    <w:p w14:paraId="3FD78684" w14:textId="77777777" w:rsidR="008A5292" w:rsidRDefault="008A5292" w:rsidP="008A5292">
      <w:pPr>
        <w:spacing w:line="480" w:lineRule="auto"/>
        <w:jc w:val="center"/>
        <w:rPr>
          <w:rFonts w:ascii="ADLaM Display" w:hAnsi="ADLaM Display" w:cs="ADLaM Display"/>
          <w:sz w:val="24"/>
          <w:szCs w:val="24"/>
          <w:lang w:val="es-ES"/>
        </w:rPr>
      </w:pPr>
    </w:p>
    <w:p w14:paraId="4D422C04" w14:textId="77777777" w:rsidR="00E7163C" w:rsidRDefault="00E7163C" w:rsidP="008A5292">
      <w:pPr>
        <w:spacing w:line="480" w:lineRule="auto"/>
        <w:jc w:val="center"/>
        <w:rPr>
          <w:rFonts w:ascii="ADLaM Display" w:hAnsi="ADLaM Display" w:cs="ADLaM Display"/>
          <w:sz w:val="24"/>
          <w:szCs w:val="24"/>
          <w:lang w:val="es-ES"/>
        </w:rPr>
      </w:pPr>
    </w:p>
    <w:p w14:paraId="06598865" w14:textId="22165185" w:rsidR="008A5292" w:rsidRPr="008A5292" w:rsidRDefault="008A5292" w:rsidP="008A5292">
      <w:pPr>
        <w:spacing w:line="480" w:lineRule="auto"/>
        <w:jc w:val="center"/>
        <w:rPr>
          <w:rFonts w:ascii="ADLaM Display" w:hAnsi="ADLaM Display" w:cs="ADLaM Display"/>
          <w:sz w:val="24"/>
          <w:szCs w:val="24"/>
          <w:lang w:val="es-ES"/>
        </w:rPr>
      </w:pPr>
      <w:r w:rsidRPr="008A5292">
        <w:rPr>
          <w:rFonts w:ascii="ADLaM Display" w:hAnsi="ADLaM Display" w:cs="ADLaM Display"/>
          <w:sz w:val="24"/>
          <w:szCs w:val="24"/>
          <w:lang w:val="es-ES"/>
        </w:rPr>
        <w:t xml:space="preserve">EMPRESA </w:t>
      </w:r>
    </w:p>
    <w:p w14:paraId="164B638D" w14:textId="7E6EF470" w:rsidR="008A5292" w:rsidRPr="008A5292" w:rsidRDefault="008A5292" w:rsidP="008A5292">
      <w:pPr>
        <w:spacing w:line="480" w:lineRule="auto"/>
        <w:jc w:val="center"/>
        <w:rPr>
          <w:rFonts w:ascii="ADLaM Display" w:hAnsi="ADLaM Display" w:cs="ADLaM Display"/>
          <w:sz w:val="24"/>
          <w:szCs w:val="24"/>
          <w:lang w:val="es-ES"/>
        </w:rPr>
      </w:pPr>
      <w:r w:rsidRPr="008A5292">
        <w:rPr>
          <w:rFonts w:ascii="ADLaM Display" w:hAnsi="ADLaM Display" w:cs="ADLaM Display"/>
          <w:sz w:val="24"/>
          <w:szCs w:val="24"/>
          <w:lang w:val="es-ES"/>
        </w:rPr>
        <w:t>GRUPO TDM</w:t>
      </w:r>
    </w:p>
    <w:p w14:paraId="1B7F3DC0" w14:textId="77777777" w:rsidR="008A5292" w:rsidRPr="008A5292" w:rsidRDefault="008A5292" w:rsidP="008A5292">
      <w:pPr>
        <w:spacing w:line="480" w:lineRule="auto"/>
        <w:jc w:val="center"/>
        <w:rPr>
          <w:rFonts w:ascii="ADLaM Display" w:hAnsi="ADLaM Display" w:cs="ADLaM Display"/>
          <w:sz w:val="24"/>
          <w:szCs w:val="24"/>
          <w:lang w:val="es-ES"/>
        </w:rPr>
      </w:pPr>
    </w:p>
    <w:p w14:paraId="2DBB6956" w14:textId="77777777" w:rsidR="008A5292" w:rsidRPr="008A5292" w:rsidRDefault="008A5292" w:rsidP="008A5292">
      <w:pPr>
        <w:spacing w:line="480" w:lineRule="auto"/>
        <w:jc w:val="center"/>
        <w:rPr>
          <w:rFonts w:ascii="ADLaM Display" w:hAnsi="ADLaM Display" w:cs="ADLaM Display"/>
          <w:sz w:val="24"/>
          <w:szCs w:val="24"/>
          <w:lang w:val="es-ES"/>
        </w:rPr>
      </w:pPr>
    </w:p>
    <w:p w14:paraId="5F676537" w14:textId="77777777" w:rsidR="008A5292" w:rsidRPr="008A5292" w:rsidRDefault="008A5292" w:rsidP="008A5292">
      <w:pPr>
        <w:spacing w:line="480" w:lineRule="auto"/>
        <w:jc w:val="center"/>
        <w:rPr>
          <w:rFonts w:ascii="ADLaM Display" w:hAnsi="ADLaM Display" w:cs="ADLaM Display"/>
          <w:sz w:val="24"/>
          <w:szCs w:val="24"/>
          <w:lang w:val="es-ES"/>
        </w:rPr>
      </w:pPr>
    </w:p>
    <w:p w14:paraId="2931999C" w14:textId="77777777" w:rsidR="008A5292" w:rsidRPr="008A5292" w:rsidRDefault="008A5292" w:rsidP="008A5292">
      <w:pPr>
        <w:spacing w:line="480" w:lineRule="auto"/>
        <w:jc w:val="center"/>
        <w:rPr>
          <w:rFonts w:ascii="ADLaM Display" w:hAnsi="ADLaM Display" w:cs="ADLaM Display"/>
          <w:sz w:val="24"/>
          <w:szCs w:val="24"/>
          <w:lang w:val="es-ES"/>
        </w:rPr>
      </w:pPr>
    </w:p>
    <w:p w14:paraId="71872BE5" w14:textId="2E6146FF" w:rsidR="008A5292" w:rsidRPr="008A5292" w:rsidRDefault="008A5292" w:rsidP="008A5292">
      <w:pPr>
        <w:spacing w:line="480" w:lineRule="auto"/>
        <w:jc w:val="center"/>
        <w:rPr>
          <w:rFonts w:ascii="ADLaM Display" w:hAnsi="ADLaM Display" w:cs="ADLaM Display"/>
          <w:sz w:val="24"/>
          <w:szCs w:val="24"/>
          <w:lang w:val="es-ES"/>
        </w:rPr>
      </w:pPr>
      <w:r w:rsidRPr="008A5292">
        <w:rPr>
          <w:rFonts w:ascii="ADLaM Display" w:hAnsi="ADLaM Display" w:cs="ADLaM Display"/>
          <w:sz w:val="24"/>
          <w:szCs w:val="24"/>
          <w:lang w:val="es-ES"/>
        </w:rPr>
        <w:t>SANTIAGO DE CALI</w:t>
      </w:r>
    </w:p>
    <w:p w14:paraId="4D4694F0" w14:textId="5EB6E8E0" w:rsidR="008A5292" w:rsidRPr="008A5292" w:rsidRDefault="008A5292" w:rsidP="008A5292">
      <w:pPr>
        <w:spacing w:line="480" w:lineRule="auto"/>
        <w:jc w:val="center"/>
        <w:rPr>
          <w:rFonts w:ascii="ADLaM Display" w:hAnsi="ADLaM Display" w:cs="ADLaM Display"/>
          <w:sz w:val="24"/>
          <w:szCs w:val="24"/>
          <w:lang w:val="es-ES"/>
        </w:rPr>
      </w:pPr>
      <w:r w:rsidRPr="008A5292">
        <w:rPr>
          <w:rFonts w:ascii="ADLaM Display" w:hAnsi="ADLaM Display" w:cs="ADLaM Display"/>
          <w:sz w:val="24"/>
          <w:szCs w:val="24"/>
          <w:lang w:val="es-ES"/>
        </w:rPr>
        <w:t>AÑO 2024</w:t>
      </w:r>
    </w:p>
    <w:p w14:paraId="29515D9D" w14:textId="657FDDF6" w:rsidR="008A5292" w:rsidRDefault="008A5292" w:rsidP="00E7163C">
      <w:pPr>
        <w:spacing w:line="480" w:lineRule="auto"/>
        <w:jc w:val="center"/>
        <w:rPr>
          <w:rFonts w:ascii="ADLaM Display" w:hAnsi="ADLaM Display" w:cs="ADLaM Display"/>
          <w:sz w:val="24"/>
          <w:szCs w:val="24"/>
          <w:lang w:val="es-ES"/>
        </w:rPr>
      </w:pPr>
      <w:r w:rsidRPr="008A5292">
        <w:rPr>
          <w:rFonts w:ascii="ADLaM Display" w:hAnsi="ADLaM Display" w:cs="ADLaM Display"/>
          <w:sz w:val="24"/>
          <w:szCs w:val="24"/>
          <w:lang w:val="es-ES"/>
        </w:rPr>
        <w:t>CALI</w:t>
      </w:r>
    </w:p>
    <w:p w14:paraId="5A542679" w14:textId="77777777" w:rsidR="00E7163C" w:rsidRPr="00E7163C" w:rsidRDefault="00E7163C" w:rsidP="00E7163C">
      <w:pPr>
        <w:spacing w:line="480" w:lineRule="auto"/>
        <w:jc w:val="center"/>
        <w:rPr>
          <w:rFonts w:ascii="ADLaM Display" w:hAnsi="ADLaM Display" w:cs="ADLaM Display"/>
          <w:sz w:val="24"/>
          <w:szCs w:val="24"/>
          <w:lang w:val="es-ES"/>
        </w:rPr>
      </w:pPr>
    </w:p>
    <w:p w14:paraId="6090B226" w14:textId="77777777" w:rsidR="00E7163C" w:rsidRDefault="00E7163C" w:rsidP="00E7163C">
      <w:pPr>
        <w:rPr>
          <w:lang w:val="es-ES" w:eastAsia="es-CO"/>
        </w:rPr>
      </w:pPr>
    </w:p>
    <w:p w14:paraId="2997526B" w14:textId="77777777" w:rsidR="00E7163C" w:rsidRPr="00E7163C" w:rsidRDefault="00E7163C" w:rsidP="00E7163C">
      <w:pPr>
        <w:rPr>
          <w:lang w:val="es-ES" w:eastAsia="es-CO"/>
        </w:rPr>
      </w:pPr>
    </w:p>
    <w:p w14:paraId="7516D7C9" w14:textId="77777777" w:rsidR="008A5292" w:rsidRDefault="008A5292" w:rsidP="008A5292">
      <w:pPr>
        <w:jc w:val="center"/>
        <w:rPr>
          <w:rFonts w:ascii="ADLaM Display" w:hAnsi="ADLaM Display" w:cs="ADLaM Display"/>
          <w:lang w:val="es-ES"/>
        </w:rPr>
      </w:pPr>
    </w:p>
    <w:p w14:paraId="1423388B" w14:textId="77777777" w:rsidR="008A5292" w:rsidRDefault="008A5292" w:rsidP="008A5292">
      <w:pPr>
        <w:jc w:val="center"/>
        <w:rPr>
          <w:rFonts w:ascii="ADLaM Display" w:hAnsi="ADLaM Display" w:cs="ADLaM Display"/>
          <w:lang w:val="es-ES"/>
        </w:rPr>
      </w:pPr>
    </w:p>
    <w:p w14:paraId="5767ECEF" w14:textId="77777777" w:rsidR="00CE7600" w:rsidRDefault="00CE7600" w:rsidP="008A5292">
      <w:pPr>
        <w:jc w:val="center"/>
        <w:rPr>
          <w:rFonts w:ascii="ADLaM Display" w:hAnsi="ADLaM Display" w:cs="ADLaM Display"/>
          <w:lang w:val="es-ES"/>
        </w:rPr>
      </w:pPr>
    </w:p>
    <w:p w14:paraId="23BBEFBB" w14:textId="77777777" w:rsidR="00CE7600" w:rsidRDefault="00CE7600" w:rsidP="008A5292">
      <w:pPr>
        <w:jc w:val="center"/>
        <w:rPr>
          <w:rFonts w:ascii="ADLaM Display" w:hAnsi="ADLaM Display" w:cs="ADLaM Display"/>
          <w:lang w:val="es-ES"/>
        </w:rPr>
      </w:pPr>
    </w:p>
    <w:p w14:paraId="0B90E0CB" w14:textId="77777777" w:rsidR="008A5292" w:rsidRDefault="008A5292" w:rsidP="008A5292">
      <w:pPr>
        <w:jc w:val="center"/>
        <w:rPr>
          <w:rFonts w:ascii="ADLaM Display" w:hAnsi="ADLaM Display" w:cs="ADLaM Display"/>
          <w:lang w:val="es-ES"/>
        </w:rPr>
      </w:pPr>
    </w:p>
    <w:p w14:paraId="09572C72" w14:textId="77777777" w:rsidR="008A5292" w:rsidRDefault="008A5292" w:rsidP="008A5292">
      <w:pPr>
        <w:jc w:val="center"/>
        <w:rPr>
          <w:rFonts w:ascii="ADLaM Display" w:hAnsi="ADLaM Display" w:cs="ADLaM Display"/>
          <w:lang w:val="es-ES"/>
        </w:rPr>
      </w:pPr>
    </w:p>
    <w:p w14:paraId="64AF9B3B" w14:textId="77777777" w:rsidR="008A5292" w:rsidRDefault="008A5292" w:rsidP="008A5292">
      <w:pPr>
        <w:jc w:val="center"/>
        <w:rPr>
          <w:rFonts w:ascii="ADLaM Display" w:hAnsi="ADLaM Display" w:cs="ADLaM Display"/>
          <w:lang w:val="es-ES"/>
        </w:rPr>
      </w:pPr>
    </w:p>
    <w:p w14:paraId="07C41319" w14:textId="77777777" w:rsidR="008A5292" w:rsidRDefault="008A5292" w:rsidP="008A5292">
      <w:pPr>
        <w:jc w:val="center"/>
        <w:rPr>
          <w:rFonts w:ascii="ADLaM Display" w:hAnsi="ADLaM Display" w:cs="ADLaM Display"/>
          <w:lang w:val="es-ES"/>
        </w:rPr>
      </w:pPr>
    </w:p>
    <w:p w14:paraId="69D64B0C" w14:textId="77777777" w:rsidR="008A5292" w:rsidRDefault="008A5292" w:rsidP="008A5292">
      <w:pPr>
        <w:jc w:val="center"/>
        <w:rPr>
          <w:rFonts w:ascii="ADLaM Display" w:hAnsi="ADLaM Display" w:cs="ADLaM Display"/>
          <w:lang w:val="es-ES"/>
        </w:rPr>
      </w:pPr>
    </w:p>
    <w:p w14:paraId="65A3E265" w14:textId="77777777" w:rsidR="008A5292" w:rsidRDefault="008A5292" w:rsidP="008A5292">
      <w:pPr>
        <w:jc w:val="center"/>
        <w:rPr>
          <w:rFonts w:ascii="ADLaM Display" w:hAnsi="ADLaM Display" w:cs="ADLaM Display"/>
          <w:lang w:val="es-ES"/>
        </w:rPr>
      </w:pPr>
    </w:p>
    <w:p w14:paraId="0A0E3979" w14:textId="77777777" w:rsidR="008A5292" w:rsidRDefault="008A5292" w:rsidP="008A5292">
      <w:pPr>
        <w:jc w:val="center"/>
        <w:rPr>
          <w:rFonts w:ascii="ADLaM Display" w:hAnsi="ADLaM Display" w:cs="ADLaM Display"/>
          <w:lang w:val="es-ES"/>
        </w:rPr>
      </w:pPr>
    </w:p>
    <w:p w14:paraId="7403A371" w14:textId="77777777" w:rsidR="008A5292" w:rsidRDefault="008A5292" w:rsidP="008A5292">
      <w:pPr>
        <w:jc w:val="center"/>
        <w:rPr>
          <w:rFonts w:ascii="ADLaM Display" w:hAnsi="ADLaM Display" w:cs="ADLaM Display"/>
          <w:lang w:val="es-ES"/>
        </w:rPr>
      </w:pPr>
    </w:p>
    <w:p w14:paraId="4A8E12C1" w14:textId="77777777" w:rsidR="008A5292" w:rsidRDefault="008A5292" w:rsidP="008A5292">
      <w:pPr>
        <w:jc w:val="center"/>
        <w:rPr>
          <w:rFonts w:ascii="ADLaM Display" w:hAnsi="ADLaM Display" w:cs="ADLaM Display"/>
          <w:lang w:val="es-ES"/>
        </w:rPr>
      </w:pPr>
    </w:p>
    <w:p w14:paraId="0985DD64" w14:textId="77777777" w:rsidR="008A5292" w:rsidRDefault="008A5292" w:rsidP="008A5292">
      <w:pPr>
        <w:jc w:val="center"/>
        <w:rPr>
          <w:rFonts w:ascii="ADLaM Display" w:hAnsi="ADLaM Display" w:cs="ADLaM Display"/>
          <w:lang w:val="es-ES"/>
        </w:rPr>
      </w:pPr>
    </w:p>
    <w:p w14:paraId="422160E1" w14:textId="77777777" w:rsidR="008A5292" w:rsidRDefault="008A5292" w:rsidP="008A5292">
      <w:pPr>
        <w:jc w:val="center"/>
        <w:rPr>
          <w:rFonts w:ascii="ADLaM Display" w:hAnsi="ADLaM Display" w:cs="ADLaM Display"/>
          <w:lang w:val="es-ES"/>
        </w:rPr>
      </w:pPr>
    </w:p>
    <w:p w14:paraId="12A86376" w14:textId="77777777" w:rsidR="008A5292" w:rsidRDefault="008A5292" w:rsidP="008A5292">
      <w:pPr>
        <w:jc w:val="center"/>
        <w:rPr>
          <w:rFonts w:ascii="ADLaM Display" w:hAnsi="ADLaM Display" w:cs="ADLaM Display"/>
          <w:lang w:val="es-ES"/>
        </w:rPr>
      </w:pPr>
    </w:p>
    <w:p w14:paraId="4C9D4F66" w14:textId="77777777" w:rsidR="008A5292" w:rsidRDefault="008A5292" w:rsidP="008A5292">
      <w:pPr>
        <w:jc w:val="center"/>
        <w:rPr>
          <w:rFonts w:ascii="ADLaM Display" w:hAnsi="ADLaM Display" w:cs="ADLaM Display"/>
          <w:lang w:val="es-ES"/>
        </w:rPr>
      </w:pPr>
    </w:p>
    <w:p w14:paraId="49862B11" w14:textId="77777777" w:rsidR="00E7163C" w:rsidRDefault="00E7163C" w:rsidP="008A5292">
      <w:pPr>
        <w:jc w:val="center"/>
        <w:rPr>
          <w:rFonts w:ascii="ADLaM Display" w:hAnsi="ADLaM Display" w:cs="ADLaM Display"/>
          <w:lang w:val="es-ES"/>
        </w:rPr>
      </w:pPr>
    </w:p>
    <w:p w14:paraId="17BD66A9" w14:textId="77777777" w:rsidR="00E7163C" w:rsidRDefault="00E7163C" w:rsidP="008A5292">
      <w:pPr>
        <w:jc w:val="center"/>
        <w:rPr>
          <w:rFonts w:ascii="ADLaM Display" w:hAnsi="ADLaM Display" w:cs="ADLaM Display"/>
          <w:lang w:val="es-ES"/>
        </w:rPr>
      </w:pPr>
    </w:p>
    <w:p w14:paraId="2FCB7657" w14:textId="77777777" w:rsidR="00E7163C" w:rsidRDefault="00E7163C" w:rsidP="008A5292">
      <w:pPr>
        <w:jc w:val="center"/>
        <w:rPr>
          <w:rFonts w:ascii="ADLaM Display" w:hAnsi="ADLaM Display" w:cs="ADLaM Display"/>
          <w:lang w:val="es-ES"/>
        </w:rPr>
      </w:pPr>
    </w:p>
    <w:p w14:paraId="0E99EC2E" w14:textId="77777777" w:rsidR="00E7163C" w:rsidRDefault="00E7163C" w:rsidP="008A5292">
      <w:pPr>
        <w:jc w:val="center"/>
        <w:rPr>
          <w:rFonts w:ascii="ADLaM Display" w:hAnsi="ADLaM Display" w:cs="ADLaM Display"/>
          <w:lang w:val="es-ES"/>
        </w:rPr>
      </w:pPr>
    </w:p>
    <w:p w14:paraId="0981F3F9" w14:textId="77777777" w:rsidR="00E7163C" w:rsidRDefault="00E7163C" w:rsidP="008A5292">
      <w:pPr>
        <w:jc w:val="center"/>
        <w:rPr>
          <w:rFonts w:ascii="ADLaM Display" w:hAnsi="ADLaM Display" w:cs="ADLaM Display"/>
          <w:lang w:val="es-ES"/>
        </w:rPr>
      </w:pPr>
    </w:p>
    <w:p w14:paraId="5D2145AC" w14:textId="42065F47" w:rsidR="008A5292" w:rsidRPr="00E7163C" w:rsidRDefault="008A5292" w:rsidP="00E7163C">
      <w:pPr>
        <w:pStyle w:val="Ttulo1"/>
        <w:rPr>
          <w:rFonts w:ascii="ADLaM Display" w:hAnsi="ADLaM Display" w:cs="ADLaM Display"/>
          <w:sz w:val="24"/>
          <w:szCs w:val="24"/>
          <w:lang w:val="es-ES"/>
        </w:rPr>
      </w:pPr>
      <w:r w:rsidRPr="00E7163C">
        <w:rPr>
          <w:rFonts w:ascii="ADLaM Display" w:hAnsi="ADLaM Display" w:cs="ADLaM Display"/>
          <w:sz w:val="24"/>
          <w:szCs w:val="24"/>
          <w:lang w:val="es-ES"/>
        </w:rPr>
        <w:lastRenderedPageBreak/>
        <w:t xml:space="preserve">INTRODUCCIÓN </w:t>
      </w:r>
    </w:p>
    <w:p w14:paraId="59C6476E" w14:textId="3640394D" w:rsidR="008A5292" w:rsidRDefault="008A5292" w:rsidP="008A5292">
      <w:pPr>
        <w:rPr>
          <w:rFonts w:ascii="ADLaM Display" w:hAnsi="ADLaM Display" w:cs="ADLaM Display"/>
          <w:lang w:val="es-ES"/>
        </w:rPr>
      </w:pPr>
      <w:r w:rsidRPr="008A5292">
        <w:rPr>
          <w:rFonts w:ascii="ADLaM Display" w:hAnsi="ADLaM Display" w:cs="ADLaM Display"/>
          <w:lang w:val="es-ES"/>
        </w:rPr>
        <w:t>Este manual capacitara a los funcionario</w:t>
      </w:r>
      <w:r>
        <w:rPr>
          <w:rFonts w:ascii="ADLaM Display" w:hAnsi="ADLaM Display" w:cs="ADLaM Display"/>
          <w:lang w:val="es-ES"/>
        </w:rPr>
        <w:t>s que deseen dar uso del aplicativo de forma técnica es decir para hacer innovaciones, correcciones, validaciones o implementaciones.</w:t>
      </w:r>
    </w:p>
    <w:p w14:paraId="1BF96CB4" w14:textId="19CD72E2" w:rsidR="008A5292" w:rsidRDefault="008A5292" w:rsidP="008A5292">
      <w:pPr>
        <w:rPr>
          <w:rFonts w:ascii="ADLaM Display" w:hAnsi="ADLaM Display" w:cs="ADLaM Display"/>
          <w:lang w:val="es-ES"/>
        </w:rPr>
      </w:pPr>
      <w:r>
        <w:rPr>
          <w:rFonts w:ascii="ADLaM Display" w:hAnsi="ADLaM Display" w:cs="ADLaM Display"/>
          <w:lang w:val="es-ES"/>
        </w:rPr>
        <w:t>Por ello haremos una recolección de toda la información por la cual este proyecto funciona y funcionara mientras se ejecuten todas las practicas a mencionar.</w:t>
      </w:r>
    </w:p>
    <w:p w14:paraId="64791280" w14:textId="13C7B09D" w:rsidR="008A5292" w:rsidRDefault="008A5292">
      <w:pPr>
        <w:rPr>
          <w:rFonts w:ascii="ADLaM Display" w:hAnsi="ADLaM Display" w:cs="ADLaM Display"/>
          <w:lang w:val="es-ES"/>
        </w:rPr>
      </w:pPr>
      <w:r>
        <w:rPr>
          <w:rFonts w:ascii="ADLaM Display" w:hAnsi="ADLaM Display" w:cs="ADLaM Display"/>
          <w:lang w:val="es-ES"/>
        </w:rPr>
        <w:br w:type="page"/>
      </w:r>
    </w:p>
    <w:p w14:paraId="6ECF3107" w14:textId="074E54CE" w:rsidR="008A5292" w:rsidRDefault="008A5292" w:rsidP="00E7163C">
      <w:pPr>
        <w:pStyle w:val="Ttulo2"/>
        <w:rPr>
          <w:lang w:val="es-ES"/>
        </w:rPr>
      </w:pPr>
      <w:r w:rsidRPr="008A5292">
        <w:rPr>
          <w:lang w:val="es-ES"/>
        </w:rPr>
        <w:lastRenderedPageBreak/>
        <w:t xml:space="preserve">DOCUMENTACIÓN </w:t>
      </w:r>
    </w:p>
    <w:p w14:paraId="782BACE1" w14:textId="6670FD2C" w:rsidR="00E7163C" w:rsidRDefault="00E7163C" w:rsidP="00E7163C">
      <w:pPr>
        <w:rPr>
          <w:lang w:val="es-ES"/>
        </w:rPr>
      </w:pPr>
      <w:r>
        <w:rPr>
          <w:lang w:val="es-ES"/>
        </w:rPr>
        <w:t xml:space="preserve">Descripción de plataforma </w:t>
      </w:r>
    </w:p>
    <w:p w14:paraId="1941602E" w14:textId="4772D31F" w:rsidR="00CE7600" w:rsidRDefault="00E7163C" w:rsidP="00E7163C">
      <w:pPr>
        <w:rPr>
          <w:lang w:val="es-ES"/>
        </w:rPr>
      </w:pPr>
      <w:r>
        <w:rPr>
          <w:lang w:val="es-ES"/>
        </w:rPr>
        <w:t xml:space="preserve">Grupo tdm Gestor de tareas es un proyecto desarrollado únicamente </w:t>
      </w:r>
      <w:r w:rsidR="00CE7600">
        <w:rPr>
          <w:lang w:val="es-ES"/>
        </w:rPr>
        <w:t>en una parte WEB dicho proyecto esta construido utilizando herramientas y lenguajes como HTML, CSS, BOOSTRAP, PHP, JQUERY Y SWEETALERT esto conlleva a tener como único requisito de uso la conexión estable a internet para su correcto funcionamiento.</w:t>
      </w:r>
    </w:p>
    <w:p w14:paraId="5FBCE9AF" w14:textId="09F0847C" w:rsidR="00CE7600" w:rsidRPr="00E7163C" w:rsidRDefault="00CE7600" w:rsidP="00E7163C">
      <w:pPr>
        <w:rPr>
          <w:lang w:val="es-ES"/>
        </w:rPr>
      </w:pPr>
      <w:r>
        <w:rPr>
          <w:lang w:val="es-ES"/>
        </w:rPr>
        <w:t>Funciona para todos los navegadores sin excepciones.</w:t>
      </w:r>
    </w:p>
    <w:p w14:paraId="65FBE00E" w14:textId="49323A82" w:rsidR="00AB30E8" w:rsidRDefault="00AB30E8" w:rsidP="00E7163C">
      <w:pPr>
        <w:pStyle w:val="Ttulo3"/>
        <w:rPr>
          <w:lang w:val="es-ES"/>
        </w:rPr>
      </w:pPr>
      <w:r>
        <w:rPr>
          <w:lang w:val="es-ES"/>
        </w:rPr>
        <w:t xml:space="preserve">PROPIEDADES Y INSTALACIONES </w:t>
      </w:r>
    </w:p>
    <w:p w14:paraId="6DFF7932" w14:textId="57174C49" w:rsidR="00AB30E8" w:rsidRPr="00AB30E8" w:rsidRDefault="00AB30E8" w:rsidP="008A5292">
      <w:pPr>
        <w:rPr>
          <w:rFonts w:ascii="ADLaM Display" w:hAnsi="ADLaM Display" w:cs="ADLaM Display"/>
          <w:lang w:val="es-ES"/>
        </w:rPr>
      </w:pPr>
      <w:r w:rsidRPr="00AB30E8">
        <w:rPr>
          <w:rFonts w:ascii="ADLaM Display" w:hAnsi="ADLaM Display" w:cs="ADLaM Display"/>
          <w:lang w:val="es-ES"/>
        </w:rPr>
        <w:t>Para el correcto funcionamiento y ejecución del proyecto se deben tener en cuenta la instalación de los siguientes parámetros:</w:t>
      </w:r>
    </w:p>
    <w:p w14:paraId="43A30346" w14:textId="77777777" w:rsidR="00AB30E8" w:rsidRDefault="00AB30E8" w:rsidP="008A5292">
      <w:pPr>
        <w:rPr>
          <w:rFonts w:ascii="ADLaM Display" w:hAnsi="ADLaM Display" w:cs="ADLaM Display"/>
          <w:b/>
          <w:bCs/>
          <w:lang w:val="es-ES"/>
        </w:rPr>
      </w:pPr>
    </w:p>
    <w:p w14:paraId="76860AF7" w14:textId="2A37DECD" w:rsidR="00AB30E8" w:rsidRDefault="00AB30E8" w:rsidP="00AB30E8">
      <w:pPr>
        <w:pStyle w:val="Prrafodelista"/>
        <w:numPr>
          <w:ilvl w:val="0"/>
          <w:numId w:val="1"/>
        </w:numPr>
        <w:rPr>
          <w:rFonts w:ascii="ADLaM Display" w:hAnsi="ADLaM Display" w:cs="ADLaM Display"/>
          <w:b/>
          <w:bCs/>
          <w:lang w:val="es-ES"/>
        </w:rPr>
      </w:pPr>
      <w:r>
        <w:rPr>
          <w:rFonts w:ascii="ADLaM Display" w:hAnsi="ADLaM Display" w:cs="ADLaM Display"/>
          <w:b/>
          <w:bCs/>
          <w:lang w:val="es-ES"/>
        </w:rPr>
        <w:t>COMPOSER</w:t>
      </w:r>
    </w:p>
    <w:p w14:paraId="77D22CF0" w14:textId="09C3BBC6" w:rsidR="00AB30E8" w:rsidRDefault="00AB30E8" w:rsidP="00AB30E8">
      <w:pPr>
        <w:pStyle w:val="Prrafodelista"/>
        <w:numPr>
          <w:ilvl w:val="0"/>
          <w:numId w:val="1"/>
        </w:numPr>
        <w:rPr>
          <w:rFonts w:ascii="ADLaM Display" w:hAnsi="ADLaM Display" w:cs="ADLaM Display"/>
          <w:b/>
          <w:bCs/>
          <w:lang w:val="es-ES"/>
        </w:rPr>
      </w:pPr>
      <w:r>
        <w:rPr>
          <w:rFonts w:ascii="ADLaM Display" w:hAnsi="ADLaM Display" w:cs="ADLaM Display"/>
          <w:b/>
          <w:bCs/>
          <w:lang w:val="es-ES"/>
        </w:rPr>
        <w:t>XAMPP</w:t>
      </w:r>
      <w:r w:rsidR="00CE7600">
        <w:rPr>
          <w:rFonts w:ascii="ADLaM Display" w:hAnsi="ADLaM Display" w:cs="ADLaM Display"/>
          <w:b/>
          <w:bCs/>
          <w:lang w:val="es-ES"/>
        </w:rPr>
        <w:t xml:space="preserve"> V8.2</w:t>
      </w:r>
    </w:p>
    <w:p w14:paraId="0298F0B0" w14:textId="5431F50D" w:rsidR="00AB30E8" w:rsidRDefault="00AB30E8" w:rsidP="00AB30E8">
      <w:pPr>
        <w:pStyle w:val="Prrafodelista"/>
        <w:numPr>
          <w:ilvl w:val="0"/>
          <w:numId w:val="1"/>
        </w:numPr>
        <w:rPr>
          <w:rFonts w:ascii="ADLaM Display" w:hAnsi="ADLaM Display" w:cs="ADLaM Display"/>
          <w:b/>
          <w:bCs/>
          <w:lang w:val="es-ES"/>
        </w:rPr>
      </w:pPr>
      <w:r>
        <w:rPr>
          <w:rFonts w:ascii="ADLaM Display" w:hAnsi="ADLaM Display" w:cs="ADLaM Display"/>
          <w:b/>
          <w:bCs/>
          <w:lang w:val="es-ES"/>
        </w:rPr>
        <w:t>NODE JS</w:t>
      </w:r>
    </w:p>
    <w:p w14:paraId="6A12DCEA" w14:textId="5CAF684D" w:rsidR="00AB30E8" w:rsidRDefault="00AB30E8" w:rsidP="00AB30E8">
      <w:pPr>
        <w:rPr>
          <w:rFonts w:ascii="ADLaM Display" w:hAnsi="ADLaM Display" w:cs="ADLaM Display"/>
          <w:b/>
          <w:bCs/>
          <w:lang w:val="es-ES"/>
        </w:rPr>
      </w:pPr>
      <w:r>
        <w:rPr>
          <w:rFonts w:ascii="ADLaM Display" w:hAnsi="ADLaM Display" w:cs="ADLaM Display"/>
          <w:b/>
          <w:bCs/>
          <w:lang w:val="es-ES"/>
        </w:rPr>
        <w:t xml:space="preserve">Y por terminal para el proyecto propio </w:t>
      </w:r>
    </w:p>
    <w:p w14:paraId="726537C3" w14:textId="3EFF00A2" w:rsidR="00AB30E8" w:rsidRDefault="00AB30E8" w:rsidP="00AB30E8">
      <w:pPr>
        <w:pStyle w:val="Prrafodelista"/>
        <w:numPr>
          <w:ilvl w:val="0"/>
          <w:numId w:val="2"/>
        </w:numPr>
        <w:rPr>
          <w:rFonts w:ascii="ADLaM Display" w:hAnsi="ADLaM Display" w:cs="ADLaM Display"/>
          <w:b/>
          <w:bCs/>
          <w:lang w:val="es-ES"/>
        </w:rPr>
      </w:pPr>
      <w:r>
        <w:rPr>
          <w:rFonts w:ascii="ADLaM Display" w:hAnsi="ADLaM Display" w:cs="ADLaM Display"/>
          <w:b/>
          <w:bCs/>
          <w:lang w:val="es-ES"/>
        </w:rPr>
        <w:t>BARCODE</w:t>
      </w:r>
    </w:p>
    <w:p w14:paraId="30259FCE" w14:textId="42F5ECD1" w:rsidR="00AB30E8" w:rsidRDefault="00AB30E8" w:rsidP="00AB30E8">
      <w:pPr>
        <w:pStyle w:val="Prrafodelista"/>
        <w:numPr>
          <w:ilvl w:val="0"/>
          <w:numId w:val="2"/>
        </w:numPr>
        <w:rPr>
          <w:rFonts w:ascii="ADLaM Display" w:hAnsi="ADLaM Display" w:cs="ADLaM Display"/>
          <w:b/>
          <w:bCs/>
          <w:lang w:val="es-ES"/>
        </w:rPr>
      </w:pPr>
      <w:r>
        <w:rPr>
          <w:rFonts w:ascii="ADLaM Display" w:hAnsi="ADLaM Display" w:cs="ADLaM Display"/>
          <w:b/>
          <w:bCs/>
          <w:lang w:val="es-ES"/>
        </w:rPr>
        <w:t>PUSHER</w:t>
      </w:r>
    </w:p>
    <w:p w14:paraId="3EC79D6D" w14:textId="608A37F4" w:rsidR="00AB30E8" w:rsidRDefault="00AB30E8" w:rsidP="00AB30E8">
      <w:pPr>
        <w:pStyle w:val="Prrafodelista"/>
        <w:numPr>
          <w:ilvl w:val="0"/>
          <w:numId w:val="2"/>
        </w:numPr>
        <w:rPr>
          <w:rFonts w:ascii="ADLaM Display" w:hAnsi="ADLaM Display" w:cs="ADLaM Display"/>
          <w:b/>
          <w:bCs/>
          <w:lang w:val="es-ES"/>
        </w:rPr>
      </w:pPr>
      <w:r>
        <w:rPr>
          <w:rFonts w:ascii="ADLaM Display" w:hAnsi="ADLaM Display" w:cs="ADLaM Display"/>
          <w:b/>
          <w:bCs/>
          <w:lang w:val="es-ES"/>
        </w:rPr>
        <w:t>BEYONDCODE</w:t>
      </w:r>
    </w:p>
    <w:p w14:paraId="31B853D0" w14:textId="0AC3261A" w:rsidR="00AB30E8" w:rsidRDefault="00AB30E8" w:rsidP="00AB30E8">
      <w:pPr>
        <w:pStyle w:val="Prrafodelista"/>
        <w:numPr>
          <w:ilvl w:val="0"/>
          <w:numId w:val="2"/>
        </w:numPr>
        <w:rPr>
          <w:rFonts w:ascii="ADLaM Display" w:hAnsi="ADLaM Display" w:cs="ADLaM Display"/>
          <w:b/>
          <w:bCs/>
          <w:lang w:val="es-ES"/>
        </w:rPr>
      </w:pPr>
      <w:r>
        <w:rPr>
          <w:rFonts w:ascii="ADLaM Display" w:hAnsi="ADLaM Display" w:cs="ADLaM Display"/>
          <w:b/>
          <w:bCs/>
          <w:lang w:val="es-ES"/>
        </w:rPr>
        <w:t>WEBSOCKETS</w:t>
      </w:r>
    </w:p>
    <w:p w14:paraId="4A66D6DE" w14:textId="7B792FFA" w:rsidR="00AB30E8" w:rsidRDefault="00AB30E8" w:rsidP="00AB30E8">
      <w:pPr>
        <w:pStyle w:val="Prrafodelista"/>
        <w:numPr>
          <w:ilvl w:val="0"/>
          <w:numId w:val="2"/>
        </w:numPr>
        <w:rPr>
          <w:rFonts w:ascii="ADLaM Display" w:hAnsi="ADLaM Display" w:cs="ADLaM Display"/>
          <w:b/>
          <w:bCs/>
          <w:lang w:val="es-ES"/>
        </w:rPr>
      </w:pPr>
      <w:r>
        <w:rPr>
          <w:rFonts w:ascii="ADLaM Display" w:hAnsi="ADLaM Display" w:cs="ADLaM Display"/>
          <w:b/>
          <w:bCs/>
          <w:lang w:val="es-ES"/>
        </w:rPr>
        <w:t>LARAVEL ECHO</w:t>
      </w:r>
    </w:p>
    <w:p w14:paraId="4BDE7D4E" w14:textId="1D26ED1A" w:rsidR="00CE7600" w:rsidRPr="00AB30E8" w:rsidRDefault="00CE7600" w:rsidP="00AB30E8">
      <w:pPr>
        <w:pStyle w:val="Prrafodelista"/>
        <w:numPr>
          <w:ilvl w:val="0"/>
          <w:numId w:val="2"/>
        </w:numPr>
        <w:rPr>
          <w:rFonts w:ascii="ADLaM Display" w:hAnsi="ADLaM Display" w:cs="ADLaM Display"/>
          <w:b/>
          <w:bCs/>
          <w:lang w:val="es-ES"/>
        </w:rPr>
      </w:pPr>
      <w:r>
        <w:rPr>
          <w:rFonts w:ascii="ADLaM Display" w:hAnsi="ADLaM Display" w:cs="ADLaM Display"/>
          <w:b/>
          <w:bCs/>
          <w:lang w:val="es-ES"/>
        </w:rPr>
        <w:t>ADMIN LTE</w:t>
      </w:r>
    </w:p>
    <w:p w14:paraId="1B933486" w14:textId="77777777" w:rsidR="00AB30E8" w:rsidRPr="00AB30E8" w:rsidRDefault="00AB30E8" w:rsidP="008A5292">
      <w:pPr>
        <w:rPr>
          <w:rFonts w:ascii="ADLaM Display" w:hAnsi="ADLaM Display" w:cs="ADLaM Display"/>
          <w:lang w:val="es-ES"/>
        </w:rPr>
      </w:pPr>
    </w:p>
    <w:p w14:paraId="2CC3DC41" w14:textId="08AC6FD9" w:rsidR="008A5292" w:rsidRPr="008A5292" w:rsidRDefault="008A5292" w:rsidP="00CE7600">
      <w:pPr>
        <w:pStyle w:val="Ttulo4"/>
        <w:rPr>
          <w:lang w:val="es-ES"/>
        </w:rPr>
      </w:pPr>
      <w:r w:rsidRPr="008A5292">
        <w:rPr>
          <w:lang w:val="es-ES"/>
        </w:rPr>
        <w:t xml:space="preserve">DIRECTORIOS </w:t>
      </w:r>
      <w:r w:rsidR="00AB30E8">
        <w:rPr>
          <w:lang w:val="es-ES"/>
        </w:rPr>
        <w:t>Y ESTRUCTURA</w:t>
      </w:r>
    </w:p>
    <w:p w14:paraId="31BE2463" w14:textId="312E64F6" w:rsidR="008A5292" w:rsidRDefault="008A5292" w:rsidP="008A5292">
      <w:pPr>
        <w:rPr>
          <w:rFonts w:ascii="ADLaM Display" w:hAnsi="ADLaM Display" w:cs="ADLaM Display"/>
          <w:lang w:val="es-ES"/>
        </w:rPr>
      </w:pPr>
      <w:r>
        <w:rPr>
          <w:rFonts w:ascii="ADLaM Display" w:hAnsi="ADLaM Display" w:cs="ADLaM Display"/>
          <w:lang w:val="es-ES"/>
        </w:rPr>
        <w:t xml:space="preserve">El proyecto cuenta con una estructura de laravel 10 </w:t>
      </w:r>
      <w:r w:rsidR="00CE7600">
        <w:rPr>
          <w:rFonts w:ascii="ADLaM Display" w:hAnsi="ADLaM Display" w:cs="ADLaM Display"/>
          <w:lang w:val="es-ES"/>
        </w:rPr>
        <w:t>básica</w:t>
      </w:r>
      <w:r>
        <w:rPr>
          <w:rFonts w:ascii="ADLaM Display" w:hAnsi="ADLaM Display" w:cs="ADLaM Display"/>
          <w:lang w:val="es-ES"/>
        </w:rPr>
        <w:t xml:space="preserve"> con implementación de distintos plugins </w:t>
      </w:r>
      <w:r w:rsidR="00CE7600">
        <w:rPr>
          <w:rFonts w:ascii="ADLaM Display" w:hAnsi="ADLaM Display" w:cs="ADLaM Display"/>
          <w:lang w:val="es-ES"/>
        </w:rPr>
        <w:t>e</w:t>
      </w:r>
      <w:r>
        <w:rPr>
          <w:rFonts w:ascii="ADLaM Display" w:hAnsi="ADLaM Display" w:cs="ADLaM Display"/>
          <w:lang w:val="es-ES"/>
        </w:rPr>
        <w:t xml:space="preserve"> importaciones de nuevas herramientas para el funcionamiento adecuado.</w:t>
      </w:r>
    </w:p>
    <w:p w14:paraId="3D6D2078" w14:textId="1403AF73" w:rsidR="008A5292" w:rsidRDefault="008A5292" w:rsidP="008A5292">
      <w:pPr>
        <w:rPr>
          <w:rFonts w:ascii="ADLaM Display" w:hAnsi="ADLaM Display" w:cs="ADLaM Display"/>
          <w:lang w:val="es-ES"/>
        </w:rPr>
      </w:pPr>
      <w:r w:rsidRPr="008A5292">
        <w:rPr>
          <w:rFonts w:ascii="ADLaM Display" w:hAnsi="ADLaM Display" w:cs="ADLaM Display"/>
          <w:noProof/>
          <w:lang w:val="es-ES"/>
        </w:rPr>
        <w:lastRenderedPageBreak/>
        <w:drawing>
          <wp:inline distT="0" distB="0" distL="0" distR="0" wp14:anchorId="6C6E950F" wp14:editId="6D8111A2">
            <wp:extent cx="1733792" cy="5229955"/>
            <wp:effectExtent l="0" t="0" r="0" b="8890"/>
            <wp:docPr id="486918089"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918089" name="Imagen 1" descr="Escala de tiempo&#10;&#10;Descripción generada automáticamente con confianza media"/>
                    <pic:cNvPicPr/>
                  </pic:nvPicPr>
                  <pic:blipFill>
                    <a:blip r:embed="rId8"/>
                    <a:stretch>
                      <a:fillRect/>
                    </a:stretch>
                  </pic:blipFill>
                  <pic:spPr>
                    <a:xfrm>
                      <a:off x="0" y="0"/>
                      <a:ext cx="1733792" cy="5229955"/>
                    </a:xfrm>
                    <a:prstGeom prst="rect">
                      <a:avLst/>
                    </a:prstGeom>
                  </pic:spPr>
                </pic:pic>
              </a:graphicData>
            </a:graphic>
          </wp:inline>
        </w:drawing>
      </w:r>
    </w:p>
    <w:p w14:paraId="471AA26E" w14:textId="41DD99F0" w:rsidR="008A5292" w:rsidRDefault="008A5292" w:rsidP="008A5292">
      <w:pPr>
        <w:rPr>
          <w:rFonts w:ascii="ADLaM Display" w:hAnsi="ADLaM Display" w:cs="ADLaM Display"/>
          <w:lang w:val="es-ES"/>
        </w:rPr>
      </w:pPr>
      <w:r>
        <w:rPr>
          <w:rFonts w:ascii="ADLaM Display" w:hAnsi="ADLaM Display" w:cs="ADLaM Display"/>
          <w:lang w:val="es-ES"/>
        </w:rPr>
        <w:t>A continuación, se dará unos apuntes mas detallados de toda su estructura</w:t>
      </w:r>
    </w:p>
    <w:tbl>
      <w:tblPr>
        <w:tblStyle w:val="Tablaconcuadrcula"/>
        <w:tblW w:w="0" w:type="auto"/>
        <w:tblLook w:val="04A0" w:firstRow="1" w:lastRow="0" w:firstColumn="1" w:lastColumn="0" w:noHBand="0" w:noVBand="1"/>
      </w:tblPr>
      <w:tblGrid>
        <w:gridCol w:w="4697"/>
        <w:gridCol w:w="4697"/>
      </w:tblGrid>
      <w:tr w:rsidR="008A5292" w14:paraId="4A33EC52" w14:textId="77777777" w:rsidTr="008A5292">
        <w:tc>
          <w:tcPr>
            <w:tcW w:w="4697" w:type="dxa"/>
          </w:tcPr>
          <w:p w14:paraId="6A5CF3B2" w14:textId="6305766C" w:rsidR="008A5292" w:rsidRDefault="008A5292" w:rsidP="008A5292">
            <w:pPr>
              <w:jc w:val="center"/>
              <w:rPr>
                <w:rFonts w:ascii="ADLaM Display" w:hAnsi="ADLaM Display" w:cs="ADLaM Display"/>
                <w:lang w:val="es-ES"/>
              </w:rPr>
            </w:pPr>
            <w:r>
              <w:rPr>
                <w:rFonts w:ascii="ADLaM Display" w:hAnsi="ADLaM Display" w:cs="ADLaM Display"/>
                <w:lang w:val="es-ES"/>
              </w:rPr>
              <w:t>EVENTOS</w:t>
            </w:r>
          </w:p>
        </w:tc>
        <w:tc>
          <w:tcPr>
            <w:tcW w:w="4697" w:type="dxa"/>
          </w:tcPr>
          <w:p w14:paraId="0AFDEB2E" w14:textId="245610DC" w:rsidR="008A5292" w:rsidRDefault="005C3DED" w:rsidP="008A5292">
            <w:pPr>
              <w:rPr>
                <w:rFonts w:ascii="ADLaM Display" w:hAnsi="ADLaM Display" w:cs="ADLaM Display"/>
                <w:lang w:val="es-ES"/>
              </w:rPr>
            </w:pPr>
            <w:r w:rsidRPr="005C3DED">
              <w:rPr>
                <w:rFonts w:ascii="ADLaM Display" w:hAnsi="ADLaM Display" w:cs="ADLaM Display"/>
                <w:noProof/>
                <w:lang w:val="es-ES"/>
              </w:rPr>
              <w:drawing>
                <wp:inline distT="0" distB="0" distL="0" distR="0" wp14:anchorId="14D19CBE" wp14:editId="4876F02D">
                  <wp:extent cx="1705213" cy="1505160"/>
                  <wp:effectExtent l="0" t="0" r="9525" b="0"/>
                  <wp:docPr id="386379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79535" name=""/>
                          <pic:cNvPicPr/>
                        </pic:nvPicPr>
                        <pic:blipFill>
                          <a:blip r:embed="rId9"/>
                          <a:stretch>
                            <a:fillRect/>
                          </a:stretch>
                        </pic:blipFill>
                        <pic:spPr>
                          <a:xfrm>
                            <a:off x="0" y="0"/>
                            <a:ext cx="1705213" cy="1505160"/>
                          </a:xfrm>
                          <a:prstGeom prst="rect">
                            <a:avLst/>
                          </a:prstGeom>
                        </pic:spPr>
                      </pic:pic>
                    </a:graphicData>
                  </a:graphic>
                </wp:inline>
              </w:drawing>
            </w:r>
          </w:p>
        </w:tc>
      </w:tr>
    </w:tbl>
    <w:p w14:paraId="4062B7F5" w14:textId="63D63591" w:rsidR="008A5292" w:rsidRDefault="008A5292" w:rsidP="008A5292">
      <w:pPr>
        <w:rPr>
          <w:rFonts w:ascii="ADLaM Display" w:hAnsi="ADLaM Display" w:cs="ADLaM Display"/>
          <w:lang w:val="es-ES"/>
        </w:rPr>
      </w:pPr>
      <w:r>
        <w:rPr>
          <w:rFonts w:ascii="ADLaM Display" w:hAnsi="ADLaM Display" w:cs="ADLaM Display"/>
          <w:lang w:val="es-ES"/>
        </w:rPr>
        <w:t xml:space="preserve"> </w:t>
      </w:r>
    </w:p>
    <w:p w14:paraId="306B476A" w14:textId="31991B94" w:rsidR="008A5292" w:rsidRDefault="008A5292" w:rsidP="008A5292">
      <w:pPr>
        <w:rPr>
          <w:rFonts w:ascii="ADLaM Display" w:hAnsi="ADLaM Display" w:cs="ADLaM Display"/>
          <w:lang w:val="es-ES"/>
        </w:rPr>
      </w:pPr>
      <w:r>
        <w:rPr>
          <w:rFonts w:ascii="ADLaM Display" w:hAnsi="ADLaM Display" w:cs="ADLaM Display"/>
          <w:lang w:val="es-ES"/>
        </w:rPr>
        <w:t xml:space="preserve">Estos eventos son archivos php que me permite emitir </w:t>
      </w:r>
      <w:r w:rsidR="005C3DED">
        <w:rPr>
          <w:rFonts w:ascii="ADLaM Display" w:hAnsi="ADLaM Display" w:cs="ADLaM Display"/>
          <w:lang w:val="es-ES"/>
        </w:rPr>
        <w:t xml:space="preserve">con </w:t>
      </w:r>
      <w:r w:rsidR="005C3DED" w:rsidRPr="005C3DED">
        <w:rPr>
          <w:rFonts w:ascii="ADLaM Display" w:hAnsi="ADLaM Display" w:cs="ADLaM Display"/>
          <w:lang w:val="es-ES"/>
        </w:rPr>
        <w:t>broadcastOn</w:t>
      </w:r>
      <w:r w:rsidR="005C3DED">
        <w:rPr>
          <w:rFonts w:ascii="ADLaM Display" w:hAnsi="ADLaM Display" w:cs="ADLaM Display"/>
          <w:lang w:val="es-ES"/>
        </w:rPr>
        <w:t xml:space="preserve"> a los canales de escucha los cuales tramiten la información a los diferentes </w:t>
      </w:r>
      <w:r w:rsidR="00CE7600">
        <w:rPr>
          <w:rFonts w:ascii="ADLaM Display" w:hAnsi="ADLaM Display" w:cs="ADLaM Display"/>
          <w:lang w:val="es-ES"/>
        </w:rPr>
        <w:t>usuarios conectados</w:t>
      </w:r>
      <w:r w:rsidR="005C3DED">
        <w:rPr>
          <w:rFonts w:ascii="ADLaM Display" w:hAnsi="ADLaM Display" w:cs="ADLaM Display"/>
          <w:lang w:val="es-ES"/>
        </w:rPr>
        <w:t xml:space="preserve"> recibiendo en ellos datos en sus controladores los cuales pueden ser recibidos para el usuario.</w:t>
      </w:r>
    </w:p>
    <w:p w14:paraId="3BD471B9" w14:textId="1D246AFB" w:rsidR="005C3DED" w:rsidRDefault="005C3DED" w:rsidP="008A5292">
      <w:pPr>
        <w:rPr>
          <w:rFonts w:ascii="ADLaM Display" w:hAnsi="ADLaM Display" w:cs="ADLaM Display"/>
          <w:lang w:val="es-ES"/>
        </w:rPr>
      </w:pPr>
      <w:r>
        <w:rPr>
          <w:rFonts w:ascii="ADLaM Display" w:hAnsi="ADLaM Display" w:cs="ADLaM Display"/>
          <w:lang w:val="es-ES"/>
        </w:rPr>
        <w:lastRenderedPageBreak/>
        <w:t>Dichos datos pueden ser mandados directamente desde una ruta.</w:t>
      </w:r>
    </w:p>
    <w:tbl>
      <w:tblPr>
        <w:tblStyle w:val="Tablaconcuadrcula"/>
        <w:tblW w:w="0" w:type="auto"/>
        <w:tblLook w:val="04A0" w:firstRow="1" w:lastRow="0" w:firstColumn="1" w:lastColumn="0" w:noHBand="0" w:noVBand="1"/>
      </w:tblPr>
      <w:tblGrid>
        <w:gridCol w:w="4697"/>
        <w:gridCol w:w="4697"/>
      </w:tblGrid>
      <w:tr w:rsidR="005C3DED" w14:paraId="485BC745" w14:textId="77777777" w:rsidTr="005C3DED">
        <w:tc>
          <w:tcPr>
            <w:tcW w:w="4697" w:type="dxa"/>
          </w:tcPr>
          <w:p w14:paraId="5AF3AFCB" w14:textId="03ECC433" w:rsidR="005C3DED" w:rsidRDefault="005C3DED" w:rsidP="008A5292">
            <w:pPr>
              <w:rPr>
                <w:rFonts w:ascii="ADLaM Display" w:hAnsi="ADLaM Display" w:cs="ADLaM Display"/>
                <w:lang w:val="es-ES"/>
              </w:rPr>
            </w:pPr>
            <w:r>
              <w:rPr>
                <w:rFonts w:ascii="ADLaM Display" w:hAnsi="ADLaM Display" w:cs="ADLaM Display"/>
                <w:lang w:val="es-ES"/>
              </w:rPr>
              <w:t>CONTROLADORES</w:t>
            </w:r>
          </w:p>
        </w:tc>
        <w:tc>
          <w:tcPr>
            <w:tcW w:w="4697" w:type="dxa"/>
          </w:tcPr>
          <w:p w14:paraId="51ABD6C9" w14:textId="11827169" w:rsidR="005C3DED" w:rsidRDefault="005C3DED" w:rsidP="008A5292">
            <w:pPr>
              <w:rPr>
                <w:rFonts w:ascii="ADLaM Display" w:hAnsi="ADLaM Display" w:cs="ADLaM Display"/>
                <w:lang w:val="es-ES"/>
              </w:rPr>
            </w:pPr>
            <w:r w:rsidRPr="005C3DED">
              <w:rPr>
                <w:rFonts w:ascii="ADLaM Display" w:hAnsi="ADLaM Display" w:cs="ADLaM Display"/>
                <w:noProof/>
                <w:lang w:val="es-ES"/>
              </w:rPr>
              <w:drawing>
                <wp:inline distT="0" distB="0" distL="0" distR="0" wp14:anchorId="54457547" wp14:editId="07B0FE1C">
                  <wp:extent cx="1724266" cy="3924848"/>
                  <wp:effectExtent l="0" t="0" r="9525" b="0"/>
                  <wp:docPr id="14952529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52914" name=""/>
                          <pic:cNvPicPr/>
                        </pic:nvPicPr>
                        <pic:blipFill>
                          <a:blip r:embed="rId10"/>
                          <a:stretch>
                            <a:fillRect/>
                          </a:stretch>
                        </pic:blipFill>
                        <pic:spPr>
                          <a:xfrm>
                            <a:off x="0" y="0"/>
                            <a:ext cx="1724266" cy="3924848"/>
                          </a:xfrm>
                          <a:prstGeom prst="rect">
                            <a:avLst/>
                          </a:prstGeom>
                        </pic:spPr>
                      </pic:pic>
                    </a:graphicData>
                  </a:graphic>
                </wp:inline>
              </w:drawing>
            </w:r>
          </w:p>
        </w:tc>
      </w:tr>
    </w:tbl>
    <w:p w14:paraId="526ABDEC" w14:textId="77777777" w:rsidR="005C3DED" w:rsidRDefault="005C3DED" w:rsidP="008A5292">
      <w:pPr>
        <w:rPr>
          <w:rFonts w:ascii="ADLaM Display" w:hAnsi="ADLaM Display" w:cs="ADLaM Display"/>
          <w:lang w:val="es-ES"/>
        </w:rPr>
      </w:pPr>
    </w:p>
    <w:p w14:paraId="106AB045" w14:textId="7FF6FC3F" w:rsidR="005C3DED" w:rsidRDefault="005C3DED" w:rsidP="008A5292">
      <w:pPr>
        <w:rPr>
          <w:rFonts w:ascii="ADLaM Display" w:hAnsi="ADLaM Display" w:cs="ADLaM Display"/>
          <w:lang w:val="es-ES"/>
        </w:rPr>
      </w:pPr>
      <w:r>
        <w:rPr>
          <w:rFonts w:ascii="ADLaM Display" w:hAnsi="ADLaM Display" w:cs="ADLaM Display"/>
          <w:lang w:val="es-ES"/>
        </w:rPr>
        <w:t>Tenemos los controladores los cuales le dan mucho tareas a las vistas como mostrar, editar, eliminar, validar o obtener y retornar. Cada controlador representa tanto un modelo como muchas vistas asociadas a sus nombre de directorios.</w:t>
      </w:r>
    </w:p>
    <w:p w14:paraId="1A0C8317" w14:textId="71318686" w:rsidR="005C3DED" w:rsidRDefault="005C3DED" w:rsidP="008A5292">
      <w:pPr>
        <w:rPr>
          <w:rFonts w:ascii="ADLaM Display" w:hAnsi="ADLaM Display" w:cs="ADLaM Display"/>
          <w:lang w:val="es-ES"/>
        </w:rPr>
      </w:pPr>
      <w:r>
        <w:rPr>
          <w:rFonts w:ascii="ADLaM Display" w:hAnsi="ADLaM Display" w:cs="ADLaM Display"/>
          <w:lang w:val="es-ES"/>
        </w:rPr>
        <w:t>En conclusión controlan las vistas y sus movimientos de base de datos con su modelo.</w:t>
      </w:r>
    </w:p>
    <w:tbl>
      <w:tblPr>
        <w:tblStyle w:val="Tablaconcuadrcula"/>
        <w:tblW w:w="0" w:type="auto"/>
        <w:tblLook w:val="04A0" w:firstRow="1" w:lastRow="0" w:firstColumn="1" w:lastColumn="0" w:noHBand="0" w:noVBand="1"/>
      </w:tblPr>
      <w:tblGrid>
        <w:gridCol w:w="4697"/>
        <w:gridCol w:w="4697"/>
      </w:tblGrid>
      <w:tr w:rsidR="005C3DED" w14:paraId="4E238FD2" w14:textId="77777777" w:rsidTr="005C3DED">
        <w:tc>
          <w:tcPr>
            <w:tcW w:w="4697" w:type="dxa"/>
          </w:tcPr>
          <w:p w14:paraId="769589A6" w14:textId="2CBD182B" w:rsidR="005C3DED" w:rsidRDefault="005C3DED" w:rsidP="008A5292">
            <w:pPr>
              <w:rPr>
                <w:rFonts w:ascii="ADLaM Display" w:hAnsi="ADLaM Display" w:cs="ADLaM Display"/>
                <w:lang w:val="es-ES"/>
              </w:rPr>
            </w:pPr>
            <w:r>
              <w:rPr>
                <w:rFonts w:ascii="ADLaM Display" w:hAnsi="ADLaM Display" w:cs="ADLaM Display"/>
                <w:lang w:val="es-ES"/>
              </w:rPr>
              <w:lastRenderedPageBreak/>
              <w:t>MIDDLEWARE</w:t>
            </w:r>
          </w:p>
        </w:tc>
        <w:tc>
          <w:tcPr>
            <w:tcW w:w="4697" w:type="dxa"/>
          </w:tcPr>
          <w:p w14:paraId="61CE9B2A" w14:textId="082E4274" w:rsidR="005C3DED" w:rsidRDefault="005C3DED" w:rsidP="008A5292">
            <w:pPr>
              <w:rPr>
                <w:rFonts w:ascii="ADLaM Display" w:hAnsi="ADLaM Display" w:cs="ADLaM Display"/>
                <w:lang w:val="es-ES"/>
              </w:rPr>
            </w:pPr>
            <w:r w:rsidRPr="005C3DED">
              <w:rPr>
                <w:rFonts w:ascii="ADLaM Display" w:hAnsi="ADLaM Display" w:cs="ADLaM Display"/>
                <w:noProof/>
                <w:lang w:val="es-ES"/>
              </w:rPr>
              <w:drawing>
                <wp:inline distT="0" distB="0" distL="0" distR="0" wp14:anchorId="71B8123C" wp14:editId="3DA08D8B">
                  <wp:extent cx="1733792" cy="5382376"/>
                  <wp:effectExtent l="0" t="0" r="0" b="8890"/>
                  <wp:docPr id="476301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090" name=""/>
                          <pic:cNvPicPr/>
                        </pic:nvPicPr>
                        <pic:blipFill>
                          <a:blip r:embed="rId11"/>
                          <a:stretch>
                            <a:fillRect/>
                          </a:stretch>
                        </pic:blipFill>
                        <pic:spPr>
                          <a:xfrm>
                            <a:off x="0" y="0"/>
                            <a:ext cx="1733792" cy="5382376"/>
                          </a:xfrm>
                          <a:prstGeom prst="rect">
                            <a:avLst/>
                          </a:prstGeom>
                        </pic:spPr>
                      </pic:pic>
                    </a:graphicData>
                  </a:graphic>
                </wp:inline>
              </w:drawing>
            </w:r>
          </w:p>
        </w:tc>
      </w:tr>
    </w:tbl>
    <w:p w14:paraId="474BFD3F" w14:textId="77777777" w:rsidR="005C3DED" w:rsidRDefault="005C3DED" w:rsidP="008A5292">
      <w:pPr>
        <w:rPr>
          <w:rFonts w:ascii="ADLaM Display" w:hAnsi="ADLaM Display" w:cs="ADLaM Display"/>
          <w:lang w:val="es-ES"/>
        </w:rPr>
      </w:pPr>
    </w:p>
    <w:p w14:paraId="5B6EE9CC" w14:textId="383EE2E2" w:rsidR="005C3DED" w:rsidRDefault="005C3DED" w:rsidP="008A5292">
      <w:pPr>
        <w:rPr>
          <w:rFonts w:ascii="ADLaM Display" w:hAnsi="ADLaM Display" w:cs="ADLaM Display"/>
          <w:lang w:val="es-ES"/>
        </w:rPr>
      </w:pPr>
      <w:r>
        <w:rPr>
          <w:rFonts w:ascii="ADLaM Display" w:hAnsi="ADLaM Display" w:cs="ADLaM Display"/>
          <w:lang w:val="es-ES"/>
        </w:rPr>
        <w:t>Contiene varios sistemas para la validación de la autenticación del usuario lo cual restringe los permisos en cada movimiento de su excepción.</w:t>
      </w:r>
    </w:p>
    <w:p w14:paraId="44C2E910" w14:textId="77777777" w:rsidR="005C3DED" w:rsidRDefault="005C3DED" w:rsidP="008A5292">
      <w:pPr>
        <w:rPr>
          <w:rFonts w:ascii="ADLaM Display" w:hAnsi="ADLaM Display" w:cs="ADLaM Display"/>
          <w:lang w:val="es-ES"/>
        </w:rPr>
      </w:pPr>
    </w:p>
    <w:tbl>
      <w:tblPr>
        <w:tblStyle w:val="Tablaconcuadrcula"/>
        <w:tblW w:w="0" w:type="auto"/>
        <w:tblLook w:val="04A0" w:firstRow="1" w:lastRow="0" w:firstColumn="1" w:lastColumn="0" w:noHBand="0" w:noVBand="1"/>
      </w:tblPr>
      <w:tblGrid>
        <w:gridCol w:w="4697"/>
        <w:gridCol w:w="4697"/>
      </w:tblGrid>
      <w:tr w:rsidR="005C3DED" w14:paraId="3BC0D250" w14:textId="77777777" w:rsidTr="005C3DED">
        <w:tc>
          <w:tcPr>
            <w:tcW w:w="4697" w:type="dxa"/>
          </w:tcPr>
          <w:p w14:paraId="49825744" w14:textId="370A652F" w:rsidR="005C3DED" w:rsidRDefault="005C3DED" w:rsidP="008A5292">
            <w:pPr>
              <w:rPr>
                <w:rFonts w:ascii="ADLaM Display" w:hAnsi="ADLaM Display" w:cs="ADLaM Display"/>
                <w:lang w:val="es-ES"/>
              </w:rPr>
            </w:pPr>
            <w:r>
              <w:rPr>
                <w:rFonts w:ascii="ADLaM Display" w:hAnsi="ADLaM Display" w:cs="ADLaM Display"/>
                <w:lang w:val="es-ES"/>
              </w:rPr>
              <w:lastRenderedPageBreak/>
              <w:t>Mail</w:t>
            </w:r>
          </w:p>
        </w:tc>
        <w:tc>
          <w:tcPr>
            <w:tcW w:w="4697" w:type="dxa"/>
          </w:tcPr>
          <w:p w14:paraId="285ABAE6" w14:textId="2E847837" w:rsidR="005C3DED" w:rsidRDefault="005C3DED" w:rsidP="008A5292">
            <w:pPr>
              <w:rPr>
                <w:rFonts w:ascii="ADLaM Display" w:hAnsi="ADLaM Display" w:cs="ADLaM Display"/>
                <w:lang w:val="es-ES"/>
              </w:rPr>
            </w:pPr>
            <w:r w:rsidRPr="005C3DED">
              <w:rPr>
                <w:rFonts w:ascii="ADLaM Display" w:hAnsi="ADLaM Display" w:cs="ADLaM Display"/>
                <w:noProof/>
                <w:lang w:val="es-ES"/>
              </w:rPr>
              <w:drawing>
                <wp:inline distT="0" distB="0" distL="0" distR="0" wp14:anchorId="2B049C7D" wp14:editId="6AF43E53">
                  <wp:extent cx="1819529" cy="3896269"/>
                  <wp:effectExtent l="0" t="0" r="9525" b="9525"/>
                  <wp:docPr id="95321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2184" name=""/>
                          <pic:cNvPicPr/>
                        </pic:nvPicPr>
                        <pic:blipFill>
                          <a:blip r:embed="rId12"/>
                          <a:stretch>
                            <a:fillRect/>
                          </a:stretch>
                        </pic:blipFill>
                        <pic:spPr>
                          <a:xfrm>
                            <a:off x="0" y="0"/>
                            <a:ext cx="1819529" cy="3896269"/>
                          </a:xfrm>
                          <a:prstGeom prst="rect">
                            <a:avLst/>
                          </a:prstGeom>
                        </pic:spPr>
                      </pic:pic>
                    </a:graphicData>
                  </a:graphic>
                </wp:inline>
              </w:drawing>
            </w:r>
          </w:p>
        </w:tc>
      </w:tr>
    </w:tbl>
    <w:p w14:paraId="15A4D0A8" w14:textId="3C9DEB53" w:rsidR="005C3DED" w:rsidRDefault="005C3DED" w:rsidP="008A5292">
      <w:pPr>
        <w:rPr>
          <w:rFonts w:ascii="ADLaM Display" w:hAnsi="ADLaM Display" w:cs="ADLaM Display"/>
          <w:lang w:val="es-ES"/>
        </w:rPr>
      </w:pPr>
    </w:p>
    <w:p w14:paraId="39081AB0" w14:textId="707E465E" w:rsidR="005C3DED" w:rsidRDefault="005C3DED" w:rsidP="008A5292">
      <w:pPr>
        <w:rPr>
          <w:rFonts w:ascii="ADLaM Display" w:hAnsi="ADLaM Display" w:cs="ADLaM Display"/>
          <w:lang w:val="es-ES"/>
        </w:rPr>
      </w:pPr>
      <w:r>
        <w:rPr>
          <w:rFonts w:ascii="ADLaM Display" w:hAnsi="ADLaM Display" w:cs="ADLaM Display"/>
          <w:lang w:val="es-ES"/>
        </w:rPr>
        <w:t>Contiene todas las clases para enviar correo recibiendo información del constructor y preparando la vista para ser enviado por correo.</w:t>
      </w:r>
    </w:p>
    <w:tbl>
      <w:tblPr>
        <w:tblStyle w:val="Tablaconcuadrcula"/>
        <w:tblW w:w="0" w:type="auto"/>
        <w:tblLook w:val="04A0" w:firstRow="1" w:lastRow="0" w:firstColumn="1" w:lastColumn="0" w:noHBand="0" w:noVBand="1"/>
      </w:tblPr>
      <w:tblGrid>
        <w:gridCol w:w="4697"/>
        <w:gridCol w:w="4697"/>
      </w:tblGrid>
      <w:tr w:rsidR="005C3DED" w14:paraId="5D24B4AD" w14:textId="77777777" w:rsidTr="005C3DED">
        <w:tc>
          <w:tcPr>
            <w:tcW w:w="4697" w:type="dxa"/>
          </w:tcPr>
          <w:p w14:paraId="3D560FFB" w14:textId="42093ED3" w:rsidR="005C3DED" w:rsidRDefault="005C3DED" w:rsidP="008A5292">
            <w:pPr>
              <w:rPr>
                <w:rFonts w:ascii="ADLaM Display" w:hAnsi="ADLaM Display" w:cs="ADLaM Display"/>
                <w:lang w:val="es-ES"/>
              </w:rPr>
            </w:pPr>
            <w:r>
              <w:rPr>
                <w:rFonts w:ascii="ADLaM Display" w:hAnsi="ADLaM Display" w:cs="ADLaM Display"/>
                <w:lang w:val="es-ES"/>
              </w:rPr>
              <w:lastRenderedPageBreak/>
              <w:t>Models</w:t>
            </w:r>
          </w:p>
        </w:tc>
        <w:tc>
          <w:tcPr>
            <w:tcW w:w="4697" w:type="dxa"/>
          </w:tcPr>
          <w:p w14:paraId="29AFED05" w14:textId="6F9209DB" w:rsidR="005C3DED" w:rsidRDefault="005C3DED" w:rsidP="008A5292">
            <w:pPr>
              <w:rPr>
                <w:rFonts w:ascii="ADLaM Display" w:hAnsi="ADLaM Display" w:cs="ADLaM Display"/>
                <w:lang w:val="es-ES"/>
              </w:rPr>
            </w:pPr>
            <w:r w:rsidRPr="005C3DED">
              <w:rPr>
                <w:rFonts w:ascii="ADLaM Display" w:hAnsi="ADLaM Display" w:cs="ADLaM Display"/>
                <w:noProof/>
                <w:lang w:val="es-ES"/>
              </w:rPr>
              <w:drawing>
                <wp:inline distT="0" distB="0" distL="0" distR="0" wp14:anchorId="509114AA" wp14:editId="68D28C35">
                  <wp:extent cx="1848108" cy="5715798"/>
                  <wp:effectExtent l="0" t="0" r="0" b="0"/>
                  <wp:docPr id="943936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36357" name=""/>
                          <pic:cNvPicPr/>
                        </pic:nvPicPr>
                        <pic:blipFill>
                          <a:blip r:embed="rId13"/>
                          <a:stretch>
                            <a:fillRect/>
                          </a:stretch>
                        </pic:blipFill>
                        <pic:spPr>
                          <a:xfrm>
                            <a:off x="0" y="0"/>
                            <a:ext cx="1848108" cy="5715798"/>
                          </a:xfrm>
                          <a:prstGeom prst="rect">
                            <a:avLst/>
                          </a:prstGeom>
                        </pic:spPr>
                      </pic:pic>
                    </a:graphicData>
                  </a:graphic>
                </wp:inline>
              </w:drawing>
            </w:r>
          </w:p>
        </w:tc>
      </w:tr>
    </w:tbl>
    <w:p w14:paraId="70E3C0AB" w14:textId="77777777" w:rsidR="005C3DED" w:rsidRDefault="005C3DED" w:rsidP="008A5292">
      <w:pPr>
        <w:rPr>
          <w:rFonts w:ascii="ADLaM Display" w:hAnsi="ADLaM Display" w:cs="ADLaM Display"/>
          <w:lang w:val="es-ES"/>
        </w:rPr>
      </w:pPr>
    </w:p>
    <w:p w14:paraId="05AD6046" w14:textId="56B774D1" w:rsidR="005C3DED" w:rsidRDefault="005C3DED" w:rsidP="008A5292">
      <w:pPr>
        <w:rPr>
          <w:rFonts w:ascii="ADLaM Display" w:hAnsi="ADLaM Display" w:cs="ADLaM Display"/>
          <w:lang w:val="es-ES"/>
        </w:rPr>
      </w:pPr>
      <w:r>
        <w:rPr>
          <w:rFonts w:ascii="ADLaM Display" w:hAnsi="ADLaM Display" w:cs="ADLaM Display"/>
          <w:lang w:val="es-ES"/>
        </w:rPr>
        <w:t>En esta parte tenemos los modelos que representan las tablas de la base de datos.</w:t>
      </w:r>
    </w:p>
    <w:tbl>
      <w:tblPr>
        <w:tblStyle w:val="Tablaconcuadrcula"/>
        <w:tblW w:w="0" w:type="auto"/>
        <w:tblLook w:val="04A0" w:firstRow="1" w:lastRow="0" w:firstColumn="1" w:lastColumn="0" w:noHBand="0" w:noVBand="1"/>
      </w:tblPr>
      <w:tblGrid>
        <w:gridCol w:w="4697"/>
        <w:gridCol w:w="4697"/>
      </w:tblGrid>
      <w:tr w:rsidR="005C3DED" w14:paraId="731A6617" w14:textId="77777777" w:rsidTr="005C3DED">
        <w:tc>
          <w:tcPr>
            <w:tcW w:w="4697" w:type="dxa"/>
          </w:tcPr>
          <w:p w14:paraId="0FABE546" w14:textId="07DD9A40" w:rsidR="005C3DED" w:rsidRDefault="005C3DED" w:rsidP="008A5292">
            <w:pPr>
              <w:rPr>
                <w:rFonts w:ascii="ADLaM Display" w:hAnsi="ADLaM Display" w:cs="ADLaM Display"/>
                <w:lang w:val="es-ES"/>
              </w:rPr>
            </w:pPr>
            <w:r>
              <w:rPr>
                <w:rFonts w:ascii="ADLaM Display" w:hAnsi="ADLaM Display" w:cs="ADLaM Display"/>
                <w:lang w:val="es-ES"/>
              </w:rPr>
              <w:t>Providers</w:t>
            </w:r>
          </w:p>
        </w:tc>
        <w:tc>
          <w:tcPr>
            <w:tcW w:w="4697" w:type="dxa"/>
          </w:tcPr>
          <w:p w14:paraId="508756D1" w14:textId="5BADA11C" w:rsidR="005C3DED" w:rsidRDefault="005C3DED" w:rsidP="008A5292">
            <w:pPr>
              <w:rPr>
                <w:rFonts w:ascii="ADLaM Display" w:hAnsi="ADLaM Display" w:cs="ADLaM Display"/>
                <w:lang w:val="es-ES"/>
              </w:rPr>
            </w:pPr>
            <w:r w:rsidRPr="005C3DED">
              <w:rPr>
                <w:rFonts w:ascii="ADLaM Display" w:hAnsi="ADLaM Display" w:cs="ADLaM Display"/>
                <w:noProof/>
                <w:lang w:val="es-ES"/>
              </w:rPr>
              <w:drawing>
                <wp:inline distT="0" distB="0" distL="0" distR="0" wp14:anchorId="2F0A9B5F" wp14:editId="44F74A14">
                  <wp:extent cx="1495634" cy="885949"/>
                  <wp:effectExtent l="0" t="0" r="9525" b="9525"/>
                  <wp:docPr id="17293668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6815" name=""/>
                          <pic:cNvPicPr/>
                        </pic:nvPicPr>
                        <pic:blipFill>
                          <a:blip r:embed="rId14"/>
                          <a:stretch>
                            <a:fillRect/>
                          </a:stretch>
                        </pic:blipFill>
                        <pic:spPr>
                          <a:xfrm>
                            <a:off x="0" y="0"/>
                            <a:ext cx="1495634" cy="885949"/>
                          </a:xfrm>
                          <a:prstGeom prst="rect">
                            <a:avLst/>
                          </a:prstGeom>
                        </pic:spPr>
                      </pic:pic>
                    </a:graphicData>
                  </a:graphic>
                </wp:inline>
              </w:drawing>
            </w:r>
          </w:p>
        </w:tc>
      </w:tr>
    </w:tbl>
    <w:p w14:paraId="1C8AB543" w14:textId="77777777" w:rsidR="005C3DED" w:rsidRDefault="005C3DED" w:rsidP="008A5292">
      <w:pPr>
        <w:rPr>
          <w:rFonts w:ascii="ADLaM Display" w:hAnsi="ADLaM Display" w:cs="ADLaM Display"/>
          <w:lang w:val="es-ES"/>
        </w:rPr>
      </w:pPr>
    </w:p>
    <w:p w14:paraId="53A308DC" w14:textId="696349BC" w:rsidR="005C3DED" w:rsidRDefault="005C3DED" w:rsidP="008A5292">
      <w:pPr>
        <w:rPr>
          <w:rFonts w:ascii="ADLaM Display" w:hAnsi="ADLaM Display" w:cs="ADLaM Display"/>
          <w:lang w:val="es-ES"/>
        </w:rPr>
      </w:pPr>
      <w:r>
        <w:rPr>
          <w:rFonts w:ascii="ADLaM Display" w:hAnsi="ADLaM Display" w:cs="ADLaM Display"/>
          <w:lang w:val="es-ES"/>
        </w:rPr>
        <w:t>Tenemos los servicios para los funcionamientos de broadcast, auth, eventos y rutas</w:t>
      </w:r>
    </w:p>
    <w:tbl>
      <w:tblPr>
        <w:tblStyle w:val="Tablaconcuadrcula"/>
        <w:tblW w:w="0" w:type="auto"/>
        <w:tblLook w:val="04A0" w:firstRow="1" w:lastRow="0" w:firstColumn="1" w:lastColumn="0" w:noHBand="0" w:noVBand="1"/>
      </w:tblPr>
      <w:tblGrid>
        <w:gridCol w:w="4697"/>
        <w:gridCol w:w="4697"/>
      </w:tblGrid>
      <w:tr w:rsidR="00895FB9" w14:paraId="134534C2" w14:textId="77777777" w:rsidTr="00895FB9">
        <w:tc>
          <w:tcPr>
            <w:tcW w:w="4697" w:type="dxa"/>
          </w:tcPr>
          <w:p w14:paraId="22DC733B" w14:textId="3A0D2DC0" w:rsidR="00895FB9" w:rsidRDefault="00895FB9" w:rsidP="008A5292">
            <w:pPr>
              <w:rPr>
                <w:rFonts w:ascii="ADLaM Display" w:hAnsi="ADLaM Display" w:cs="ADLaM Display"/>
                <w:lang w:val="es-ES"/>
              </w:rPr>
            </w:pPr>
            <w:r>
              <w:rPr>
                <w:rFonts w:ascii="ADLaM Display" w:hAnsi="ADLaM Display" w:cs="ADLaM Display"/>
                <w:lang w:val="es-ES"/>
              </w:rPr>
              <w:lastRenderedPageBreak/>
              <w:t xml:space="preserve">Config </w:t>
            </w:r>
          </w:p>
        </w:tc>
        <w:tc>
          <w:tcPr>
            <w:tcW w:w="4697" w:type="dxa"/>
          </w:tcPr>
          <w:p w14:paraId="7E3D5DD2" w14:textId="4B2C2406" w:rsidR="00895FB9" w:rsidRDefault="00895FB9" w:rsidP="008A5292">
            <w:pPr>
              <w:rPr>
                <w:rFonts w:ascii="ADLaM Display" w:hAnsi="ADLaM Display" w:cs="ADLaM Display"/>
                <w:lang w:val="es-ES"/>
              </w:rPr>
            </w:pPr>
            <w:r w:rsidRPr="00895FB9">
              <w:rPr>
                <w:rFonts w:ascii="ADLaM Display" w:hAnsi="ADLaM Display" w:cs="ADLaM Display"/>
                <w:noProof/>
                <w:lang w:val="es-ES"/>
              </w:rPr>
              <w:drawing>
                <wp:inline distT="0" distB="0" distL="0" distR="0" wp14:anchorId="776ED1FE" wp14:editId="717AF8FA">
                  <wp:extent cx="1771897" cy="3286584"/>
                  <wp:effectExtent l="0" t="0" r="0" b="9525"/>
                  <wp:docPr id="2013095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5778" name=""/>
                          <pic:cNvPicPr/>
                        </pic:nvPicPr>
                        <pic:blipFill>
                          <a:blip r:embed="rId15"/>
                          <a:stretch>
                            <a:fillRect/>
                          </a:stretch>
                        </pic:blipFill>
                        <pic:spPr>
                          <a:xfrm>
                            <a:off x="0" y="0"/>
                            <a:ext cx="1771897" cy="3286584"/>
                          </a:xfrm>
                          <a:prstGeom prst="rect">
                            <a:avLst/>
                          </a:prstGeom>
                        </pic:spPr>
                      </pic:pic>
                    </a:graphicData>
                  </a:graphic>
                </wp:inline>
              </w:drawing>
            </w:r>
          </w:p>
        </w:tc>
      </w:tr>
    </w:tbl>
    <w:p w14:paraId="16D57FED" w14:textId="77777777" w:rsidR="005C3DED" w:rsidRDefault="005C3DED" w:rsidP="008A5292">
      <w:pPr>
        <w:rPr>
          <w:rFonts w:ascii="ADLaM Display" w:hAnsi="ADLaM Display" w:cs="ADLaM Display"/>
          <w:lang w:val="es-ES"/>
        </w:rPr>
      </w:pPr>
    </w:p>
    <w:p w14:paraId="0D57DA0B" w14:textId="4E952B6A" w:rsidR="00895FB9" w:rsidRDefault="00895FB9" w:rsidP="008A5292">
      <w:pPr>
        <w:rPr>
          <w:rFonts w:ascii="ADLaM Display" w:hAnsi="ADLaM Display" w:cs="ADLaM Display"/>
          <w:lang w:val="es-ES"/>
        </w:rPr>
      </w:pPr>
      <w:r>
        <w:rPr>
          <w:rFonts w:ascii="ADLaM Display" w:hAnsi="ADLaM Display" w:cs="ADLaM Display"/>
          <w:lang w:val="es-ES"/>
        </w:rPr>
        <w:t>Contiene mucha configuración importante la cual hace que el proyecto funcione con normalidad ya sea servicios, configuración de la plantilla de adminlte o ayudas.</w:t>
      </w:r>
    </w:p>
    <w:tbl>
      <w:tblPr>
        <w:tblStyle w:val="Tablaconcuadrcula"/>
        <w:tblW w:w="0" w:type="auto"/>
        <w:tblLook w:val="04A0" w:firstRow="1" w:lastRow="0" w:firstColumn="1" w:lastColumn="0" w:noHBand="0" w:noVBand="1"/>
      </w:tblPr>
      <w:tblGrid>
        <w:gridCol w:w="4697"/>
        <w:gridCol w:w="4697"/>
      </w:tblGrid>
      <w:tr w:rsidR="00895FB9" w14:paraId="536AAE64" w14:textId="77777777" w:rsidTr="00895FB9">
        <w:tc>
          <w:tcPr>
            <w:tcW w:w="4697" w:type="dxa"/>
          </w:tcPr>
          <w:p w14:paraId="5FD14FBE" w14:textId="6A083B5F" w:rsidR="00895FB9" w:rsidRDefault="00895FB9" w:rsidP="008A5292">
            <w:pPr>
              <w:rPr>
                <w:rFonts w:ascii="ADLaM Display" w:hAnsi="ADLaM Display" w:cs="ADLaM Display"/>
                <w:lang w:val="es-ES"/>
              </w:rPr>
            </w:pPr>
            <w:r>
              <w:rPr>
                <w:rFonts w:ascii="ADLaM Display" w:hAnsi="ADLaM Display" w:cs="ADLaM Display"/>
                <w:lang w:val="es-ES"/>
              </w:rPr>
              <w:t>Public</w:t>
            </w:r>
          </w:p>
        </w:tc>
        <w:tc>
          <w:tcPr>
            <w:tcW w:w="4697" w:type="dxa"/>
          </w:tcPr>
          <w:p w14:paraId="7BED2328" w14:textId="5DEFE8B9" w:rsidR="00895FB9" w:rsidRDefault="00895FB9" w:rsidP="008A5292">
            <w:pPr>
              <w:rPr>
                <w:rFonts w:ascii="ADLaM Display" w:hAnsi="ADLaM Display" w:cs="ADLaM Display"/>
                <w:lang w:val="es-ES"/>
              </w:rPr>
            </w:pPr>
            <w:r w:rsidRPr="00895FB9">
              <w:rPr>
                <w:rFonts w:ascii="ADLaM Display" w:hAnsi="ADLaM Display" w:cs="ADLaM Display"/>
                <w:noProof/>
                <w:lang w:val="es-ES"/>
              </w:rPr>
              <w:drawing>
                <wp:inline distT="0" distB="0" distL="0" distR="0" wp14:anchorId="57BFE5D6" wp14:editId="77E11A68">
                  <wp:extent cx="1648055" cy="2400635"/>
                  <wp:effectExtent l="0" t="0" r="9525" b="0"/>
                  <wp:docPr id="20877186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18673" name=""/>
                          <pic:cNvPicPr/>
                        </pic:nvPicPr>
                        <pic:blipFill>
                          <a:blip r:embed="rId16"/>
                          <a:stretch>
                            <a:fillRect/>
                          </a:stretch>
                        </pic:blipFill>
                        <pic:spPr>
                          <a:xfrm>
                            <a:off x="0" y="0"/>
                            <a:ext cx="1648055" cy="2400635"/>
                          </a:xfrm>
                          <a:prstGeom prst="rect">
                            <a:avLst/>
                          </a:prstGeom>
                        </pic:spPr>
                      </pic:pic>
                    </a:graphicData>
                  </a:graphic>
                </wp:inline>
              </w:drawing>
            </w:r>
          </w:p>
        </w:tc>
      </w:tr>
    </w:tbl>
    <w:p w14:paraId="23587F99" w14:textId="1B47410B" w:rsidR="00895FB9" w:rsidRDefault="00895FB9" w:rsidP="008A5292">
      <w:pPr>
        <w:rPr>
          <w:rFonts w:ascii="ADLaM Display" w:hAnsi="ADLaM Display" w:cs="ADLaM Display"/>
          <w:lang w:val="es-ES"/>
        </w:rPr>
      </w:pPr>
    </w:p>
    <w:p w14:paraId="14CA9B89" w14:textId="77777777" w:rsidR="00895FB9" w:rsidRDefault="00895FB9" w:rsidP="008A5292">
      <w:pPr>
        <w:rPr>
          <w:rFonts w:ascii="ADLaM Display" w:hAnsi="ADLaM Display" w:cs="ADLaM Display"/>
          <w:lang w:val="es-ES"/>
        </w:rPr>
      </w:pPr>
    </w:p>
    <w:p w14:paraId="72B7F5AF" w14:textId="36B64E93" w:rsidR="00895FB9" w:rsidRDefault="00895FB9" w:rsidP="008A5292">
      <w:pPr>
        <w:rPr>
          <w:rFonts w:ascii="ADLaM Display" w:hAnsi="ADLaM Display" w:cs="ADLaM Display"/>
          <w:lang w:val="es-ES"/>
        </w:rPr>
      </w:pPr>
      <w:r>
        <w:rPr>
          <w:rFonts w:ascii="ADLaM Display" w:hAnsi="ADLaM Display" w:cs="ADLaM Display"/>
          <w:lang w:val="es-ES"/>
        </w:rPr>
        <w:t>En public se encuentran todas los accesos de css, js, vistas y storage(Lo cual contiene los archivo y carpetas) para su correcto funcionamiento.</w:t>
      </w:r>
    </w:p>
    <w:p w14:paraId="5F32419D" w14:textId="77777777" w:rsidR="00895FB9" w:rsidRDefault="00895FB9" w:rsidP="008A5292">
      <w:pPr>
        <w:rPr>
          <w:rFonts w:ascii="ADLaM Display" w:hAnsi="ADLaM Display" w:cs="ADLaM Display"/>
          <w:lang w:val="es-ES"/>
        </w:rPr>
      </w:pPr>
    </w:p>
    <w:tbl>
      <w:tblPr>
        <w:tblStyle w:val="Tablaconcuadrcula"/>
        <w:tblW w:w="0" w:type="auto"/>
        <w:tblLook w:val="04A0" w:firstRow="1" w:lastRow="0" w:firstColumn="1" w:lastColumn="0" w:noHBand="0" w:noVBand="1"/>
      </w:tblPr>
      <w:tblGrid>
        <w:gridCol w:w="4697"/>
        <w:gridCol w:w="4697"/>
      </w:tblGrid>
      <w:tr w:rsidR="00895FB9" w14:paraId="0BCF7192" w14:textId="77777777" w:rsidTr="00895FB9">
        <w:tc>
          <w:tcPr>
            <w:tcW w:w="4697" w:type="dxa"/>
          </w:tcPr>
          <w:p w14:paraId="1CD3B7A7" w14:textId="23ABFDDA" w:rsidR="00895FB9" w:rsidRDefault="00895FB9" w:rsidP="008A5292">
            <w:pPr>
              <w:rPr>
                <w:rFonts w:ascii="ADLaM Display" w:hAnsi="ADLaM Display" w:cs="ADLaM Display"/>
                <w:lang w:val="es-ES"/>
              </w:rPr>
            </w:pPr>
            <w:r>
              <w:rPr>
                <w:rFonts w:ascii="ADLaM Display" w:hAnsi="ADLaM Display" w:cs="ADLaM Display"/>
                <w:lang w:val="es-ES"/>
              </w:rPr>
              <w:lastRenderedPageBreak/>
              <w:t>Resources</w:t>
            </w:r>
          </w:p>
        </w:tc>
        <w:tc>
          <w:tcPr>
            <w:tcW w:w="4697" w:type="dxa"/>
          </w:tcPr>
          <w:p w14:paraId="01393C6A" w14:textId="0B8C6635" w:rsidR="00895FB9" w:rsidRDefault="00895FB9" w:rsidP="008A5292">
            <w:pPr>
              <w:rPr>
                <w:rFonts w:ascii="ADLaM Display" w:hAnsi="ADLaM Display" w:cs="ADLaM Display"/>
                <w:lang w:val="es-ES"/>
              </w:rPr>
            </w:pPr>
            <w:r w:rsidRPr="00895FB9">
              <w:rPr>
                <w:rFonts w:ascii="ADLaM Display" w:hAnsi="ADLaM Display" w:cs="ADLaM Display"/>
                <w:noProof/>
                <w:lang w:val="es-ES"/>
              </w:rPr>
              <w:drawing>
                <wp:inline distT="0" distB="0" distL="0" distR="0" wp14:anchorId="2439BCB2" wp14:editId="5608D067">
                  <wp:extent cx="1733792" cy="7249537"/>
                  <wp:effectExtent l="0" t="0" r="0" b="8890"/>
                  <wp:docPr id="10464042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04282" name=""/>
                          <pic:cNvPicPr/>
                        </pic:nvPicPr>
                        <pic:blipFill>
                          <a:blip r:embed="rId17"/>
                          <a:stretch>
                            <a:fillRect/>
                          </a:stretch>
                        </pic:blipFill>
                        <pic:spPr>
                          <a:xfrm>
                            <a:off x="0" y="0"/>
                            <a:ext cx="1733792" cy="7249537"/>
                          </a:xfrm>
                          <a:prstGeom prst="rect">
                            <a:avLst/>
                          </a:prstGeom>
                        </pic:spPr>
                      </pic:pic>
                    </a:graphicData>
                  </a:graphic>
                </wp:inline>
              </w:drawing>
            </w:r>
          </w:p>
        </w:tc>
      </w:tr>
    </w:tbl>
    <w:p w14:paraId="365EFD4E" w14:textId="77777777" w:rsidR="00895FB9" w:rsidRDefault="00895FB9" w:rsidP="008A5292">
      <w:pPr>
        <w:rPr>
          <w:rFonts w:ascii="ADLaM Display" w:hAnsi="ADLaM Display" w:cs="ADLaM Display"/>
          <w:lang w:val="es-ES"/>
        </w:rPr>
      </w:pPr>
    </w:p>
    <w:p w14:paraId="594282AE" w14:textId="18580C9F" w:rsidR="00895FB9" w:rsidRDefault="00895FB9" w:rsidP="008A5292">
      <w:pPr>
        <w:rPr>
          <w:rFonts w:ascii="ADLaM Display" w:hAnsi="ADLaM Display" w:cs="ADLaM Display"/>
          <w:lang w:val="es-ES"/>
        </w:rPr>
      </w:pPr>
      <w:r>
        <w:rPr>
          <w:rFonts w:ascii="ADLaM Display" w:hAnsi="ADLaM Display" w:cs="ADLaM Display"/>
          <w:lang w:val="es-ES"/>
        </w:rPr>
        <w:t>Podemos ver que este directorio contiene todos los css, js, vistas sin compilar por npm pero funcionales en su modo de desarrollo.</w:t>
      </w:r>
    </w:p>
    <w:p w14:paraId="78BDE629" w14:textId="77777777" w:rsidR="00895FB9" w:rsidRDefault="00895FB9" w:rsidP="008A5292">
      <w:pPr>
        <w:rPr>
          <w:rFonts w:ascii="ADLaM Display" w:hAnsi="ADLaM Display" w:cs="ADLaM Display"/>
          <w:lang w:val="es-ES"/>
        </w:rPr>
      </w:pPr>
    </w:p>
    <w:tbl>
      <w:tblPr>
        <w:tblStyle w:val="Tablaconcuadrcula"/>
        <w:tblW w:w="0" w:type="auto"/>
        <w:tblLook w:val="04A0" w:firstRow="1" w:lastRow="0" w:firstColumn="1" w:lastColumn="0" w:noHBand="0" w:noVBand="1"/>
      </w:tblPr>
      <w:tblGrid>
        <w:gridCol w:w="4697"/>
        <w:gridCol w:w="4697"/>
      </w:tblGrid>
      <w:tr w:rsidR="00895FB9" w14:paraId="407A0E93" w14:textId="77777777" w:rsidTr="00895FB9">
        <w:tc>
          <w:tcPr>
            <w:tcW w:w="4697" w:type="dxa"/>
          </w:tcPr>
          <w:p w14:paraId="3CA34139" w14:textId="69D940E4" w:rsidR="00895FB9" w:rsidRDefault="00895FB9" w:rsidP="008A5292">
            <w:pPr>
              <w:rPr>
                <w:rFonts w:ascii="ADLaM Display" w:hAnsi="ADLaM Display" w:cs="ADLaM Display"/>
                <w:lang w:val="es-ES"/>
              </w:rPr>
            </w:pPr>
            <w:r>
              <w:rPr>
                <w:rFonts w:ascii="ADLaM Display" w:hAnsi="ADLaM Display" w:cs="ADLaM Display"/>
                <w:lang w:val="es-ES"/>
              </w:rPr>
              <w:lastRenderedPageBreak/>
              <w:t>Routes</w:t>
            </w:r>
          </w:p>
        </w:tc>
        <w:tc>
          <w:tcPr>
            <w:tcW w:w="4697" w:type="dxa"/>
          </w:tcPr>
          <w:p w14:paraId="5E09FE9F" w14:textId="139CAD0F" w:rsidR="00895FB9" w:rsidRDefault="00895FB9" w:rsidP="008A5292">
            <w:pPr>
              <w:rPr>
                <w:rFonts w:ascii="ADLaM Display" w:hAnsi="ADLaM Display" w:cs="ADLaM Display"/>
                <w:lang w:val="es-ES"/>
              </w:rPr>
            </w:pPr>
            <w:r w:rsidRPr="00895FB9">
              <w:rPr>
                <w:rFonts w:ascii="ADLaM Display" w:hAnsi="ADLaM Display" w:cs="ADLaM Display"/>
                <w:noProof/>
                <w:lang w:val="es-ES"/>
              </w:rPr>
              <w:drawing>
                <wp:inline distT="0" distB="0" distL="0" distR="0" wp14:anchorId="7CA7C388" wp14:editId="4B052341">
                  <wp:extent cx="1800476" cy="781159"/>
                  <wp:effectExtent l="0" t="0" r="9525" b="0"/>
                  <wp:docPr id="833875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75797" name=""/>
                          <pic:cNvPicPr/>
                        </pic:nvPicPr>
                        <pic:blipFill>
                          <a:blip r:embed="rId18"/>
                          <a:stretch>
                            <a:fillRect/>
                          </a:stretch>
                        </pic:blipFill>
                        <pic:spPr>
                          <a:xfrm>
                            <a:off x="0" y="0"/>
                            <a:ext cx="1800476" cy="781159"/>
                          </a:xfrm>
                          <a:prstGeom prst="rect">
                            <a:avLst/>
                          </a:prstGeom>
                        </pic:spPr>
                      </pic:pic>
                    </a:graphicData>
                  </a:graphic>
                </wp:inline>
              </w:drawing>
            </w:r>
          </w:p>
        </w:tc>
      </w:tr>
    </w:tbl>
    <w:p w14:paraId="61AA006B" w14:textId="77777777" w:rsidR="00895FB9" w:rsidRDefault="00895FB9" w:rsidP="008A5292">
      <w:pPr>
        <w:rPr>
          <w:rFonts w:ascii="ADLaM Display" w:hAnsi="ADLaM Display" w:cs="ADLaM Display"/>
          <w:lang w:val="es-ES"/>
        </w:rPr>
      </w:pPr>
    </w:p>
    <w:p w14:paraId="258F1DB2" w14:textId="1DF02781" w:rsidR="00895FB9" w:rsidRDefault="00895FB9" w:rsidP="008A5292">
      <w:pPr>
        <w:rPr>
          <w:rFonts w:ascii="ADLaM Display" w:hAnsi="ADLaM Display" w:cs="ADLaM Display"/>
          <w:lang w:val="es-ES"/>
        </w:rPr>
      </w:pPr>
      <w:r>
        <w:rPr>
          <w:rFonts w:ascii="ADLaM Display" w:hAnsi="ADLaM Display" w:cs="ADLaM Display"/>
          <w:lang w:val="es-ES"/>
        </w:rPr>
        <w:t>El directorio de routes contiene todas las configuraciones para realizar redirecciones a funciones previamente declaradas en controladores y configuraciones para la creación de appis y canales de emisiones para los websockets.</w:t>
      </w:r>
    </w:p>
    <w:tbl>
      <w:tblPr>
        <w:tblStyle w:val="Tablaconcuadrcula"/>
        <w:tblW w:w="0" w:type="auto"/>
        <w:tblLook w:val="04A0" w:firstRow="1" w:lastRow="0" w:firstColumn="1" w:lastColumn="0" w:noHBand="0" w:noVBand="1"/>
      </w:tblPr>
      <w:tblGrid>
        <w:gridCol w:w="4697"/>
        <w:gridCol w:w="4697"/>
      </w:tblGrid>
      <w:tr w:rsidR="00895FB9" w14:paraId="073F1504" w14:textId="77777777" w:rsidTr="00895FB9">
        <w:tc>
          <w:tcPr>
            <w:tcW w:w="4697" w:type="dxa"/>
          </w:tcPr>
          <w:p w14:paraId="403D192C" w14:textId="448F0DB3" w:rsidR="00895FB9" w:rsidRDefault="00895FB9" w:rsidP="008A5292">
            <w:pPr>
              <w:rPr>
                <w:rFonts w:ascii="ADLaM Display" w:hAnsi="ADLaM Display" w:cs="ADLaM Display"/>
                <w:lang w:val="es-ES"/>
              </w:rPr>
            </w:pPr>
            <w:r>
              <w:rPr>
                <w:rFonts w:ascii="ADLaM Display" w:hAnsi="ADLaM Display" w:cs="ADLaM Display"/>
                <w:lang w:val="es-ES"/>
              </w:rPr>
              <w:t>Storage</w:t>
            </w:r>
          </w:p>
        </w:tc>
        <w:tc>
          <w:tcPr>
            <w:tcW w:w="4697" w:type="dxa"/>
          </w:tcPr>
          <w:p w14:paraId="02FB8C39" w14:textId="0FC129D9" w:rsidR="00895FB9" w:rsidRDefault="00895FB9" w:rsidP="008A5292">
            <w:pPr>
              <w:rPr>
                <w:rFonts w:ascii="ADLaM Display" w:hAnsi="ADLaM Display" w:cs="ADLaM Display"/>
                <w:lang w:val="es-ES"/>
              </w:rPr>
            </w:pPr>
            <w:r w:rsidRPr="00895FB9">
              <w:rPr>
                <w:rFonts w:ascii="ADLaM Display" w:hAnsi="ADLaM Display" w:cs="ADLaM Display"/>
                <w:noProof/>
                <w:lang w:val="es-ES"/>
              </w:rPr>
              <w:drawing>
                <wp:inline distT="0" distB="0" distL="0" distR="0" wp14:anchorId="006F17B1" wp14:editId="40EC9B12">
                  <wp:extent cx="1819529" cy="1228896"/>
                  <wp:effectExtent l="0" t="0" r="9525" b="0"/>
                  <wp:docPr id="374704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704869" name=""/>
                          <pic:cNvPicPr/>
                        </pic:nvPicPr>
                        <pic:blipFill>
                          <a:blip r:embed="rId19"/>
                          <a:stretch>
                            <a:fillRect/>
                          </a:stretch>
                        </pic:blipFill>
                        <pic:spPr>
                          <a:xfrm>
                            <a:off x="0" y="0"/>
                            <a:ext cx="1819529" cy="1228896"/>
                          </a:xfrm>
                          <a:prstGeom prst="rect">
                            <a:avLst/>
                          </a:prstGeom>
                        </pic:spPr>
                      </pic:pic>
                    </a:graphicData>
                  </a:graphic>
                </wp:inline>
              </w:drawing>
            </w:r>
          </w:p>
        </w:tc>
      </w:tr>
    </w:tbl>
    <w:p w14:paraId="21B03AF7" w14:textId="4007C6E6" w:rsidR="00895FB9" w:rsidRDefault="00895FB9" w:rsidP="008A5292">
      <w:pPr>
        <w:rPr>
          <w:rFonts w:ascii="ADLaM Display" w:hAnsi="ADLaM Display" w:cs="ADLaM Display"/>
          <w:lang w:val="es-ES"/>
        </w:rPr>
      </w:pPr>
    </w:p>
    <w:p w14:paraId="3DD4804A" w14:textId="31DD6329" w:rsidR="00895FB9" w:rsidRDefault="00895FB9" w:rsidP="008A5292">
      <w:pPr>
        <w:rPr>
          <w:rFonts w:ascii="ADLaM Display" w:hAnsi="ADLaM Display" w:cs="ADLaM Display"/>
          <w:u w:val="single"/>
          <w:lang w:val="es-ES"/>
        </w:rPr>
      </w:pPr>
      <w:r>
        <w:rPr>
          <w:rFonts w:ascii="ADLaM Display" w:hAnsi="ADLaM Display" w:cs="ADLaM Display"/>
          <w:lang w:val="es-ES"/>
        </w:rPr>
        <w:t>Contiene la conexión con la carpeta storage de public esta carpeta contiene los archivos previamente guardados para el funcionamiento del proyecto</w:t>
      </w:r>
    </w:p>
    <w:tbl>
      <w:tblPr>
        <w:tblStyle w:val="Tablaconcuadrcula"/>
        <w:tblW w:w="0" w:type="auto"/>
        <w:tblLook w:val="04A0" w:firstRow="1" w:lastRow="0" w:firstColumn="1" w:lastColumn="0" w:noHBand="0" w:noVBand="1"/>
      </w:tblPr>
      <w:tblGrid>
        <w:gridCol w:w="4697"/>
        <w:gridCol w:w="4697"/>
      </w:tblGrid>
      <w:tr w:rsidR="00895FB9" w14:paraId="780A4DBB" w14:textId="77777777" w:rsidTr="00895FB9">
        <w:tc>
          <w:tcPr>
            <w:tcW w:w="4697" w:type="dxa"/>
          </w:tcPr>
          <w:p w14:paraId="668AB38D" w14:textId="37F6B856" w:rsidR="00895FB9" w:rsidRDefault="00895FB9" w:rsidP="008A5292">
            <w:pPr>
              <w:rPr>
                <w:rFonts w:ascii="ADLaM Display" w:hAnsi="ADLaM Display" w:cs="ADLaM Display"/>
                <w:u w:val="single"/>
                <w:lang w:val="es-ES"/>
              </w:rPr>
            </w:pPr>
            <w:r>
              <w:rPr>
                <w:rFonts w:ascii="ADLaM Display" w:hAnsi="ADLaM Display" w:cs="ADLaM Display"/>
                <w:u w:val="single"/>
                <w:lang w:val="es-ES"/>
              </w:rPr>
              <w:t>Vite.config</w:t>
            </w:r>
          </w:p>
        </w:tc>
        <w:tc>
          <w:tcPr>
            <w:tcW w:w="4697" w:type="dxa"/>
          </w:tcPr>
          <w:p w14:paraId="7217043B" w14:textId="47B37DF2" w:rsidR="00895FB9" w:rsidRDefault="00895FB9" w:rsidP="008A5292">
            <w:pPr>
              <w:rPr>
                <w:rFonts w:ascii="ADLaM Display" w:hAnsi="ADLaM Display" w:cs="ADLaM Display"/>
                <w:u w:val="single"/>
                <w:lang w:val="es-ES"/>
              </w:rPr>
            </w:pPr>
            <w:r w:rsidRPr="00895FB9">
              <w:rPr>
                <w:rFonts w:ascii="ADLaM Display" w:hAnsi="ADLaM Display" w:cs="ADLaM Display"/>
                <w:noProof/>
                <w:u w:val="single"/>
                <w:lang w:val="es-ES"/>
              </w:rPr>
              <w:drawing>
                <wp:inline distT="0" distB="0" distL="0" distR="0" wp14:anchorId="4BF37D03" wp14:editId="570FBC99">
                  <wp:extent cx="1857634" cy="209579"/>
                  <wp:effectExtent l="0" t="0" r="9525" b="0"/>
                  <wp:docPr id="656443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43433" name=""/>
                          <pic:cNvPicPr/>
                        </pic:nvPicPr>
                        <pic:blipFill>
                          <a:blip r:embed="rId20"/>
                          <a:stretch>
                            <a:fillRect/>
                          </a:stretch>
                        </pic:blipFill>
                        <pic:spPr>
                          <a:xfrm>
                            <a:off x="0" y="0"/>
                            <a:ext cx="1857634" cy="209579"/>
                          </a:xfrm>
                          <a:prstGeom prst="rect">
                            <a:avLst/>
                          </a:prstGeom>
                        </pic:spPr>
                      </pic:pic>
                    </a:graphicData>
                  </a:graphic>
                </wp:inline>
              </w:drawing>
            </w:r>
          </w:p>
        </w:tc>
      </w:tr>
    </w:tbl>
    <w:p w14:paraId="368AEE8B" w14:textId="7A76E31C" w:rsidR="00895FB9" w:rsidRDefault="00895FB9" w:rsidP="008A5292">
      <w:pPr>
        <w:rPr>
          <w:rFonts w:ascii="ADLaM Display" w:hAnsi="ADLaM Display" w:cs="ADLaM Display"/>
          <w:u w:val="single"/>
          <w:lang w:val="es-ES"/>
        </w:rPr>
      </w:pPr>
    </w:p>
    <w:p w14:paraId="4E29A182" w14:textId="7C8B4140" w:rsidR="00AB30E8" w:rsidRDefault="00895FB9" w:rsidP="008A5292">
      <w:pPr>
        <w:rPr>
          <w:rFonts w:ascii="ADLaM Display" w:hAnsi="ADLaM Display" w:cs="ADLaM Display"/>
          <w:lang w:val="es-ES"/>
        </w:rPr>
      </w:pPr>
      <w:r w:rsidRPr="00895FB9">
        <w:rPr>
          <w:rFonts w:ascii="ADLaM Display" w:hAnsi="ADLaM Display" w:cs="ADLaM Display"/>
          <w:lang w:val="es-ES"/>
        </w:rPr>
        <w:t xml:space="preserve">Contiene </w:t>
      </w:r>
      <w:r>
        <w:rPr>
          <w:rFonts w:ascii="ADLaM Display" w:hAnsi="ADLaM Display" w:cs="ADLaM Display"/>
          <w:lang w:val="es-ES"/>
        </w:rPr>
        <w:t>la configuración para las rutas de css y js.</w:t>
      </w:r>
      <w:r w:rsidR="00AB30E8">
        <w:rPr>
          <w:rFonts w:ascii="ADLaM Display" w:hAnsi="ADLaM Display" w:cs="ADLaM Display"/>
          <w:lang w:val="es-ES"/>
        </w:rPr>
        <w:t xml:space="preserve"> Sin su correcta declaración no podrán ser implementadas en las vistas.</w:t>
      </w:r>
    </w:p>
    <w:tbl>
      <w:tblPr>
        <w:tblStyle w:val="Tablaconcuadrcula"/>
        <w:tblW w:w="0" w:type="auto"/>
        <w:tblLook w:val="04A0" w:firstRow="1" w:lastRow="0" w:firstColumn="1" w:lastColumn="0" w:noHBand="0" w:noVBand="1"/>
      </w:tblPr>
      <w:tblGrid>
        <w:gridCol w:w="4697"/>
        <w:gridCol w:w="4697"/>
      </w:tblGrid>
      <w:tr w:rsidR="00AB30E8" w14:paraId="04489BC3" w14:textId="77777777" w:rsidTr="00AB30E8">
        <w:tc>
          <w:tcPr>
            <w:tcW w:w="4697" w:type="dxa"/>
          </w:tcPr>
          <w:p w14:paraId="0E22B3F2" w14:textId="3AA4FA3A" w:rsidR="00AB30E8" w:rsidRDefault="00AB30E8" w:rsidP="008A5292">
            <w:pPr>
              <w:rPr>
                <w:rFonts w:ascii="ADLaM Display" w:hAnsi="ADLaM Display" w:cs="ADLaM Display"/>
                <w:lang w:val="es-ES"/>
              </w:rPr>
            </w:pPr>
            <w:r>
              <w:rPr>
                <w:rFonts w:ascii="ADLaM Display" w:hAnsi="ADLaM Display" w:cs="ADLaM Display"/>
                <w:lang w:val="es-ES"/>
              </w:rPr>
              <w:t>Env</w:t>
            </w:r>
          </w:p>
        </w:tc>
        <w:tc>
          <w:tcPr>
            <w:tcW w:w="4697" w:type="dxa"/>
          </w:tcPr>
          <w:p w14:paraId="645DF9E4" w14:textId="2C0A61C8" w:rsidR="00AB30E8" w:rsidRDefault="00AB30E8" w:rsidP="008A5292">
            <w:pPr>
              <w:rPr>
                <w:rFonts w:ascii="ADLaM Display" w:hAnsi="ADLaM Display" w:cs="ADLaM Display"/>
                <w:lang w:val="es-ES"/>
              </w:rPr>
            </w:pPr>
            <w:r w:rsidRPr="00AB30E8">
              <w:rPr>
                <w:rFonts w:ascii="ADLaM Display" w:hAnsi="ADLaM Display" w:cs="ADLaM Display"/>
                <w:noProof/>
              </w:rPr>
              <w:drawing>
                <wp:inline distT="0" distB="0" distL="0" distR="0" wp14:anchorId="2555FF17" wp14:editId="6F27C921">
                  <wp:extent cx="1695687" cy="409632"/>
                  <wp:effectExtent l="0" t="0" r="0" b="9525"/>
                  <wp:docPr id="5050885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88585" name=""/>
                          <pic:cNvPicPr/>
                        </pic:nvPicPr>
                        <pic:blipFill>
                          <a:blip r:embed="rId21"/>
                          <a:stretch>
                            <a:fillRect/>
                          </a:stretch>
                        </pic:blipFill>
                        <pic:spPr>
                          <a:xfrm>
                            <a:off x="0" y="0"/>
                            <a:ext cx="1695687" cy="409632"/>
                          </a:xfrm>
                          <a:prstGeom prst="rect">
                            <a:avLst/>
                          </a:prstGeom>
                        </pic:spPr>
                      </pic:pic>
                    </a:graphicData>
                  </a:graphic>
                </wp:inline>
              </w:drawing>
            </w:r>
          </w:p>
        </w:tc>
      </w:tr>
    </w:tbl>
    <w:p w14:paraId="5F94FA2C" w14:textId="77777777" w:rsidR="00AB30E8" w:rsidRDefault="00AB30E8" w:rsidP="008A5292">
      <w:pPr>
        <w:rPr>
          <w:rFonts w:ascii="ADLaM Display" w:hAnsi="ADLaM Display" w:cs="ADLaM Display"/>
          <w:lang w:val="es-ES"/>
        </w:rPr>
      </w:pPr>
    </w:p>
    <w:p w14:paraId="03B89B63" w14:textId="2FEF0E5C" w:rsidR="00AB30E8" w:rsidRPr="00AB30E8" w:rsidRDefault="00AB30E8" w:rsidP="008A5292">
      <w:pPr>
        <w:rPr>
          <w:rFonts w:ascii="ADLaM Display" w:hAnsi="ADLaM Display" w:cs="ADLaM Display"/>
          <w:lang w:val="es-ES"/>
        </w:rPr>
      </w:pPr>
      <w:r>
        <w:rPr>
          <w:rFonts w:ascii="ADLaM Display" w:hAnsi="ADLaM Display" w:cs="ADLaM Display"/>
          <w:lang w:val="es-ES"/>
        </w:rPr>
        <w:t xml:space="preserve">Tenemos dos archivos el cual contiene el ejemplo del env original este archivo contiene información muy importante para el funcionamiento del proyecto como la conexión a la base de datos, configuración del correo, configuraciones de claves pusher para los </w:t>
      </w:r>
      <w:r w:rsidRPr="00AB30E8">
        <w:rPr>
          <w:rFonts w:ascii="ADLaM Display" w:hAnsi="ADLaM Display" w:cs="ADLaM Display"/>
          <w:lang w:val="es-ES"/>
        </w:rPr>
        <w:t>websockets y accesos</w:t>
      </w:r>
    </w:p>
    <w:p w14:paraId="613E9846" w14:textId="3F1113A1" w:rsidR="00AB30E8" w:rsidRDefault="00AB30E8" w:rsidP="008A5292">
      <w:pPr>
        <w:rPr>
          <w:rFonts w:ascii="ADLaM Display" w:hAnsi="ADLaM Display" w:cs="ADLaM Display"/>
        </w:rPr>
      </w:pPr>
    </w:p>
    <w:p w14:paraId="7A2C0EF0" w14:textId="4DF4F646" w:rsidR="00AB30E8" w:rsidRDefault="00AB30E8" w:rsidP="008A5292">
      <w:pPr>
        <w:rPr>
          <w:rFonts w:ascii="ADLaM Display" w:hAnsi="ADLaM Display" w:cs="ADLaM Display"/>
          <w:u w:val="single"/>
        </w:rPr>
      </w:pPr>
      <w:r>
        <w:rPr>
          <w:rFonts w:ascii="ADLaM Display" w:hAnsi="ADLaM Display" w:cs="ADLaM Display"/>
          <w:u w:val="single"/>
        </w:rPr>
        <w:t>Resta aclarar que faltaría mucha más información por explicar, pero es una información ejecutada por comando para su funcionamiento lo cual hace que lo restante sea parte de laravel como tal y sea irremovible por seguridad.</w:t>
      </w:r>
    </w:p>
    <w:p w14:paraId="05A224E2" w14:textId="77777777" w:rsidR="00AB30E8" w:rsidRDefault="00AB30E8" w:rsidP="008A5292">
      <w:pPr>
        <w:rPr>
          <w:rFonts w:ascii="ADLaM Display" w:hAnsi="ADLaM Display" w:cs="ADLaM Display"/>
          <w:u w:val="single"/>
        </w:rPr>
      </w:pPr>
    </w:p>
    <w:p w14:paraId="639AF7BC" w14:textId="77777777" w:rsidR="00AB30E8" w:rsidRDefault="00AB30E8" w:rsidP="008A5292">
      <w:pPr>
        <w:rPr>
          <w:rFonts w:ascii="ADLaM Display" w:hAnsi="ADLaM Display" w:cs="ADLaM Display"/>
          <w:u w:val="single"/>
        </w:rPr>
      </w:pPr>
    </w:p>
    <w:p w14:paraId="7898EE37" w14:textId="670BCFB8" w:rsidR="00AB30E8" w:rsidRDefault="00AB30E8" w:rsidP="00E7163C">
      <w:pPr>
        <w:pStyle w:val="Ttulo4"/>
      </w:pPr>
      <w:r>
        <w:lastRenderedPageBreak/>
        <w:t>EJECUCIÓN</w:t>
      </w:r>
    </w:p>
    <w:p w14:paraId="0F7D0E9F" w14:textId="7A0C1805" w:rsidR="00AB30E8" w:rsidRDefault="00AB30E8" w:rsidP="008A5292">
      <w:pPr>
        <w:rPr>
          <w:rFonts w:ascii="ADLaM Display" w:hAnsi="ADLaM Display" w:cs="ADLaM Display"/>
        </w:rPr>
      </w:pPr>
      <w:r>
        <w:rPr>
          <w:rFonts w:ascii="ADLaM Display" w:hAnsi="ADLaM Display" w:cs="ADLaM Display"/>
        </w:rPr>
        <w:t xml:space="preserve">Para su correcta </w:t>
      </w:r>
      <w:r w:rsidR="002F62F6">
        <w:rPr>
          <w:rFonts w:ascii="ADLaM Display" w:hAnsi="ADLaM Display" w:cs="ADLaM Display"/>
        </w:rPr>
        <w:t>ejecución en caso de ser un proyecto clonado por primera vez desde el repositorio se deben ejecutar los siguientes comandos:</w:t>
      </w:r>
    </w:p>
    <w:p w14:paraId="1F6A901B" w14:textId="1342FEC4" w:rsidR="002F62F6" w:rsidRDefault="002F62F6" w:rsidP="002F62F6">
      <w:pPr>
        <w:pStyle w:val="Prrafodelista"/>
        <w:numPr>
          <w:ilvl w:val="0"/>
          <w:numId w:val="3"/>
        </w:numPr>
        <w:rPr>
          <w:rFonts w:ascii="ADLaM Display" w:hAnsi="ADLaM Display" w:cs="ADLaM Display"/>
        </w:rPr>
      </w:pPr>
      <w:r>
        <w:rPr>
          <w:rFonts w:ascii="ADLaM Display" w:hAnsi="ADLaM Display" w:cs="ADLaM Display"/>
        </w:rPr>
        <w:t>COMPOSER INSTALL</w:t>
      </w:r>
    </w:p>
    <w:p w14:paraId="500F9350" w14:textId="55622953" w:rsidR="002F62F6" w:rsidRDefault="002F62F6" w:rsidP="002F62F6">
      <w:pPr>
        <w:pStyle w:val="Prrafodelista"/>
        <w:numPr>
          <w:ilvl w:val="0"/>
          <w:numId w:val="3"/>
        </w:numPr>
        <w:rPr>
          <w:rFonts w:ascii="ADLaM Display" w:hAnsi="ADLaM Display" w:cs="ADLaM Display"/>
        </w:rPr>
      </w:pPr>
      <w:r>
        <w:rPr>
          <w:rFonts w:ascii="ADLaM Display" w:hAnsi="ADLaM Display" w:cs="ADLaM Display"/>
        </w:rPr>
        <w:t>NPM INSTALL</w:t>
      </w:r>
    </w:p>
    <w:p w14:paraId="4EF9C7A6" w14:textId="51EABB29" w:rsidR="002F62F6" w:rsidRPr="002F62F6" w:rsidRDefault="002F62F6" w:rsidP="002F62F6">
      <w:pPr>
        <w:pStyle w:val="Prrafodelista"/>
        <w:numPr>
          <w:ilvl w:val="0"/>
          <w:numId w:val="3"/>
        </w:numPr>
        <w:rPr>
          <w:rFonts w:ascii="ADLaM Display" w:hAnsi="ADLaM Display" w:cs="ADLaM Display"/>
        </w:rPr>
      </w:pPr>
      <w:r>
        <w:rPr>
          <w:rFonts w:ascii="ADLaM Display" w:hAnsi="ADLaM Display" w:cs="ADLaM Display"/>
        </w:rPr>
        <w:t>PHP ARTISAN STORAGE:LINK</w:t>
      </w:r>
    </w:p>
    <w:p w14:paraId="4158F72C" w14:textId="202CDCB4" w:rsidR="00AB30E8" w:rsidRDefault="002F62F6" w:rsidP="008A5292">
      <w:pPr>
        <w:rPr>
          <w:rFonts w:ascii="ADLaM Display" w:hAnsi="ADLaM Display" w:cs="ADLaM Display"/>
        </w:rPr>
      </w:pPr>
      <w:r w:rsidRPr="002F62F6">
        <w:rPr>
          <w:rFonts w:ascii="ADLaM Display" w:hAnsi="ADLaM Display" w:cs="ADLaM Display"/>
        </w:rPr>
        <w:t xml:space="preserve">Luego de esto puedes ejecutar </w:t>
      </w:r>
      <w:r w:rsidR="00ED0C42">
        <w:rPr>
          <w:rFonts w:ascii="ADLaM Display" w:hAnsi="ADLaM Display" w:cs="ADLaM Display"/>
        </w:rPr>
        <w:t>“</w:t>
      </w:r>
      <w:r w:rsidRPr="002F62F6">
        <w:rPr>
          <w:rFonts w:ascii="ADLaM Display" w:hAnsi="ADLaM Display" w:cs="ADLaM Display"/>
        </w:rPr>
        <w:t>npm run dev</w:t>
      </w:r>
      <w:r w:rsidR="00ED0C42">
        <w:rPr>
          <w:rFonts w:ascii="ADLaM Display" w:hAnsi="ADLaM Display" w:cs="ADLaM Display"/>
        </w:rPr>
        <w:t>”</w:t>
      </w:r>
      <w:r w:rsidRPr="002F62F6">
        <w:rPr>
          <w:rFonts w:ascii="ADLaM Display" w:hAnsi="ADLaM Display" w:cs="ADLaM Display"/>
        </w:rPr>
        <w:t xml:space="preserve"> para ver correr el proyecto en la ruta de tu carpeta destino </w:t>
      </w:r>
    </w:p>
    <w:p w14:paraId="52CFD3F1" w14:textId="77777777" w:rsidR="00C8287B" w:rsidRDefault="00C8287B" w:rsidP="008A5292">
      <w:pPr>
        <w:rPr>
          <w:rFonts w:ascii="ADLaM Display" w:hAnsi="ADLaM Display" w:cs="ADLaM Display"/>
        </w:rPr>
      </w:pPr>
    </w:p>
    <w:p w14:paraId="22328C1D" w14:textId="74B56A24" w:rsidR="00C8287B" w:rsidRDefault="00C8287B" w:rsidP="008A5292">
      <w:pPr>
        <w:rPr>
          <w:rFonts w:ascii="ADLaM Display" w:hAnsi="ADLaM Display" w:cs="ADLaM Display"/>
          <w:u w:val="single"/>
        </w:rPr>
      </w:pPr>
      <w:r>
        <w:rPr>
          <w:rFonts w:ascii="ADLaM Display" w:hAnsi="ADLaM Display" w:cs="ADLaM Display"/>
          <w:u w:val="single"/>
        </w:rPr>
        <w:t xml:space="preserve">NO OLVIDAR QUE PARA SUBIR EL PROYECTO SE DEBE EJECUTAR </w:t>
      </w:r>
      <w:r w:rsidR="00ED0C42">
        <w:rPr>
          <w:rFonts w:ascii="ADLaM Display" w:hAnsi="ADLaM Display" w:cs="ADLaM Display"/>
          <w:u w:val="single"/>
        </w:rPr>
        <w:t>“</w:t>
      </w:r>
      <w:r>
        <w:rPr>
          <w:rFonts w:ascii="ADLaM Display" w:hAnsi="ADLaM Display" w:cs="ADLaM Display"/>
          <w:u w:val="single"/>
        </w:rPr>
        <w:t>NPM RUN BUILD</w:t>
      </w:r>
      <w:r w:rsidR="00ED0C42">
        <w:rPr>
          <w:rFonts w:ascii="ADLaM Display" w:hAnsi="ADLaM Display" w:cs="ADLaM Display"/>
          <w:u w:val="single"/>
        </w:rPr>
        <w:t>”</w:t>
      </w:r>
      <w:r>
        <w:rPr>
          <w:rFonts w:ascii="ADLaM Display" w:hAnsi="ADLaM Display" w:cs="ADLaM Display"/>
          <w:u w:val="single"/>
        </w:rPr>
        <w:t xml:space="preserve"> PARA SUBIR LOS ACCESOS DE CSS Y JS PORQUE SI NO, NO SERAN CARGADOS LOS ARCHIVOS DE ESTILO AL MOMENTO DE SUBIRLO EN UN SERVIDOR </w:t>
      </w:r>
    </w:p>
    <w:p w14:paraId="05024E2A" w14:textId="77777777" w:rsidR="00C8287B" w:rsidRPr="00C8287B" w:rsidRDefault="00C8287B" w:rsidP="008A5292">
      <w:pPr>
        <w:rPr>
          <w:rFonts w:ascii="ADLaM Display" w:hAnsi="ADLaM Display" w:cs="ADLaM Display"/>
          <w:u w:val="single"/>
        </w:rPr>
      </w:pPr>
    </w:p>
    <w:tbl>
      <w:tblPr>
        <w:tblStyle w:val="Tablaconcuadrcula"/>
        <w:tblW w:w="0" w:type="auto"/>
        <w:tblLook w:val="04A0" w:firstRow="1" w:lastRow="0" w:firstColumn="1" w:lastColumn="0" w:noHBand="0" w:noVBand="1"/>
      </w:tblPr>
      <w:tblGrid>
        <w:gridCol w:w="4697"/>
        <w:gridCol w:w="4697"/>
      </w:tblGrid>
      <w:tr w:rsidR="002F62F6" w14:paraId="00F21705" w14:textId="77777777" w:rsidTr="002F62F6">
        <w:tc>
          <w:tcPr>
            <w:tcW w:w="4697" w:type="dxa"/>
          </w:tcPr>
          <w:p w14:paraId="1A9322F2" w14:textId="77777777" w:rsidR="002F62F6" w:rsidRPr="002F62F6" w:rsidRDefault="002F62F6" w:rsidP="008A5292">
            <w:pPr>
              <w:rPr>
                <w:rFonts w:ascii="ADLaM Display" w:hAnsi="ADLaM Display" w:cs="ADLaM Display"/>
              </w:rPr>
            </w:pPr>
            <w:r w:rsidRPr="002F62F6">
              <w:rPr>
                <w:rFonts w:ascii="ADLaM Display" w:hAnsi="ADLaM Display" w:cs="ADLaM Display"/>
              </w:rPr>
              <w:t>El proyecto contiene una configuración de acceso lo cual hace que al entrar al proyecto no sea necesario ir a public/ ya que es eliminado por .htaccess para ser visto como una ruta de servidor corriente.</w:t>
            </w:r>
          </w:p>
          <w:p w14:paraId="2EE83A48" w14:textId="04A513F9" w:rsidR="002F62F6" w:rsidRDefault="002F62F6" w:rsidP="008A5292">
            <w:pPr>
              <w:rPr>
                <w:rFonts w:ascii="ADLaM Display" w:hAnsi="ADLaM Display" w:cs="ADLaM Display"/>
                <w:u w:val="single"/>
              </w:rPr>
            </w:pPr>
          </w:p>
        </w:tc>
        <w:tc>
          <w:tcPr>
            <w:tcW w:w="4697" w:type="dxa"/>
          </w:tcPr>
          <w:p w14:paraId="1E10AE0E" w14:textId="4CA6EC7B" w:rsidR="002F62F6" w:rsidRDefault="002F62F6" w:rsidP="008A5292">
            <w:pPr>
              <w:rPr>
                <w:rFonts w:ascii="ADLaM Display" w:hAnsi="ADLaM Display" w:cs="ADLaM Display"/>
                <w:u w:val="single"/>
              </w:rPr>
            </w:pPr>
            <w:r w:rsidRPr="002F62F6">
              <w:rPr>
                <w:rFonts w:ascii="ADLaM Display" w:hAnsi="ADLaM Display" w:cs="ADLaM Display"/>
                <w:noProof/>
                <w:u w:val="single"/>
              </w:rPr>
              <w:drawing>
                <wp:inline distT="0" distB="0" distL="0" distR="0" wp14:anchorId="3ACAFA7C" wp14:editId="17F82BAF">
                  <wp:extent cx="1762371" cy="1590897"/>
                  <wp:effectExtent l="0" t="0" r="9525" b="9525"/>
                  <wp:docPr id="19273630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63074" name=""/>
                          <pic:cNvPicPr/>
                        </pic:nvPicPr>
                        <pic:blipFill>
                          <a:blip r:embed="rId22"/>
                          <a:stretch>
                            <a:fillRect/>
                          </a:stretch>
                        </pic:blipFill>
                        <pic:spPr>
                          <a:xfrm>
                            <a:off x="0" y="0"/>
                            <a:ext cx="1762371" cy="1590897"/>
                          </a:xfrm>
                          <a:prstGeom prst="rect">
                            <a:avLst/>
                          </a:prstGeom>
                        </pic:spPr>
                      </pic:pic>
                    </a:graphicData>
                  </a:graphic>
                </wp:inline>
              </w:drawing>
            </w:r>
          </w:p>
        </w:tc>
      </w:tr>
    </w:tbl>
    <w:p w14:paraId="43E4C7DC" w14:textId="12662350" w:rsidR="002F62F6" w:rsidRDefault="002F62F6" w:rsidP="008A5292">
      <w:pPr>
        <w:rPr>
          <w:rFonts w:ascii="ADLaM Display" w:hAnsi="ADLaM Display" w:cs="ADLaM Display"/>
          <w:u w:val="single"/>
        </w:rPr>
      </w:pPr>
    </w:p>
    <w:p w14:paraId="0CD3BB08" w14:textId="31BAE20C" w:rsidR="002F62F6" w:rsidRDefault="002F62F6" w:rsidP="00E7163C">
      <w:pPr>
        <w:pStyle w:val="Ttulo5"/>
      </w:pPr>
      <w:r w:rsidRPr="002F62F6">
        <w:t xml:space="preserve">REQUERIMIENTOS </w:t>
      </w:r>
    </w:p>
    <w:p w14:paraId="3BA95858" w14:textId="4545B6B5" w:rsidR="002F62F6" w:rsidRDefault="002F62F6" w:rsidP="008A5292">
      <w:pPr>
        <w:rPr>
          <w:rFonts w:ascii="ADLaM Display" w:hAnsi="ADLaM Display" w:cs="ADLaM Display"/>
        </w:rPr>
      </w:pPr>
      <w:r>
        <w:rPr>
          <w:rFonts w:ascii="ADLaM Display" w:hAnsi="ADLaM Display" w:cs="ADLaM Display"/>
        </w:rPr>
        <w:t>Tenemos aquí los requerimientos los cuales abarcan todo lo cumplido en el proyecto para ser declarado como finalizado.</w:t>
      </w:r>
    </w:p>
    <w:tbl>
      <w:tblPr>
        <w:tblStyle w:val="Tablaconcuadrcula"/>
        <w:tblW w:w="0" w:type="auto"/>
        <w:tblLook w:val="04A0" w:firstRow="1" w:lastRow="0" w:firstColumn="1" w:lastColumn="0" w:noHBand="0" w:noVBand="1"/>
      </w:tblPr>
      <w:tblGrid>
        <w:gridCol w:w="672"/>
        <w:gridCol w:w="4128"/>
        <w:gridCol w:w="1873"/>
        <w:gridCol w:w="1483"/>
        <w:gridCol w:w="1238"/>
      </w:tblGrid>
      <w:tr w:rsidR="002F62F6" w:rsidRPr="002F62F6" w14:paraId="7BA7FC2A" w14:textId="77777777" w:rsidTr="002F62F6">
        <w:trPr>
          <w:trHeight w:val="600"/>
        </w:trPr>
        <w:tc>
          <w:tcPr>
            <w:tcW w:w="13260" w:type="dxa"/>
            <w:gridSpan w:val="5"/>
            <w:hideMark/>
          </w:tcPr>
          <w:p w14:paraId="216D5D7B"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REQUERIMIENTOS</w:t>
            </w:r>
          </w:p>
        </w:tc>
      </w:tr>
      <w:tr w:rsidR="002F62F6" w:rsidRPr="002F62F6" w14:paraId="223143C7" w14:textId="77777777" w:rsidTr="002F62F6">
        <w:trPr>
          <w:trHeight w:val="585"/>
        </w:trPr>
        <w:tc>
          <w:tcPr>
            <w:tcW w:w="1197" w:type="dxa"/>
            <w:hideMark/>
          </w:tcPr>
          <w:p w14:paraId="7681D835"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ID</w:t>
            </w:r>
          </w:p>
        </w:tc>
        <w:tc>
          <w:tcPr>
            <w:tcW w:w="6733" w:type="dxa"/>
            <w:hideMark/>
          </w:tcPr>
          <w:p w14:paraId="6E505A51"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REQUERIMIENTO</w:t>
            </w:r>
          </w:p>
        </w:tc>
        <w:tc>
          <w:tcPr>
            <w:tcW w:w="2917" w:type="dxa"/>
            <w:hideMark/>
          </w:tcPr>
          <w:p w14:paraId="1BA5D961"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MODULO</w:t>
            </w:r>
          </w:p>
        </w:tc>
        <w:tc>
          <w:tcPr>
            <w:tcW w:w="1213" w:type="dxa"/>
            <w:hideMark/>
          </w:tcPr>
          <w:p w14:paraId="44910CC5"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FUNCIONAL</w:t>
            </w:r>
          </w:p>
        </w:tc>
        <w:tc>
          <w:tcPr>
            <w:tcW w:w="1200" w:type="dxa"/>
            <w:hideMark/>
          </w:tcPr>
          <w:p w14:paraId="0BA3B3B1"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Realizado</w:t>
            </w:r>
          </w:p>
        </w:tc>
      </w:tr>
      <w:tr w:rsidR="002F62F6" w:rsidRPr="002F62F6" w14:paraId="7DE511DB" w14:textId="77777777" w:rsidTr="002F62F6">
        <w:trPr>
          <w:trHeight w:val="285"/>
        </w:trPr>
        <w:tc>
          <w:tcPr>
            <w:tcW w:w="1197" w:type="dxa"/>
            <w:hideMark/>
          </w:tcPr>
          <w:p w14:paraId="5701DECA" w14:textId="77777777" w:rsidR="002F62F6" w:rsidRPr="002F62F6" w:rsidRDefault="002F62F6" w:rsidP="002F62F6">
            <w:pPr>
              <w:rPr>
                <w:rFonts w:ascii="ADLaM Display" w:hAnsi="ADLaM Display" w:cs="ADLaM Display"/>
              </w:rPr>
            </w:pPr>
            <w:r w:rsidRPr="002F62F6">
              <w:rPr>
                <w:rFonts w:ascii="ADLaM Display" w:hAnsi="ADLaM Display" w:cs="ADLaM Display"/>
              </w:rPr>
              <w:t>1</w:t>
            </w:r>
          </w:p>
        </w:tc>
        <w:tc>
          <w:tcPr>
            <w:tcW w:w="6733" w:type="dxa"/>
            <w:hideMark/>
          </w:tcPr>
          <w:p w14:paraId="7DCCDFBE"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podra loguearse con correo y contraseña</w:t>
            </w:r>
          </w:p>
        </w:tc>
        <w:tc>
          <w:tcPr>
            <w:tcW w:w="2917" w:type="dxa"/>
            <w:vMerge w:val="restart"/>
            <w:hideMark/>
          </w:tcPr>
          <w:p w14:paraId="37B07F99"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LOGIN</w:t>
            </w:r>
          </w:p>
        </w:tc>
        <w:tc>
          <w:tcPr>
            <w:tcW w:w="1213" w:type="dxa"/>
            <w:hideMark/>
          </w:tcPr>
          <w:p w14:paraId="091BE8E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EC3857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2AE5E63" w14:textId="77777777" w:rsidTr="002F62F6">
        <w:trPr>
          <w:trHeight w:val="585"/>
        </w:trPr>
        <w:tc>
          <w:tcPr>
            <w:tcW w:w="1197" w:type="dxa"/>
            <w:hideMark/>
          </w:tcPr>
          <w:p w14:paraId="57EAEBA7" w14:textId="77777777" w:rsidR="002F62F6" w:rsidRPr="002F62F6" w:rsidRDefault="002F62F6" w:rsidP="002F62F6">
            <w:pPr>
              <w:rPr>
                <w:rFonts w:ascii="ADLaM Display" w:hAnsi="ADLaM Display" w:cs="ADLaM Display"/>
              </w:rPr>
            </w:pPr>
            <w:r w:rsidRPr="002F62F6">
              <w:rPr>
                <w:rFonts w:ascii="ADLaM Display" w:hAnsi="ADLaM Display" w:cs="ADLaM Display"/>
              </w:rPr>
              <w:t>2</w:t>
            </w:r>
          </w:p>
        </w:tc>
        <w:tc>
          <w:tcPr>
            <w:tcW w:w="6733" w:type="dxa"/>
            <w:hideMark/>
          </w:tcPr>
          <w:p w14:paraId="6A5F517D"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 validar si el usuario esta activo o inactivo aparte de las credenciales para hacer login</w:t>
            </w:r>
          </w:p>
        </w:tc>
        <w:tc>
          <w:tcPr>
            <w:tcW w:w="2917" w:type="dxa"/>
            <w:vMerge/>
            <w:hideMark/>
          </w:tcPr>
          <w:p w14:paraId="65C610DC" w14:textId="77777777" w:rsidR="002F62F6" w:rsidRPr="002F62F6" w:rsidRDefault="002F62F6">
            <w:pPr>
              <w:rPr>
                <w:rFonts w:ascii="ADLaM Display" w:hAnsi="ADLaM Display" w:cs="ADLaM Display"/>
                <w:b/>
                <w:bCs/>
              </w:rPr>
            </w:pPr>
          </w:p>
        </w:tc>
        <w:tc>
          <w:tcPr>
            <w:tcW w:w="1213" w:type="dxa"/>
            <w:hideMark/>
          </w:tcPr>
          <w:p w14:paraId="7A81A9B3" w14:textId="77777777" w:rsidR="002F62F6" w:rsidRPr="002F62F6" w:rsidRDefault="002F62F6" w:rsidP="002F62F6">
            <w:pPr>
              <w:rPr>
                <w:rFonts w:ascii="ADLaM Display" w:hAnsi="ADLaM Display" w:cs="ADLaM Display"/>
              </w:rPr>
            </w:pPr>
            <w:r w:rsidRPr="002F62F6">
              <w:rPr>
                <w:rFonts w:ascii="ADLaM Display" w:hAnsi="ADLaM Display" w:cs="ADLaM Display"/>
              </w:rPr>
              <w:t>NO</w:t>
            </w:r>
          </w:p>
        </w:tc>
        <w:tc>
          <w:tcPr>
            <w:tcW w:w="1200" w:type="dxa"/>
            <w:hideMark/>
          </w:tcPr>
          <w:p w14:paraId="5B5839C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A502EA1" w14:textId="77777777" w:rsidTr="002F62F6">
        <w:trPr>
          <w:trHeight w:val="585"/>
        </w:trPr>
        <w:tc>
          <w:tcPr>
            <w:tcW w:w="1197" w:type="dxa"/>
            <w:hideMark/>
          </w:tcPr>
          <w:p w14:paraId="5667F1E7" w14:textId="77777777" w:rsidR="002F62F6" w:rsidRPr="002F62F6" w:rsidRDefault="002F62F6" w:rsidP="002F62F6">
            <w:pPr>
              <w:rPr>
                <w:rFonts w:ascii="ADLaM Display" w:hAnsi="ADLaM Display" w:cs="ADLaM Display"/>
              </w:rPr>
            </w:pPr>
            <w:r w:rsidRPr="002F62F6">
              <w:rPr>
                <w:rFonts w:ascii="ADLaM Display" w:hAnsi="ADLaM Display" w:cs="ADLaM Display"/>
              </w:rPr>
              <w:t>3</w:t>
            </w:r>
          </w:p>
        </w:tc>
        <w:tc>
          <w:tcPr>
            <w:tcW w:w="6733" w:type="dxa"/>
            <w:hideMark/>
          </w:tcPr>
          <w:p w14:paraId="6CB80102"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restablecer la contraseña por medio de correo electronico</w:t>
            </w:r>
          </w:p>
        </w:tc>
        <w:tc>
          <w:tcPr>
            <w:tcW w:w="2917" w:type="dxa"/>
            <w:vMerge/>
            <w:hideMark/>
          </w:tcPr>
          <w:p w14:paraId="6A0B9E9D" w14:textId="77777777" w:rsidR="002F62F6" w:rsidRPr="002F62F6" w:rsidRDefault="002F62F6">
            <w:pPr>
              <w:rPr>
                <w:rFonts w:ascii="ADLaM Display" w:hAnsi="ADLaM Display" w:cs="ADLaM Display"/>
                <w:b/>
                <w:bCs/>
              </w:rPr>
            </w:pPr>
          </w:p>
        </w:tc>
        <w:tc>
          <w:tcPr>
            <w:tcW w:w="1213" w:type="dxa"/>
            <w:hideMark/>
          </w:tcPr>
          <w:p w14:paraId="5AD0D4A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87B394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1DF4B72" w14:textId="77777777" w:rsidTr="002F62F6">
        <w:trPr>
          <w:trHeight w:val="585"/>
        </w:trPr>
        <w:tc>
          <w:tcPr>
            <w:tcW w:w="1197" w:type="dxa"/>
            <w:hideMark/>
          </w:tcPr>
          <w:p w14:paraId="0119C34A" w14:textId="77777777" w:rsidR="002F62F6" w:rsidRPr="002F62F6" w:rsidRDefault="002F62F6" w:rsidP="002F62F6">
            <w:pPr>
              <w:rPr>
                <w:rFonts w:ascii="ADLaM Display" w:hAnsi="ADLaM Display" w:cs="ADLaM Display"/>
              </w:rPr>
            </w:pPr>
            <w:r w:rsidRPr="002F62F6">
              <w:rPr>
                <w:rFonts w:ascii="ADLaM Display" w:hAnsi="ADLaM Display" w:cs="ADLaM Display"/>
              </w:rPr>
              <w:lastRenderedPageBreak/>
              <w:t>4</w:t>
            </w:r>
          </w:p>
        </w:tc>
        <w:tc>
          <w:tcPr>
            <w:tcW w:w="6733" w:type="dxa"/>
            <w:hideMark/>
          </w:tcPr>
          <w:p w14:paraId="54659778"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recuperar la contraseña</w:t>
            </w:r>
          </w:p>
        </w:tc>
        <w:tc>
          <w:tcPr>
            <w:tcW w:w="2917" w:type="dxa"/>
            <w:vMerge w:val="restart"/>
            <w:hideMark/>
          </w:tcPr>
          <w:p w14:paraId="5870A92A"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RECUPERAR CONTRASEÑA</w:t>
            </w:r>
          </w:p>
        </w:tc>
        <w:tc>
          <w:tcPr>
            <w:tcW w:w="1213" w:type="dxa"/>
            <w:hideMark/>
          </w:tcPr>
          <w:p w14:paraId="75169C0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F6BB3D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1A342E4" w14:textId="77777777" w:rsidTr="002F62F6">
        <w:trPr>
          <w:trHeight w:val="570"/>
        </w:trPr>
        <w:tc>
          <w:tcPr>
            <w:tcW w:w="1197" w:type="dxa"/>
            <w:hideMark/>
          </w:tcPr>
          <w:p w14:paraId="4E5E367F" w14:textId="77777777" w:rsidR="002F62F6" w:rsidRPr="002F62F6" w:rsidRDefault="002F62F6" w:rsidP="002F62F6">
            <w:pPr>
              <w:rPr>
                <w:rFonts w:ascii="ADLaM Display" w:hAnsi="ADLaM Display" w:cs="ADLaM Display"/>
              </w:rPr>
            </w:pPr>
            <w:r w:rsidRPr="002F62F6">
              <w:rPr>
                <w:rFonts w:ascii="ADLaM Display" w:hAnsi="ADLaM Display" w:cs="ADLaM Display"/>
              </w:rPr>
              <w:t>5</w:t>
            </w:r>
          </w:p>
        </w:tc>
        <w:tc>
          <w:tcPr>
            <w:tcW w:w="6733" w:type="dxa"/>
            <w:hideMark/>
          </w:tcPr>
          <w:p w14:paraId="0F5D7710"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ingresar su correo para la recuperacion de contraseña</w:t>
            </w:r>
          </w:p>
        </w:tc>
        <w:tc>
          <w:tcPr>
            <w:tcW w:w="2917" w:type="dxa"/>
            <w:vMerge/>
            <w:hideMark/>
          </w:tcPr>
          <w:p w14:paraId="0FAD5AE3" w14:textId="77777777" w:rsidR="002F62F6" w:rsidRPr="002F62F6" w:rsidRDefault="002F62F6">
            <w:pPr>
              <w:rPr>
                <w:rFonts w:ascii="ADLaM Display" w:hAnsi="ADLaM Display" w:cs="ADLaM Display"/>
                <w:b/>
                <w:bCs/>
              </w:rPr>
            </w:pPr>
          </w:p>
        </w:tc>
        <w:tc>
          <w:tcPr>
            <w:tcW w:w="1213" w:type="dxa"/>
            <w:hideMark/>
          </w:tcPr>
          <w:p w14:paraId="0884612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990C35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408B6B8" w14:textId="77777777" w:rsidTr="002F62F6">
        <w:trPr>
          <w:trHeight w:val="585"/>
        </w:trPr>
        <w:tc>
          <w:tcPr>
            <w:tcW w:w="1197" w:type="dxa"/>
            <w:hideMark/>
          </w:tcPr>
          <w:p w14:paraId="0F49ED96" w14:textId="77777777" w:rsidR="002F62F6" w:rsidRPr="002F62F6" w:rsidRDefault="002F62F6" w:rsidP="002F62F6">
            <w:pPr>
              <w:rPr>
                <w:rFonts w:ascii="ADLaM Display" w:hAnsi="ADLaM Display" w:cs="ADLaM Display"/>
              </w:rPr>
            </w:pPr>
            <w:r w:rsidRPr="002F62F6">
              <w:rPr>
                <w:rFonts w:ascii="ADLaM Display" w:hAnsi="ADLaM Display" w:cs="ADLaM Display"/>
              </w:rPr>
              <w:t>6</w:t>
            </w:r>
          </w:p>
        </w:tc>
        <w:tc>
          <w:tcPr>
            <w:tcW w:w="6733" w:type="dxa"/>
            <w:hideMark/>
          </w:tcPr>
          <w:p w14:paraId="222C5548"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ra enviarle un codigo de validacion para la recuperacion  de contraseña</w:t>
            </w:r>
          </w:p>
        </w:tc>
        <w:tc>
          <w:tcPr>
            <w:tcW w:w="2917" w:type="dxa"/>
            <w:vMerge/>
            <w:hideMark/>
          </w:tcPr>
          <w:p w14:paraId="19D07111" w14:textId="77777777" w:rsidR="002F62F6" w:rsidRPr="002F62F6" w:rsidRDefault="002F62F6">
            <w:pPr>
              <w:rPr>
                <w:rFonts w:ascii="ADLaM Display" w:hAnsi="ADLaM Display" w:cs="ADLaM Display"/>
                <w:b/>
                <w:bCs/>
              </w:rPr>
            </w:pPr>
          </w:p>
        </w:tc>
        <w:tc>
          <w:tcPr>
            <w:tcW w:w="1213" w:type="dxa"/>
            <w:hideMark/>
          </w:tcPr>
          <w:p w14:paraId="6C8E5EB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CD4352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DCDF6E3" w14:textId="77777777" w:rsidTr="002F62F6">
        <w:trPr>
          <w:trHeight w:val="585"/>
        </w:trPr>
        <w:tc>
          <w:tcPr>
            <w:tcW w:w="1197" w:type="dxa"/>
            <w:hideMark/>
          </w:tcPr>
          <w:p w14:paraId="3D56939A" w14:textId="77777777" w:rsidR="002F62F6" w:rsidRPr="002F62F6" w:rsidRDefault="002F62F6" w:rsidP="002F62F6">
            <w:pPr>
              <w:rPr>
                <w:rFonts w:ascii="ADLaM Display" w:hAnsi="ADLaM Display" w:cs="ADLaM Display"/>
              </w:rPr>
            </w:pPr>
            <w:r w:rsidRPr="002F62F6">
              <w:rPr>
                <w:rFonts w:ascii="ADLaM Display" w:hAnsi="ADLaM Display" w:cs="ADLaM Display"/>
              </w:rPr>
              <w:t>7</w:t>
            </w:r>
          </w:p>
        </w:tc>
        <w:tc>
          <w:tcPr>
            <w:tcW w:w="6733" w:type="dxa"/>
            <w:hideMark/>
          </w:tcPr>
          <w:p w14:paraId="3D693DDB"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validara el codigo ingresado con el usuario con el enviado al correo para restablecer contraseña.</w:t>
            </w:r>
          </w:p>
        </w:tc>
        <w:tc>
          <w:tcPr>
            <w:tcW w:w="2917" w:type="dxa"/>
            <w:vMerge/>
            <w:hideMark/>
          </w:tcPr>
          <w:p w14:paraId="0976DC45" w14:textId="77777777" w:rsidR="002F62F6" w:rsidRPr="002F62F6" w:rsidRDefault="002F62F6">
            <w:pPr>
              <w:rPr>
                <w:rFonts w:ascii="ADLaM Display" w:hAnsi="ADLaM Display" w:cs="ADLaM Display"/>
                <w:b/>
                <w:bCs/>
              </w:rPr>
            </w:pPr>
          </w:p>
        </w:tc>
        <w:tc>
          <w:tcPr>
            <w:tcW w:w="1213" w:type="dxa"/>
            <w:hideMark/>
          </w:tcPr>
          <w:p w14:paraId="2FECF12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FEC0D7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3497866" w14:textId="77777777" w:rsidTr="002F62F6">
        <w:trPr>
          <w:trHeight w:val="870"/>
        </w:trPr>
        <w:tc>
          <w:tcPr>
            <w:tcW w:w="1197" w:type="dxa"/>
            <w:hideMark/>
          </w:tcPr>
          <w:p w14:paraId="318515B8" w14:textId="77777777" w:rsidR="002F62F6" w:rsidRPr="002F62F6" w:rsidRDefault="002F62F6" w:rsidP="002F62F6">
            <w:pPr>
              <w:rPr>
                <w:rFonts w:ascii="ADLaM Display" w:hAnsi="ADLaM Display" w:cs="ADLaM Display"/>
              </w:rPr>
            </w:pPr>
            <w:r w:rsidRPr="002F62F6">
              <w:rPr>
                <w:rFonts w:ascii="ADLaM Display" w:hAnsi="ADLaM Display" w:cs="ADLaM Display"/>
              </w:rPr>
              <w:t>8</w:t>
            </w:r>
          </w:p>
        </w:tc>
        <w:tc>
          <w:tcPr>
            <w:tcW w:w="6733" w:type="dxa"/>
            <w:hideMark/>
          </w:tcPr>
          <w:p w14:paraId="599EF09C"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solo permitira el registro de usuarios con cuenta del @templodelamoda.com.co, @templodelamodafresca.com.co, @tclosangeles.com y @tceluniverso.com</w:t>
            </w:r>
          </w:p>
        </w:tc>
        <w:tc>
          <w:tcPr>
            <w:tcW w:w="2917" w:type="dxa"/>
            <w:vMerge w:val="restart"/>
            <w:hideMark/>
          </w:tcPr>
          <w:p w14:paraId="4181766D"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Registro</w:t>
            </w:r>
          </w:p>
        </w:tc>
        <w:tc>
          <w:tcPr>
            <w:tcW w:w="1213" w:type="dxa"/>
            <w:hideMark/>
          </w:tcPr>
          <w:p w14:paraId="1EA900B4" w14:textId="77777777" w:rsidR="002F62F6" w:rsidRPr="002F62F6" w:rsidRDefault="002F62F6" w:rsidP="002F62F6">
            <w:pPr>
              <w:rPr>
                <w:rFonts w:ascii="ADLaM Display" w:hAnsi="ADLaM Display" w:cs="ADLaM Display"/>
              </w:rPr>
            </w:pPr>
            <w:r w:rsidRPr="002F62F6">
              <w:rPr>
                <w:rFonts w:ascii="ADLaM Display" w:hAnsi="ADLaM Display" w:cs="ADLaM Display"/>
              </w:rPr>
              <w:t>NO</w:t>
            </w:r>
          </w:p>
        </w:tc>
        <w:tc>
          <w:tcPr>
            <w:tcW w:w="1200" w:type="dxa"/>
            <w:hideMark/>
          </w:tcPr>
          <w:p w14:paraId="548CA95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7F21E3B" w14:textId="77777777" w:rsidTr="002F62F6">
        <w:trPr>
          <w:trHeight w:val="570"/>
        </w:trPr>
        <w:tc>
          <w:tcPr>
            <w:tcW w:w="1197" w:type="dxa"/>
            <w:hideMark/>
          </w:tcPr>
          <w:p w14:paraId="249CBC52" w14:textId="77777777" w:rsidR="002F62F6" w:rsidRPr="002F62F6" w:rsidRDefault="002F62F6" w:rsidP="002F62F6">
            <w:pPr>
              <w:rPr>
                <w:rFonts w:ascii="ADLaM Display" w:hAnsi="ADLaM Display" w:cs="ADLaM Display"/>
              </w:rPr>
            </w:pPr>
            <w:r w:rsidRPr="002F62F6">
              <w:rPr>
                <w:rFonts w:ascii="ADLaM Display" w:hAnsi="ADLaM Display" w:cs="ADLaM Display"/>
              </w:rPr>
              <w:t>9</w:t>
            </w:r>
          </w:p>
        </w:tc>
        <w:tc>
          <w:tcPr>
            <w:tcW w:w="6733" w:type="dxa"/>
            <w:hideMark/>
          </w:tcPr>
          <w:p w14:paraId="2BF15268"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podra registrarse con nombre completo, correo, contraseña, cedula ,area y compañia a la que pertenece</w:t>
            </w:r>
          </w:p>
        </w:tc>
        <w:tc>
          <w:tcPr>
            <w:tcW w:w="2917" w:type="dxa"/>
            <w:vMerge/>
            <w:hideMark/>
          </w:tcPr>
          <w:p w14:paraId="63F33798" w14:textId="77777777" w:rsidR="002F62F6" w:rsidRPr="002F62F6" w:rsidRDefault="002F62F6">
            <w:pPr>
              <w:rPr>
                <w:rFonts w:ascii="ADLaM Display" w:hAnsi="ADLaM Display" w:cs="ADLaM Display"/>
                <w:b/>
                <w:bCs/>
              </w:rPr>
            </w:pPr>
          </w:p>
        </w:tc>
        <w:tc>
          <w:tcPr>
            <w:tcW w:w="1213" w:type="dxa"/>
            <w:hideMark/>
          </w:tcPr>
          <w:p w14:paraId="04A8BDE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88B02A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5FE4E7A" w14:textId="77777777" w:rsidTr="002F62F6">
        <w:trPr>
          <w:trHeight w:val="585"/>
        </w:trPr>
        <w:tc>
          <w:tcPr>
            <w:tcW w:w="1197" w:type="dxa"/>
            <w:hideMark/>
          </w:tcPr>
          <w:p w14:paraId="4E7E9B8B" w14:textId="77777777" w:rsidR="002F62F6" w:rsidRPr="002F62F6" w:rsidRDefault="002F62F6" w:rsidP="002F62F6">
            <w:pPr>
              <w:rPr>
                <w:rFonts w:ascii="ADLaM Display" w:hAnsi="ADLaM Display" w:cs="ADLaM Display"/>
              </w:rPr>
            </w:pPr>
            <w:r w:rsidRPr="002F62F6">
              <w:rPr>
                <w:rFonts w:ascii="ADLaM Display" w:hAnsi="ADLaM Display" w:cs="ADLaM Display"/>
              </w:rPr>
              <w:t>10</w:t>
            </w:r>
          </w:p>
        </w:tc>
        <w:tc>
          <w:tcPr>
            <w:tcW w:w="6733" w:type="dxa"/>
            <w:hideMark/>
          </w:tcPr>
          <w:p w14:paraId="6A2202BA"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 crear el usuario inactivamente para ser activado por un super administrador</w:t>
            </w:r>
          </w:p>
        </w:tc>
        <w:tc>
          <w:tcPr>
            <w:tcW w:w="2917" w:type="dxa"/>
            <w:vMerge/>
            <w:hideMark/>
          </w:tcPr>
          <w:p w14:paraId="35CF949A" w14:textId="77777777" w:rsidR="002F62F6" w:rsidRPr="002F62F6" w:rsidRDefault="002F62F6">
            <w:pPr>
              <w:rPr>
                <w:rFonts w:ascii="ADLaM Display" w:hAnsi="ADLaM Display" w:cs="ADLaM Display"/>
                <w:b/>
                <w:bCs/>
              </w:rPr>
            </w:pPr>
          </w:p>
        </w:tc>
        <w:tc>
          <w:tcPr>
            <w:tcW w:w="1213" w:type="dxa"/>
            <w:hideMark/>
          </w:tcPr>
          <w:p w14:paraId="7784BB86" w14:textId="77777777" w:rsidR="002F62F6" w:rsidRPr="002F62F6" w:rsidRDefault="002F62F6" w:rsidP="002F62F6">
            <w:pPr>
              <w:rPr>
                <w:rFonts w:ascii="ADLaM Display" w:hAnsi="ADLaM Display" w:cs="ADLaM Display"/>
              </w:rPr>
            </w:pPr>
            <w:r w:rsidRPr="002F62F6">
              <w:rPr>
                <w:rFonts w:ascii="ADLaM Display" w:hAnsi="ADLaM Display" w:cs="ADLaM Display"/>
              </w:rPr>
              <w:t>NO</w:t>
            </w:r>
          </w:p>
        </w:tc>
        <w:tc>
          <w:tcPr>
            <w:tcW w:w="1200" w:type="dxa"/>
            <w:hideMark/>
          </w:tcPr>
          <w:p w14:paraId="3A1AECE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6DA2DC2" w14:textId="77777777" w:rsidTr="002F62F6">
        <w:trPr>
          <w:trHeight w:val="570"/>
        </w:trPr>
        <w:tc>
          <w:tcPr>
            <w:tcW w:w="1197" w:type="dxa"/>
            <w:hideMark/>
          </w:tcPr>
          <w:p w14:paraId="781576E2" w14:textId="77777777" w:rsidR="002F62F6" w:rsidRPr="002F62F6" w:rsidRDefault="002F62F6" w:rsidP="002F62F6">
            <w:pPr>
              <w:rPr>
                <w:rFonts w:ascii="ADLaM Display" w:hAnsi="ADLaM Display" w:cs="ADLaM Display"/>
              </w:rPr>
            </w:pPr>
            <w:r w:rsidRPr="002F62F6">
              <w:rPr>
                <w:rFonts w:ascii="ADLaM Display" w:hAnsi="ADLaM Display" w:cs="ADLaM Display"/>
              </w:rPr>
              <w:t>11</w:t>
            </w:r>
          </w:p>
        </w:tc>
        <w:tc>
          <w:tcPr>
            <w:tcW w:w="6733" w:type="dxa"/>
            <w:hideMark/>
          </w:tcPr>
          <w:p w14:paraId="6A7EB0C3"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bera recibir un codigo al correo para validar su creacion.</w:t>
            </w:r>
          </w:p>
        </w:tc>
        <w:tc>
          <w:tcPr>
            <w:tcW w:w="2917" w:type="dxa"/>
            <w:vMerge/>
            <w:hideMark/>
          </w:tcPr>
          <w:p w14:paraId="19502200" w14:textId="77777777" w:rsidR="002F62F6" w:rsidRPr="002F62F6" w:rsidRDefault="002F62F6">
            <w:pPr>
              <w:rPr>
                <w:rFonts w:ascii="ADLaM Display" w:hAnsi="ADLaM Display" w:cs="ADLaM Display"/>
                <w:b/>
                <w:bCs/>
              </w:rPr>
            </w:pPr>
          </w:p>
        </w:tc>
        <w:tc>
          <w:tcPr>
            <w:tcW w:w="1213" w:type="dxa"/>
            <w:hideMark/>
          </w:tcPr>
          <w:p w14:paraId="323528D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C6C03C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6A4D25B" w14:textId="77777777" w:rsidTr="002F62F6">
        <w:trPr>
          <w:trHeight w:val="585"/>
        </w:trPr>
        <w:tc>
          <w:tcPr>
            <w:tcW w:w="1197" w:type="dxa"/>
            <w:hideMark/>
          </w:tcPr>
          <w:p w14:paraId="4B1A28FE" w14:textId="77777777" w:rsidR="002F62F6" w:rsidRPr="002F62F6" w:rsidRDefault="002F62F6" w:rsidP="002F62F6">
            <w:pPr>
              <w:rPr>
                <w:rFonts w:ascii="ADLaM Display" w:hAnsi="ADLaM Display" w:cs="ADLaM Display"/>
              </w:rPr>
            </w:pPr>
            <w:r w:rsidRPr="002F62F6">
              <w:rPr>
                <w:rFonts w:ascii="ADLaM Display" w:hAnsi="ADLaM Display" w:cs="ADLaM Display"/>
              </w:rPr>
              <w:t>12</w:t>
            </w:r>
          </w:p>
        </w:tc>
        <w:tc>
          <w:tcPr>
            <w:tcW w:w="6733" w:type="dxa"/>
            <w:hideMark/>
          </w:tcPr>
          <w:p w14:paraId="45A376FC"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ra validar el codigo ingresado por el usuario para la creacion de cuenta.</w:t>
            </w:r>
          </w:p>
        </w:tc>
        <w:tc>
          <w:tcPr>
            <w:tcW w:w="2917" w:type="dxa"/>
            <w:vMerge/>
            <w:hideMark/>
          </w:tcPr>
          <w:p w14:paraId="2B186BCD" w14:textId="77777777" w:rsidR="002F62F6" w:rsidRPr="002F62F6" w:rsidRDefault="002F62F6">
            <w:pPr>
              <w:rPr>
                <w:rFonts w:ascii="ADLaM Display" w:hAnsi="ADLaM Display" w:cs="ADLaM Display"/>
                <w:b/>
                <w:bCs/>
              </w:rPr>
            </w:pPr>
          </w:p>
        </w:tc>
        <w:tc>
          <w:tcPr>
            <w:tcW w:w="1213" w:type="dxa"/>
            <w:hideMark/>
          </w:tcPr>
          <w:p w14:paraId="62EC718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3CC7B5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56DE46E" w14:textId="77777777" w:rsidTr="002F62F6">
        <w:trPr>
          <w:trHeight w:val="570"/>
        </w:trPr>
        <w:tc>
          <w:tcPr>
            <w:tcW w:w="1197" w:type="dxa"/>
            <w:hideMark/>
          </w:tcPr>
          <w:p w14:paraId="2C26E2C6" w14:textId="77777777" w:rsidR="002F62F6" w:rsidRPr="002F62F6" w:rsidRDefault="002F62F6" w:rsidP="002F62F6">
            <w:pPr>
              <w:rPr>
                <w:rFonts w:ascii="ADLaM Display" w:hAnsi="ADLaM Display" w:cs="ADLaM Display"/>
              </w:rPr>
            </w:pPr>
            <w:r w:rsidRPr="002F62F6">
              <w:rPr>
                <w:rFonts w:ascii="ADLaM Display" w:hAnsi="ADLaM Display" w:cs="ADLaM Display"/>
              </w:rPr>
              <w:t>13</w:t>
            </w:r>
          </w:p>
        </w:tc>
        <w:tc>
          <w:tcPr>
            <w:tcW w:w="6733" w:type="dxa"/>
            <w:hideMark/>
          </w:tcPr>
          <w:p w14:paraId="6AD68731"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 adaptar el dashboard dependiendo del tipo de contrato laboral.</w:t>
            </w:r>
          </w:p>
        </w:tc>
        <w:tc>
          <w:tcPr>
            <w:tcW w:w="2917" w:type="dxa"/>
            <w:vMerge w:val="restart"/>
            <w:hideMark/>
          </w:tcPr>
          <w:p w14:paraId="430D44A8"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Pagina principal</w:t>
            </w:r>
          </w:p>
        </w:tc>
        <w:tc>
          <w:tcPr>
            <w:tcW w:w="1213" w:type="dxa"/>
            <w:hideMark/>
          </w:tcPr>
          <w:p w14:paraId="6F0FC38F" w14:textId="77777777" w:rsidR="002F62F6" w:rsidRPr="002F62F6" w:rsidRDefault="002F62F6" w:rsidP="002F62F6">
            <w:pPr>
              <w:rPr>
                <w:rFonts w:ascii="ADLaM Display" w:hAnsi="ADLaM Display" w:cs="ADLaM Display"/>
              </w:rPr>
            </w:pPr>
            <w:r w:rsidRPr="002F62F6">
              <w:rPr>
                <w:rFonts w:ascii="ADLaM Display" w:hAnsi="ADLaM Display" w:cs="ADLaM Display"/>
              </w:rPr>
              <w:t>NO</w:t>
            </w:r>
          </w:p>
        </w:tc>
        <w:tc>
          <w:tcPr>
            <w:tcW w:w="1200" w:type="dxa"/>
            <w:hideMark/>
          </w:tcPr>
          <w:p w14:paraId="4ACE3FA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5641388" w14:textId="77777777" w:rsidTr="002F62F6">
        <w:trPr>
          <w:trHeight w:val="585"/>
        </w:trPr>
        <w:tc>
          <w:tcPr>
            <w:tcW w:w="1197" w:type="dxa"/>
            <w:hideMark/>
          </w:tcPr>
          <w:p w14:paraId="43E13138" w14:textId="77777777" w:rsidR="002F62F6" w:rsidRPr="002F62F6" w:rsidRDefault="002F62F6" w:rsidP="002F62F6">
            <w:pPr>
              <w:rPr>
                <w:rFonts w:ascii="ADLaM Display" w:hAnsi="ADLaM Display" w:cs="ADLaM Display"/>
              </w:rPr>
            </w:pPr>
            <w:r w:rsidRPr="002F62F6">
              <w:rPr>
                <w:rFonts w:ascii="ADLaM Display" w:hAnsi="ADLaM Display" w:cs="ADLaM Display"/>
              </w:rPr>
              <w:t>14</w:t>
            </w:r>
          </w:p>
        </w:tc>
        <w:tc>
          <w:tcPr>
            <w:tcW w:w="6733" w:type="dxa"/>
            <w:hideMark/>
          </w:tcPr>
          <w:p w14:paraId="312A0258"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no le permitira al usuario ingresar si no esta logueado.</w:t>
            </w:r>
          </w:p>
        </w:tc>
        <w:tc>
          <w:tcPr>
            <w:tcW w:w="2917" w:type="dxa"/>
            <w:vMerge/>
            <w:hideMark/>
          </w:tcPr>
          <w:p w14:paraId="33A8AB02" w14:textId="77777777" w:rsidR="002F62F6" w:rsidRPr="002F62F6" w:rsidRDefault="002F62F6">
            <w:pPr>
              <w:rPr>
                <w:rFonts w:ascii="ADLaM Display" w:hAnsi="ADLaM Display" w:cs="ADLaM Display"/>
                <w:b/>
                <w:bCs/>
              </w:rPr>
            </w:pPr>
          </w:p>
        </w:tc>
        <w:tc>
          <w:tcPr>
            <w:tcW w:w="1213" w:type="dxa"/>
            <w:hideMark/>
          </w:tcPr>
          <w:p w14:paraId="68B538AD" w14:textId="77777777" w:rsidR="002F62F6" w:rsidRPr="002F62F6" w:rsidRDefault="002F62F6" w:rsidP="002F62F6">
            <w:pPr>
              <w:rPr>
                <w:rFonts w:ascii="ADLaM Display" w:hAnsi="ADLaM Display" w:cs="ADLaM Display"/>
              </w:rPr>
            </w:pPr>
            <w:r w:rsidRPr="002F62F6">
              <w:rPr>
                <w:rFonts w:ascii="ADLaM Display" w:hAnsi="ADLaM Display" w:cs="ADLaM Display"/>
              </w:rPr>
              <w:t>NO</w:t>
            </w:r>
          </w:p>
        </w:tc>
        <w:tc>
          <w:tcPr>
            <w:tcW w:w="1200" w:type="dxa"/>
            <w:hideMark/>
          </w:tcPr>
          <w:p w14:paraId="0B4C339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E08C798" w14:textId="77777777" w:rsidTr="002F62F6">
        <w:trPr>
          <w:trHeight w:val="285"/>
        </w:trPr>
        <w:tc>
          <w:tcPr>
            <w:tcW w:w="1197" w:type="dxa"/>
            <w:hideMark/>
          </w:tcPr>
          <w:p w14:paraId="6B4DFC8E" w14:textId="77777777" w:rsidR="002F62F6" w:rsidRPr="002F62F6" w:rsidRDefault="002F62F6" w:rsidP="002F62F6">
            <w:pPr>
              <w:rPr>
                <w:rFonts w:ascii="ADLaM Display" w:hAnsi="ADLaM Display" w:cs="ADLaM Display"/>
              </w:rPr>
            </w:pPr>
            <w:r w:rsidRPr="002F62F6">
              <w:rPr>
                <w:rFonts w:ascii="ADLaM Display" w:hAnsi="ADLaM Display" w:cs="ADLaM Display"/>
              </w:rPr>
              <w:t>15</w:t>
            </w:r>
          </w:p>
        </w:tc>
        <w:tc>
          <w:tcPr>
            <w:tcW w:w="6733" w:type="dxa"/>
            <w:hideMark/>
          </w:tcPr>
          <w:p w14:paraId="29DEBD9C"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cerrar sesion.</w:t>
            </w:r>
          </w:p>
        </w:tc>
        <w:tc>
          <w:tcPr>
            <w:tcW w:w="2917" w:type="dxa"/>
            <w:vMerge/>
            <w:hideMark/>
          </w:tcPr>
          <w:p w14:paraId="611CE469" w14:textId="77777777" w:rsidR="002F62F6" w:rsidRPr="002F62F6" w:rsidRDefault="002F62F6">
            <w:pPr>
              <w:rPr>
                <w:rFonts w:ascii="ADLaM Display" w:hAnsi="ADLaM Display" w:cs="ADLaM Display"/>
                <w:b/>
                <w:bCs/>
              </w:rPr>
            </w:pPr>
          </w:p>
        </w:tc>
        <w:tc>
          <w:tcPr>
            <w:tcW w:w="1213" w:type="dxa"/>
            <w:hideMark/>
          </w:tcPr>
          <w:p w14:paraId="2C7368B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284DC6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27DC96D" w14:textId="77777777" w:rsidTr="002F62F6">
        <w:trPr>
          <w:trHeight w:val="300"/>
        </w:trPr>
        <w:tc>
          <w:tcPr>
            <w:tcW w:w="1197" w:type="dxa"/>
            <w:hideMark/>
          </w:tcPr>
          <w:p w14:paraId="51DDDA13" w14:textId="77777777" w:rsidR="002F62F6" w:rsidRPr="002F62F6" w:rsidRDefault="002F62F6" w:rsidP="002F62F6">
            <w:pPr>
              <w:rPr>
                <w:rFonts w:ascii="ADLaM Display" w:hAnsi="ADLaM Display" w:cs="ADLaM Display"/>
              </w:rPr>
            </w:pPr>
            <w:r w:rsidRPr="002F62F6">
              <w:rPr>
                <w:rFonts w:ascii="ADLaM Display" w:hAnsi="ADLaM Display" w:cs="ADLaM Display"/>
              </w:rPr>
              <w:t>16</w:t>
            </w:r>
          </w:p>
        </w:tc>
        <w:tc>
          <w:tcPr>
            <w:tcW w:w="6733" w:type="dxa"/>
            <w:hideMark/>
          </w:tcPr>
          <w:p w14:paraId="4703EC29"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editar su informacion.</w:t>
            </w:r>
          </w:p>
        </w:tc>
        <w:tc>
          <w:tcPr>
            <w:tcW w:w="2917" w:type="dxa"/>
            <w:vMerge/>
            <w:hideMark/>
          </w:tcPr>
          <w:p w14:paraId="7C87B1E3" w14:textId="77777777" w:rsidR="002F62F6" w:rsidRPr="002F62F6" w:rsidRDefault="002F62F6">
            <w:pPr>
              <w:rPr>
                <w:rFonts w:ascii="ADLaM Display" w:hAnsi="ADLaM Display" w:cs="ADLaM Display"/>
                <w:b/>
                <w:bCs/>
              </w:rPr>
            </w:pPr>
          </w:p>
        </w:tc>
        <w:tc>
          <w:tcPr>
            <w:tcW w:w="1213" w:type="dxa"/>
            <w:hideMark/>
          </w:tcPr>
          <w:p w14:paraId="7CC05F3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B12276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30713B0" w14:textId="77777777" w:rsidTr="002F62F6">
        <w:trPr>
          <w:trHeight w:val="570"/>
        </w:trPr>
        <w:tc>
          <w:tcPr>
            <w:tcW w:w="1197" w:type="dxa"/>
            <w:hideMark/>
          </w:tcPr>
          <w:p w14:paraId="2EA50096" w14:textId="77777777" w:rsidR="002F62F6" w:rsidRPr="002F62F6" w:rsidRDefault="002F62F6" w:rsidP="002F62F6">
            <w:pPr>
              <w:rPr>
                <w:rFonts w:ascii="ADLaM Display" w:hAnsi="ADLaM Display" w:cs="ADLaM Display"/>
              </w:rPr>
            </w:pPr>
            <w:r w:rsidRPr="002F62F6">
              <w:rPr>
                <w:rFonts w:ascii="ADLaM Display" w:hAnsi="ADLaM Display" w:cs="ADLaM Display"/>
              </w:rPr>
              <w:t>17</w:t>
            </w:r>
          </w:p>
        </w:tc>
        <w:tc>
          <w:tcPr>
            <w:tcW w:w="6733" w:type="dxa"/>
            <w:hideMark/>
          </w:tcPr>
          <w:p w14:paraId="0B1457DC"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irigirse al apartado de los usuarios</w:t>
            </w:r>
          </w:p>
        </w:tc>
        <w:tc>
          <w:tcPr>
            <w:tcW w:w="2917" w:type="dxa"/>
            <w:vMerge/>
            <w:hideMark/>
          </w:tcPr>
          <w:p w14:paraId="267B437A" w14:textId="77777777" w:rsidR="002F62F6" w:rsidRPr="002F62F6" w:rsidRDefault="002F62F6">
            <w:pPr>
              <w:rPr>
                <w:rFonts w:ascii="ADLaM Display" w:hAnsi="ADLaM Display" w:cs="ADLaM Display"/>
                <w:b/>
                <w:bCs/>
              </w:rPr>
            </w:pPr>
          </w:p>
        </w:tc>
        <w:tc>
          <w:tcPr>
            <w:tcW w:w="1213" w:type="dxa"/>
            <w:hideMark/>
          </w:tcPr>
          <w:p w14:paraId="61D86DC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6F7FF3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C821DF1" w14:textId="77777777" w:rsidTr="002F62F6">
        <w:trPr>
          <w:trHeight w:val="585"/>
        </w:trPr>
        <w:tc>
          <w:tcPr>
            <w:tcW w:w="1197" w:type="dxa"/>
            <w:hideMark/>
          </w:tcPr>
          <w:p w14:paraId="318B0295" w14:textId="77777777" w:rsidR="002F62F6" w:rsidRPr="002F62F6" w:rsidRDefault="002F62F6" w:rsidP="002F62F6">
            <w:pPr>
              <w:rPr>
                <w:rFonts w:ascii="ADLaM Display" w:hAnsi="ADLaM Display" w:cs="ADLaM Display"/>
              </w:rPr>
            </w:pPr>
            <w:r w:rsidRPr="002F62F6">
              <w:rPr>
                <w:rFonts w:ascii="ADLaM Display" w:hAnsi="ADLaM Display" w:cs="ADLaM Display"/>
              </w:rPr>
              <w:t>18</w:t>
            </w:r>
          </w:p>
        </w:tc>
        <w:tc>
          <w:tcPr>
            <w:tcW w:w="6733" w:type="dxa"/>
            <w:hideMark/>
          </w:tcPr>
          <w:p w14:paraId="3CEED815"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irigirse al apartado de los tickets</w:t>
            </w:r>
          </w:p>
        </w:tc>
        <w:tc>
          <w:tcPr>
            <w:tcW w:w="2917" w:type="dxa"/>
            <w:vMerge/>
            <w:hideMark/>
          </w:tcPr>
          <w:p w14:paraId="31E4822F" w14:textId="77777777" w:rsidR="002F62F6" w:rsidRPr="002F62F6" w:rsidRDefault="002F62F6">
            <w:pPr>
              <w:rPr>
                <w:rFonts w:ascii="ADLaM Display" w:hAnsi="ADLaM Display" w:cs="ADLaM Display"/>
                <w:b/>
                <w:bCs/>
              </w:rPr>
            </w:pPr>
          </w:p>
        </w:tc>
        <w:tc>
          <w:tcPr>
            <w:tcW w:w="1213" w:type="dxa"/>
            <w:hideMark/>
          </w:tcPr>
          <w:p w14:paraId="266315C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247187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D8B2241" w14:textId="77777777" w:rsidTr="002F62F6">
        <w:trPr>
          <w:trHeight w:val="570"/>
        </w:trPr>
        <w:tc>
          <w:tcPr>
            <w:tcW w:w="1197" w:type="dxa"/>
            <w:hideMark/>
          </w:tcPr>
          <w:p w14:paraId="66C36D6E" w14:textId="77777777" w:rsidR="002F62F6" w:rsidRPr="002F62F6" w:rsidRDefault="002F62F6" w:rsidP="002F62F6">
            <w:pPr>
              <w:rPr>
                <w:rFonts w:ascii="ADLaM Display" w:hAnsi="ADLaM Display" w:cs="ADLaM Display"/>
              </w:rPr>
            </w:pPr>
            <w:r w:rsidRPr="002F62F6">
              <w:rPr>
                <w:rFonts w:ascii="ADLaM Display" w:hAnsi="ADLaM Display" w:cs="ADLaM Display"/>
              </w:rPr>
              <w:lastRenderedPageBreak/>
              <w:t>19</w:t>
            </w:r>
          </w:p>
        </w:tc>
        <w:tc>
          <w:tcPr>
            <w:tcW w:w="6733" w:type="dxa"/>
            <w:hideMark/>
          </w:tcPr>
          <w:p w14:paraId="724A0EB7"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irigirse a los directorios</w:t>
            </w:r>
          </w:p>
        </w:tc>
        <w:tc>
          <w:tcPr>
            <w:tcW w:w="2917" w:type="dxa"/>
            <w:vMerge/>
            <w:hideMark/>
          </w:tcPr>
          <w:p w14:paraId="1E23890E" w14:textId="77777777" w:rsidR="002F62F6" w:rsidRPr="002F62F6" w:rsidRDefault="002F62F6">
            <w:pPr>
              <w:rPr>
                <w:rFonts w:ascii="ADLaM Display" w:hAnsi="ADLaM Display" w:cs="ADLaM Display"/>
                <w:b/>
                <w:bCs/>
              </w:rPr>
            </w:pPr>
          </w:p>
        </w:tc>
        <w:tc>
          <w:tcPr>
            <w:tcW w:w="1213" w:type="dxa"/>
            <w:hideMark/>
          </w:tcPr>
          <w:p w14:paraId="544D9A4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02383F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ACCF088" w14:textId="77777777" w:rsidTr="002F62F6">
        <w:trPr>
          <w:trHeight w:val="300"/>
        </w:trPr>
        <w:tc>
          <w:tcPr>
            <w:tcW w:w="1197" w:type="dxa"/>
            <w:hideMark/>
          </w:tcPr>
          <w:p w14:paraId="4DADEAEF" w14:textId="77777777" w:rsidR="002F62F6" w:rsidRPr="002F62F6" w:rsidRDefault="002F62F6" w:rsidP="002F62F6">
            <w:pPr>
              <w:rPr>
                <w:rFonts w:ascii="ADLaM Display" w:hAnsi="ADLaM Display" w:cs="ADLaM Display"/>
              </w:rPr>
            </w:pPr>
            <w:r w:rsidRPr="002F62F6">
              <w:rPr>
                <w:rFonts w:ascii="ADLaM Display" w:hAnsi="ADLaM Display" w:cs="ADLaM Display"/>
              </w:rPr>
              <w:t>20</w:t>
            </w:r>
          </w:p>
        </w:tc>
        <w:tc>
          <w:tcPr>
            <w:tcW w:w="6733" w:type="dxa"/>
            <w:hideMark/>
          </w:tcPr>
          <w:p w14:paraId="241AAC11"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irigirse a los permisos</w:t>
            </w:r>
          </w:p>
        </w:tc>
        <w:tc>
          <w:tcPr>
            <w:tcW w:w="2917" w:type="dxa"/>
            <w:vMerge/>
            <w:hideMark/>
          </w:tcPr>
          <w:p w14:paraId="2E47C877" w14:textId="77777777" w:rsidR="002F62F6" w:rsidRPr="002F62F6" w:rsidRDefault="002F62F6">
            <w:pPr>
              <w:rPr>
                <w:rFonts w:ascii="ADLaM Display" w:hAnsi="ADLaM Display" w:cs="ADLaM Display"/>
                <w:b/>
                <w:bCs/>
              </w:rPr>
            </w:pPr>
          </w:p>
        </w:tc>
        <w:tc>
          <w:tcPr>
            <w:tcW w:w="1213" w:type="dxa"/>
            <w:hideMark/>
          </w:tcPr>
          <w:p w14:paraId="12E2513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F52E94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C106140" w14:textId="77777777" w:rsidTr="002F62F6">
        <w:trPr>
          <w:trHeight w:val="570"/>
        </w:trPr>
        <w:tc>
          <w:tcPr>
            <w:tcW w:w="1197" w:type="dxa"/>
            <w:hideMark/>
          </w:tcPr>
          <w:p w14:paraId="23348F23" w14:textId="77777777" w:rsidR="002F62F6" w:rsidRPr="002F62F6" w:rsidRDefault="002F62F6" w:rsidP="002F62F6">
            <w:pPr>
              <w:rPr>
                <w:rFonts w:ascii="ADLaM Display" w:hAnsi="ADLaM Display" w:cs="ADLaM Display"/>
              </w:rPr>
            </w:pPr>
            <w:r w:rsidRPr="002F62F6">
              <w:rPr>
                <w:rFonts w:ascii="ADLaM Display" w:hAnsi="ADLaM Display" w:cs="ADLaM Display"/>
              </w:rPr>
              <w:t>21</w:t>
            </w:r>
          </w:p>
        </w:tc>
        <w:tc>
          <w:tcPr>
            <w:tcW w:w="6733" w:type="dxa"/>
            <w:hideMark/>
          </w:tcPr>
          <w:p w14:paraId="326403C3"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irigirse a los certificados/actas</w:t>
            </w:r>
          </w:p>
        </w:tc>
        <w:tc>
          <w:tcPr>
            <w:tcW w:w="2917" w:type="dxa"/>
            <w:vMerge/>
            <w:hideMark/>
          </w:tcPr>
          <w:p w14:paraId="41F125B5" w14:textId="77777777" w:rsidR="002F62F6" w:rsidRPr="002F62F6" w:rsidRDefault="002F62F6">
            <w:pPr>
              <w:rPr>
                <w:rFonts w:ascii="ADLaM Display" w:hAnsi="ADLaM Display" w:cs="ADLaM Display"/>
                <w:b/>
                <w:bCs/>
              </w:rPr>
            </w:pPr>
          </w:p>
        </w:tc>
        <w:tc>
          <w:tcPr>
            <w:tcW w:w="1213" w:type="dxa"/>
            <w:hideMark/>
          </w:tcPr>
          <w:p w14:paraId="5B4070B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231D04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363F9A4" w14:textId="77777777" w:rsidTr="002F62F6">
        <w:trPr>
          <w:trHeight w:val="300"/>
        </w:trPr>
        <w:tc>
          <w:tcPr>
            <w:tcW w:w="1197" w:type="dxa"/>
            <w:hideMark/>
          </w:tcPr>
          <w:p w14:paraId="7B6FC131" w14:textId="77777777" w:rsidR="002F62F6" w:rsidRPr="002F62F6" w:rsidRDefault="002F62F6" w:rsidP="002F62F6">
            <w:pPr>
              <w:rPr>
                <w:rFonts w:ascii="ADLaM Display" w:hAnsi="ADLaM Display" w:cs="ADLaM Display"/>
              </w:rPr>
            </w:pPr>
            <w:r w:rsidRPr="002F62F6">
              <w:rPr>
                <w:rFonts w:ascii="ADLaM Display" w:hAnsi="ADLaM Display" w:cs="ADLaM Display"/>
              </w:rPr>
              <w:t>22</w:t>
            </w:r>
          </w:p>
        </w:tc>
        <w:tc>
          <w:tcPr>
            <w:tcW w:w="6733" w:type="dxa"/>
            <w:hideMark/>
          </w:tcPr>
          <w:p w14:paraId="0953790E"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irigirse a el perfil</w:t>
            </w:r>
          </w:p>
        </w:tc>
        <w:tc>
          <w:tcPr>
            <w:tcW w:w="2917" w:type="dxa"/>
            <w:vMerge/>
            <w:hideMark/>
          </w:tcPr>
          <w:p w14:paraId="6257B220" w14:textId="77777777" w:rsidR="002F62F6" w:rsidRPr="002F62F6" w:rsidRDefault="002F62F6">
            <w:pPr>
              <w:rPr>
                <w:rFonts w:ascii="ADLaM Display" w:hAnsi="ADLaM Display" w:cs="ADLaM Display"/>
                <w:b/>
                <w:bCs/>
              </w:rPr>
            </w:pPr>
          </w:p>
        </w:tc>
        <w:tc>
          <w:tcPr>
            <w:tcW w:w="1213" w:type="dxa"/>
            <w:hideMark/>
          </w:tcPr>
          <w:p w14:paraId="59595DA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469A17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6D7A56D" w14:textId="77777777" w:rsidTr="002F62F6">
        <w:trPr>
          <w:trHeight w:val="285"/>
        </w:trPr>
        <w:tc>
          <w:tcPr>
            <w:tcW w:w="1197" w:type="dxa"/>
            <w:hideMark/>
          </w:tcPr>
          <w:p w14:paraId="5D6CF73F" w14:textId="77777777" w:rsidR="002F62F6" w:rsidRPr="002F62F6" w:rsidRDefault="002F62F6" w:rsidP="002F62F6">
            <w:pPr>
              <w:rPr>
                <w:rFonts w:ascii="ADLaM Display" w:hAnsi="ADLaM Display" w:cs="ADLaM Display"/>
              </w:rPr>
            </w:pPr>
            <w:r w:rsidRPr="002F62F6">
              <w:rPr>
                <w:rFonts w:ascii="ADLaM Display" w:hAnsi="ADLaM Display" w:cs="ADLaM Display"/>
              </w:rPr>
              <w:t>23</w:t>
            </w:r>
          </w:p>
        </w:tc>
        <w:tc>
          <w:tcPr>
            <w:tcW w:w="6733" w:type="dxa"/>
            <w:hideMark/>
          </w:tcPr>
          <w:p w14:paraId="385610AB"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irigirse a los reportes</w:t>
            </w:r>
          </w:p>
        </w:tc>
        <w:tc>
          <w:tcPr>
            <w:tcW w:w="2917" w:type="dxa"/>
            <w:vMerge/>
            <w:hideMark/>
          </w:tcPr>
          <w:p w14:paraId="58CA2F5C" w14:textId="77777777" w:rsidR="002F62F6" w:rsidRPr="002F62F6" w:rsidRDefault="002F62F6">
            <w:pPr>
              <w:rPr>
                <w:rFonts w:ascii="ADLaM Display" w:hAnsi="ADLaM Display" w:cs="ADLaM Display"/>
                <w:b/>
                <w:bCs/>
              </w:rPr>
            </w:pPr>
          </w:p>
        </w:tc>
        <w:tc>
          <w:tcPr>
            <w:tcW w:w="1213" w:type="dxa"/>
            <w:hideMark/>
          </w:tcPr>
          <w:p w14:paraId="5F87C1F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62865D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DC0A1D3" w14:textId="77777777" w:rsidTr="002F62F6">
        <w:trPr>
          <w:trHeight w:val="585"/>
        </w:trPr>
        <w:tc>
          <w:tcPr>
            <w:tcW w:w="1197" w:type="dxa"/>
            <w:hideMark/>
          </w:tcPr>
          <w:p w14:paraId="19F2029E" w14:textId="77777777" w:rsidR="002F62F6" w:rsidRPr="002F62F6" w:rsidRDefault="002F62F6" w:rsidP="002F62F6">
            <w:pPr>
              <w:rPr>
                <w:rFonts w:ascii="ADLaM Display" w:hAnsi="ADLaM Display" w:cs="ADLaM Display"/>
              </w:rPr>
            </w:pPr>
            <w:r w:rsidRPr="002F62F6">
              <w:rPr>
                <w:rFonts w:ascii="ADLaM Display" w:hAnsi="ADLaM Display" w:cs="ADLaM Display"/>
              </w:rPr>
              <w:t>24</w:t>
            </w:r>
          </w:p>
        </w:tc>
        <w:tc>
          <w:tcPr>
            <w:tcW w:w="6733" w:type="dxa"/>
            <w:hideMark/>
          </w:tcPr>
          <w:p w14:paraId="745B2DD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irigirse al apartado del inventario</w:t>
            </w:r>
          </w:p>
        </w:tc>
        <w:tc>
          <w:tcPr>
            <w:tcW w:w="2917" w:type="dxa"/>
            <w:vMerge/>
            <w:hideMark/>
          </w:tcPr>
          <w:p w14:paraId="68FA1453" w14:textId="77777777" w:rsidR="002F62F6" w:rsidRPr="002F62F6" w:rsidRDefault="002F62F6">
            <w:pPr>
              <w:rPr>
                <w:rFonts w:ascii="ADLaM Display" w:hAnsi="ADLaM Display" w:cs="ADLaM Display"/>
                <w:b/>
                <w:bCs/>
              </w:rPr>
            </w:pPr>
          </w:p>
        </w:tc>
        <w:tc>
          <w:tcPr>
            <w:tcW w:w="1213" w:type="dxa"/>
            <w:hideMark/>
          </w:tcPr>
          <w:p w14:paraId="5CEAAD2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201E52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B9FCD10" w14:textId="77777777" w:rsidTr="002F62F6">
        <w:trPr>
          <w:trHeight w:val="570"/>
        </w:trPr>
        <w:tc>
          <w:tcPr>
            <w:tcW w:w="1197" w:type="dxa"/>
            <w:hideMark/>
          </w:tcPr>
          <w:p w14:paraId="320CC5EA" w14:textId="77777777" w:rsidR="002F62F6" w:rsidRPr="002F62F6" w:rsidRDefault="002F62F6" w:rsidP="002F62F6">
            <w:pPr>
              <w:rPr>
                <w:rFonts w:ascii="ADLaM Display" w:hAnsi="ADLaM Display" w:cs="ADLaM Display"/>
              </w:rPr>
            </w:pPr>
            <w:r w:rsidRPr="002F62F6">
              <w:rPr>
                <w:rFonts w:ascii="ADLaM Display" w:hAnsi="ADLaM Display" w:cs="ADLaM Display"/>
              </w:rPr>
              <w:t>25</w:t>
            </w:r>
          </w:p>
        </w:tc>
        <w:tc>
          <w:tcPr>
            <w:tcW w:w="6733" w:type="dxa"/>
            <w:hideMark/>
          </w:tcPr>
          <w:p w14:paraId="2F116692"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esplegar las notificaciones</w:t>
            </w:r>
          </w:p>
        </w:tc>
        <w:tc>
          <w:tcPr>
            <w:tcW w:w="2917" w:type="dxa"/>
            <w:vMerge/>
            <w:hideMark/>
          </w:tcPr>
          <w:p w14:paraId="4998AA3B" w14:textId="77777777" w:rsidR="002F62F6" w:rsidRPr="002F62F6" w:rsidRDefault="002F62F6">
            <w:pPr>
              <w:rPr>
                <w:rFonts w:ascii="ADLaM Display" w:hAnsi="ADLaM Display" w:cs="ADLaM Display"/>
                <w:b/>
                <w:bCs/>
              </w:rPr>
            </w:pPr>
          </w:p>
        </w:tc>
        <w:tc>
          <w:tcPr>
            <w:tcW w:w="1213" w:type="dxa"/>
            <w:hideMark/>
          </w:tcPr>
          <w:p w14:paraId="00C7864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178354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E9F6F01" w14:textId="77777777" w:rsidTr="002F62F6">
        <w:trPr>
          <w:trHeight w:val="870"/>
        </w:trPr>
        <w:tc>
          <w:tcPr>
            <w:tcW w:w="1197" w:type="dxa"/>
            <w:hideMark/>
          </w:tcPr>
          <w:p w14:paraId="3C8ACAF8" w14:textId="77777777" w:rsidR="002F62F6" w:rsidRPr="002F62F6" w:rsidRDefault="002F62F6" w:rsidP="002F62F6">
            <w:pPr>
              <w:rPr>
                <w:rFonts w:ascii="ADLaM Display" w:hAnsi="ADLaM Display" w:cs="ADLaM Display"/>
              </w:rPr>
            </w:pPr>
            <w:r w:rsidRPr="002F62F6">
              <w:rPr>
                <w:rFonts w:ascii="ADLaM Display" w:hAnsi="ADLaM Display" w:cs="ADLaM Display"/>
              </w:rPr>
              <w:t>26</w:t>
            </w:r>
          </w:p>
        </w:tc>
        <w:tc>
          <w:tcPr>
            <w:tcW w:w="6733" w:type="dxa"/>
            <w:hideMark/>
          </w:tcPr>
          <w:p w14:paraId="339969D5"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contador en la campana de las notificaciones donde se visualize el numero de notificaciones pendientes de ser vistas</w:t>
            </w:r>
          </w:p>
        </w:tc>
        <w:tc>
          <w:tcPr>
            <w:tcW w:w="2917" w:type="dxa"/>
            <w:vMerge/>
            <w:hideMark/>
          </w:tcPr>
          <w:p w14:paraId="1F7DCCC6" w14:textId="77777777" w:rsidR="002F62F6" w:rsidRPr="002F62F6" w:rsidRDefault="002F62F6">
            <w:pPr>
              <w:rPr>
                <w:rFonts w:ascii="ADLaM Display" w:hAnsi="ADLaM Display" w:cs="ADLaM Display"/>
                <w:b/>
                <w:bCs/>
              </w:rPr>
            </w:pPr>
          </w:p>
        </w:tc>
        <w:tc>
          <w:tcPr>
            <w:tcW w:w="1213" w:type="dxa"/>
            <w:hideMark/>
          </w:tcPr>
          <w:p w14:paraId="38258AD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34C3BD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8340A21" w14:textId="77777777" w:rsidTr="002F62F6">
        <w:trPr>
          <w:trHeight w:val="570"/>
        </w:trPr>
        <w:tc>
          <w:tcPr>
            <w:tcW w:w="1197" w:type="dxa"/>
            <w:hideMark/>
          </w:tcPr>
          <w:p w14:paraId="75726E66" w14:textId="77777777" w:rsidR="002F62F6" w:rsidRPr="002F62F6" w:rsidRDefault="002F62F6" w:rsidP="002F62F6">
            <w:pPr>
              <w:rPr>
                <w:rFonts w:ascii="ADLaM Display" w:hAnsi="ADLaM Display" w:cs="ADLaM Display"/>
              </w:rPr>
            </w:pPr>
            <w:r w:rsidRPr="002F62F6">
              <w:rPr>
                <w:rFonts w:ascii="ADLaM Display" w:hAnsi="ADLaM Display" w:cs="ADLaM Display"/>
              </w:rPr>
              <w:t>27</w:t>
            </w:r>
          </w:p>
        </w:tc>
        <w:tc>
          <w:tcPr>
            <w:tcW w:w="6733" w:type="dxa"/>
            <w:hideMark/>
          </w:tcPr>
          <w:p w14:paraId="420234C4"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 aumentar el contador de notificaciones en caso de haber una nueva notificaciones</w:t>
            </w:r>
          </w:p>
        </w:tc>
        <w:tc>
          <w:tcPr>
            <w:tcW w:w="2917" w:type="dxa"/>
            <w:vMerge/>
            <w:hideMark/>
          </w:tcPr>
          <w:p w14:paraId="69AF2AD4" w14:textId="77777777" w:rsidR="002F62F6" w:rsidRPr="002F62F6" w:rsidRDefault="002F62F6">
            <w:pPr>
              <w:rPr>
                <w:rFonts w:ascii="ADLaM Display" w:hAnsi="ADLaM Display" w:cs="ADLaM Display"/>
                <w:b/>
                <w:bCs/>
              </w:rPr>
            </w:pPr>
          </w:p>
        </w:tc>
        <w:tc>
          <w:tcPr>
            <w:tcW w:w="1213" w:type="dxa"/>
            <w:hideMark/>
          </w:tcPr>
          <w:p w14:paraId="000AE8E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D94956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B4B533C" w14:textId="77777777" w:rsidTr="002F62F6">
        <w:trPr>
          <w:trHeight w:val="585"/>
        </w:trPr>
        <w:tc>
          <w:tcPr>
            <w:tcW w:w="1197" w:type="dxa"/>
            <w:hideMark/>
          </w:tcPr>
          <w:p w14:paraId="4F754B36" w14:textId="77777777" w:rsidR="002F62F6" w:rsidRPr="002F62F6" w:rsidRDefault="002F62F6" w:rsidP="002F62F6">
            <w:pPr>
              <w:rPr>
                <w:rFonts w:ascii="ADLaM Display" w:hAnsi="ADLaM Display" w:cs="ADLaM Display"/>
              </w:rPr>
            </w:pPr>
            <w:r w:rsidRPr="002F62F6">
              <w:rPr>
                <w:rFonts w:ascii="ADLaM Display" w:hAnsi="ADLaM Display" w:cs="ADLaM Display"/>
              </w:rPr>
              <w:t>28</w:t>
            </w:r>
          </w:p>
        </w:tc>
        <w:tc>
          <w:tcPr>
            <w:tcW w:w="6733" w:type="dxa"/>
            <w:hideMark/>
          </w:tcPr>
          <w:p w14:paraId="61D32B6F"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mostrara una notificacion alarmante en caso de que el usuario reciba una nueva notificacion</w:t>
            </w:r>
          </w:p>
        </w:tc>
        <w:tc>
          <w:tcPr>
            <w:tcW w:w="2917" w:type="dxa"/>
            <w:vMerge/>
            <w:hideMark/>
          </w:tcPr>
          <w:p w14:paraId="7D3632D6" w14:textId="77777777" w:rsidR="002F62F6" w:rsidRPr="002F62F6" w:rsidRDefault="002F62F6">
            <w:pPr>
              <w:rPr>
                <w:rFonts w:ascii="ADLaM Display" w:hAnsi="ADLaM Display" w:cs="ADLaM Display"/>
                <w:b/>
                <w:bCs/>
              </w:rPr>
            </w:pPr>
          </w:p>
        </w:tc>
        <w:tc>
          <w:tcPr>
            <w:tcW w:w="1213" w:type="dxa"/>
            <w:hideMark/>
          </w:tcPr>
          <w:p w14:paraId="2349431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C9E987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60BFF80" w14:textId="77777777" w:rsidTr="002F62F6">
        <w:trPr>
          <w:trHeight w:val="585"/>
        </w:trPr>
        <w:tc>
          <w:tcPr>
            <w:tcW w:w="1197" w:type="dxa"/>
            <w:hideMark/>
          </w:tcPr>
          <w:p w14:paraId="13C50E60" w14:textId="77777777" w:rsidR="002F62F6" w:rsidRPr="002F62F6" w:rsidRDefault="002F62F6" w:rsidP="002F62F6">
            <w:pPr>
              <w:rPr>
                <w:rFonts w:ascii="ADLaM Display" w:hAnsi="ADLaM Display" w:cs="ADLaM Display"/>
              </w:rPr>
            </w:pPr>
            <w:r w:rsidRPr="002F62F6">
              <w:rPr>
                <w:rFonts w:ascii="ADLaM Display" w:hAnsi="ADLaM Display" w:cs="ADLaM Display"/>
              </w:rPr>
              <w:t>29</w:t>
            </w:r>
          </w:p>
        </w:tc>
        <w:tc>
          <w:tcPr>
            <w:tcW w:w="6733" w:type="dxa"/>
            <w:hideMark/>
          </w:tcPr>
          <w:p w14:paraId="09C529CF"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le mostrara las notificaciones al usuario con un link para ver su actividad</w:t>
            </w:r>
          </w:p>
        </w:tc>
        <w:tc>
          <w:tcPr>
            <w:tcW w:w="2917" w:type="dxa"/>
            <w:vMerge/>
            <w:hideMark/>
          </w:tcPr>
          <w:p w14:paraId="6BE18EC3" w14:textId="77777777" w:rsidR="002F62F6" w:rsidRPr="002F62F6" w:rsidRDefault="002F62F6">
            <w:pPr>
              <w:rPr>
                <w:rFonts w:ascii="ADLaM Display" w:hAnsi="ADLaM Display" w:cs="ADLaM Display"/>
                <w:b/>
                <w:bCs/>
              </w:rPr>
            </w:pPr>
          </w:p>
        </w:tc>
        <w:tc>
          <w:tcPr>
            <w:tcW w:w="1213" w:type="dxa"/>
            <w:hideMark/>
          </w:tcPr>
          <w:p w14:paraId="472EC14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7B8C28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949C477" w14:textId="77777777" w:rsidTr="002F62F6">
        <w:trPr>
          <w:trHeight w:val="585"/>
        </w:trPr>
        <w:tc>
          <w:tcPr>
            <w:tcW w:w="1197" w:type="dxa"/>
            <w:hideMark/>
          </w:tcPr>
          <w:p w14:paraId="0555A367" w14:textId="77777777" w:rsidR="002F62F6" w:rsidRPr="002F62F6" w:rsidRDefault="002F62F6" w:rsidP="002F62F6">
            <w:pPr>
              <w:rPr>
                <w:rFonts w:ascii="ADLaM Display" w:hAnsi="ADLaM Display" w:cs="ADLaM Display"/>
              </w:rPr>
            </w:pPr>
            <w:r w:rsidRPr="002F62F6">
              <w:rPr>
                <w:rFonts w:ascii="ADLaM Display" w:hAnsi="ADLaM Display" w:cs="ADLaM Display"/>
              </w:rPr>
              <w:t>30</w:t>
            </w:r>
          </w:p>
        </w:tc>
        <w:tc>
          <w:tcPr>
            <w:tcW w:w="6733" w:type="dxa"/>
            <w:hideMark/>
          </w:tcPr>
          <w:p w14:paraId="416A47FC"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mostrara todos los usuarios en caso de ser usuario de SISTEMAS O ADMINISTRADOR</w:t>
            </w:r>
          </w:p>
        </w:tc>
        <w:tc>
          <w:tcPr>
            <w:tcW w:w="2917" w:type="dxa"/>
            <w:vMerge w:val="restart"/>
            <w:hideMark/>
          </w:tcPr>
          <w:p w14:paraId="255876C6"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Usuarios</w:t>
            </w:r>
          </w:p>
        </w:tc>
        <w:tc>
          <w:tcPr>
            <w:tcW w:w="1213" w:type="dxa"/>
            <w:hideMark/>
          </w:tcPr>
          <w:p w14:paraId="4DD156CE" w14:textId="77777777" w:rsidR="002F62F6" w:rsidRPr="002F62F6" w:rsidRDefault="002F62F6" w:rsidP="002F62F6">
            <w:pPr>
              <w:rPr>
                <w:rFonts w:ascii="ADLaM Display" w:hAnsi="ADLaM Display" w:cs="ADLaM Display"/>
              </w:rPr>
            </w:pPr>
            <w:r w:rsidRPr="002F62F6">
              <w:rPr>
                <w:rFonts w:ascii="ADLaM Display" w:hAnsi="ADLaM Display" w:cs="ADLaM Display"/>
              </w:rPr>
              <w:t>NO</w:t>
            </w:r>
          </w:p>
        </w:tc>
        <w:tc>
          <w:tcPr>
            <w:tcW w:w="1200" w:type="dxa"/>
            <w:hideMark/>
          </w:tcPr>
          <w:p w14:paraId="72FC049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E9E704C" w14:textId="77777777" w:rsidTr="002F62F6">
        <w:trPr>
          <w:trHeight w:val="570"/>
        </w:trPr>
        <w:tc>
          <w:tcPr>
            <w:tcW w:w="1197" w:type="dxa"/>
            <w:hideMark/>
          </w:tcPr>
          <w:p w14:paraId="2E02E35F" w14:textId="77777777" w:rsidR="002F62F6" w:rsidRPr="002F62F6" w:rsidRDefault="002F62F6" w:rsidP="002F62F6">
            <w:pPr>
              <w:rPr>
                <w:rFonts w:ascii="ADLaM Display" w:hAnsi="ADLaM Display" w:cs="ADLaM Display"/>
              </w:rPr>
            </w:pPr>
            <w:r w:rsidRPr="002F62F6">
              <w:rPr>
                <w:rFonts w:ascii="ADLaM Display" w:hAnsi="ADLaM Display" w:cs="ADLaM Display"/>
              </w:rPr>
              <w:t>31</w:t>
            </w:r>
          </w:p>
        </w:tc>
        <w:tc>
          <w:tcPr>
            <w:tcW w:w="6733" w:type="dxa"/>
            <w:hideMark/>
          </w:tcPr>
          <w:p w14:paraId="3FD97AB2"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el ID, NOMBRE, NIT. CORREO, COMPAÑÍA. AREA. CARGO Y ESTADO de los usuarios</w:t>
            </w:r>
          </w:p>
        </w:tc>
        <w:tc>
          <w:tcPr>
            <w:tcW w:w="2917" w:type="dxa"/>
            <w:vMerge/>
            <w:hideMark/>
          </w:tcPr>
          <w:p w14:paraId="1544C792" w14:textId="77777777" w:rsidR="002F62F6" w:rsidRPr="002F62F6" w:rsidRDefault="002F62F6">
            <w:pPr>
              <w:rPr>
                <w:rFonts w:ascii="ADLaM Display" w:hAnsi="ADLaM Display" w:cs="ADLaM Display"/>
                <w:b/>
                <w:bCs/>
              </w:rPr>
            </w:pPr>
          </w:p>
        </w:tc>
        <w:tc>
          <w:tcPr>
            <w:tcW w:w="1213" w:type="dxa"/>
            <w:hideMark/>
          </w:tcPr>
          <w:p w14:paraId="0AA8FBC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FCF4BD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089204C" w14:textId="77777777" w:rsidTr="002F62F6">
        <w:trPr>
          <w:trHeight w:val="300"/>
        </w:trPr>
        <w:tc>
          <w:tcPr>
            <w:tcW w:w="1197" w:type="dxa"/>
            <w:hideMark/>
          </w:tcPr>
          <w:p w14:paraId="3F46D59F" w14:textId="77777777" w:rsidR="002F62F6" w:rsidRPr="002F62F6" w:rsidRDefault="002F62F6" w:rsidP="002F62F6">
            <w:pPr>
              <w:rPr>
                <w:rFonts w:ascii="ADLaM Display" w:hAnsi="ADLaM Display" w:cs="ADLaM Display"/>
              </w:rPr>
            </w:pPr>
            <w:r w:rsidRPr="002F62F6">
              <w:rPr>
                <w:rFonts w:ascii="ADLaM Display" w:hAnsi="ADLaM Display" w:cs="ADLaM Display"/>
              </w:rPr>
              <w:t>32</w:t>
            </w:r>
          </w:p>
        </w:tc>
        <w:tc>
          <w:tcPr>
            <w:tcW w:w="6733" w:type="dxa"/>
            <w:hideMark/>
          </w:tcPr>
          <w:p w14:paraId="1B7E0F9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buscador de usuarios</w:t>
            </w:r>
          </w:p>
        </w:tc>
        <w:tc>
          <w:tcPr>
            <w:tcW w:w="2917" w:type="dxa"/>
            <w:vMerge/>
            <w:hideMark/>
          </w:tcPr>
          <w:p w14:paraId="4E2859EF" w14:textId="77777777" w:rsidR="002F62F6" w:rsidRPr="002F62F6" w:rsidRDefault="002F62F6">
            <w:pPr>
              <w:rPr>
                <w:rFonts w:ascii="ADLaM Display" w:hAnsi="ADLaM Display" w:cs="ADLaM Display"/>
                <w:b/>
                <w:bCs/>
              </w:rPr>
            </w:pPr>
          </w:p>
        </w:tc>
        <w:tc>
          <w:tcPr>
            <w:tcW w:w="1213" w:type="dxa"/>
            <w:hideMark/>
          </w:tcPr>
          <w:p w14:paraId="7D0F165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6D9E73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553BB3D" w14:textId="77777777" w:rsidTr="002F62F6">
        <w:trPr>
          <w:trHeight w:val="855"/>
        </w:trPr>
        <w:tc>
          <w:tcPr>
            <w:tcW w:w="1197" w:type="dxa"/>
            <w:hideMark/>
          </w:tcPr>
          <w:p w14:paraId="17A8D73B" w14:textId="77777777" w:rsidR="002F62F6" w:rsidRPr="002F62F6" w:rsidRDefault="002F62F6" w:rsidP="002F62F6">
            <w:pPr>
              <w:rPr>
                <w:rFonts w:ascii="ADLaM Display" w:hAnsi="ADLaM Display" w:cs="ADLaM Display"/>
              </w:rPr>
            </w:pPr>
            <w:r w:rsidRPr="002F62F6">
              <w:rPr>
                <w:rFonts w:ascii="ADLaM Display" w:hAnsi="ADLaM Display" w:cs="ADLaM Display"/>
              </w:rPr>
              <w:t>33</w:t>
            </w:r>
          </w:p>
        </w:tc>
        <w:tc>
          <w:tcPr>
            <w:tcW w:w="6733" w:type="dxa"/>
            <w:hideMark/>
          </w:tcPr>
          <w:p w14:paraId="4355C12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en caso de ser ADMINISTRADOR, JEFE DE AREA o USUARIO DE SISTEMAS podra tener la opcion para ir a editar un usuario</w:t>
            </w:r>
          </w:p>
        </w:tc>
        <w:tc>
          <w:tcPr>
            <w:tcW w:w="2917" w:type="dxa"/>
            <w:vMerge/>
            <w:hideMark/>
          </w:tcPr>
          <w:p w14:paraId="4BE0FE3E" w14:textId="77777777" w:rsidR="002F62F6" w:rsidRPr="002F62F6" w:rsidRDefault="002F62F6">
            <w:pPr>
              <w:rPr>
                <w:rFonts w:ascii="ADLaM Display" w:hAnsi="ADLaM Display" w:cs="ADLaM Display"/>
                <w:b/>
                <w:bCs/>
              </w:rPr>
            </w:pPr>
          </w:p>
        </w:tc>
        <w:tc>
          <w:tcPr>
            <w:tcW w:w="1213" w:type="dxa"/>
            <w:hideMark/>
          </w:tcPr>
          <w:p w14:paraId="1186660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C048AF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499F3F3" w14:textId="77777777" w:rsidTr="002F62F6">
        <w:trPr>
          <w:trHeight w:val="870"/>
        </w:trPr>
        <w:tc>
          <w:tcPr>
            <w:tcW w:w="1197" w:type="dxa"/>
            <w:hideMark/>
          </w:tcPr>
          <w:p w14:paraId="7842CBBA" w14:textId="77777777" w:rsidR="002F62F6" w:rsidRPr="002F62F6" w:rsidRDefault="002F62F6" w:rsidP="002F62F6">
            <w:pPr>
              <w:rPr>
                <w:rFonts w:ascii="ADLaM Display" w:hAnsi="ADLaM Display" w:cs="ADLaM Display"/>
              </w:rPr>
            </w:pPr>
            <w:r w:rsidRPr="002F62F6">
              <w:rPr>
                <w:rFonts w:ascii="ADLaM Display" w:hAnsi="ADLaM Display" w:cs="ADLaM Display"/>
              </w:rPr>
              <w:t>34</w:t>
            </w:r>
          </w:p>
        </w:tc>
        <w:tc>
          <w:tcPr>
            <w:tcW w:w="6733" w:type="dxa"/>
            <w:hideMark/>
          </w:tcPr>
          <w:p w14:paraId="358EA41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en caso de ser ADMINISTRADOR, JEFE DE AREA o </w:t>
            </w:r>
            <w:r w:rsidRPr="002F62F6">
              <w:rPr>
                <w:rFonts w:ascii="ADLaM Display" w:hAnsi="ADLaM Display" w:cs="ADLaM Display"/>
              </w:rPr>
              <w:lastRenderedPageBreak/>
              <w:t>USUARIO DE SISTEMAS podra tener la opcion para eliminar un usuario</w:t>
            </w:r>
          </w:p>
        </w:tc>
        <w:tc>
          <w:tcPr>
            <w:tcW w:w="2917" w:type="dxa"/>
            <w:vMerge/>
            <w:hideMark/>
          </w:tcPr>
          <w:p w14:paraId="3C39FA92" w14:textId="77777777" w:rsidR="002F62F6" w:rsidRPr="002F62F6" w:rsidRDefault="002F62F6">
            <w:pPr>
              <w:rPr>
                <w:rFonts w:ascii="ADLaM Display" w:hAnsi="ADLaM Display" w:cs="ADLaM Display"/>
                <w:b/>
                <w:bCs/>
              </w:rPr>
            </w:pPr>
          </w:p>
        </w:tc>
        <w:tc>
          <w:tcPr>
            <w:tcW w:w="1213" w:type="dxa"/>
            <w:hideMark/>
          </w:tcPr>
          <w:p w14:paraId="174E825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9EA17A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372EDB5" w14:textId="77777777" w:rsidTr="002F62F6">
        <w:trPr>
          <w:trHeight w:val="570"/>
        </w:trPr>
        <w:tc>
          <w:tcPr>
            <w:tcW w:w="1197" w:type="dxa"/>
            <w:hideMark/>
          </w:tcPr>
          <w:p w14:paraId="01309769" w14:textId="77777777" w:rsidR="002F62F6" w:rsidRPr="002F62F6" w:rsidRDefault="002F62F6" w:rsidP="002F62F6">
            <w:pPr>
              <w:rPr>
                <w:rFonts w:ascii="ADLaM Display" w:hAnsi="ADLaM Display" w:cs="ADLaM Display"/>
              </w:rPr>
            </w:pPr>
            <w:r w:rsidRPr="002F62F6">
              <w:rPr>
                <w:rFonts w:ascii="ADLaM Display" w:hAnsi="ADLaM Display" w:cs="ADLaM Display"/>
              </w:rPr>
              <w:t>35</w:t>
            </w:r>
          </w:p>
        </w:tc>
        <w:tc>
          <w:tcPr>
            <w:tcW w:w="6733" w:type="dxa"/>
            <w:hideMark/>
          </w:tcPr>
          <w:p w14:paraId="402D3A5C"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le permitira al usuario crear un nuevo usuario en caso de ser JEFE DE AREA</w:t>
            </w:r>
          </w:p>
        </w:tc>
        <w:tc>
          <w:tcPr>
            <w:tcW w:w="2917" w:type="dxa"/>
            <w:vMerge/>
            <w:hideMark/>
          </w:tcPr>
          <w:p w14:paraId="2224C380" w14:textId="77777777" w:rsidR="002F62F6" w:rsidRPr="002F62F6" w:rsidRDefault="002F62F6">
            <w:pPr>
              <w:rPr>
                <w:rFonts w:ascii="ADLaM Display" w:hAnsi="ADLaM Display" w:cs="ADLaM Display"/>
                <w:b/>
                <w:bCs/>
              </w:rPr>
            </w:pPr>
          </w:p>
        </w:tc>
        <w:tc>
          <w:tcPr>
            <w:tcW w:w="1213" w:type="dxa"/>
            <w:hideMark/>
          </w:tcPr>
          <w:p w14:paraId="776CCFE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470B8E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972CEC9" w14:textId="77777777" w:rsidTr="002F62F6">
        <w:trPr>
          <w:trHeight w:val="585"/>
        </w:trPr>
        <w:tc>
          <w:tcPr>
            <w:tcW w:w="1197" w:type="dxa"/>
            <w:hideMark/>
          </w:tcPr>
          <w:p w14:paraId="3B160688" w14:textId="77777777" w:rsidR="002F62F6" w:rsidRPr="002F62F6" w:rsidRDefault="002F62F6" w:rsidP="002F62F6">
            <w:pPr>
              <w:rPr>
                <w:rFonts w:ascii="ADLaM Display" w:hAnsi="ADLaM Display" w:cs="ADLaM Display"/>
              </w:rPr>
            </w:pPr>
            <w:r w:rsidRPr="002F62F6">
              <w:rPr>
                <w:rFonts w:ascii="ADLaM Display" w:hAnsi="ADLaM Display" w:cs="ADLaM Display"/>
              </w:rPr>
              <w:t>36</w:t>
            </w:r>
          </w:p>
        </w:tc>
        <w:tc>
          <w:tcPr>
            <w:tcW w:w="6733" w:type="dxa"/>
            <w:hideMark/>
          </w:tcPr>
          <w:p w14:paraId="570557B6"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automaticamente creara el usuario para el area del JEFE DE AREA que lo esta creando</w:t>
            </w:r>
          </w:p>
        </w:tc>
        <w:tc>
          <w:tcPr>
            <w:tcW w:w="2917" w:type="dxa"/>
            <w:vMerge/>
            <w:hideMark/>
          </w:tcPr>
          <w:p w14:paraId="0302C5D3" w14:textId="77777777" w:rsidR="002F62F6" w:rsidRPr="002F62F6" w:rsidRDefault="002F62F6">
            <w:pPr>
              <w:rPr>
                <w:rFonts w:ascii="ADLaM Display" w:hAnsi="ADLaM Display" w:cs="ADLaM Display"/>
                <w:b/>
                <w:bCs/>
              </w:rPr>
            </w:pPr>
          </w:p>
        </w:tc>
        <w:tc>
          <w:tcPr>
            <w:tcW w:w="1213" w:type="dxa"/>
            <w:hideMark/>
          </w:tcPr>
          <w:p w14:paraId="1C6BE7E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2AD326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2BE2E08" w14:textId="77777777" w:rsidTr="002F62F6">
        <w:trPr>
          <w:trHeight w:val="570"/>
        </w:trPr>
        <w:tc>
          <w:tcPr>
            <w:tcW w:w="1197" w:type="dxa"/>
            <w:hideMark/>
          </w:tcPr>
          <w:p w14:paraId="4473F885" w14:textId="77777777" w:rsidR="002F62F6" w:rsidRPr="002F62F6" w:rsidRDefault="002F62F6" w:rsidP="002F62F6">
            <w:pPr>
              <w:rPr>
                <w:rFonts w:ascii="ADLaM Display" w:hAnsi="ADLaM Display" w:cs="ADLaM Display"/>
              </w:rPr>
            </w:pPr>
            <w:r w:rsidRPr="002F62F6">
              <w:rPr>
                <w:rFonts w:ascii="ADLaM Display" w:hAnsi="ADLaM Display" w:cs="ADLaM Display"/>
              </w:rPr>
              <w:t>37</w:t>
            </w:r>
          </w:p>
        </w:tc>
        <w:tc>
          <w:tcPr>
            <w:tcW w:w="6733" w:type="dxa"/>
            <w:hideMark/>
          </w:tcPr>
          <w:p w14:paraId="3011D7C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editar el NOMBRE, NIT, TELEFONO COMPAÑÍA,CARGO, TIENDA de un usuario</w:t>
            </w:r>
          </w:p>
        </w:tc>
        <w:tc>
          <w:tcPr>
            <w:tcW w:w="2917" w:type="dxa"/>
            <w:vMerge/>
            <w:hideMark/>
          </w:tcPr>
          <w:p w14:paraId="378F3EB0" w14:textId="77777777" w:rsidR="002F62F6" w:rsidRPr="002F62F6" w:rsidRDefault="002F62F6">
            <w:pPr>
              <w:rPr>
                <w:rFonts w:ascii="ADLaM Display" w:hAnsi="ADLaM Display" w:cs="ADLaM Display"/>
                <w:b/>
                <w:bCs/>
              </w:rPr>
            </w:pPr>
          </w:p>
        </w:tc>
        <w:tc>
          <w:tcPr>
            <w:tcW w:w="1213" w:type="dxa"/>
            <w:hideMark/>
          </w:tcPr>
          <w:p w14:paraId="0D64C08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D3AC5A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1F1B3B6" w14:textId="77777777" w:rsidTr="002F62F6">
        <w:trPr>
          <w:trHeight w:val="300"/>
        </w:trPr>
        <w:tc>
          <w:tcPr>
            <w:tcW w:w="1197" w:type="dxa"/>
            <w:hideMark/>
          </w:tcPr>
          <w:p w14:paraId="54F89497" w14:textId="77777777" w:rsidR="002F62F6" w:rsidRPr="002F62F6" w:rsidRDefault="002F62F6" w:rsidP="002F62F6">
            <w:pPr>
              <w:rPr>
                <w:rFonts w:ascii="ADLaM Display" w:hAnsi="ADLaM Display" w:cs="ADLaM Display"/>
              </w:rPr>
            </w:pPr>
            <w:r w:rsidRPr="002F62F6">
              <w:rPr>
                <w:rFonts w:ascii="ADLaM Display" w:hAnsi="ADLaM Display" w:cs="ADLaM Display"/>
              </w:rPr>
              <w:t>38</w:t>
            </w:r>
          </w:p>
        </w:tc>
        <w:tc>
          <w:tcPr>
            <w:tcW w:w="6733" w:type="dxa"/>
            <w:hideMark/>
          </w:tcPr>
          <w:p w14:paraId="5F693AB9"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ADMINISTRADOR podra editar el area de los usuarios</w:t>
            </w:r>
          </w:p>
        </w:tc>
        <w:tc>
          <w:tcPr>
            <w:tcW w:w="2917" w:type="dxa"/>
            <w:vMerge/>
            <w:hideMark/>
          </w:tcPr>
          <w:p w14:paraId="62FEC231" w14:textId="77777777" w:rsidR="002F62F6" w:rsidRPr="002F62F6" w:rsidRDefault="002F62F6">
            <w:pPr>
              <w:rPr>
                <w:rFonts w:ascii="ADLaM Display" w:hAnsi="ADLaM Display" w:cs="ADLaM Display"/>
                <w:b/>
                <w:bCs/>
              </w:rPr>
            </w:pPr>
          </w:p>
        </w:tc>
        <w:tc>
          <w:tcPr>
            <w:tcW w:w="1213" w:type="dxa"/>
            <w:hideMark/>
          </w:tcPr>
          <w:p w14:paraId="626CBCB9" w14:textId="77777777" w:rsidR="002F62F6" w:rsidRPr="002F62F6" w:rsidRDefault="002F62F6" w:rsidP="002F62F6">
            <w:pPr>
              <w:rPr>
                <w:rFonts w:ascii="ADLaM Display" w:hAnsi="ADLaM Display" w:cs="ADLaM Display"/>
              </w:rPr>
            </w:pPr>
          </w:p>
        </w:tc>
        <w:tc>
          <w:tcPr>
            <w:tcW w:w="1200" w:type="dxa"/>
            <w:hideMark/>
          </w:tcPr>
          <w:p w14:paraId="0090E6C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6167801" w14:textId="77777777" w:rsidTr="002F62F6">
        <w:trPr>
          <w:trHeight w:val="570"/>
        </w:trPr>
        <w:tc>
          <w:tcPr>
            <w:tcW w:w="1197" w:type="dxa"/>
            <w:hideMark/>
          </w:tcPr>
          <w:p w14:paraId="40882409" w14:textId="77777777" w:rsidR="002F62F6" w:rsidRPr="002F62F6" w:rsidRDefault="002F62F6" w:rsidP="002F62F6">
            <w:pPr>
              <w:rPr>
                <w:rFonts w:ascii="ADLaM Display" w:hAnsi="ADLaM Display" w:cs="ADLaM Display"/>
              </w:rPr>
            </w:pPr>
            <w:r w:rsidRPr="002F62F6">
              <w:rPr>
                <w:rFonts w:ascii="ADLaM Display" w:hAnsi="ADLaM Display" w:cs="ADLaM Display"/>
              </w:rPr>
              <w:t>39</w:t>
            </w:r>
          </w:p>
        </w:tc>
        <w:tc>
          <w:tcPr>
            <w:tcW w:w="6733" w:type="dxa"/>
            <w:hideMark/>
          </w:tcPr>
          <w:p w14:paraId="41DB472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podra editar el PUNTO FUERTE en caso de ser de sistemas .</w:t>
            </w:r>
          </w:p>
        </w:tc>
        <w:tc>
          <w:tcPr>
            <w:tcW w:w="2917" w:type="dxa"/>
            <w:vMerge/>
            <w:hideMark/>
          </w:tcPr>
          <w:p w14:paraId="1446AEB8" w14:textId="77777777" w:rsidR="002F62F6" w:rsidRPr="002F62F6" w:rsidRDefault="002F62F6">
            <w:pPr>
              <w:rPr>
                <w:rFonts w:ascii="ADLaM Display" w:hAnsi="ADLaM Display" w:cs="ADLaM Display"/>
                <w:b/>
                <w:bCs/>
              </w:rPr>
            </w:pPr>
          </w:p>
        </w:tc>
        <w:tc>
          <w:tcPr>
            <w:tcW w:w="1213" w:type="dxa"/>
            <w:hideMark/>
          </w:tcPr>
          <w:p w14:paraId="76A977B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E63CF5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F87F643" w14:textId="77777777" w:rsidTr="002F62F6">
        <w:trPr>
          <w:trHeight w:val="300"/>
        </w:trPr>
        <w:tc>
          <w:tcPr>
            <w:tcW w:w="1197" w:type="dxa"/>
            <w:hideMark/>
          </w:tcPr>
          <w:p w14:paraId="17067CB5" w14:textId="77777777" w:rsidR="002F62F6" w:rsidRPr="002F62F6" w:rsidRDefault="002F62F6" w:rsidP="002F62F6">
            <w:pPr>
              <w:rPr>
                <w:rFonts w:ascii="ADLaM Display" w:hAnsi="ADLaM Display" w:cs="ADLaM Display"/>
              </w:rPr>
            </w:pPr>
            <w:r w:rsidRPr="002F62F6">
              <w:rPr>
                <w:rFonts w:ascii="ADLaM Display" w:hAnsi="ADLaM Display" w:cs="ADLaM Display"/>
              </w:rPr>
              <w:t>40</w:t>
            </w:r>
          </w:p>
        </w:tc>
        <w:tc>
          <w:tcPr>
            <w:tcW w:w="6733" w:type="dxa"/>
            <w:hideMark/>
          </w:tcPr>
          <w:p w14:paraId="6EEAE406"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opcion para cambiar su contraseña </w:t>
            </w:r>
          </w:p>
        </w:tc>
        <w:tc>
          <w:tcPr>
            <w:tcW w:w="2917" w:type="dxa"/>
            <w:vMerge/>
            <w:hideMark/>
          </w:tcPr>
          <w:p w14:paraId="443AA3D4" w14:textId="77777777" w:rsidR="002F62F6" w:rsidRPr="002F62F6" w:rsidRDefault="002F62F6">
            <w:pPr>
              <w:rPr>
                <w:rFonts w:ascii="ADLaM Display" w:hAnsi="ADLaM Display" w:cs="ADLaM Display"/>
                <w:b/>
                <w:bCs/>
              </w:rPr>
            </w:pPr>
          </w:p>
        </w:tc>
        <w:tc>
          <w:tcPr>
            <w:tcW w:w="1213" w:type="dxa"/>
            <w:hideMark/>
          </w:tcPr>
          <w:p w14:paraId="18ABDA5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3E47C7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275E707" w14:textId="77777777" w:rsidTr="002F62F6">
        <w:trPr>
          <w:trHeight w:val="570"/>
        </w:trPr>
        <w:tc>
          <w:tcPr>
            <w:tcW w:w="1197" w:type="dxa"/>
            <w:hideMark/>
          </w:tcPr>
          <w:p w14:paraId="5DFF4D0B" w14:textId="77777777" w:rsidR="002F62F6" w:rsidRPr="002F62F6" w:rsidRDefault="002F62F6" w:rsidP="002F62F6">
            <w:pPr>
              <w:rPr>
                <w:rFonts w:ascii="ADLaM Display" w:hAnsi="ADLaM Display" w:cs="ADLaM Display"/>
              </w:rPr>
            </w:pPr>
            <w:r w:rsidRPr="002F62F6">
              <w:rPr>
                <w:rFonts w:ascii="ADLaM Display" w:hAnsi="ADLaM Display" w:cs="ADLaM Display"/>
              </w:rPr>
              <w:t>41</w:t>
            </w:r>
          </w:p>
        </w:tc>
        <w:tc>
          <w:tcPr>
            <w:tcW w:w="6733" w:type="dxa"/>
            <w:hideMark/>
          </w:tcPr>
          <w:p w14:paraId="263B7DA2"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validara la contraseña actual para que coincida con la de la base de datos</w:t>
            </w:r>
          </w:p>
        </w:tc>
        <w:tc>
          <w:tcPr>
            <w:tcW w:w="2917" w:type="dxa"/>
            <w:vMerge/>
            <w:hideMark/>
          </w:tcPr>
          <w:p w14:paraId="534F7323" w14:textId="77777777" w:rsidR="002F62F6" w:rsidRPr="002F62F6" w:rsidRDefault="002F62F6">
            <w:pPr>
              <w:rPr>
                <w:rFonts w:ascii="ADLaM Display" w:hAnsi="ADLaM Display" w:cs="ADLaM Display"/>
                <w:b/>
                <w:bCs/>
              </w:rPr>
            </w:pPr>
          </w:p>
        </w:tc>
        <w:tc>
          <w:tcPr>
            <w:tcW w:w="1213" w:type="dxa"/>
            <w:hideMark/>
          </w:tcPr>
          <w:p w14:paraId="2A00E3E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F33D4C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B0823DE" w14:textId="77777777" w:rsidTr="002F62F6">
        <w:trPr>
          <w:trHeight w:val="585"/>
        </w:trPr>
        <w:tc>
          <w:tcPr>
            <w:tcW w:w="1197" w:type="dxa"/>
            <w:hideMark/>
          </w:tcPr>
          <w:p w14:paraId="002CB537" w14:textId="77777777" w:rsidR="002F62F6" w:rsidRPr="002F62F6" w:rsidRDefault="002F62F6" w:rsidP="002F62F6">
            <w:pPr>
              <w:rPr>
                <w:rFonts w:ascii="ADLaM Display" w:hAnsi="ADLaM Display" w:cs="ADLaM Display"/>
              </w:rPr>
            </w:pPr>
            <w:r w:rsidRPr="002F62F6">
              <w:rPr>
                <w:rFonts w:ascii="ADLaM Display" w:hAnsi="ADLaM Display" w:cs="ADLaM Display"/>
              </w:rPr>
              <w:t>42</w:t>
            </w:r>
          </w:p>
        </w:tc>
        <w:tc>
          <w:tcPr>
            <w:tcW w:w="6733" w:type="dxa"/>
            <w:hideMark/>
          </w:tcPr>
          <w:p w14:paraId="4E309EE7"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validara la nueva contraseña que sean iguales para permitir su cambio </w:t>
            </w:r>
          </w:p>
        </w:tc>
        <w:tc>
          <w:tcPr>
            <w:tcW w:w="2917" w:type="dxa"/>
            <w:vMerge/>
            <w:hideMark/>
          </w:tcPr>
          <w:p w14:paraId="3A4CDCEE" w14:textId="77777777" w:rsidR="002F62F6" w:rsidRPr="002F62F6" w:rsidRDefault="002F62F6">
            <w:pPr>
              <w:rPr>
                <w:rFonts w:ascii="ADLaM Display" w:hAnsi="ADLaM Display" w:cs="ADLaM Display"/>
                <w:b/>
                <w:bCs/>
              </w:rPr>
            </w:pPr>
          </w:p>
        </w:tc>
        <w:tc>
          <w:tcPr>
            <w:tcW w:w="1213" w:type="dxa"/>
            <w:hideMark/>
          </w:tcPr>
          <w:p w14:paraId="31C457F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46ED5A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92BA08E" w14:textId="77777777" w:rsidTr="002F62F6">
        <w:trPr>
          <w:trHeight w:val="570"/>
        </w:trPr>
        <w:tc>
          <w:tcPr>
            <w:tcW w:w="1197" w:type="dxa"/>
            <w:hideMark/>
          </w:tcPr>
          <w:p w14:paraId="4254C335" w14:textId="77777777" w:rsidR="002F62F6" w:rsidRPr="002F62F6" w:rsidRDefault="002F62F6" w:rsidP="002F62F6">
            <w:pPr>
              <w:rPr>
                <w:rFonts w:ascii="ADLaM Display" w:hAnsi="ADLaM Display" w:cs="ADLaM Display"/>
              </w:rPr>
            </w:pPr>
            <w:r w:rsidRPr="002F62F6">
              <w:rPr>
                <w:rFonts w:ascii="ADLaM Display" w:hAnsi="ADLaM Display" w:cs="ADLaM Display"/>
              </w:rPr>
              <w:t>43</w:t>
            </w:r>
          </w:p>
        </w:tc>
        <w:tc>
          <w:tcPr>
            <w:tcW w:w="6733" w:type="dxa"/>
            <w:hideMark/>
          </w:tcPr>
          <w:p w14:paraId="48D18DA3"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 mostrar todos lo tickets en caso de ser usuario de SISTEMAS</w:t>
            </w:r>
          </w:p>
        </w:tc>
        <w:tc>
          <w:tcPr>
            <w:tcW w:w="2917" w:type="dxa"/>
            <w:vMerge w:val="restart"/>
            <w:hideMark/>
          </w:tcPr>
          <w:p w14:paraId="2A3387B3" w14:textId="77777777" w:rsidR="002F62F6" w:rsidRPr="002F62F6" w:rsidRDefault="002F62F6" w:rsidP="002F62F6">
            <w:pPr>
              <w:rPr>
                <w:rFonts w:ascii="ADLaM Display" w:hAnsi="ADLaM Display" w:cs="ADLaM Display"/>
                <w:b/>
                <w:bCs/>
              </w:rPr>
            </w:pPr>
            <w:r w:rsidRPr="002F62F6">
              <w:rPr>
                <w:rFonts w:ascii="ADLaM Display" w:hAnsi="ADLaM Display" w:cs="ADLaM Display"/>
                <w:b/>
                <w:bCs/>
              </w:rPr>
              <w:t>Tickets</w:t>
            </w:r>
          </w:p>
        </w:tc>
        <w:tc>
          <w:tcPr>
            <w:tcW w:w="1213" w:type="dxa"/>
            <w:hideMark/>
          </w:tcPr>
          <w:p w14:paraId="15E99D9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E4E9EB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FF9A401" w14:textId="77777777" w:rsidTr="002F62F6">
        <w:trPr>
          <w:trHeight w:val="870"/>
        </w:trPr>
        <w:tc>
          <w:tcPr>
            <w:tcW w:w="1197" w:type="dxa"/>
            <w:hideMark/>
          </w:tcPr>
          <w:p w14:paraId="49BB4BC4" w14:textId="77777777" w:rsidR="002F62F6" w:rsidRPr="002F62F6" w:rsidRDefault="002F62F6" w:rsidP="002F62F6">
            <w:pPr>
              <w:rPr>
                <w:rFonts w:ascii="ADLaM Display" w:hAnsi="ADLaM Display" w:cs="ADLaM Display"/>
              </w:rPr>
            </w:pPr>
            <w:r w:rsidRPr="002F62F6">
              <w:rPr>
                <w:rFonts w:ascii="ADLaM Display" w:hAnsi="ADLaM Display" w:cs="ADLaM Display"/>
              </w:rPr>
              <w:t>44</w:t>
            </w:r>
          </w:p>
        </w:tc>
        <w:tc>
          <w:tcPr>
            <w:tcW w:w="6733" w:type="dxa"/>
            <w:hideMark/>
          </w:tcPr>
          <w:p w14:paraId="3156726C"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mostrara los tickets en los que este asociado el colaborador solamente en caso de no ser un usuario de SISTEMAS</w:t>
            </w:r>
          </w:p>
        </w:tc>
        <w:tc>
          <w:tcPr>
            <w:tcW w:w="2917" w:type="dxa"/>
            <w:vMerge/>
            <w:hideMark/>
          </w:tcPr>
          <w:p w14:paraId="5C70795E" w14:textId="77777777" w:rsidR="002F62F6" w:rsidRPr="002F62F6" w:rsidRDefault="002F62F6">
            <w:pPr>
              <w:rPr>
                <w:rFonts w:ascii="ADLaM Display" w:hAnsi="ADLaM Display" w:cs="ADLaM Display"/>
                <w:b/>
                <w:bCs/>
              </w:rPr>
            </w:pPr>
          </w:p>
        </w:tc>
        <w:tc>
          <w:tcPr>
            <w:tcW w:w="1213" w:type="dxa"/>
            <w:hideMark/>
          </w:tcPr>
          <w:p w14:paraId="61ECE6B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85BAC9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489E4E3" w14:textId="77777777" w:rsidTr="002F62F6">
        <w:trPr>
          <w:trHeight w:val="570"/>
        </w:trPr>
        <w:tc>
          <w:tcPr>
            <w:tcW w:w="1197" w:type="dxa"/>
            <w:hideMark/>
          </w:tcPr>
          <w:p w14:paraId="37159135" w14:textId="77777777" w:rsidR="002F62F6" w:rsidRPr="002F62F6" w:rsidRDefault="002F62F6" w:rsidP="002F62F6">
            <w:pPr>
              <w:rPr>
                <w:rFonts w:ascii="ADLaM Display" w:hAnsi="ADLaM Display" w:cs="ADLaM Display"/>
              </w:rPr>
            </w:pPr>
            <w:r w:rsidRPr="002F62F6">
              <w:rPr>
                <w:rFonts w:ascii="ADLaM Display" w:hAnsi="ADLaM Display" w:cs="ADLaM Display"/>
              </w:rPr>
              <w:t>45</w:t>
            </w:r>
          </w:p>
        </w:tc>
        <w:tc>
          <w:tcPr>
            <w:tcW w:w="6733" w:type="dxa"/>
            <w:hideMark/>
          </w:tcPr>
          <w:p w14:paraId="517065BC"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 validar si los tickets estan vencidos para cambiar su estado</w:t>
            </w:r>
          </w:p>
        </w:tc>
        <w:tc>
          <w:tcPr>
            <w:tcW w:w="2917" w:type="dxa"/>
            <w:vMerge/>
            <w:hideMark/>
          </w:tcPr>
          <w:p w14:paraId="5FFBC213" w14:textId="77777777" w:rsidR="002F62F6" w:rsidRPr="002F62F6" w:rsidRDefault="002F62F6">
            <w:pPr>
              <w:rPr>
                <w:rFonts w:ascii="ADLaM Display" w:hAnsi="ADLaM Display" w:cs="ADLaM Display"/>
                <w:b/>
                <w:bCs/>
              </w:rPr>
            </w:pPr>
          </w:p>
        </w:tc>
        <w:tc>
          <w:tcPr>
            <w:tcW w:w="1213" w:type="dxa"/>
            <w:hideMark/>
          </w:tcPr>
          <w:p w14:paraId="5851388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EF1926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7DF262C" w14:textId="77777777" w:rsidTr="002F62F6">
        <w:trPr>
          <w:trHeight w:val="300"/>
        </w:trPr>
        <w:tc>
          <w:tcPr>
            <w:tcW w:w="1197" w:type="dxa"/>
            <w:hideMark/>
          </w:tcPr>
          <w:p w14:paraId="491EBB25" w14:textId="77777777" w:rsidR="002F62F6" w:rsidRPr="002F62F6" w:rsidRDefault="002F62F6" w:rsidP="002F62F6">
            <w:pPr>
              <w:rPr>
                <w:rFonts w:ascii="ADLaM Display" w:hAnsi="ADLaM Display" w:cs="ADLaM Display"/>
              </w:rPr>
            </w:pPr>
            <w:r w:rsidRPr="002F62F6">
              <w:rPr>
                <w:rFonts w:ascii="ADLaM Display" w:hAnsi="ADLaM Display" w:cs="ADLaM Display"/>
              </w:rPr>
              <w:t>46</w:t>
            </w:r>
          </w:p>
        </w:tc>
        <w:tc>
          <w:tcPr>
            <w:tcW w:w="6733" w:type="dxa"/>
            <w:hideMark/>
          </w:tcPr>
          <w:p w14:paraId="3AFE5CB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opciones para ir a ver los p</w:t>
            </w:r>
          </w:p>
        </w:tc>
        <w:tc>
          <w:tcPr>
            <w:tcW w:w="2917" w:type="dxa"/>
            <w:vMerge/>
            <w:hideMark/>
          </w:tcPr>
          <w:p w14:paraId="4B38F137" w14:textId="77777777" w:rsidR="002F62F6" w:rsidRPr="002F62F6" w:rsidRDefault="002F62F6">
            <w:pPr>
              <w:rPr>
                <w:rFonts w:ascii="ADLaM Display" w:hAnsi="ADLaM Display" w:cs="ADLaM Display"/>
                <w:b/>
                <w:bCs/>
              </w:rPr>
            </w:pPr>
          </w:p>
        </w:tc>
        <w:tc>
          <w:tcPr>
            <w:tcW w:w="1213" w:type="dxa"/>
            <w:hideMark/>
          </w:tcPr>
          <w:p w14:paraId="628A9F0C" w14:textId="77777777" w:rsidR="002F62F6" w:rsidRPr="002F62F6" w:rsidRDefault="002F62F6" w:rsidP="002F62F6">
            <w:pPr>
              <w:rPr>
                <w:rFonts w:ascii="ADLaM Display" w:hAnsi="ADLaM Display" w:cs="ADLaM Display"/>
              </w:rPr>
            </w:pPr>
          </w:p>
        </w:tc>
        <w:tc>
          <w:tcPr>
            <w:tcW w:w="1200" w:type="dxa"/>
            <w:hideMark/>
          </w:tcPr>
          <w:p w14:paraId="7B0487EA" w14:textId="77777777" w:rsidR="002F62F6" w:rsidRPr="002F62F6" w:rsidRDefault="002F62F6" w:rsidP="002F62F6">
            <w:pPr>
              <w:rPr>
                <w:rFonts w:ascii="ADLaM Display" w:hAnsi="ADLaM Display" w:cs="ADLaM Display"/>
              </w:rPr>
            </w:pPr>
            <w:r w:rsidRPr="002F62F6">
              <w:rPr>
                <w:rFonts w:ascii="ADLaM Display" w:hAnsi="ADLaM Display" w:cs="ADLaM Display"/>
              </w:rPr>
              <w:t> </w:t>
            </w:r>
          </w:p>
        </w:tc>
      </w:tr>
      <w:tr w:rsidR="002F62F6" w:rsidRPr="002F62F6" w14:paraId="5002354D" w14:textId="77777777" w:rsidTr="002F62F6">
        <w:trPr>
          <w:trHeight w:val="285"/>
        </w:trPr>
        <w:tc>
          <w:tcPr>
            <w:tcW w:w="1197" w:type="dxa"/>
            <w:hideMark/>
          </w:tcPr>
          <w:p w14:paraId="46C86417" w14:textId="77777777" w:rsidR="002F62F6" w:rsidRPr="002F62F6" w:rsidRDefault="002F62F6" w:rsidP="002F62F6">
            <w:pPr>
              <w:rPr>
                <w:rFonts w:ascii="ADLaM Display" w:hAnsi="ADLaM Display" w:cs="ADLaM Display"/>
              </w:rPr>
            </w:pPr>
            <w:r w:rsidRPr="002F62F6">
              <w:rPr>
                <w:rFonts w:ascii="ADLaM Display" w:hAnsi="ADLaM Display" w:cs="ADLaM Display"/>
              </w:rPr>
              <w:t>47</w:t>
            </w:r>
          </w:p>
        </w:tc>
        <w:tc>
          <w:tcPr>
            <w:tcW w:w="6733" w:type="dxa"/>
            <w:hideMark/>
          </w:tcPr>
          <w:p w14:paraId="10B494C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buscador de tickets</w:t>
            </w:r>
          </w:p>
        </w:tc>
        <w:tc>
          <w:tcPr>
            <w:tcW w:w="2917" w:type="dxa"/>
            <w:vMerge/>
            <w:hideMark/>
          </w:tcPr>
          <w:p w14:paraId="7ABD837D" w14:textId="77777777" w:rsidR="002F62F6" w:rsidRPr="002F62F6" w:rsidRDefault="002F62F6">
            <w:pPr>
              <w:rPr>
                <w:rFonts w:ascii="ADLaM Display" w:hAnsi="ADLaM Display" w:cs="ADLaM Display"/>
                <w:b/>
                <w:bCs/>
              </w:rPr>
            </w:pPr>
          </w:p>
        </w:tc>
        <w:tc>
          <w:tcPr>
            <w:tcW w:w="1213" w:type="dxa"/>
            <w:hideMark/>
          </w:tcPr>
          <w:p w14:paraId="536A5EC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2C1CDD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1A3E9BE" w14:textId="77777777" w:rsidTr="002F62F6">
        <w:trPr>
          <w:trHeight w:val="300"/>
        </w:trPr>
        <w:tc>
          <w:tcPr>
            <w:tcW w:w="1197" w:type="dxa"/>
            <w:hideMark/>
          </w:tcPr>
          <w:p w14:paraId="7FC3AB67" w14:textId="77777777" w:rsidR="002F62F6" w:rsidRPr="002F62F6" w:rsidRDefault="002F62F6" w:rsidP="002F62F6">
            <w:pPr>
              <w:rPr>
                <w:rFonts w:ascii="ADLaM Display" w:hAnsi="ADLaM Display" w:cs="ADLaM Display"/>
              </w:rPr>
            </w:pPr>
            <w:r w:rsidRPr="002F62F6">
              <w:rPr>
                <w:rFonts w:ascii="ADLaM Display" w:hAnsi="ADLaM Display" w:cs="ADLaM Display"/>
              </w:rPr>
              <w:t>48</w:t>
            </w:r>
          </w:p>
        </w:tc>
        <w:tc>
          <w:tcPr>
            <w:tcW w:w="6733" w:type="dxa"/>
            <w:hideMark/>
          </w:tcPr>
          <w:p w14:paraId="109385DB"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sea tener un flitro de tickets</w:t>
            </w:r>
          </w:p>
        </w:tc>
        <w:tc>
          <w:tcPr>
            <w:tcW w:w="2917" w:type="dxa"/>
            <w:vMerge/>
            <w:hideMark/>
          </w:tcPr>
          <w:p w14:paraId="0682EAB8" w14:textId="77777777" w:rsidR="002F62F6" w:rsidRPr="002F62F6" w:rsidRDefault="002F62F6">
            <w:pPr>
              <w:rPr>
                <w:rFonts w:ascii="ADLaM Display" w:hAnsi="ADLaM Display" w:cs="ADLaM Display"/>
                <w:b/>
                <w:bCs/>
              </w:rPr>
            </w:pPr>
          </w:p>
        </w:tc>
        <w:tc>
          <w:tcPr>
            <w:tcW w:w="1213" w:type="dxa"/>
            <w:hideMark/>
          </w:tcPr>
          <w:p w14:paraId="6773453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C3468C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E31A248" w14:textId="77777777" w:rsidTr="002F62F6">
        <w:trPr>
          <w:trHeight w:val="285"/>
        </w:trPr>
        <w:tc>
          <w:tcPr>
            <w:tcW w:w="1197" w:type="dxa"/>
            <w:hideMark/>
          </w:tcPr>
          <w:p w14:paraId="584ADCE3" w14:textId="77777777" w:rsidR="002F62F6" w:rsidRPr="002F62F6" w:rsidRDefault="002F62F6" w:rsidP="002F62F6">
            <w:pPr>
              <w:rPr>
                <w:rFonts w:ascii="ADLaM Display" w:hAnsi="ADLaM Display" w:cs="ADLaM Display"/>
              </w:rPr>
            </w:pPr>
            <w:r w:rsidRPr="002F62F6">
              <w:rPr>
                <w:rFonts w:ascii="ADLaM Display" w:hAnsi="ADLaM Display" w:cs="ADLaM Display"/>
              </w:rPr>
              <w:t>49</w:t>
            </w:r>
          </w:p>
        </w:tc>
        <w:tc>
          <w:tcPr>
            <w:tcW w:w="6733" w:type="dxa"/>
            <w:hideMark/>
          </w:tcPr>
          <w:p w14:paraId="4B08D984"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mostrara el numero de tickets vistos/pendientes</w:t>
            </w:r>
          </w:p>
        </w:tc>
        <w:tc>
          <w:tcPr>
            <w:tcW w:w="2917" w:type="dxa"/>
            <w:vMerge/>
            <w:hideMark/>
          </w:tcPr>
          <w:p w14:paraId="2D8D69C2" w14:textId="77777777" w:rsidR="002F62F6" w:rsidRPr="002F62F6" w:rsidRDefault="002F62F6">
            <w:pPr>
              <w:rPr>
                <w:rFonts w:ascii="ADLaM Display" w:hAnsi="ADLaM Display" w:cs="ADLaM Display"/>
                <w:b/>
                <w:bCs/>
              </w:rPr>
            </w:pPr>
          </w:p>
        </w:tc>
        <w:tc>
          <w:tcPr>
            <w:tcW w:w="1213" w:type="dxa"/>
            <w:hideMark/>
          </w:tcPr>
          <w:p w14:paraId="251EF1E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F33B84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406ACAE" w14:textId="77777777" w:rsidTr="002F62F6">
        <w:trPr>
          <w:trHeight w:val="300"/>
        </w:trPr>
        <w:tc>
          <w:tcPr>
            <w:tcW w:w="1197" w:type="dxa"/>
            <w:hideMark/>
          </w:tcPr>
          <w:p w14:paraId="012B953A" w14:textId="77777777" w:rsidR="002F62F6" w:rsidRPr="002F62F6" w:rsidRDefault="002F62F6" w:rsidP="002F62F6">
            <w:pPr>
              <w:rPr>
                <w:rFonts w:ascii="ADLaM Display" w:hAnsi="ADLaM Display" w:cs="ADLaM Display"/>
              </w:rPr>
            </w:pPr>
            <w:r w:rsidRPr="002F62F6">
              <w:rPr>
                <w:rFonts w:ascii="ADLaM Display" w:hAnsi="ADLaM Display" w:cs="ADLaM Display"/>
              </w:rPr>
              <w:t>50</w:t>
            </w:r>
          </w:p>
        </w:tc>
        <w:tc>
          <w:tcPr>
            <w:tcW w:w="6733" w:type="dxa"/>
            <w:hideMark/>
          </w:tcPr>
          <w:p w14:paraId="0008894C"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mostrara el numero de tickets en ejecución</w:t>
            </w:r>
          </w:p>
        </w:tc>
        <w:tc>
          <w:tcPr>
            <w:tcW w:w="2917" w:type="dxa"/>
            <w:vMerge/>
            <w:hideMark/>
          </w:tcPr>
          <w:p w14:paraId="6287D710" w14:textId="77777777" w:rsidR="002F62F6" w:rsidRPr="002F62F6" w:rsidRDefault="002F62F6">
            <w:pPr>
              <w:rPr>
                <w:rFonts w:ascii="ADLaM Display" w:hAnsi="ADLaM Display" w:cs="ADLaM Display"/>
                <w:b/>
                <w:bCs/>
              </w:rPr>
            </w:pPr>
          </w:p>
        </w:tc>
        <w:tc>
          <w:tcPr>
            <w:tcW w:w="1213" w:type="dxa"/>
            <w:hideMark/>
          </w:tcPr>
          <w:p w14:paraId="10527DD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7B208C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1338273" w14:textId="77777777" w:rsidTr="002F62F6">
        <w:trPr>
          <w:trHeight w:val="285"/>
        </w:trPr>
        <w:tc>
          <w:tcPr>
            <w:tcW w:w="1197" w:type="dxa"/>
            <w:hideMark/>
          </w:tcPr>
          <w:p w14:paraId="5F1B5D82" w14:textId="77777777" w:rsidR="002F62F6" w:rsidRPr="002F62F6" w:rsidRDefault="002F62F6" w:rsidP="002F62F6">
            <w:pPr>
              <w:rPr>
                <w:rFonts w:ascii="ADLaM Display" w:hAnsi="ADLaM Display" w:cs="ADLaM Display"/>
              </w:rPr>
            </w:pPr>
            <w:r w:rsidRPr="002F62F6">
              <w:rPr>
                <w:rFonts w:ascii="ADLaM Display" w:hAnsi="ADLaM Display" w:cs="ADLaM Display"/>
              </w:rPr>
              <w:lastRenderedPageBreak/>
              <w:t>51</w:t>
            </w:r>
          </w:p>
        </w:tc>
        <w:tc>
          <w:tcPr>
            <w:tcW w:w="6733" w:type="dxa"/>
            <w:hideMark/>
          </w:tcPr>
          <w:p w14:paraId="37DF3D50"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mostrara el numero de tickets vencidos </w:t>
            </w:r>
          </w:p>
        </w:tc>
        <w:tc>
          <w:tcPr>
            <w:tcW w:w="2917" w:type="dxa"/>
            <w:vMerge/>
            <w:hideMark/>
          </w:tcPr>
          <w:p w14:paraId="0A3FEDEC" w14:textId="77777777" w:rsidR="002F62F6" w:rsidRPr="002F62F6" w:rsidRDefault="002F62F6">
            <w:pPr>
              <w:rPr>
                <w:rFonts w:ascii="ADLaM Display" w:hAnsi="ADLaM Display" w:cs="ADLaM Display"/>
                <w:b/>
                <w:bCs/>
              </w:rPr>
            </w:pPr>
          </w:p>
        </w:tc>
        <w:tc>
          <w:tcPr>
            <w:tcW w:w="1213" w:type="dxa"/>
            <w:hideMark/>
          </w:tcPr>
          <w:p w14:paraId="519731A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057BE7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C6CBE5E" w14:textId="77777777" w:rsidTr="002F62F6">
        <w:trPr>
          <w:trHeight w:val="300"/>
        </w:trPr>
        <w:tc>
          <w:tcPr>
            <w:tcW w:w="1197" w:type="dxa"/>
            <w:hideMark/>
          </w:tcPr>
          <w:p w14:paraId="202042BB" w14:textId="77777777" w:rsidR="002F62F6" w:rsidRPr="002F62F6" w:rsidRDefault="002F62F6" w:rsidP="002F62F6">
            <w:pPr>
              <w:rPr>
                <w:rFonts w:ascii="ADLaM Display" w:hAnsi="ADLaM Display" w:cs="ADLaM Display"/>
              </w:rPr>
            </w:pPr>
            <w:r w:rsidRPr="002F62F6">
              <w:rPr>
                <w:rFonts w:ascii="ADLaM Display" w:hAnsi="ADLaM Display" w:cs="ADLaM Display"/>
              </w:rPr>
              <w:t>52</w:t>
            </w:r>
          </w:p>
        </w:tc>
        <w:tc>
          <w:tcPr>
            <w:tcW w:w="6733" w:type="dxa"/>
            <w:hideMark/>
          </w:tcPr>
          <w:p w14:paraId="10ACC851"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crear un ticket</w:t>
            </w:r>
          </w:p>
        </w:tc>
        <w:tc>
          <w:tcPr>
            <w:tcW w:w="2917" w:type="dxa"/>
            <w:vMerge/>
            <w:hideMark/>
          </w:tcPr>
          <w:p w14:paraId="4F8D90BC" w14:textId="77777777" w:rsidR="002F62F6" w:rsidRPr="002F62F6" w:rsidRDefault="002F62F6">
            <w:pPr>
              <w:rPr>
                <w:rFonts w:ascii="ADLaM Display" w:hAnsi="ADLaM Display" w:cs="ADLaM Display"/>
                <w:b/>
                <w:bCs/>
              </w:rPr>
            </w:pPr>
          </w:p>
        </w:tc>
        <w:tc>
          <w:tcPr>
            <w:tcW w:w="1213" w:type="dxa"/>
            <w:hideMark/>
          </w:tcPr>
          <w:p w14:paraId="04F656D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96D2D3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780E9CD" w14:textId="77777777" w:rsidTr="002F62F6">
        <w:trPr>
          <w:trHeight w:val="855"/>
        </w:trPr>
        <w:tc>
          <w:tcPr>
            <w:tcW w:w="1197" w:type="dxa"/>
            <w:hideMark/>
          </w:tcPr>
          <w:p w14:paraId="22D01443" w14:textId="77777777" w:rsidR="002F62F6" w:rsidRPr="002F62F6" w:rsidRDefault="002F62F6" w:rsidP="002F62F6">
            <w:pPr>
              <w:rPr>
                <w:rFonts w:ascii="ADLaM Display" w:hAnsi="ADLaM Display" w:cs="ADLaM Display"/>
              </w:rPr>
            </w:pPr>
            <w:r w:rsidRPr="002F62F6">
              <w:rPr>
                <w:rFonts w:ascii="ADLaM Display" w:hAnsi="ADLaM Display" w:cs="ADLaM Display"/>
              </w:rPr>
              <w:t>53</w:t>
            </w:r>
          </w:p>
        </w:tc>
        <w:tc>
          <w:tcPr>
            <w:tcW w:w="6733" w:type="dxa"/>
            <w:hideMark/>
          </w:tcPr>
          <w:p w14:paraId="23A60869"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crear un ticket con NOMBRE,DESCRIPCION, ARCHIVO, TEMA DE ACTIVIDAD, PRIORIDAD, FECHA DE INICIALIZACION Y FECHA DE FINALIZACION</w:t>
            </w:r>
          </w:p>
        </w:tc>
        <w:tc>
          <w:tcPr>
            <w:tcW w:w="2917" w:type="dxa"/>
            <w:vMerge/>
            <w:hideMark/>
          </w:tcPr>
          <w:p w14:paraId="339D7538" w14:textId="77777777" w:rsidR="002F62F6" w:rsidRPr="002F62F6" w:rsidRDefault="002F62F6">
            <w:pPr>
              <w:rPr>
                <w:rFonts w:ascii="ADLaM Display" w:hAnsi="ADLaM Display" w:cs="ADLaM Display"/>
                <w:b/>
                <w:bCs/>
              </w:rPr>
            </w:pPr>
          </w:p>
        </w:tc>
        <w:tc>
          <w:tcPr>
            <w:tcW w:w="1213" w:type="dxa"/>
            <w:hideMark/>
          </w:tcPr>
          <w:p w14:paraId="3AA6AD5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7551E8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77E554E" w14:textId="77777777" w:rsidTr="002F62F6">
        <w:trPr>
          <w:trHeight w:val="585"/>
        </w:trPr>
        <w:tc>
          <w:tcPr>
            <w:tcW w:w="1197" w:type="dxa"/>
            <w:hideMark/>
          </w:tcPr>
          <w:p w14:paraId="77961F42" w14:textId="77777777" w:rsidR="002F62F6" w:rsidRPr="002F62F6" w:rsidRDefault="002F62F6" w:rsidP="002F62F6">
            <w:pPr>
              <w:rPr>
                <w:rFonts w:ascii="ADLaM Display" w:hAnsi="ADLaM Display" w:cs="ADLaM Display"/>
              </w:rPr>
            </w:pPr>
            <w:r w:rsidRPr="002F62F6">
              <w:rPr>
                <w:rFonts w:ascii="ADLaM Display" w:hAnsi="ADLaM Display" w:cs="ADLaM Display"/>
              </w:rPr>
              <w:t>54</w:t>
            </w:r>
          </w:p>
        </w:tc>
        <w:tc>
          <w:tcPr>
            <w:tcW w:w="6733" w:type="dxa"/>
            <w:hideMark/>
          </w:tcPr>
          <w:p w14:paraId="553A133F"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le permitira al usuario de SISTEMAS crear tickets directamente con los usuarios de sistemas</w:t>
            </w:r>
          </w:p>
        </w:tc>
        <w:tc>
          <w:tcPr>
            <w:tcW w:w="2917" w:type="dxa"/>
            <w:vMerge/>
            <w:hideMark/>
          </w:tcPr>
          <w:p w14:paraId="300143DC" w14:textId="77777777" w:rsidR="002F62F6" w:rsidRPr="002F62F6" w:rsidRDefault="002F62F6">
            <w:pPr>
              <w:rPr>
                <w:rFonts w:ascii="ADLaM Display" w:hAnsi="ADLaM Display" w:cs="ADLaM Display"/>
                <w:b/>
                <w:bCs/>
              </w:rPr>
            </w:pPr>
          </w:p>
        </w:tc>
        <w:tc>
          <w:tcPr>
            <w:tcW w:w="1213" w:type="dxa"/>
            <w:hideMark/>
          </w:tcPr>
          <w:p w14:paraId="3B951EF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2D1037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27F578C" w14:textId="77777777" w:rsidTr="002F62F6">
        <w:trPr>
          <w:trHeight w:val="285"/>
        </w:trPr>
        <w:tc>
          <w:tcPr>
            <w:tcW w:w="1197" w:type="dxa"/>
            <w:hideMark/>
          </w:tcPr>
          <w:p w14:paraId="149B54D9" w14:textId="77777777" w:rsidR="002F62F6" w:rsidRPr="002F62F6" w:rsidRDefault="002F62F6" w:rsidP="002F62F6">
            <w:pPr>
              <w:rPr>
                <w:rFonts w:ascii="ADLaM Display" w:hAnsi="ADLaM Display" w:cs="ADLaM Display"/>
              </w:rPr>
            </w:pPr>
            <w:r w:rsidRPr="002F62F6">
              <w:rPr>
                <w:rFonts w:ascii="ADLaM Display" w:hAnsi="ADLaM Display" w:cs="ADLaM Display"/>
              </w:rPr>
              <w:t>55</w:t>
            </w:r>
          </w:p>
        </w:tc>
        <w:tc>
          <w:tcPr>
            <w:tcW w:w="6733" w:type="dxa"/>
            <w:hideMark/>
          </w:tcPr>
          <w:p w14:paraId="2612D58F"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opcion para ir a ver el ticket </w:t>
            </w:r>
          </w:p>
        </w:tc>
        <w:tc>
          <w:tcPr>
            <w:tcW w:w="2917" w:type="dxa"/>
            <w:vMerge/>
            <w:hideMark/>
          </w:tcPr>
          <w:p w14:paraId="3B97A8CA" w14:textId="77777777" w:rsidR="002F62F6" w:rsidRPr="002F62F6" w:rsidRDefault="002F62F6">
            <w:pPr>
              <w:rPr>
                <w:rFonts w:ascii="ADLaM Display" w:hAnsi="ADLaM Display" w:cs="ADLaM Display"/>
                <w:b/>
                <w:bCs/>
              </w:rPr>
            </w:pPr>
          </w:p>
        </w:tc>
        <w:tc>
          <w:tcPr>
            <w:tcW w:w="1213" w:type="dxa"/>
            <w:hideMark/>
          </w:tcPr>
          <w:p w14:paraId="44331F0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83B357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3D81934" w14:textId="77777777" w:rsidTr="002F62F6">
        <w:trPr>
          <w:trHeight w:val="585"/>
        </w:trPr>
        <w:tc>
          <w:tcPr>
            <w:tcW w:w="1197" w:type="dxa"/>
            <w:hideMark/>
          </w:tcPr>
          <w:p w14:paraId="3A4E619D" w14:textId="77777777" w:rsidR="002F62F6" w:rsidRPr="002F62F6" w:rsidRDefault="002F62F6" w:rsidP="002F62F6">
            <w:pPr>
              <w:rPr>
                <w:rFonts w:ascii="ADLaM Display" w:hAnsi="ADLaM Display" w:cs="ADLaM Display"/>
              </w:rPr>
            </w:pPr>
            <w:r w:rsidRPr="002F62F6">
              <w:rPr>
                <w:rFonts w:ascii="ADLaM Display" w:hAnsi="ADLaM Display" w:cs="ADLaM Display"/>
              </w:rPr>
              <w:t>56</w:t>
            </w:r>
          </w:p>
        </w:tc>
        <w:tc>
          <w:tcPr>
            <w:tcW w:w="6733" w:type="dxa"/>
            <w:hideMark/>
          </w:tcPr>
          <w:p w14:paraId="6C039003"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debera mostrar los cambios de tickets en tiempo real </w:t>
            </w:r>
          </w:p>
        </w:tc>
        <w:tc>
          <w:tcPr>
            <w:tcW w:w="2917" w:type="dxa"/>
            <w:vMerge/>
            <w:hideMark/>
          </w:tcPr>
          <w:p w14:paraId="5FB8A3F8" w14:textId="77777777" w:rsidR="002F62F6" w:rsidRPr="002F62F6" w:rsidRDefault="002F62F6">
            <w:pPr>
              <w:rPr>
                <w:rFonts w:ascii="ADLaM Display" w:hAnsi="ADLaM Display" w:cs="ADLaM Display"/>
                <w:b/>
                <w:bCs/>
              </w:rPr>
            </w:pPr>
          </w:p>
        </w:tc>
        <w:tc>
          <w:tcPr>
            <w:tcW w:w="1213" w:type="dxa"/>
            <w:hideMark/>
          </w:tcPr>
          <w:p w14:paraId="49775C0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3133B5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D1E85A8" w14:textId="77777777" w:rsidTr="002F62F6">
        <w:trPr>
          <w:trHeight w:val="855"/>
        </w:trPr>
        <w:tc>
          <w:tcPr>
            <w:tcW w:w="1197" w:type="dxa"/>
            <w:hideMark/>
          </w:tcPr>
          <w:p w14:paraId="644B93E4" w14:textId="77777777" w:rsidR="002F62F6" w:rsidRPr="002F62F6" w:rsidRDefault="002F62F6" w:rsidP="002F62F6">
            <w:pPr>
              <w:rPr>
                <w:rFonts w:ascii="ADLaM Display" w:hAnsi="ADLaM Display" w:cs="ADLaM Display"/>
              </w:rPr>
            </w:pPr>
            <w:r w:rsidRPr="002F62F6">
              <w:rPr>
                <w:rFonts w:ascii="ADLaM Display" w:hAnsi="ADLaM Display" w:cs="ADLaM Display"/>
              </w:rPr>
              <w:t>57</w:t>
            </w:r>
          </w:p>
        </w:tc>
        <w:tc>
          <w:tcPr>
            <w:tcW w:w="6733" w:type="dxa"/>
            <w:hideMark/>
          </w:tcPr>
          <w:p w14:paraId="427584EB"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verificara en caso de que el ticket este PENDIENTE y el usuario de destino sea el que este entrando marcara el ticket como VISTO</w:t>
            </w:r>
          </w:p>
        </w:tc>
        <w:tc>
          <w:tcPr>
            <w:tcW w:w="2917" w:type="dxa"/>
            <w:vMerge/>
            <w:hideMark/>
          </w:tcPr>
          <w:p w14:paraId="31790536" w14:textId="77777777" w:rsidR="002F62F6" w:rsidRPr="002F62F6" w:rsidRDefault="002F62F6">
            <w:pPr>
              <w:rPr>
                <w:rFonts w:ascii="ADLaM Display" w:hAnsi="ADLaM Display" w:cs="ADLaM Display"/>
                <w:b/>
                <w:bCs/>
              </w:rPr>
            </w:pPr>
          </w:p>
        </w:tc>
        <w:tc>
          <w:tcPr>
            <w:tcW w:w="1213" w:type="dxa"/>
            <w:hideMark/>
          </w:tcPr>
          <w:p w14:paraId="0AC9BA4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7FC824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91FF00B" w14:textId="77777777" w:rsidTr="002F62F6">
        <w:trPr>
          <w:trHeight w:val="1155"/>
        </w:trPr>
        <w:tc>
          <w:tcPr>
            <w:tcW w:w="1197" w:type="dxa"/>
            <w:hideMark/>
          </w:tcPr>
          <w:p w14:paraId="06FA49CA" w14:textId="77777777" w:rsidR="002F62F6" w:rsidRPr="002F62F6" w:rsidRDefault="002F62F6" w:rsidP="002F62F6">
            <w:pPr>
              <w:rPr>
                <w:rFonts w:ascii="ADLaM Display" w:hAnsi="ADLaM Display" w:cs="ADLaM Display"/>
              </w:rPr>
            </w:pPr>
            <w:r w:rsidRPr="002F62F6">
              <w:rPr>
                <w:rFonts w:ascii="ADLaM Display" w:hAnsi="ADLaM Display" w:cs="ADLaM Display"/>
              </w:rPr>
              <w:t>58</w:t>
            </w:r>
          </w:p>
        </w:tc>
        <w:tc>
          <w:tcPr>
            <w:tcW w:w="6733" w:type="dxa"/>
            <w:hideMark/>
          </w:tcPr>
          <w:p w14:paraId="4AED6FF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el ticket con su ID, NOMBRE, DESCRIPCIÓN, FECHA DE FINALIZACION, FECHA DE INICIALIZACIÓN, PRIORIDAD, USUARIO REMITENTE, USUARIO DE DESTINO, ESTADO Y CALIFICACIÓN</w:t>
            </w:r>
          </w:p>
        </w:tc>
        <w:tc>
          <w:tcPr>
            <w:tcW w:w="2917" w:type="dxa"/>
            <w:vMerge/>
            <w:hideMark/>
          </w:tcPr>
          <w:p w14:paraId="11EE6A86" w14:textId="77777777" w:rsidR="002F62F6" w:rsidRPr="002F62F6" w:rsidRDefault="002F62F6">
            <w:pPr>
              <w:rPr>
                <w:rFonts w:ascii="ADLaM Display" w:hAnsi="ADLaM Display" w:cs="ADLaM Display"/>
                <w:b/>
                <w:bCs/>
              </w:rPr>
            </w:pPr>
          </w:p>
        </w:tc>
        <w:tc>
          <w:tcPr>
            <w:tcW w:w="1213" w:type="dxa"/>
            <w:hideMark/>
          </w:tcPr>
          <w:p w14:paraId="027944D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1529B6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7C56432" w14:textId="77777777" w:rsidTr="002F62F6">
        <w:trPr>
          <w:trHeight w:val="570"/>
        </w:trPr>
        <w:tc>
          <w:tcPr>
            <w:tcW w:w="1197" w:type="dxa"/>
            <w:hideMark/>
          </w:tcPr>
          <w:p w14:paraId="3948C6FC" w14:textId="77777777" w:rsidR="002F62F6" w:rsidRPr="002F62F6" w:rsidRDefault="002F62F6" w:rsidP="002F62F6">
            <w:pPr>
              <w:rPr>
                <w:rFonts w:ascii="ADLaM Display" w:hAnsi="ADLaM Display" w:cs="ADLaM Display"/>
              </w:rPr>
            </w:pPr>
            <w:r w:rsidRPr="002F62F6">
              <w:rPr>
                <w:rFonts w:ascii="ADLaM Display" w:hAnsi="ADLaM Display" w:cs="ADLaM Display"/>
              </w:rPr>
              <w:t>59</w:t>
            </w:r>
          </w:p>
        </w:tc>
        <w:tc>
          <w:tcPr>
            <w:tcW w:w="6733" w:type="dxa"/>
            <w:hideMark/>
          </w:tcPr>
          <w:p w14:paraId="380674FC"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chat con el otro usuario asociado al ticket</w:t>
            </w:r>
          </w:p>
        </w:tc>
        <w:tc>
          <w:tcPr>
            <w:tcW w:w="2917" w:type="dxa"/>
            <w:vMerge/>
            <w:hideMark/>
          </w:tcPr>
          <w:p w14:paraId="6AC2AD4E" w14:textId="77777777" w:rsidR="002F62F6" w:rsidRPr="002F62F6" w:rsidRDefault="002F62F6">
            <w:pPr>
              <w:rPr>
                <w:rFonts w:ascii="ADLaM Display" w:hAnsi="ADLaM Display" w:cs="ADLaM Display"/>
                <w:b/>
                <w:bCs/>
              </w:rPr>
            </w:pPr>
          </w:p>
        </w:tc>
        <w:tc>
          <w:tcPr>
            <w:tcW w:w="1213" w:type="dxa"/>
            <w:hideMark/>
          </w:tcPr>
          <w:p w14:paraId="497F674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7AA9FE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FE2F2E7" w14:textId="77777777" w:rsidTr="002F62F6">
        <w:trPr>
          <w:trHeight w:val="300"/>
        </w:trPr>
        <w:tc>
          <w:tcPr>
            <w:tcW w:w="1197" w:type="dxa"/>
            <w:hideMark/>
          </w:tcPr>
          <w:p w14:paraId="5AA18EA1" w14:textId="77777777" w:rsidR="002F62F6" w:rsidRPr="002F62F6" w:rsidRDefault="002F62F6" w:rsidP="002F62F6">
            <w:pPr>
              <w:rPr>
                <w:rFonts w:ascii="ADLaM Display" w:hAnsi="ADLaM Display" w:cs="ADLaM Display"/>
              </w:rPr>
            </w:pPr>
            <w:r w:rsidRPr="002F62F6">
              <w:rPr>
                <w:rFonts w:ascii="ADLaM Display" w:hAnsi="ADLaM Display" w:cs="ADLaM Display"/>
              </w:rPr>
              <w:t>60</w:t>
            </w:r>
          </w:p>
        </w:tc>
        <w:tc>
          <w:tcPr>
            <w:tcW w:w="6733" w:type="dxa"/>
            <w:hideMark/>
          </w:tcPr>
          <w:p w14:paraId="02E9A6BC"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su estado de conexión</w:t>
            </w:r>
          </w:p>
        </w:tc>
        <w:tc>
          <w:tcPr>
            <w:tcW w:w="2917" w:type="dxa"/>
            <w:vMerge/>
            <w:hideMark/>
          </w:tcPr>
          <w:p w14:paraId="58AE3185" w14:textId="77777777" w:rsidR="002F62F6" w:rsidRPr="002F62F6" w:rsidRDefault="002F62F6">
            <w:pPr>
              <w:rPr>
                <w:rFonts w:ascii="ADLaM Display" w:hAnsi="ADLaM Display" w:cs="ADLaM Display"/>
                <w:b/>
                <w:bCs/>
              </w:rPr>
            </w:pPr>
          </w:p>
        </w:tc>
        <w:tc>
          <w:tcPr>
            <w:tcW w:w="1213" w:type="dxa"/>
            <w:hideMark/>
          </w:tcPr>
          <w:p w14:paraId="2DAE902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CDC70E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D148D85" w14:textId="77777777" w:rsidTr="002F62F6">
        <w:trPr>
          <w:trHeight w:val="285"/>
        </w:trPr>
        <w:tc>
          <w:tcPr>
            <w:tcW w:w="1197" w:type="dxa"/>
            <w:hideMark/>
          </w:tcPr>
          <w:p w14:paraId="508D643B" w14:textId="77777777" w:rsidR="002F62F6" w:rsidRPr="002F62F6" w:rsidRDefault="002F62F6" w:rsidP="002F62F6">
            <w:pPr>
              <w:rPr>
                <w:rFonts w:ascii="ADLaM Display" w:hAnsi="ADLaM Display" w:cs="ADLaM Display"/>
              </w:rPr>
            </w:pPr>
            <w:r w:rsidRPr="002F62F6">
              <w:rPr>
                <w:rFonts w:ascii="ADLaM Display" w:hAnsi="ADLaM Display" w:cs="ADLaM Display"/>
              </w:rPr>
              <w:t>61</w:t>
            </w:r>
          </w:p>
        </w:tc>
        <w:tc>
          <w:tcPr>
            <w:tcW w:w="6733" w:type="dxa"/>
            <w:hideMark/>
          </w:tcPr>
          <w:p w14:paraId="5B4AFCE1"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si el usuario esta escribiendo en el chat</w:t>
            </w:r>
          </w:p>
        </w:tc>
        <w:tc>
          <w:tcPr>
            <w:tcW w:w="2917" w:type="dxa"/>
            <w:vMerge/>
            <w:hideMark/>
          </w:tcPr>
          <w:p w14:paraId="66D42E95" w14:textId="77777777" w:rsidR="002F62F6" w:rsidRPr="002F62F6" w:rsidRDefault="002F62F6">
            <w:pPr>
              <w:rPr>
                <w:rFonts w:ascii="ADLaM Display" w:hAnsi="ADLaM Display" w:cs="ADLaM Display"/>
                <w:b/>
                <w:bCs/>
              </w:rPr>
            </w:pPr>
          </w:p>
        </w:tc>
        <w:tc>
          <w:tcPr>
            <w:tcW w:w="1213" w:type="dxa"/>
            <w:hideMark/>
          </w:tcPr>
          <w:p w14:paraId="750C0B1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A11EF4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985D5BC" w14:textId="77777777" w:rsidTr="002F62F6">
        <w:trPr>
          <w:trHeight w:val="300"/>
        </w:trPr>
        <w:tc>
          <w:tcPr>
            <w:tcW w:w="1197" w:type="dxa"/>
            <w:hideMark/>
          </w:tcPr>
          <w:p w14:paraId="2885F94A" w14:textId="77777777" w:rsidR="002F62F6" w:rsidRPr="002F62F6" w:rsidRDefault="002F62F6" w:rsidP="002F62F6">
            <w:pPr>
              <w:rPr>
                <w:rFonts w:ascii="ADLaM Display" w:hAnsi="ADLaM Display" w:cs="ADLaM Display"/>
              </w:rPr>
            </w:pPr>
            <w:r w:rsidRPr="002F62F6">
              <w:rPr>
                <w:rFonts w:ascii="ADLaM Display" w:hAnsi="ADLaM Display" w:cs="ADLaM Display"/>
              </w:rPr>
              <w:t>62</w:t>
            </w:r>
          </w:p>
        </w:tc>
        <w:tc>
          <w:tcPr>
            <w:tcW w:w="6733" w:type="dxa"/>
            <w:hideMark/>
          </w:tcPr>
          <w:p w14:paraId="36B95AC8"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enviar un mensaje de chat</w:t>
            </w:r>
          </w:p>
        </w:tc>
        <w:tc>
          <w:tcPr>
            <w:tcW w:w="2917" w:type="dxa"/>
            <w:vMerge/>
            <w:hideMark/>
          </w:tcPr>
          <w:p w14:paraId="7FDC8EC2" w14:textId="77777777" w:rsidR="002F62F6" w:rsidRPr="002F62F6" w:rsidRDefault="002F62F6">
            <w:pPr>
              <w:rPr>
                <w:rFonts w:ascii="ADLaM Display" w:hAnsi="ADLaM Display" w:cs="ADLaM Display"/>
                <w:b/>
                <w:bCs/>
              </w:rPr>
            </w:pPr>
          </w:p>
        </w:tc>
        <w:tc>
          <w:tcPr>
            <w:tcW w:w="1213" w:type="dxa"/>
            <w:hideMark/>
          </w:tcPr>
          <w:p w14:paraId="4B5D9C1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13A02A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EDB88D1" w14:textId="77777777" w:rsidTr="002F62F6">
        <w:trPr>
          <w:trHeight w:val="570"/>
        </w:trPr>
        <w:tc>
          <w:tcPr>
            <w:tcW w:w="1197" w:type="dxa"/>
            <w:hideMark/>
          </w:tcPr>
          <w:p w14:paraId="6E653ED2" w14:textId="77777777" w:rsidR="002F62F6" w:rsidRPr="002F62F6" w:rsidRDefault="002F62F6" w:rsidP="002F62F6">
            <w:pPr>
              <w:rPr>
                <w:rFonts w:ascii="ADLaM Display" w:hAnsi="ADLaM Display" w:cs="ADLaM Display"/>
              </w:rPr>
            </w:pPr>
            <w:r w:rsidRPr="002F62F6">
              <w:rPr>
                <w:rFonts w:ascii="ADLaM Display" w:hAnsi="ADLaM Display" w:cs="ADLaM Display"/>
              </w:rPr>
              <w:t>63</w:t>
            </w:r>
          </w:p>
        </w:tc>
        <w:tc>
          <w:tcPr>
            <w:tcW w:w="6733" w:type="dxa"/>
            <w:hideMark/>
          </w:tcPr>
          <w:p w14:paraId="3D2800F7"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notificar sobre la finalizacion de ticket</w:t>
            </w:r>
          </w:p>
        </w:tc>
        <w:tc>
          <w:tcPr>
            <w:tcW w:w="2917" w:type="dxa"/>
            <w:vMerge/>
            <w:hideMark/>
          </w:tcPr>
          <w:p w14:paraId="42B9D52D" w14:textId="77777777" w:rsidR="002F62F6" w:rsidRPr="002F62F6" w:rsidRDefault="002F62F6">
            <w:pPr>
              <w:rPr>
                <w:rFonts w:ascii="ADLaM Display" w:hAnsi="ADLaM Display" w:cs="ADLaM Display"/>
                <w:b/>
                <w:bCs/>
              </w:rPr>
            </w:pPr>
          </w:p>
        </w:tc>
        <w:tc>
          <w:tcPr>
            <w:tcW w:w="1213" w:type="dxa"/>
            <w:hideMark/>
          </w:tcPr>
          <w:p w14:paraId="6E340A31" w14:textId="77777777" w:rsidR="002F62F6" w:rsidRPr="002F62F6" w:rsidRDefault="002F62F6" w:rsidP="002F62F6">
            <w:pPr>
              <w:rPr>
                <w:rFonts w:ascii="ADLaM Display" w:hAnsi="ADLaM Display" w:cs="ADLaM Display"/>
              </w:rPr>
            </w:pPr>
          </w:p>
        </w:tc>
        <w:tc>
          <w:tcPr>
            <w:tcW w:w="1200" w:type="dxa"/>
            <w:hideMark/>
          </w:tcPr>
          <w:p w14:paraId="5D77FAC0" w14:textId="77777777" w:rsidR="002F62F6" w:rsidRPr="002F62F6" w:rsidRDefault="002F62F6" w:rsidP="002F62F6">
            <w:pPr>
              <w:rPr>
                <w:rFonts w:ascii="ADLaM Display" w:hAnsi="ADLaM Display" w:cs="ADLaM Display"/>
              </w:rPr>
            </w:pPr>
            <w:r w:rsidRPr="002F62F6">
              <w:rPr>
                <w:rFonts w:ascii="ADLaM Display" w:hAnsi="ADLaM Display" w:cs="ADLaM Display"/>
              </w:rPr>
              <w:t> </w:t>
            </w:r>
          </w:p>
        </w:tc>
      </w:tr>
      <w:tr w:rsidR="002F62F6" w:rsidRPr="002F62F6" w14:paraId="1E1F7FE0" w14:textId="77777777" w:rsidTr="002F62F6">
        <w:trPr>
          <w:trHeight w:val="585"/>
        </w:trPr>
        <w:tc>
          <w:tcPr>
            <w:tcW w:w="1197" w:type="dxa"/>
            <w:hideMark/>
          </w:tcPr>
          <w:p w14:paraId="271C9770" w14:textId="77777777" w:rsidR="002F62F6" w:rsidRPr="002F62F6" w:rsidRDefault="002F62F6" w:rsidP="002F62F6">
            <w:pPr>
              <w:rPr>
                <w:rFonts w:ascii="ADLaM Display" w:hAnsi="ADLaM Display" w:cs="ADLaM Display"/>
              </w:rPr>
            </w:pPr>
            <w:r w:rsidRPr="002F62F6">
              <w:rPr>
                <w:rFonts w:ascii="ADLaM Display" w:hAnsi="ADLaM Display" w:cs="ADLaM Display"/>
              </w:rPr>
              <w:t>64</w:t>
            </w:r>
          </w:p>
        </w:tc>
        <w:tc>
          <w:tcPr>
            <w:tcW w:w="6733" w:type="dxa"/>
            <w:hideMark/>
          </w:tcPr>
          <w:p w14:paraId="0EEA718B"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re abrir un ticket terminado</w:t>
            </w:r>
          </w:p>
        </w:tc>
        <w:tc>
          <w:tcPr>
            <w:tcW w:w="2917" w:type="dxa"/>
            <w:vMerge/>
            <w:hideMark/>
          </w:tcPr>
          <w:p w14:paraId="53128A68" w14:textId="77777777" w:rsidR="002F62F6" w:rsidRPr="002F62F6" w:rsidRDefault="002F62F6">
            <w:pPr>
              <w:rPr>
                <w:rFonts w:ascii="ADLaM Display" w:hAnsi="ADLaM Display" w:cs="ADLaM Display"/>
                <w:b/>
                <w:bCs/>
              </w:rPr>
            </w:pPr>
          </w:p>
        </w:tc>
        <w:tc>
          <w:tcPr>
            <w:tcW w:w="1213" w:type="dxa"/>
            <w:hideMark/>
          </w:tcPr>
          <w:p w14:paraId="0954985E" w14:textId="77777777" w:rsidR="002F62F6" w:rsidRPr="002F62F6" w:rsidRDefault="002F62F6" w:rsidP="002F62F6">
            <w:pPr>
              <w:rPr>
                <w:rFonts w:ascii="ADLaM Display" w:hAnsi="ADLaM Display" w:cs="ADLaM Display"/>
              </w:rPr>
            </w:pPr>
          </w:p>
        </w:tc>
        <w:tc>
          <w:tcPr>
            <w:tcW w:w="1200" w:type="dxa"/>
            <w:hideMark/>
          </w:tcPr>
          <w:p w14:paraId="0D6606CC" w14:textId="77777777" w:rsidR="002F62F6" w:rsidRPr="002F62F6" w:rsidRDefault="002F62F6" w:rsidP="002F62F6">
            <w:pPr>
              <w:rPr>
                <w:rFonts w:ascii="ADLaM Display" w:hAnsi="ADLaM Display" w:cs="ADLaM Display"/>
              </w:rPr>
            </w:pPr>
            <w:r w:rsidRPr="002F62F6">
              <w:rPr>
                <w:rFonts w:ascii="ADLaM Display" w:hAnsi="ADLaM Display" w:cs="ADLaM Display"/>
              </w:rPr>
              <w:t> </w:t>
            </w:r>
          </w:p>
        </w:tc>
      </w:tr>
      <w:tr w:rsidR="002F62F6" w:rsidRPr="002F62F6" w14:paraId="19084B61" w14:textId="77777777" w:rsidTr="002F62F6">
        <w:trPr>
          <w:trHeight w:val="285"/>
        </w:trPr>
        <w:tc>
          <w:tcPr>
            <w:tcW w:w="1197" w:type="dxa"/>
            <w:hideMark/>
          </w:tcPr>
          <w:p w14:paraId="39797DF5" w14:textId="77777777" w:rsidR="002F62F6" w:rsidRPr="002F62F6" w:rsidRDefault="002F62F6" w:rsidP="002F62F6">
            <w:pPr>
              <w:rPr>
                <w:rFonts w:ascii="ADLaM Display" w:hAnsi="ADLaM Display" w:cs="ADLaM Display"/>
              </w:rPr>
            </w:pPr>
            <w:r w:rsidRPr="002F62F6">
              <w:rPr>
                <w:rFonts w:ascii="ADLaM Display" w:hAnsi="ADLaM Display" w:cs="ADLaM Display"/>
              </w:rPr>
              <w:t>65</w:t>
            </w:r>
          </w:p>
        </w:tc>
        <w:tc>
          <w:tcPr>
            <w:tcW w:w="6733" w:type="dxa"/>
            <w:hideMark/>
          </w:tcPr>
          <w:p w14:paraId="04E1E1B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le mostrara los cambios en el chat en tiempo real </w:t>
            </w:r>
          </w:p>
        </w:tc>
        <w:tc>
          <w:tcPr>
            <w:tcW w:w="2917" w:type="dxa"/>
            <w:vMerge/>
            <w:hideMark/>
          </w:tcPr>
          <w:p w14:paraId="689D0EC8" w14:textId="77777777" w:rsidR="002F62F6" w:rsidRPr="002F62F6" w:rsidRDefault="002F62F6">
            <w:pPr>
              <w:rPr>
                <w:rFonts w:ascii="ADLaM Display" w:hAnsi="ADLaM Display" w:cs="ADLaM Display"/>
                <w:b/>
                <w:bCs/>
              </w:rPr>
            </w:pPr>
          </w:p>
        </w:tc>
        <w:tc>
          <w:tcPr>
            <w:tcW w:w="1213" w:type="dxa"/>
            <w:hideMark/>
          </w:tcPr>
          <w:p w14:paraId="6C4CFEA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0D2FB8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89AA8F7" w14:textId="77777777" w:rsidTr="002F62F6">
        <w:trPr>
          <w:trHeight w:val="300"/>
        </w:trPr>
        <w:tc>
          <w:tcPr>
            <w:tcW w:w="1197" w:type="dxa"/>
            <w:hideMark/>
          </w:tcPr>
          <w:p w14:paraId="6E4079D7" w14:textId="77777777" w:rsidR="002F62F6" w:rsidRPr="002F62F6" w:rsidRDefault="002F62F6" w:rsidP="002F62F6">
            <w:pPr>
              <w:rPr>
                <w:rFonts w:ascii="ADLaM Display" w:hAnsi="ADLaM Display" w:cs="ADLaM Display"/>
              </w:rPr>
            </w:pPr>
            <w:r w:rsidRPr="002F62F6">
              <w:rPr>
                <w:rFonts w:ascii="ADLaM Display" w:hAnsi="ADLaM Display" w:cs="ADLaM Display"/>
              </w:rPr>
              <w:t>66</w:t>
            </w:r>
          </w:p>
        </w:tc>
        <w:tc>
          <w:tcPr>
            <w:tcW w:w="6733" w:type="dxa"/>
            <w:hideMark/>
          </w:tcPr>
          <w:p w14:paraId="3A8F1063"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opcion para eliminar el comentario </w:t>
            </w:r>
          </w:p>
        </w:tc>
        <w:tc>
          <w:tcPr>
            <w:tcW w:w="2917" w:type="dxa"/>
            <w:vMerge/>
            <w:hideMark/>
          </w:tcPr>
          <w:p w14:paraId="1D74735E" w14:textId="77777777" w:rsidR="002F62F6" w:rsidRPr="002F62F6" w:rsidRDefault="002F62F6">
            <w:pPr>
              <w:rPr>
                <w:rFonts w:ascii="ADLaM Display" w:hAnsi="ADLaM Display" w:cs="ADLaM Display"/>
                <w:b/>
                <w:bCs/>
              </w:rPr>
            </w:pPr>
          </w:p>
        </w:tc>
        <w:tc>
          <w:tcPr>
            <w:tcW w:w="1213" w:type="dxa"/>
            <w:hideMark/>
          </w:tcPr>
          <w:p w14:paraId="177AA8F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7B151C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1BC3529" w14:textId="77777777" w:rsidTr="002F62F6">
        <w:trPr>
          <w:trHeight w:val="570"/>
        </w:trPr>
        <w:tc>
          <w:tcPr>
            <w:tcW w:w="1197" w:type="dxa"/>
            <w:hideMark/>
          </w:tcPr>
          <w:p w14:paraId="7050E09F" w14:textId="77777777" w:rsidR="002F62F6" w:rsidRPr="002F62F6" w:rsidRDefault="002F62F6" w:rsidP="002F62F6">
            <w:pPr>
              <w:rPr>
                <w:rFonts w:ascii="ADLaM Display" w:hAnsi="ADLaM Display" w:cs="ADLaM Display"/>
              </w:rPr>
            </w:pPr>
            <w:r w:rsidRPr="002F62F6">
              <w:rPr>
                <w:rFonts w:ascii="ADLaM Display" w:hAnsi="ADLaM Display" w:cs="ADLaM Display"/>
              </w:rPr>
              <w:lastRenderedPageBreak/>
              <w:t>67</w:t>
            </w:r>
          </w:p>
        </w:tc>
        <w:tc>
          <w:tcPr>
            <w:tcW w:w="6733" w:type="dxa"/>
            <w:hideMark/>
          </w:tcPr>
          <w:p w14:paraId="69C62C3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agregar una calificacion con opinion y estrella</w:t>
            </w:r>
          </w:p>
        </w:tc>
        <w:tc>
          <w:tcPr>
            <w:tcW w:w="2917" w:type="dxa"/>
            <w:vMerge/>
            <w:hideMark/>
          </w:tcPr>
          <w:p w14:paraId="729C49B8" w14:textId="77777777" w:rsidR="002F62F6" w:rsidRPr="002F62F6" w:rsidRDefault="002F62F6">
            <w:pPr>
              <w:rPr>
                <w:rFonts w:ascii="ADLaM Display" w:hAnsi="ADLaM Display" w:cs="ADLaM Display"/>
                <w:b/>
                <w:bCs/>
              </w:rPr>
            </w:pPr>
          </w:p>
        </w:tc>
        <w:tc>
          <w:tcPr>
            <w:tcW w:w="1213" w:type="dxa"/>
            <w:hideMark/>
          </w:tcPr>
          <w:p w14:paraId="70C51A1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485F2B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9755AAA" w14:textId="77777777" w:rsidTr="002F62F6">
        <w:trPr>
          <w:trHeight w:val="300"/>
        </w:trPr>
        <w:tc>
          <w:tcPr>
            <w:tcW w:w="1197" w:type="dxa"/>
            <w:hideMark/>
          </w:tcPr>
          <w:p w14:paraId="1C503CF7" w14:textId="77777777" w:rsidR="002F62F6" w:rsidRPr="002F62F6" w:rsidRDefault="002F62F6" w:rsidP="002F62F6">
            <w:pPr>
              <w:rPr>
                <w:rFonts w:ascii="ADLaM Display" w:hAnsi="ADLaM Display" w:cs="ADLaM Display"/>
              </w:rPr>
            </w:pPr>
            <w:r w:rsidRPr="002F62F6">
              <w:rPr>
                <w:rFonts w:ascii="ADLaM Display" w:hAnsi="ADLaM Display" w:cs="ADLaM Display"/>
              </w:rPr>
              <w:t>68</w:t>
            </w:r>
          </w:p>
        </w:tc>
        <w:tc>
          <w:tcPr>
            <w:tcW w:w="6733" w:type="dxa"/>
            <w:hideMark/>
          </w:tcPr>
          <w:p w14:paraId="4D3F85C1"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editar el ticket</w:t>
            </w:r>
          </w:p>
        </w:tc>
        <w:tc>
          <w:tcPr>
            <w:tcW w:w="2917" w:type="dxa"/>
            <w:vMerge/>
            <w:hideMark/>
          </w:tcPr>
          <w:p w14:paraId="18FB1588" w14:textId="77777777" w:rsidR="002F62F6" w:rsidRPr="002F62F6" w:rsidRDefault="002F62F6">
            <w:pPr>
              <w:rPr>
                <w:rFonts w:ascii="ADLaM Display" w:hAnsi="ADLaM Display" w:cs="ADLaM Display"/>
                <w:b/>
                <w:bCs/>
              </w:rPr>
            </w:pPr>
          </w:p>
        </w:tc>
        <w:tc>
          <w:tcPr>
            <w:tcW w:w="1213" w:type="dxa"/>
            <w:hideMark/>
          </w:tcPr>
          <w:p w14:paraId="7375C2C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7BDDA8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AAEBD3E" w14:textId="77777777" w:rsidTr="002F62F6">
        <w:trPr>
          <w:trHeight w:val="285"/>
        </w:trPr>
        <w:tc>
          <w:tcPr>
            <w:tcW w:w="1197" w:type="dxa"/>
            <w:hideMark/>
          </w:tcPr>
          <w:p w14:paraId="4623FBA2" w14:textId="77777777" w:rsidR="002F62F6" w:rsidRPr="002F62F6" w:rsidRDefault="002F62F6" w:rsidP="002F62F6">
            <w:pPr>
              <w:rPr>
                <w:rFonts w:ascii="ADLaM Display" w:hAnsi="ADLaM Display" w:cs="ADLaM Display"/>
              </w:rPr>
            </w:pPr>
            <w:r w:rsidRPr="002F62F6">
              <w:rPr>
                <w:rFonts w:ascii="ADLaM Display" w:hAnsi="ADLaM Display" w:cs="ADLaM Display"/>
              </w:rPr>
              <w:t>69</w:t>
            </w:r>
          </w:p>
        </w:tc>
        <w:tc>
          <w:tcPr>
            <w:tcW w:w="6733" w:type="dxa"/>
            <w:hideMark/>
          </w:tcPr>
          <w:p w14:paraId="6D79417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volver a lo tickets</w:t>
            </w:r>
          </w:p>
        </w:tc>
        <w:tc>
          <w:tcPr>
            <w:tcW w:w="2917" w:type="dxa"/>
            <w:vMerge/>
            <w:hideMark/>
          </w:tcPr>
          <w:p w14:paraId="5FD0E38B" w14:textId="77777777" w:rsidR="002F62F6" w:rsidRPr="002F62F6" w:rsidRDefault="002F62F6">
            <w:pPr>
              <w:rPr>
                <w:rFonts w:ascii="ADLaM Display" w:hAnsi="ADLaM Display" w:cs="ADLaM Display"/>
                <w:b/>
                <w:bCs/>
              </w:rPr>
            </w:pPr>
          </w:p>
        </w:tc>
        <w:tc>
          <w:tcPr>
            <w:tcW w:w="1213" w:type="dxa"/>
            <w:hideMark/>
          </w:tcPr>
          <w:p w14:paraId="6BB6349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80D8B8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02F6E94" w14:textId="77777777" w:rsidTr="002F62F6">
        <w:trPr>
          <w:trHeight w:val="585"/>
        </w:trPr>
        <w:tc>
          <w:tcPr>
            <w:tcW w:w="1197" w:type="dxa"/>
            <w:hideMark/>
          </w:tcPr>
          <w:p w14:paraId="2C9ECF63" w14:textId="77777777" w:rsidR="002F62F6" w:rsidRPr="002F62F6" w:rsidRDefault="002F62F6" w:rsidP="002F62F6">
            <w:pPr>
              <w:rPr>
                <w:rFonts w:ascii="ADLaM Display" w:hAnsi="ADLaM Display" w:cs="ADLaM Display"/>
              </w:rPr>
            </w:pPr>
            <w:r w:rsidRPr="002F62F6">
              <w:rPr>
                <w:rFonts w:ascii="ADLaM Display" w:hAnsi="ADLaM Display" w:cs="ADLaM Display"/>
              </w:rPr>
              <w:t>70</w:t>
            </w:r>
          </w:p>
        </w:tc>
        <w:tc>
          <w:tcPr>
            <w:tcW w:w="6733" w:type="dxa"/>
            <w:hideMark/>
          </w:tcPr>
          <w:p w14:paraId="6386D6F7"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 destino del ticket desea tener una opcion para ejecutar el ticket </w:t>
            </w:r>
          </w:p>
        </w:tc>
        <w:tc>
          <w:tcPr>
            <w:tcW w:w="2917" w:type="dxa"/>
            <w:vMerge/>
            <w:hideMark/>
          </w:tcPr>
          <w:p w14:paraId="46F19EF1" w14:textId="77777777" w:rsidR="002F62F6" w:rsidRPr="002F62F6" w:rsidRDefault="002F62F6">
            <w:pPr>
              <w:rPr>
                <w:rFonts w:ascii="ADLaM Display" w:hAnsi="ADLaM Display" w:cs="ADLaM Display"/>
                <w:b/>
                <w:bCs/>
              </w:rPr>
            </w:pPr>
          </w:p>
        </w:tc>
        <w:tc>
          <w:tcPr>
            <w:tcW w:w="1213" w:type="dxa"/>
            <w:hideMark/>
          </w:tcPr>
          <w:p w14:paraId="3E6B5BE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7B1199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65164A7" w14:textId="77777777" w:rsidTr="002F62F6">
        <w:trPr>
          <w:trHeight w:val="570"/>
        </w:trPr>
        <w:tc>
          <w:tcPr>
            <w:tcW w:w="1197" w:type="dxa"/>
            <w:hideMark/>
          </w:tcPr>
          <w:p w14:paraId="56B1EA7F" w14:textId="77777777" w:rsidR="002F62F6" w:rsidRPr="002F62F6" w:rsidRDefault="002F62F6" w:rsidP="002F62F6">
            <w:pPr>
              <w:rPr>
                <w:rFonts w:ascii="ADLaM Display" w:hAnsi="ADLaM Display" w:cs="ADLaM Display"/>
              </w:rPr>
            </w:pPr>
            <w:r w:rsidRPr="002F62F6">
              <w:rPr>
                <w:rFonts w:ascii="ADLaM Display" w:hAnsi="ADLaM Display" w:cs="ADLaM Display"/>
              </w:rPr>
              <w:t>71</w:t>
            </w:r>
          </w:p>
        </w:tc>
        <w:tc>
          <w:tcPr>
            <w:tcW w:w="6733" w:type="dxa"/>
            <w:hideMark/>
          </w:tcPr>
          <w:p w14:paraId="027DF5F6"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que creo el ticket desea tener una opcion para cerrar el ticket</w:t>
            </w:r>
          </w:p>
        </w:tc>
        <w:tc>
          <w:tcPr>
            <w:tcW w:w="2917" w:type="dxa"/>
            <w:vMerge/>
            <w:hideMark/>
          </w:tcPr>
          <w:p w14:paraId="3551A074" w14:textId="77777777" w:rsidR="002F62F6" w:rsidRPr="002F62F6" w:rsidRDefault="002F62F6">
            <w:pPr>
              <w:rPr>
                <w:rFonts w:ascii="ADLaM Display" w:hAnsi="ADLaM Display" w:cs="ADLaM Display"/>
                <w:b/>
                <w:bCs/>
              </w:rPr>
            </w:pPr>
          </w:p>
        </w:tc>
        <w:tc>
          <w:tcPr>
            <w:tcW w:w="1213" w:type="dxa"/>
            <w:hideMark/>
          </w:tcPr>
          <w:p w14:paraId="178563E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357472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F79486C" w14:textId="77777777" w:rsidTr="002F62F6">
        <w:trPr>
          <w:trHeight w:val="585"/>
        </w:trPr>
        <w:tc>
          <w:tcPr>
            <w:tcW w:w="1197" w:type="dxa"/>
            <w:hideMark/>
          </w:tcPr>
          <w:p w14:paraId="2B8F5195" w14:textId="77777777" w:rsidR="002F62F6" w:rsidRPr="002F62F6" w:rsidRDefault="002F62F6" w:rsidP="002F62F6">
            <w:pPr>
              <w:rPr>
                <w:rFonts w:ascii="ADLaM Display" w:hAnsi="ADLaM Display" w:cs="ADLaM Display"/>
              </w:rPr>
            </w:pPr>
            <w:r w:rsidRPr="002F62F6">
              <w:rPr>
                <w:rFonts w:ascii="ADLaM Display" w:hAnsi="ADLaM Display" w:cs="ADLaM Display"/>
              </w:rPr>
              <w:t>72</w:t>
            </w:r>
          </w:p>
        </w:tc>
        <w:tc>
          <w:tcPr>
            <w:tcW w:w="6733" w:type="dxa"/>
            <w:hideMark/>
          </w:tcPr>
          <w:p w14:paraId="34397ECC"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creador del ticket desea tener una opcion para eliminar el ticket</w:t>
            </w:r>
          </w:p>
        </w:tc>
        <w:tc>
          <w:tcPr>
            <w:tcW w:w="2917" w:type="dxa"/>
            <w:vMerge/>
            <w:hideMark/>
          </w:tcPr>
          <w:p w14:paraId="1CC21E65" w14:textId="77777777" w:rsidR="002F62F6" w:rsidRPr="002F62F6" w:rsidRDefault="002F62F6">
            <w:pPr>
              <w:rPr>
                <w:rFonts w:ascii="ADLaM Display" w:hAnsi="ADLaM Display" w:cs="ADLaM Display"/>
                <w:b/>
                <w:bCs/>
              </w:rPr>
            </w:pPr>
          </w:p>
        </w:tc>
        <w:tc>
          <w:tcPr>
            <w:tcW w:w="1213" w:type="dxa"/>
            <w:hideMark/>
          </w:tcPr>
          <w:p w14:paraId="5E14CAB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EB1363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FC54258" w14:textId="77777777" w:rsidTr="002F62F6">
        <w:trPr>
          <w:trHeight w:val="570"/>
        </w:trPr>
        <w:tc>
          <w:tcPr>
            <w:tcW w:w="1197" w:type="dxa"/>
            <w:hideMark/>
          </w:tcPr>
          <w:p w14:paraId="7ADC47C6" w14:textId="77777777" w:rsidR="002F62F6" w:rsidRPr="002F62F6" w:rsidRDefault="002F62F6" w:rsidP="002F62F6">
            <w:pPr>
              <w:rPr>
                <w:rFonts w:ascii="ADLaM Display" w:hAnsi="ADLaM Display" w:cs="ADLaM Display"/>
              </w:rPr>
            </w:pPr>
            <w:r w:rsidRPr="002F62F6">
              <w:rPr>
                <w:rFonts w:ascii="ADLaM Display" w:hAnsi="ADLaM Display" w:cs="ADLaM Display"/>
              </w:rPr>
              <w:t>73</w:t>
            </w:r>
          </w:p>
        </w:tc>
        <w:tc>
          <w:tcPr>
            <w:tcW w:w="6733" w:type="dxa"/>
            <w:hideMark/>
          </w:tcPr>
          <w:p w14:paraId="6FBA7063"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ra enviar correos informativos para cada movimiento o cambio en ticket</w:t>
            </w:r>
          </w:p>
        </w:tc>
        <w:tc>
          <w:tcPr>
            <w:tcW w:w="2917" w:type="dxa"/>
            <w:vMerge/>
            <w:hideMark/>
          </w:tcPr>
          <w:p w14:paraId="5E7670BC" w14:textId="77777777" w:rsidR="002F62F6" w:rsidRPr="002F62F6" w:rsidRDefault="002F62F6">
            <w:pPr>
              <w:rPr>
                <w:rFonts w:ascii="ADLaM Display" w:hAnsi="ADLaM Display" w:cs="ADLaM Display"/>
                <w:b/>
                <w:bCs/>
              </w:rPr>
            </w:pPr>
          </w:p>
        </w:tc>
        <w:tc>
          <w:tcPr>
            <w:tcW w:w="1213" w:type="dxa"/>
            <w:hideMark/>
          </w:tcPr>
          <w:p w14:paraId="00CFD65C" w14:textId="77777777" w:rsidR="002F62F6" w:rsidRPr="002F62F6" w:rsidRDefault="002F62F6" w:rsidP="002F62F6">
            <w:pPr>
              <w:rPr>
                <w:rFonts w:ascii="ADLaM Display" w:hAnsi="ADLaM Display" w:cs="ADLaM Display"/>
              </w:rPr>
            </w:pPr>
          </w:p>
        </w:tc>
        <w:tc>
          <w:tcPr>
            <w:tcW w:w="1200" w:type="dxa"/>
            <w:hideMark/>
          </w:tcPr>
          <w:p w14:paraId="405F36C7" w14:textId="77777777" w:rsidR="002F62F6" w:rsidRPr="002F62F6" w:rsidRDefault="002F62F6" w:rsidP="002F62F6">
            <w:pPr>
              <w:rPr>
                <w:rFonts w:ascii="ADLaM Display" w:hAnsi="ADLaM Display" w:cs="ADLaM Display"/>
              </w:rPr>
            </w:pPr>
            <w:r w:rsidRPr="002F62F6">
              <w:rPr>
                <w:rFonts w:ascii="ADLaM Display" w:hAnsi="ADLaM Display" w:cs="ADLaM Display"/>
              </w:rPr>
              <w:t> </w:t>
            </w:r>
          </w:p>
        </w:tc>
      </w:tr>
      <w:tr w:rsidR="002F62F6" w:rsidRPr="002F62F6" w14:paraId="79457297" w14:textId="77777777" w:rsidTr="002F62F6">
        <w:trPr>
          <w:trHeight w:val="585"/>
        </w:trPr>
        <w:tc>
          <w:tcPr>
            <w:tcW w:w="1197" w:type="dxa"/>
            <w:hideMark/>
          </w:tcPr>
          <w:p w14:paraId="6D8EE4EF" w14:textId="77777777" w:rsidR="002F62F6" w:rsidRPr="002F62F6" w:rsidRDefault="002F62F6" w:rsidP="002F62F6">
            <w:pPr>
              <w:rPr>
                <w:rFonts w:ascii="ADLaM Display" w:hAnsi="ADLaM Display" w:cs="ADLaM Display"/>
              </w:rPr>
            </w:pPr>
            <w:r w:rsidRPr="002F62F6">
              <w:rPr>
                <w:rFonts w:ascii="ADLaM Display" w:hAnsi="ADLaM Display" w:cs="ADLaM Display"/>
              </w:rPr>
              <w:t>74</w:t>
            </w:r>
          </w:p>
        </w:tc>
        <w:tc>
          <w:tcPr>
            <w:tcW w:w="6733" w:type="dxa"/>
            <w:hideMark/>
          </w:tcPr>
          <w:p w14:paraId="1DF1A328"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ra notificar al usuario contrario  cada movimiento o cambio en ticket</w:t>
            </w:r>
          </w:p>
        </w:tc>
        <w:tc>
          <w:tcPr>
            <w:tcW w:w="2917" w:type="dxa"/>
            <w:vMerge/>
            <w:hideMark/>
          </w:tcPr>
          <w:p w14:paraId="5A0CF299" w14:textId="77777777" w:rsidR="002F62F6" w:rsidRPr="002F62F6" w:rsidRDefault="002F62F6">
            <w:pPr>
              <w:rPr>
                <w:rFonts w:ascii="ADLaM Display" w:hAnsi="ADLaM Display" w:cs="ADLaM Display"/>
                <w:b/>
                <w:bCs/>
              </w:rPr>
            </w:pPr>
          </w:p>
        </w:tc>
        <w:tc>
          <w:tcPr>
            <w:tcW w:w="1213" w:type="dxa"/>
            <w:hideMark/>
          </w:tcPr>
          <w:p w14:paraId="3DC3B2D8" w14:textId="77777777" w:rsidR="002F62F6" w:rsidRPr="002F62F6" w:rsidRDefault="002F62F6" w:rsidP="002F62F6">
            <w:pPr>
              <w:rPr>
                <w:rFonts w:ascii="ADLaM Display" w:hAnsi="ADLaM Display" w:cs="ADLaM Display"/>
              </w:rPr>
            </w:pPr>
          </w:p>
        </w:tc>
        <w:tc>
          <w:tcPr>
            <w:tcW w:w="1200" w:type="dxa"/>
            <w:hideMark/>
          </w:tcPr>
          <w:p w14:paraId="17B0EB74" w14:textId="77777777" w:rsidR="002F62F6" w:rsidRPr="002F62F6" w:rsidRDefault="002F62F6" w:rsidP="002F62F6">
            <w:pPr>
              <w:rPr>
                <w:rFonts w:ascii="ADLaM Display" w:hAnsi="ADLaM Display" w:cs="ADLaM Display"/>
              </w:rPr>
            </w:pPr>
            <w:r w:rsidRPr="002F62F6">
              <w:rPr>
                <w:rFonts w:ascii="ADLaM Display" w:hAnsi="ADLaM Display" w:cs="ADLaM Display"/>
              </w:rPr>
              <w:t> </w:t>
            </w:r>
          </w:p>
        </w:tc>
      </w:tr>
      <w:tr w:rsidR="002F62F6" w:rsidRPr="002F62F6" w14:paraId="7F2EAF13" w14:textId="77777777" w:rsidTr="002F62F6">
        <w:trPr>
          <w:trHeight w:val="585"/>
        </w:trPr>
        <w:tc>
          <w:tcPr>
            <w:tcW w:w="1197" w:type="dxa"/>
            <w:hideMark/>
          </w:tcPr>
          <w:p w14:paraId="784A068F" w14:textId="77777777" w:rsidR="002F62F6" w:rsidRPr="002F62F6" w:rsidRDefault="002F62F6" w:rsidP="002F62F6">
            <w:pPr>
              <w:rPr>
                <w:rFonts w:ascii="ADLaM Display" w:hAnsi="ADLaM Display" w:cs="ADLaM Display"/>
              </w:rPr>
            </w:pPr>
            <w:r w:rsidRPr="002F62F6">
              <w:rPr>
                <w:rFonts w:ascii="ADLaM Display" w:hAnsi="ADLaM Display" w:cs="ADLaM Display"/>
              </w:rPr>
              <w:t>75</w:t>
            </w:r>
          </w:p>
        </w:tc>
        <w:tc>
          <w:tcPr>
            <w:tcW w:w="6733" w:type="dxa"/>
            <w:hideMark/>
          </w:tcPr>
          <w:p w14:paraId="4AEA97F5"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editar el NOMBRE,DESCRIPCION, ARCHIVO y, USUARIO A IMPONER TAREA</w:t>
            </w:r>
          </w:p>
        </w:tc>
        <w:tc>
          <w:tcPr>
            <w:tcW w:w="2917" w:type="dxa"/>
            <w:vMerge/>
            <w:hideMark/>
          </w:tcPr>
          <w:p w14:paraId="24D45D29" w14:textId="77777777" w:rsidR="002F62F6" w:rsidRPr="002F62F6" w:rsidRDefault="002F62F6">
            <w:pPr>
              <w:rPr>
                <w:rFonts w:ascii="ADLaM Display" w:hAnsi="ADLaM Display" w:cs="ADLaM Display"/>
                <w:b/>
                <w:bCs/>
              </w:rPr>
            </w:pPr>
          </w:p>
        </w:tc>
        <w:tc>
          <w:tcPr>
            <w:tcW w:w="1213" w:type="dxa"/>
            <w:hideMark/>
          </w:tcPr>
          <w:p w14:paraId="0206A87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47A9EE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1C29AFB" w14:textId="77777777" w:rsidTr="002F62F6">
        <w:trPr>
          <w:trHeight w:val="585"/>
        </w:trPr>
        <w:tc>
          <w:tcPr>
            <w:tcW w:w="1197" w:type="dxa"/>
            <w:hideMark/>
          </w:tcPr>
          <w:p w14:paraId="3CFF74B9" w14:textId="77777777" w:rsidR="002F62F6" w:rsidRPr="002F62F6" w:rsidRDefault="002F62F6" w:rsidP="002F62F6">
            <w:pPr>
              <w:rPr>
                <w:rFonts w:ascii="ADLaM Display" w:hAnsi="ADLaM Display" w:cs="ADLaM Display"/>
              </w:rPr>
            </w:pPr>
            <w:r w:rsidRPr="002F62F6">
              <w:rPr>
                <w:rFonts w:ascii="ADLaM Display" w:hAnsi="ADLaM Display" w:cs="ADLaM Display"/>
              </w:rPr>
              <w:t>76</w:t>
            </w:r>
          </w:p>
        </w:tc>
        <w:tc>
          <w:tcPr>
            <w:tcW w:w="6733" w:type="dxa"/>
            <w:hideMark/>
          </w:tcPr>
          <w:p w14:paraId="2F2DAAC2"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os productos del inventario en caso de ser usuario de SISTEMAS</w:t>
            </w:r>
          </w:p>
        </w:tc>
        <w:tc>
          <w:tcPr>
            <w:tcW w:w="2917" w:type="dxa"/>
            <w:vMerge w:val="restart"/>
            <w:hideMark/>
          </w:tcPr>
          <w:p w14:paraId="05FCAE3F" w14:textId="77777777" w:rsidR="002F62F6" w:rsidRPr="002F62F6" w:rsidRDefault="002F62F6" w:rsidP="002F62F6">
            <w:pPr>
              <w:rPr>
                <w:rFonts w:ascii="ADLaM Display" w:hAnsi="ADLaM Display" w:cs="ADLaM Display"/>
              </w:rPr>
            </w:pPr>
            <w:r w:rsidRPr="002F62F6">
              <w:rPr>
                <w:rFonts w:ascii="ADLaM Display" w:hAnsi="ADLaM Display" w:cs="ADLaM Display"/>
              </w:rPr>
              <w:t>Inventario</w:t>
            </w:r>
          </w:p>
        </w:tc>
        <w:tc>
          <w:tcPr>
            <w:tcW w:w="1213" w:type="dxa"/>
            <w:hideMark/>
          </w:tcPr>
          <w:p w14:paraId="49B54B3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B13CD9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15EBDC0" w14:textId="77777777" w:rsidTr="002F62F6">
        <w:trPr>
          <w:trHeight w:val="570"/>
        </w:trPr>
        <w:tc>
          <w:tcPr>
            <w:tcW w:w="1197" w:type="dxa"/>
            <w:hideMark/>
          </w:tcPr>
          <w:p w14:paraId="31C05E75" w14:textId="77777777" w:rsidR="002F62F6" w:rsidRPr="002F62F6" w:rsidRDefault="002F62F6" w:rsidP="002F62F6">
            <w:pPr>
              <w:rPr>
                <w:rFonts w:ascii="ADLaM Display" w:hAnsi="ADLaM Display" w:cs="ADLaM Display"/>
              </w:rPr>
            </w:pPr>
            <w:r w:rsidRPr="002F62F6">
              <w:rPr>
                <w:rFonts w:ascii="ADLaM Display" w:hAnsi="ADLaM Display" w:cs="ADLaM Display"/>
              </w:rPr>
              <w:t>77</w:t>
            </w:r>
          </w:p>
        </w:tc>
        <w:tc>
          <w:tcPr>
            <w:tcW w:w="6733" w:type="dxa"/>
            <w:hideMark/>
          </w:tcPr>
          <w:p w14:paraId="3BF48F16"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os productos con su IMAGEN, ID, NOMBRE, SERIAL Y REPORTE</w:t>
            </w:r>
          </w:p>
        </w:tc>
        <w:tc>
          <w:tcPr>
            <w:tcW w:w="2917" w:type="dxa"/>
            <w:vMerge/>
            <w:hideMark/>
          </w:tcPr>
          <w:p w14:paraId="30221E01" w14:textId="77777777" w:rsidR="002F62F6" w:rsidRPr="002F62F6" w:rsidRDefault="002F62F6">
            <w:pPr>
              <w:rPr>
                <w:rFonts w:ascii="ADLaM Display" w:hAnsi="ADLaM Display" w:cs="ADLaM Display"/>
              </w:rPr>
            </w:pPr>
          </w:p>
        </w:tc>
        <w:tc>
          <w:tcPr>
            <w:tcW w:w="1213" w:type="dxa"/>
            <w:hideMark/>
          </w:tcPr>
          <w:p w14:paraId="27E5CC2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5D4D79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234DD44" w14:textId="77777777" w:rsidTr="002F62F6">
        <w:trPr>
          <w:trHeight w:val="300"/>
        </w:trPr>
        <w:tc>
          <w:tcPr>
            <w:tcW w:w="1197" w:type="dxa"/>
            <w:hideMark/>
          </w:tcPr>
          <w:p w14:paraId="6AA2540D" w14:textId="77777777" w:rsidR="002F62F6" w:rsidRPr="002F62F6" w:rsidRDefault="002F62F6" w:rsidP="002F62F6">
            <w:pPr>
              <w:rPr>
                <w:rFonts w:ascii="ADLaM Display" w:hAnsi="ADLaM Display" w:cs="ADLaM Display"/>
              </w:rPr>
            </w:pPr>
            <w:r w:rsidRPr="002F62F6">
              <w:rPr>
                <w:rFonts w:ascii="ADLaM Display" w:hAnsi="ADLaM Display" w:cs="ADLaM Display"/>
              </w:rPr>
              <w:t>78</w:t>
            </w:r>
          </w:p>
        </w:tc>
        <w:tc>
          <w:tcPr>
            <w:tcW w:w="6733" w:type="dxa"/>
            <w:hideMark/>
          </w:tcPr>
          <w:p w14:paraId="707F66BD"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buscador de productos</w:t>
            </w:r>
          </w:p>
        </w:tc>
        <w:tc>
          <w:tcPr>
            <w:tcW w:w="2917" w:type="dxa"/>
            <w:vMerge/>
            <w:hideMark/>
          </w:tcPr>
          <w:p w14:paraId="62954FB4" w14:textId="77777777" w:rsidR="002F62F6" w:rsidRPr="002F62F6" w:rsidRDefault="002F62F6">
            <w:pPr>
              <w:rPr>
                <w:rFonts w:ascii="ADLaM Display" w:hAnsi="ADLaM Display" w:cs="ADLaM Display"/>
              </w:rPr>
            </w:pPr>
          </w:p>
        </w:tc>
        <w:tc>
          <w:tcPr>
            <w:tcW w:w="1213" w:type="dxa"/>
            <w:hideMark/>
          </w:tcPr>
          <w:p w14:paraId="151F8DB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68CCA2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C58BDF5" w14:textId="77777777" w:rsidTr="002F62F6">
        <w:trPr>
          <w:trHeight w:val="570"/>
        </w:trPr>
        <w:tc>
          <w:tcPr>
            <w:tcW w:w="1197" w:type="dxa"/>
            <w:hideMark/>
          </w:tcPr>
          <w:p w14:paraId="1119471B" w14:textId="77777777" w:rsidR="002F62F6" w:rsidRPr="002F62F6" w:rsidRDefault="002F62F6" w:rsidP="002F62F6">
            <w:pPr>
              <w:rPr>
                <w:rFonts w:ascii="ADLaM Display" w:hAnsi="ADLaM Display" w:cs="ADLaM Display"/>
              </w:rPr>
            </w:pPr>
            <w:r w:rsidRPr="002F62F6">
              <w:rPr>
                <w:rFonts w:ascii="ADLaM Display" w:hAnsi="ADLaM Display" w:cs="ADLaM Display"/>
              </w:rPr>
              <w:t>79</w:t>
            </w:r>
          </w:p>
        </w:tc>
        <w:tc>
          <w:tcPr>
            <w:tcW w:w="6733" w:type="dxa"/>
            <w:hideMark/>
          </w:tcPr>
          <w:p w14:paraId="11C9A2A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eliminar o activar un producto</w:t>
            </w:r>
          </w:p>
        </w:tc>
        <w:tc>
          <w:tcPr>
            <w:tcW w:w="2917" w:type="dxa"/>
            <w:vMerge/>
            <w:hideMark/>
          </w:tcPr>
          <w:p w14:paraId="7F711A28" w14:textId="77777777" w:rsidR="002F62F6" w:rsidRPr="002F62F6" w:rsidRDefault="002F62F6">
            <w:pPr>
              <w:rPr>
                <w:rFonts w:ascii="ADLaM Display" w:hAnsi="ADLaM Display" w:cs="ADLaM Display"/>
              </w:rPr>
            </w:pPr>
          </w:p>
        </w:tc>
        <w:tc>
          <w:tcPr>
            <w:tcW w:w="1213" w:type="dxa"/>
            <w:hideMark/>
          </w:tcPr>
          <w:p w14:paraId="310573A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932C91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1D87DFE" w14:textId="77777777" w:rsidTr="002F62F6">
        <w:trPr>
          <w:trHeight w:val="300"/>
        </w:trPr>
        <w:tc>
          <w:tcPr>
            <w:tcW w:w="1197" w:type="dxa"/>
            <w:hideMark/>
          </w:tcPr>
          <w:p w14:paraId="237C5AF7" w14:textId="77777777" w:rsidR="002F62F6" w:rsidRPr="002F62F6" w:rsidRDefault="002F62F6" w:rsidP="002F62F6">
            <w:pPr>
              <w:rPr>
                <w:rFonts w:ascii="ADLaM Display" w:hAnsi="ADLaM Display" w:cs="ADLaM Display"/>
              </w:rPr>
            </w:pPr>
            <w:r w:rsidRPr="002F62F6">
              <w:rPr>
                <w:rFonts w:ascii="ADLaM Display" w:hAnsi="ADLaM Display" w:cs="ADLaM Display"/>
              </w:rPr>
              <w:t>80</w:t>
            </w:r>
          </w:p>
        </w:tc>
        <w:tc>
          <w:tcPr>
            <w:tcW w:w="6733" w:type="dxa"/>
            <w:hideMark/>
          </w:tcPr>
          <w:p w14:paraId="74BA6C0D"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 filtro de productos </w:t>
            </w:r>
          </w:p>
        </w:tc>
        <w:tc>
          <w:tcPr>
            <w:tcW w:w="2917" w:type="dxa"/>
            <w:vMerge/>
            <w:hideMark/>
          </w:tcPr>
          <w:p w14:paraId="2ED02303" w14:textId="77777777" w:rsidR="002F62F6" w:rsidRPr="002F62F6" w:rsidRDefault="002F62F6">
            <w:pPr>
              <w:rPr>
                <w:rFonts w:ascii="ADLaM Display" w:hAnsi="ADLaM Display" w:cs="ADLaM Display"/>
              </w:rPr>
            </w:pPr>
          </w:p>
        </w:tc>
        <w:tc>
          <w:tcPr>
            <w:tcW w:w="1213" w:type="dxa"/>
            <w:hideMark/>
          </w:tcPr>
          <w:p w14:paraId="01DC005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005995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DAF3316" w14:textId="77777777" w:rsidTr="002F62F6">
        <w:trPr>
          <w:trHeight w:val="570"/>
        </w:trPr>
        <w:tc>
          <w:tcPr>
            <w:tcW w:w="1197" w:type="dxa"/>
            <w:hideMark/>
          </w:tcPr>
          <w:p w14:paraId="09664C86" w14:textId="77777777" w:rsidR="002F62F6" w:rsidRPr="002F62F6" w:rsidRDefault="002F62F6" w:rsidP="002F62F6">
            <w:pPr>
              <w:rPr>
                <w:rFonts w:ascii="ADLaM Display" w:hAnsi="ADLaM Display" w:cs="ADLaM Display"/>
              </w:rPr>
            </w:pPr>
            <w:r w:rsidRPr="002F62F6">
              <w:rPr>
                <w:rFonts w:ascii="ADLaM Display" w:hAnsi="ADLaM Display" w:cs="ADLaM Display"/>
              </w:rPr>
              <w:t>81</w:t>
            </w:r>
          </w:p>
        </w:tc>
        <w:tc>
          <w:tcPr>
            <w:tcW w:w="6733" w:type="dxa"/>
            <w:hideMark/>
          </w:tcPr>
          <w:p w14:paraId="34925C97"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que al presionar la imagen del producto pueda ir a ver el detalle del producto</w:t>
            </w:r>
          </w:p>
        </w:tc>
        <w:tc>
          <w:tcPr>
            <w:tcW w:w="2917" w:type="dxa"/>
            <w:vMerge/>
            <w:hideMark/>
          </w:tcPr>
          <w:p w14:paraId="6DF6D143" w14:textId="77777777" w:rsidR="002F62F6" w:rsidRPr="002F62F6" w:rsidRDefault="002F62F6">
            <w:pPr>
              <w:rPr>
                <w:rFonts w:ascii="ADLaM Display" w:hAnsi="ADLaM Display" w:cs="ADLaM Display"/>
              </w:rPr>
            </w:pPr>
          </w:p>
        </w:tc>
        <w:tc>
          <w:tcPr>
            <w:tcW w:w="1213" w:type="dxa"/>
            <w:hideMark/>
          </w:tcPr>
          <w:p w14:paraId="30C6F15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B24CBE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A3E399F" w14:textId="77777777" w:rsidTr="002F62F6">
        <w:trPr>
          <w:trHeight w:val="585"/>
        </w:trPr>
        <w:tc>
          <w:tcPr>
            <w:tcW w:w="1197" w:type="dxa"/>
            <w:hideMark/>
          </w:tcPr>
          <w:p w14:paraId="3547A87D" w14:textId="77777777" w:rsidR="002F62F6" w:rsidRPr="002F62F6" w:rsidRDefault="002F62F6" w:rsidP="002F62F6">
            <w:pPr>
              <w:rPr>
                <w:rFonts w:ascii="ADLaM Display" w:hAnsi="ADLaM Display" w:cs="ADLaM Display"/>
              </w:rPr>
            </w:pPr>
            <w:r w:rsidRPr="002F62F6">
              <w:rPr>
                <w:rFonts w:ascii="ADLaM Display" w:hAnsi="ADLaM Display" w:cs="ADLaM Display"/>
              </w:rPr>
              <w:t>82</w:t>
            </w:r>
          </w:p>
        </w:tc>
        <w:tc>
          <w:tcPr>
            <w:tcW w:w="6733" w:type="dxa"/>
            <w:hideMark/>
          </w:tcPr>
          <w:p w14:paraId="1917808E"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crear un nuevo producto</w:t>
            </w:r>
          </w:p>
        </w:tc>
        <w:tc>
          <w:tcPr>
            <w:tcW w:w="2917" w:type="dxa"/>
            <w:vMerge/>
            <w:hideMark/>
          </w:tcPr>
          <w:p w14:paraId="35AB8374" w14:textId="77777777" w:rsidR="002F62F6" w:rsidRPr="002F62F6" w:rsidRDefault="002F62F6">
            <w:pPr>
              <w:rPr>
                <w:rFonts w:ascii="ADLaM Display" w:hAnsi="ADLaM Display" w:cs="ADLaM Display"/>
              </w:rPr>
            </w:pPr>
          </w:p>
        </w:tc>
        <w:tc>
          <w:tcPr>
            <w:tcW w:w="1213" w:type="dxa"/>
            <w:hideMark/>
          </w:tcPr>
          <w:p w14:paraId="0FDED80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311503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065381B" w14:textId="77777777" w:rsidTr="002F62F6">
        <w:trPr>
          <w:trHeight w:val="855"/>
        </w:trPr>
        <w:tc>
          <w:tcPr>
            <w:tcW w:w="1197" w:type="dxa"/>
            <w:hideMark/>
          </w:tcPr>
          <w:p w14:paraId="40357017" w14:textId="77777777" w:rsidR="002F62F6" w:rsidRPr="002F62F6" w:rsidRDefault="002F62F6" w:rsidP="002F62F6">
            <w:pPr>
              <w:rPr>
                <w:rFonts w:ascii="ADLaM Display" w:hAnsi="ADLaM Display" w:cs="ADLaM Display"/>
              </w:rPr>
            </w:pPr>
            <w:r w:rsidRPr="002F62F6">
              <w:rPr>
                <w:rFonts w:ascii="ADLaM Display" w:hAnsi="ADLaM Display" w:cs="ADLaM Display"/>
              </w:rPr>
              <w:t>83</w:t>
            </w:r>
          </w:p>
        </w:tc>
        <w:tc>
          <w:tcPr>
            <w:tcW w:w="6733" w:type="dxa"/>
            <w:hideMark/>
          </w:tcPr>
          <w:p w14:paraId="5D19E869"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crear un producto con NOMBRE/DESCRIPCION, MARCA, SERIAL, ACCESORIOS, </w:t>
            </w:r>
            <w:r w:rsidRPr="002F62F6">
              <w:rPr>
                <w:rFonts w:ascii="ADLaM Display" w:hAnsi="ADLaM Display" w:cs="ADLaM Display"/>
              </w:rPr>
              <w:lastRenderedPageBreak/>
              <w:t>IMAGEN, TIPO DE COMPONENTE, ESTADO DE ORIGEN Y ESTADO</w:t>
            </w:r>
          </w:p>
        </w:tc>
        <w:tc>
          <w:tcPr>
            <w:tcW w:w="2917" w:type="dxa"/>
            <w:vMerge/>
            <w:hideMark/>
          </w:tcPr>
          <w:p w14:paraId="45F5FDFA" w14:textId="77777777" w:rsidR="002F62F6" w:rsidRPr="002F62F6" w:rsidRDefault="002F62F6">
            <w:pPr>
              <w:rPr>
                <w:rFonts w:ascii="ADLaM Display" w:hAnsi="ADLaM Display" w:cs="ADLaM Display"/>
              </w:rPr>
            </w:pPr>
          </w:p>
        </w:tc>
        <w:tc>
          <w:tcPr>
            <w:tcW w:w="1213" w:type="dxa"/>
            <w:hideMark/>
          </w:tcPr>
          <w:p w14:paraId="091D470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339830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56B67B9" w14:textId="77777777" w:rsidTr="002F62F6">
        <w:trPr>
          <w:trHeight w:val="585"/>
        </w:trPr>
        <w:tc>
          <w:tcPr>
            <w:tcW w:w="1197" w:type="dxa"/>
            <w:hideMark/>
          </w:tcPr>
          <w:p w14:paraId="162627FF" w14:textId="77777777" w:rsidR="002F62F6" w:rsidRPr="002F62F6" w:rsidRDefault="002F62F6" w:rsidP="002F62F6">
            <w:pPr>
              <w:rPr>
                <w:rFonts w:ascii="ADLaM Display" w:hAnsi="ADLaM Display" w:cs="ADLaM Display"/>
              </w:rPr>
            </w:pPr>
            <w:r w:rsidRPr="002F62F6">
              <w:rPr>
                <w:rFonts w:ascii="ADLaM Display" w:hAnsi="ADLaM Display" w:cs="ADLaM Display"/>
              </w:rPr>
              <w:t>84</w:t>
            </w:r>
          </w:p>
        </w:tc>
        <w:tc>
          <w:tcPr>
            <w:tcW w:w="6733" w:type="dxa"/>
            <w:hideMark/>
          </w:tcPr>
          <w:p w14:paraId="50D9205A"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agregar una serial aleatoria para la creacion del producto</w:t>
            </w:r>
          </w:p>
        </w:tc>
        <w:tc>
          <w:tcPr>
            <w:tcW w:w="2917" w:type="dxa"/>
            <w:vMerge/>
            <w:hideMark/>
          </w:tcPr>
          <w:p w14:paraId="34BAF7CF" w14:textId="77777777" w:rsidR="002F62F6" w:rsidRPr="002F62F6" w:rsidRDefault="002F62F6">
            <w:pPr>
              <w:rPr>
                <w:rFonts w:ascii="ADLaM Display" w:hAnsi="ADLaM Display" w:cs="ADLaM Display"/>
              </w:rPr>
            </w:pPr>
          </w:p>
        </w:tc>
        <w:tc>
          <w:tcPr>
            <w:tcW w:w="1213" w:type="dxa"/>
            <w:hideMark/>
          </w:tcPr>
          <w:p w14:paraId="03C1953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4874B9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105A1A7" w14:textId="77777777" w:rsidTr="002F62F6">
        <w:trPr>
          <w:trHeight w:val="570"/>
        </w:trPr>
        <w:tc>
          <w:tcPr>
            <w:tcW w:w="1197" w:type="dxa"/>
            <w:hideMark/>
          </w:tcPr>
          <w:p w14:paraId="447700D2" w14:textId="77777777" w:rsidR="002F62F6" w:rsidRPr="002F62F6" w:rsidRDefault="002F62F6" w:rsidP="002F62F6">
            <w:pPr>
              <w:rPr>
                <w:rFonts w:ascii="ADLaM Display" w:hAnsi="ADLaM Display" w:cs="ADLaM Display"/>
              </w:rPr>
            </w:pPr>
            <w:r w:rsidRPr="002F62F6">
              <w:rPr>
                <w:rFonts w:ascii="ADLaM Display" w:hAnsi="ADLaM Display" w:cs="ADLaM Display"/>
              </w:rPr>
              <w:t>85</w:t>
            </w:r>
          </w:p>
        </w:tc>
        <w:tc>
          <w:tcPr>
            <w:tcW w:w="6733" w:type="dxa"/>
            <w:hideMark/>
          </w:tcPr>
          <w:p w14:paraId="24673F40"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slider para ver todas las imágenes del producto</w:t>
            </w:r>
          </w:p>
        </w:tc>
        <w:tc>
          <w:tcPr>
            <w:tcW w:w="2917" w:type="dxa"/>
            <w:vMerge/>
            <w:hideMark/>
          </w:tcPr>
          <w:p w14:paraId="27F22E41" w14:textId="77777777" w:rsidR="002F62F6" w:rsidRPr="002F62F6" w:rsidRDefault="002F62F6">
            <w:pPr>
              <w:rPr>
                <w:rFonts w:ascii="ADLaM Display" w:hAnsi="ADLaM Display" w:cs="ADLaM Display"/>
              </w:rPr>
            </w:pPr>
          </w:p>
        </w:tc>
        <w:tc>
          <w:tcPr>
            <w:tcW w:w="1213" w:type="dxa"/>
            <w:hideMark/>
          </w:tcPr>
          <w:p w14:paraId="10E5295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26FAB2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205AFD3" w14:textId="77777777" w:rsidTr="002F62F6">
        <w:trPr>
          <w:trHeight w:val="1155"/>
        </w:trPr>
        <w:tc>
          <w:tcPr>
            <w:tcW w:w="1197" w:type="dxa"/>
            <w:hideMark/>
          </w:tcPr>
          <w:p w14:paraId="60175D21" w14:textId="77777777" w:rsidR="002F62F6" w:rsidRPr="002F62F6" w:rsidRDefault="002F62F6" w:rsidP="002F62F6">
            <w:pPr>
              <w:rPr>
                <w:rFonts w:ascii="ADLaM Display" w:hAnsi="ADLaM Display" w:cs="ADLaM Display"/>
              </w:rPr>
            </w:pPr>
            <w:r w:rsidRPr="002F62F6">
              <w:rPr>
                <w:rFonts w:ascii="ADLaM Display" w:hAnsi="ADLaM Display" w:cs="ADLaM Display"/>
              </w:rPr>
              <w:t>86</w:t>
            </w:r>
          </w:p>
        </w:tc>
        <w:tc>
          <w:tcPr>
            <w:tcW w:w="6733" w:type="dxa"/>
            <w:hideMark/>
          </w:tcPr>
          <w:p w14:paraId="7B5CB68B"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ver el ID, NOMBRE/DESCRIPCION, MARCA, SERIAL, ACCESORIOS, TIPO DE COMPONENTE, ESTADO DE ORIGEN, ESTADO DE VIDA, ESTADO, USUARIO CREADOR DEL PRODUCTO Y REPORTES del producto </w:t>
            </w:r>
          </w:p>
        </w:tc>
        <w:tc>
          <w:tcPr>
            <w:tcW w:w="2917" w:type="dxa"/>
            <w:vMerge/>
            <w:hideMark/>
          </w:tcPr>
          <w:p w14:paraId="2ED3E07E" w14:textId="77777777" w:rsidR="002F62F6" w:rsidRPr="002F62F6" w:rsidRDefault="002F62F6">
            <w:pPr>
              <w:rPr>
                <w:rFonts w:ascii="ADLaM Display" w:hAnsi="ADLaM Display" w:cs="ADLaM Display"/>
              </w:rPr>
            </w:pPr>
          </w:p>
        </w:tc>
        <w:tc>
          <w:tcPr>
            <w:tcW w:w="1213" w:type="dxa"/>
            <w:hideMark/>
          </w:tcPr>
          <w:p w14:paraId="11580E2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A22BEF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16A4975" w14:textId="77777777" w:rsidTr="002F62F6">
        <w:trPr>
          <w:trHeight w:val="570"/>
        </w:trPr>
        <w:tc>
          <w:tcPr>
            <w:tcW w:w="1197" w:type="dxa"/>
            <w:hideMark/>
          </w:tcPr>
          <w:p w14:paraId="4F37093E" w14:textId="77777777" w:rsidR="002F62F6" w:rsidRPr="002F62F6" w:rsidRDefault="002F62F6" w:rsidP="002F62F6">
            <w:pPr>
              <w:rPr>
                <w:rFonts w:ascii="ADLaM Display" w:hAnsi="ADLaM Display" w:cs="ADLaM Display"/>
              </w:rPr>
            </w:pPr>
            <w:r w:rsidRPr="002F62F6">
              <w:rPr>
                <w:rFonts w:ascii="ADLaM Display" w:hAnsi="ADLaM Display" w:cs="ADLaM Display"/>
              </w:rPr>
              <w:t>87</w:t>
            </w:r>
          </w:p>
        </w:tc>
        <w:tc>
          <w:tcPr>
            <w:tcW w:w="6733" w:type="dxa"/>
            <w:hideMark/>
          </w:tcPr>
          <w:p w14:paraId="0D6A765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mprimir la serial del producto</w:t>
            </w:r>
          </w:p>
        </w:tc>
        <w:tc>
          <w:tcPr>
            <w:tcW w:w="2917" w:type="dxa"/>
            <w:vMerge/>
            <w:hideMark/>
          </w:tcPr>
          <w:p w14:paraId="484A3015" w14:textId="77777777" w:rsidR="002F62F6" w:rsidRPr="002F62F6" w:rsidRDefault="002F62F6">
            <w:pPr>
              <w:rPr>
                <w:rFonts w:ascii="ADLaM Display" w:hAnsi="ADLaM Display" w:cs="ADLaM Display"/>
              </w:rPr>
            </w:pPr>
          </w:p>
        </w:tc>
        <w:tc>
          <w:tcPr>
            <w:tcW w:w="1213" w:type="dxa"/>
            <w:hideMark/>
          </w:tcPr>
          <w:p w14:paraId="61237EF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9CB257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A649A58" w14:textId="77777777" w:rsidTr="002F62F6">
        <w:trPr>
          <w:trHeight w:val="585"/>
        </w:trPr>
        <w:tc>
          <w:tcPr>
            <w:tcW w:w="1197" w:type="dxa"/>
            <w:hideMark/>
          </w:tcPr>
          <w:p w14:paraId="159102EB" w14:textId="77777777" w:rsidR="002F62F6" w:rsidRPr="002F62F6" w:rsidRDefault="002F62F6" w:rsidP="002F62F6">
            <w:pPr>
              <w:rPr>
                <w:rFonts w:ascii="ADLaM Display" w:hAnsi="ADLaM Display" w:cs="ADLaM Display"/>
              </w:rPr>
            </w:pPr>
            <w:r w:rsidRPr="002F62F6">
              <w:rPr>
                <w:rFonts w:ascii="ADLaM Display" w:hAnsi="ADLaM Display" w:cs="ADLaM Display"/>
              </w:rPr>
              <w:t>88</w:t>
            </w:r>
          </w:p>
        </w:tc>
        <w:tc>
          <w:tcPr>
            <w:tcW w:w="6733" w:type="dxa"/>
            <w:hideMark/>
          </w:tcPr>
          <w:p w14:paraId="7729BD1F"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mostrara la opcion para imprimir la serial en caso  de ser un producto PROPIO</w:t>
            </w:r>
          </w:p>
        </w:tc>
        <w:tc>
          <w:tcPr>
            <w:tcW w:w="2917" w:type="dxa"/>
            <w:vMerge/>
            <w:hideMark/>
          </w:tcPr>
          <w:p w14:paraId="1749409B" w14:textId="77777777" w:rsidR="002F62F6" w:rsidRPr="002F62F6" w:rsidRDefault="002F62F6">
            <w:pPr>
              <w:rPr>
                <w:rFonts w:ascii="ADLaM Display" w:hAnsi="ADLaM Display" w:cs="ADLaM Display"/>
              </w:rPr>
            </w:pPr>
          </w:p>
        </w:tc>
        <w:tc>
          <w:tcPr>
            <w:tcW w:w="1213" w:type="dxa"/>
            <w:hideMark/>
          </w:tcPr>
          <w:p w14:paraId="704034F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A3D3D4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7E9D4E3" w14:textId="77777777" w:rsidTr="002F62F6">
        <w:trPr>
          <w:trHeight w:val="570"/>
        </w:trPr>
        <w:tc>
          <w:tcPr>
            <w:tcW w:w="1197" w:type="dxa"/>
            <w:hideMark/>
          </w:tcPr>
          <w:p w14:paraId="1081FBBC" w14:textId="77777777" w:rsidR="002F62F6" w:rsidRPr="002F62F6" w:rsidRDefault="002F62F6" w:rsidP="002F62F6">
            <w:pPr>
              <w:rPr>
                <w:rFonts w:ascii="ADLaM Display" w:hAnsi="ADLaM Display" w:cs="ADLaM Display"/>
              </w:rPr>
            </w:pPr>
            <w:r w:rsidRPr="002F62F6">
              <w:rPr>
                <w:rFonts w:ascii="ADLaM Display" w:hAnsi="ADLaM Display" w:cs="ADLaM Display"/>
              </w:rPr>
              <w:t>89</w:t>
            </w:r>
          </w:p>
        </w:tc>
        <w:tc>
          <w:tcPr>
            <w:tcW w:w="6733" w:type="dxa"/>
            <w:hideMark/>
          </w:tcPr>
          <w:p w14:paraId="65A32600"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ver el perfil del usuario que creo el producto</w:t>
            </w:r>
          </w:p>
        </w:tc>
        <w:tc>
          <w:tcPr>
            <w:tcW w:w="2917" w:type="dxa"/>
            <w:vMerge/>
            <w:hideMark/>
          </w:tcPr>
          <w:p w14:paraId="3EF5AB83" w14:textId="77777777" w:rsidR="002F62F6" w:rsidRPr="002F62F6" w:rsidRDefault="002F62F6">
            <w:pPr>
              <w:rPr>
                <w:rFonts w:ascii="ADLaM Display" w:hAnsi="ADLaM Display" w:cs="ADLaM Display"/>
              </w:rPr>
            </w:pPr>
          </w:p>
        </w:tc>
        <w:tc>
          <w:tcPr>
            <w:tcW w:w="1213" w:type="dxa"/>
            <w:hideMark/>
          </w:tcPr>
          <w:p w14:paraId="71C18E7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982545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1719443" w14:textId="77777777" w:rsidTr="002F62F6">
        <w:trPr>
          <w:trHeight w:val="585"/>
        </w:trPr>
        <w:tc>
          <w:tcPr>
            <w:tcW w:w="1197" w:type="dxa"/>
            <w:hideMark/>
          </w:tcPr>
          <w:p w14:paraId="3098CF0C" w14:textId="77777777" w:rsidR="002F62F6" w:rsidRPr="002F62F6" w:rsidRDefault="002F62F6" w:rsidP="002F62F6">
            <w:pPr>
              <w:rPr>
                <w:rFonts w:ascii="ADLaM Display" w:hAnsi="ADLaM Display" w:cs="ADLaM Display"/>
              </w:rPr>
            </w:pPr>
            <w:r w:rsidRPr="002F62F6">
              <w:rPr>
                <w:rFonts w:ascii="ADLaM Display" w:hAnsi="ADLaM Display" w:cs="ADLaM Display"/>
              </w:rPr>
              <w:t>90</w:t>
            </w:r>
          </w:p>
        </w:tc>
        <w:tc>
          <w:tcPr>
            <w:tcW w:w="6733" w:type="dxa"/>
            <w:hideMark/>
          </w:tcPr>
          <w:p w14:paraId="714BDD3E"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guardar los cambios de un producto</w:t>
            </w:r>
          </w:p>
        </w:tc>
        <w:tc>
          <w:tcPr>
            <w:tcW w:w="2917" w:type="dxa"/>
            <w:vMerge/>
            <w:hideMark/>
          </w:tcPr>
          <w:p w14:paraId="06738438" w14:textId="77777777" w:rsidR="002F62F6" w:rsidRPr="002F62F6" w:rsidRDefault="002F62F6">
            <w:pPr>
              <w:rPr>
                <w:rFonts w:ascii="ADLaM Display" w:hAnsi="ADLaM Display" w:cs="ADLaM Display"/>
              </w:rPr>
            </w:pPr>
          </w:p>
        </w:tc>
        <w:tc>
          <w:tcPr>
            <w:tcW w:w="1213" w:type="dxa"/>
            <w:hideMark/>
          </w:tcPr>
          <w:p w14:paraId="18A4130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97A3C8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4079017" w14:textId="77777777" w:rsidTr="002F62F6">
        <w:trPr>
          <w:trHeight w:val="570"/>
        </w:trPr>
        <w:tc>
          <w:tcPr>
            <w:tcW w:w="1197" w:type="dxa"/>
            <w:hideMark/>
          </w:tcPr>
          <w:p w14:paraId="4D519A2B" w14:textId="77777777" w:rsidR="002F62F6" w:rsidRPr="002F62F6" w:rsidRDefault="002F62F6" w:rsidP="002F62F6">
            <w:pPr>
              <w:rPr>
                <w:rFonts w:ascii="ADLaM Display" w:hAnsi="ADLaM Display" w:cs="ADLaM Display"/>
              </w:rPr>
            </w:pPr>
            <w:r w:rsidRPr="002F62F6">
              <w:rPr>
                <w:rFonts w:ascii="ADLaM Display" w:hAnsi="ADLaM Display" w:cs="ADLaM Display"/>
              </w:rPr>
              <w:t>91</w:t>
            </w:r>
          </w:p>
        </w:tc>
        <w:tc>
          <w:tcPr>
            <w:tcW w:w="6733" w:type="dxa"/>
            <w:hideMark/>
          </w:tcPr>
          <w:p w14:paraId="4E943691"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ver las imágenes secundarias de un producto</w:t>
            </w:r>
          </w:p>
        </w:tc>
        <w:tc>
          <w:tcPr>
            <w:tcW w:w="2917" w:type="dxa"/>
            <w:vMerge/>
            <w:hideMark/>
          </w:tcPr>
          <w:p w14:paraId="26FE3570" w14:textId="77777777" w:rsidR="002F62F6" w:rsidRPr="002F62F6" w:rsidRDefault="002F62F6">
            <w:pPr>
              <w:rPr>
                <w:rFonts w:ascii="ADLaM Display" w:hAnsi="ADLaM Display" w:cs="ADLaM Display"/>
              </w:rPr>
            </w:pPr>
          </w:p>
        </w:tc>
        <w:tc>
          <w:tcPr>
            <w:tcW w:w="1213" w:type="dxa"/>
            <w:hideMark/>
          </w:tcPr>
          <w:p w14:paraId="0154DE9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FEBCC4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8B613BE" w14:textId="77777777" w:rsidTr="002F62F6">
        <w:trPr>
          <w:trHeight w:val="585"/>
        </w:trPr>
        <w:tc>
          <w:tcPr>
            <w:tcW w:w="1197" w:type="dxa"/>
            <w:hideMark/>
          </w:tcPr>
          <w:p w14:paraId="312F835B" w14:textId="77777777" w:rsidR="002F62F6" w:rsidRPr="002F62F6" w:rsidRDefault="002F62F6" w:rsidP="002F62F6">
            <w:pPr>
              <w:rPr>
                <w:rFonts w:ascii="ADLaM Display" w:hAnsi="ADLaM Display" w:cs="ADLaM Display"/>
              </w:rPr>
            </w:pPr>
            <w:r w:rsidRPr="002F62F6">
              <w:rPr>
                <w:rFonts w:ascii="ADLaM Display" w:hAnsi="ADLaM Display" w:cs="ADLaM Display"/>
              </w:rPr>
              <w:t>92</w:t>
            </w:r>
          </w:p>
        </w:tc>
        <w:tc>
          <w:tcPr>
            <w:tcW w:w="6733" w:type="dxa"/>
            <w:hideMark/>
          </w:tcPr>
          <w:p w14:paraId="06CF16B6"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opcion para ir a ver el acta asociado al reporte </w:t>
            </w:r>
          </w:p>
        </w:tc>
        <w:tc>
          <w:tcPr>
            <w:tcW w:w="2917" w:type="dxa"/>
            <w:vMerge/>
            <w:hideMark/>
          </w:tcPr>
          <w:p w14:paraId="51A6FB60" w14:textId="77777777" w:rsidR="002F62F6" w:rsidRPr="002F62F6" w:rsidRDefault="002F62F6">
            <w:pPr>
              <w:rPr>
                <w:rFonts w:ascii="ADLaM Display" w:hAnsi="ADLaM Display" w:cs="ADLaM Display"/>
              </w:rPr>
            </w:pPr>
          </w:p>
        </w:tc>
        <w:tc>
          <w:tcPr>
            <w:tcW w:w="1213" w:type="dxa"/>
            <w:hideMark/>
          </w:tcPr>
          <w:p w14:paraId="0E067D5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A040EB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4678F33" w14:textId="77777777" w:rsidTr="002F62F6">
        <w:trPr>
          <w:trHeight w:val="585"/>
        </w:trPr>
        <w:tc>
          <w:tcPr>
            <w:tcW w:w="1197" w:type="dxa"/>
            <w:hideMark/>
          </w:tcPr>
          <w:p w14:paraId="7C204ADE" w14:textId="77777777" w:rsidR="002F62F6" w:rsidRPr="002F62F6" w:rsidRDefault="002F62F6" w:rsidP="002F62F6">
            <w:pPr>
              <w:rPr>
                <w:rFonts w:ascii="ADLaM Display" w:hAnsi="ADLaM Display" w:cs="ADLaM Display"/>
              </w:rPr>
            </w:pPr>
            <w:r w:rsidRPr="002F62F6">
              <w:rPr>
                <w:rFonts w:ascii="ADLaM Display" w:hAnsi="ADLaM Display" w:cs="ADLaM Display"/>
              </w:rPr>
              <w:t>93</w:t>
            </w:r>
          </w:p>
        </w:tc>
        <w:tc>
          <w:tcPr>
            <w:tcW w:w="6733" w:type="dxa"/>
            <w:hideMark/>
          </w:tcPr>
          <w:p w14:paraId="7DE527B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nsertar una imagen secundaria para el producto.</w:t>
            </w:r>
          </w:p>
        </w:tc>
        <w:tc>
          <w:tcPr>
            <w:tcW w:w="2917" w:type="dxa"/>
            <w:vMerge/>
            <w:hideMark/>
          </w:tcPr>
          <w:p w14:paraId="5B32C964" w14:textId="77777777" w:rsidR="002F62F6" w:rsidRPr="002F62F6" w:rsidRDefault="002F62F6">
            <w:pPr>
              <w:rPr>
                <w:rFonts w:ascii="ADLaM Display" w:hAnsi="ADLaM Display" w:cs="ADLaM Display"/>
              </w:rPr>
            </w:pPr>
          </w:p>
        </w:tc>
        <w:tc>
          <w:tcPr>
            <w:tcW w:w="1213" w:type="dxa"/>
            <w:hideMark/>
          </w:tcPr>
          <w:p w14:paraId="4664D6A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58C5A0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D920698" w14:textId="77777777" w:rsidTr="002F62F6">
        <w:trPr>
          <w:trHeight w:val="300"/>
        </w:trPr>
        <w:tc>
          <w:tcPr>
            <w:tcW w:w="1197" w:type="dxa"/>
            <w:hideMark/>
          </w:tcPr>
          <w:p w14:paraId="63ED4F46" w14:textId="77777777" w:rsidR="002F62F6" w:rsidRPr="002F62F6" w:rsidRDefault="002F62F6" w:rsidP="002F62F6">
            <w:pPr>
              <w:rPr>
                <w:rFonts w:ascii="ADLaM Display" w:hAnsi="ADLaM Display" w:cs="ADLaM Display"/>
              </w:rPr>
            </w:pPr>
            <w:r w:rsidRPr="002F62F6">
              <w:rPr>
                <w:rFonts w:ascii="ADLaM Display" w:hAnsi="ADLaM Display" w:cs="ADLaM Display"/>
              </w:rPr>
              <w:t>94</w:t>
            </w:r>
          </w:p>
        </w:tc>
        <w:tc>
          <w:tcPr>
            <w:tcW w:w="6733" w:type="dxa"/>
            <w:hideMark/>
          </w:tcPr>
          <w:p w14:paraId="22070FAA"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opcion para crear directorios </w:t>
            </w:r>
          </w:p>
        </w:tc>
        <w:tc>
          <w:tcPr>
            <w:tcW w:w="2917" w:type="dxa"/>
            <w:vMerge w:val="restart"/>
            <w:hideMark/>
          </w:tcPr>
          <w:p w14:paraId="03F0C16E" w14:textId="77777777" w:rsidR="002F62F6" w:rsidRPr="002F62F6" w:rsidRDefault="002F62F6" w:rsidP="002F62F6">
            <w:pPr>
              <w:rPr>
                <w:rFonts w:ascii="ADLaM Display" w:hAnsi="ADLaM Display" w:cs="ADLaM Display"/>
              </w:rPr>
            </w:pPr>
            <w:r w:rsidRPr="002F62F6">
              <w:rPr>
                <w:rFonts w:ascii="ADLaM Display" w:hAnsi="ADLaM Display" w:cs="ADLaM Display"/>
              </w:rPr>
              <w:t>Directorios</w:t>
            </w:r>
          </w:p>
        </w:tc>
        <w:tc>
          <w:tcPr>
            <w:tcW w:w="1213" w:type="dxa"/>
            <w:hideMark/>
          </w:tcPr>
          <w:p w14:paraId="4639562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0ABE58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FF0B750" w14:textId="77777777" w:rsidTr="002F62F6">
        <w:trPr>
          <w:trHeight w:val="285"/>
        </w:trPr>
        <w:tc>
          <w:tcPr>
            <w:tcW w:w="1197" w:type="dxa"/>
            <w:hideMark/>
          </w:tcPr>
          <w:p w14:paraId="6613F425" w14:textId="77777777" w:rsidR="002F62F6" w:rsidRPr="002F62F6" w:rsidRDefault="002F62F6" w:rsidP="002F62F6">
            <w:pPr>
              <w:rPr>
                <w:rFonts w:ascii="ADLaM Display" w:hAnsi="ADLaM Display" w:cs="ADLaM Display"/>
              </w:rPr>
            </w:pPr>
            <w:r w:rsidRPr="002F62F6">
              <w:rPr>
                <w:rFonts w:ascii="ADLaM Display" w:hAnsi="ADLaM Display" w:cs="ADLaM Display"/>
              </w:rPr>
              <w:t>95</w:t>
            </w:r>
          </w:p>
        </w:tc>
        <w:tc>
          <w:tcPr>
            <w:tcW w:w="6733" w:type="dxa"/>
            <w:hideMark/>
          </w:tcPr>
          <w:p w14:paraId="268A2442"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buscador de directorios</w:t>
            </w:r>
          </w:p>
        </w:tc>
        <w:tc>
          <w:tcPr>
            <w:tcW w:w="2917" w:type="dxa"/>
            <w:vMerge/>
            <w:hideMark/>
          </w:tcPr>
          <w:p w14:paraId="1C9DB246" w14:textId="77777777" w:rsidR="002F62F6" w:rsidRPr="002F62F6" w:rsidRDefault="002F62F6">
            <w:pPr>
              <w:rPr>
                <w:rFonts w:ascii="ADLaM Display" w:hAnsi="ADLaM Display" w:cs="ADLaM Display"/>
              </w:rPr>
            </w:pPr>
          </w:p>
        </w:tc>
        <w:tc>
          <w:tcPr>
            <w:tcW w:w="1213" w:type="dxa"/>
            <w:hideMark/>
          </w:tcPr>
          <w:p w14:paraId="68CCE70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7C8730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A474A51" w14:textId="77777777" w:rsidTr="002F62F6">
        <w:trPr>
          <w:trHeight w:val="585"/>
        </w:trPr>
        <w:tc>
          <w:tcPr>
            <w:tcW w:w="1197" w:type="dxa"/>
            <w:hideMark/>
          </w:tcPr>
          <w:p w14:paraId="50B582FB" w14:textId="77777777" w:rsidR="002F62F6" w:rsidRPr="002F62F6" w:rsidRDefault="002F62F6" w:rsidP="002F62F6">
            <w:pPr>
              <w:rPr>
                <w:rFonts w:ascii="ADLaM Display" w:hAnsi="ADLaM Display" w:cs="ADLaM Display"/>
              </w:rPr>
            </w:pPr>
            <w:r w:rsidRPr="002F62F6">
              <w:rPr>
                <w:rFonts w:ascii="ADLaM Display" w:hAnsi="ADLaM Display" w:cs="ADLaM Display"/>
              </w:rPr>
              <w:t>96</w:t>
            </w:r>
          </w:p>
        </w:tc>
        <w:tc>
          <w:tcPr>
            <w:tcW w:w="6733" w:type="dxa"/>
            <w:hideMark/>
          </w:tcPr>
          <w:p w14:paraId="5E6EA80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mostrara los directorios del area que este asociado el usuario </w:t>
            </w:r>
          </w:p>
        </w:tc>
        <w:tc>
          <w:tcPr>
            <w:tcW w:w="2917" w:type="dxa"/>
            <w:vMerge/>
            <w:hideMark/>
          </w:tcPr>
          <w:p w14:paraId="5631145F" w14:textId="77777777" w:rsidR="002F62F6" w:rsidRPr="002F62F6" w:rsidRDefault="002F62F6">
            <w:pPr>
              <w:rPr>
                <w:rFonts w:ascii="ADLaM Display" w:hAnsi="ADLaM Display" w:cs="ADLaM Display"/>
              </w:rPr>
            </w:pPr>
          </w:p>
        </w:tc>
        <w:tc>
          <w:tcPr>
            <w:tcW w:w="1213" w:type="dxa"/>
            <w:hideMark/>
          </w:tcPr>
          <w:p w14:paraId="33E755B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CCFC86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2DD2FC4" w14:textId="77777777" w:rsidTr="002F62F6">
        <w:trPr>
          <w:trHeight w:val="855"/>
        </w:trPr>
        <w:tc>
          <w:tcPr>
            <w:tcW w:w="1197" w:type="dxa"/>
            <w:hideMark/>
          </w:tcPr>
          <w:p w14:paraId="7BFAE2C8" w14:textId="77777777" w:rsidR="002F62F6" w:rsidRPr="002F62F6" w:rsidRDefault="002F62F6" w:rsidP="002F62F6">
            <w:pPr>
              <w:rPr>
                <w:rFonts w:ascii="ADLaM Display" w:hAnsi="ADLaM Display" w:cs="ADLaM Display"/>
              </w:rPr>
            </w:pPr>
            <w:r w:rsidRPr="002F62F6">
              <w:rPr>
                <w:rFonts w:ascii="ADLaM Display" w:hAnsi="ADLaM Display" w:cs="ADLaM Display"/>
              </w:rPr>
              <w:t>97</w:t>
            </w:r>
          </w:p>
        </w:tc>
        <w:tc>
          <w:tcPr>
            <w:tcW w:w="6733" w:type="dxa"/>
            <w:hideMark/>
          </w:tcPr>
          <w:p w14:paraId="62DB1F4B"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ver los directorios con NOMBRE, CODIGO, FECHA DE </w:t>
            </w:r>
            <w:r w:rsidRPr="002F62F6">
              <w:rPr>
                <w:rFonts w:ascii="ADLaM Display" w:hAnsi="ADLaM Display" w:cs="ADLaM Display"/>
              </w:rPr>
              <w:lastRenderedPageBreak/>
              <w:t xml:space="preserve">CREACION, ULTIMA FECHA DE MODIFICACION y PROPIETARIO </w:t>
            </w:r>
          </w:p>
        </w:tc>
        <w:tc>
          <w:tcPr>
            <w:tcW w:w="2917" w:type="dxa"/>
            <w:vMerge/>
            <w:hideMark/>
          </w:tcPr>
          <w:p w14:paraId="0B4C7E34" w14:textId="77777777" w:rsidR="002F62F6" w:rsidRPr="002F62F6" w:rsidRDefault="002F62F6">
            <w:pPr>
              <w:rPr>
                <w:rFonts w:ascii="ADLaM Display" w:hAnsi="ADLaM Display" w:cs="ADLaM Display"/>
              </w:rPr>
            </w:pPr>
          </w:p>
        </w:tc>
        <w:tc>
          <w:tcPr>
            <w:tcW w:w="1213" w:type="dxa"/>
            <w:hideMark/>
          </w:tcPr>
          <w:p w14:paraId="1092515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846E57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12C5E90" w14:textId="77777777" w:rsidTr="002F62F6">
        <w:trPr>
          <w:trHeight w:val="300"/>
        </w:trPr>
        <w:tc>
          <w:tcPr>
            <w:tcW w:w="1197" w:type="dxa"/>
            <w:hideMark/>
          </w:tcPr>
          <w:p w14:paraId="6A7E3483" w14:textId="77777777" w:rsidR="002F62F6" w:rsidRPr="002F62F6" w:rsidRDefault="002F62F6" w:rsidP="002F62F6">
            <w:pPr>
              <w:rPr>
                <w:rFonts w:ascii="ADLaM Display" w:hAnsi="ADLaM Display" w:cs="ADLaM Display"/>
              </w:rPr>
            </w:pPr>
            <w:r w:rsidRPr="002F62F6">
              <w:rPr>
                <w:rFonts w:ascii="ADLaM Display" w:hAnsi="ADLaM Display" w:cs="ADLaM Display"/>
              </w:rPr>
              <w:t>98</w:t>
            </w:r>
          </w:p>
        </w:tc>
        <w:tc>
          <w:tcPr>
            <w:tcW w:w="6733" w:type="dxa"/>
            <w:hideMark/>
          </w:tcPr>
          <w:p w14:paraId="06B17C48"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ver el directorio</w:t>
            </w:r>
          </w:p>
        </w:tc>
        <w:tc>
          <w:tcPr>
            <w:tcW w:w="2917" w:type="dxa"/>
            <w:vMerge/>
            <w:hideMark/>
          </w:tcPr>
          <w:p w14:paraId="61F97ED7" w14:textId="77777777" w:rsidR="002F62F6" w:rsidRPr="002F62F6" w:rsidRDefault="002F62F6">
            <w:pPr>
              <w:rPr>
                <w:rFonts w:ascii="ADLaM Display" w:hAnsi="ADLaM Display" w:cs="ADLaM Display"/>
              </w:rPr>
            </w:pPr>
          </w:p>
        </w:tc>
        <w:tc>
          <w:tcPr>
            <w:tcW w:w="1213" w:type="dxa"/>
            <w:hideMark/>
          </w:tcPr>
          <w:p w14:paraId="3B83F02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FA0A6D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F1A54CD" w14:textId="77777777" w:rsidTr="002F62F6">
        <w:trPr>
          <w:trHeight w:val="570"/>
        </w:trPr>
        <w:tc>
          <w:tcPr>
            <w:tcW w:w="1197" w:type="dxa"/>
            <w:hideMark/>
          </w:tcPr>
          <w:p w14:paraId="7E34B4D1" w14:textId="77777777" w:rsidR="002F62F6" w:rsidRPr="002F62F6" w:rsidRDefault="002F62F6" w:rsidP="002F62F6">
            <w:pPr>
              <w:rPr>
                <w:rFonts w:ascii="ADLaM Display" w:hAnsi="ADLaM Display" w:cs="ADLaM Display"/>
              </w:rPr>
            </w:pPr>
            <w:r w:rsidRPr="002F62F6">
              <w:rPr>
                <w:rFonts w:ascii="ADLaM Display" w:hAnsi="ADLaM Display" w:cs="ADLaM Display"/>
              </w:rPr>
              <w:t>99</w:t>
            </w:r>
          </w:p>
        </w:tc>
        <w:tc>
          <w:tcPr>
            <w:tcW w:w="6733" w:type="dxa"/>
            <w:hideMark/>
          </w:tcPr>
          <w:p w14:paraId="4709B57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eliminar el directorio en caso de ser dueño del directorio</w:t>
            </w:r>
          </w:p>
        </w:tc>
        <w:tc>
          <w:tcPr>
            <w:tcW w:w="2917" w:type="dxa"/>
            <w:vMerge/>
            <w:hideMark/>
          </w:tcPr>
          <w:p w14:paraId="5A8302F9" w14:textId="77777777" w:rsidR="002F62F6" w:rsidRPr="002F62F6" w:rsidRDefault="002F62F6">
            <w:pPr>
              <w:rPr>
                <w:rFonts w:ascii="ADLaM Display" w:hAnsi="ADLaM Display" w:cs="ADLaM Display"/>
              </w:rPr>
            </w:pPr>
          </w:p>
        </w:tc>
        <w:tc>
          <w:tcPr>
            <w:tcW w:w="1213" w:type="dxa"/>
            <w:hideMark/>
          </w:tcPr>
          <w:p w14:paraId="6F15F08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7B8943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762D9A0" w14:textId="77777777" w:rsidTr="002F62F6">
        <w:trPr>
          <w:trHeight w:val="300"/>
        </w:trPr>
        <w:tc>
          <w:tcPr>
            <w:tcW w:w="1197" w:type="dxa"/>
            <w:hideMark/>
          </w:tcPr>
          <w:p w14:paraId="70340201" w14:textId="77777777" w:rsidR="002F62F6" w:rsidRPr="002F62F6" w:rsidRDefault="002F62F6" w:rsidP="002F62F6">
            <w:pPr>
              <w:rPr>
                <w:rFonts w:ascii="ADLaM Display" w:hAnsi="ADLaM Display" w:cs="ADLaM Display"/>
              </w:rPr>
            </w:pPr>
            <w:r w:rsidRPr="002F62F6">
              <w:rPr>
                <w:rFonts w:ascii="ADLaM Display" w:hAnsi="ADLaM Display" w:cs="ADLaM Display"/>
              </w:rPr>
              <w:t>100</w:t>
            </w:r>
          </w:p>
        </w:tc>
        <w:tc>
          <w:tcPr>
            <w:tcW w:w="6733" w:type="dxa"/>
            <w:hideMark/>
          </w:tcPr>
          <w:p w14:paraId="163DCFC9"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crear el directorio con NOMBRE.</w:t>
            </w:r>
          </w:p>
        </w:tc>
        <w:tc>
          <w:tcPr>
            <w:tcW w:w="2917" w:type="dxa"/>
            <w:vMerge/>
            <w:hideMark/>
          </w:tcPr>
          <w:p w14:paraId="5C590964" w14:textId="77777777" w:rsidR="002F62F6" w:rsidRPr="002F62F6" w:rsidRDefault="002F62F6">
            <w:pPr>
              <w:rPr>
                <w:rFonts w:ascii="ADLaM Display" w:hAnsi="ADLaM Display" w:cs="ADLaM Display"/>
              </w:rPr>
            </w:pPr>
          </w:p>
        </w:tc>
        <w:tc>
          <w:tcPr>
            <w:tcW w:w="1213" w:type="dxa"/>
            <w:hideMark/>
          </w:tcPr>
          <w:p w14:paraId="5ECA241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BD722E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A7A5E4C" w14:textId="77777777" w:rsidTr="002F62F6">
        <w:trPr>
          <w:trHeight w:val="570"/>
        </w:trPr>
        <w:tc>
          <w:tcPr>
            <w:tcW w:w="1197" w:type="dxa"/>
            <w:hideMark/>
          </w:tcPr>
          <w:p w14:paraId="0643A393" w14:textId="77777777" w:rsidR="002F62F6" w:rsidRPr="002F62F6" w:rsidRDefault="002F62F6" w:rsidP="002F62F6">
            <w:pPr>
              <w:rPr>
                <w:rFonts w:ascii="ADLaM Display" w:hAnsi="ADLaM Display" w:cs="ADLaM Display"/>
              </w:rPr>
            </w:pPr>
            <w:r w:rsidRPr="002F62F6">
              <w:rPr>
                <w:rFonts w:ascii="ADLaM Display" w:hAnsi="ADLaM Display" w:cs="ADLaM Display"/>
              </w:rPr>
              <w:t>101</w:t>
            </w:r>
          </w:p>
        </w:tc>
        <w:tc>
          <w:tcPr>
            <w:tcW w:w="6733" w:type="dxa"/>
            <w:hideMark/>
          </w:tcPr>
          <w:p w14:paraId="6BE6E6B6"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debera proporcionarle un codigo aleatorio para modificar el directorio </w:t>
            </w:r>
          </w:p>
        </w:tc>
        <w:tc>
          <w:tcPr>
            <w:tcW w:w="2917" w:type="dxa"/>
            <w:vMerge/>
            <w:hideMark/>
          </w:tcPr>
          <w:p w14:paraId="142DC9AF" w14:textId="77777777" w:rsidR="002F62F6" w:rsidRPr="002F62F6" w:rsidRDefault="002F62F6">
            <w:pPr>
              <w:rPr>
                <w:rFonts w:ascii="ADLaM Display" w:hAnsi="ADLaM Display" w:cs="ADLaM Display"/>
              </w:rPr>
            </w:pPr>
          </w:p>
        </w:tc>
        <w:tc>
          <w:tcPr>
            <w:tcW w:w="1213" w:type="dxa"/>
            <w:hideMark/>
          </w:tcPr>
          <w:p w14:paraId="3B9EF1E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BB2EEA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F48D9BF" w14:textId="77777777" w:rsidTr="002F62F6">
        <w:trPr>
          <w:trHeight w:val="585"/>
        </w:trPr>
        <w:tc>
          <w:tcPr>
            <w:tcW w:w="1197" w:type="dxa"/>
            <w:hideMark/>
          </w:tcPr>
          <w:p w14:paraId="43807D73" w14:textId="77777777" w:rsidR="002F62F6" w:rsidRPr="002F62F6" w:rsidRDefault="002F62F6" w:rsidP="002F62F6">
            <w:pPr>
              <w:rPr>
                <w:rFonts w:ascii="ADLaM Display" w:hAnsi="ADLaM Display" w:cs="ADLaM Display"/>
              </w:rPr>
            </w:pPr>
            <w:r w:rsidRPr="002F62F6">
              <w:rPr>
                <w:rFonts w:ascii="ADLaM Display" w:hAnsi="ADLaM Display" w:cs="ADLaM Display"/>
              </w:rPr>
              <w:t>102</w:t>
            </w:r>
          </w:p>
        </w:tc>
        <w:tc>
          <w:tcPr>
            <w:tcW w:w="6733" w:type="dxa"/>
            <w:hideMark/>
          </w:tcPr>
          <w:p w14:paraId="335977B9"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o desea tener una opcion para crear un nuevo archivo para el directorio</w:t>
            </w:r>
          </w:p>
        </w:tc>
        <w:tc>
          <w:tcPr>
            <w:tcW w:w="2917" w:type="dxa"/>
            <w:vMerge/>
            <w:hideMark/>
          </w:tcPr>
          <w:p w14:paraId="0A52D0F9" w14:textId="77777777" w:rsidR="002F62F6" w:rsidRPr="002F62F6" w:rsidRDefault="002F62F6">
            <w:pPr>
              <w:rPr>
                <w:rFonts w:ascii="ADLaM Display" w:hAnsi="ADLaM Display" w:cs="ADLaM Display"/>
              </w:rPr>
            </w:pPr>
          </w:p>
        </w:tc>
        <w:tc>
          <w:tcPr>
            <w:tcW w:w="1213" w:type="dxa"/>
            <w:hideMark/>
          </w:tcPr>
          <w:p w14:paraId="26278EF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6A5520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8E43713" w14:textId="77777777" w:rsidTr="002F62F6">
        <w:trPr>
          <w:trHeight w:val="570"/>
        </w:trPr>
        <w:tc>
          <w:tcPr>
            <w:tcW w:w="1197" w:type="dxa"/>
            <w:hideMark/>
          </w:tcPr>
          <w:p w14:paraId="48D629E3" w14:textId="77777777" w:rsidR="002F62F6" w:rsidRPr="002F62F6" w:rsidRDefault="002F62F6" w:rsidP="002F62F6">
            <w:pPr>
              <w:rPr>
                <w:rFonts w:ascii="ADLaM Display" w:hAnsi="ADLaM Display" w:cs="ADLaM Display"/>
              </w:rPr>
            </w:pPr>
            <w:r w:rsidRPr="002F62F6">
              <w:rPr>
                <w:rFonts w:ascii="ADLaM Display" w:hAnsi="ADLaM Display" w:cs="ADLaM Display"/>
              </w:rPr>
              <w:t>103</w:t>
            </w:r>
          </w:p>
        </w:tc>
        <w:tc>
          <w:tcPr>
            <w:tcW w:w="6733" w:type="dxa"/>
            <w:hideMark/>
          </w:tcPr>
          <w:p w14:paraId="5B11B777"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retornar a ver los directorios</w:t>
            </w:r>
          </w:p>
        </w:tc>
        <w:tc>
          <w:tcPr>
            <w:tcW w:w="2917" w:type="dxa"/>
            <w:vMerge/>
            <w:hideMark/>
          </w:tcPr>
          <w:p w14:paraId="51B82D71" w14:textId="77777777" w:rsidR="002F62F6" w:rsidRPr="002F62F6" w:rsidRDefault="002F62F6">
            <w:pPr>
              <w:rPr>
                <w:rFonts w:ascii="ADLaM Display" w:hAnsi="ADLaM Display" w:cs="ADLaM Display"/>
              </w:rPr>
            </w:pPr>
          </w:p>
        </w:tc>
        <w:tc>
          <w:tcPr>
            <w:tcW w:w="1213" w:type="dxa"/>
            <w:hideMark/>
          </w:tcPr>
          <w:p w14:paraId="21B4206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64B7C1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9EE80DC" w14:textId="77777777" w:rsidTr="002F62F6">
        <w:trPr>
          <w:trHeight w:val="870"/>
        </w:trPr>
        <w:tc>
          <w:tcPr>
            <w:tcW w:w="1197" w:type="dxa"/>
            <w:hideMark/>
          </w:tcPr>
          <w:p w14:paraId="1621C100" w14:textId="77777777" w:rsidR="002F62F6" w:rsidRPr="002F62F6" w:rsidRDefault="002F62F6" w:rsidP="002F62F6">
            <w:pPr>
              <w:rPr>
                <w:rFonts w:ascii="ADLaM Display" w:hAnsi="ADLaM Display" w:cs="ADLaM Display"/>
              </w:rPr>
            </w:pPr>
            <w:r w:rsidRPr="002F62F6">
              <w:rPr>
                <w:rFonts w:ascii="ADLaM Display" w:hAnsi="ADLaM Display" w:cs="ADLaM Display"/>
              </w:rPr>
              <w:t>104</w:t>
            </w:r>
          </w:p>
        </w:tc>
        <w:tc>
          <w:tcPr>
            <w:tcW w:w="6733" w:type="dxa"/>
            <w:hideMark/>
          </w:tcPr>
          <w:p w14:paraId="27F5E276"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os archivos del directorio con ID, NOMBRE, FECHA DE CREACION, FECHA DE MODIFICACION, USUARIO DE MODIFICACION Y ARCHIVO</w:t>
            </w:r>
          </w:p>
        </w:tc>
        <w:tc>
          <w:tcPr>
            <w:tcW w:w="2917" w:type="dxa"/>
            <w:vMerge/>
            <w:hideMark/>
          </w:tcPr>
          <w:p w14:paraId="1EFD8AF5" w14:textId="77777777" w:rsidR="002F62F6" w:rsidRPr="002F62F6" w:rsidRDefault="002F62F6">
            <w:pPr>
              <w:rPr>
                <w:rFonts w:ascii="ADLaM Display" w:hAnsi="ADLaM Display" w:cs="ADLaM Display"/>
              </w:rPr>
            </w:pPr>
          </w:p>
        </w:tc>
        <w:tc>
          <w:tcPr>
            <w:tcW w:w="1213" w:type="dxa"/>
            <w:hideMark/>
          </w:tcPr>
          <w:p w14:paraId="7FC8946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CF2CEA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7395C8D" w14:textId="77777777" w:rsidTr="002F62F6">
        <w:trPr>
          <w:trHeight w:val="570"/>
        </w:trPr>
        <w:tc>
          <w:tcPr>
            <w:tcW w:w="1197" w:type="dxa"/>
            <w:hideMark/>
          </w:tcPr>
          <w:p w14:paraId="6DD2477E" w14:textId="77777777" w:rsidR="002F62F6" w:rsidRPr="002F62F6" w:rsidRDefault="002F62F6" w:rsidP="002F62F6">
            <w:pPr>
              <w:rPr>
                <w:rFonts w:ascii="ADLaM Display" w:hAnsi="ADLaM Display" w:cs="ADLaM Display"/>
              </w:rPr>
            </w:pPr>
            <w:r w:rsidRPr="002F62F6">
              <w:rPr>
                <w:rFonts w:ascii="ADLaM Display" w:hAnsi="ADLaM Display" w:cs="ADLaM Display"/>
              </w:rPr>
              <w:t>105</w:t>
            </w:r>
          </w:p>
        </w:tc>
        <w:tc>
          <w:tcPr>
            <w:tcW w:w="6733" w:type="dxa"/>
            <w:hideMark/>
          </w:tcPr>
          <w:p w14:paraId="370DA93B"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ver los detalles del archivo</w:t>
            </w:r>
          </w:p>
        </w:tc>
        <w:tc>
          <w:tcPr>
            <w:tcW w:w="2917" w:type="dxa"/>
            <w:vMerge/>
            <w:hideMark/>
          </w:tcPr>
          <w:p w14:paraId="22220B09" w14:textId="77777777" w:rsidR="002F62F6" w:rsidRPr="002F62F6" w:rsidRDefault="002F62F6">
            <w:pPr>
              <w:rPr>
                <w:rFonts w:ascii="ADLaM Display" w:hAnsi="ADLaM Display" w:cs="ADLaM Display"/>
              </w:rPr>
            </w:pPr>
          </w:p>
        </w:tc>
        <w:tc>
          <w:tcPr>
            <w:tcW w:w="1213" w:type="dxa"/>
            <w:hideMark/>
          </w:tcPr>
          <w:p w14:paraId="0F0E208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C01AC3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0FE3F4E" w14:textId="77777777" w:rsidTr="002F62F6">
        <w:trPr>
          <w:trHeight w:val="585"/>
        </w:trPr>
        <w:tc>
          <w:tcPr>
            <w:tcW w:w="1197" w:type="dxa"/>
            <w:hideMark/>
          </w:tcPr>
          <w:p w14:paraId="4EA0767F" w14:textId="77777777" w:rsidR="002F62F6" w:rsidRPr="002F62F6" w:rsidRDefault="002F62F6" w:rsidP="002F62F6">
            <w:pPr>
              <w:rPr>
                <w:rFonts w:ascii="ADLaM Display" w:hAnsi="ADLaM Display" w:cs="ADLaM Display"/>
              </w:rPr>
            </w:pPr>
            <w:r w:rsidRPr="002F62F6">
              <w:rPr>
                <w:rFonts w:ascii="ADLaM Display" w:hAnsi="ADLaM Display" w:cs="ADLaM Display"/>
              </w:rPr>
              <w:t>106</w:t>
            </w:r>
          </w:p>
        </w:tc>
        <w:tc>
          <w:tcPr>
            <w:tcW w:w="6733" w:type="dxa"/>
            <w:hideMark/>
          </w:tcPr>
          <w:p w14:paraId="7CEEC7D7"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eliminar el archivo en caso de ser el dueño del directorio</w:t>
            </w:r>
          </w:p>
        </w:tc>
        <w:tc>
          <w:tcPr>
            <w:tcW w:w="2917" w:type="dxa"/>
            <w:vMerge/>
            <w:hideMark/>
          </w:tcPr>
          <w:p w14:paraId="6F757DE9" w14:textId="77777777" w:rsidR="002F62F6" w:rsidRPr="002F62F6" w:rsidRDefault="002F62F6">
            <w:pPr>
              <w:rPr>
                <w:rFonts w:ascii="ADLaM Display" w:hAnsi="ADLaM Display" w:cs="ADLaM Display"/>
              </w:rPr>
            </w:pPr>
          </w:p>
        </w:tc>
        <w:tc>
          <w:tcPr>
            <w:tcW w:w="1213" w:type="dxa"/>
            <w:hideMark/>
          </w:tcPr>
          <w:p w14:paraId="096C48C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A3010B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4B66ABD" w14:textId="77777777" w:rsidTr="002F62F6">
        <w:trPr>
          <w:trHeight w:val="285"/>
        </w:trPr>
        <w:tc>
          <w:tcPr>
            <w:tcW w:w="1197" w:type="dxa"/>
            <w:hideMark/>
          </w:tcPr>
          <w:p w14:paraId="74CF72B7" w14:textId="77777777" w:rsidR="002F62F6" w:rsidRPr="002F62F6" w:rsidRDefault="002F62F6" w:rsidP="002F62F6">
            <w:pPr>
              <w:rPr>
                <w:rFonts w:ascii="ADLaM Display" w:hAnsi="ADLaM Display" w:cs="ADLaM Display"/>
              </w:rPr>
            </w:pPr>
            <w:r w:rsidRPr="002F62F6">
              <w:rPr>
                <w:rFonts w:ascii="ADLaM Display" w:hAnsi="ADLaM Display" w:cs="ADLaM Display"/>
              </w:rPr>
              <w:t>107</w:t>
            </w:r>
          </w:p>
        </w:tc>
        <w:tc>
          <w:tcPr>
            <w:tcW w:w="6733" w:type="dxa"/>
            <w:hideMark/>
          </w:tcPr>
          <w:p w14:paraId="5570DF73"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escargar el archivo</w:t>
            </w:r>
          </w:p>
        </w:tc>
        <w:tc>
          <w:tcPr>
            <w:tcW w:w="2917" w:type="dxa"/>
            <w:vMerge/>
            <w:hideMark/>
          </w:tcPr>
          <w:p w14:paraId="66391A1D" w14:textId="77777777" w:rsidR="002F62F6" w:rsidRPr="002F62F6" w:rsidRDefault="002F62F6">
            <w:pPr>
              <w:rPr>
                <w:rFonts w:ascii="ADLaM Display" w:hAnsi="ADLaM Display" w:cs="ADLaM Display"/>
              </w:rPr>
            </w:pPr>
          </w:p>
        </w:tc>
        <w:tc>
          <w:tcPr>
            <w:tcW w:w="1213" w:type="dxa"/>
            <w:hideMark/>
          </w:tcPr>
          <w:p w14:paraId="37ABB47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137CCB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D598D38" w14:textId="77777777" w:rsidTr="002F62F6">
        <w:trPr>
          <w:trHeight w:val="585"/>
        </w:trPr>
        <w:tc>
          <w:tcPr>
            <w:tcW w:w="1197" w:type="dxa"/>
            <w:hideMark/>
          </w:tcPr>
          <w:p w14:paraId="4529CD12" w14:textId="77777777" w:rsidR="002F62F6" w:rsidRPr="002F62F6" w:rsidRDefault="002F62F6" w:rsidP="002F62F6">
            <w:pPr>
              <w:rPr>
                <w:rFonts w:ascii="ADLaM Display" w:hAnsi="ADLaM Display" w:cs="ADLaM Display"/>
              </w:rPr>
            </w:pPr>
            <w:r w:rsidRPr="002F62F6">
              <w:rPr>
                <w:rFonts w:ascii="ADLaM Display" w:hAnsi="ADLaM Display" w:cs="ADLaM Display"/>
              </w:rPr>
              <w:t>108</w:t>
            </w:r>
          </w:p>
        </w:tc>
        <w:tc>
          <w:tcPr>
            <w:tcW w:w="6733" w:type="dxa"/>
            <w:hideMark/>
          </w:tcPr>
          <w:p w14:paraId="6FAD0168"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ra notificar al usuario cada movimiento en su directorio</w:t>
            </w:r>
          </w:p>
        </w:tc>
        <w:tc>
          <w:tcPr>
            <w:tcW w:w="2917" w:type="dxa"/>
            <w:vMerge/>
            <w:hideMark/>
          </w:tcPr>
          <w:p w14:paraId="5B1BD2C3" w14:textId="77777777" w:rsidR="002F62F6" w:rsidRPr="002F62F6" w:rsidRDefault="002F62F6">
            <w:pPr>
              <w:rPr>
                <w:rFonts w:ascii="ADLaM Display" w:hAnsi="ADLaM Display" w:cs="ADLaM Display"/>
              </w:rPr>
            </w:pPr>
          </w:p>
        </w:tc>
        <w:tc>
          <w:tcPr>
            <w:tcW w:w="1213" w:type="dxa"/>
            <w:hideMark/>
          </w:tcPr>
          <w:p w14:paraId="557176E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CEB639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910255F" w14:textId="77777777" w:rsidTr="002F62F6">
        <w:trPr>
          <w:trHeight w:val="570"/>
        </w:trPr>
        <w:tc>
          <w:tcPr>
            <w:tcW w:w="1197" w:type="dxa"/>
            <w:hideMark/>
          </w:tcPr>
          <w:p w14:paraId="1F8BA20B" w14:textId="77777777" w:rsidR="002F62F6" w:rsidRPr="002F62F6" w:rsidRDefault="002F62F6" w:rsidP="002F62F6">
            <w:pPr>
              <w:rPr>
                <w:rFonts w:ascii="ADLaM Display" w:hAnsi="ADLaM Display" w:cs="ADLaM Display"/>
              </w:rPr>
            </w:pPr>
            <w:r w:rsidRPr="002F62F6">
              <w:rPr>
                <w:rFonts w:ascii="ADLaM Display" w:hAnsi="ADLaM Display" w:cs="ADLaM Display"/>
              </w:rPr>
              <w:t>109</w:t>
            </w:r>
          </w:p>
        </w:tc>
        <w:tc>
          <w:tcPr>
            <w:tcW w:w="6733" w:type="dxa"/>
            <w:hideMark/>
          </w:tcPr>
          <w:p w14:paraId="4AD44DD9"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debera enviar un correo sobre cada movimiento en su directorio</w:t>
            </w:r>
          </w:p>
        </w:tc>
        <w:tc>
          <w:tcPr>
            <w:tcW w:w="2917" w:type="dxa"/>
            <w:vMerge/>
            <w:hideMark/>
          </w:tcPr>
          <w:p w14:paraId="4DBB4D1B" w14:textId="77777777" w:rsidR="002F62F6" w:rsidRPr="002F62F6" w:rsidRDefault="002F62F6">
            <w:pPr>
              <w:rPr>
                <w:rFonts w:ascii="ADLaM Display" w:hAnsi="ADLaM Display" w:cs="ADLaM Display"/>
              </w:rPr>
            </w:pPr>
          </w:p>
        </w:tc>
        <w:tc>
          <w:tcPr>
            <w:tcW w:w="1213" w:type="dxa"/>
            <w:hideMark/>
          </w:tcPr>
          <w:p w14:paraId="2589E56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6320C5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FFAA4A0" w14:textId="77777777" w:rsidTr="002F62F6">
        <w:trPr>
          <w:trHeight w:val="300"/>
        </w:trPr>
        <w:tc>
          <w:tcPr>
            <w:tcW w:w="1197" w:type="dxa"/>
            <w:hideMark/>
          </w:tcPr>
          <w:p w14:paraId="3B767718" w14:textId="77777777" w:rsidR="002F62F6" w:rsidRPr="002F62F6" w:rsidRDefault="002F62F6" w:rsidP="002F62F6">
            <w:pPr>
              <w:rPr>
                <w:rFonts w:ascii="ADLaM Display" w:hAnsi="ADLaM Display" w:cs="ADLaM Display"/>
              </w:rPr>
            </w:pPr>
            <w:r w:rsidRPr="002F62F6">
              <w:rPr>
                <w:rFonts w:ascii="ADLaM Display" w:hAnsi="ADLaM Display" w:cs="ADLaM Display"/>
              </w:rPr>
              <w:t>110</w:t>
            </w:r>
          </w:p>
        </w:tc>
        <w:tc>
          <w:tcPr>
            <w:tcW w:w="6733" w:type="dxa"/>
            <w:hideMark/>
          </w:tcPr>
          <w:p w14:paraId="4AC3956E"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crear el archivo con el codigo del directorio</w:t>
            </w:r>
          </w:p>
        </w:tc>
        <w:tc>
          <w:tcPr>
            <w:tcW w:w="2917" w:type="dxa"/>
            <w:vMerge/>
            <w:hideMark/>
          </w:tcPr>
          <w:p w14:paraId="4C488243" w14:textId="77777777" w:rsidR="002F62F6" w:rsidRPr="002F62F6" w:rsidRDefault="002F62F6">
            <w:pPr>
              <w:rPr>
                <w:rFonts w:ascii="ADLaM Display" w:hAnsi="ADLaM Display" w:cs="ADLaM Display"/>
              </w:rPr>
            </w:pPr>
          </w:p>
        </w:tc>
        <w:tc>
          <w:tcPr>
            <w:tcW w:w="1213" w:type="dxa"/>
            <w:hideMark/>
          </w:tcPr>
          <w:p w14:paraId="14BA345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677761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F4293B7" w14:textId="77777777" w:rsidTr="002F62F6">
        <w:trPr>
          <w:trHeight w:val="570"/>
        </w:trPr>
        <w:tc>
          <w:tcPr>
            <w:tcW w:w="1197" w:type="dxa"/>
            <w:hideMark/>
          </w:tcPr>
          <w:p w14:paraId="7D8A7E84" w14:textId="77777777" w:rsidR="002F62F6" w:rsidRPr="002F62F6" w:rsidRDefault="002F62F6" w:rsidP="002F62F6">
            <w:pPr>
              <w:rPr>
                <w:rFonts w:ascii="ADLaM Display" w:hAnsi="ADLaM Display" w:cs="ADLaM Display"/>
              </w:rPr>
            </w:pPr>
            <w:r w:rsidRPr="002F62F6">
              <w:rPr>
                <w:rFonts w:ascii="ADLaM Display" w:hAnsi="ADLaM Display" w:cs="ADLaM Display"/>
              </w:rPr>
              <w:t>111</w:t>
            </w:r>
          </w:p>
        </w:tc>
        <w:tc>
          <w:tcPr>
            <w:tcW w:w="6733" w:type="dxa"/>
            <w:hideMark/>
          </w:tcPr>
          <w:p w14:paraId="4524797A"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editar el NOMBRE Y EL ARCHIVO validando el codigo del directorio</w:t>
            </w:r>
          </w:p>
        </w:tc>
        <w:tc>
          <w:tcPr>
            <w:tcW w:w="2917" w:type="dxa"/>
            <w:vMerge/>
            <w:hideMark/>
          </w:tcPr>
          <w:p w14:paraId="235509F9" w14:textId="77777777" w:rsidR="002F62F6" w:rsidRPr="002F62F6" w:rsidRDefault="002F62F6">
            <w:pPr>
              <w:rPr>
                <w:rFonts w:ascii="ADLaM Display" w:hAnsi="ADLaM Display" w:cs="ADLaM Display"/>
              </w:rPr>
            </w:pPr>
          </w:p>
        </w:tc>
        <w:tc>
          <w:tcPr>
            <w:tcW w:w="1213" w:type="dxa"/>
            <w:hideMark/>
          </w:tcPr>
          <w:p w14:paraId="106C685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9EB344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0B07252" w14:textId="77777777" w:rsidTr="002F62F6">
        <w:trPr>
          <w:trHeight w:val="300"/>
        </w:trPr>
        <w:tc>
          <w:tcPr>
            <w:tcW w:w="1197" w:type="dxa"/>
            <w:hideMark/>
          </w:tcPr>
          <w:p w14:paraId="7829A539" w14:textId="77777777" w:rsidR="002F62F6" w:rsidRPr="002F62F6" w:rsidRDefault="002F62F6" w:rsidP="002F62F6">
            <w:pPr>
              <w:rPr>
                <w:rFonts w:ascii="ADLaM Display" w:hAnsi="ADLaM Display" w:cs="ADLaM Display"/>
              </w:rPr>
            </w:pPr>
            <w:r w:rsidRPr="002F62F6">
              <w:rPr>
                <w:rFonts w:ascii="ADLaM Display" w:hAnsi="ADLaM Display" w:cs="ADLaM Display"/>
              </w:rPr>
              <w:t>112</w:t>
            </w:r>
          </w:p>
        </w:tc>
        <w:tc>
          <w:tcPr>
            <w:tcW w:w="6733" w:type="dxa"/>
            <w:hideMark/>
          </w:tcPr>
          <w:p w14:paraId="70B4826D"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os cambios antiguos del archivo</w:t>
            </w:r>
          </w:p>
        </w:tc>
        <w:tc>
          <w:tcPr>
            <w:tcW w:w="2917" w:type="dxa"/>
            <w:vMerge/>
            <w:hideMark/>
          </w:tcPr>
          <w:p w14:paraId="57FC8037" w14:textId="77777777" w:rsidR="002F62F6" w:rsidRPr="002F62F6" w:rsidRDefault="002F62F6">
            <w:pPr>
              <w:rPr>
                <w:rFonts w:ascii="ADLaM Display" w:hAnsi="ADLaM Display" w:cs="ADLaM Display"/>
              </w:rPr>
            </w:pPr>
          </w:p>
        </w:tc>
        <w:tc>
          <w:tcPr>
            <w:tcW w:w="1213" w:type="dxa"/>
            <w:hideMark/>
          </w:tcPr>
          <w:p w14:paraId="0CCF981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30BA47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C2806B0" w14:textId="77777777" w:rsidTr="002F62F6">
        <w:trPr>
          <w:trHeight w:val="570"/>
        </w:trPr>
        <w:tc>
          <w:tcPr>
            <w:tcW w:w="1197" w:type="dxa"/>
            <w:hideMark/>
          </w:tcPr>
          <w:p w14:paraId="4C1E8383" w14:textId="77777777" w:rsidR="002F62F6" w:rsidRPr="002F62F6" w:rsidRDefault="002F62F6" w:rsidP="002F62F6">
            <w:pPr>
              <w:rPr>
                <w:rFonts w:ascii="ADLaM Display" w:hAnsi="ADLaM Display" w:cs="ADLaM Display"/>
              </w:rPr>
            </w:pPr>
            <w:r w:rsidRPr="002F62F6">
              <w:rPr>
                <w:rFonts w:ascii="ADLaM Display" w:hAnsi="ADLaM Display" w:cs="ADLaM Display"/>
              </w:rPr>
              <w:t>113</w:t>
            </w:r>
          </w:p>
        </w:tc>
        <w:tc>
          <w:tcPr>
            <w:tcW w:w="6733" w:type="dxa"/>
            <w:hideMark/>
          </w:tcPr>
          <w:p w14:paraId="49A81C9E"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sistema desea ver los cambios anteriores con ID, NOMBRE, FECHA </w:t>
            </w:r>
            <w:r w:rsidRPr="002F62F6">
              <w:rPr>
                <w:rFonts w:ascii="ADLaM Display" w:hAnsi="ADLaM Display" w:cs="ADLaM Display"/>
              </w:rPr>
              <w:lastRenderedPageBreak/>
              <w:t>DE MODIFICACION, USUARIO DE ACCION</w:t>
            </w:r>
          </w:p>
        </w:tc>
        <w:tc>
          <w:tcPr>
            <w:tcW w:w="2917" w:type="dxa"/>
            <w:vMerge/>
            <w:hideMark/>
          </w:tcPr>
          <w:p w14:paraId="515EC60B" w14:textId="77777777" w:rsidR="002F62F6" w:rsidRPr="002F62F6" w:rsidRDefault="002F62F6">
            <w:pPr>
              <w:rPr>
                <w:rFonts w:ascii="ADLaM Display" w:hAnsi="ADLaM Display" w:cs="ADLaM Display"/>
              </w:rPr>
            </w:pPr>
          </w:p>
        </w:tc>
        <w:tc>
          <w:tcPr>
            <w:tcW w:w="1213" w:type="dxa"/>
            <w:hideMark/>
          </w:tcPr>
          <w:p w14:paraId="3BE07C5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E10235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2AB6CAA" w14:textId="77777777" w:rsidTr="002F62F6">
        <w:trPr>
          <w:trHeight w:val="585"/>
        </w:trPr>
        <w:tc>
          <w:tcPr>
            <w:tcW w:w="1197" w:type="dxa"/>
            <w:hideMark/>
          </w:tcPr>
          <w:p w14:paraId="6695581D" w14:textId="77777777" w:rsidR="002F62F6" w:rsidRPr="002F62F6" w:rsidRDefault="002F62F6" w:rsidP="002F62F6">
            <w:pPr>
              <w:rPr>
                <w:rFonts w:ascii="ADLaM Display" w:hAnsi="ADLaM Display" w:cs="ADLaM Display"/>
              </w:rPr>
            </w:pPr>
            <w:r w:rsidRPr="002F62F6">
              <w:rPr>
                <w:rFonts w:ascii="ADLaM Display" w:hAnsi="ADLaM Display" w:cs="ADLaM Display"/>
              </w:rPr>
              <w:t>114</w:t>
            </w:r>
          </w:p>
        </w:tc>
        <w:tc>
          <w:tcPr>
            <w:tcW w:w="6733" w:type="dxa"/>
            <w:hideMark/>
          </w:tcPr>
          <w:p w14:paraId="0A6249F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descargar los cambios antiguos del archivo</w:t>
            </w:r>
          </w:p>
        </w:tc>
        <w:tc>
          <w:tcPr>
            <w:tcW w:w="2917" w:type="dxa"/>
            <w:vMerge/>
            <w:hideMark/>
          </w:tcPr>
          <w:p w14:paraId="77BD7FF8" w14:textId="77777777" w:rsidR="002F62F6" w:rsidRPr="002F62F6" w:rsidRDefault="002F62F6">
            <w:pPr>
              <w:rPr>
                <w:rFonts w:ascii="ADLaM Display" w:hAnsi="ADLaM Display" w:cs="ADLaM Display"/>
              </w:rPr>
            </w:pPr>
          </w:p>
        </w:tc>
        <w:tc>
          <w:tcPr>
            <w:tcW w:w="1213" w:type="dxa"/>
            <w:hideMark/>
          </w:tcPr>
          <w:p w14:paraId="3BE3401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81F451F"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A946E3D" w14:textId="77777777" w:rsidTr="002F62F6">
        <w:trPr>
          <w:trHeight w:val="585"/>
        </w:trPr>
        <w:tc>
          <w:tcPr>
            <w:tcW w:w="1197" w:type="dxa"/>
            <w:hideMark/>
          </w:tcPr>
          <w:p w14:paraId="0574644B" w14:textId="77777777" w:rsidR="002F62F6" w:rsidRPr="002F62F6" w:rsidRDefault="002F62F6" w:rsidP="002F62F6">
            <w:pPr>
              <w:rPr>
                <w:rFonts w:ascii="ADLaM Display" w:hAnsi="ADLaM Display" w:cs="ADLaM Display"/>
              </w:rPr>
            </w:pPr>
            <w:r w:rsidRPr="002F62F6">
              <w:rPr>
                <w:rFonts w:ascii="ADLaM Display" w:hAnsi="ADLaM Display" w:cs="ADLaM Display"/>
              </w:rPr>
              <w:t>115</w:t>
            </w:r>
          </w:p>
        </w:tc>
        <w:tc>
          <w:tcPr>
            <w:tcW w:w="6733" w:type="dxa"/>
            <w:hideMark/>
          </w:tcPr>
          <w:p w14:paraId="5D383D01"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volver a los archivos del directorio</w:t>
            </w:r>
          </w:p>
        </w:tc>
        <w:tc>
          <w:tcPr>
            <w:tcW w:w="2917" w:type="dxa"/>
            <w:vMerge/>
            <w:hideMark/>
          </w:tcPr>
          <w:p w14:paraId="51894331" w14:textId="77777777" w:rsidR="002F62F6" w:rsidRPr="002F62F6" w:rsidRDefault="002F62F6">
            <w:pPr>
              <w:rPr>
                <w:rFonts w:ascii="ADLaM Display" w:hAnsi="ADLaM Display" w:cs="ADLaM Display"/>
              </w:rPr>
            </w:pPr>
          </w:p>
        </w:tc>
        <w:tc>
          <w:tcPr>
            <w:tcW w:w="1213" w:type="dxa"/>
            <w:hideMark/>
          </w:tcPr>
          <w:p w14:paraId="19E398A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B64F19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95EBAFB" w14:textId="77777777" w:rsidTr="002F62F6">
        <w:trPr>
          <w:trHeight w:val="585"/>
        </w:trPr>
        <w:tc>
          <w:tcPr>
            <w:tcW w:w="1197" w:type="dxa"/>
            <w:hideMark/>
          </w:tcPr>
          <w:p w14:paraId="2B561232" w14:textId="77777777" w:rsidR="002F62F6" w:rsidRPr="002F62F6" w:rsidRDefault="002F62F6" w:rsidP="002F62F6">
            <w:pPr>
              <w:rPr>
                <w:rFonts w:ascii="ADLaM Display" w:hAnsi="ADLaM Display" w:cs="ADLaM Display"/>
              </w:rPr>
            </w:pPr>
            <w:r w:rsidRPr="002F62F6">
              <w:rPr>
                <w:rFonts w:ascii="ADLaM Display" w:hAnsi="ADLaM Display" w:cs="ADLaM Display"/>
              </w:rPr>
              <w:t>116</w:t>
            </w:r>
          </w:p>
        </w:tc>
        <w:tc>
          <w:tcPr>
            <w:tcW w:w="6733" w:type="dxa"/>
            <w:hideMark/>
          </w:tcPr>
          <w:p w14:paraId="2004E1B5"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crear un nuevo permiso</w:t>
            </w:r>
          </w:p>
        </w:tc>
        <w:tc>
          <w:tcPr>
            <w:tcW w:w="2917" w:type="dxa"/>
            <w:vMerge w:val="restart"/>
            <w:hideMark/>
          </w:tcPr>
          <w:p w14:paraId="7653928D" w14:textId="77777777" w:rsidR="002F62F6" w:rsidRPr="002F62F6" w:rsidRDefault="002F62F6" w:rsidP="002F62F6">
            <w:pPr>
              <w:rPr>
                <w:rFonts w:ascii="ADLaM Display" w:hAnsi="ADLaM Display" w:cs="ADLaM Display"/>
              </w:rPr>
            </w:pPr>
            <w:r w:rsidRPr="002F62F6">
              <w:rPr>
                <w:rFonts w:ascii="ADLaM Display" w:hAnsi="ADLaM Display" w:cs="ADLaM Display"/>
              </w:rPr>
              <w:t>Permisos</w:t>
            </w:r>
          </w:p>
        </w:tc>
        <w:tc>
          <w:tcPr>
            <w:tcW w:w="1213" w:type="dxa"/>
            <w:hideMark/>
          </w:tcPr>
          <w:p w14:paraId="7F2A151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C782CE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EA6E416" w14:textId="77777777" w:rsidTr="002F62F6">
        <w:trPr>
          <w:trHeight w:val="285"/>
        </w:trPr>
        <w:tc>
          <w:tcPr>
            <w:tcW w:w="1197" w:type="dxa"/>
            <w:hideMark/>
          </w:tcPr>
          <w:p w14:paraId="42382A11" w14:textId="77777777" w:rsidR="002F62F6" w:rsidRPr="002F62F6" w:rsidRDefault="002F62F6" w:rsidP="002F62F6">
            <w:pPr>
              <w:rPr>
                <w:rFonts w:ascii="ADLaM Display" w:hAnsi="ADLaM Display" w:cs="ADLaM Display"/>
              </w:rPr>
            </w:pPr>
            <w:r w:rsidRPr="002F62F6">
              <w:rPr>
                <w:rFonts w:ascii="ADLaM Display" w:hAnsi="ADLaM Display" w:cs="ADLaM Display"/>
              </w:rPr>
              <w:t>117</w:t>
            </w:r>
          </w:p>
        </w:tc>
        <w:tc>
          <w:tcPr>
            <w:tcW w:w="6733" w:type="dxa"/>
            <w:hideMark/>
          </w:tcPr>
          <w:p w14:paraId="7FB2A3D1"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buscador para buscar permisos</w:t>
            </w:r>
          </w:p>
        </w:tc>
        <w:tc>
          <w:tcPr>
            <w:tcW w:w="2917" w:type="dxa"/>
            <w:vMerge/>
            <w:hideMark/>
          </w:tcPr>
          <w:p w14:paraId="03437A5F" w14:textId="77777777" w:rsidR="002F62F6" w:rsidRPr="002F62F6" w:rsidRDefault="002F62F6">
            <w:pPr>
              <w:rPr>
                <w:rFonts w:ascii="ADLaM Display" w:hAnsi="ADLaM Display" w:cs="ADLaM Display"/>
              </w:rPr>
            </w:pPr>
          </w:p>
        </w:tc>
        <w:tc>
          <w:tcPr>
            <w:tcW w:w="1213" w:type="dxa"/>
            <w:hideMark/>
          </w:tcPr>
          <w:p w14:paraId="4EBA424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A8DD81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826C339" w14:textId="77777777" w:rsidTr="002F62F6">
        <w:trPr>
          <w:trHeight w:val="870"/>
        </w:trPr>
        <w:tc>
          <w:tcPr>
            <w:tcW w:w="1197" w:type="dxa"/>
            <w:hideMark/>
          </w:tcPr>
          <w:p w14:paraId="3388E6A7" w14:textId="77777777" w:rsidR="002F62F6" w:rsidRPr="002F62F6" w:rsidRDefault="002F62F6" w:rsidP="002F62F6">
            <w:pPr>
              <w:rPr>
                <w:rFonts w:ascii="ADLaM Display" w:hAnsi="ADLaM Display" w:cs="ADLaM Display"/>
              </w:rPr>
            </w:pPr>
            <w:r w:rsidRPr="002F62F6">
              <w:rPr>
                <w:rFonts w:ascii="ADLaM Display" w:hAnsi="ADLaM Display" w:cs="ADLaM Display"/>
              </w:rPr>
              <w:t>118</w:t>
            </w:r>
          </w:p>
        </w:tc>
        <w:tc>
          <w:tcPr>
            <w:tcW w:w="6733" w:type="dxa"/>
            <w:hideMark/>
          </w:tcPr>
          <w:p w14:paraId="26055329"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os permisos de su area con ID, FECHA DE SOLICITUD, NOMBRE DE COLABORADOR, AREA, MOTIVO, REPONE TIEMPO, ESTADO</w:t>
            </w:r>
          </w:p>
        </w:tc>
        <w:tc>
          <w:tcPr>
            <w:tcW w:w="2917" w:type="dxa"/>
            <w:vMerge/>
            <w:hideMark/>
          </w:tcPr>
          <w:p w14:paraId="3554121A" w14:textId="77777777" w:rsidR="002F62F6" w:rsidRPr="002F62F6" w:rsidRDefault="002F62F6">
            <w:pPr>
              <w:rPr>
                <w:rFonts w:ascii="ADLaM Display" w:hAnsi="ADLaM Display" w:cs="ADLaM Display"/>
              </w:rPr>
            </w:pPr>
          </w:p>
        </w:tc>
        <w:tc>
          <w:tcPr>
            <w:tcW w:w="1213" w:type="dxa"/>
            <w:hideMark/>
          </w:tcPr>
          <w:p w14:paraId="754750D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BF59A2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21E2D46" w14:textId="77777777" w:rsidTr="002F62F6">
        <w:trPr>
          <w:trHeight w:val="570"/>
        </w:trPr>
        <w:tc>
          <w:tcPr>
            <w:tcW w:w="1197" w:type="dxa"/>
            <w:hideMark/>
          </w:tcPr>
          <w:p w14:paraId="721C3660" w14:textId="77777777" w:rsidR="002F62F6" w:rsidRPr="002F62F6" w:rsidRDefault="002F62F6" w:rsidP="002F62F6">
            <w:pPr>
              <w:rPr>
                <w:rFonts w:ascii="ADLaM Display" w:hAnsi="ADLaM Display" w:cs="ADLaM Display"/>
              </w:rPr>
            </w:pPr>
            <w:r w:rsidRPr="002F62F6">
              <w:rPr>
                <w:rFonts w:ascii="ADLaM Display" w:hAnsi="ADLaM Display" w:cs="ADLaM Display"/>
              </w:rPr>
              <w:t>119</w:t>
            </w:r>
          </w:p>
        </w:tc>
        <w:tc>
          <w:tcPr>
            <w:tcW w:w="6733" w:type="dxa"/>
            <w:hideMark/>
          </w:tcPr>
          <w:p w14:paraId="3F5EE47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ver el detalle del permiso</w:t>
            </w:r>
          </w:p>
        </w:tc>
        <w:tc>
          <w:tcPr>
            <w:tcW w:w="2917" w:type="dxa"/>
            <w:vMerge/>
            <w:hideMark/>
          </w:tcPr>
          <w:p w14:paraId="366F1F6A" w14:textId="77777777" w:rsidR="002F62F6" w:rsidRPr="002F62F6" w:rsidRDefault="002F62F6">
            <w:pPr>
              <w:rPr>
                <w:rFonts w:ascii="ADLaM Display" w:hAnsi="ADLaM Display" w:cs="ADLaM Display"/>
              </w:rPr>
            </w:pPr>
          </w:p>
        </w:tc>
        <w:tc>
          <w:tcPr>
            <w:tcW w:w="1213" w:type="dxa"/>
            <w:hideMark/>
          </w:tcPr>
          <w:p w14:paraId="6015073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1C29D6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DBDB42C" w14:textId="77777777" w:rsidTr="002F62F6">
        <w:trPr>
          <w:trHeight w:val="585"/>
        </w:trPr>
        <w:tc>
          <w:tcPr>
            <w:tcW w:w="1197" w:type="dxa"/>
            <w:hideMark/>
          </w:tcPr>
          <w:p w14:paraId="1ABBA5A2" w14:textId="77777777" w:rsidR="002F62F6" w:rsidRPr="002F62F6" w:rsidRDefault="002F62F6" w:rsidP="002F62F6">
            <w:pPr>
              <w:rPr>
                <w:rFonts w:ascii="ADLaM Display" w:hAnsi="ADLaM Display" w:cs="ADLaM Display"/>
              </w:rPr>
            </w:pPr>
            <w:r w:rsidRPr="002F62F6">
              <w:rPr>
                <w:rFonts w:ascii="ADLaM Display" w:hAnsi="ADLaM Display" w:cs="ADLaM Display"/>
              </w:rPr>
              <w:t>120</w:t>
            </w:r>
          </w:p>
        </w:tc>
        <w:tc>
          <w:tcPr>
            <w:tcW w:w="6733" w:type="dxa"/>
            <w:hideMark/>
          </w:tcPr>
          <w:p w14:paraId="2BCDEB1B"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ver el perfil del usuario del permiso</w:t>
            </w:r>
          </w:p>
        </w:tc>
        <w:tc>
          <w:tcPr>
            <w:tcW w:w="2917" w:type="dxa"/>
            <w:vMerge/>
            <w:hideMark/>
          </w:tcPr>
          <w:p w14:paraId="15C12794" w14:textId="77777777" w:rsidR="002F62F6" w:rsidRPr="002F62F6" w:rsidRDefault="002F62F6">
            <w:pPr>
              <w:rPr>
                <w:rFonts w:ascii="ADLaM Display" w:hAnsi="ADLaM Display" w:cs="ADLaM Display"/>
              </w:rPr>
            </w:pPr>
          </w:p>
        </w:tc>
        <w:tc>
          <w:tcPr>
            <w:tcW w:w="1213" w:type="dxa"/>
            <w:hideMark/>
          </w:tcPr>
          <w:p w14:paraId="2E18182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D6383A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ABF8159" w14:textId="77777777" w:rsidTr="002F62F6">
        <w:trPr>
          <w:trHeight w:val="855"/>
        </w:trPr>
        <w:tc>
          <w:tcPr>
            <w:tcW w:w="1197" w:type="dxa"/>
            <w:hideMark/>
          </w:tcPr>
          <w:p w14:paraId="11B5B90E" w14:textId="77777777" w:rsidR="002F62F6" w:rsidRPr="002F62F6" w:rsidRDefault="002F62F6" w:rsidP="002F62F6">
            <w:pPr>
              <w:rPr>
                <w:rFonts w:ascii="ADLaM Display" w:hAnsi="ADLaM Display" w:cs="ADLaM Display"/>
              </w:rPr>
            </w:pPr>
            <w:r w:rsidRPr="002F62F6">
              <w:rPr>
                <w:rFonts w:ascii="ADLaM Display" w:hAnsi="ADLaM Display" w:cs="ADLaM Display"/>
              </w:rPr>
              <w:t>121</w:t>
            </w:r>
          </w:p>
        </w:tc>
        <w:tc>
          <w:tcPr>
            <w:tcW w:w="6733" w:type="dxa"/>
            <w:hideMark/>
          </w:tcPr>
          <w:p w14:paraId="038902FD"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crear un permiso con MOTIVO, FECHA DE SOLICITUD, REPOSICION DE TIEMPO, DIA DE LLEGADA Y OBSERVACIONES</w:t>
            </w:r>
          </w:p>
        </w:tc>
        <w:tc>
          <w:tcPr>
            <w:tcW w:w="2917" w:type="dxa"/>
            <w:vMerge/>
            <w:hideMark/>
          </w:tcPr>
          <w:p w14:paraId="3A446087" w14:textId="77777777" w:rsidR="002F62F6" w:rsidRPr="002F62F6" w:rsidRDefault="002F62F6">
            <w:pPr>
              <w:rPr>
                <w:rFonts w:ascii="ADLaM Display" w:hAnsi="ADLaM Display" w:cs="ADLaM Display"/>
              </w:rPr>
            </w:pPr>
          </w:p>
        </w:tc>
        <w:tc>
          <w:tcPr>
            <w:tcW w:w="1213" w:type="dxa"/>
            <w:hideMark/>
          </w:tcPr>
          <w:p w14:paraId="6C37F2D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96CB74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DB4FA2C" w14:textId="77777777" w:rsidTr="002F62F6">
        <w:trPr>
          <w:trHeight w:val="585"/>
        </w:trPr>
        <w:tc>
          <w:tcPr>
            <w:tcW w:w="1197" w:type="dxa"/>
            <w:hideMark/>
          </w:tcPr>
          <w:p w14:paraId="3FD1FE69" w14:textId="77777777" w:rsidR="002F62F6" w:rsidRPr="002F62F6" w:rsidRDefault="002F62F6" w:rsidP="002F62F6">
            <w:pPr>
              <w:rPr>
                <w:rFonts w:ascii="ADLaM Display" w:hAnsi="ADLaM Display" w:cs="ADLaM Display"/>
              </w:rPr>
            </w:pPr>
            <w:r w:rsidRPr="002F62F6">
              <w:rPr>
                <w:rFonts w:ascii="ADLaM Display" w:hAnsi="ADLaM Display" w:cs="ADLaM Display"/>
              </w:rPr>
              <w:t>122</w:t>
            </w:r>
          </w:p>
        </w:tc>
        <w:tc>
          <w:tcPr>
            <w:tcW w:w="6733" w:type="dxa"/>
            <w:hideMark/>
          </w:tcPr>
          <w:p w14:paraId="7619DC21"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RECEPCIONISTA desea ver todos los permisos de todas las areas</w:t>
            </w:r>
          </w:p>
        </w:tc>
        <w:tc>
          <w:tcPr>
            <w:tcW w:w="2917" w:type="dxa"/>
            <w:vMerge/>
            <w:hideMark/>
          </w:tcPr>
          <w:p w14:paraId="591EE3F5" w14:textId="77777777" w:rsidR="002F62F6" w:rsidRPr="002F62F6" w:rsidRDefault="002F62F6">
            <w:pPr>
              <w:rPr>
                <w:rFonts w:ascii="ADLaM Display" w:hAnsi="ADLaM Display" w:cs="ADLaM Display"/>
              </w:rPr>
            </w:pPr>
          </w:p>
        </w:tc>
        <w:tc>
          <w:tcPr>
            <w:tcW w:w="1213" w:type="dxa"/>
            <w:hideMark/>
          </w:tcPr>
          <w:p w14:paraId="111C258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FD807E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17BAE1E" w14:textId="77777777" w:rsidTr="002F62F6">
        <w:trPr>
          <w:trHeight w:val="570"/>
        </w:trPr>
        <w:tc>
          <w:tcPr>
            <w:tcW w:w="1197" w:type="dxa"/>
            <w:hideMark/>
          </w:tcPr>
          <w:p w14:paraId="42EE3331" w14:textId="77777777" w:rsidR="002F62F6" w:rsidRPr="002F62F6" w:rsidRDefault="002F62F6" w:rsidP="002F62F6">
            <w:pPr>
              <w:rPr>
                <w:rFonts w:ascii="ADLaM Display" w:hAnsi="ADLaM Display" w:cs="ADLaM Display"/>
              </w:rPr>
            </w:pPr>
            <w:r w:rsidRPr="002F62F6">
              <w:rPr>
                <w:rFonts w:ascii="ADLaM Display" w:hAnsi="ADLaM Display" w:cs="ADLaM Display"/>
              </w:rPr>
              <w:t>123</w:t>
            </w:r>
          </w:p>
        </w:tc>
        <w:tc>
          <w:tcPr>
            <w:tcW w:w="6733" w:type="dxa"/>
            <w:hideMark/>
          </w:tcPr>
          <w:p w14:paraId="472EA409"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le permitira dar salida y entrada al usuario RECEPCIONISTA si el permiso ha sido aprobado</w:t>
            </w:r>
          </w:p>
        </w:tc>
        <w:tc>
          <w:tcPr>
            <w:tcW w:w="2917" w:type="dxa"/>
            <w:vMerge/>
            <w:hideMark/>
          </w:tcPr>
          <w:p w14:paraId="6357C0D0" w14:textId="77777777" w:rsidR="002F62F6" w:rsidRPr="002F62F6" w:rsidRDefault="002F62F6">
            <w:pPr>
              <w:rPr>
                <w:rFonts w:ascii="ADLaM Display" w:hAnsi="ADLaM Display" w:cs="ADLaM Display"/>
              </w:rPr>
            </w:pPr>
          </w:p>
        </w:tc>
        <w:tc>
          <w:tcPr>
            <w:tcW w:w="1213" w:type="dxa"/>
            <w:hideMark/>
          </w:tcPr>
          <w:p w14:paraId="388CD9B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E88CF0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E271FDD" w14:textId="77777777" w:rsidTr="002F62F6">
        <w:trPr>
          <w:trHeight w:val="585"/>
        </w:trPr>
        <w:tc>
          <w:tcPr>
            <w:tcW w:w="1197" w:type="dxa"/>
            <w:hideMark/>
          </w:tcPr>
          <w:p w14:paraId="70D3758F" w14:textId="77777777" w:rsidR="002F62F6" w:rsidRPr="002F62F6" w:rsidRDefault="002F62F6" w:rsidP="002F62F6">
            <w:pPr>
              <w:rPr>
                <w:rFonts w:ascii="ADLaM Display" w:hAnsi="ADLaM Display" w:cs="ADLaM Display"/>
              </w:rPr>
            </w:pPr>
            <w:r w:rsidRPr="002F62F6">
              <w:rPr>
                <w:rFonts w:ascii="ADLaM Display" w:hAnsi="ADLaM Display" w:cs="ADLaM Display"/>
              </w:rPr>
              <w:t>124</w:t>
            </w:r>
          </w:p>
        </w:tc>
        <w:tc>
          <w:tcPr>
            <w:tcW w:w="6733" w:type="dxa"/>
            <w:hideMark/>
          </w:tcPr>
          <w:p w14:paraId="7B51E5C8"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con cargo JEFE DE AREA podra aprobar o desaprobar un permiso </w:t>
            </w:r>
          </w:p>
        </w:tc>
        <w:tc>
          <w:tcPr>
            <w:tcW w:w="2917" w:type="dxa"/>
            <w:vMerge/>
            <w:hideMark/>
          </w:tcPr>
          <w:p w14:paraId="0FE92D29" w14:textId="77777777" w:rsidR="002F62F6" w:rsidRPr="002F62F6" w:rsidRDefault="002F62F6">
            <w:pPr>
              <w:rPr>
                <w:rFonts w:ascii="ADLaM Display" w:hAnsi="ADLaM Display" w:cs="ADLaM Display"/>
              </w:rPr>
            </w:pPr>
          </w:p>
        </w:tc>
        <w:tc>
          <w:tcPr>
            <w:tcW w:w="1213" w:type="dxa"/>
            <w:hideMark/>
          </w:tcPr>
          <w:p w14:paraId="7F7628F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30EE9A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0409CEC" w14:textId="77777777" w:rsidTr="002F62F6">
        <w:trPr>
          <w:trHeight w:val="285"/>
        </w:trPr>
        <w:tc>
          <w:tcPr>
            <w:tcW w:w="1197" w:type="dxa"/>
            <w:hideMark/>
          </w:tcPr>
          <w:p w14:paraId="5DFE138F" w14:textId="77777777" w:rsidR="002F62F6" w:rsidRPr="002F62F6" w:rsidRDefault="002F62F6" w:rsidP="002F62F6">
            <w:pPr>
              <w:rPr>
                <w:rFonts w:ascii="ADLaM Display" w:hAnsi="ADLaM Display" w:cs="ADLaM Display"/>
              </w:rPr>
            </w:pPr>
            <w:r w:rsidRPr="002F62F6">
              <w:rPr>
                <w:rFonts w:ascii="ADLaM Display" w:hAnsi="ADLaM Display" w:cs="ADLaM Display"/>
              </w:rPr>
              <w:t>125</w:t>
            </w:r>
          </w:p>
        </w:tc>
        <w:tc>
          <w:tcPr>
            <w:tcW w:w="6733" w:type="dxa"/>
            <w:hideMark/>
          </w:tcPr>
          <w:p w14:paraId="7741509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mprimir un permiso</w:t>
            </w:r>
          </w:p>
        </w:tc>
        <w:tc>
          <w:tcPr>
            <w:tcW w:w="2917" w:type="dxa"/>
            <w:vMerge/>
            <w:hideMark/>
          </w:tcPr>
          <w:p w14:paraId="1FBD32BB" w14:textId="77777777" w:rsidR="002F62F6" w:rsidRPr="002F62F6" w:rsidRDefault="002F62F6">
            <w:pPr>
              <w:rPr>
                <w:rFonts w:ascii="ADLaM Display" w:hAnsi="ADLaM Display" w:cs="ADLaM Display"/>
              </w:rPr>
            </w:pPr>
          </w:p>
        </w:tc>
        <w:tc>
          <w:tcPr>
            <w:tcW w:w="1213" w:type="dxa"/>
            <w:hideMark/>
          </w:tcPr>
          <w:p w14:paraId="384FF83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EF320D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D2E5718" w14:textId="77777777" w:rsidTr="002F62F6">
        <w:trPr>
          <w:trHeight w:val="300"/>
        </w:trPr>
        <w:tc>
          <w:tcPr>
            <w:tcW w:w="1197" w:type="dxa"/>
            <w:hideMark/>
          </w:tcPr>
          <w:p w14:paraId="49D0CD18" w14:textId="77777777" w:rsidR="002F62F6" w:rsidRPr="002F62F6" w:rsidRDefault="002F62F6" w:rsidP="002F62F6">
            <w:pPr>
              <w:rPr>
                <w:rFonts w:ascii="ADLaM Display" w:hAnsi="ADLaM Display" w:cs="ADLaM Display"/>
              </w:rPr>
            </w:pPr>
            <w:r w:rsidRPr="002F62F6">
              <w:rPr>
                <w:rFonts w:ascii="ADLaM Display" w:hAnsi="ADLaM Display" w:cs="ADLaM Display"/>
              </w:rPr>
              <w:t>126</w:t>
            </w:r>
          </w:p>
        </w:tc>
        <w:tc>
          <w:tcPr>
            <w:tcW w:w="6733" w:type="dxa"/>
            <w:hideMark/>
          </w:tcPr>
          <w:p w14:paraId="6A58F6D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que creo el permiso desea eliminar su permiso</w:t>
            </w:r>
          </w:p>
        </w:tc>
        <w:tc>
          <w:tcPr>
            <w:tcW w:w="2917" w:type="dxa"/>
            <w:vMerge/>
            <w:hideMark/>
          </w:tcPr>
          <w:p w14:paraId="7203B97A" w14:textId="77777777" w:rsidR="002F62F6" w:rsidRPr="002F62F6" w:rsidRDefault="002F62F6">
            <w:pPr>
              <w:rPr>
                <w:rFonts w:ascii="ADLaM Display" w:hAnsi="ADLaM Display" w:cs="ADLaM Display"/>
              </w:rPr>
            </w:pPr>
          </w:p>
        </w:tc>
        <w:tc>
          <w:tcPr>
            <w:tcW w:w="1213" w:type="dxa"/>
            <w:hideMark/>
          </w:tcPr>
          <w:p w14:paraId="13EF6FD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3A1470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CBF80B1" w14:textId="77777777" w:rsidTr="002F62F6">
        <w:trPr>
          <w:trHeight w:val="285"/>
        </w:trPr>
        <w:tc>
          <w:tcPr>
            <w:tcW w:w="1197" w:type="dxa"/>
            <w:hideMark/>
          </w:tcPr>
          <w:p w14:paraId="35D00A1D" w14:textId="77777777" w:rsidR="002F62F6" w:rsidRPr="002F62F6" w:rsidRDefault="002F62F6" w:rsidP="002F62F6">
            <w:pPr>
              <w:rPr>
                <w:rFonts w:ascii="ADLaM Display" w:hAnsi="ADLaM Display" w:cs="ADLaM Display"/>
              </w:rPr>
            </w:pPr>
            <w:r w:rsidRPr="002F62F6">
              <w:rPr>
                <w:rFonts w:ascii="ADLaM Display" w:hAnsi="ADLaM Display" w:cs="ADLaM Display"/>
              </w:rPr>
              <w:t>127</w:t>
            </w:r>
          </w:p>
        </w:tc>
        <w:tc>
          <w:tcPr>
            <w:tcW w:w="6733" w:type="dxa"/>
            <w:hideMark/>
          </w:tcPr>
          <w:p w14:paraId="0920BE93"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crear un acta</w:t>
            </w:r>
          </w:p>
        </w:tc>
        <w:tc>
          <w:tcPr>
            <w:tcW w:w="2917" w:type="dxa"/>
            <w:vMerge w:val="restart"/>
            <w:hideMark/>
          </w:tcPr>
          <w:p w14:paraId="483BBE2E" w14:textId="77777777" w:rsidR="002F62F6" w:rsidRPr="002F62F6" w:rsidRDefault="002F62F6" w:rsidP="002F62F6">
            <w:pPr>
              <w:rPr>
                <w:rFonts w:ascii="ADLaM Display" w:hAnsi="ADLaM Display" w:cs="ADLaM Display"/>
              </w:rPr>
            </w:pPr>
            <w:r w:rsidRPr="002F62F6">
              <w:rPr>
                <w:rFonts w:ascii="ADLaM Display" w:hAnsi="ADLaM Display" w:cs="ADLaM Display"/>
              </w:rPr>
              <w:t>Certificados</w:t>
            </w:r>
          </w:p>
        </w:tc>
        <w:tc>
          <w:tcPr>
            <w:tcW w:w="1213" w:type="dxa"/>
            <w:hideMark/>
          </w:tcPr>
          <w:p w14:paraId="36FBCE1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51D367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4F710A9" w14:textId="77777777" w:rsidTr="002F62F6">
        <w:trPr>
          <w:trHeight w:val="300"/>
        </w:trPr>
        <w:tc>
          <w:tcPr>
            <w:tcW w:w="1197" w:type="dxa"/>
            <w:hideMark/>
          </w:tcPr>
          <w:p w14:paraId="59B9041B" w14:textId="77777777" w:rsidR="002F62F6" w:rsidRPr="002F62F6" w:rsidRDefault="002F62F6" w:rsidP="002F62F6">
            <w:pPr>
              <w:rPr>
                <w:rFonts w:ascii="ADLaM Display" w:hAnsi="ADLaM Display" w:cs="ADLaM Display"/>
              </w:rPr>
            </w:pPr>
            <w:r w:rsidRPr="002F62F6">
              <w:rPr>
                <w:rFonts w:ascii="ADLaM Display" w:hAnsi="ADLaM Display" w:cs="ADLaM Display"/>
              </w:rPr>
              <w:t>128</w:t>
            </w:r>
          </w:p>
        </w:tc>
        <w:tc>
          <w:tcPr>
            <w:tcW w:w="6733" w:type="dxa"/>
            <w:hideMark/>
          </w:tcPr>
          <w:p w14:paraId="29DF58C0"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 buscador de certificados </w:t>
            </w:r>
          </w:p>
        </w:tc>
        <w:tc>
          <w:tcPr>
            <w:tcW w:w="2917" w:type="dxa"/>
            <w:vMerge/>
            <w:hideMark/>
          </w:tcPr>
          <w:p w14:paraId="785C8886" w14:textId="77777777" w:rsidR="002F62F6" w:rsidRPr="002F62F6" w:rsidRDefault="002F62F6">
            <w:pPr>
              <w:rPr>
                <w:rFonts w:ascii="ADLaM Display" w:hAnsi="ADLaM Display" w:cs="ADLaM Display"/>
              </w:rPr>
            </w:pPr>
          </w:p>
        </w:tc>
        <w:tc>
          <w:tcPr>
            <w:tcW w:w="1213" w:type="dxa"/>
            <w:hideMark/>
          </w:tcPr>
          <w:p w14:paraId="10EE878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9D1E97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B2FFA23" w14:textId="77777777" w:rsidTr="002F62F6">
        <w:trPr>
          <w:trHeight w:val="285"/>
        </w:trPr>
        <w:tc>
          <w:tcPr>
            <w:tcW w:w="1197" w:type="dxa"/>
            <w:hideMark/>
          </w:tcPr>
          <w:p w14:paraId="454722B3" w14:textId="77777777" w:rsidR="002F62F6" w:rsidRPr="002F62F6" w:rsidRDefault="002F62F6" w:rsidP="002F62F6">
            <w:pPr>
              <w:rPr>
                <w:rFonts w:ascii="ADLaM Display" w:hAnsi="ADLaM Display" w:cs="ADLaM Display"/>
              </w:rPr>
            </w:pPr>
            <w:r w:rsidRPr="002F62F6">
              <w:rPr>
                <w:rFonts w:ascii="ADLaM Display" w:hAnsi="ADLaM Display" w:cs="ADLaM Display"/>
              </w:rPr>
              <w:t>129</w:t>
            </w:r>
          </w:p>
        </w:tc>
        <w:tc>
          <w:tcPr>
            <w:tcW w:w="6733" w:type="dxa"/>
            <w:hideMark/>
          </w:tcPr>
          <w:p w14:paraId="550AF7E1"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 filtro de actas </w:t>
            </w:r>
          </w:p>
        </w:tc>
        <w:tc>
          <w:tcPr>
            <w:tcW w:w="2917" w:type="dxa"/>
            <w:vMerge/>
            <w:hideMark/>
          </w:tcPr>
          <w:p w14:paraId="20D45E30" w14:textId="77777777" w:rsidR="002F62F6" w:rsidRPr="002F62F6" w:rsidRDefault="002F62F6">
            <w:pPr>
              <w:rPr>
                <w:rFonts w:ascii="ADLaM Display" w:hAnsi="ADLaM Display" w:cs="ADLaM Display"/>
              </w:rPr>
            </w:pPr>
          </w:p>
        </w:tc>
        <w:tc>
          <w:tcPr>
            <w:tcW w:w="1213" w:type="dxa"/>
            <w:hideMark/>
          </w:tcPr>
          <w:p w14:paraId="0E2E1D0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A1D256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8A1FB66" w14:textId="77777777" w:rsidTr="002F62F6">
        <w:trPr>
          <w:trHeight w:val="585"/>
        </w:trPr>
        <w:tc>
          <w:tcPr>
            <w:tcW w:w="1197" w:type="dxa"/>
            <w:hideMark/>
          </w:tcPr>
          <w:p w14:paraId="2A9C133E" w14:textId="77777777" w:rsidR="002F62F6" w:rsidRPr="002F62F6" w:rsidRDefault="002F62F6" w:rsidP="002F62F6">
            <w:pPr>
              <w:rPr>
                <w:rFonts w:ascii="ADLaM Display" w:hAnsi="ADLaM Display" w:cs="ADLaM Display"/>
              </w:rPr>
            </w:pPr>
            <w:r w:rsidRPr="002F62F6">
              <w:rPr>
                <w:rFonts w:ascii="ADLaM Display" w:hAnsi="ADLaM Display" w:cs="ADLaM Display"/>
              </w:rPr>
              <w:lastRenderedPageBreak/>
              <w:t>130</w:t>
            </w:r>
          </w:p>
        </w:tc>
        <w:tc>
          <w:tcPr>
            <w:tcW w:w="6733" w:type="dxa"/>
            <w:hideMark/>
          </w:tcPr>
          <w:p w14:paraId="409AF52F"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as actas con su ID, TIPO DE ACTA, FECHA, USUARIO DE CREACION, USUARIO QUE RECIBE Y ESTADO</w:t>
            </w:r>
          </w:p>
        </w:tc>
        <w:tc>
          <w:tcPr>
            <w:tcW w:w="2917" w:type="dxa"/>
            <w:vMerge/>
            <w:hideMark/>
          </w:tcPr>
          <w:p w14:paraId="13BCE6BE" w14:textId="77777777" w:rsidR="002F62F6" w:rsidRPr="002F62F6" w:rsidRDefault="002F62F6">
            <w:pPr>
              <w:rPr>
                <w:rFonts w:ascii="ADLaM Display" w:hAnsi="ADLaM Display" w:cs="ADLaM Display"/>
              </w:rPr>
            </w:pPr>
          </w:p>
        </w:tc>
        <w:tc>
          <w:tcPr>
            <w:tcW w:w="1213" w:type="dxa"/>
            <w:hideMark/>
          </w:tcPr>
          <w:p w14:paraId="50ECB24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37F606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EDD514F" w14:textId="77777777" w:rsidTr="002F62F6">
        <w:trPr>
          <w:trHeight w:val="570"/>
        </w:trPr>
        <w:tc>
          <w:tcPr>
            <w:tcW w:w="1197" w:type="dxa"/>
            <w:hideMark/>
          </w:tcPr>
          <w:p w14:paraId="293669CC" w14:textId="77777777" w:rsidR="002F62F6" w:rsidRPr="002F62F6" w:rsidRDefault="002F62F6" w:rsidP="002F62F6">
            <w:pPr>
              <w:rPr>
                <w:rFonts w:ascii="ADLaM Display" w:hAnsi="ADLaM Display" w:cs="ADLaM Display"/>
              </w:rPr>
            </w:pPr>
            <w:r w:rsidRPr="002F62F6">
              <w:rPr>
                <w:rFonts w:ascii="ADLaM Display" w:hAnsi="ADLaM Display" w:cs="ADLaM Display"/>
              </w:rPr>
              <w:t>131</w:t>
            </w:r>
          </w:p>
        </w:tc>
        <w:tc>
          <w:tcPr>
            <w:tcW w:w="6733" w:type="dxa"/>
            <w:hideMark/>
          </w:tcPr>
          <w:p w14:paraId="2785869C"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ver los usuarios asociados a las actas</w:t>
            </w:r>
          </w:p>
        </w:tc>
        <w:tc>
          <w:tcPr>
            <w:tcW w:w="2917" w:type="dxa"/>
            <w:vMerge/>
            <w:hideMark/>
          </w:tcPr>
          <w:p w14:paraId="4889DDCC" w14:textId="77777777" w:rsidR="002F62F6" w:rsidRPr="002F62F6" w:rsidRDefault="002F62F6">
            <w:pPr>
              <w:rPr>
                <w:rFonts w:ascii="ADLaM Display" w:hAnsi="ADLaM Display" w:cs="ADLaM Display"/>
              </w:rPr>
            </w:pPr>
          </w:p>
        </w:tc>
        <w:tc>
          <w:tcPr>
            <w:tcW w:w="1213" w:type="dxa"/>
            <w:hideMark/>
          </w:tcPr>
          <w:p w14:paraId="6C0EADC1"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A2CAC5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57A1401" w14:textId="77777777" w:rsidTr="002F62F6">
        <w:trPr>
          <w:trHeight w:val="300"/>
        </w:trPr>
        <w:tc>
          <w:tcPr>
            <w:tcW w:w="1197" w:type="dxa"/>
            <w:hideMark/>
          </w:tcPr>
          <w:p w14:paraId="3B85489F" w14:textId="77777777" w:rsidR="002F62F6" w:rsidRPr="002F62F6" w:rsidRDefault="002F62F6" w:rsidP="002F62F6">
            <w:pPr>
              <w:rPr>
                <w:rFonts w:ascii="ADLaM Display" w:hAnsi="ADLaM Display" w:cs="ADLaM Display"/>
              </w:rPr>
            </w:pPr>
            <w:r w:rsidRPr="002F62F6">
              <w:rPr>
                <w:rFonts w:ascii="ADLaM Display" w:hAnsi="ADLaM Display" w:cs="ADLaM Display"/>
              </w:rPr>
              <w:t>132</w:t>
            </w:r>
          </w:p>
        </w:tc>
        <w:tc>
          <w:tcPr>
            <w:tcW w:w="6733" w:type="dxa"/>
            <w:hideMark/>
          </w:tcPr>
          <w:p w14:paraId="033FDE99"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ver el acta</w:t>
            </w:r>
          </w:p>
        </w:tc>
        <w:tc>
          <w:tcPr>
            <w:tcW w:w="2917" w:type="dxa"/>
            <w:vMerge/>
            <w:hideMark/>
          </w:tcPr>
          <w:p w14:paraId="444B3719" w14:textId="77777777" w:rsidR="002F62F6" w:rsidRPr="002F62F6" w:rsidRDefault="002F62F6">
            <w:pPr>
              <w:rPr>
                <w:rFonts w:ascii="ADLaM Display" w:hAnsi="ADLaM Display" w:cs="ADLaM Display"/>
              </w:rPr>
            </w:pPr>
          </w:p>
        </w:tc>
        <w:tc>
          <w:tcPr>
            <w:tcW w:w="1213" w:type="dxa"/>
            <w:hideMark/>
          </w:tcPr>
          <w:p w14:paraId="148D97A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70066F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6E12D35" w14:textId="77777777" w:rsidTr="002F62F6">
        <w:trPr>
          <w:trHeight w:val="285"/>
        </w:trPr>
        <w:tc>
          <w:tcPr>
            <w:tcW w:w="1197" w:type="dxa"/>
            <w:hideMark/>
          </w:tcPr>
          <w:p w14:paraId="375E25C8" w14:textId="77777777" w:rsidR="002F62F6" w:rsidRPr="002F62F6" w:rsidRDefault="002F62F6" w:rsidP="002F62F6">
            <w:pPr>
              <w:rPr>
                <w:rFonts w:ascii="ADLaM Display" w:hAnsi="ADLaM Display" w:cs="ADLaM Display"/>
              </w:rPr>
            </w:pPr>
            <w:r w:rsidRPr="002F62F6">
              <w:rPr>
                <w:rFonts w:ascii="ADLaM Display" w:hAnsi="ADLaM Display" w:cs="ADLaM Display"/>
              </w:rPr>
              <w:t>133</w:t>
            </w:r>
          </w:p>
        </w:tc>
        <w:tc>
          <w:tcPr>
            <w:tcW w:w="6733" w:type="dxa"/>
            <w:hideMark/>
          </w:tcPr>
          <w:p w14:paraId="31DC4512"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eliminar un acta</w:t>
            </w:r>
          </w:p>
        </w:tc>
        <w:tc>
          <w:tcPr>
            <w:tcW w:w="2917" w:type="dxa"/>
            <w:vMerge/>
            <w:hideMark/>
          </w:tcPr>
          <w:p w14:paraId="6A528E17" w14:textId="77777777" w:rsidR="002F62F6" w:rsidRPr="002F62F6" w:rsidRDefault="002F62F6">
            <w:pPr>
              <w:rPr>
                <w:rFonts w:ascii="ADLaM Display" w:hAnsi="ADLaM Display" w:cs="ADLaM Display"/>
              </w:rPr>
            </w:pPr>
          </w:p>
        </w:tc>
        <w:tc>
          <w:tcPr>
            <w:tcW w:w="1213" w:type="dxa"/>
            <w:hideMark/>
          </w:tcPr>
          <w:p w14:paraId="7C21FE4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F25595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2BF9435" w14:textId="77777777" w:rsidTr="002F62F6">
        <w:trPr>
          <w:trHeight w:val="870"/>
        </w:trPr>
        <w:tc>
          <w:tcPr>
            <w:tcW w:w="1197" w:type="dxa"/>
            <w:hideMark/>
          </w:tcPr>
          <w:p w14:paraId="5790127C" w14:textId="77777777" w:rsidR="002F62F6" w:rsidRPr="002F62F6" w:rsidRDefault="002F62F6" w:rsidP="002F62F6">
            <w:pPr>
              <w:rPr>
                <w:rFonts w:ascii="ADLaM Display" w:hAnsi="ADLaM Display" w:cs="ADLaM Display"/>
              </w:rPr>
            </w:pPr>
            <w:r w:rsidRPr="002F62F6">
              <w:rPr>
                <w:rFonts w:ascii="ADLaM Display" w:hAnsi="ADLaM Display" w:cs="ADLaM Display"/>
              </w:rPr>
              <w:t>134</w:t>
            </w:r>
          </w:p>
        </w:tc>
        <w:tc>
          <w:tcPr>
            <w:tcW w:w="6733" w:type="dxa"/>
            <w:hideMark/>
          </w:tcPr>
          <w:p w14:paraId="4D21FCC8"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crear un acta con TIPO DE ACTA, USUARIO A RECIBIR, DIRECCION,OBSERVACIONES GENERALES Y FILAS DE PRODUCTOS</w:t>
            </w:r>
          </w:p>
        </w:tc>
        <w:tc>
          <w:tcPr>
            <w:tcW w:w="2917" w:type="dxa"/>
            <w:vMerge/>
            <w:hideMark/>
          </w:tcPr>
          <w:p w14:paraId="2BEB676A" w14:textId="77777777" w:rsidR="002F62F6" w:rsidRPr="002F62F6" w:rsidRDefault="002F62F6">
            <w:pPr>
              <w:rPr>
                <w:rFonts w:ascii="ADLaM Display" w:hAnsi="ADLaM Display" w:cs="ADLaM Display"/>
              </w:rPr>
            </w:pPr>
          </w:p>
        </w:tc>
        <w:tc>
          <w:tcPr>
            <w:tcW w:w="1213" w:type="dxa"/>
            <w:hideMark/>
          </w:tcPr>
          <w:p w14:paraId="00EB106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54E1BA9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03939B1" w14:textId="77777777" w:rsidTr="002F62F6">
        <w:trPr>
          <w:trHeight w:val="285"/>
        </w:trPr>
        <w:tc>
          <w:tcPr>
            <w:tcW w:w="1197" w:type="dxa"/>
            <w:hideMark/>
          </w:tcPr>
          <w:p w14:paraId="3AA5B5C2" w14:textId="77777777" w:rsidR="002F62F6" w:rsidRPr="002F62F6" w:rsidRDefault="002F62F6" w:rsidP="002F62F6">
            <w:pPr>
              <w:rPr>
                <w:rFonts w:ascii="ADLaM Display" w:hAnsi="ADLaM Display" w:cs="ADLaM Display"/>
              </w:rPr>
            </w:pPr>
            <w:r w:rsidRPr="002F62F6">
              <w:rPr>
                <w:rFonts w:ascii="ADLaM Display" w:hAnsi="ADLaM Display" w:cs="ADLaM Display"/>
              </w:rPr>
              <w:t>135</w:t>
            </w:r>
          </w:p>
        </w:tc>
        <w:tc>
          <w:tcPr>
            <w:tcW w:w="6733" w:type="dxa"/>
            <w:hideMark/>
          </w:tcPr>
          <w:p w14:paraId="023A9ABD"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adiccionar una fila para el acta</w:t>
            </w:r>
          </w:p>
        </w:tc>
        <w:tc>
          <w:tcPr>
            <w:tcW w:w="2917" w:type="dxa"/>
            <w:vMerge/>
            <w:hideMark/>
          </w:tcPr>
          <w:p w14:paraId="1D4EEE2C" w14:textId="77777777" w:rsidR="002F62F6" w:rsidRPr="002F62F6" w:rsidRDefault="002F62F6">
            <w:pPr>
              <w:rPr>
                <w:rFonts w:ascii="ADLaM Display" w:hAnsi="ADLaM Display" w:cs="ADLaM Display"/>
              </w:rPr>
            </w:pPr>
          </w:p>
        </w:tc>
        <w:tc>
          <w:tcPr>
            <w:tcW w:w="1213" w:type="dxa"/>
            <w:hideMark/>
          </w:tcPr>
          <w:p w14:paraId="7813D99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C8F4AE7"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0BF7A49" w14:textId="77777777" w:rsidTr="002F62F6">
        <w:trPr>
          <w:trHeight w:val="585"/>
        </w:trPr>
        <w:tc>
          <w:tcPr>
            <w:tcW w:w="1197" w:type="dxa"/>
            <w:hideMark/>
          </w:tcPr>
          <w:p w14:paraId="7E66F07F" w14:textId="77777777" w:rsidR="002F62F6" w:rsidRPr="002F62F6" w:rsidRDefault="002F62F6" w:rsidP="002F62F6">
            <w:pPr>
              <w:rPr>
                <w:rFonts w:ascii="ADLaM Display" w:hAnsi="ADLaM Display" w:cs="ADLaM Display"/>
              </w:rPr>
            </w:pPr>
            <w:r w:rsidRPr="002F62F6">
              <w:rPr>
                <w:rFonts w:ascii="ADLaM Display" w:hAnsi="ADLaM Display" w:cs="ADLaM Display"/>
              </w:rPr>
              <w:t>136</w:t>
            </w:r>
          </w:p>
        </w:tc>
        <w:tc>
          <w:tcPr>
            <w:tcW w:w="6733" w:type="dxa"/>
            <w:hideMark/>
          </w:tcPr>
          <w:p w14:paraId="4E2536FD"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validar si los productos estan inactivos o esta asociados a un acta</w:t>
            </w:r>
          </w:p>
        </w:tc>
        <w:tc>
          <w:tcPr>
            <w:tcW w:w="2917" w:type="dxa"/>
            <w:vMerge/>
            <w:hideMark/>
          </w:tcPr>
          <w:p w14:paraId="04BB75AF" w14:textId="77777777" w:rsidR="002F62F6" w:rsidRPr="002F62F6" w:rsidRDefault="002F62F6">
            <w:pPr>
              <w:rPr>
                <w:rFonts w:ascii="ADLaM Display" w:hAnsi="ADLaM Display" w:cs="ADLaM Display"/>
              </w:rPr>
            </w:pPr>
          </w:p>
        </w:tc>
        <w:tc>
          <w:tcPr>
            <w:tcW w:w="1213" w:type="dxa"/>
            <w:hideMark/>
          </w:tcPr>
          <w:p w14:paraId="269E720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789138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54985E3" w14:textId="77777777" w:rsidTr="002F62F6">
        <w:trPr>
          <w:trHeight w:val="570"/>
        </w:trPr>
        <w:tc>
          <w:tcPr>
            <w:tcW w:w="1197" w:type="dxa"/>
            <w:hideMark/>
          </w:tcPr>
          <w:p w14:paraId="5CC32499" w14:textId="77777777" w:rsidR="002F62F6" w:rsidRPr="002F62F6" w:rsidRDefault="002F62F6" w:rsidP="002F62F6">
            <w:pPr>
              <w:rPr>
                <w:rFonts w:ascii="ADLaM Display" w:hAnsi="ADLaM Display" w:cs="ADLaM Display"/>
              </w:rPr>
            </w:pPr>
            <w:r w:rsidRPr="002F62F6">
              <w:rPr>
                <w:rFonts w:ascii="ADLaM Display" w:hAnsi="ADLaM Display" w:cs="ADLaM Display"/>
              </w:rPr>
              <w:t>137</w:t>
            </w:r>
          </w:p>
        </w:tc>
        <w:tc>
          <w:tcPr>
            <w:tcW w:w="6733" w:type="dxa"/>
            <w:hideMark/>
          </w:tcPr>
          <w:p w14:paraId="455FF8DE"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cargara los datos del producto en la fila en caso de que la validacion no se cumpla</w:t>
            </w:r>
          </w:p>
        </w:tc>
        <w:tc>
          <w:tcPr>
            <w:tcW w:w="2917" w:type="dxa"/>
            <w:vMerge/>
            <w:hideMark/>
          </w:tcPr>
          <w:p w14:paraId="0DDB3D16" w14:textId="77777777" w:rsidR="002F62F6" w:rsidRPr="002F62F6" w:rsidRDefault="002F62F6">
            <w:pPr>
              <w:rPr>
                <w:rFonts w:ascii="ADLaM Display" w:hAnsi="ADLaM Display" w:cs="ADLaM Display"/>
              </w:rPr>
            </w:pPr>
          </w:p>
        </w:tc>
        <w:tc>
          <w:tcPr>
            <w:tcW w:w="1213" w:type="dxa"/>
            <w:hideMark/>
          </w:tcPr>
          <w:p w14:paraId="2EC31FB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EA4046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782F718B" w14:textId="77777777" w:rsidTr="002F62F6">
        <w:trPr>
          <w:trHeight w:val="300"/>
        </w:trPr>
        <w:tc>
          <w:tcPr>
            <w:tcW w:w="1197" w:type="dxa"/>
            <w:hideMark/>
          </w:tcPr>
          <w:p w14:paraId="30A21E39" w14:textId="77777777" w:rsidR="002F62F6" w:rsidRPr="002F62F6" w:rsidRDefault="002F62F6" w:rsidP="002F62F6">
            <w:pPr>
              <w:rPr>
                <w:rFonts w:ascii="ADLaM Display" w:hAnsi="ADLaM Display" w:cs="ADLaM Display"/>
              </w:rPr>
            </w:pPr>
            <w:r w:rsidRPr="002F62F6">
              <w:rPr>
                <w:rFonts w:ascii="ADLaM Display" w:hAnsi="ADLaM Display" w:cs="ADLaM Display"/>
              </w:rPr>
              <w:t>138</w:t>
            </w:r>
          </w:p>
        </w:tc>
        <w:tc>
          <w:tcPr>
            <w:tcW w:w="6733" w:type="dxa"/>
            <w:hideMark/>
          </w:tcPr>
          <w:p w14:paraId="566E327E"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validara la duplicidad de productos en una sola acta</w:t>
            </w:r>
          </w:p>
        </w:tc>
        <w:tc>
          <w:tcPr>
            <w:tcW w:w="2917" w:type="dxa"/>
            <w:vMerge/>
            <w:hideMark/>
          </w:tcPr>
          <w:p w14:paraId="5C93F80B" w14:textId="77777777" w:rsidR="002F62F6" w:rsidRPr="002F62F6" w:rsidRDefault="002F62F6">
            <w:pPr>
              <w:rPr>
                <w:rFonts w:ascii="ADLaM Display" w:hAnsi="ADLaM Display" w:cs="ADLaM Display"/>
              </w:rPr>
            </w:pPr>
          </w:p>
        </w:tc>
        <w:tc>
          <w:tcPr>
            <w:tcW w:w="1213" w:type="dxa"/>
            <w:hideMark/>
          </w:tcPr>
          <w:p w14:paraId="339FA9E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F457F4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700FEA8" w14:textId="77777777" w:rsidTr="002F62F6">
        <w:trPr>
          <w:trHeight w:val="285"/>
        </w:trPr>
        <w:tc>
          <w:tcPr>
            <w:tcW w:w="1197" w:type="dxa"/>
            <w:hideMark/>
          </w:tcPr>
          <w:p w14:paraId="4F23E3A5" w14:textId="77777777" w:rsidR="002F62F6" w:rsidRPr="002F62F6" w:rsidRDefault="002F62F6" w:rsidP="002F62F6">
            <w:pPr>
              <w:rPr>
                <w:rFonts w:ascii="ADLaM Display" w:hAnsi="ADLaM Display" w:cs="ADLaM Display"/>
              </w:rPr>
            </w:pPr>
            <w:r w:rsidRPr="002F62F6">
              <w:rPr>
                <w:rFonts w:ascii="ADLaM Display" w:hAnsi="ADLaM Display" w:cs="ADLaM Display"/>
              </w:rPr>
              <w:t>139</w:t>
            </w:r>
          </w:p>
        </w:tc>
        <w:tc>
          <w:tcPr>
            <w:tcW w:w="6733" w:type="dxa"/>
            <w:hideMark/>
          </w:tcPr>
          <w:p w14:paraId="2EE11E6A"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tendra una opcion para eliminar una fila</w:t>
            </w:r>
          </w:p>
        </w:tc>
        <w:tc>
          <w:tcPr>
            <w:tcW w:w="2917" w:type="dxa"/>
            <w:vMerge/>
            <w:hideMark/>
          </w:tcPr>
          <w:p w14:paraId="0D588A73" w14:textId="77777777" w:rsidR="002F62F6" w:rsidRPr="002F62F6" w:rsidRDefault="002F62F6">
            <w:pPr>
              <w:rPr>
                <w:rFonts w:ascii="ADLaM Display" w:hAnsi="ADLaM Display" w:cs="ADLaM Display"/>
              </w:rPr>
            </w:pPr>
          </w:p>
        </w:tc>
        <w:tc>
          <w:tcPr>
            <w:tcW w:w="1213" w:type="dxa"/>
            <w:hideMark/>
          </w:tcPr>
          <w:p w14:paraId="18C40B4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3F0C6A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3179A67A" w14:textId="77777777" w:rsidTr="002F62F6">
        <w:trPr>
          <w:trHeight w:val="300"/>
        </w:trPr>
        <w:tc>
          <w:tcPr>
            <w:tcW w:w="1197" w:type="dxa"/>
            <w:hideMark/>
          </w:tcPr>
          <w:p w14:paraId="3C3649A6" w14:textId="77777777" w:rsidR="002F62F6" w:rsidRPr="002F62F6" w:rsidRDefault="002F62F6" w:rsidP="002F62F6">
            <w:pPr>
              <w:rPr>
                <w:rFonts w:ascii="ADLaM Display" w:hAnsi="ADLaM Display" w:cs="ADLaM Display"/>
              </w:rPr>
            </w:pPr>
            <w:r w:rsidRPr="002F62F6">
              <w:rPr>
                <w:rFonts w:ascii="ADLaM Display" w:hAnsi="ADLaM Display" w:cs="ADLaM Display"/>
              </w:rPr>
              <w:t>140</w:t>
            </w:r>
          </w:p>
        </w:tc>
        <w:tc>
          <w:tcPr>
            <w:tcW w:w="6733" w:type="dxa"/>
            <w:hideMark/>
          </w:tcPr>
          <w:p w14:paraId="09B43E40"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ir a ver el producto</w:t>
            </w:r>
          </w:p>
        </w:tc>
        <w:tc>
          <w:tcPr>
            <w:tcW w:w="2917" w:type="dxa"/>
            <w:vMerge/>
            <w:hideMark/>
          </w:tcPr>
          <w:p w14:paraId="62C4C1AA" w14:textId="77777777" w:rsidR="002F62F6" w:rsidRPr="002F62F6" w:rsidRDefault="002F62F6">
            <w:pPr>
              <w:rPr>
                <w:rFonts w:ascii="ADLaM Display" w:hAnsi="ADLaM Display" w:cs="ADLaM Display"/>
              </w:rPr>
            </w:pPr>
          </w:p>
        </w:tc>
        <w:tc>
          <w:tcPr>
            <w:tcW w:w="1213" w:type="dxa"/>
            <w:hideMark/>
          </w:tcPr>
          <w:p w14:paraId="31467B3D"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7F29CE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27766EB" w14:textId="77777777" w:rsidTr="002F62F6">
        <w:trPr>
          <w:trHeight w:val="570"/>
        </w:trPr>
        <w:tc>
          <w:tcPr>
            <w:tcW w:w="1197" w:type="dxa"/>
            <w:hideMark/>
          </w:tcPr>
          <w:p w14:paraId="22F47375" w14:textId="77777777" w:rsidR="002F62F6" w:rsidRPr="002F62F6" w:rsidRDefault="002F62F6" w:rsidP="002F62F6">
            <w:pPr>
              <w:rPr>
                <w:rFonts w:ascii="ADLaM Display" w:hAnsi="ADLaM Display" w:cs="ADLaM Display"/>
              </w:rPr>
            </w:pPr>
            <w:r w:rsidRPr="002F62F6">
              <w:rPr>
                <w:rFonts w:ascii="ADLaM Display" w:hAnsi="ADLaM Display" w:cs="ADLaM Display"/>
              </w:rPr>
              <w:t>141</w:t>
            </w:r>
          </w:p>
        </w:tc>
        <w:tc>
          <w:tcPr>
            <w:tcW w:w="6733" w:type="dxa"/>
            <w:hideMark/>
          </w:tcPr>
          <w:p w14:paraId="16FE20E1"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le permitira dar salida y entrada de activos al usuario RECEPCIONISTA</w:t>
            </w:r>
          </w:p>
        </w:tc>
        <w:tc>
          <w:tcPr>
            <w:tcW w:w="2917" w:type="dxa"/>
            <w:vMerge/>
            <w:hideMark/>
          </w:tcPr>
          <w:p w14:paraId="2E401541" w14:textId="77777777" w:rsidR="002F62F6" w:rsidRPr="002F62F6" w:rsidRDefault="002F62F6">
            <w:pPr>
              <w:rPr>
                <w:rFonts w:ascii="ADLaM Display" w:hAnsi="ADLaM Display" w:cs="ADLaM Display"/>
              </w:rPr>
            </w:pPr>
          </w:p>
        </w:tc>
        <w:tc>
          <w:tcPr>
            <w:tcW w:w="1213" w:type="dxa"/>
            <w:hideMark/>
          </w:tcPr>
          <w:p w14:paraId="6B7C3D5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849636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DCB3E64" w14:textId="77777777" w:rsidTr="002F62F6">
        <w:trPr>
          <w:trHeight w:val="300"/>
        </w:trPr>
        <w:tc>
          <w:tcPr>
            <w:tcW w:w="1197" w:type="dxa"/>
            <w:hideMark/>
          </w:tcPr>
          <w:p w14:paraId="49B432EA" w14:textId="77777777" w:rsidR="002F62F6" w:rsidRPr="002F62F6" w:rsidRDefault="002F62F6" w:rsidP="002F62F6">
            <w:pPr>
              <w:rPr>
                <w:rFonts w:ascii="ADLaM Display" w:hAnsi="ADLaM Display" w:cs="ADLaM Display"/>
              </w:rPr>
            </w:pPr>
            <w:r w:rsidRPr="002F62F6">
              <w:rPr>
                <w:rFonts w:ascii="ADLaM Display" w:hAnsi="ADLaM Display" w:cs="ADLaM Display"/>
              </w:rPr>
              <w:t>142</w:t>
            </w:r>
          </w:p>
        </w:tc>
        <w:tc>
          <w:tcPr>
            <w:tcW w:w="6733" w:type="dxa"/>
            <w:hideMark/>
          </w:tcPr>
          <w:p w14:paraId="21122A47" w14:textId="73B5320F"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r w:rsidR="009C2E3A" w:rsidRPr="002F62F6">
              <w:rPr>
                <w:rFonts w:ascii="ADLaM Display" w:hAnsi="ADLaM Display" w:cs="ADLaM Display"/>
              </w:rPr>
              <w:t>opción</w:t>
            </w:r>
            <w:r w:rsidRPr="002F62F6">
              <w:rPr>
                <w:rFonts w:ascii="ADLaM Display" w:hAnsi="ADLaM Display" w:cs="ADLaM Display"/>
              </w:rPr>
              <w:t xml:space="preserve"> para eliminar un acta</w:t>
            </w:r>
          </w:p>
        </w:tc>
        <w:tc>
          <w:tcPr>
            <w:tcW w:w="2917" w:type="dxa"/>
            <w:vMerge/>
            <w:hideMark/>
          </w:tcPr>
          <w:p w14:paraId="50ECB584" w14:textId="77777777" w:rsidR="002F62F6" w:rsidRPr="002F62F6" w:rsidRDefault="002F62F6">
            <w:pPr>
              <w:rPr>
                <w:rFonts w:ascii="ADLaM Display" w:hAnsi="ADLaM Display" w:cs="ADLaM Display"/>
              </w:rPr>
            </w:pPr>
          </w:p>
        </w:tc>
        <w:tc>
          <w:tcPr>
            <w:tcW w:w="1213" w:type="dxa"/>
            <w:hideMark/>
          </w:tcPr>
          <w:p w14:paraId="23FC6CF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5EDC5D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20D4298" w14:textId="77777777" w:rsidTr="002F62F6">
        <w:trPr>
          <w:trHeight w:val="285"/>
        </w:trPr>
        <w:tc>
          <w:tcPr>
            <w:tcW w:w="1197" w:type="dxa"/>
            <w:hideMark/>
          </w:tcPr>
          <w:p w14:paraId="69255D24" w14:textId="77777777" w:rsidR="002F62F6" w:rsidRPr="002F62F6" w:rsidRDefault="002F62F6" w:rsidP="002F62F6">
            <w:pPr>
              <w:rPr>
                <w:rFonts w:ascii="ADLaM Display" w:hAnsi="ADLaM Display" w:cs="ADLaM Display"/>
              </w:rPr>
            </w:pPr>
            <w:r w:rsidRPr="002F62F6">
              <w:rPr>
                <w:rFonts w:ascii="ADLaM Display" w:hAnsi="ADLaM Display" w:cs="ADLaM Display"/>
              </w:rPr>
              <w:t>143</w:t>
            </w:r>
          </w:p>
        </w:tc>
        <w:tc>
          <w:tcPr>
            <w:tcW w:w="6733" w:type="dxa"/>
            <w:hideMark/>
          </w:tcPr>
          <w:p w14:paraId="59730D9C" w14:textId="1C2A4C2E"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w:t>
            </w:r>
            <w:r w:rsidR="009C2E3A" w:rsidRPr="002F62F6">
              <w:rPr>
                <w:rFonts w:ascii="ADLaM Display" w:hAnsi="ADLaM Display" w:cs="ADLaM Display"/>
              </w:rPr>
              <w:t>opción</w:t>
            </w:r>
            <w:r w:rsidRPr="002F62F6">
              <w:rPr>
                <w:rFonts w:ascii="ADLaM Display" w:hAnsi="ADLaM Display" w:cs="ADLaM Display"/>
              </w:rPr>
              <w:t xml:space="preserve"> para imprimir un acta </w:t>
            </w:r>
          </w:p>
        </w:tc>
        <w:tc>
          <w:tcPr>
            <w:tcW w:w="2917" w:type="dxa"/>
            <w:vMerge/>
            <w:hideMark/>
          </w:tcPr>
          <w:p w14:paraId="2DDE0A37" w14:textId="77777777" w:rsidR="002F62F6" w:rsidRPr="002F62F6" w:rsidRDefault="002F62F6">
            <w:pPr>
              <w:rPr>
                <w:rFonts w:ascii="ADLaM Display" w:hAnsi="ADLaM Display" w:cs="ADLaM Display"/>
              </w:rPr>
            </w:pPr>
          </w:p>
        </w:tc>
        <w:tc>
          <w:tcPr>
            <w:tcW w:w="1213" w:type="dxa"/>
            <w:hideMark/>
          </w:tcPr>
          <w:p w14:paraId="3A3AB31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8F4CA9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59824A98" w14:textId="77777777" w:rsidTr="002F62F6">
        <w:trPr>
          <w:trHeight w:val="300"/>
        </w:trPr>
        <w:tc>
          <w:tcPr>
            <w:tcW w:w="1197" w:type="dxa"/>
            <w:hideMark/>
          </w:tcPr>
          <w:p w14:paraId="31C0BA87" w14:textId="77777777" w:rsidR="002F62F6" w:rsidRPr="002F62F6" w:rsidRDefault="002F62F6" w:rsidP="002F62F6">
            <w:pPr>
              <w:rPr>
                <w:rFonts w:ascii="ADLaM Display" w:hAnsi="ADLaM Display" w:cs="ADLaM Display"/>
              </w:rPr>
            </w:pPr>
            <w:r w:rsidRPr="002F62F6">
              <w:rPr>
                <w:rFonts w:ascii="ADLaM Display" w:hAnsi="ADLaM Display" w:cs="ADLaM Display"/>
              </w:rPr>
              <w:t>144</w:t>
            </w:r>
          </w:p>
        </w:tc>
        <w:tc>
          <w:tcPr>
            <w:tcW w:w="6733" w:type="dxa"/>
            <w:hideMark/>
          </w:tcPr>
          <w:p w14:paraId="49C0A9CE"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a opcion para ir a reportar novedades </w:t>
            </w:r>
          </w:p>
        </w:tc>
        <w:tc>
          <w:tcPr>
            <w:tcW w:w="2917" w:type="dxa"/>
            <w:vMerge/>
            <w:hideMark/>
          </w:tcPr>
          <w:p w14:paraId="7F3F18BA" w14:textId="77777777" w:rsidR="002F62F6" w:rsidRPr="002F62F6" w:rsidRDefault="002F62F6">
            <w:pPr>
              <w:rPr>
                <w:rFonts w:ascii="ADLaM Display" w:hAnsi="ADLaM Display" w:cs="ADLaM Display"/>
              </w:rPr>
            </w:pPr>
          </w:p>
        </w:tc>
        <w:tc>
          <w:tcPr>
            <w:tcW w:w="1213" w:type="dxa"/>
            <w:hideMark/>
          </w:tcPr>
          <w:p w14:paraId="32A4900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E3745E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DBE6308" w14:textId="77777777" w:rsidTr="002F62F6">
        <w:trPr>
          <w:trHeight w:val="570"/>
        </w:trPr>
        <w:tc>
          <w:tcPr>
            <w:tcW w:w="1197" w:type="dxa"/>
            <w:hideMark/>
          </w:tcPr>
          <w:p w14:paraId="76749DBB" w14:textId="77777777" w:rsidR="002F62F6" w:rsidRPr="002F62F6" w:rsidRDefault="002F62F6" w:rsidP="002F62F6">
            <w:pPr>
              <w:rPr>
                <w:rFonts w:ascii="ADLaM Display" w:hAnsi="ADLaM Display" w:cs="ADLaM Display"/>
              </w:rPr>
            </w:pPr>
            <w:r w:rsidRPr="002F62F6">
              <w:rPr>
                <w:rFonts w:ascii="ADLaM Display" w:hAnsi="ADLaM Display" w:cs="ADLaM Display"/>
              </w:rPr>
              <w:t>145</w:t>
            </w:r>
          </w:p>
        </w:tc>
        <w:tc>
          <w:tcPr>
            <w:tcW w:w="6733" w:type="dxa"/>
            <w:hideMark/>
          </w:tcPr>
          <w:p w14:paraId="72D3FA14"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notificar al usuario sobre la entrega de activos</w:t>
            </w:r>
          </w:p>
        </w:tc>
        <w:tc>
          <w:tcPr>
            <w:tcW w:w="2917" w:type="dxa"/>
            <w:vMerge/>
            <w:hideMark/>
          </w:tcPr>
          <w:p w14:paraId="492DC7E0" w14:textId="77777777" w:rsidR="002F62F6" w:rsidRPr="002F62F6" w:rsidRDefault="002F62F6">
            <w:pPr>
              <w:rPr>
                <w:rFonts w:ascii="ADLaM Display" w:hAnsi="ADLaM Display" w:cs="ADLaM Display"/>
              </w:rPr>
            </w:pPr>
          </w:p>
        </w:tc>
        <w:tc>
          <w:tcPr>
            <w:tcW w:w="1213" w:type="dxa"/>
            <w:hideMark/>
          </w:tcPr>
          <w:p w14:paraId="7C59CAE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1BC989F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0A505AD" w14:textId="77777777" w:rsidTr="002F62F6">
        <w:trPr>
          <w:trHeight w:val="585"/>
        </w:trPr>
        <w:tc>
          <w:tcPr>
            <w:tcW w:w="1197" w:type="dxa"/>
            <w:hideMark/>
          </w:tcPr>
          <w:p w14:paraId="2BE9FA61" w14:textId="77777777" w:rsidR="002F62F6" w:rsidRPr="002F62F6" w:rsidRDefault="002F62F6" w:rsidP="002F62F6">
            <w:pPr>
              <w:rPr>
                <w:rFonts w:ascii="ADLaM Display" w:hAnsi="ADLaM Display" w:cs="ADLaM Display"/>
              </w:rPr>
            </w:pPr>
            <w:r w:rsidRPr="002F62F6">
              <w:rPr>
                <w:rFonts w:ascii="ADLaM Display" w:hAnsi="ADLaM Display" w:cs="ADLaM Display"/>
              </w:rPr>
              <w:t>146</w:t>
            </w:r>
          </w:p>
        </w:tc>
        <w:tc>
          <w:tcPr>
            <w:tcW w:w="6733" w:type="dxa"/>
            <w:hideMark/>
          </w:tcPr>
          <w:p w14:paraId="4A373839"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ver los reportes de un acta con su ID, DESCRIPCION, </w:t>
            </w:r>
            <w:r w:rsidRPr="002F62F6">
              <w:rPr>
                <w:rFonts w:ascii="ADLaM Display" w:hAnsi="ADLaM Display" w:cs="ADLaM Display"/>
              </w:rPr>
              <w:lastRenderedPageBreak/>
              <w:t>IMAGEN, FECHA Y USUARIO DE REPORTE</w:t>
            </w:r>
          </w:p>
        </w:tc>
        <w:tc>
          <w:tcPr>
            <w:tcW w:w="2917" w:type="dxa"/>
            <w:vMerge/>
            <w:hideMark/>
          </w:tcPr>
          <w:p w14:paraId="4374CC82" w14:textId="77777777" w:rsidR="002F62F6" w:rsidRPr="002F62F6" w:rsidRDefault="002F62F6">
            <w:pPr>
              <w:rPr>
                <w:rFonts w:ascii="ADLaM Display" w:hAnsi="ADLaM Display" w:cs="ADLaM Display"/>
              </w:rPr>
            </w:pPr>
          </w:p>
        </w:tc>
        <w:tc>
          <w:tcPr>
            <w:tcW w:w="1213" w:type="dxa"/>
            <w:hideMark/>
          </w:tcPr>
          <w:p w14:paraId="72D65CFB"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24BA0D82"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6920269B" w14:textId="77777777" w:rsidTr="002F62F6">
        <w:trPr>
          <w:trHeight w:val="570"/>
        </w:trPr>
        <w:tc>
          <w:tcPr>
            <w:tcW w:w="1197" w:type="dxa"/>
            <w:hideMark/>
          </w:tcPr>
          <w:p w14:paraId="25D78256" w14:textId="77777777" w:rsidR="002F62F6" w:rsidRPr="002F62F6" w:rsidRDefault="002F62F6" w:rsidP="002F62F6">
            <w:pPr>
              <w:rPr>
                <w:rFonts w:ascii="ADLaM Display" w:hAnsi="ADLaM Display" w:cs="ADLaM Display"/>
              </w:rPr>
            </w:pPr>
            <w:r w:rsidRPr="002F62F6">
              <w:rPr>
                <w:rFonts w:ascii="ADLaM Display" w:hAnsi="ADLaM Display" w:cs="ADLaM Display"/>
              </w:rPr>
              <w:t>147</w:t>
            </w:r>
          </w:p>
        </w:tc>
        <w:tc>
          <w:tcPr>
            <w:tcW w:w="6733" w:type="dxa"/>
            <w:hideMark/>
          </w:tcPr>
          <w:p w14:paraId="57AFD177"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a opcion para eliminar su propio reporte</w:t>
            </w:r>
          </w:p>
        </w:tc>
        <w:tc>
          <w:tcPr>
            <w:tcW w:w="2917" w:type="dxa"/>
            <w:vMerge/>
            <w:hideMark/>
          </w:tcPr>
          <w:p w14:paraId="0F03B33A" w14:textId="77777777" w:rsidR="002F62F6" w:rsidRPr="002F62F6" w:rsidRDefault="002F62F6">
            <w:pPr>
              <w:rPr>
                <w:rFonts w:ascii="ADLaM Display" w:hAnsi="ADLaM Display" w:cs="ADLaM Display"/>
              </w:rPr>
            </w:pPr>
          </w:p>
        </w:tc>
        <w:tc>
          <w:tcPr>
            <w:tcW w:w="1213" w:type="dxa"/>
            <w:hideMark/>
          </w:tcPr>
          <w:p w14:paraId="1BFF684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04F3139"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0ACDC27" w14:textId="77777777" w:rsidTr="002F62F6">
        <w:trPr>
          <w:trHeight w:val="585"/>
        </w:trPr>
        <w:tc>
          <w:tcPr>
            <w:tcW w:w="1197" w:type="dxa"/>
            <w:hideMark/>
          </w:tcPr>
          <w:p w14:paraId="1175EC6A" w14:textId="77777777" w:rsidR="002F62F6" w:rsidRPr="002F62F6" w:rsidRDefault="002F62F6" w:rsidP="002F62F6">
            <w:pPr>
              <w:rPr>
                <w:rFonts w:ascii="ADLaM Display" w:hAnsi="ADLaM Display" w:cs="ADLaM Display"/>
              </w:rPr>
            </w:pPr>
            <w:r w:rsidRPr="002F62F6">
              <w:rPr>
                <w:rFonts w:ascii="ADLaM Display" w:hAnsi="ADLaM Display" w:cs="ADLaM Display"/>
              </w:rPr>
              <w:t>148</w:t>
            </w:r>
          </w:p>
        </w:tc>
        <w:tc>
          <w:tcPr>
            <w:tcW w:w="6733" w:type="dxa"/>
            <w:hideMark/>
          </w:tcPr>
          <w:p w14:paraId="73FB6BC2"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crear un reporte para un certificado con DESCRIPCION Y PRUEBA VISUAL</w:t>
            </w:r>
          </w:p>
        </w:tc>
        <w:tc>
          <w:tcPr>
            <w:tcW w:w="2917" w:type="dxa"/>
            <w:vMerge/>
            <w:hideMark/>
          </w:tcPr>
          <w:p w14:paraId="0F61D5BC" w14:textId="77777777" w:rsidR="002F62F6" w:rsidRPr="002F62F6" w:rsidRDefault="002F62F6">
            <w:pPr>
              <w:rPr>
                <w:rFonts w:ascii="ADLaM Display" w:hAnsi="ADLaM Display" w:cs="ADLaM Display"/>
              </w:rPr>
            </w:pPr>
          </w:p>
        </w:tc>
        <w:tc>
          <w:tcPr>
            <w:tcW w:w="1213" w:type="dxa"/>
            <w:hideMark/>
          </w:tcPr>
          <w:p w14:paraId="3751424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43683B0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2CE384E8" w14:textId="77777777" w:rsidTr="002F62F6">
        <w:trPr>
          <w:trHeight w:val="285"/>
        </w:trPr>
        <w:tc>
          <w:tcPr>
            <w:tcW w:w="1197" w:type="dxa"/>
            <w:hideMark/>
          </w:tcPr>
          <w:p w14:paraId="52867386" w14:textId="77777777" w:rsidR="002F62F6" w:rsidRPr="002F62F6" w:rsidRDefault="002F62F6" w:rsidP="002F62F6">
            <w:pPr>
              <w:rPr>
                <w:rFonts w:ascii="ADLaM Display" w:hAnsi="ADLaM Display" w:cs="ADLaM Display"/>
              </w:rPr>
            </w:pPr>
            <w:r w:rsidRPr="002F62F6">
              <w:rPr>
                <w:rFonts w:ascii="ADLaM Display" w:hAnsi="ADLaM Display" w:cs="ADLaM Display"/>
              </w:rPr>
              <w:t>149</w:t>
            </w:r>
          </w:p>
        </w:tc>
        <w:tc>
          <w:tcPr>
            <w:tcW w:w="6733" w:type="dxa"/>
            <w:hideMark/>
          </w:tcPr>
          <w:p w14:paraId="0B0AADBB"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editar su propio perfil </w:t>
            </w:r>
          </w:p>
        </w:tc>
        <w:tc>
          <w:tcPr>
            <w:tcW w:w="2917" w:type="dxa"/>
            <w:vMerge w:val="restart"/>
            <w:hideMark/>
          </w:tcPr>
          <w:p w14:paraId="33B78E70" w14:textId="77777777" w:rsidR="002F62F6" w:rsidRPr="002F62F6" w:rsidRDefault="002F62F6" w:rsidP="002F62F6">
            <w:pPr>
              <w:rPr>
                <w:rFonts w:ascii="ADLaM Display" w:hAnsi="ADLaM Display" w:cs="ADLaM Display"/>
              </w:rPr>
            </w:pPr>
            <w:r w:rsidRPr="002F62F6">
              <w:rPr>
                <w:rFonts w:ascii="ADLaM Display" w:hAnsi="ADLaM Display" w:cs="ADLaM Display"/>
              </w:rPr>
              <w:t>Perfil</w:t>
            </w:r>
          </w:p>
        </w:tc>
        <w:tc>
          <w:tcPr>
            <w:tcW w:w="1213" w:type="dxa"/>
            <w:hideMark/>
          </w:tcPr>
          <w:p w14:paraId="23E03EA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CD11A1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3D717A8" w14:textId="77777777" w:rsidTr="002F62F6">
        <w:trPr>
          <w:trHeight w:val="300"/>
        </w:trPr>
        <w:tc>
          <w:tcPr>
            <w:tcW w:w="1197" w:type="dxa"/>
            <w:hideMark/>
          </w:tcPr>
          <w:p w14:paraId="2F6E7EF1" w14:textId="77777777" w:rsidR="002F62F6" w:rsidRPr="002F62F6" w:rsidRDefault="002F62F6" w:rsidP="002F62F6">
            <w:pPr>
              <w:rPr>
                <w:rFonts w:ascii="ADLaM Display" w:hAnsi="ADLaM Display" w:cs="ADLaM Display"/>
              </w:rPr>
            </w:pPr>
            <w:r w:rsidRPr="002F62F6">
              <w:rPr>
                <w:rFonts w:ascii="ADLaM Display" w:hAnsi="ADLaM Display" w:cs="ADLaM Display"/>
              </w:rPr>
              <w:t>150</w:t>
            </w:r>
          </w:p>
        </w:tc>
        <w:tc>
          <w:tcPr>
            <w:tcW w:w="6733" w:type="dxa"/>
            <w:hideMark/>
          </w:tcPr>
          <w:p w14:paraId="3D08A20B"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cambiar su propia contraseña</w:t>
            </w:r>
          </w:p>
        </w:tc>
        <w:tc>
          <w:tcPr>
            <w:tcW w:w="2917" w:type="dxa"/>
            <w:vMerge/>
            <w:hideMark/>
          </w:tcPr>
          <w:p w14:paraId="0F3D4635" w14:textId="77777777" w:rsidR="002F62F6" w:rsidRPr="002F62F6" w:rsidRDefault="002F62F6">
            <w:pPr>
              <w:rPr>
                <w:rFonts w:ascii="ADLaM Display" w:hAnsi="ADLaM Display" w:cs="ADLaM Display"/>
              </w:rPr>
            </w:pPr>
          </w:p>
        </w:tc>
        <w:tc>
          <w:tcPr>
            <w:tcW w:w="1213" w:type="dxa"/>
            <w:hideMark/>
          </w:tcPr>
          <w:p w14:paraId="3CBB1A4C"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0ECB48A"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CF5837F" w14:textId="77777777" w:rsidTr="002F62F6">
        <w:trPr>
          <w:trHeight w:val="285"/>
        </w:trPr>
        <w:tc>
          <w:tcPr>
            <w:tcW w:w="1197" w:type="dxa"/>
            <w:hideMark/>
          </w:tcPr>
          <w:p w14:paraId="2DB355E2" w14:textId="77777777" w:rsidR="002F62F6" w:rsidRPr="002F62F6" w:rsidRDefault="002F62F6" w:rsidP="002F62F6">
            <w:pPr>
              <w:rPr>
                <w:rFonts w:ascii="ADLaM Display" w:hAnsi="ADLaM Display" w:cs="ADLaM Display"/>
              </w:rPr>
            </w:pPr>
            <w:r w:rsidRPr="002F62F6">
              <w:rPr>
                <w:rFonts w:ascii="ADLaM Display" w:hAnsi="ADLaM Display" w:cs="ADLaM Display"/>
              </w:rPr>
              <w:t>151</w:t>
            </w:r>
          </w:p>
        </w:tc>
        <w:tc>
          <w:tcPr>
            <w:tcW w:w="6733" w:type="dxa"/>
            <w:hideMark/>
          </w:tcPr>
          <w:p w14:paraId="53F28E60" w14:textId="77777777" w:rsidR="002F62F6" w:rsidRPr="002F62F6" w:rsidRDefault="002F62F6" w:rsidP="002F62F6">
            <w:pPr>
              <w:rPr>
                <w:rFonts w:ascii="ADLaM Display" w:hAnsi="ADLaM Display" w:cs="ADLaM Display"/>
              </w:rPr>
            </w:pPr>
            <w:r w:rsidRPr="002F62F6">
              <w:rPr>
                <w:rFonts w:ascii="ADLaM Display" w:hAnsi="ADLaM Display" w:cs="ADLaM Display"/>
              </w:rPr>
              <w:t xml:space="preserve">El usuario desea tener un buscador de reporte </w:t>
            </w:r>
          </w:p>
        </w:tc>
        <w:tc>
          <w:tcPr>
            <w:tcW w:w="2917" w:type="dxa"/>
            <w:vMerge w:val="restart"/>
            <w:hideMark/>
          </w:tcPr>
          <w:p w14:paraId="1B4CD976" w14:textId="77777777" w:rsidR="002F62F6" w:rsidRPr="002F62F6" w:rsidRDefault="002F62F6" w:rsidP="002F62F6">
            <w:pPr>
              <w:rPr>
                <w:rFonts w:ascii="ADLaM Display" w:hAnsi="ADLaM Display" w:cs="ADLaM Display"/>
              </w:rPr>
            </w:pPr>
            <w:r w:rsidRPr="002F62F6">
              <w:rPr>
                <w:rFonts w:ascii="ADLaM Display" w:hAnsi="ADLaM Display" w:cs="ADLaM Display"/>
              </w:rPr>
              <w:t>REPORTES</w:t>
            </w:r>
          </w:p>
        </w:tc>
        <w:tc>
          <w:tcPr>
            <w:tcW w:w="1213" w:type="dxa"/>
            <w:hideMark/>
          </w:tcPr>
          <w:p w14:paraId="6E3F3C83"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0B0153B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4AA67F68" w14:textId="77777777" w:rsidTr="002F62F6">
        <w:trPr>
          <w:trHeight w:val="300"/>
        </w:trPr>
        <w:tc>
          <w:tcPr>
            <w:tcW w:w="1197" w:type="dxa"/>
            <w:hideMark/>
          </w:tcPr>
          <w:p w14:paraId="01C28E2F" w14:textId="77777777" w:rsidR="002F62F6" w:rsidRPr="002F62F6" w:rsidRDefault="002F62F6" w:rsidP="002F62F6">
            <w:pPr>
              <w:rPr>
                <w:rFonts w:ascii="ADLaM Display" w:hAnsi="ADLaM Display" w:cs="ADLaM Display"/>
              </w:rPr>
            </w:pPr>
            <w:r w:rsidRPr="002F62F6">
              <w:rPr>
                <w:rFonts w:ascii="ADLaM Display" w:hAnsi="ADLaM Display" w:cs="ADLaM Display"/>
              </w:rPr>
              <w:t>152</w:t>
            </w:r>
          </w:p>
        </w:tc>
        <w:tc>
          <w:tcPr>
            <w:tcW w:w="6733" w:type="dxa"/>
            <w:hideMark/>
          </w:tcPr>
          <w:p w14:paraId="1FD55BE5"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tener un filtro de reportes</w:t>
            </w:r>
          </w:p>
        </w:tc>
        <w:tc>
          <w:tcPr>
            <w:tcW w:w="2917" w:type="dxa"/>
            <w:vMerge/>
            <w:hideMark/>
          </w:tcPr>
          <w:p w14:paraId="57332A39" w14:textId="77777777" w:rsidR="002F62F6" w:rsidRPr="002F62F6" w:rsidRDefault="002F62F6">
            <w:pPr>
              <w:rPr>
                <w:rFonts w:ascii="ADLaM Display" w:hAnsi="ADLaM Display" w:cs="ADLaM Display"/>
              </w:rPr>
            </w:pPr>
          </w:p>
        </w:tc>
        <w:tc>
          <w:tcPr>
            <w:tcW w:w="1213" w:type="dxa"/>
            <w:hideMark/>
          </w:tcPr>
          <w:p w14:paraId="60E7A8DE"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32463686"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170B8081" w14:textId="77777777" w:rsidTr="002F62F6">
        <w:trPr>
          <w:trHeight w:val="855"/>
        </w:trPr>
        <w:tc>
          <w:tcPr>
            <w:tcW w:w="1197" w:type="dxa"/>
            <w:hideMark/>
          </w:tcPr>
          <w:p w14:paraId="7072929E" w14:textId="77777777" w:rsidR="002F62F6" w:rsidRPr="002F62F6" w:rsidRDefault="002F62F6" w:rsidP="002F62F6">
            <w:pPr>
              <w:rPr>
                <w:rFonts w:ascii="ADLaM Display" w:hAnsi="ADLaM Display" w:cs="ADLaM Display"/>
              </w:rPr>
            </w:pPr>
            <w:r w:rsidRPr="002F62F6">
              <w:rPr>
                <w:rFonts w:ascii="ADLaM Display" w:hAnsi="ADLaM Display" w:cs="ADLaM Display"/>
              </w:rPr>
              <w:t>153</w:t>
            </w:r>
          </w:p>
        </w:tc>
        <w:tc>
          <w:tcPr>
            <w:tcW w:w="6733" w:type="dxa"/>
            <w:hideMark/>
          </w:tcPr>
          <w:p w14:paraId="766FAF6E" w14:textId="77777777" w:rsidR="002F62F6" w:rsidRPr="002F62F6" w:rsidRDefault="002F62F6" w:rsidP="002F62F6">
            <w:pPr>
              <w:rPr>
                <w:rFonts w:ascii="ADLaM Display" w:hAnsi="ADLaM Display" w:cs="ADLaM Display"/>
              </w:rPr>
            </w:pPr>
            <w:r w:rsidRPr="002F62F6">
              <w:rPr>
                <w:rFonts w:ascii="ADLaM Display" w:hAnsi="ADLaM Display" w:cs="ADLaM Display"/>
              </w:rPr>
              <w:t>El usuario desea ver los reportes de su area con ID, DESCRIPCION , USUARIO DE ACCION, CLASE DE REPORTE Y FECHA Y HORA DE REPORTE</w:t>
            </w:r>
          </w:p>
        </w:tc>
        <w:tc>
          <w:tcPr>
            <w:tcW w:w="2917" w:type="dxa"/>
            <w:vMerge/>
            <w:hideMark/>
          </w:tcPr>
          <w:p w14:paraId="35AA0EDD" w14:textId="77777777" w:rsidR="002F62F6" w:rsidRPr="002F62F6" w:rsidRDefault="002F62F6">
            <w:pPr>
              <w:rPr>
                <w:rFonts w:ascii="ADLaM Display" w:hAnsi="ADLaM Display" w:cs="ADLaM Display"/>
              </w:rPr>
            </w:pPr>
          </w:p>
        </w:tc>
        <w:tc>
          <w:tcPr>
            <w:tcW w:w="1213" w:type="dxa"/>
            <w:hideMark/>
          </w:tcPr>
          <w:p w14:paraId="58091085"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6ECBAF28"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r w:rsidR="002F62F6" w:rsidRPr="002F62F6" w14:paraId="0CCAA2FD" w14:textId="77777777" w:rsidTr="002F62F6">
        <w:trPr>
          <w:trHeight w:val="585"/>
        </w:trPr>
        <w:tc>
          <w:tcPr>
            <w:tcW w:w="1197" w:type="dxa"/>
            <w:hideMark/>
          </w:tcPr>
          <w:p w14:paraId="2F4D88CA" w14:textId="77777777" w:rsidR="002F62F6" w:rsidRPr="002F62F6" w:rsidRDefault="002F62F6" w:rsidP="002F62F6">
            <w:pPr>
              <w:rPr>
                <w:rFonts w:ascii="ADLaM Display" w:hAnsi="ADLaM Display" w:cs="ADLaM Display"/>
              </w:rPr>
            </w:pPr>
            <w:r w:rsidRPr="002F62F6">
              <w:rPr>
                <w:rFonts w:ascii="ADLaM Display" w:hAnsi="ADLaM Display" w:cs="ADLaM Display"/>
              </w:rPr>
              <w:t>154</w:t>
            </w:r>
          </w:p>
        </w:tc>
        <w:tc>
          <w:tcPr>
            <w:tcW w:w="6733" w:type="dxa"/>
            <w:hideMark/>
          </w:tcPr>
          <w:p w14:paraId="4C858280" w14:textId="77777777" w:rsidR="002F62F6" w:rsidRPr="002F62F6" w:rsidRDefault="002F62F6" w:rsidP="002F62F6">
            <w:pPr>
              <w:rPr>
                <w:rFonts w:ascii="ADLaM Display" w:hAnsi="ADLaM Display" w:cs="ADLaM Display"/>
              </w:rPr>
            </w:pPr>
            <w:r w:rsidRPr="002F62F6">
              <w:rPr>
                <w:rFonts w:ascii="ADLaM Display" w:hAnsi="ADLaM Display" w:cs="ADLaM Display"/>
              </w:rPr>
              <w:t>El sistema generara reportes sobre todos los movimientos de los usuarios</w:t>
            </w:r>
          </w:p>
        </w:tc>
        <w:tc>
          <w:tcPr>
            <w:tcW w:w="2917" w:type="dxa"/>
            <w:vMerge/>
            <w:hideMark/>
          </w:tcPr>
          <w:p w14:paraId="38EC4F87" w14:textId="77777777" w:rsidR="002F62F6" w:rsidRPr="002F62F6" w:rsidRDefault="002F62F6">
            <w:pPr>
              <w:rPr>
                <w:rFonts w:ascii="ADLaM Display" w:hAnsi="ADLaM Display" w:cs="ADLaM Display"/>
              </w:rPr>
            </w:pPr>
          </w:p>
        </w:tc>
        <w:tc>
          <w:tcPr>
            <w:tcW w:w="1213" w:type="dxa"/>
            <w:hideMark/>
          </w:tcPr>
          <w:p w14:paraId="5CB3BE84"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c>
          <w:tcPr>
            <w:tcW w:w="1200" w:type="dxa"/>
            <w:hideMark/>
          </w:tcPr>
          <w:p w14:paraId="76A0AAF0" w14:textId="77777777" w:rsidR="002F62F6" w:rsidRPr="002F62F6" w:rsidRDefault="002F62F6" w:rsidP="002F62F6">
            <w:pPr>
              <w:rPr>
                <w:rFonts w:ascii="ADLaM Display" w:hAnsi="ADLaM Display" w:cs="ADLaM Display"/>
              </w:rPr>
            </w:pPr>
            <w:r w:rsidRPr="002F62F6">
              <w:rPr>
                <w:rFonts w:ascii="ADLaM Display" w:hAnsi="ADLaM Display" w:cs="ADLaM Display"/>
              </w:rPr>
              <w:t>SI</w:t>
            </w:r>
          </w:p>
        </w:tc>
      </w:tr>
    </w:tbl>
    <w:p w14:paraId="71E14033" w14:textId="77777777" w:rsidR="002F62F6" w:rsidRDefault="002F62F6" w:rsidP="008A5292">
      <w:pPr>
        <w:rPr>
          <w:rFonts w:ascii="ADLaM Display" w:hAnsi="ADLaM Display" w:cs="ADLaM Display"/>
        </w:rPr>
      </w:pPr>
    </w:p>
    <w:p w14:paraId="45A89EAE" w14:textId="044FC0D9" w:rsidR="002F62F6" w:rsidRDefault="00E7163C" w:rsidP="00E7163C">
      <w:pPr>
        <w:pStyle w:val="Ttulo6"/>
      </w:pPr>
      <w:r>
        <w:t>BASE DE DATOS</w:t>
      </w:r>
    </w:p>
    <w:p w14:paraId="521FAC3A" w14:textId="65160720" w:rsidR="002F62F6" w:rsidRDefault="002F62F6" w:rsidP="008A5292">
      <w:pPr>
        <w:rPr>
          <w:rFonts w:ascii="ADLaM Display" w:hAnsi="ADLaM Display" w:cs="ADLaM Display"/>
        </w:rPr>
      </w:pPr>
      <w:r>
        <w:rPr>
          <w:rFonts w:ascii="ADLaM Display" w:hAnsi="ADLaM Display" w:cs="ADLaM Display"/>
        </w:rPr>
        <w:t>Y con ello la representación visual de la base de datos.</w:t>
      </w:r>
    </w:p>
    <w:p w14:paraId="6BCF1C21" w14:textId="77777777" w:rsidR="002F62F6" w:rsidRDefault="002F62F6" w:rsidP="008A5292">
      <w:pPr>
        <w:rPr>
          <w:rFonts w:ascii="ADLaM Display" w:hAnsi="ADLaM Display" w:cs="ADLaM Display"/>
        </w:rPr>
      </w:pPr>
    </w:p>
    <w:p w14:paraId="0A60FFE7" w14:textId="76D4C4EB" w:rsidR="002F62F6" w:rsidRDefault="002F62F6" w:rsidP="008A5292">
      <w:pPr>
        <w:rPr>
          <w:rFonts w:ascii="ADLaM Display" w:hAnsi="ADLaM Display" w:cs="ADLaM Display"/>
        </w:rPr>
      </w:pPr>
      <w:r>
        <w:rPr>
          <w:noProof/>
        </w:rPr>
        <w:lastRenderedPageBreak/>
        <w:drawing>
          <wp:inline distT="0" distB="0" distL="0" distR="0" wp14:anchorId="1572C796" wp14:editId="3BF7D865">
            <wp:extent cx="5971540" cy="4433570"/>
            <wp:effectExtent l="0" t="0" r="0" b="5080"/>
            <wp:docPr id="946072175"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540" cy="4433570"/>
                    </a:xfrm>
                    <a:prstGeom prst="rect">
                      <a:avLst/>
                    </a:prstGeom>
                    <a:noFill/>
                    <a:ln>
                      <a:noFill/>
                    </a:ln>
                  </pic:spPr>
                </pic:pic>
              </a:graphicData>
            </a:graphic>
          </wp:inline>
        </w:drawing>
      </w:r>
    </w:p>
    <w:p w14:paraId="719E1CF4" w14:textId="798432DC" w:rsidR="00C97EC8" w:rsidRDefault="00C97EC8" w:rsidP="00E7163C">
      <w:r>
        <w:t xml:space="preserve">EXPLICACIÓN DE BASE DE DATOS </w:t>
      </w:r>
    </w:p>
    <w:p w14:paraId="76181C9D" w14:textId="31707001" w:rsidR="003E4502" w:rsidRDefault="003E4502" w:rsidP="00E7163C">
      <w:r>
        <w:t>La mayoría de tablas contiene campos como updated_at y created_at esto es obligatorio en todas las tablas donde se hagan inserciones desde laravel ya que laravel necesita esos campos para poder realizar inserciones.</w:t>
      </w:r>
    </w:p>
    <w:tbl>
      <w:tblPr>
        <w:tblStyle w:val="Tablaconcuadrcula"/>
        <w:tblW w:w="0" w:type="auto"/>
        <w:tblLook w:val="04A0" w:firstRow="1" w:lastRow="0" w:firstColumn="1" w:lastColumn="0" w:noHBand="0" w:noVBand="1"/>
      </w:tblPr>
      <w:tblGrid>
        <w:gridCol w:w="4697"/>
        <w:gridCol w:w="4697"/>
      </w:tblGrid>
      <w:tr w:rsidR="00C97EC8" w14:paraId="61E7A29C" w14:textId="77777777" w:rsidTr="00C97EC8">
        <w:tc>
          <w:tcPr>
            <w:tcW w:w="4697" w:type="dxa"/>
          </w:tcPr>
          <w:p w14:paraId="1C4F5B7C" w14:textId="77777777" w:rsidR="00C97EC8" w:rsidRDefault="00C97EC8" w:rsidP="00E7163C">
            <w:pPr>
              <w:rPr>
                <w:noProof/>
              </w:rPr>
            </w:pPr>
          </w:p>
          <w:p w14:paraId="61A4D90C" w14:textId="77D0B226" w:rsidR="00C97EC8" w:rsidRPr="00C97EC8" w:rsidRDefault="00C97EC8" w:rsidP="00C97EC8">
            <w:pPr>
              <w:jc w:val="center"/>
              <w:rPr>
                <w:vertAlign w:val="superscript"/>
              </w:rPr>
            </w:pPr>
            <w:r>
              <w:rPr>
                <w:noProof/>
              </w:rPr>
              <w:drawing>
                <wp:inline distT="0" distB="0" distL="0" distR="0" wp14:anchorId="7B076C6F" wp14:editId="52A6A14E">
                  <wp:extent cx="1323254" cy="1250748"/>
                  <wp:effectExtent l="0" t="0" r="0" b="6985"/>
                  <wp:docPr id="1075993355"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71" t="1847" r="88686" b="87532"/>
                          <a:stretch/>
                        </pic:blipFill>
                        <pic:spPr bwMode="auto">
                          <a:xfrm>
                            <a:off x="0" y="0"/>
                            <a:ext cx="1335990" cy="126278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16C1099D" w14:textId="77777777" w:rsidR="00C97EC8" w:rsidRDefault="00C97EC8" w:rsidP="00E7163C"/>
          <w:p w14:paraId="0C277CB3" w14:textId="56201EEB" w:rsidR="00C97EC8" w:rsidRDefault="00C97EC8" w:rsidP="00E7163C">
            <w:r>
              <w:t>Esta tabla contiene los estados para todas las tablas que necesiten que sus campos mantengan un estado. Estos estados varían de acuerdo con la necesidad que se tenga. Por ejemplo, si quieres saber si un producto esta ACTIVO o INACTIVO.</w:t>
            </w:r>
          </w:p>
        </w:tc>
      </w:tr>
      <w:tr w:rsidR="00C97EC8" w14:paraId="4FF3B587" w14:textId="77777777" w:rsidTr="00C97EC8">
        <w:tc>
          <w:tcPr>
            <w:tcW w:w="4697" w:type="dxa"/>
          </w:tcPr>
          <w:p w14:paraId="56212985" w14:textId="77777777" w:rsidR="00C97EC8" w:rsidRDefault="00C97EC8" w:rsidP="00E7163C">
            <w:pPr>
              <w:rPr>
                <w:noProof/>
              </w:rPr>
            </w:pPr>
          </w:p>
          <w:p w14:paraId="7B3802AE" w14:textId="77777777" w:rsidR="00C97EC8" w:rsidRDefault="00C97EC8" w:rsidP="00C97EC8">
            <w:pPr>
              <w:jc w:val="center"/>
              <w:rPr>
                <w:noProof/>
              </w:rPr>
            </w:pPr>
            <w:r>
              <w:rPr>
                <w:noProof/>
              </w:rPr>
              <w:lastRenderedPageBreak/>
              <w:drawing>
                <wp:inline distT="0" distB="0" distL="0" distR="0" wp14:anchorId="3AD58C46" wp14:editId="330619F2">
                  <wp:extent cx="1219133" cy="1153236"/>
                  <wp:effectExtent l="0" t="0" r="635" b="8890"/>
                  <wp:docPr id="174776568"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484" t="308" r="78059" b="88917"/>
                          <a:stretch/>
                        </pic:blipFill>
                        <pic:spPr bwMode="auto">
                          <a:xfrm>
                            <a:off x="0" y="0"/>
                            <a:ext cx="1226852" cy="1160537"/>
                          </a:xfrm>
                          <a:prstGeom prst="rect">
                            <a:avLst/>
                          </a:prstGeom>
                          <a:noFill/>
                          <a:ln>
                            <a:noFill/>
                          </a:ln>
                          <a:extLst>
                            <a:ext uri="{53640926-AAD7-44D8-BBD7-CCE9431645EC}">
                              <a14:shadowObscured xmlns:a14="http://schemas.microsoft.com/office/drawing/2010/main"/>
                            </a:ext>
                          </a:extLst>
                        </pic:spPr>
                      </pic:pic>
                    </a:graphicData>
                  </a:graphic>
                </wp:inline>
              </w:drawing>
            </w:r>
          </w:p>
          <w:p w14:paraId="0F383E91" w14:textId="2822B25C" w:rsidR="00C97EC8" w:rsidRDefault="00C97EC8" w:rsidP="00C97EC8">
            <w:pPr>
              <w:jc w:val="center"/>
              <w:rPr>
                <w:noProof/>
              </w:rPr>
            </w:pPr>
          </w:p>
        </w:tc>
        <w:tc>
          <w:tcPr>
            <w:tcW w:w="4697" w:type="dxa"/>
          </w:tcPr>
          <w:p w14:paraId="5D7CD745" w14:textId="77777777" w:rsidR="00C97EC8" w:rsidRDefault="00C97EC8" w:rsidP="00E7163C"/>
          <w:p w14:paraId="7BC5023C" w14:textId="7E39EA5D" w:rsidR="00C97EC8" w:rsidRDefault="00C97EC8" w:rsidP="00E7163C">
            <w:r>
              <w:t xml:space="preserve">Esta tabla contiene las compañías que van asociadas al usuario para diferenciarlo de una organización a otra. </w:t>
            </w:r>
          </w:p>
        </w:tc>
      </w:tr>
      <w:tr w:rsidR="00C97EC8" w14:paraId="38283416" w14:textId="77777777" w:rsidTr="00C97EC8">
        <w:tc>
          <w:tcPr>
            <w:tcW w:w="4697" w:type="dxa"/>
          </w:tcPr>
          <w:p w14:paraId="4F9E9492" w14:textId="77777777" w:rsidR="00C97EC8" w:rsidRDefault="00C97EC8" w:rsidP="00E7163C">
            <w:pPr>
              <w:rPr>
                <w:noProof/>
              </w:rPr>
            </w:pPr>
          </w:p>
          <w:p w14:paraId="1972E49B" w14:textId="1ADA9BFA" w:rsidR="00C97EC8" w:rsidRDefault="00C97EC8" w:rsidP="00C97EC8">
            <w:pPr>
              <w:jc w:val="center"/>
              <w:rPr>
                <w:noProof/>
              </w:rPr>
            </w:pPr>
            <w:r>
              <w:rPr>
                <w:noProof/>
              </w:rPr>
              <w:drawing>
                <wp:inline distT="0" distB="0" distL="0" distR="0" wp14:anchorId="7C500E1A" wp14:editId="01472018">
                  <wp:extent cx="1064525" cy="2469698"/>
                  <wp:effectExtent l="0" t="0" r="2540" b="6985"/>
                  <wp:docPr id="409934448"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4" t="18008" r="91315" b="55207"/>
                          <a:stretch/>
                        </pic:blipFill>
                        <pic:spPr bwMode="auto">
                          <a:xfrm>
                            <a:off x="0" y="0"/>
                            <a:ext cx="1070472" cy="248349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67B8D09E" w14:textId="3C368112" w:rsidR="003E4502" w:rsidRDefault="00C97EC8" w:rsidP="00E7163C">
            <w:r>
              <w:t xml:space="preserve">Esta tabla contiene todos los usuario con llaves que les permite saber de </w:t>
            </w:r>
            <w:r w:rsidR="003E4502">
              <w:t>qué</w:t>
            </w:r>
            <w:r>
              <w:t xml:space="preserve"> compañía son , que estado tienen, a que área pertenecen, que cargo tiene, a que tienda o ubicación perteneces y si es un usuario de sistemas saber</w:t>
            </w:r>
            <w:r w:rsidR="003E4502">
              <w:t xml:space="preserve"> que tema ejecuta el usuario . </w:t>
            </w:r>
          </w:p>
        </w:tc>
      </w:tr>
      <w:tr w:rsidR="003E4502" w14:paraId="79299E7B" w14:textId="77777777" w:rsidTr="00C97EC8">
        <w:tc>
          <w:tcPr>
            <w:tcW w:w="4697" w:type="dxa"/>
          </w:tcPr>
          <w:p w14:paraId="2930C12B" w14:textId="77777777" w:rsidR="003E4502" w:rsidRDefault="003E4502" w:rsidP="00E7163C">
            <w:pPr>
              <w:rPr>
                <w:noProof/>
              </w:rPr>
            </w:pPr>
          </w:p>
          <w:p w14:paraId="646621A9" w14:textId="77777777" w:rsidR="003E4502" w:rsidRDefault="003E4502" w:rsidP="003E4502">
            <w:pPr>
              <w:jc w:val="center"/>
              <w:rPr>
                <w:noProof/>
              </w:rPr>
            </w:pPr>
            <w:r>
              <w:rPr>
                <w:noProof/>
              </w:rPr>
              <w:drawing>
                <wp:inline distT="0" distB="0" distL="0" distR="0" wp14:anchorId="19828C50" wp14:editId="5844EAD5">
                  <wp:extent cx="1064527" cy="1828800"/>
                  <wp:effectExtent l="0" t="0" r="2540" b="0"/>
                  <wp:docPr id="2073037657"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0399" t="12313" r="80687" b="67061"/>
                          <a:stretch/>
                        </pic:blipFill>
                        <pic:spPr bwMode="auto">
                          <a:xfrm>
                            <a:off x="0" y="0"/>
                            <a:ext cx="1070659" cy="1839334"/>
                          </a:xfrm>
                          <a:prstGeom prst="rect">
                            <a:avLst/>
                          </a:prstGeom>
                          <a:noFill/>
                          <a:ln>
                            <a:noFill/>
                          </a:ln>
                          <a:extLst>
                            <a:ext uri="{53640926-AAD7-44D8-BBD7-CCE9431645EC}">
                              <a14:shadowObscured xmlns:a14="http://schemas.microsoft.com/office/drawing/2010/main"/>
                            </a:ext>
                          </a:extLst>
                        </pic:spPr>
                      </pic:pic>
                    </a:graphicData>
                  </a:graphic>
                </wp:inline>
              </w:drawing>
            </w:r>
          </w:p>
          <w:p w14:paraId="65C88556" w14:textId="3CD742F7" w:rsidR="003E4502" w:rsidRDefault="003E4502" w:rsidP="003E4502">
            <w:pPr>
              <w:jc w:val="center"/>
              <w:rPr>
                <w:noProof/>
              </w:rPr>
            </w:pPr>
          </w:p>
        </w:tc>
        <w:tc>
          <w:tcPr>
            <w:tcW w:w="4697" w:type="dxa"/>
          </w:tcPr>
          <w:p w14:paraId="7F344EAD" w14:textId="77777777" w:rsidR="003E4502" w:rsidRDefault="003E4502" w:rsidP="00E7163C"/>
          <w:p w14:paraId="51DAA201" w14:textId="7A1D2322" w:rsidR="003E4502" w:rsidRDefault="003E4502" w:rsidP="00E7163C">
            <w:r>
              <w:t>Esta tabla es donde se guarda la información de los directorios con llaves foranes que ayudan a reconocer que usuario es el dueño del directorio y que estado tienen.</w:t>
            </w:r>
          </w:p>
          <w:p w14:paraId="58B02934" w14:textId="50897BC7" w:rsidR="003E4502" w:rsidRDefault="003E4502" w:rsidP="00E7163C"/>
        </w:tc>
      </w:tr>
      <w:tr w:rsidR="003E4502" w14:paraId="581730E6" w14:textId="77777777" w:rsidTr="00C97EC8">
        <w:tc>
          <w:tcPr>
            <w:tcW w:w="4697" w:type="dxa"/>
          </w:tcPr>
          <w:p w14:paraId="55F72831" w14:textId="77777777" w:rsidR="003E4502" w:rsidRDefault="003E4502" w:rsidP="00E7163C">
            <w:pPr>
              <w:rPr>
                <w:noProof/>
              </w:rPr>
            </w:pPr>
          </w:p>
          <w:p w14:paraId="2F48CE31" w14:textId="77777777" w:rsidR="003E4502" w:rsidRDefault="003E4502" w:rsidP="003E4502">
            <w:pPr>
              <w:jc w:val="center"/>
              <w:rPr>
                <w:noProof/>
              </w:rPr>
            </w:pPr>
            <w:r>
              <w:rPr>
                <w:noProof/>
              </w:rPr>
              <w:drawing>
                <wp:inline distT="0" distB="0" distL="0" distR="0" wp14:anchorId="0CBFA4EB" wp14:editId="0350FBC2">
                  <wp:extent cx="1058758" cy="1044054"/>
                  <wp:effectExtent l="0" t="0" r="8255" b="3810"/>
                  <wp:docPr id="1221833868"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714" t="46790" r="90057" b="42281"/>
                          <a:stretch/>
                        </pic:blipFill>
                        <pic:spPr bwMode="auto">
                          <a:xfrm>
                            <a:off x="0" y="0"/>
                            <a:ext cx="1073568" cy="1058658"/>
                          </a:xfrm>
                          <a:prstGeom prst="rect">
                            <a:avLst/>
                          </a:prstGeom>
                          <a:noFill/>
                          <a:ln>
                            <a:noFill/>
                          </a:ln>
                          <a:extLst>
                            <a:ext uri="{53640926-AAD7-44D8-BBD7-CCE9431645EC}">
                              <a14:shadowObscured xmlns:a14="http://schemas.microsoft.com/office/drawing/2010/main"/>
                            </a:ext>
                          </a:extLst>
                        </pic:spPr>
                      </pic:pic>
                    </a:graphicData>
                  </a:graphic>
                </wp:inline>
              </w:drawing>
            </w:r>
          </w:p>
          <w:p w14:paraId="5CB36182" w14:textId="51877DEF" w:rsidR="003E4502" w:rsidRDefault="003E4502" w:rsidP="003E4502">
            <w:pPr>
              <w:jc w:val="center"/>
              <w:rPr>
                <w:noProof/>
              </w:rPr>
            </w:pPr>
          </w:p>
        </w:tc>
        <w:tc>
          <w:tcPr>
            <w:tcW w:w="4697" w:type="dxa"/>
          </w:tcPr>
          <w:p w14:paraId="7FFE92E8" w14:textId="77777777" w:rsidR="003E4502" w:rsidRDefault="003E4502" w:rsidP="00E7163C"/>
          <w:p w14:paraId="24CE3101" w14:textId="77777777" w:rsidR="003E4502" w:rsidRDefault="003E4502" w:rsidP="00E7163C">
            <w:r>
              <w:t>Esta tabla contiene los códigos que se envían por correo ya sea para que el usuario se registre o recupere su contraseña.</w:t>
            </w:r>
          </w:p>
          <w:p w14:paraId="68B08CD2" w14:textId="257C2E27" w:rsidR="003E4502" w:rsidRDefault="003E4502" w:rsidP="00E7163C"/>
        </w:tc>
      </w:tr>
      <w:tr w:rsidR="003E4502" w14:paraId="0D0E43C7" w14:textId="77777777" w:rsidTr="00C97EC8">
        <w:tc>
          <w:tcPr>
            <w:tcW w:w="4697" w:type="dxa"/>
          </w:tcPr>
          <w:p w14:paraId="101020F6" w14:textId="77777777" w:rsidR="003E4502" w:rsidRDefault="003E4502" w:rsidP="00E7163C">
            <w:pPr>
              <w:rPr>
                <w:noProof/>
              </w:rPr>
            </w:pPr>
          </w:p>
          <w:p w14:paraId="3BB00A13" w14:textId="1C58A71F" w:rsidR="003E4502" w:rsidRDefault="003E4502" w:rsidP="003E4502">
            <w:pPr>
              <w:jc w:val="center"/>
              <w:rPr>
                <w:noProof/>
              </w:rPr>
            </w:pPr>
            <w:r>
              <w:rPr>
                <w:noProof/>
              </w:rPr>
              <w:lastRenderedPageBreak/>
              <w:drawing>
                <wp:inline distT="0" distB="0" distL="0" distR="0" wp14:anchorId="32802A57" wp14:editId="62906E5F">
                  <wp:extent cx="1150601" cy="1051168"/>
                  <wp:effectExtent l="0" t="0" r="0" b="0"/>
                  <wp:docPr id="134530656"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13" t="58641" r="89828" b="29967"/>
                          <a:stretch/>
                        </pic:blipFill>
                        <pic:spPr bwMode="auto">
                          <a:xfrm>
                            <a:off x="0" y="0"/>
                            <a:ext cx="1160424" cy="10601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27F93B62" w14:textId="77777777" w:rsidR="003E4502" w:rsidRDefault="003E4502" w:rsidP="00E7163C"/>
          <w:p w14:paraId="40E0DBAB" w14:textId="77777777" w:rsidR="003E4502" w:rsidRDefault="003E4502" w:rsidP="00E7163C">
            <w:r>
              <w:lastRenderedPageBreak/>
              <w:t>Esta tabla contiene todos los temas para los usuarios de sistemas para saber que temas pueden atender para los tickets.</w:t>
            </w:r>
          </w:p>
          <w:p w14:paraId="06EF04F0" w14:textId="77777777" w:rsidR="003E4502" w:rsidRDefault="003E4502" w:rsidP="00E7163C"/>
          <w:p w14:paraId="6B7F4887" w14:textId="59CA6532" w:rsidR="003E4502" w:rsidRDefault="003E4502" w:rsidP="00E7163C"/>
        </w:tc>
      </w:tr>
      <w:tr w:rsidR="003E4502" w14:paraId="7FDADDE4" w14:textId="77777777" w:rsidTr="00C97EC8">
        <w:tc>
          <w:tcPr>
            <w:tcW w:w="4697" w:type="dxa"/>
          </w:tcPr>
          <w:p w14:paraId="1C20D370" w14:textId="77777777" w:rsidR="003E4502" w:rsidRDefault="003E4502" w:rsidP="00E7163C">
            <w:pPr>
              <w:rPr>
                <w:noProof/>
              </w:rPr>
            </w:pPr>
          </w:p>
          <w:p w14:paraId="2AE73B93" w14:textId="77777777" w:rsidR="003E4502" w:rsidRDefault="003E4502" w:rsidP="003E4502">
            <w:pPr>
              <w:jc w:val="center"/>
              <w:rPr>
                <w:noProof/>
              </w:rPr>
            </w:pPr>
            <w:r>
              <w:rPr>
                <w:noProof/>
              </w:rPr>
              <w:drawing>
                <wp:inline distT="0" distB="0" distL="0" distR="0" wp14:anchorId="3B0D7A1E" wp14:editId="48C2C632">
                  <wp:extent cx="1087592" cy="1119116"/>
                  <wp:effectExtent l="0" t="0" r="0" b="5080"/>
                  <wp:docPr id="75552700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627" t="76032" r="85486" b="13038"/>
                          <a:stretch/>
                        </pic:blipFill>
                        <pic:spPr bwMode="auto">
                          <a:xfrm>
                            <a:off x="0" y="0"/>
                            <a:ext cx="1097394" cy="1129202"/>
                          </a:xfrm>
                          <a:prstGeom prst="rect">
                            <a:avLst/>
                          </a:prstGeom>
                          <a:noFill/>
                          <a:ln>
                            <a:noFill/>
                          </a:ln>
                          <a:extLst>
                            <a:ext uri="{53640926-AAD7-44D8-BBD7-CCE9431645EC}">
                              <a14:shadowObscured xmlns:a14="http://schemas.microsoft.com/office/drawing/2010/main"/>
                            </a:ext>
                          </a:extLst>
                        </pic:spPr>
                      </pic:pic>
                    </a:graphicData>
                  </a:graphic>
                </wp:inline>
              </w:drawing>
            </w:r>
          </w:p>
          <w:p w14:paraId="3A846132" w14:textId="7834C970" w:rsidR="003E4502" w:rsidRDefault="003E4502" w:rsidP="003E4502">
            <w:pPr>
              <w:jc w:val="center"/>
              <w:rPr>
                <w:noProof/>
              </w:rPr>
            </w:pPr>
          </w:p>
        </w:tc>
        <w:tc>
          <w:tcPr>
            <w:tcW w:w="4697" w:type="dxa"/>
          </w:tcPr>
          <w:p w14:paraId="2763355A" w14:textId="77777777" w:rsidR="003E4502" w:rsidRDefault="003E4502" w:rsidP="00E7163C"/>
          <w:p w14:paraId="1A6B273C" w14:textId="79E471A4" w:rsidR="003E4502" w:rsidRDefault="003E4502" w:rsidP="00E7163C">
            <w:r>
              <w:t>Esta tabla contiene las razones para los permisos que se generan para el usuario ya sea PERSONAL, MEDICO, CALAMIDAD, TRABAJO.</w:t>
            </w:r>
          </w:p>
          <w:p w14:paraId="03917FA7" w14:textId="6DC6694D" w:rsidR="003E4502" w:rsidRDefault="003E4502" w:rsidP="00E7163C"/>
        </w:tc>
      </w:tr>
      <w:tr w:rsidR="003E4502" w14:paraId="207E48D3" w14:textId="77777777" w:rsidTr="00C97EC8">
        <w:tc>
          <w:tcPr>
            <w:tcW w:w="4697" w:type="dxa"/>
          </w:tcPr>
          <w:p w14:paraId="46264DD2" w14:textId="77777777" w:rsidR="003E4502" w:rsidRDefault="003E4502" w:rsidP="00E7163C">
            <w:pPr>
              <w:rPr>
                <w:noProof/>
              </w:rPr>
            </w:pPr>
          </w:p>
          <w:p w14:paraId="38EF2F56" w14:textId="77777777" w:rsidR="003E4502" w:rsidRDefault="003E4502" w:rsidP="003E4502">
            <w:pPr>
              <w:jc w:val="center"/>
              <w:rPr>
                <w:noProof/>
              </w:rPr>
            </w:pPr>
            <w:r>
              <w:rPr>
                <w:noProof/>
              </w:rPr>
              <w:drawing>
                <wp:inline distT="0" distB="0" distL="0" distR="0" wp14:anchorId="4D07ACEE" wp14:editId="20D70211">
                  <wp:extent cx="1031944" cy="1487606"/>
                  <wp:effectExtent l="0" t="0" r="0" b="0"/>
                  <wp:docPr id="170601572"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4398" t="81574" r="76799" b="1335"/>
                          <a:stretch/>
                        </pic:blipFill>
                        <pic:spPr bwMode="auto">
                          <a:xfrm>
                            <a:off x="0" y="0"/>
                            <a:ext cx="1042865" cy="1503350"/>
                          </a:xfrm>
                          <a:prstGeom prst="rect">
                            <a:avLst/>
                          </a:prstGeom>
                          <a:noFill/>
                          <a:ln>
                            <a:noFill/>
                          </a:ln>
                          <a:extLst>
                            <a:ext uri="{53640926-AAD7-44D8-BBD7-CCE9431645EC}">
                              <a14:shadowObscured xmlns:a14="http://schemas.microsoft.com/office/drawing/2010/main"/>
                            </a:ext>
                          </a:extLst>
                        </pic:spPr>
                      </pic:pic>
                    </a:graphicData>
                  </a:graphic>
                </wp:inline>
              </w:drawing>
            </w:r>
          </w:p>
          <w:p w14:paraId="745866CB" w14:textId="26A5EA9D" w:rsidR="003E4502" w:rsidRDefault="003E4502" w:rsidP="003E4502">
            <w:pPr>
              <w:jc w:val="center"/>
              <w:rPr>
                <w:noProof/>
              </w:rPr>
            </w:pPr>
          </w:p>
        </w:tc>
        <w:tc>
          <w:tcPr>
            <w:tcW w:w="4697" w:type="dxa"/>
          </w:tcPr>
          <w:p w14:paraId="205E02A6" w14:textId="77777777" w:rsidR="003E4502" w:rsidRDefault="003E4502" w:rsidP="00E7163C"/>
          <w:p w14:paraId="40B17E42" w14:textId="77777777" w:rsidR="003E4502" w:rsidRDefault="003E4502" w:rsidP="00E7163C">
            <w:r>
              <w:t xml:space="preserve">Esta tabla contiene las notificaciones </w:t>
            </w:r>
            <w:r w:rsidR="003B4076">
              <w:t>generadas para el usuario con un estado que permite saber si el usuario ha visto la notificación o esta pendiente.</w:t>
            </w:r>
          </w:p>
          <w:p w14:paraId="7E6C6C28" w14:textId="4ADA1741" w:rsidR="003B4076" w:rsidRDefault="003B4076" w:rsidP="00E7163C"/>
        </w:tc>
      </w:tr>
      <w:tr w:rsidR="003B4076" w14:paraId="0C1E1B44" w14:textId="77777777" w:rsidTr="00C97EC8">
        <w:tc>
          <w:tcPr>
            <w:tcW w:w="4697" w:type="dxa"/>
          </w:tcPr>
          <w:p w14:paraId="6B380315" w14:textId="77777777" w:rsidR="003B4076" w:rsidRDefault="003B4076" w:rsidP="00E7163C">
            <w:pPr>
              <w:rPr>
                <w:noProof/>
              </w:rPr>
            </w:pPr>
          </w:p>
          <w:p w14:paraId="172D68F8" w14:textId="77777777" w:rsidR="003B4076" w:rsidRDefault="003B4076" w:rsidP="003B4076">
            <w:pPr>
              <w:jc w:val="center"/>
              <w:rPr>
                <w:noProof/>
              </w:rPr>
            </w:pPr>
            <w:r>
              <w:rPr>
                <w:noProof/>
              </w:rPr>
              <w:drawing>
                <wp:inline distT="0" distB="0" distL="0" distR="0" wp14:anchorId="253FCB7C" wp14:editId="7740820E">
                  <wp:extent cx="1105469" cy="2245057"/>
                  <wp:effectExtent l="0" t="0" r="0" b="3175"/>
                  <wp:docPr id="1044251992"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2608" t="60244" r="67957" b="13949"/>
                          <a:stretch/>
                        </pic:blipFill>
                        <pic:spPr bwMode="auto">
                          <a:xfrm>
                            <a:off x="0" y="0"/>
                            <a:ext cx="1117754" cy="2270007"/>
                          </a:xfrm>
                          <a:prstGeom prst="rect">
                            <a:avLst/>
                          </a:prstGeom>
                          <a:noFill/>
                          <a:ln>
                            <a:noFill/>
                          </a:ln>
                          <a:extLst>
                            <a:ext uri="{53640926-AAD7-44D8-BBD7-CCE9431645EC}">
                              <a14:shadowObscured xmlns:a14="http://schemas.microsoft.com/office/drawing/2010/main"/>
                            </a:ext>
                          </a:extLst>
                        </pic:spPr>
                      </pic:pic>
                    </a:graphicData>
                  </a:graphic>
                </wp:inline>
              </w:drawing>
            </w:r>
          </w:p>
          <w:p w14:paraId="454E3170" w14:textId="00CA47FA" w:rsidR="003B4076" w:rsidRDefault="003B4076" w:rsidP="003B4076">
            <w:pPr>
              <w:jc w:val="center"/>
              <w:rPr>
                <w:noProof/>
              </w:rPr>
            </w:pPr>
          </w:p>
        </w:tc>
        <w:tc>
          <w:tcPr>
            <w:tcW w:w="4697" w:type="dxa"/>
          </w:tcPr>
          <w:p w14:paraId="362BA4CE" w14:textId="77777777" w:rsidR="003B4076" w:rsidRDefault="003B4076" w:rsidP="00E7163C"/>
          <w:p w14:paraId="50EE9105" w14:textId="524B689F" w:rsidR="003B4076" w:rsidRDefault="003B4076" w:rsidP="00E7163C">
            <w:r>
              <w:t>Esta tabla contiene los permisos creados con llaves foráneas que me permiten saber la razón, si repone tiempo o no y su estado.</w:t>
            </w:r>
          </w:p>
          <w:p w14:paraId="4A3E2553" w14:textId="77777777" w:rsidR="003B4076" w:rsidRDefault="003B4076" w:rsidP="00E7163C"/>
          <w:p w14:paraId="63CB5F91" w14:textId="04E48884" w:rsidR="003B4076" w:rsidRDefault="003B4076" w:rsidP="00E7163C"/>
        </w:tc>
      </w:tr>
      <w:tr w:rsidR="003B4076" w14:paraId="5C9105C6" w14:textId="77777777" w:rsidTr="00C97EC8">
        <w:tc>
          <w:tcPr>
            <w:tcW w:w="4697" w:type="dxa"/>
          </w:tcPr>
          <w:p w14:paraId="47FC98A6" w14:textId="77777777" w:rsidR="003B4076" w:rsidRDefault="003B4076" w:rsidP="00E7163C">
            <w:pPr>
              <w:rPr>
                <w:noProof/>
              </w:rPr>
            </w:pPr>
          </w:p>
          <w:p w14:paraId="0E7C1D9D" w14:textId="77777777" w:rsidR="003B4076" w:rsidRDefault="003B4076" w:rsidP="003B4076">
            <w:pPr>
              <w:jc w:val="center"/>
              <w:rPr>
                <w:noProof/>
              </w:rPr>
            </w:pPr>
            <w:r>
              <w:rPr>
                <w:noProof/>
              </w:rPr>
              <w:lastRenderedPageBreak/>
              <w:drawing>
                <wp:inline distT="0" distB="0" distL="0" distR="0" wp14:anchorId="36F67953" wp14:editId="42F16730">
                  <wp:extent cx="1357794" cy="1692323"/>
                  <wp:effectExtent l="0" t="0" r="0" b="3175"/>
                  <wp:docPr id="1946302049"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1656" t="49714" r="80457" b="37046"/>
                          <a:stretch/>
                        </pic:blipFill>
                        <pic:spPr bwMode="auto">
                          <a:xfrm>
                            <a:off x="0" y="0"/>
                            <a:ext cx="1367711" cy="1704684"/>
                          </a:xfrm>
                          <a:prstGeom prst="rect">
                            <a:avLst/>
                          </a:prstGeom>
                          <a:noFill/>
                          <a:ln>
                            <a:noFill/>
                          </a:ln>
                          <a:extLst>
                            <a:ext uri="{53640926-AAD7-44D8-BBD7-CCE9431645EC}">
                              <a14:shadowObscured xmlns:a14="http://schemas.microsoft.com/office/drawing/2010/main"/>
                            </a:ext>
                          </a:extLst>
                        </pic:spPr>
                      </pic:pic>
                    </a:graphicData>
                  </a:graphic>
                </wp:inline>
              </w:drawing>
            </w:r>
          </w:p>
          <w:p w14:paraId="7DD6B11C" w14:textId="7ACCF540" w:rsidR="003B4076" w:rsidRDefault="003B4076" w:rsidP="003B4076">
            <w:pPr>
              <w:jc w:val="center"/>
              <w:rPr>
                <w:noProof/>
              </w:rPr>
            </w:pPr>
          </w:p>
        </w:tc>
        <w:tc>
          <w:tcPr>
            <w:tcW w:w="4697" w:type="dxa"/>
          </w:tcPr>
          <w:p w14:paraId="5439C3EC" w14:textId="77777777" w:rsidR="003B4076" w:rsidRDefault="003B4076" w:rsidP="00E7163C"/>
          <w:p w14:paraId="3BE8BE30" w14:textId="6AD51372" w:rsidR="003B4076" w:rsidRDefault="003B4076" w:rsidP="00E7163C">
            <w:r>
              <w:t>Esta tabla contiene las prioridades para los tickets lo cual tiene una parte muy importante para determinar la fecha de finalización de un ticket.</w:t>
            </w:r>
          </w:p>
          <w:p w14:paraId="305589B7" w14:textId="16AEBBCC" w:rsidR="003B4076" w:rsidRDefault="003B4076" w:rsidP="00E7163C"/>
        </w:tc>
      </w:tr>
      <w:tr w:rsidR="003B4076" w14:paraId="3970FC3A" w14:textId="77777777" w:rsidTr="00C97EC8">
        <w:tc>
          <w:tcPr>
            <w:tcW w:w="4697" w:type="dxa"/>
          </w:tcPr>
          <w:p w14:paraId="3EE81D53" w14:textId="77777777" w:rsidR="003B4076" w:rsidRDefault="003B4076" w:rsidP="00E7163C">
            <w:pPr>
              <w:rPr>
                <w:noProof/>
              </w:rPr>
            </w:pPr>
          </w:p>
          <w:p w14:paraId="5302FFBD" w14:textId="643ACD70" w:rsidR="003B4076" w:rsidRDefault="003B4076" w:rsidP="003B4076">
            <w:pPr>
              <w:jc w:val="center"/>
              <w:rPr>
                <w:noProof/>
              </w:rPr>
            </w:pPr>
            <w:r>
              <w:rPr>
                <w:noProof/>
              </w:rPr>
              <w:drawing>
                <wp:inline distT="0" distB="0" distL="0" distR="0" wp14:anchorId="05368422" wp14:editId="12BD1498">
                  <wp:extent cx="1305636" cy="2565780"/>
                  <wp:effectExtent l="0" t="0" r="8890" b="6350"/>
                  <wp:docPr id="1753713984"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3901" t="61519" r="54719" b="8358"/>
                          <a:stretch/>
                        </pic:blipFill>
                        <pic:spPr bwMode="auto">
                          <a:xfrm>
                            <a:off x="0" y="0"/>
                            <a:ext cx="1318437" cy="25909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78DD7C1D" w14:textId="77777777" w:rsidR="003B4076" w:rsidRDefault="003B4076" w:rsidP="00E7163C"/>
          <w:p w14:paraId="196D69F8" w14:textId="1050F37A" w:rsidR="003B4076" w:rsidRDefault="003B4076" w:rsidP="00E7163C">
            <w:r>
              <w:t xml:space="preserve">Esta tabla contiene las actas creadas por los usuarios y contiene llaves foranes para diferenciar de primeras, el tipo de acta, el usuario que hace el acta, el usuario que recibe en caso de que no sea un usuario </w:t>
            </w:r>
            <w:r w:rsidR="003A5193">
              <w:t>prescrito</w:t>
            </w:r>
            <w:r>
              <w:t xml:space="preserve"> y si </w:t>
            </w:r>
            <w:r w:rsidR="003A5193">
              <w:t>prescrito</w:t>
            </w:r>
            <w:r>
              <w:t xml:space="preserve"> es guarda el nombre del usuario solamente, el usuario de recepción, y el estado del certificado.</w:t>
            </w:r>
            <w:r w:rsidR="003A5193">
              <w:t xml:space="preserve"> Las filas o los productos para este certificado se encuentran en otra tabla que veremos a continuación…</w:t>
            </w:r>
          </w:p>
          <w:p w14:paraId="380A5EB9" w14:textId="77777777" w:rsidR="003A5193" w:rsidRDefault="003A5193" w:rsidP="00E7163C"/>
          <w:p w14:paraId="7C17D78E" w14:textId="77777777" w:rsidR="003B4076" w:rsidRDefault="003B4076" w:rsidP="00E7163C"/>
          <w:p w14:paraId="3519CA41" w14:textId="7D588659" w:rsidR="003B4076" w:rsidRDefault="003B4076" w:rsidP="00E7163C"/>
        </w:tc>
      </w:tr>
      <w:tr w:rsidR="003B4076" w14:paraId="404927CD" w14:textId="77777777" w:rsidTr="00C97EC8">
        <w:tc>
          <w:tcPr>
            <w:tcW w:w="4697" w:type="dxa"/>
          </w:tcPr>
          <w:p w14:paraId="79897C9A" w14:textId="77777777" w:rsidR="003A5193" w:rsidRDefault="003A5193" w:rsidP="00E7163C">
            <w:pPr>
              <w:rPr>
                <w:noProof/>
              </w:rPr>
            </w:pPr>
          </w:p>
          <w:p w14:paraId="413CFF3A" w14:textId="77777777" w:rsidR="003B4076" w:rsidRDefault="003A5193" w:rsidP="003A5193">
            <w:pPr>
              <w:jc w:val="center"/>
              <w:rPr>
                <w:noProof/>
              </w:rPr>
            </w:pPr>
            <w:r>
              <w:rPr>
                <w:noProof/>
              </w:rPr>
              <w:drawing>
                <wp:inline distT="0" distB="0" distL="0" distR="0" wp14:anchorId="493606E0" wp14:editId="44921923">
                  <wp:extent cx="1100133" cy="1077330"/>
                  <wp:effectExtent l="0" t="0" r="5080" b="8890"/>
                  <wp:docPr id="1939542227"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73102" t="43975" r="17302" b="43368"/>
                          <a:stretch/>
                        </pic:blipFill>
                        <pic:spPr bwMode="auto">
                          <a:xfrm>
                            <a:off x="0" y="0"/>
                            <a:ext cx="1111691" cy="1088649"/>
                          </a:xfrm>
                          <a:prstGeom prst="rect">
                            <a:avLst/>
                          </a:prstGeom>
                          <a:noFill/>
                          <a:ln>
                            <a:noFill/>
                          </a:ln>
                          <a:extLst>
                            <a:ext uri="{53640926-AAD7-44D8-BBD7-CCE9431645EC}">
                              <a14:shadowObscured xmlns:a14="http://schemas.microsoft.com/office/drawing/2010/main"/>
                            </a:ext>
                          </a:extLst>
                        </pic:spPr>
                      </pic:pic>
                    </a:graphicData>
                  </a:graphic>
                </wp:inline>
              </w:drawing>
            </w:r>
          </w:p>
          <w:p w14:paraId="750FEA8C" w14:textId="33DB2790" w:rsidR="003A5193" w:rsidRDefault="003A5193" w:rsidP="003A5193">
            <w:pPr>
              <w:jc w:val="center"/>
              <w:rPr>
                <w:noProof/>
              </w:rPr>
            </w:pPr>
          </w:p>
        </w:tc>
        <w:tc>
          <w:tcPr>
            <w:tcW w:w="4697" w:type="dxa"/>
          </w:tcPr>
          <w:p w14:paraId="278EEAD8" w14:textId="77777777" w:rsidR="003B4076" w:rsidRDefault="003B4076" w:rsidP="00E7163C"/>
          <w:p w14:paraId="3A83B7C5" w14:textId="77777777" w:rsidR="003A5193" w:rsidRDefault="003A5193" w:rsidP="00E7163C">
            <w:r>
              <w:t xml:space="preserve">Esta tabla contiene las filas </w:t>
            </w:r>
            <w:r w:rsidR="007F55B7">
              <w:t>de los certificados con llaves foráneas que ayudan a saber de que producto se trata y a que certificado pertenecen.</w:t>
            </w:r>
          </w:p>
          <w:p w14:paraId="7EA5F8DD" w14:textId="2698B45C" w:rsidR="007F55B7" w:rsidRDefault="007F55B7" w:rsidP="00E7163C"/>
        </w:tc>
      </w:tr>
      <w:tr w:rsidR="007F55B7" w14:paraId="346BF34D" w14:textId="77777777" w:rsidTr="00C97EC8">
        <w:tc>
          <w:tcPr>
            <w:tcW w:w="4697" w:type="dxa"/>
          </w:tcPr>
          <w:p w14:paraId="0486B9D5" w14:textId="77777777" w:rsidR="007F55B7" w:rsidRDefault="007F55B7" w:rsidP="00E7163C">
            <w:pPr>
              <w:rPr>
                <w:noProof/>
              </w:rPr>
            </w:pPr>
          </w:p>
          <w:p w14:paraId="224DAB99" w14:textId="77777777" w:rsidR="007F55B7" w:rsidRDefault="007F55B7" w:rsidP="007F55B7">
            <w:pPr>
              <w:jc w:val="center"/>
              <w:rPr>
                <w:noProof/>
              </w:rPr>
            </w:pPr>
            <w:r>
              <w:rPr>
                <w:noProof/>
              </w:rPr>
              <w:drawing>
                <wp:inline distT="0" distB="0" distL="0" distR="0" wp14:anchorId="57FB171B" wp14:editId="406244C2">
                  <wp:extent cx="873457" cy="818290"/>
                  <wp:effectExtent l="0" t="0" r="3175" b="1270"/>
                  <wp:docPr id="823990545"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218" t="1310" r="68155" b="89066"/>
                          <a:stretch/>
                        </pic:blipFill>
                        <pic:spPr bwMode="auto">
                          <a:xfrm>
                            <a:off x="0" y="0"/>
                            <a:ext cx="883529" cy="827726"/>
                          </a:xfrm>
                          <a:prstGeom prst="rect">
                            <a:avLst/>
                          </a:prstGeom>
                          <a:noFill/>
                          <a:ln>
                            <a:noFill/>
                          </a:ln>
                          <a:extLst>
                            <a:ext uri="{53640926-AAD7-44D8-BBD7-CCE9431645EC}">
                              <a14:shadowObscured xmlns:a14="http://schemas.microsoft.com/office/drawing/2010/main"/>
                            </a:ext>
                          </a:extLst>
                        </pic:spPr>
                      </pic:pic>
                    </a:graphicData>
                  </a:graphic>
                </wp:inline>
              </w:drawing>
            </w:r>
          </w:p>
          <w:p w14:paraId="3F550749" w14:textId="14F48B0A" w:rsidR="007F55B7" w:rsidRDefault="007F55B7" w:rsidP="007F55B7">
            <w:pPr>
              <w:jc w:val="center"/>
              <w:rPr>
                <w:noProof/>
              </w:rPr>
            </w:pPr>
          </w:p>
        </w:tc>
        <w:tc>
          <w:tcPr>
            <w:tcW w:w="4697" w:type="dxa"/>
          </w:tcPr>
          <w:p w14:paraId="202BA291" w14:textId="77777777" w:rsidR="007F55B7" w:rsidRDefault="007F55B7" w:rsidP="00E7163C"/>
          <w:p w14:paraId="0C69C93D" w14:textId="67F5DF5A" w:rsidR="007F55B7" w:rsidRDefault="007F55B7" w:rsidP="00E7163C">
            <w:r>
              <w:t>Esta tabla contiene los cargos para definir el cargo que tiene el usuario. Contiene una llave foránea para definir a que área pertenecen los cargos.</w:t>
            </w:r>
          </w:p>
          <w:p w14:paraId="3C055A74" w14:textId="3F5A8FAF" w:rsidR="007F55B7" w:rsidRDefault="007F55B7" w:rsidP="00E7163C"/>
        </w:tc>
      </w:tr>
      <w:tr w:rsidR="007F55B7" w14:paraId="29D8E252" w14:textId="77777777" w:rsidTr="00C97EC8">
        <w:tc>
          <w:tcPr>
            <w:tcW w:w="4697" w:type="dxa"/>
          </w:tcPr>
          <w:p w14:paraId="351D848D" w14:textId="77777777" w:rsidR="007F55B7" w:rsidRDefault="007F55B7" w:rsidP="00E7163C">
            <w:pPr>
              <w:rPr>
                <w:noProof/>
              </w:rPr>
            </w:pPr>
          </w:p>
          <w:p w14:paraId="008B586B" w14:textId="66F311AC" w:rsidR="007F55B7" w:rsidRDefault="007F55B7" w:rsidP="007F55B7">
            <w:pPr>
              <w:jc w:val="center"/>
              <w:rPr>
                <w:noProof/>
              </w:rPr>
            </w:pPr>
          </w:p>
          <w:p w14:paraId="129030F5" w14:textId="3A0C7910" w:rsidR="007F55B7" w:rsidRDefault="007F55B7" w:rsidP="007F55B7">
            <w:pPr>
              <w:jc w:val="center"/>
              <w:rPr>
                <w:noProof/>
              </w:rPr>
            </w:pPr>
            <w:r>
              <w:rPr>
                <w:noProof/>
              </w:rPr>
              <w:lastRenderedPageBreak/>
              <w:drawing>
                <wp:inline distT="0" distB="0" distL="0" distR="0" wp14:anchorId="0B8D1BA1" wp14:editId="3F69A789">
                  <wp:extent cx="975815" cy="1712794"/>
                  <wp:effectExtent l="0" t="0" r="0" b="1905"/>
                  <wp:docPr id="1406221006"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5171" t="11588" r="66304" b="68257"/>
                          <a:stretch/>
                        </pic:blipFill>
                        <pic:spPr bwMode="auto">
                          <a:xfrm>
                            <a:off x="0" y="0"/>
                            <a:ext cx="987562" cy="17334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4D261723" w14:textId="77777777" w:rsidR="007F55B7" w:rsidRDefault="007F55B7" w:rsidP="00E7163C"/>
          <w:p w14:paraId="1C34D09E" w14:textId="77777777" w:rsidR="007F55B7" w:rsidRDefault="007F55B7" w:rsidP="00E7163C">
            <w:r>
              <w:t>Esta tabla contiene los archivos creados de para cada directorio. Contiene llaves foráneas para saber a que directorio esta asociado el archivo, que estado tiene y que usuario creo el archivo.</w:t>
            </w:r>
          </w:p>
          <w:p w14:paraId="40B2E3C5" w14:textId="1823EE37" w:rsidR="007F55B7" w:rsidRDefault="007F55B7" w:rsidP="00E7163C"/>
        </w:tc>
      </w:tr>
      <w:tr w:rsidR="007F55B7" w14:paraId="061E8B3C" w14:textId="77777777" w:rsidTr="00C97EC8">
        <w:tc>
          <w:tcPr>
            <w:tcW w:w="4697" w:type="dxa"/>
          </w:tcPr>
          <w:p w14:paraId="4CB86709" w14:textId="77777777" w:rsidR="003C0244" w:rsidRDefault="003C0244" w:rsidP="00E7163C">
            <w:pPr>
              <w:rPr>
                <w:noProof/>
              </w:rPr>
            </w:pPr>
          </w:p>
          <w:p w14:paraId="43C213CD" w14:textId="77777777" w:rsidR="007F55B7" w:rsidRDefault="003C0244" w:rsidP="003C0244">
            <w:pPr>
              <w:jc w:val="center"/>
              <w:rPr>
                <w:noProof/>
              </w:rPr>
            </w:pPr>
            <w:r>
              <w:rPr>
                <w:noProof/>
              </w:rPr>
              <w:drawing>
                <wp:inline distT="0" distB="0" distL="0" distR="0" wp14:anchorId="4C8F99F6" wp14:editId="6DFB2189">
                  <wp:extent cx="968991" cy="1419367"/>
                  <wp:effectExtent l="0" t="0" r="3175" b="0"/>
                  <wp:docPr id="1855998250"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9248" t="16971" r="52281" b="66313"/>
                          <a:stretch/>
                        </pic:blipFill>
                        <pic:spPr bwMode="auto">
                          <a:xfrm>
                            <a:off x="0" y="0"/>
                            <a:ext cx="981442" cy="1437605"/>
                          </a:xfrm>
                          <a:prstGeom prst="rect">
                            <a:avLst/>
                          </a:prstGeom>
                          <a:noFill/>
                          <a:ln>
                            <a:noFill/>
                          </a:ln>
                          <a:extLst>
                            <a:ext uri="{53640926-AAD7-44D8-BBD7-CCE9431645EC}">
                              <a14:shadowObscured xmlns:a14="http://schemas.microsoft.com/office/drawing/2010/main"/>
                            </a:ext>
                          </a:extLst>
                        </pic:spPr>
                      </pic:pic>
                    </a:graphicData>
                  </a:graphic>
                </wp:inline>
              </w:drawing>
            </w:r>
          </w:p>
          <w:p w14:paraId="28A49BE4" w14:textId="564268B9" w:rsidR="003C0244" w:rsidRDefault="003C0244" w:rsidP="003C0244">
            <w:pPr>
              <w:jc w:val="center"/>
              <w:rPr>
                <w:noProof/>
              </w:rPr>
            </w:pPr>
          </w:p>
        </w:tc>
        <w:tc>
          <w:tcPr>
            <w:tcW w:w="4697" w:type="dxa"/>
          </w:tcPr>
          <w:p w14:paraId="2528CFFB" w14:textId="77777777" w:rsidR="007F55B7" w:rsidRDefault="003C0244" w:rsidP="00E7163C">
            <w:r>
              <w:t>Esta tabla esta muy parecida a la tabla “files” pero se diferencian en funcionamiento ya que esta sirve para almacenar las ultimas modificaciones de un archivo.</w:t>
            </w:r>
          </w:p>
          <w:p w14:paraId="4266ABF9" w14:textId="718186F5" w:rsidR="003C0244" w:rsidRDefault="003C0244" w:rsidP="00E7163C">
            <w:r>
              <w:t>Con llaves foráneas para saber a que archivo esta asociado y que usuario hizo esas modificaciones.</w:t>
            </w:r>
          </w:p>
          <w:p w14:paraId="4DFD3672" w14:textId="13A855EC" w:rsidR="003C0244" w:rsidRDefault="003C0244" w:rsidP="00E7163C"/>
        </w:tc>
      </w:tr>
      <w:tr w:rsidR="003C0244" w14:paraId="1A4AA124" w14:textId="77777777" w:rsidTr="00C97EC8">
        <w:tc>
          <w:tcPr>
            <w:tcW w:w="4697" w:type="dxa"/>
          </w:tcPr>
          <w:p w14:paraId="599C9E24" w14:textId="77777777" w:rsidR="003C0244" w:rsidRDefault="003C0244" w:rsidP="00E7163C">
            <w:pPr>
              <w:rPr>
                <w:noProof/>
              </w:rPr>
            </w:pPr>
          </w:p>
          <w:p w14:paraId="042CC259" w14:textId="77777777" w:rsidR="003C0244" w:rsidRDefault="003C0244" w:rsidP="003C0244">
            <w:pPr>
              <w:jc w:val="center"/>
              <w:rPr>
                <w:noProof/>
              </w:rPr>
            </w:pPr>
            <w:r>
              <w:rPr>
                <w:noProof/>
              </w:rPr>
              <w:drawing>
                <wp:inline distT="0" distB="0" distL="0" distR="0" wp14:anchorId="3D6ECAB7" wp14:editId="6C63F5EC">
                  <wp:extent cx="921224" cy="907033"/>
                  <wp:effectExtent l="0" t="0" r="0" b="7620"/>
                  <wp:docPr id="1940524303"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6264" t="5393" r="55674" b="83913"/>
                          <a:stretch/>
                        </pic:blipFill>
                        <pic:spPr bwMode="auto">
                          <a:xfrm>
                            <a:off x="0" y="0"/>
                            <a:ext cx="934131" cy="919741"/>
                          </a:xfrm>
                          <a:prstGeom prst="rect">
                            <a:avLst/>
                          </a:prstGeom>
                          <a:noFill/>
                          <a:ln>
                            <a:noFill/>
                          </a:ln>
                          <a:extLst>
                            <a:ext uri="{53640926-AAD7-44D8-BBD7-CCE9431645EC}">
                              <a14:shadowObscured xmlns:a14="http://schemas.microsoft.com/office/drawing/2010/main"/>
                            </a:ext>
                          </a:extLst>
                        </pic:spPr>
                      </pic:pic>
                    </a:graphicData>
                  </a:graphic>
                </wp:inline>
              </w:drawing>
            </w:r>
          </w:p>
          <w:p w14:paraId="2DAD5839" w14:textId="51DE562B" w:rsidR="003C0244" w:rsidRDefault="003C0244" w:rsidP="003C0244">
            <w:pPr>
              <w:jc w:val="center"/>
              <w:rPr>
                <w:noProof/>
              </w:rPr>
            </w:pPr>
          </w:p>
        </w:tc>
        <w:tc>
          <w:tcPr>
            <w:tcW w:w="4697" w:type="dxa"/>
          </w:tcPr>
          <w:p w14:paraId="639733E0" w14:textId="77777777" w:rsidR="003C0244" w:rsidRDefault="003C0244" w:rsidP="00E7163C"/>
          <w:p w14:paraId="1970DFD8" w14:textId="0B060CAD" w:rsidR="003C0244" w:rsidRDefault="003C0244" w:rsidP="00E7163C">
            <w:r>
              <w:t>Esta tabla sirve para almacenar las áreas a las cuales pertenece el usuario.</w:t>
            </w:r>
          </w:p>
          <w:p w14:paraId="48A4B4FE" w14:textId="77777777" w:rsidR="003C0244" w:rsidRDefault="003C0244" w:rsidP="00E7163C"/>
          <w:p w14:paraId="6E1E4504" w14:textId="20BAFAC9" w:rsidR="003C0244" w:rsidRDefault="003C0244" w:rsidP="00E7163C"/>
        </w:tc>
      </w:tr>
      <w:tr w:rsidR="003C0244" w14:paraId="1B8BB205" w14:textId="77777777" w:rsidTr="00C97EC8">
        <w:tc>
          <w:tcPr>
            <w:tcW w:w="4697" w:type="dxa"/>
          </w:tcPr>
          <w:p w14:paraId="0AE0D22E" w14:textId="77777777" w:rsidR="003C0244" w:rsidRDefault="003C0244" w:rsidP="00E7163C">
            <w:pPr>
              <w:rPr>
                <w:noProof/>
              </w:rPr>
            </w:pPr>
          </w:p>
          <w:p w14:paraId="1ABBB2AE" w14:textId="52C5D748" w:rsidR="003C0244" w:rsidRDefault="003C0244" w:rsidP="003C0244">
            <w:pPr>
              <w:jc w:val="center"/>
              <w:rPr>
                <w:noProof/>
              </w:rPr>
            </w:pPr>
            <w:r>
              <w:rPr>
                <w:noProof/>
              </w:rPr>
              <w:drawing>
                <wp:inline distT="0" distB="0" distL="0" distR="0" wp14:anchorId="3FB071CE" wp14:editId="0CF29EE1">
                  <wp:extent cx="1030406" cy="1310185"/>
                  <wp:effectExtent l="0" t="0" r="0" b="4445"/>
                  <wp:docPr id="1835706815"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8214" t="9498" r="42764" b="75047"/>
                          <a:stretch/>
                        </pic:blipFill>
                        <pic:spPr bwMode="auto">
                          <a:xfrm>
                            <a:off x="0" y="0"/>
                            <a:ext cx="1045381" cy="1329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03E589FA" w14:textId="77777777" w:rsidR="003C0244" w:rsidRDefault="003C0244" w:rsidP="00E7163C"/>
          <w:p w14:paraId="4C1A548C" w14:textId="77777777" w:rsidR="003C0244" w:rsidRDefault="003C0244" w:rsidP="00E7163C">
            <w:r>
              <w:t>En esta tabla se almacenan todos los movimientos que se hacen en el aplicativo en el cual tiene llaves foráneas para saber que usuario genero el reporte y que tipo de reporte es.</w:t>
            </w:r>
          </w:p>
          <w:p w14:paraId="2DC28C43" w14:textId="50BE2372" w:rsidR="003C0244" w:rsidRDefault="003C0244" w:rsidP="00E7163C"/>
        </w:tc>
      </w:tr>
      <w:tr w:rsidR="003C0244" w14:paraId="1F46D778" w14:textId="77777777" w:rsidTr="00C97EC8">
        <w:tc>
          <w:tcPr>
            <w:tcW w:w="4697" w:type="dxa"/>
          </w:tcPr>
          <w:p w14:paraId="1A483A3D" w14:textId="77777777" w:rsidR="003C0244" w:rsidRDefault="003C0244" w:rsidP="00E7163C">
            <w:pPr>
              <w:rPr>
                <w:noProof/>
              </w:rPr>
            </w:pPr>
          </w:p>
          <w:p w14:paraId="6CA5410E" w14:textId="77777777" w:rsidR="003C0244" w:rsidRDefault="003C0244" w:rsidP="003C0244">
            <w:pPr>
              <w:jc w:val="center"/>
              <w:rPr>
                <w:noProof/>
              </w:rPr>
            </w:pPr>
            <w:r>
              <w:rPr>
                <w:noProof/>
              </w:rPr>
              <w:drawing>
                <wp:inline distT="0" distB="0" distL="0" distR="0" wp14:anchorId="4B5D1A1C" wp14:editId="1A1BF995">
                  <wp:extent cx="893928" cy="947915"/>
                  <wp:effectExtent l="0" t="0" r="1905" b="5080"/>
                  <wp:docPr id="159995734"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2500" t="24799" r="29666" b="64008"/>
                          <a:stretch/>
                        </pic:blipFill>
                        <pic:spPr bwMode="auto">
                          <a:xfrm>
                            <a:off x="0" y="0"/>
                            <a:ext cx="907804" cy="962629"/>
                          </a:xfrm>
                          <a:prstGeom prst="rect">
                            <a:avLst/>
                          </a:prstGeom>
                          <a:noFill/>
                          <a:ln>
                            <a:noFill/>
                          </a:ln>
                          <a:extLst>
                            <a:ext uri="{53640926-AAD7-44D8-BBD7-CCE9431645EC}">
                              <a14:shadowObscured xmlns:a14="http://schemas.microsoft.com/office/drawing/2010/main"/>
                            </a:ext>
                          </a:extLst>
                        </pic:spPr>
                      </pic:pic>
                    </a:graphicData>
                  </a:graphic>
                </wp:inline>
              </w:drawing>
            </w:r>
          </w:p>
          <w:p w14:paraId="49008A74" w14:textId="6D23D143" w:rsidR="003C0244" w:rsidRDefault="003C0244" w:rsidP="003C0244">
            <w:pPr>
              <w:jc w:val="center"/>
              <w:rPr>
                <w:noProof/>
              </w:rPr>
            </w:pPr>
          </w:p>
        </w:tc>
        <w:tc>
          <w:tcPr>
            <w:tcW w:w="4697" w:type="dxa"/>
          </w:tcPr>
          <w:p w14:paraId="1F1ABB4D" w14:textId="77777777" w:rsidR="003C0244" w:rsidRDefault="003C0244" w:rsidP="00E7163C">
            <w:r>
              <w:t>Esta tabla contiene los tipos de reportes lo cual permite saber que tipo de reporte se esta generando en la tabla reports.</w:t>
            </w:r>
          </w:p>
          <w:p w14:paraId="34CC5E35" w14:textId="53518199" w:rsidR="003C0244" w:rsidRDefault="003C0244" w:rsidP="00E7163C"/>
        </w:tc>
      </w:tr>
      <w:tr w:rsidR="003C0244" w14:paraId="3E007560" w14:textId="77777777" w:rsidTr="00C97EC8">
        <w:tc>
          <w:tcPr>
            <w:tcW w:w="4697" w:type="dxa"/>
          </w:tcPr>
          <w:p w14:paraId="38DDEDAA" w14:textId="77777777" w:rsidR="003C0244" w:rsidRDefault="003C0244" w:rsidP="00E7163C">
            <w:pPr>
              <w:rPr>
                <w:noProof/>
              </w:rPr>
            </w:pPr>
          </w:p>
          <w:p w14:paraId="3CDD91EE" w14:textId="122BE431" w:rsidR="003C0244" w:rsidRDefault="003C0244" w:rsidP="003C0244">
            <w:pPr>
              <w:jc w:val="center"/>
              <w:rPr>
                <w:noProof/>
              </w:rPr>
            </w:pPr>
            <w:r>
              <w:rPr>
                <w:noProof/>
              </w:rPr>
              <w:lastRenderedPageBreak/>
              <w:drawing>
                <wp:inline distT="0" distB="0" distL="0" distR="0" wp14:anchorId="268AAEE1" wp14:editId="182D052A">
                  <wp:extent cx="996287" cy="1985749"/>
                  <wp:effectExtent l="0" t="0" r="0" b="0"/>
                  <wp:docPr id="166730347"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0362" t="31730" r="70899" b="44803"/>
                          <a:stretch/>
                        </pic:blipFill>
                        <pic:spPr bwMode="auto">
                          <a:xfrm>
                            <a:off x="0" y="0"/>
                            <a:ext cx="1012591" cy="201824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77A8B1A0" w14:textId="77777777" w:rsidR="003C0244" w:rsidRDefault="003C0244" w:rsidP="00E7163C"/>
          <w:p w14:paraId="172353E7" w14:textId="6496C0DF" w:rsidR="003C0244" w:rsidRDefault="003C0244" w:rsidP="00E7163C">
            <w:r>
              <w:t xml:space="preserve">Esta tabla me permite almacenar los tickets generados por los usuarios los cuales contienen llaves foráneas para identificar que prioridad </w:t>
            </w:r>
            <w:r>
              <w:lastRenderedPageBreak/>
              <w:t>tienen</w:t>
            </w:r>
            <w:r w:rsidR="00CB378E">
              <w:t>,</w:t>
            </w:r>
            <w:r>
              <w:t xml:space="preserve"> cual es el usuario remitente, </w:t>
            </w:r>
            <w:r w:rsidR="00CB378E">
              <w:t>cual es el usuario de destino y que estado tienen.</w:t>
            </w:r>
          </w:p>
          <w:p w14:paraId="1B343C78" w14:textId="3CFB0E46" w:rsidR="00CB378E" w:rsidRDefault="00CB378E" w:rsidP="00E7163C"/>
        </w:tc>
      </w:tr>
      <w:tr w:rsidR="00CB378E" w14:paraId="24EDCEDF" w14:textId="77777777" w:rsidTr="00C97EC8">
        <w:tc>
          <w:tcPr>
            <w:tcW w:w="4697" w:type="dxa"/>
          </w:tcPr>
          <w:p w14:paraId="2FE200B9" w14:textId="13C594A0" w:rsidR="00CB378E" w:rsidRDefault="00CB378E" w:rsidP="00CB378E">
            <w:pPr>
              <w:jc w:val="center"/>
              <w:rPr>
                <w:noProof/>
              </w:rPr>
            </w:pPr>
          </w:p>
          <w:p w14:paraId="6E91E1BD" w14:textId="1264B44B" w:rsidR="00CB378E" w:rsidRDefault="00CB378E" w:rsidP="00CB378E">
            <w:pPr>
              <w:jc w:val="center"/>
              <w:rPr>
                <w:noProof/>
              </w:rPr>
            </w:pPr>
            <w:r>
              <w:rPr>
                <w:noProof/>
              </w:rPr>
              <w:drawing>
                <wp:inline distT="0" distB="0" distL="0" distR="0" wp14:anchorId="3C656222" wp14:editId="187297BB">
                  <wp:extent cx="907336" cy="1426191"/>
                  <wp:effectExtent l="0" t="0" r="7620" b="3175"/>
                  <wp:docPr id="130475854"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1203" t="34796" r="60829" b="48331"/>
                          <a:stretch/>
                        </pic:blipFill>
                        <pic:spPr bwMode="auto">
                          <a:xfrm>
                            <a:off x="0" y="0"/>
                            <a:ext cx="923216" cy="1451152"/>
                          </a:xfrm>
                          <a:prstGeom prst="rect">
                            <a:avLst/>
                          </a:prstGeom>
                          <a:noFill/>
                          <a:ln>
                            <a:noFill/>
                          </a:ln>
                          <a:extLst>
                            <a:ext uri="{53640926-AAD7-44D8-BBD7-CCE9431645EC}">
                              <a14:shadowObscured xmlns:a14="http://schemas.microsoft.com/office/drawing/2010/main"/>
                            </a:ext>
                          </a:extLst>
                        </pic:spPr>
                      </pic:pic>
                    </a:graphicData>
                  </a:graphic>
                </wp:inline>
              </w:drawing>
            </w:r>
          </w:p>
          <w:p w14:paraId="7B11C12F" w14:textId="04DCC553" w:rsidR="00CB378E" w:rsidRDefault="00CB378E" w:rsidP="00CB378E">
            <w:pPr>
              <w:jc w:val="center"/>
              <w:rPr>
                <w:noProof/>
              </w:rPr>
            </w:pPr>
          </w:p>
        </w:tc>
        <w:tc>
          <w:tcPr>
            <w:tcW w:w="4697" w:type="dxa"/>
          </w:tcPr>
          <w:p w14:paraId="7D2F7F81" w14:textId="77777777" w:rsidR="00CB378E" w:rsidRDefault="00CB378E" w:rsidP="00E7163C"/>
          <w:p w14:paraId="0AD4FB81" w14:textId="77777777" w:rsidR="00CB378E" w:rsidRDefault="00CB378E" w:rsidP="00E7163C">
            <w:r>
              <w:t>En esta tabla de calificaciones almacenamos todas calificaciones que se han hecho en los tickets. Con llaves foráneas para saber a que ticket pertenecen y para que usuario de sistemas fue la clasificación.</w:t>
            </w:r>
          </w:p>
          <w:p w14:paraId="732D1E3C" w14:textId="596F7781" w:rsidR="00CB378E" w:rsidRDefault="00CB378E" w:rsidP="00E7163C"/>
        </w:tc>
      </w:tr>
      <w:tr w:rsidR="00CB378E" w14:paraId="592EF375" w14:textId="77777777" w:rsidTr="00C97EC8">
        <w:tc>
          <w:tcPr>
            <w:tcW w:w="4697" w:type="dxa"/>
          </w:tcPr>
          <w:p w14:paraId="5C35C605" w14:textId="77777777" w:rsidR="00CB378E" w:rsidRDefault="00CB378E" w:rsidP="00CB378E">
            <w:pPr>
              <w:jc w:val="center"/>
              <w:rPr>
                <w:noProof/>
              </w:rPr>
            </w:pPr>
          </w:p>
          <w:p w14:paraId="5C983001" w14:textId="77777777" w:rsidR="00686D51" w:rsidRDefault="00686D51" w:rsidP="00CB378E">
            <w:pPr>
              <w:jc w:val="center"/>
              <w:rPr>
                <w:noProof/>
              </w:rPr>
            </w:pPr>
          </w:p>
          <w:p w14:paraId="3E61AE0B" w14:textId="77777777" w:rsidR="00CB378E" w:rsidRDefault="00CB378E" w:rsidP="00CB378E">
            <w:pPr>
              <w:jc w:val="center"/>
              <w:rPr>
                <w:noProof/>
              </w:rPr>
            </w:pPr>
            <w:r>
              <w:rPr>
                <w:noProof/>
              </w:rPr>
              <w:drawing>
                <wp:inline distT="0" distB="0" distL="0" distR="0" wp14:anchorId="6E72E44A" wp14:editId="547A7B42">
                  <wp:extent cx="927252" cy="1439839"/>
                  <wp:effectExtent l="0" t="0" r="6350" b="8255"/>
                  <wp:docPr id="593886540"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0565" t="44727" r="51280" b="38214"/>
                          <a:stretch/>
                        </pic:blipFill>
                        <pic:spPr bwMode="auto">
                          <a:xfrm>
                            <a:off x="0" y="0"/>
                            <a:ext cx="944900" cy="1467243"/>
                          </a:xfrm>
                          <a:prstGeom prst="rect">
                            <a:avLst/>
                          </a:prstGeom>
                          <a:noFill/>
                          <a:ln>
                            <a:noFill/>
                          </a:ln>
                          <a:extLst>
                            <a:ext uri="{53640926-AAD7-44D8-BBD7-CCE9431645EC}">
                              <a14:shadowObscured xmlns:a14="http://schemas.microsoft.com/office/drawing/2010/main"/>
                            </a:ext>
                          </a:extLst>
                        </pic:spPr>
                      </pic:pic>
                    </a:graphicData>
                  </a:graphic>
                </wp:inline>
              </w:drawing>
            </w:r>
          </w:p>
          <w:p w14:paraId="705FCA52" w14:textId="79D78863" w:rsidR="00686D51" w:rsidRDefault="00686D51" w:rsidP="00CB378E">
            <w:pPr>
              <w:jc w:val="center"/>
              <w:rPr>
                <w:noProof/>
              </w:rPr>
            </w:pPr>
          </w:p>
        </w:tc>
        <w:tc>
          <w:tcPr>
            <w:tcW w:w="4697" w:type="dxa"/>
          </w:tcPr>
          <w:p w14:paraId="4DBEFC02" w14:textId="77777777" w:rsidR="00CB378E" w:rsidRDefault="00CB378E" w:rsidP="00E7163C"/>
          <w:p w14:paraId="255C7C27" w14:textId="77777777" w:rsidR="00686D51" w:rsidRDefault="00686D51" w:rsidP="00E7163C">
            <w:r>
              <w:t>En esta tabla es donde almacenamos todos los comentarios que se generan en el chat de los ticket con llaves foráneas que ayudan a saber que usuario hizo el comentario, para que ticket es el comentario y que estado tienen.</w:t>
            </w:r>
          </w:p>
          <w:p w14:paraId="25E18EC5" w14:textId="1AB70916" w:rsidR="00686D51" w:rsidRDefault="00686D51" w:rsidP="00E7163C"/>
        </w:tc>
      </w:tr>
      <w:tr w:rsidR="00686D51" w14:paraId="58FB7BA9" w14:textId="77777777" w:rsidTr="00C97EC8">
        <w:tc>
          <w:tcPr>
            <w:tcW w:w="4697" w:type="dxa"/>
          </w:tcPr>
          <w:p w14:paraId="4E0CA6EB" w14:textId="77777777" w:rsidR="00686D51" w:rsidRDefault="00686D51" w:rsidP="00CB378E">
            <w:pPr>
              <w:jc w:val="center"/>
              <w:rPr>
                <w:noProof/>
              </w:rPr>
            </w:pPr>
          </w:p>
          <w:p w14:paraId="33D45976" w14:textId="765FA367" w:rsidR="00686D51" w:rsidRDefault="00686D51" w:rsidP="00CB378E">
            <w:pPr>
              <w:jc w:val="center"/>
              <w:rPr>
                <w:noProof/>
              </w:rPr>
            </w:pPr>
            <w:r>
              <w:rPr>
                <w:noProof/>
              </w:rPr>
              <w:drawing>
                <wp:inline distT="0" distB="0" distL="0" distR="0" wp14:anchorId="721C4133" wp14:editId="63E57FAB">
                  <wp:extent cx="954737" cy="1078173"/>
                  <wp:effectExtent l="0" t="0" r="0" b="8255"/>
                  <wp:docPr id="698847306"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1370" t="35021" r="40228" b="52195"/>
                          <a:stretch/>
                        </pic:blipFill>
                        <pic:spPr bwMode="auto">
                          <a:xfrm>
                            <a:off x="0" y="0"/>
                            <a:ext cx="973612" cy="109948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97" w:type="dxa"/>
          </w:tcPr>
          <w:p w14:paraId="19844A26" w14:textId="77777777" w:rsidR="00686D51" w:rsidRDefault="00686D51" w:rsidP="00E7163C"/>
          <w:p w14:paraId="3AC6AC2F" w14:textId="02711082" w:rsidR="00686D51" w:rsidRDefault="00686D51" w:rsidP="00E7163C">
            <w:r>
              <w:t>En esta tabla se almacenan las tiendas o direcciones para las cuales pertenece un usuario con una llave foránea la cual ayuda a identificar a que compañía pertenece esa tienda o dirección.</w:t>
            </w:r>
          </w:p>
          <w:p w14:paraId="7478CA72" w14:textId="219A6FFD" w:rsidR="00686D51" w:rsidRDefault="00686D51" w:rsidP="00E7163C"/>
        </w:tc>
      </w:tr>
      <w:tr w:rsidR="00686D51" w14:paraId="726AD92F" w14:textId="77777777" w:rsidTr="00C97EC8">
        <w:tc>
          <w:tcPr>
            <w:tcW w:w="4697" w:type="dxa"/>
          </w:tcPr>
          <w:p w14:paraId="4A7A1734" w14:textId="77777777" w:rsidR="004A6C34" w:rsidRDefault="004A6C34" w:rsidP="004A6C34">
            <w:pPr>
              <w:rPr>
                <w:noProof/>
              </w:rPr>
            </w:pPr>
          </w:p>
          <w:p w14:paraId="1901D6B0" w14:textId="1FC7C9FD" w:rsidR="004A6C34" w:rsidRDefault="004A6C34" w:rsidP="00CB378E">
            <w:pPr>
              <w:jc w:val="center"/>
              <w:rPr>
                <w:noProof/>
              </w:rPr>
            </w:pPr>
            <w:r>
              <w:rPr>
                <w:noProof/>
              </w:rPr>
              <w:lastRenderedPageBreak/>
              <w:drawing>
                <wp:inline distT="0" distB="0" distL="0" distR="0" wp14:anchorId="4E9CC2C1" wp14:editId="6EE849C4">
                  <wp:extent cx="1064526" cy="1589964"/>
                  <wp:effectExtent l="0" t="0" r="2540" b="0"/>
                  <wp:docPr id="39536297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470" t="64083" r="40157" b="17054"/>
                          <a:stretch/>
                        </pic:blipFill>
                        <pic:spPr bwMode="auto">
                          <a:xfrm>
                            <a:off x="0" y="0"/>
                            <a:ext cx="1086153" cy="1622267"/>
                          </a:xfrm>
                          <a:prstGeom prst="rect">
                            <a:avLst/>
                          </a:prstGeom>
                          <a:noFill/>
                          <a:ln>
                            <a:noFill/>
                          </a:ln>
                          <a:extLst>
                            <a:ext uri="{53640926-AAD7-44D8-BBD7-CCE9431645EC}">
                              <a14:shadowObscured xmlns:a14="http://schemas.microsoft.com/office/drawing/2010/main"/>
                            </a:ext>
                          </a:extLst>
                        </pic:spPr>
                      </pic:pic>
                    </a:graphicData>
                  </a:graphic>
                </wp:inline>
              </w:drawing>
            </w:r>
          </w:p>
          <w:p w14:paraId="4B837FB1" w14:textId="5E7AEF40" w:rsidR="004A6C34" w:rsidRDefault="004A6C34" w:rsidP="00CB378E">
            <w:pPr>
              <w:jc w:val="center"/>
              <w:rPr>
                <w:noProof/>
              </w:rPr>
            </w:pPr>
          </w:p>
        </w:tc>
        <w:tc>
          <w:tcPr>
            <w:tcW w:w="4697" w:type="dxa"/>
          </w:tcPr>
          <w:p w14:paraId="162D8738" w14:textId="77777777" w:rsidR="00686D51" w:rsidRDefault="00686D51" w:rsidP="00E7163C"/>
          <w:p w14:paraId="0EC68F0F" w14:textId="67D32CEB" w:rsidR="004A6C34" w:rsidRDefault="004A6C34" w:rsidP="00E7163C">
            <w:r>
              <w:t>En esta tabla podremos almacenar los reportes para certificados y con tiene unas llaves foráneas que me permiten saber que usuario hizo el reporte, para que certificado es y en qué estado esta.</w:t>
            </w:r>
          </w:p>
        </w:tc>
      </w:tr>
      <w:tr w:rsidR="004A6C34" w14:paraId="36049972" w14:textId="77777777" w:rsidTr="00C97EC8">
        <w:tc>
          <w:tcPr>
            <w:tcW w:w="4697" w:type="dxa"/>
          </w:tcPr>
          <w:p w14:paraId="70289CE5" w14:textId="77777777" w:rsidR="004A6C34" w:rsidRDefault="004A6C34" w:rsidP="00CB378E">
            <w:pPr>
              <w:jc w:val="center"/>
              <w:rPr>
                <w:noProof/>
              </w:rPr>
            </w:pPr>
          </w:p>
          <w:p w14:paraId="6D8F5DD2" w14:textId="77777777" w:rsidR="004A6C34" w:rsidRDefault="004A6C34" w:rsidP="00CB378E">
            <w:pPr>
              <w:jc w:val="center"/>
              <w:rPr>
                <w:noProof/>
              </w:rPr>
            </w:pPr>
            <w:r>
              <w:rPr>
                <w:noProof/>
              </w:rPr>
              <w:drawing>
                <wp:inline distT="0" distB="0" distL="0" distR="0" wp14:anchorId="5E257841" wp14:editId="729E1D8F">
                  <wp:extent cx="975815" cy="968991"/>
                  <wp:effectExtent l="0" t="0" r="0" b="3175"/>
                  <wp:docPr id="1967846766"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896" t="50802" r="37509" b="37698"/>
                          <a:stretch/>
                        </pic:blipFill>
                        <pic:spPr bwMode="auto">
                          <a:xfrm>
                            <a:off x="0" y="0"/>
                            <a:ext cx="995991" cy="989026"/>
                          </a:xfrm>
                          <a:prstGeom prst="rect">
                            <a:avLst/>
                          </a:prstGeom>
                          <a:noFill/>
                          <a:ln>
                            <a:noFill/>
                          </a:ln>
                          <a:extLst>
                            <a:ext uri="{53640926-AAD7-44D8-BBD7-CCE9431645EC}">
                              <a14:shadowObscured xmlns:a14="http://schemas.microsoft.com/office/drawing/2010/main"/>
                            </a:ext>
                          </a:extLst>
                        </pic:spPr>
                      </pic:pic>
                    </a:graphicData>
                  </a:graphic>
                </wp:inline>
              </w:drawing>
            </w:r>
          </w:p>
          <w:p w14:paraId="2492B2F8" w14:textId="36E0FBCC" w:rsidR="004A6C34" w:rsidRDefault="004A6C34" w:rsidP="00CB378E">
            <w:pPr>
              <w:jc w:val="center"/>
              <w:rPr>
                <w:noProof/>
              </w:rPr>
            </w:pPr>
          </w:p>
        </w:tc>
        <w:tc>
          <w:tcPr>
            <w:tcW w:w="4697" w:type="dxa"/>
          </w:tcPr>
          <w:p w14:paraId="1E96F1C7" w14:textId="77777777" w:rsidR="004A6C34" w:rsidRDefault="004A6C34" w:rsidP="00E7163C"/>
          <w:p w14:paraId="6DCBF9B7" w14:textId="77777777" w:rsidR="004A6C34" w:rsidRDefault="004A6C34" w:rsidP="00E7163C">
            <w:r>
              <w:t>En esta tabla es donde se almacen los tipos tipos de actas para la tabla “certificates” lo cual me ayuda a diferenciar que tipo de acta es.</w:t>
            </w:r>
          </w:p>
          <w:p w14:paraId="2AE88A0B" w14:textId="2F7336C8" w:rsidR="004A6C34" w:rsidRDefault="004A6C34" w:rsidP="00E7163C"/>
        </w:tc>
      </w:tr>
      <w:tr w:rsidR="004A6C34" w14:paraId="0716094D" w14:textId="77777777" w:rsidTr="00C97EC8">
        <w:tc>
          <w:tcPr>
            <w:tcW w:w="4697" w:type="dxa"/>
          </w:tcPr>
          <w:p w14:paraId="37631D89" w14:textId="77777777" w:rsidR="004A6C34" w:rsidRDefault="004A6C34" w:rsidP="00CB378E">
            <w:pPr>
              <w:jc w:val="center"/>
              <w:rPr>
                <w:noProof/>
              </w:rPr>
            </w:pPr>
          </w:p>
          <w:p w14:paraId="3FA74931" w14:textId="77777777" w:rsidR="004A6C34" w:rsidRDefault="004A6C34" w:rsidP="00CB378E">
            <w:pPr>
              <w:jc w:val="center"/>
              <w:rPr>
                <w:noProof/>
              </w:rPr>
            </w:pPr>
            <w:r>
              <w:rPr>
                <w:noProof/>
              </w:rPr>
              <w:drawing>
                <wp:inline distT="0" distB="0" distL="0" distR="0" wp14:anchorId="46669709" wp14:editId="09E750E6">
                  <wp:extent cx="1235122" cy="948520"/>
                  <wp:effectExtent l="0" t="0" r="3175" b="4445"/>
                  <wp:docPr id="488302101"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0994" t="72034" r="28121" b="16702"/>
                          <a:stretch/>
                        </pic:blipFill>
                        <pic:spPr bwMode="auto">
                          <a:xfrm>
                            <a:off x="0" y="0"/>
                            <a:ext cx="1261461" cy="968748"/>
                          </a:xfrm>
                          <a:prstGeom prst="rect">
                            <a:avLst/>
                          </a:prstGeom>
                          <a:noFill/>
                          <a:ln>
                            <a:noFill/>
                          </a:ln>
                          <a:extLst>
                            <a:ext uri="{53640926-AAD7-44D8-BBD7-CCE9431645EC}">
                              <a14:shadowObscured xmlns:a14="http://schemas.microsoft.com/office/drawing/2010/main"/>
                            </a:ext>
                          </a:extLst>
                        </pic:spPr>
                      </pic:pic>
                    </a:graphicData>
                  </a:graphic>
                </wp:inline>
              </w:drawing>
            </w:r>
          </w:p>
          <w:p w14:paraId="7CAE0EC1" w14:textId="0A173544" w:rsidR="00512C43" w:rsidRDefault="00512C43" w:rsidP="00CB378E">
            <w:pPr>
              <w:jc w:val="center"/>
              <w:rPr>
                <w:noProof/>
              </w:rPr>
            </w:pPr>
          </w:p>
        </w:tc>
        <w:tc>
          <w:tcPr>
            <w:tcW w:w="4697" w:type="dxa"/>
          </w:tcPr>
          <w:p w14:paraId="38638325" w14:textId="77777777" w:rsidR="004A6C34" w:rsidRDefault="004A6C34" w:rsidP="00E7163C"/>
          <w:p w14:paraId="0461C78B" w14:textId="4E51EB46" w:rsidR="00512C43" w:rsidRDefault="004A6C34" w:rsidP="00E7163C">
            <w:r>
              <w:t>E</w:t>
            </w:r>
            <w:r w:rsidR="00512C43">
              <w:t>sta tabla nos sirve para almacenar el tipo de producto. Por ejemplo, si es alquilado o propio.</w:t>
            </w:r>
          </w:p>
          <w:p w14:paraId="3C78F32E" w14:textId="5A35EBBB" w:rsidR="00512C43" w:rsidRDefault="00512C43" w:rsidP="00E7163C"/>
        </w:tc>
      </w:tr>
      <w:tr w:rsidR="00512C43" w14:paraId="755178AC" w14:textId="77777777" w:rsidTr="00C97EC8">
        <w:tc>
          <w:tcPr>
            <w:tcW w:w="4697" w:type="dxa"/>
          </w:tcPr>
          <w:p w14:paraId="60FC6AAA" w14:textId="77777777" w:rsidR="00512C43" w:rsidRDefault="00512C43" w:rsidP="00CB378E">
            <w:pPr>
              <w:jc w:val="center"/>
              <w:rPr>
                <w:noProof/>
              </w:rPr>
            </w:pPr>
          </w:p>
          <w:p w14:paraId="36BC8D35" w14:textId="669E4650" w:rsidR="00512C43" w:rsidRDefault="00512C43" w:rsidP="00CB378E">
            <w:pPr>
              <w:jc w:val="center"/>
              <w:rPr>
                <w:noProof/>
              </w:rPr>
            </w:pPr>
            <w:r>
              <w:rPr>
                <w:noProof/>
              </w:rPr>
              <w:drawing>
                <wp:inline distT="0" distB="0" distL="0" distR="0" wp14:anchorId="01391BD4" wp14:editId="2198310B">
                  <wp:extent cx="1235122" cy="948520"/>
                  <wp:effectExtent l="0" t="0" r="3175" b="4445"/>
                  <wp:docPr id="1289087614"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3472" t="83303" r="35643" b="5433"/>
                          <a:stretch/>
                        </pic:blipFill>
                        <pic:spPr bwMode="auto">
                          <a:xfrm>
                            <a:off x="0" y="0"/>
                            <a:ext cx="1261461" cy="968748"/>
                          </a:xfrm>
                          <a:prstGeom prst="rect">
                            <a:avLst/>
                          </a:prstGeom>
                          <a:noFill/>
                          <a:ln>
                            <a:noFill/>
                          </a:ln>
                          <a:extLst>
                            <a:ext uri="{53640926-AAD7-44D8-BBD7-CCE9431645EC}">
                              <a14:shadowObscured xmlns:a14="http://schemas.microsoft.com/office/drawing/2010/main"/>
                            </a:ext>
                          </a:extLst>
                        </pic:spPr>
                      </pic:pic>
                    </a:graphicData>
                  </a:graphic>
                </wp:inline>
              </w:drawing>
            </w:r>
          </w:p>
          <w:p w14:paraId="5504D8E4" w14:textId="1793192A" w:rsidR="00512C43" w:rsidRDefault="00512C43" w:rsidP="00CB378E">
            <w:pPr>
              <w:jc w:val="center"/>
              <w:rPr>
                <w:noProof/>
              </w:rPr>
            </w:pPr>
          </w:p>
        </w:tc>
        <w:tc>
          <w:tcPr>
            <w:tcW w:w="4697" w:type="dxa"/>
          </w:tcPr>
          <w:p w14:paraId="653508CF" w14:textId="77777777" w:rsidR="00512C43" w:rsidRDefault="00512C43" w:rsidP="00E7163C"/>
          <w:p w14:paraId="33998303" w14:textId="24E20741" w:rsidR="00512C43" w:rsidRDefault="00512C43" w:rsidP="00E7163C">
            <w:pPr>
              <w:rPr>
                <w:u w:val="single"/>
              </w:rPr>
            </w:pPr>
            <w:r>
              <w:t>En esta tabla almacenamos el origen de los productos para saber su estado es decir si nuevo o usado. (Original mente fue creado para los certificados, pero se asignó a los productos)</w:t>
            </w:r>
          </w:p>
          <w:p w14:paraId="3601922C" w14:textId="5CAB063C" w:rsidR="00512C43" w:rsidRPr="00512C43" w:rsidRDefault="00512C43" w:rsidP="00E7163C">
            <w:pPr>
              <w:rPr>
                <w:u w:val="single"/>
              </w:rPr>
            </w:pPr>
          </w:p>
        </w:tc>
      </w:tr>
      <w:tr w:rsidR="00512C43" w14:paraId="5453C4EE" w14:textId="77777777" w:rsidTr="00C97EC8">
        <w:tc>
          <w:tcPr>
            <w:tcW w:w="4697" w:type="dxa"/>
          </w:tcPr>
          <w:p w14:paraId="5982866E" w14:textId="2F94734F" w:rsidR="00512C43" w:rsidRDefault="00512C43" w:rsidP="00CB378E">
            <w:pPr>
              <w:jc w:val="center"/>
              <w:rPr>
                <w:noProof/>
              </w:rPr>
            </w:pPr>
          </w:p>
          <w:p w14:paraId="09145E4C" w14:textId="77777777" w:rsidR="00512C43" w:rsidRDefault="00512C43" w:rsidP="00CB378E">
            <w:pPr>
              <w:jc w:val="center"/>
              <w:rPr>
                <w:noProof/>
              </w:rPr>
            </w:pPr>
          </w:p>
          <w:p w14:paraId="70758323" w14:textId="1DDED815" w:rsidR="00512C43" w:rsidRDefault="00512C43" w:rsidP="00CB378E">
            <w:pPr>
              <w:jc w:val="center"/>
              <w:rPr>
                <w:noProof/>
              </w:rPr>
            </w:pPr>
            <w:r>
              <w:rPr>
                <w:noProof/>
              </w:rPr>
              <w:drawing>
                <wp:inline distT="0" distB="0" distL="0" distR="0" wp14:anchorId="5035E0C9" wp14:editId="5BC1336E">
                  <wp:extent cx="1091821" cy="880280"/>
                  <wp:effectExtent l="0" t="0" r="0" b="0"/>
                  <wp:docPr id="718390143"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8158" t="86066" r="22206" b="3466"/>
                          <a:stretch/>
                        </pic:blipFill>
                        <pic:spPr bwMode="auto">
                          <a:xfrm>
                            <a:off x="0" y="0"/>
                            <a:ext cx="1116659" cy="900305"/>
                          </a:xfrm>
                          <a:prstGeom prst="rect">
                            <a:avLst/>
                          </a:prstGeom>
                          <a:noFill/>
                          <a:ln>
                            <a:noFill/>
                          </a:ln>
                          <a:extLst>
                            <a:ext uri="{53640926-AAD7-44D8-BBD7-CCE9431645EC}">
                              <a14:shadowObscured xmlns:a14="http://schemas.microsoft.com/office/drawing/2010/main"/>
                            </a:ext>
                          </a:extLst>
                        </pic:spPr>
                      </pic:pic>
                    </a:graphicData>
                  </a:graphic>
                </wp:inline>
              </w:drawing>
            </w:r>
          </w:p>
          <w:p w14:paraId="0DD6795A" w14:textId="436C641A" w:rsidR="00512C43" w:rsidRDefault="00512C43" w:rsidP="00CB378E">
            <w:pPr>
              <w:jc w:val="center"/>
              <w:rPr>
                <w:noProof/>
              </w:rPr>
            </w:pPr>
          </w:p>
        </w:tc>
        <w:tc>
          <w:tcPr>
            <w:tcW w:w="4697" w:type="dxa"/>
          </w:tcPr>
          <w:p w14:paraId="60A9486C" w14:textId="32DE546C" w:rsidR="00512C43" w:rsidRDefault="00512C43" w:rsidP="00E7163C"/>
          <w:p w14:paraId="2C3B2308" w14:textId="37E5093C" w:rsidR="00BE18D3" w:rsidRDefault="00512C43" w:rsidP="00E7163C">
            <w:r>
              <w:t xml:space="preserve">En esta tabla </w:t>
            </w:r>
            <w:r w:rsidR="00BE18D3">
              <w:t>me permite guardar el estado de vida de los productos para identificar si un producto esta bueno o malo.</w:t>
            </w:r>
          </w:p>
          <w:p w14:paraId="77FA31C2" w14:textId="6F6B3E8F" w:rsidR="00512C43" w:rsidRDefault="00512C43" w:rsidP="00E7163C">
            <w:r>
              <w:t xml:space="preserve">(Original mente fue creado para los </w:t>
            </w:r>
            <w:r>
              <w:t>certificados,</w:t>
            </w:r>
            <w:r>
              <w:t xml:space="preserve"> pero se asignó a los productos)</w:t>
            </w:r>
          </w:p>
        </w:tc>
      </w:tr>
      <w:tr w:rsidR="00512C43" w14:paraId="1E5B80E9" w14:textId="77777777" w:rsidTr="00C97EC8">
        <w:tc>
          <w:tcPr>
            <w:tcW w:w="4697" w:type="dxa"/>
          </w:tcPr>
          <w:p w14:paraId="770A8038" w14:textId="4C7E76AC" w:rsidR="00512C43" w:rsidRDefault="00512C43" w:rsidP="00CB378E">
            <w:pPr>
              <w:jc w:val="center"/>
              <w:rPr>
                <w:noProof/>
              </w:rPr>
            </w:pPr>
          </w:p>
          <w:p w14:paraId="32CB6B31" w14:textId="77777777" w:rsidR="00512C43" w:rsidRDefault="00512C43" w:rsidP="00CB378E">
            <w:pPr>
              <w:jc w:val="center"/>
              <w:rPr>
                <w:noProof/>
              </w:rPr>
            </w:pPr>
          </w:p>
          <w:p w14:paraId="788635FC" w14:textId="7B3B7383" w:rsidR="00512C43" w:rsidRDefault="00512C43" w:rsidP="00CB378E">
            <w:pPr>
              <w:jc w:val="center"/>
              <w:rPr>
                <w:noProof/>
              </w:rPr>
            </w:pPr>
            <w:r>
              <w:rPr>
                <w:noProof/>
              </w:rPr>
              <w:lastRenderedPageBreak/>
              <w:drawing>
                <wp:inline distT="0" distB="0" distL="0" distR="0" wp14:anchorId="505EC9BD" wp14:editId="4D6A1F31">
                  <wp:extent cx="1180531" cy="1999397"/>
                  <wp:effectExtent l="0" t="0" r="635" b="1270"/>
                  <wp:docPr id="453630172"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1510" t="73006" r="8081" b="3238"/>
                          <a:stretch/>
                        </pic:blipFill>
                        <pic:spPr bwMode="auto">
                          <a:xfrm>
                            <a:off x="0" y="0"/>
                            <a:ext cx="1181110" cy="2000378"/>
                          </a:xfrm>
                          <a:prstGeom prst="rect">
                            <a:avLst/>
                          </a:prstGeom>
                          <a:noFill/>
                          <a:ln>
                            <a:noFill/>
                          </a:ln>
                          <a:extLst>
                            <a:ext uri="{53640926-AAD7-44D8-BBD7-CCE9431645EC}">
                              <a14:shadowObscured xmlns:a14="http://schemas.microsoft.com/office/drawing/2010/main"/>
                            </a:ext>
                          </a:extLst>
                        </pic:spPr>
                      </pic:pic>
                    </a:graphicData>
                  </a:graphic>
                </wp:inline>
              </w:drawing>
            </w:r>
          </w:p>
          <w:p w14:paraId="0E3AEBD6" w14:textId="3416238E" w:rsidR="00512C43" w:rsidRDefault="00512C43" w:rsidP="00CB378E">
            <w:pPr>
              <w:jc w:val="center"/>
              <w:rPr>
                <w:noProof/>
              </w:rPr>
            </w:pPr>
          </w:p>
        </w:tc>
        <w:tc>
          <w:tcPr>
            <w:tcW w:w="4697" w:type="dxa"/>
          </w:tcPr>
          <w:p w14:paraId="532CCFA2" w14:textId="77777777" w:rsidR="00512C43" w:rsidRDefault="00512C43" w:rsidP="00E7163C"/>
          <w:p w14:paraId="1854F832" w14:textId="77777777" w:rsidR="00512C43" w:rsidRDefault="00512C43" w:rsidP="00E7163C">
            <w:r>
              <w:t xml:space="preserve">En esta tabla almacenamos los productos para el inventario los cuales tienen unas llaves foráneas las cuales ayudan a saber que tipo de componente es,  </w:t>
            </w:r>
            <w:r w:rsidR="00BE18D3">
              <w:t xml:space="preserve">cual es su estado de vida, cual es </w:t>
            </w:r>
            <w:r w:rsidR="00BE18D3">
              <w:lastRenderedPageBreak/>
              <w:t>su estado de origen, cual es su estado y que usuario lo creo.</w:t>
            </w:r>
          </w:p>
          <w:p w14:paraId="057616F6" w14:textId="06CC323E" w:rsidR="00BE18D3" w:rsidRDefault="00BE18D3" w:rsidP="00E7163C"/>
        </w:tc>
      </w:tr>
      <w:tr w:rsidR="00BE18D3" w14:paraId="4065CBF2" w14:textId="77777777" w:rsidTr="00C97EC8">
        <w:tc>
          <w:tcPr>
            <w:tcW w:w="4697" w:type="dxa"/>
          </w:tcPr>
          <w:p w14:paraId="6819E230" w14:textId="77777777" w:rsidR="00BE18D3" w:rsidRDefault="00BE18D3" w:rsidP="00CB378E">
            <w:pPr>
              <w:jc w:val="center"/>
              <w:rPr>
                <w:noProof/>
              </w:rPr>
            </w:pPr>
          </w:p>
          <w:p w14:paraId="2083ADB0" w14:textId="77777777" w:rsidR="00BE18D3" w:rsidRDefault="00BE18D3" w:rsidP="00BE18D3">
            <w:pPr>
              <w:jc w:val="center"/>
              <w:rPr>
                <w:noProof/>
              </w:rPr>
            </w:pPr>
          </w:p>
          <w:p w14:paraId="12AD017E" w14:textId="48B69BCC" w:rsidR="00BE18D3" w:rsidRDefault="00BE18D3" w:rsidP="00BE18D3">
            <w:pPr>
              <w:jc w:val="center"/>
              <w:rPr>
                <w:noProof/>
              </w:rPr>
            </w:pPr>
            <w:r>
              <w:rPr>
                <w:noProof/>
              </w:rPr>
              <w:drawing>
                <wp:inline distT="0" distB="0" distL="0" distR="0" wp14:anchorId="4A11FDF9" wp14:editId="501820FE">
                  <wp:extent cx="1078174" cy="1207827"/>
                  <wp:effectExtent l="0" t="0" r="8255" b="0"/>
                  <wp:docPr id="762544994"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9695" t="43893" r="797" b="41753"/>
                          <a:stretch/>
                        </pic:blipFill>
                        <pic:spPr bwMode="auto">
                          <a:xfrm>
                            <a:off x="0" y="0"/>
                            <a:ext cx="1078928" cy="1208672"/>
                          </a:xfrm>
                          <a:prstGeom prst="rect">
                            <a:avLst/>
                          </a:prstGeom>
                          <a:noFill/>
                          <a:ln>
                            <a:noFill/>
                          </a:ln>
                          <a:extLst>
                            <a:ext uri="{53640926-AAD7-44D8-BBD7-CCE9431645EC}">
                              <a14:shadowObscured xmlns:a14="http://schemas.microsoft.com/office/drawing/2010/main"/>
                            </a:ext>
                          </a:extLst>
                        </pic:spPr>
                      </pic:pic>
                    </a:graphicData>
                  </a:graphic>
                </wp:inline>
              </w:drawing>
            </w:r>
          </w:p>
          <w:p w14:paraId="75F66B9D" w14:textId="77777777" w:rsidR="00BE18D3" w:rsidRDefault="00BE18D3" w:rsidP="00CB378E">
            <w:pPr>
              <w:jc w:val="center"/>
              <w:rPr>
                <w:noProof/>
              </w:rPr>
            </w:pPr>
          </w:p>
        </w:tc>
        <w:tc>
          <w:tcPr>
            <w:tcW w:w="4697" w:type="dxa"/>
          </w:tcPr>
          <w:p w14:paraId="19E58606" w14:textId="77777777" w:rsidR="00BE18D3" w:rsidRDefault="00BE18D3" w:rsidP="00E7163C"/>
          <w:p w14:paraId="78113853" w14:textId="77777777" w:rsidR="00BE18D3" w:rsidRDefault="00BE18D3" w:rsidP="00E7163C">
            <w:r>
              <w:t>En esta tabla podremos guardar las imágenes de los productos con llaves foráneas las cuales nos ayudan a identificar para que producto van asociadas y que estado tienen.</w:t>
            </w:r>
          </w:p>
          <w:p w14:paraId="098B4F17" w14:textId="5B92CD11" w:rsidR="00BE18D3" w:rsidRDefault="00BE18D3" w:rsidP="00E7163C"/>
        </w:tc>
      </w:tr>
      <w:tr w:rsidR="00BE18D3" w14:paraId="589DA018" w14:textId="77777777" w:rsidTr="00C97EC8">
        <w:tc>
          <w:tcPr>
            <w:tcW w:w="4697" w:type="dxa"/>
          </w:tcPr>
          <w:p w14:paraId="227D115E" w14:textId="77777777" w:rsidR="00BE18D3" w:rsidRDefault="00BE18D3" w:rsidP="00CB378E">
            <w:pPr>
              <w:jc w:val="center"/>
              <w:rPr>
                <w:noProof/>
              </w:rPr>
            </w:pPr>
          </w:p>
          <w:p w14:paraId="60646B7E" w14:textId="77777777" w:rsidR="00BE18D3" w:rsidRDefault="00BE18D3" w:rsidP="00CB378E">
            <w:pPr>
              <w:jc w:val="center"/>
              <w:rPr>
                <w:noProof/>
              </w:rPr>
            </w:pPr>
          </w:p>
          <w:p w14:paraId="0B9C8E71" w14:textId="20AB22D8" w:rsidR="00BE18D3" w:rsidRDefault="00BE18D3" w:rsidP="00CB378E">
            <w:pPr>
              <w:jc w:val="center"/>
              <w:rPr>
                <w:noProof/>
              </w:rPr>
            </w:pPr>
            <w:r>
              <w:rPr>
                <w:noProof/>
              </w:rPr>
              <w:drawing>
                <wp:inline distT="0" distB="0" distL="0" distR="0" wp14:anchorId="7DDDD9CB" wp14:editId="5460CD27">
                  <wp:extent cx="1078174" cy="1207827"/>
                  <wp:effectExtent l="0" t="0" r="0" b="0"/>
                  <wp:docPr id="926278588" name="Imagen 2" descr="Diagram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72175" name="Imagen 2" descr="Diagrama, Escala de tiempo&#10;&#10;Descripción generada automáticament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91321" t="58660" r="-829" b="26986"/>
                          <a:stretch/>
                        </pic:blipFill>
                        <pic:spPr bwMode="auto">
                          <a:xfrm>
                            <a:off x="0" y="0"/>
                            <a:ext cx="1078928" cy="1208672"/>
                          </a:xfrm>
                          <a:prstGeom prst="rect">
                            <a:avLst/>
                          </a:prstGeom>
                          <a:noFill/>
                          <a:ln>
                            <a:noFill/>
                          </a:ln>
                          <a:extLst>
                            <a:ext uri="{53640926-AAD7-44D8-BBD7-CCE9431645EC}">
                              <a14:shadowObscured xmlns:a14="http://schemas.microsoft.com/office/drawing/2010/main"/>
                            </a:ext>
                          </a:extLst>
                        </pic:spPr>
                      </pic:pic>
                    </a:graphicData>
                  </a:graphic>
                </wp:inline>
              </w:drawing>
            </w:r>
          </w:p>
          <w:p w14:paraId="3D46D656" w14:textId="77777777" w:rsidR="00BE18D3" w:rsidRDefault="00BE18D3" w:rsidP="00CB378E">
            <w:pPr>
              <w:jc w:val="center"/>
              <w:rPr>
                <w:noProof/>
              </w:rPr>
            </w:pPr>
          </w:p>
        </w:tc>
        <w:tc>
          <w:tcPr>
            <w:tcW w:w="4697" w:type="dxa"/>
          </w:tcPr>
          <w:p w14:paraId="6924861C" w14:textId="77777777" w:rsidR="00BE18D3" w:rsidRDefault="00BE18D3" w:rsidP="00E7163C"/>
          <w:p w14:paraId="5755924D" w14:textId="77777777" w:rsidR="00BE18D3" w:rsidRDefault="00BE18D3" w:rsidP="00E7163C">
            <w:r>
              <w:t xml:space="preserve">En esta tabla podremos almacenar los reportes de los productos con llaves foráneas que nos ayudan a </w:t>
            </w:r>
            <w:r w:rsidR="003278EF">
              <w:t>identificar para que producto es el reporte y de que acta proviene el reporte.</w:t>
            </w:r>
          </w:p>
          <w:p w14:paraId="61997EAD" w14:textId="34D42366" w:rsidR="003278EF" w:rsidRDefault="003278EF" w:rsidP="00E7163C"/>
        </w:tc>
      </w:tr>
    </w:tbl>
    <w:p w14:paraId="1EF64408" w14:textId="77777777" w:rsidR="00C97EC8" w:rsidRDefault="00C97EC8" w:rsidP="00E7163C"/>
    <w:p w14:paraId="60D49B56" w14:textId="0E1C6011" w:rsidR="00E7163C" w:rsidRPr="00C97EC8" w:rsidRDefault="00E7163C" w:rsidP="00E7163C">
      <w:r>
        <w:t>El sql con las sintaxis debe contener algunas consultas de relleno necesarias para realizar el aplicativo por ende se debe tener la base de datos con algunos datos llenos para que dicha base de datos funcione correctamente (</w:t>
      </w:r>
      <w:r w:rsidRPr="00E7163C">
        <w:t>grupo_tdm_db_para_subir</w:t>
      </w:r>
      <w:r>
        <w:t>). Siendo así se procede a mostrar su sintaxis para su funcionalidad absoluta:</w:t>
      </w:r>
    </w:p>
    <w:p w14:paraId="3E9D4965" w14:textId="77777777" w:rsidR="00E7163C" w:rsidRDefault="00E7163C" w:rsidP="00E7163C"/>
    <w:p w14:paraId="39710165" w14:textId="77777777" w:rsidR="00E7163C" w:rsidRDefault="00E7163C" w:rsidP="00E7163C">
      <w:r>
        <w:t>-- phpMyAdmin SQL Dump</w:t>
      </w:r>
    </w:p>
    <w:p w14:paraId="3F4F418E" w14:textId="77777777" w:rsidR="00E7163C" w:rsidRDefault="00E7163C" w:rsidP="00E7163C">
      <w:r>
        <w:t>-- version 5.2.1</w:t>
      </w:r>
    </w:p>
    <w:p w14:paraId="5E92B176" w14:textId="77777777" w:rsidR="00E7163C" w:rsidRDefault="00E7163C" w:rsidP="00E7163C">
      <w:r>
        <w:t>-- https://www.phpmyadmin.net/</w:t>
      </w:r>
    </w:p>
    <w:p w14:paraId="3CAEE3A5" w14:textId="77777777" w:rsidR="00E7163C" w:rsidRDefault="00E7163C" w:rsidP="00E7163C">
      <w:r>
        <w:t>--</w:t>
      </w:r>
    </w:p>
    <w:p w14:paraId="1C5FFA60" w14:textId="77777777" w:rsidR="00E7163C" w:rsidRDefault="00E7163C" w:rsidP="00E7163C">
      <w:r>
        <w:lastRenderedPageBreak/>
        <w:t>-- Servidor: 127.0.0.1</w:t>
      </w:r>
    </w:p>
    <w:p w14:paraId="2914E8A7" w14:textId="77777777" w:rsidR="00E7163C" w:rsidRDefault="00E7163C" w:rsidP="00E7163C">
      <w:r>
        <w:t>-- Tiempo de generación: 24-01-2024 a las 23:17:29</w:t>
      </w:r>
    </w:p>
    <w:p w14:paraId="222E15DA" w14:textId="77777777" w:rsidR="00E7163C" w:rsidRDefault="00E7163C" w:rsidP="00E7163C">
      <w:r>
        <w:t>-- Versión del servidor: 10.4.32-MariaDB</w:t>
      </w:r>
    </w:p>
    <w:p w14:paraId="5D091519" w14:textId="77777777" w:rsidR="00E7163C" w:rsidRDefault="00E7163C" w:rsidP="00E7163C">
      <w:r>
        <w:t>-- Versión de PHP: 8.2.12</w:t>
      </w:r>
    </w:p>
    <w:p w14:paraId="407B562B" w14:textId="77777777" w:rsidR="00E7163C" w:rsidRDefault="00E7163C" w:rsidP="00E7163C"/>
    <w:p w14:paraId="56A593A6" w14:textId="77777777" w:rsidR="00E7163C" w:rsidRDefault="00E7163C" w:rsidP="00E7163C">
      <w:r>
        <w:t>SET SQL_MODE = "NO_AUTO_VALUE_ON_ZERO";</w:t>
      </w:r>
    </w:p>
    <w:p w14:paraId="291E33F4" w14:textId="77777777" w:rsidR="00E7163C" w:rsidRDefault="00E7163C" w:rsidP="00E7163C">
      <w:r>
        <w:t>START TRANSACTION;</w:t>
      </w:r>
    </w:p>
    <w:p w14:paraId="06BBD9A8" w14:textId="77777777" w:rsidR="00E7163C" w:rsidRDefault="00E7163C" w:rsidP="00E7163C">
      <w:r>
        <w:t>SET time_zone = "+00:00";</w:t>
      </w:r>
    </w:p>
    <w:p w14:paraId="6F99B67A" w14:textId="77777777" w:rsidR="00E7163C" w:rsidRDefault="00E7163C" w:rsidP="00E7163C"/>
    <w:p w14:paraId="76FA6C37" w14:textId="77777777" w:rsidR="00E7163C" w:rsidRDefault="00E7163C" w:rsidP="00E7163C"/>
    <w:p w14:paraId="00166A9A" w14:textId="77777777" w:rsidR="00E7163C" w:rsidRDefault="00E7163C" w:rsidP="00E7163C">
      <w:r>
        <w:t>/*!40101 SET @OLD_CHARACTER_SET_CLIENT=@@CHARACTER_SET_CLIENT */;</w:t>
      </w:r>
    </w:p>
    <w:p w14:paraId="770449B8" w14:textId="77777777" w:rsidR="00E7163C" w:rsidRDefault="00E7163C" w:rsidP="00E7163C">
      <w:r>
        <w:t>/*!40101 SET @OLD_CHARACTER_SET_RESULTS=@@CHARACTER_SET_RESULTS */;</w:t>
      </w:r>
    </w:p>
    <w:p w14:paraId="7A8D0563" w14:textId="77777777" w:rsidR="00E7163C" w:rsidRDefault="00E7163C" w:rsidP="00E7163C">
      <w:r>
        <w:t>/*!40101 SET @OLD_COLLATION_CONNECTION=@@COLLATION_CONNECTION */;</w:t>
      </w:r>
    </w:p>
    <w:p w14:paraId="0F14A406" w14:textId="77777777" w:rsidR="00E7163C" w:rsidRDefault="00E7163C" w:rsidP="00E7163C">
      <w:r>
        <w:t>/*!40101 SET NAMES utf8mb4 */;</w:t>
      </w:r>
    </w:p>
    <w:p w14:paraId="25E533CD" w14:textId="77777777" w:rsidR="00E7163C" w:rsidRDefault="00E7163C" w:rsidP="00E7163C"/>
    <w:p w14:paraId="65010D19" w14:textId="77777777" w:rsidR="00E7163C" w:rsidRDefault="00E7163C" w:rsidP="00E7163C">
      <w:r>
        <w:t>--</w:t>
      </w:r>
    </w:p>
    <w:p w14:paraId="746058D0" w14:textId="77777777" w:rsidR="00E7163C" w:rsidRDefault="00E7163C" w:rsidP="00E7163C">
      <w:r>
        <w:t>-- Base de datos: `grupo_tdm_db`</w:t>
      </w:r>
    </w:p>
    <w:p w14:paraId="2F3C1082" w14:textId="77777777" w:rsidR="00E7163C" w:rsidRDefault="00E7163C" w:rsidP="00E7163C">
      <w:r>
        <w:t>--</w:t>
      </w:r>
    </w:p>
    <w:p w14:paraId="2E522943" w14:textId="77777777" w:rsidR="00E7163C" w:rsidRDefault="00E7163C" w:rsidP="00E7163C"/>
    <w:p w14:paraId="2105C79C" w14:textId="77777777" w:rsidR="00E7163C" w:rsidRDefault="00E7163C" w:rsidP="00E7163C">
      <w:r>
        <w:t>-- --------------------------------------------------------</w:t>
      </w:r>
    </w:p>
    <w:p w14:paraId="75C75E18" w14:textId="77777777" w:rsidR="00E7163C" w:rsidRDefault="00E7163C" w:rsidP="00E7163C"/>
    <w:p w14:paraId="7C71C849" w14:textId="77777777" w:rsidR="00E7163C" w:rsidRDefault="00E7163C" w:rsidP="00E7163C">
      <w:r>
        <w:t>--</w:t>
      </w:r>
    </w:p>
    <w:p w14:paraId="341D853E" w14:textId="77777777" w:rsidR="00E7163C" w:rsidRDefault="00E7163C" w:rsidP="00E7163C">
      <w:r>
        <w:t>-- Estructura de tabla para la tabla `areas`</w:t>
      </w:r>
    </w:p>
    <w:p w14:paraId="6B8D6494" w14:textId="77777777" w:rsidR="00E7163C" w:rsidRDefault="00E7163C" w:rsidP="00E7163C">
      <w:r>
        <w:t>--</w:t>
      </w:r>
    </w:p>
    <w:p w14:paraId="2A585F6D" w14:textId="77777777" w:rsidR="00E7163C" w:rsidRDefault="00E7163C" w:rsidP="00E7163C"/>
    <w:p w14:paraId="1B51B48A" w14:textId="77777777" w:rsidR="00E7163C" w:rsidRDefault="00E7163C" w:rsidP="00E7163C">
      <w:r>
        <w:t>CREATE TABLE `areas` (</w:t>
      </w:r>
    </w:p>
    <w:p w14:paraId="2887C0BD" w14:textId="77777777" w:rsidR="00E7163C" w:rsidRDefault="00E7163C" w:rsidP="00E7163C">
      <w:r>
        <w:t xml:space="preserve">  `id` int(11) NOT NULL,</w:t>
      </w:r>
    </w:p>
    <w:p w14:paraId="7AF9EBBF" w14:textId="77777777" w:rsidR="00E7163C" w:rsidRDefault="00E7163C" w:rsidP="00E7163C">
      <w:r>
        <w:t xml:space="preserve">  `area` varchar(100) NOT NULL,</w:t>
      </w:r>
    </w:p>
    <w:p w14:paraId="60D5FD77" w14:textId="77777777" w:rsidR="00E7163C" w:rsidRDefault="00E7163C" w:rsidP="00E7163C">
      <w:r>
        <w:t xml:space="preserve">  `updated_at` timestamp NULL DEFAULT NULL,</w:t>
      </w:r>
    </w:p>
    <w:p w14:paraId="0C699A78" w14:textId="77777777" w:rsidR="00E7163C" w:rsidRDefault="00E7163C" w:rsidP="00E7163C">
      <w:r>
        <w:lastRenderedPageBreak/>
        <w:t xml:space="preserve">  `created_at` timestamp NULL DEFAULT NULL</w:t>
      </w:r>
    </w:p>
    <w:p w14:paraId="4A57B812" w14:textId="77777777" w:rsidR="00E7163C" w:rsidRDefault="00E7163C" w:rsidP="00E7163C">
      <w:r>
        <w:t>) ENGINE=InnoDB DEFAULT CHARSET=utf8mb4 COLLATE=utf8mb4_general_ci;</w:t>
      </w:r>
    </w:p>
    <w:p w14:paraId="223D7983" w14:textId="77777777" w:rsidR="00E7163C" w:rsidRDefault="00E7163C" w:rsidP="00E7163C"/>
    <w:p w14:paraId="2B6B4A71" w14:textId="77777777" w:rsidR="00E7163C" w:rsidRDefault="00E7163C" w:rsidP="00E7163C">
      <w:r>
        <w:t>--</w:t>
      </w:r>
    </w:p>
    <w:p w14:paraId="4E139F33" w14:textId="77777777" w:rsidR="00E7163C" w:rsidRDefault="00E7163C" w:rsidP="00E7163C">
      <w:r>
        <w:t>-- Volcado de datos para la tabla `areas`</w:t>
      </w:r>
    </w:p>
    <w:p w14:paraId="61CF52AC" w14:textId="77777777" w:rsidR="00E7163C" w:rsidRDefault="00E7163C" w:rsidP="00E7163C">
      <w:r>
        <w:t>--</w:t>
      </w:r>
    </w:p>
    <w:p w14:paraId="69A386F2" w14:textId="77777777" w:rsidR="00E7163C" w:rsidRDefault="00E7163C" w:rsidP="00E7163C"/>
    <w:p w14:paraId="417CD26C" w14:textId="77777777" w:rsidR="00E7163C" w:rsidRDefault="00E7163C" w:rsidP="00E7163C">
      <w:r>
        <w:t>INSERT INTO `areas` (`id`, `area`, `updated_at`, `created_at`) VALUES</w:t>
      </w:r>
    </w:p>
    <w:p w14:paraId="6CA15146" w14:textId="77777777" w:rsidR="00E7163C" w:rsidRDefault="00E7163C" w:rsidP="00E7163C">
      <w:r>
        <w:t>(1, 'ADMINISTRADOR', NULL, NULL),</w:t>
      </w:r>
    </w:p>
    <w:p w14:paraId="03B7D4AF" w14:textId="77777777" w:rsidR="00E7163C" w:rsidRDefault="00E7163C" w:rsidP="00E7163C">
      <w:r>
        <w:t>(2, 'SISTEMAS', NULL, NULL),</w:t>
      </w:r>
    </w:p>
    <w:p w14:paraId="3E66E091" w14:textId="77777777" w:rsidR="00E7163C" w:rsidRDefault="00E7163C" w:rsidP="00E7163C">
      <w:r>
        <w:t>(3, 'DISEÑO', NULL, NULL),</w:t>
      </w:r>
    </w:p>
    <w:p w14:paraId="0BC1EDDA" w14:textId="77777777" w:rsidR="00E7163C" w:rsidRDefault="00E7163C" w:rsidP="00E7163C">
      <w:r>
        <w:t>(4, 'ADMINISTRACIÓN', NULL, NULL),</w:t>
      </w:r>
    </w:p>
    <w:p w14:paraId="29CE6923" w14:textId="77777777" w:rsidR="00E7163C" w:rsidRDefault="00E7163C" w:rsidP="00E7163C">
      <w:r>
        <w:t>(5, 'DEMANDA', NULL, NULL),</w:t>
      </w:r>
    </w:p>
    <w:p w14:paraId="6EA42C3E" w14:textId="77777777" w:rsidR="00E7163C" w:rsidRDefault="00E7163C" w:rsidP="00E7163C">
      <w:r>
        <w:t>(6, 'MERCADEO', NULL, NULL),</w:t>
      </w:r>
    </w:p>
    <w:p w14:paraId="2B424022" w14:textId="77777777" w:rsidR="00E7163C" w:rsidRDefault="00E7163C" w:rsidP="00E7163C">
      <w:r>
        <w:t>(7, 'TESORERÍA', NULL, NULL),</w:t>
      </w:r>
    </w:p>
    <w:p w14:paraId="27A32AB3" w14:textId="77777777" w:rsidR="00E7163C" w:rsidRDefault="00E7163C" w:rsidP="00E7163C">
      <w:r>
        <w:t>(9, 'GESTIÓN HUMANA', NULL, NULL),</w:t>
      </w:r>
    </w:p>
    <w:p w14:paraId="39A9E068" w14:textId="77777777" w:rsidR="00E7163C" w:rsidRDefault="00E7163C" w:rsidP="00E7163C">
      <w:r>
        <w:t>(10, 'CONTABILIDAD', NULL, NULL),</w:t>
      </w:r>
    </w:p>
    <w:p w14:paraId="4512C548" w14:textId="77777777" w:rsidR="00E7163C" w:rsidRDefault="00E7163C" w:rsidP="00E7163C">
      <w:r>
        <w:t>(11, 'CONTROL DE RIESGOS', NULL, NULL),</w:t>
      </w:r>
    </w:p>
    <w:p w14:paraId="7C272A47" w14:textId="77777777" w:rsidR="00E7163C" w:rsidRDefault="00E7163C" w:rsidP="00E7163C">
      <w:r>
        <w:t>(12, 'LOGÍSTICA', NULL, NULL),</w:t>
      </w:r>
    </w:p>
    <w:p w14:paraId="058DDECE" w14:textId="77777777" w:rsidR="00E7163C" w:rsidRDefault="00E7163C" w:rsidP="00E7163C">
      <w:r>
        <w:t>(13, 'VENTAS VIRTUALES', NULL, NULL),</w:t>
      </w:r>
    </w:p>
    <w:p w14:paraId="2EA945CD" w14:textId="77777777" w:rsidR="00E7163C" w:rsidRDefault="00E7163C" w:rsidP="00E7163C">
      <w:r>
        <w:t>(14, 'VENTAS', NULL, NULL),</w:t>
      </w:r>
    </w:p>
    <w:p w14:paraId="2EE78F75" w14:textId="77777777" w:rsidR="00E7163C" w:rsidRDefault="00E7163C" w:rsidP="00E7163C">
      <w:r>
        <w:t>(15, 'PRODUCCIÒN', NULL, NULL),</w:t>
      </w:r>
    </w:p>
    <w:p w14:paraId="04774802" w14:textId="77777777" w:rsidR="00E7163C" w:rsidRDefault="00E7163C" w:rsidP="00E7163C">
      <w:r>
        <w:t>(16, 'RECEPCION', NULL, NULL);</w:t>
      </w:r>
    </w:p>
    <w:p w14:paraId="6F1239A8" w14:textId="77777777" w:rsidR="00E7163C" w:rsidRDefault="00E7163C" w:rsidP="00E7163C"/>
    <w:p w14:paraId="293AE66E" w14:textId="77777777" w:rsidR="00E7163C" w:rsidRDefault="00E7163C" w:rsidP="00E7163C">
      <w:r>
        <w:t>-- --------------------------------------------------------</w:t>
      </w:r>
    </w:p>
    <w:p w14:paraId="53A6E24D" w14:textId="77777777" w:rsidR="00E7163C" w:rsidRDefault="00E7163C" w:rsidP="00E7163C"/>
    <w:p w14:paraId="444483BB" w14:textId="77777777" w:rsidR="00E7163C" w:rsidRDefault="00E7163C" w:rsidP="00E7163C">
      <w:r>
        <w:t>--</w:t>
      </w:r>
    </w:p>
    <w:p w14:paraId="137E7C05" w14:textId="77777777" w:rsidR="00E7163C" w:rsidRDefault="00E7163C" w:rsidP="00E7163C">
      <w:r>
        <w:t>-- Estructura de tabla para la tabla `califications`</w:t>
      </w:r>
    </w:p>
    <w:p w14:paraId="7668928C" w14:textId="77777777" w:rsidR="00E7163C" w:rsidRDefault="00E7163C" w:rsidP="00E7163C">
      <w:r>
        <w:t>--</w:t>
      </w:r>
    </w:p>
    <w:p w14:paraId="24CAF0AF" w14:textId="77777777" w:rsidR="00E7163C" w:rsidRDefault="00E7163C" w:rsidP="00E7163C"/>
    <w:p w14:paraId="18802BBD" w14:textId="77777777" w:rsidR="00E7163C" w:rsidRDefault="00E7163C" w:rsidP="00E7163C">
      <w:r>
        <w:t>CREATE TABLE `califications` (</w:t>
      </w:r>
    </w:p>
    <w:p w14:paraId="081AB40D" w14:textId="77777777" w:rsidR="00E7163C" w:rsidRDefault="00E7163C" w:rsidP="00E7163C">
      <w:r>
        <w:t xml:space="preserve">  `id` int(11) NOT NULL,</w:t>
      </w:r>
    </w:p>
    <w:p w14:paraId="037A07A8" w14:textId="77777777" w:rsidR="00E7163C" w:rsidRDefault="00E7163C" w:rsidP="00E7163C">
      <w:r>
        <w:t xml:space="preserve">  `calification` int(11) NOT NULL,</w:t>
      </w:r>
    </w:p>
    <w:p w14:paraId="7B845C98" w14:textId="77777777" w:rsidR="00E7163C" w:rsidRDefault="00E7163C" w:rsidP="00E7163C">
      <w:r>
        <w:t xml:space="preserve">  `comment` varchar(100) NOT NULL,</w:t>
      </w:r>
    </w:p>
    <w:p w14:paraId="1FE125A3" w14:textId="77777777" w:rsidR="00E7163C" w:rsidRDefault="00E7163C" w:rsidP="00E7163C">
      <w:r>
        <w:t xml:space="preserve">  `id_ticket` int(11) NOT NULL,</w:t>
      </w:r>
    </w:p>
    <w:p w14:paraId="1B6D9FC8" w14:textId="77777777" w:rsidR="00E7163C" w:rsidRDefault="00E7163C" w:rsidP="00E7163C">
      <w:r>
        <w:t xml:space="preserve">  `id_user` int(11) NOT NULL,</w:t>
      </w:r>
    </w:p>
    <w:p w14:paraId="57976CA9" w14:textId="77777777" w:rsidR="00E7163C" w:rsidRDefault="00E7163C" w:rsidP="00E7163C">
      <w:r>
        <w:t xml:space="preserve">  `date` varchar(45) DEFAULT NULL,</w:t>
      </w:r>
    </w:p>
    <w:p w14:paraId="6730614A" w14:textId="77777777" w:rsidR="00E7163C" w:rsidRDefault="00E7163C" w:rsidP="00E7163C">
      <w:r>
        <w:t xml:space="preserve">  `updated_at` timestamp NULL DEFAULT NULL,</w:t>
      </w:r>
    </w:p>
    <w:p w14:paraId="4611422D" w14:textId="77777777" w:rsidR="00E7163C" w:rsidRDefault="00E7163C" w:rsidP="00E7163C">
      <w:r>
        <w:t xml:space="preserve">  `created_at` timestamp NULL DEFAULT NULL</w:t>
      </w:r>
    </w:p>
    <w:p w14:paraId="1F24A093" w14:textId="77777777" w:rsidR="00E7163C" w:rsidRDefault="00E7163C" w:rsidP="00E7163C">
      <w:r>
        <w:t>) ENGINE=InnoDB DEFAULT CHARSET=utf8mb4 COLLATE=utf8mb4_general_ci;</w:t>
      </w:r>
    </w:p>
    <w:p w14:paraId="5B30F447" w14:textId="77777777" w:rsidR="00E7163C" w:rsidRDefault="00E7163C" w:rsidP="00E7163C"/>
    <w:p w14:paraId="00182F93" w14:textId="77777777" w:rsidR="00E7163C" w:rsidRDefault="00E7163C" w:rsidP="00E7163C">
      <w:r>
        <w:t>-- --------------------------------------------------------</w:t>
      </w:r>
    </w:p>
    <w:p w14:paraId="3AE5BD78" w14:textId="77777777" w:rsidR="00E7163C" w:rsidRDefault="00E7163C" w:rsidP="00E7163C"/>
    <w:p w14:paraId="1AA27EBD" w14:textId="77777777" w:rsidR="00E7163C" w:rsidRDefault="00E7163C" w:rsidP="00E7163C">
      <w:r>
        <w:t>--</w:t>
      </w:r>
    </w:p>
    <w:p w14:paraId="66E4C71D" w14:textId="77777777" w:rsidR="00E7163C" w:rsidRDefault="00E7163C" w:rsidP="00E7163C">
      <w:r>
        <w:t>-- Estructura de tabla para la tabla `certificates`</w:t>
      </w:r>
    </w:p>
    <w:p w14:paraId="71B7950C" w14:textId="77777777" w:rsidR="00E7163C" w:rsidRDefault="00E7163C" w:rsidP="00E7163C">
      <w:r>
        <w:t>--</w:t>
      </w:r>
    </w:p>
    <w:p w14:paraId="2ADDF4AE" w14:textId="77777777" w:rsidR="00E7163C" w:rsidRDefault="00E7163C" w:rsidP="00E7163C"/>
    <w:p w14:paraId="200092DA" w14:textId="77777777" w:rsidR="00E7163C" w:rsidRDefault="00E7163C" w:rsidP="00E7163C">
      <w:r>
        <w:t>CREATE TABLE `certificates` (</w:t>
      </w:r>
    </w:p>
    <w:p w14:paraId="510E6E4A" w14:textId="77777777" w:rsidR="00E7163C" w:rsidRDefault="00E7163C" w:rsidP="00E7163C">
      <w:r>
        <w:t xml:space="preserve">  `id` int(11) NOT NULL,</w:t>
      </w:r>
    </w:p>
    <w:p w14:paraId="31A9F675" w14:textId="77777777" w:rsidR="00E7163C" w:rsidRDefault="00E7163C" w:rsidP="00E7163C">
      <w:r>
        <w:t xml:space="preserve">  `id_proceeding` int(11) NOT NULL,</w:t>
      </w:r>
    </w:p>
    <w:p w14:paraId="6060BDB8" w14:textId="77777777" w:rsidR="00E7163C" w:rsidRDefault="00E7163C" w:rsidP="00E7163C">
      <w:r>
        <w:t xml:space="preserve">  `date` varchar(45) DEFAULT NULL,</w:t>
      </w:r>
    </w:p>
    <w:p w14:paraId="7A5B262A" w14:textId="77777777" w:rsidR="00E7163C" w:rsidRDefault="00E7163C" w:rsidP="00E7163C">
      <w:r>
        <w:t xml:space="preserve">  `address` varchar(45) DEFAULT NULL,</w:t>
      </w:r>
    </w:p>
    <w:p w14:paraId="15D40FCC" w14:textId="77777777" w:rsidR="00E7163C" w:rsidRDefault="00E7163C" w:rsidP="00E7163C">
      <w:r>
        <w:t xml:space="preserve">  `id_user_delivery` int(11) NOT NULL,</w:t>
      </w:r>
    </w:p>
    <w:p w14:paraId="036EC660" w14:textId="77777777" w:rsidR="00E7163C" w:rsidRDefault="00E7163C" w:rsidP="00E7163C">
      <w:r>
        <w:t xml:space="preserve">  `id_user_receives` int(11) DEFAULT NULL,</w:t>
      </w:r>
    </w:p>
    <w:p w14:paraId="4BBD0C5E" w14:textId="77777777" w:rsidR="00E7163C" w:rsidRDefault="00E7163C" w:rsidP="00E7163C">
      <w:r>
        <w:t xml:space="preserve">  `name_user_receives` varchar(100) DEFAULT NULL,</w:t>
      </w:r>
    </w:p>
    <w:p w14:paraId="2E905488" w14:textId="77777777" w:rsidR="00E7163C" w:rsidRDefault="00E7163C" w:rsidP="00E7163C">
      <w:r>
        <w:t xml:space="preserve">  `id_user_reception` int(11) DEFAULT NULL,</w:t>
      </w:r>
    </w:p>
    <w:p w14:paraId="7207ABD6" w14:textId="77777777" w:rsidR="00E7163C" w:rsidRDefault="00E7163C" w:rsidP="00E7163C">
      <w:r>
        <w:t xml:space="preserve">  `general_remarks` varchar(500) DEFAULT NULL,</w:t>
      </w:r>
    </w:p>
    <w:p w14:paraId="2B58270E" w14:textId="77777777" w:rsidR="00E7163C" w:rsidRDefault="00E7163C" w:rsidP="00E7163C">
      <w:r>
        <w:t xml:space="preserve">  `image_exit` varchar(45) DEFAULT NULL,</w:t>
      </w:r>
    </w:p>
    <w:p w14:paraId="6FDF16BB" w14:textId="77777777" w:rsidR="00E7163C" w:rsidRDefault="00E7163C" w:rsidP="00E7163C">
      <w:r>
        <w:lastRenderedPageBreak/>
        <w:t xml:space="preserve">  `date_exit` varchar(45) DEFAULT NULL,</w:t>
      </w:r>
    </w:p>
    <w:p w14:paraId="5C77EB2F" w14:textId="77777777" w:rsidR="00E7163C" w:rsidRDefault="00E7163C" w:rsidP="00E7163C">
      <w:r>
        <w:t xml:space="preserve">  `image_delivery` varchar(45) DEFAULT NULL,</w:t>
      </w:r>
    </w:p>
    <w:p w14:paraId="7F864F99" w14:textId="77777777" w:rsidR="00E7163C" w:rsidRDefault="00E7163C" w:rsidP="00E7163C">
      <w:r>
        <w:t xml:space="preserve">  `date_delivery` varchar(45) DEFAULT NULL,</w:t>
      </w:r>
    </w:p>
    <w:p w14:paraId="5EA8A581" w14:textId="77777777" w:rsidR="00E7163C" w:rsidRDefault="00E7163C" w:rsidP="00E7163C">
      <w:r>
        <w:t xml:space="preserve">  `id_state` int(11) NOT NULL,</w:t>
      </w:r>
    </w:p>
    <w:p w14:paraId="06E228B3" w14:textId="77777777" w:rsidR="00E7163C" w:rsidRDefault="00E7163C" w:rsidP="00E7163C">
      <w:r>
        <w:t xml:space="preserve">  `updated_at` timestamp NULL DEFAULT NULL,</w:t>
      </w:r>
    </w:p>
    <w:p w14:paraId="2D3FFE8B" w14:textId="77777777" w:rsidR="00E7163C" w:rsidRDefault="00E7163C" w:rsidP="00E7163C">
      <w:r>
        <w:t xml:space="preserve">  `created_at` timestamp NULL DEFAULT NULL</w:t>
      </w:r>
    </w:p>
    <w:p w14:paraId="0B14F816" w14:textId="77777777" w:rsidR="00E7163C" w:rsidRDefault="00E7163C" w:rsidP="00E7163C">
      <w:r>
        <w:t>) ENGINE=InnoDB DEFAULT CHARSET=utf8mb4 COLLATE=utf8mb4_general_ci;</w:t>
      </w:r>
    </w:p>
    <w:p w14:paraId="3E7E1273" w14:textId="77777777" w:rsidR="00E7163C" w:rsidRDefault="00E7163C" w:rsidP="00E7163C"/>
    <w:p w14:paraId="059690EF" w14:textId="77777777" w:rsidR="00E7163C" w:rsidRDefault="00E7163C" w:rsidP="00E7163C">
      <w:r>
        <w:t>-- --------------------------------------------------------</w:t>
      </w:r>
    </w:p>
    <w:p w14:paraId="7C42DB6A" w14:textId="77777777" w:rsidR="00E7163C" w:rsidRDefault="00E7163C" w:rsidP="00E7163C"/>
    <w:p w14:paraId="2BE8735C" w14:textId="77777777" w:rsidR="00E7163C" w:rsidRDefault="00E7163C" w:rsidP="00E7163C">
      <w:r>
        <w:t>--</w:t>
      </w:r>
    </w:p>
    <w:p w14:paraId="0F9E6206" w14:textId="77777777" w:rsidR="00E7163C" w:rsidRDefault="00E7163C" w:rsidP="00E7163C">
      <w:r>
        <w:t>-- Estructura de tabla para la tabla `charges`</w:t>
      </w:r>
    </w:p>
    <w:p w14:paraId="4A232C3D" w14:textId="77777777" w:rsidR="00E7163C" w:rsidRDefault="00E7163C" w:rsidP="00E7163C">
      <w:r>
        <w:t>--</w:t>
      </w:r>
    </w:p>
    <w:p w14:paraId="4264F282" w14:textId="77777777" w:rsidR="00E7163C" w:rsidRDefault="00E7163C" w:rsidP="00E7163C"/>
    <w:p w14:paraId="35B8309B" w14:textId="77777777" w:rsidR="00E7163C" w:rsidRDefault="00E7163C" w:rsidP="00E7163C">
      <w:r>
        <w:t>CREATE TABLE `charges` (</w:t>
      </w:r>
    </w:p>
    <w:p w14:paraId="762D79CE" w14:textId="77777777" w:rsidR="00E7163C" w:rsidRDefault="00E7163C" w:rsidP="00E7163C">
      <w:r>
        <w:t xml:space="preserve">  `id` int(11) NOT NULL,</w:t>
      </w:r>
    </w:p>
    <w:p w14:paraId="49A6C953" w14:textId="77777777" w:rsidR="00E7163C" w:rsidRDefault="00E7163C" w:rsidP="00E7163C">
      <w:r>
        <w:t xml:space="preserve">  `chargy` varchar(45) NOT NULL,</w:t>
      </w:r>
    </w:p>
    <w:p w14:paraId="1E8647CD" w14:textId="77777777" w:rsidR="00E7163C" w:rsidRDefault="00E7163C" w:rsidP="00E7163C">
      <w:r>
        <w:t xml:space="preserve">  `id_area` int(11) NOT NULL,</w:t>
      </w:r>
    </w:p>
    <w:p w14:paraId="207D445D" w14:textId="77777777" w:rsidR="00E7163C" w:rsidRDefault="00E7163C" w:rsidP="00E7163C">
      <w:r>
        <w:t xml:space="preserve">  `updated_at` timestamp NULL DEFAULT NULL,</w:t>
      </w:r>
    </w:p>
    <w:p w14:paraId="00B462CE" w14:textId="77777777" w:rsidR="00E7163C" w:rsidRDefault="00E7163C" w:rsidP="00E7163C">
      <w:r>
        <w:t xml:space="preserve">  `created_at` timestamp NULL DEFAULT NULL</w:t>
      </w:r>
    </w:p>
    <w:p w14:paraId="233F2319" w14:textId="77777777" w:rsidR="00E7163C" w:rsidRDefault="00E7163C" w:rsidP="00E7163C">
      <w:r>
        <w:t>) ENGINE=InnoDB DEFAULT CHARSET=utf8mb4 COLLATE=utf8mb4_general_ci;</w:t>
      </w:r>
    </w:p>
    <w:p w14:paraId="48323AA4" w14:textId="77777777" w:rsidR="00E7163C" w:rsidRDefault="00E7163C" w:rsidP="00E7163C"/>
    <w:p w14:paraId="4A0092A3" w14:textId="77777777" w:rsidR="00E7163C" w:rsidRDefault="00E7163C" w:rsidP="00E7163C">
      <w:r>
        <w:t>--</w:t>
      </w:r>
    </w:p>
    <w:p w14:paraId="13064C56" w14:textId="77777777" w:rsidR="00E7163C" w:rsidRDefault="00E7163C" w:rsidP="00E7163C">
      <w:r>
        <w:t>-- Volcado de datos para la tabla `charges`</w:t>
      </w:r>
    </w:p>
    <w:p w14:paraId="73AB3FE7" w14:textId="77777777" w:rsidR="00E7163C" w:rsidRDefault="00E7163C" w:rsidP="00E7163C">
      <w:r>
        <w:t>--</w:t>
      </w:r>
    </w:p>
    <w:p w14:paraId="0BBF77C2" w14:textId="77777777" w:rsidR="00E7163C" w:rsidRDefault="00E7163C" w:rsidP="00E7163C"/>
    <w:p w14:paraId="4B620440" w14:textId="77777777" w:rsidR="00E7163C" w:rsidRDefault="00E7163C" w:rsidP="00E7163C">
      <w:r>
        <w:t>INSERT INTO `charges` (`id`, `chargy`, `id_area`, `updated_at`, `created_at`) VALUES</w:t>
      </w:r>
    </w:p>
    <w:p w14:paraId="0A49DCA0" w14:textId="77777777" w:rsidR="00E7163C" w:rsidRDefault="00E7163C" w:rsidP="00E7163C">
      <w:r>
        <w:t>(1, 'JEFE DE AREA', 2, NULL, NULL),</w:t>
      </w:r>
    </w:p>
    <w:p w14:paraId="4EA1A3A4" w14:textId="77777777" w:rsidR="00E7163C" w:rsidRDefault="00E7163C" w:rsidP="00E7163C">
      <w:r>
        <w:t>(2, 'COORDINADOR', 2, NULL, NULL),</w:t>
      </w:r>
    </w:p>
    <w:p w14:paraId="2A0FA94A" w14:textId="77777777" w:rsidR="00E7163C" w:rsidRDefault="00E7163C" w:rsidP="00E7163C">
      <w:r>
        <w:lastRenderedPageBreak/>
        <w:t>(3, 'ANALISTA DE INNOVACIÓN', 2, NULL, NULL),</w:t>
      </w:r>
    </w:p>
    <w:p w14:paraId="35DE4623" w14:textId="77777777" w:rsidR="00E7163C" w:rsidRDefault="00E7163C" w:rsidP="00E7163C">
      <w:r>
        <w:t>(4, 'ANALISTA DE SOPORTE', 2, NULL, NULL),</w:t>
      </w:r>
    </w:p>
    <w:p w14:paraId="2B3586C8" w14:textId="77777777" w:rsidR="00E7163C" w:rsidRDefault="00E7163C" w:rsidP="00E7163C">
      <w:r>
        <w:t>(5, 'AUXILIAR', 2, NULL, NULL),</w:t>
      </w:r>
    </w:p>
    <w:p w14:paraId="3F8066DF" w14:textId="77777777" w:rsidR="00E7163C" w:rsidRDefault="00E7163C" w:rsidP="00E7163C">
      <w:r>
        <w:t>(6, 'JEFE DE AREA', 3, NULL, NULL),</w:t>
      </w:r>
    </w:p>
    <w:p w14:paraId="3BF7460A" w14:textId="77777777" w:rsidR="00E7163C" w:rsidRDefault="00E7163C" w:rsidP="00E7163C">
      <w:r>
        <w:t>(7, 'DISEÑADOR', 3, NULL, NULL),</w:t>
      </w:r>
    </w:p>
    <w:p w14:paraId="1846BCFC" w14:textId="77777777" w:rsidR="00E7163C" w:rsidRDefault="00E7163C" w:rsidP="00E7163C">
      <w:r>
        <w:t>(8, 'PATRONISTA', 3, NULL, NULL),</w:t>
      </w:r>
    </w:p>
    <w:p w14:paraId="6CCCD0BB" w14:textId="77777777" w:rsidR="00E7163C" w:rsidRDefault="00E7163C" w:rsidP="00E7163C">
      <w:r>
        <w:t>(9, 'OPERARIA DE MUESTRA', 3, NULL, NULL),</w:t>
      </w:r>
    </w:p>
    <w:p w14:paraId="08709730" w14:textId="77777777" w:rsidR="00E7163C" w:rsidRDefault="00E7163C" w:rsidP="00E7163C">
      <w:r>
        <w:t>(10, 'OPERARIA DE CONFECCIÓN', 3, NULL, NULL),</w:t>
      </w:r>
    </w:p>
    <w:p w14:paraId="6264CCA6" w14:textId="77777777" w:rsidR="00E7163C" w:rsidRDefault="00E7163C" w:rsidP="00E7163C">
      <w:r>
        <w:t>(11, 'JEFE DE AREA', 4, NULL, NULL),</w:t>
      </w:r>
    </w:p>
    <w:p w14:paraId="500BEFB2" w14:textId="77777777" w:rsidR="00E7163C" w:rsidRDefault="00E7163C" w:rsidP="00E7163C">
      <w:r>
        <w:t>(12, 'COORDINADOR', 4, NULL, NULL),</w:t>
      </w:r>
    </w:p>
    <w:p w14:paraId="74F74F03" w14:textId="77777777" w:rsidR="00E7163C" w:rsidRDefault="00E7163C" w:rsidP="00E7163C">
      <w:r>
        <w:t>(13, 'AUXILIAR DE MANTENIMIENTO', 4, NULL, NULL),</w:t>
      </w:r>
    </w:p>
    <w:p w14:paraId="4E9F0DA4" w14:textId="77777777" w:rsidR="00E7163C" w:rsidRDefault="00E7163C" w:rsidP="00E7163C">
      <w:r>
        <w:t>(14, 'JEFE DE AREA', 5, NULL, NULL),</w:t>
      </w:r>
    </w:p>
    <w:p w14:paraId="46DB279E" w14:textId="77777777" w:rsidR="00E7163C" w:rsidRDefault="00E7163C" w:rsidP="00E7163C">
      <w:r>
        <w:t>(15, 'COORDINADOR', 5, NULL, NULL),</w:t>
      </w:r>
    </w:p>
    <w:p w14:paraId="608BA679" w14:textId="77777777" w:rsidR="00E7163C" w:rsidRDefault="00E7163C" w:rsidP="00E7163C">
      <w:r>
        <w:t>(16, 'JEFE DE COMPRAS', 5, NULL, NULL),</w:t>
      </w:r>
    </w:p>
    <w:p w14:paraId="687E5422" w14:textId="77777777" w:rsidR="00E7163C" w:rsidRDefault="00E7163C" w:rsidP="00E7163C">
      <w:r>
        <w:t>(17, 'ANALISTA DE DISTRIBUCIÓN', 5, NULL, NULL),</w:t>
      </w:r>
    </w:p>
    <w:p w14:paraId="516E96EF" w14:textId="77777777" w:rsidR="00E7163C" w:rsidRDefault="00E7163C" w:rsidP="00E7163C">
      <w:r>
        <w:t>(18, 'JEFE DE AREA', 6, NULL, NULL),</w:t>
      </w:r>
    </w:p>
    <w:p w14:paraId="1AA12EF6" w14:textId="77777777" w:rsidR="00E7163C" w:rsidRDefault="00E7163C" w:rsidP="00E7163C">
      <w:r>
        <w:t>(19, 'COORDINADORA', 6, NULL, NULL),</w:t>
      </w:r>
    </w:p>
    <w:p w14:paraId="34934891" w14:textId="77777777" w:rsidR="00E7163C" w:rsidRDefault="00E7163C" w:rsidP="00E7163C">
      <w:r>
        <w:t>(20, 'DISEÑADORES GRAFICOS', 6, NULL, NULL),</w:t>
      </w:r>
    </w:p>
    <w:p w14:paraId="1153BB2B" w14:textId="77777777" w:rsidR="00E7163C" w:rsidRDefault="00E7163C" w:rsidP="00E7163C">
      <w:r>
        <w:t>(21, 'VISUAL NACIONAL', 6, NULL, NULL),</w:t>
      </w:r>
    </w:p>
    <w:p w14:paraId="544027F4" w14:textId="77777777" w:rsidR="00E7163C" w:rsidRDefault="00E7163C" w:rsidP="00E7163C">
      <w:r>
        <w:t>(22, 'JEFE DE AREA', 7, NULL, NULL),</w:t>
      </w:r>
    </w:p>
    <w:p w14:paraId="3C49927C" w14:textId="77777777" w:rsidR="00E7163C" w:rsidRDefault="00E7163C" w:rsidP="00E7163C">
      <w:r>
        <w:t>(23, 'COORDINADOR', 7, NULL, NULL),</w:t>
      </w:r>
    </w:p>
    <w:p w14:paraId="6D856687" w14:textId="77777777" w:rsidR="00E7163C" w:rsidRDefault="00E7163C" w:rsidP="00E7163C">
      <w:r>
        <w:t>(24, 'TESORERO', 7, NULL, NULL),</w:t>
      </w:r>
    </w:p>
    <w:p w14:paraId="31BB2DD3" w14:textId="77777777" w:rsidR="00E7163C" w:rsidRDefault="00E7163C" w:rsidP="00E7163C">
      <w:r>
        <w:t>(25, 'MENSAJERO', 7, NULL, NULL),</w:t>
      </w:r>
    </w:p>
    <w:p w14:paraId="74D9B6F7" w14:textId="77777777" w:rsidR="00E7163C" w:rsidRDefault="00E7163C" w:rsidP="00E7163C">
      <w:r>
        <w:t>(26, 'AUXILIAR', 7, NULL, NULL),</w:t>
      </w:r>
    </w:p>
    <w:p w14:paraId="5F4D0E3A" w14:textId="77777777" w:rsidR="00E7163C" w:rsidRDefault="00E7163C" w:rsidP="00E7163C">
      <w:r>
        <w:t>(32, 'JEFE DE AREA', 9, NULL, NULL),</w:t>
      </w:r>
    </w:p>
    <w:p w14:paraId="2A27A183" w14:textId="77777777" w:rsidR="00E7163C" w:rsidRDefault="00E7163C" w:rsidP="00E7163C">
      <w:r>
        <w:t>(33, 'JEFE', 9, NULL, NULL),</w:t>
      </w:r>
    </w:p>
    <w:p w14:paraId="4D6BDB48" w14:textId="77777777" w:rsidR="00E7163C" w:rsidRDefault="00E7163C" w:rsidP="00E7163C">
      <w:r>
        <w:t>(34, 'ANALISTA SST', 9, NULL, NULL),</w:t>
      </w:r>
    </w:p>
    <w:p w14:paraId="3DC837F1" w14:textId="77777777" w:rsidR="00E7163C" w:rsidRDefault="00E7163C" w:rsidP="00E7163C">
      <w:r>
        <w:t>(35, 'ANALISTA DE SELECCIÓN', 9, NULL, NULL),</w:t>
      </w:r>
    </w:p>
    <w:p w14:paraId="4516E9C6" w14:textId="77777777" w:rsidR="00E7163C" w:rsidRDefault="00E7163C" w:rsidP="00E7163C">
      <w:r>
        <w:t>(36, 'COORDINADOR NÓMINA Y CONTRATACIÓN', 9, NULL, NULL),</w:t>
      </w:r>
    </w:p>
    <w:p w14:paraId="1B1326E0" w14:textId="77777777" w:rsidR="00E7163C" w:rsidRDefault="00E7163C" w:rsidP="00E7163C">
      <w:r>
        <w:lastRenderedPageBreak/>
        <w:t>(37, 'AUXILIAR', 9, NULL, NULL),</w:t>
      </w:r>
    </w:p>
    <w:p w14:paraId="48C71FF7" w14:textId="77777777" w:rsidR="00E7163C" w:rsidRDefault="00E7163C" w:rsidP="00E7163C">
      <w:r>
        <w:t>(38, 'ANALISTA', 9, NULL, NULL),</w:t>
      </w:r>
    </w:p>
    <w:p w14:paraId="1A22103D" w14:textId="77777777" w:rsidR="00E7163C" w:rsidRDefault="00E7163C" w:rsidP="00E7163C">
      <w:r>
        <w:t>(39, 'JEFE DE AREA', 10, NULL, NULL),</w:t>
      </w:r>
    </w:p>
    <w:p w14:paraId="27D5AEE8" w14:textId="77777777" w:rsidR="00E7163C" w:rsidRDefault="00E7163C" w:rsidP="00E7163C">
      <w:r>
        <w:t>(40, 'DIRECCIÓN', 10, NULL, NULL),</w:t>
      </w:r>
    </w:p>
    <w:p w14:paraId="4BA3BD57" w14:textId="77777777" w:rsidR="00E7163C" w:rsidRDefault="00E7163C" w:rsidP="00E7163C">
      <w:r>
        <w:t>(41, 'CONTADOR', 10, NULL, NULL),</w:t>
      </w:r>
    </w:p>
    <w:p w14:paraId="63A3A23F" w14:textId="77777777" w:rsidR="00E7163C" w:rsidRDefault="00E7163C" w:rsidP="00E7163C">
      <w:r>
        <w:t>(42, 'ANALISTA', 10, NULL, NULL),</w:t>
      </w:r>
    </w:p>
    <w:p w14:paraId="17943D74" w14:textId="77777777" w:rsidR="00E7163C" w:rsidRDefault="00E7163C" w:rsidP="00E7163C">
      <w:r>
        <w:t>(43, 'AUXILIAR', 10, NULL, NULL),</w:t>
      </w:r>
    </w:p>
    <w:p w14:paraId="2D065A91" w14:textId="77777777" w:rsidR="00E7163C" w:rsidRDefault="00E7163C" w:rsidP="00E7163C">
      <w:r>
        <w:t>(44, 'COORDINADOR DE INVENTARIOS', 10, NULL, NULL),</w:t>
      </w:r>
    </w:p>
    <w:p w14:paraId="67CD34D4" w14:textId="77777777" w:rsidR="00E7163C" w:rsidRDefault="00E7163C" w:rsidP="00E7163C">
      <w:r>
        <w:t>(45, 'AUDITORIA CONTROL INTERNO', 10, NULL, NULL),</w:t>
      </w:r>
    </w:p>
    <w:p w14:paraId="4670A625" w14:textId="77777777" w:rsidR="00E7163C" w:rsidRDefault="00E7163C" w:rsidP="00E7163C">
      <w:r>
        <w:t>(46, 'JEFE DE AREA', 11, NULL, NULL),</w:t>
      </w:r>
    </w:p>
    <w:p w14:paraId="6AA2C051" w14:textId="77777777" w:rsidR="00E7163C" w:rsidRDefault="00E7163C" w:rsidP="00E7163C">
      <w:r>
        <w:t>(47, 'COORDINADORA', 11, NULL, NULL),</w:t>
      </w:r>
    </w:p>
    <w:p w14:paraId="00B8CC54" w14:textId="77777777" w:rsidR="00E7163C" w:rsidRDefault="00E7163C" w:rsidP="00E7163C">
      <w:r>
        <w:t>(48, 'LIDER', 11, NULL, NULL),</w:t>
      </w:r>
    </w:p>
    <w:p w14:paraId="4C837161" w14:textId="77777777" w:rsidR="00E7163C" w:rsidRDefault="00E7163C" w:rsidP="00E7163C">
      <w:r>
        <w:t>(49, 'AUXILIAR', 11, NULL, NULL),</w:t>
      </w:r>
    </w:p>
    <w:p w14:paraId="69A17F49" w14:textId="77777777" w:rsidR="00E7163C" w:rsidRDefault="00E7163C" w:rsidP="00E7163C">
      <w:r>
        <w:t>(50, 'JEFE DE AREA', 12, NULL, NULL),</w:t>
      </w:r>
    </w:p>
    <w:p w14:paraId="739D1225" w14:textId="77777777" w:rsidR="00E7163C" w:rsidRDefault="00E7163C" w:rsidP="00E7163C">
      <w:r>
        <w:t>(51, 'COORDINADOR DESPACHO', 12, NULL, NULL),</w:t>
      </w:r>
    </w:p>
    <w:p w14:paraId="6BCE1498" w14:textId="77777777" w:rsidR="00E7163C" w:rsidRDefault="00E7163C" w:rsidP="00E7163C">
      <w:r>
        <w:t>(52, 'COORDINADOR OPERACIONAL', 12, NULL, NULL),</w:t>
      </w:r>
    </w:p>
    <w:p w14:paraId="5BF8EE7F" w14:textId="77777777" w:rsidR="00E7163C" w:rsidRDefault="00E7163C" w:rsidP="00E7163C">
      <w:r>
        <w:t>(53, 'COORDINADOR DE INGRESO', 12, NULL, NULL),</w:t>
      </w:r>
    </w:p>
    <w:p w14:paraId="77E271E6" w14:textId="77777777" w:rsidR="00E7163C" w:rsidRDefault="00E7163C" w:rsidP="00E7163C">
      <w:r>
        <w:t>(54, 'CONDUCTOR', 12, NULL, NULL),</w:t>
      </w:r>
    </w:p>
    <w:p w14:paraId="453876BF" w14:textId="77777777" w:rsidR="00E7163C" w:rsidRDefault="00E7163C" w:rsidP="00E7163C">
      <w:r>
        <w:t>(55, 'AUXILIAR', 12, NULL, NULL),</w:t>
      </w:r>
    </w:p>
    <w:p w14:paraId="22305056" w14:textId="77777777" w:rsidR="00E7163C" w:rsidRDefault="00E7163C" w:rsidP="00E7163C">
      <w:r>
        <w:t>(56, 'JEFE DE AREA', 13, NULL, NULL),</w:t>
      </w:r>
    </w:p>
    <w:p w14:paraId="3286A9A4" w14:textId="77777777" w:rsidR="00E7163C" w:rsidRDefault="00E7163C" w:rsidP="00E7163C">
      <w:r>
        <w:t>(57, 'LÍDER', 13, NULL, NULL),</w:t>
      </w:r>
    </w:p>
    <w:p w14:paraId="7326CD78" w14:textId="77777777" w:rsidR="00E7163C" w:rsidRDefault="00E7163C" w:rsidP="00E7163C">
      <w:r>
        <w:t>(58, 'ASESOR', 13, NULL, NULL),</w:t>
      </w:r>
    </w:p>
    <w:p w14:paraId="32A56D14" w14:textId="77777777" w:rsidR="00E7163C" w:rsidRDefault="00E7163C" w:rsidP="00E7163C">
      <w:r>
        <w:t>(59, 'JEFE DE AREA', 14, NULL, NULL),</w:t>
      </w:r>
    </w:p>
    <w:p w14:paraId="0F56751B" w14:textId="77777777" w:rsidR="00E7163C" w:rsidRDefault="00E7163C" w:rsidP="00E7163C">
      <w:r>
        <w:t>(60, 'ADMINISTRADOR/LIDER DE SERVICIO', 14, NULL, NULL),</w:t>
      </w:r>
    </w:p>
    <w:p w14:paraId="02D74250" w14:textId="77777777" w:rsidR="00E7163C" w:rsidRDefault="00E7163C" w:rsidP="00E7163C">
      <w:r>
        <w:t>(61, 'ELITE', 14, NULL, NULL),</w:t>
      </w:r>
    </w:p>
    <w:p w14:paraId="17179EB4" w14:textId="77777777" w:rsidR="00E7163C" w:rsidRDefault="00E7163C" w:rsidP="00E7163C">
      <w:r>
        <w:t>(62, 'LIDER ESTRATÈGICO', 14, NULL, NULL),</w:t>
      </w:r>
    </w:p>
    <w:p w14:paraId="0030163F" w14:textId="77777777" w:rsidR="00E7163C" w:rsidRDefault="00E7163C" w:rsidP="00E7163C">
      <w:r>
        <w:t>(63, 'SOCIO ESTRATÈGICO', 14, NULL, NULL),</w:t>
      </w:r>
    </w:p>
    <w:p w14:paraId="4FD21181" w14:textId="77777777" w:rsidR="00E7163C" w:rsidRDefault="00E7163C" w:rsidP="00E7163C">
      <w:r>
        <w:t>(64, 'LÌDER DE CAJA', 14, NULL, NULL),</w:t>
      </w:r>
    </w:p>
    <w:p w14:paraId="48F6588E" w14:textId="77777777" w:rsidR="00E7163C" w:rsidRDefault="00E7163C" w:rsidP="00E7163C">
      <w:r>
        <w:t>(65, 'VENDEDOR', 14, NULL, NULL),</w:t>
      </w:r>
    </w:p>
    <w:p w14:paraId="2DB02DE2" w14:textId="77777777" w:rsidR="00E7163C" w:rsidRDefault="00E7163C" w:rsidP="00E7163C">
      <w:r>
        <w:lastRenderedPageBreak/>
        <w:t>(66, 'LOCUTOR', 14, NULL, NULL),</w:t>
      </w:r>
    </w:p>
    <w:p w14:paraId="5ADCF8F6" w14:textId="77777777" w:rsidR="00E7163C" w:rsidRDefault="00E7163C" w:rsidP="00E7163C">
      <w:r>
        <w:t>(67, 'VISUAL', 14, NULL, NULL),</w:t>
      </w:r>
    </w:p>
    <w:p w14:paraId="6A47E89B" w14:textId="77777777" w:rsidR="00E7163C" w:rsidRDefault="00E7163C" w:rsidP="00E7163C">
      <w:r>
        <w:t>(68, 'AUXILIAR DE CAJA', 14, NULL, NULL),</w:t>
      </w:r>
    </w:p>
    <w:p w14:paraId="63B36A15" w14:textId="77777777" w:rsidR="00E7163C" w:rsidRDefault="00E7163C" w:rsidP="00E7163C">
      <w:r>
        <w:t>(69, 'JEFE DE AREA', 15, NULL, NULL),</w:t>
      </w:r>
    </w:p>
    <w:p w14:paraId="74F9976B" w14:textId="77777777" w:rsidR="00E7163C" w:rsidRDefault="00E7163C" w:rsidP="00E7163C">
      <w:r>
        <w:t>(70, 'COORDINADOR', 15, NULL, NULL),</w:t>
      </w:r>
    </w:p>
    <w:p w14:paraId="2632E460" w14:textId="77777777" w:rsidR="00E7163C" w:rsidRDefault="00E7163C" w:rsidP="00E7163C">
      <w:r>
        <w:t>(71, 'JEFE DE BODEGA', 15, NULL, NULL),</w:t>
      </w:r>
    </w:p>
    <w:p w14:paraId="096FFE23" w14:textId="77777777" w:rsidR="00E7163C" w:rsidRDefault="00E7163C" w:rsidP="00E7163C">
      <w:r>
        <w:t>(72, 'INSUMOS', 15, NULL, NULL),</w:t>
      </w:r>
    </w:p>
    <w:p w14:paraId="28752E3A" w14:textId="77777777" w:rsidR="00E7163C" w:rsidRDefault="00E7163C" w:rsidP="00E7163C">
      <w:r>
        <w:t>(73, 'MATERIA PRIMA', 15, NULL, NULL),</w:t>
      </w:r>
    </w:p>
    <w:p w14:paraId="327B32AD" w14:textId="77777777" w:rsidR="00E7163C" w:rsidRDefault="00E7163C" w:rsidP="00E7163C">
      <w:r>
        <w:t>(74, 'EXTENDEDORES Y CONTADORES', 15, NULL, NULL),</w:t>
      </w:r>
    </w:p>
    <w:p w14:paraId="3B53D4E4" w14:textId="77777777" w:rsidR="00E7163C" w:rsidRDefault="00E7163C" w:rsidP="00E7163C">
      <w:r>
        <w:t>(75, 'JEFE DE CORTE', 15, NULL, NULL),</w:t>
      </w:r>
    </w:p>
    <w:p w14:paraId="1A1AF198" w14:textId="77777777" w:rsidR="00E7163C" w:rsidRDefault="00E7163C" w:rsidP="00E7163C">
      <w:r>
        <w:t>(76, 'COSTOS Y FACTURACIÒN', 15, NULL, NULL),</w:t>
      </w:r>
    </w:p>
    <w:p w14:paraId="16B301A1" w14:textId="77777777" w:rsidR="00E7163C" w:rsidRDefault="00E7163C" w:rsidP="00E7163C">
      <w:r>
        <w:t>(77, 'LEGISLACIÒN DE INGRESOS A BODEGA', 15, NULL, NULL),</w:t>
      </w:r>
    </w:p>
    <w:p w14:paraId="6C5233CF" w14:textId="77777777" w:rsidR="00E7163C" w:rsidRDefault="00E7163C" w:rsidP="00E7163C">
      <w:r>
        <w:t>(78, 'COSTEO DE PRENDAS', 15, NULL, NULL),</w:t>
      </w:r>
    </w:p>
    <w:p w14:paraId="289A807D" w14:textId="77777777" w:rsidR="00E7163C" w:rsidRDefault="00E7163C" w:rsidP="00E7163C">
      <w:r>
        <w:t>(79, 'FACTURACIÒN', 15, NULL, NULL),</w:t>
      </w:r>
    </w:p>
    <w:p w14:paraId="4A4011A7" w14:textId="77777777" w:rsidR="00E7163C" w:rsidRDefault="00E7163C" w:rsidP="00E7163C">
      <w:r>
        <w:t>(80, 'TALLERES', 15, NULL, NULL),</w:t>
      </w:r>
    </w:p>
    <w:p w14:paraId="16F21022" w14:textId="77777777" w:rsidR="00E7163C" w:rsidRDefault="00E7163C" w:rsidP="00E7163C">
      <w:r>
        <w:t>(81, 'GESTORES DE PRODUCCIÒN', 15, NULL, NULL),</w:t>
      </w:r>
    </w:p>
    <w:p w14:paraId="5F61A15F" w14:textId="77777777" w:rsidR="00E7163C" w:rsidRDefault="00E7163C" w:rsidP="00E7163C">
      <w:r>
        <w:t>(82, 'AUTORES DE CALIDAD', 15, NULL, NULL),</w:t>
      </w:r>
    </w:p>
    <w:p w14:paraId="3F789C1E" w14:textId="77777777" w:rsidR="00E7163C" w:rsidRDefault="00E7163C" w:rsidP="00E7163C">
      <w:r>
        <w:t>(83, 'JEFE DE AREA', 1, NULL, NULL),</w:t>
      </w:r>
    </w:p>
    <w:p w14:paraId="110A063D" w14:textId="77777777" w:rsidR="00E7163C" w:rsidRDefault="00E7163C" w:rsidP="00E7163C">
      <w:r>
        <w:t>(84, 'JEFE DE AREA', 16, NULL, NULL);</w:t>
      </w:r>
    </w:p>
    <w:p w14:paraId="489E15BF" w14:textId="77777777" w:rsidR="00E7163C" w:rsidRDefault="00E7163C" w:rsidP="00E7163C"/>
    <w:p w14:paraId="73B51414" w14:textId="77777777" w:rsidR="00E7163C" w:rsidRDefault="00E7163C" w:rsidP="00E7163C">
      <w:r>
        <w:t>-- --------------------------------------------------------</w:t>
      </w:r>
    </w:p>
    <w:p w14:paraId="04D03F5A" w14:textId="77777777" w:rsidR="00E7163C" w:rsidRDefault="00E7163C" w:rsidP="00E7163C"/>
    <w:p w14:paraId="441B0B61" w14:textId="77777777" w:rsidR="00E7163C" w:rsidRDefault="00E7163C" w:rsidP="00E7163C">
      <w:r>
        <w:t>--</w:t>
      </w:r>
    </w:p>
    <w:p w14:paraId="5C905E1B" w14:textId="77777777" w:rsidR="00E7163C" w:rsidRDefault="00E7163C" w:rsidP="00E7163C">
      <w:r>
        <w:t>-- Estructura de tabla para la tabla `codes`</w:t>
      </w:r>
    </w:p>
    <w:p w14:paraId="297711CB" w14:textId="77777777" w:rsidR="00E7163C" w:rsidRDefault="00E7163C" w:rsidP="00E7163C">
      <w:r>
        <w:t>--</w:t>
      </w:r>
    </w:p>
    <w:p w14:paraId="57F2665F" w14:textId="77777777" w:rsidR="00E7163C" w:rsidRDefault="00E7163C" w:rsidP="00E7163C"/>
    <w:p w14:paraId="094E2B3F" w14:textId="77777777" w:rsidR="00E7163C" w:rsidRDefault="00E7163C" w:rsidP="00E7163C">
      <w:r>
        <w:t>CREATE TABLE `codes` (</w:t>
      </w:r>
    </w:p>
    <w:p w14:paraId="16DDD679" w14:textId="77777777" w:rsidR="00E7163C" w:rsidRDefault="00E7163C" w:rsidP="00E7163C">
      <w:r>
        <w:t xml:space="preserve">  `email` varchar(100) NOT NULL,</w:t>
      </w:r>
    </w:p>
    <w:p w14:paraId="5779977A" w14:textId="77777777" w:rsidR="00E7163C" w:rsidRDefault="00E7163C" w:rsidP="00E7163C">
      <w:r>
        <w:t xml:space="preserve">  `code` varchar(6) NOT NULL,</w:t>
      </w:r>
    </w:p>
    <w:p w14:paraId="6EB51403" w14:textId="77777777" w:rsidR="00E7163C" w:rsidRDefault="00E7163C" w:rsidP="00E7163C">
      <w:r>
        <w:lastRenderedPageBreak/>
        <w:t xml:space="preserve">  `updated_at` timestamp NULL DEFAULT NULL,</w:t>
      </w:r>
    </w:p>
    <w:p w14:paraId="33CD9820" w14:textId="77777777" w:rsidR="00E7163C" w:rsidRDefault="00E7163C" w:rsidP="00E7163C">
      <w:r>
        <w:t xml:space="preserve">  `created_at` timestamp NULL DEFAULT NULL</w:t>
      </w:r>
    </w:p>
    <w:p w14:paraId="7151BFCA" w14:textId="77777777" w:rsidR="00E7163C" w:rsidRDefault="00E7163C" w:rsidP="00E7163C">
      <w:r>
        <w:t>) ENGINE=InnoDB DEFAULT CHARSET=utf8mb4 COLLATE=utf8mb4_general_ci;</w:t>
      </w:r>
    </w:p>
    <w:p w14:paraId="6837A31D" w14:textId="77777777" w:rsidR="00E7163C" w:rsidRDefault="00E7163C" w:rsidP="00E7163C"/>
    <w:p w14:paraId="39797DC1" w14:textId="77777777" w:rsidR="00E7163C" w:rsidRDefault="00E7163C" w:rsidP="00E7163C">
      <w:r>
        <w:t>-- --------------------------------------------------------</w:t>
      </w:r>
    </w:p>
    <w:p w14:paraId="04DA3660" w14:textId="77777777" w:rsidR="00E7163C" w:rsidRDefault="00E7163C" w:rsidP="00E7163C"/>
    <w:p w14:paraId="4264AB82" w14:textId="77777777" w:rsidR="00E7163C" w:rsidRDefault="00E7163C" w:rsidP="00E7163C">
      <w:r>
        <w:t>--</w:t>
      </w:r>
    </w:p>
    <w:p w14:paraId="2B1481A1" w14:textId="77777777" w:rsidR="00E7163C" w:rsidRDefault="00E7163C" w:rsidP="00E7163C">
      <w:r>
        <w:t>-- Estructura de tabla para la tabla `comments`</w:t>
      </w:r>
    </w:p>
    <w:p w14:paraId="4CBDCA70" w14:textId="77777777" w:rsidR="00E7163C" w:rsidRDefault="00E7163C" w:rsidP="00E7163C">
      <w:r>
        <w:t>--</w:t>
      </w:r>
    </w:p>
    <w:p w14:paraId="280C196F" w14:textId="77777777" w:rsidR="00E7163C" w:rsidRDefault="00E7163C" w:rsidP="00E7163C"/>
    <w:p w14:paraId="73387CA1" w14:textId="77777777" w:rsidR="00E7163C" w:rsidRDefault="00E7163C" w:rsidP="00E7163C">
      <w:r>
        <w:t>CREATE TABLE `comments` (</w:t>
      </w:r>
    </w:p>
    <w:p w14:paraId="59122D5D" w14:textId="77777777" w:rsidR="00E7163C" w:rsidRDefault="00E7163C" w:rsidP="00E7163C">
      <w:r>
        <w:t xml:space="preserve">  `id` int(11) NOT NULL,</w:t>
      </w:r>
    </w:p>
    <w:p w14:paraId="296332CF" w14:textId="77777777" w:rsidR="00E7163C" w:rsidRDefault="00E7163C" w:rsidP="00E7163C">
      <w:r>
        <w:t xml:space="preserve">  `comment` varchar(500) NOT NULL,</w:t>
      </w:r>
    </w:p>
    <w:p w14:paraId="5DA109DC" w14:textId="77777777" w:rsidR="00E7163C" w:rsidRDefault="00E7163C" w:rsidP="00E7163C">
      <w:r>
        <w:t xml:space="preserve">  `date` varchar(45) NOT NULL,</w:t>
      </w:r>
    </w:p>
    <w:p w14:paraId="060434E3" w14:textId="77777777" w:rsidR="00E7163C" w:rsidRDefault="00E7163C" w:rsidP="00E7163C">
      <w:r>
        <w:t xml:space="preserve">  `id_user` int(11) NOT NULL,</w:t>
      </w:r>
    </w:p>
    <w:p w14:paraId="6A6D9485" w14:textId="77777777" w:rsidR="00E7163C" w:rsidRDefault="00E7163C" w:rsidP="00E7163C">
      <w:r>
        <w:t xml:space="preserve">  `id_ticket` int(11) NOT NULL,</w:t>
      </w:r>
    </w:p>
    <w:p w14:paraId="08E7AB08" w14:textId="77777777" w:rsidR="00E7163C" w:rsidRDefault="00E7163C" w:rsidP="00E7163C">
      <w:r>
        <w:t xml:space="preserve">  `id_state` int(11) NOT NULL,</w:t>
      </w:r>
    </w:p>
    <w:p w14:paraId="3A98F6EC" w14:textId="77777777" w:rsidR="00E7163C" w:rsidRDefault="00E7163C" w:rsidP="00E7163C">
      <w:r>
        <w:t xml:space="preserve">  `updated_at` timestamp NULL DEFAULT NULL,</w:t>
      </w:r>
    </w:p>
    <w:p w14:paraId="19458B3C" w14:textId="77777777" w:rsidR="00E7163C" w:rsidRDefault="00E7163C" w:rsidP="00E7163C">
      <w:r>
        <w:t xml:space="preserve">  `created_at` timestamp NULL DEFAULT NULL</w:t>
      </w:r>
    </w:p>
    <w:p w14:paraId="1BFB4BEC" w14:textId="77777777" w:rsidR="00E7163C" w:rsidRDefault="00E7163C" w:rsidP="00E7163C">
      <w:r>
        <w:t>) ENGINE=InnoDB DEFAULT CHARSET=utf8mb4 COLLATE=utf8mb4_general_ci;</w:t>
      </w:r>
    </w:p>
    <w:p w14:paraId="129C6F62" w14:textId="77777777" w:rsidR="00E7163C" w:rsidRDefault="00E7163C" w:rsidP="00E7163C"/>
    <w:p w14:paraId="1669C37E" w14:textId="77777777" w:rsidR="00E7163C" w:rsidRDefault="00E7163C" w:rsidP="00E7163C">
      <w:r>
        <w:t>-- --------------------------------------------------------</w:t>
      </w:r>
    </w:p>
    <w:p w14:paraId="727D77C9" w14:textId="77777777" w:rsidR="00E7163C" w:rsidRDefault="00E7163C" w:rsidP="00E7163C"/>
    <w:p w14:paraId="52695101" w14:textId="77777777" w:rsidR="00E7163C" w:rsidRDefault="00E7163C" w:rsidP="00E7163C">
      <w:r>
        <w:t>--</w:t>
      </w:r>
    </w:p>
    <w:p w14:paraId="2D557E4A" w14:textId="77777777" w:rsidR="00E7163C" w:rsidRDefault="00E7163C" w:rsidP="00E7163C">
      <w:r>
        <w:t>-- Estructura de tabla para la tabla `companies`</w:t>
      </w:r>
    </w:p>
    <w:p w14:paraId="43DA9814" w14:textId="77777777" w:rsidR="00E7163C" w:rsidRDefault="00E7163C" w:rsidP="00E7163C">
      <w:r>
        <w:t>--</w:t>
      </w:r>
    </w:p>
    <w:p w14:paraId="3408FDC6" w14:textId="77777777" w:rsidR="00E7163C" w:rsidRDefault="00E7163C" w:rsidP="00E7163C"/>
    <w:p w14:paraId="57FC6BD8" w14:textId="77777777" w:rsidR="00E7163C" w:rsidRDefault="00E7163C" w:rsidP="00E7163C">
      <w:r>
        <w:t>CREATE TABLE `companies` (</w:t>
      </w:r>
    </w:p>
    <w:p w14:paraId="09C23249" w14:textId="77777777" w:rsidR="00E7163C" w:rsidRDefault="00E7163C" w:rsidP="00E7163C">
      <w:r>
        <w:t xml:space="preserve">  `id` int(11) NOT NULL,</w:t>
      </w:r>
    </w:p>
    <w:p w14:paraId="7A0FD4CF" w14:textId="77777777" w:rsidR="00E7163C" w:rsidRDefault="00E7163C" w:rsidP="00E7163C">
      <w:r>
        <w:lastRenderedPageBreak/>
        <w:t xml:space="preserve">  `company` varchar(100) NOT NULL,</w:t>
      </w:r>
    </w:p>
    <w:p w14:paraId="4C64158A" w14:textId="77777777" w:rsidR="00E7163C" w:rsidRDefault="00E7163C" w:rsidP="00E7163C">
      <w:r>
        <w:t xml:space="preserve">  `updated_at` timestamp NULL DEFAULT NULL,</w:t>
      </w:r>
    </w:p>
    <w:p w14:paraId="369B3137" w14:textId="77777777" w:rsidR="00E7163C" w:rsidRDefault="00E7163C" w:rsidP="00E7163C">
      <w:r>
        <w:t xml:space="preserve">  `created_at` timestamp NULL DEFAULT NULL</w:t>
      </w:r>
    </w:p>
    <w:p w14:paraId="7ABBDBE6" w14:textId="77777777" w:rsidR="00E7163C" w:rsidRDefault="00E7163C" w:rsidP="00E7163C">
      <w:r>
        <w:t>) ENGINE=InnoDB DEFAULT CHARSET=utf8mb4 COLLATE=utf8mb4_general_ci;</w:t>
      </w:r>
    </w:p>
    <w:p w14:paraId="13F00D5B" w14:textId="77777777" w:rsidR="00E7163C" w:rsidRDefault="00E7163C" w:rsidP="00E7163C"/>
    <w:p w14:paraId="7B3D06D7" w14:textId="77777777" w:rsidR="00E7163C" w:rsidRDefault="00E7163C" w:rsidP="00E7163C">
      <w:r>
        <w:t>--</w:t>
      </w:r>
    </w:p>
    <w:p w14:paraId="6F3C5B71" w14:textId="77777777" w:rsidR="00E7163C" w:rsidRDefault="00E7163C" w:rsidP="00E7163C">
      <w:r>
        <w:t>-- Volcado de datos para la tabla `companies`</w:t>
      </w:r>
    </w:p>
    <w:p w14:paraId="798CE945" w14:textId="77777777" w:rsidR="00E7163C" w:rsidRDefault="00E7163C" w:rsidP="00E7163C">
      <w:r>
        <w:t>--</w:t>
      </w:r>
    </w:p>
    <w:p w14:paraId="2DDDF993" w14:textId="77777777" w:rsidR="00E7163C" w:rsidRDefault="00E7163C" w:rsidP="00E7163C"/>
    <w:p w14:paraId="37BC3978" w14:textId="77777777" w:rsidR="00E7163C" w:rsidRDefault="00E7163C" w:rsidP="00E7163C">
      <w:r>
        <w:t>INSERT INTO `companies` (`id`, `company`, `updated_at`, `created_at`) VALUES</w:t>
      </w:r>
    </w:p>
    <w:p w14:paraId="4AF58BDB" w14:textId="77777777" w:rsidR="00E7163C" w:rsidRDefault="00E7163C" w:rsidP="00E7163C">
      <w:r>
        <w:t>(1, 'EL TEMPLO DE LA MODA S.A.S', NULL, NULL),</w:t>
      </w:r>
    </w:p>
    <w:p w14:paraId="4903338A" w14:textId="77777777" w:rsidR="00E7163C" w:rsidRDefault="00E7163C" w:rsidP="00E7163C">
      <w:r>
        <w:t>(2, 'EL TEMPLO DE LA MODA FRESCA S.A.S', NULL, NULL),</w:t>
      </w:r>
    </w:p>
    <w:p w14:paraId="1ADD0CF4" w14:textId="77777777" w:rsidR="00E7163C" w:rsidRDefault="00E7163C" w:rsidP="00E7163C">
      <w:r>
        <w:t>(3, 'TEXTILES Y CREACIONES EL UNIVERSO S.A.S', NULL, NULL),</w:t>
      </w:r>
    </w:p>
    <w:p w14:paraId="2D469B9F" w14:textId="77777777" w:rsidR="00E7163C" w:rsidRDefault="00E7163C" w:rsidP="00E7163C">
      <w:r>
        <w:t>(4, 'TEXTILES Y CREACIONES LOS ANGELES S.A.S', NULL, NULL),</w:t>
      </w:r>
    </w:p>
    <w:p w14:paraId="08CCF855" w14:textId="77777777" w:rsidR="00E7163C" w:rsidRDefault="00E7163C" w:rsidP="00E7163C">
      <w:r>
        <w:t>(5, 'TODAS LAS COMPAÑIAS', NULL, NULL);</w:t>
      </w:r>
    </w:p>
    <w:p w14:paraId="3A5F98FD" w14:textId="77777777" w:rsidR="00E7163C" w:rsidRDefault="00E7163C" w:rsidP="00E7163C"/>
    <w:p w14:paraId="007D0006" w14:textId="77777777" w:rsidR="00E7163C" w:rsidRDefault="00E7163C" w:rsidP="00E7163C">
      <w:r>
        <w:t>-- --------------------------------------------------------</w:t>
      </w:r>
    </w:p>
    <w:p w14:paraId="56769F0D" w14:textId="77777777" w:rsidR="00E7163C" w:rsidRDefault="00E7163C" w:rsidP="00E7163C"/>
    <w:p w14:paraId="1FC08A65" w14:textId="77777777" w:rsidR="00E7163C" w:rsidRDefault="00E7163C" w:rsidP="00E7163C">
      <w:r>
        <w:t>--</w:t>
      </w:r>
    </w:p>
    <w:p w14:paraId="388A0D5F" w14:textId="77777777" w:rsidR="00E7163C" w:rsidRDefault="00E7163C" w:rsidP="00E7163C">
      <w:r>
        <w:t>-- Estructura de tabla para la tabla `directories`</w:t>
      </w:r>
    </w:p>
    <w:p w14:paraId="232FD6B2" w14:textId="77777777" w:rsidR="00E7163C" w:rsidRDefault="00E7163C" w:rsidP="00E7163C">
      <w:r>
        <w:t>--</w:t>
      </w:r>
    </w:p>
    <w:p w14:paraId="7D4C34B1" w14:textId="77777777" w:rsidR="00E7163C" w:rsidRDefault="00E7163C" w:rsidP="00E7163C"/>
    <w:p w14:paraId="6F8E55D2" w14:textId="77777777" w:rsidR="00E7163C" w:rsidRDefault="00E7163C" w:rsidP="00E7163C">
      <w:r>
        <w:t>CREATE TABLE `directories` (</w:t>
      </w:r>
    </w:p>
    <w:p w14:paraId="427F4C4E" w14:textId="77777777" w:rsidR="00E7163C" w:rsidRDefault="00E7163C" w:rsidP="00E7163C">
      <w:r>
        <w:t xml:space="preserve">  `id` int(11) NOT NULL,</w:t>
      </w:r>
    </w:p>
    <w:p w14:paraId="289F1F49" w14:textId="77777777" w:rsidR="00E7163C" w:rsidRDefault="00E7163C" w:rsidP="00E7163C">
      <w:r>
        <w:t xml:space="preserve">  `name` varchar(45) NOT NULL,</w:t>
      </w:r>
    </w:p>
    <w:p w14:paraId="7B7FE9EA" w14:textId="77777777" w:rsidR="00E7163C" w:rsidRDefault="00E7163C" w:rsidP="00E7163C">
      <w:r>
        <w:t xml:space="preserve">  `code` varchar(6) DEFAULT NULL,</w:t>
      </w:r>
    </w:p>
    <w:p w14:paraId="753DB143" w14:textId="77777777" w:rsidR="00E7163C" w:rsidRDefault="00E7163C" w:rsidP="00E7163C">
      <w:r>
        <w:t xml:space="preserve">  `directory` varchar(30) NOT NULL,</w:t>
      </w:r>
    </w:p>
    <w:p w14:paraId="5AC64FE6" w14:textId="77777777" w:rsidR="00E7163C" w:rsidRDefault="00E7163C" w:rsidP="00E7163C">
      <w:r>
        <w:t xml:space="preserve">  `date_create` varchar(45) NOT NULL,</w:t>
      </w:r>
    </w:p>
    <w:p w14:paraId="04F40E70" w14:textId="77777777" w:rsidR="00E7163C" w:rsidRDefault="00E7163C" w:rsidP="00E7163C">
      <w:r>
        <w:t xml:space="preserve">  `date_update` varchar(45) NOT NULL,</w:t>
      </w:r>
    </w:p>
    <w:p w14:paraId="21DA9709" w14:textId="77777777" w:rsidR="00E7163C" w:rsidRDefault="00E7163C" w:rsidP="00E7163C">
      <w:r>
        <w:lastRenderedPageBreak/>
        <w:t xml:space="preserve">  `id_user` int(11) NOT NULL,</w:t>
      </w:r>
    </w:p>
    <w:p w14:paraId="59E0FE86" w14:textId="77777777" w:rsidR="00E7163C" w:rsidRDefault="00E7163C" w:rsidP="00E7163C">
      <w:r>
        <w:t xml:space="preserve">  `id_state` int(11) NOT NULL,</w:t>
      </w:r>
    </w:p>
    <w:p w14:paraId="279134BF" w14:textId="77777777" w:rsidR="00E7163C" w:rsidRDefault="00E7163C" w:rsidP="00E7163C">
      <w:r>
        <w:t xml:space="preserve">  `updated_at` timestamp NULL DEFAULT NULL,</w:t>
      </w:r>
    </w:p>
    <w:p w14:paraId="08A1439B" w14:textId="77777777" w:rsidR="00E7163C" w:rsidRDefault="00E7163C" w:rsidP="00E7163C">
      <w:r>
        <w:t xml:space="preserve">  `created_at` timestamp NULL DEFAULT NULL</w:t>
      </w:r>
    </w:p>
    <w:p w14:paraId="2DAB37F9" w14:textId="77777777" w:rsidR="00E7163C" w:rsidRDefault="00E7163C" w:rsidP="00E7163C">
      <w:r>
        <w:t>) ENGINE=InnoDB DEFAULT CHARSET=utf8mb4 COLLATE=utf8mb4_general_ci;</w:t>
      </w:r>
    </w:p>
    <w:p w14:paraId="1C8F1ACF" w14:textId="77777777" w:rsidR="00E7163C" w:rsidRDefault="00E7163C" w:rsidP="00E7163C"/>
    <w:p w14:paraId="39043863" w14:textId="77777777" w:rsidR="00E7163C" w:rsidRDefault="00E7163C" w:rsidP="00E7163C">
      <w:r>
        <w:t>-- --------------------------------------------------------</w:t>
      </w:r>
    </w:p>
    <w:p w14:paraId="71F408DA" w14:textId="77777777" w:rsidR="00E7163C" w:rsidRDefault="00E7163C" w:rsidP="00E7163C"/>
    <w:p w14:paraId="3A0479B3" w14:textId="77777777" w:rsidR="00E7163C" w:rsidRDefault="00E7163C" w:rsidP="00E7163C">
      <w:r>
        <w:t>--</w:t>
      </w:r>
    </w:p>
    <w:p w14:paraId="58BD8E16" w14:textId="77777777" w:rsidR="00E7163C" w:rsidRDefault="00E7163C" w:rsidP="00E7163C">
      <w:r>
        <w:t>-- Estructura de tabla para la tabla `files`</w:t>
      </w:r>
    </w:p>
    <w:p w14:paraId="7B00B576" w14:textId="77777777" w:rsidR="00E7163C" w:rsidRDefault="00E7163C" w:rsidP="00E7163C">
      <w:r>
        <w:t>--</w:t>
      </w:r>
    </w:p>
    <w:p w14:paraId="653E570B" w14:textId="77777777" w:rsidR="00E7163C" w:rsidRDefault="00E7163C" w:rsidP="00E7163C"/>
    <w:p w14:paraId="239E1F7C" w14:textId="77777777" w:rsidR="00E7163C" w:rsidRDefault="00E7163C" w:rsidP="00E7163C">
      <w:r>
        <w:t>CREATE TABLE `files` (</w:t>
      </w:r>
    </w:p>
    <w:p w14:paraId="042A8D66" w14:textId="77777777" w:rsidR="00E7163C" w:rsidRDefault="00E7163C" w:rsidP="00E7163C">
      <w:r>
        <w:t xml:space="preserve">  `id` int(11) NOT NULL,</w:t>
      </w:r>
    </w:p>
    <w:p w14:paraId="6F7F421E" w14:textId="77777777" w:rsidR="00E7163C" w:rsidRDefault="00E7163C" w:rsidP="00E7163C">
      <w:r>
        <w:t xml:space="preserve">  `name` varchar(45) NOT NULL,</w:t>
      </w:r>
    </w:p>
    <w:p w14:paraId="00185E5B" w14:textId="77777777" w:rsidR="00E7163C" w:rsidRDefault="00E7163C" w:rsidP="00E7163C">
      <w:r>
        <w:t xml:space="preserve">  `file` varchar(100) NOT NULL,</w:t>
      </w:r>
    </w:p>
    <w:p w14:paraId="41E87A70" w14:textId="77777777" w:rsidR="00E7163C" w:rsidRDefault="00E7163C" w:rsidP="00E7163C">
      <w:r>
        <w:t xml:space="preserve">  `date_create` varchar(45) NOT NULL,</w:t>
      </w:r>
    </w:p>
    <w:p w14:paraId="0EADE911" w14:textId="77777777" w:rsidR="00E7163C" w:rsidRDefault="00E7163C" w:rsidP="00E7163C">
      <w:r>
        <w:t xml:space="preserve">  `date_update` varchar(45) NOT NULL,</w:t>
      </w:r>
    </w:p>
    <w:p w14:paraId="40D2F224" w14:textId="77777777" w:rsidR="00E7163C" w:rsidRDefault="00E7163C" w:rsidP="00E7163C">
      <w:r>
        <w:t xml:space="preserve">  `id_directory` int(11) NOT NULL,</w:t>
      </w:r>
    </w:p>
    <w:p w14:paraId="77A0150F" w14:textId="77777777" w:rsidR="00E7163C" w:rsidRDefault="00E7163C" w:rsidP="00E7163C">
      <w:r>
        <w:t xml:space="preserve">  `id_state` int(11) NOT NULL,</w:t>
      </w:r>
    </w:p>
    <w:p w14:paraId="5354D350" w14:textId="77777777" w:rsidR="00E7163C" w:rsidRDefault="00E7163C" w:rsidP="00E7163C">
      <w:r>
        <w:t xml:space="preserve">  `id_user` int(11) NOT NULL,</w:t>
      </w:r>
    </w:p>
    <w:p w14:paraId="783B8F6E" w14:textId="77777777" w:rsidR="00E7163C" w:rsidRDefault="00E7163C" w:rsidP="00E7163C">
      <w:r>
        <w:t xml:space="preserve">  `updated_at` timestamp NULL DEFAULT NULL,</w:t>
      </w:r>
    </w:p>
    <w:p w14:paraId="1FFA7A54" w14:textId="77777777" w:rsidR="00E7163C" w:rsidRDefault="00E7163C" w:rsidP="00E7163C">
      <w:r>
        <w:t xml:space="preserve">  `created_at` timestamp NULL DEFAULT NULL</w:t>
      </w:r>
    </w:p>
    <w:p w14:paraId="6733BCA8" w14:textId="77777777" w:rsidR="00E7163C" w:rsidRDefault="00E7163C" w:rsidP="00E7163C">
      <w:r>
        <w:t>) ENGINE=InnoDB DEFAULT CHARSET=utf8mb4 COLLATE=utf8mb4_general_ci;</w:t>
      </w:r>
    </w:p>
    <w:p w14:paraId="46D9788F" w14:textId="77777777" w:rsidR="00E7163C" w:rsidRDefault="00E7163C" w:rsidP="00E7163C"/>
    <w:p w14:paraId="1FF2E5A3" w14:textId="77777777" w:rsidR="00E7163C" w:rsidRDefault="00E7163C" w:rsidP="00E7163C">
      <w:r>
        <w:t>-- --------------------------------------------------------</w:t>
      </w:r>
    </w:p>
    <w:p w14:paraId="44604FF8" w14:textId="77777777" w:rsidR="00E7163C" w:rsidRDefault="00E7163C" w:rsidP="00E7163C"/>
    <w:p w14:paraId="3DE8A7F3" w14:textId="77777777" w:rsidR="00E7163C" w:rsidRDefault="00E7163C" w:rsidP="00E7163C">
      <w:r>
        <w:t>--</w:t>
      </w:r>
    </w:p>
    <w:p w14:paraId="217FDA5D" w14:textId="77777777" w:rsidR="00E7163C" w:rsidRDefault="00E7163C" w:rsidP="00E7163C">
      <w:r>
        <w:t>-- Estructura de tabla para la tabla `files_modified`</w:t>
      </w:r>
    </w:p>
    <w:p w14:paraId="40E8E765" w14:textId="77777777" w:rsidR="00E7163C" w:rsidRDefault="00E7163C" w:rsidP="00E7163C">
      <w:r>
        <w:lastRenderedPageBreak/>
        <w:t>--</w:t>
      </w:r>
    </w:p>
    <w:p w14:paraId="4201DDB7" w14:textId="77777777" w:rsidR="00E7163C" w:rsidRDefault="00E7163C" w:rsidP="00E7163C"/>
    <w:p w14:paraId="5CA38F05" w14:textId="77777777" w:rsidR="00E7163C" w:rsidRDefault="00E7163C" w:rsidP="00E7163C">
      <w:r>
        <w:t>CREATE TABLE `files_modified` (</w:t>
      </w:r>
    </w:p>
    <w:p w14:paraId="09B28EFB" w14:textId="77777777" w:rsidR="00E7163C" w:rsidRDefault="00E7163C" w:rsidP="00E7163C">
      <w:r>
        <w:t xml:space="preserve">  `id` int(11) NOT NULL,</w:t>
      </w:r>
    </w:p>
    <w:p w14:paraId="2223F6B2" w14:textId="77777777" w:rsidR="00E7163C" w:rsidRDefault="00E7163C" w:rsidP="00E7163C">
      <w:r>
        <w:t xml:space="preserve">  `name` varchar(45) NOT NULL,</w:t>
      </w:r>
    </w:p>
    <w:p w14:paraId="58BBD764" w14:textId="77777777" w:rsidR="00E7163C" w:rsidRDefault="00E7163C" w:rsidP="00E7163C">
      <w:r>
        <w:t xml:space="preserve">  `file` varchar(100) NOT NULL,</w:t>
      </w:r>
    </w:p>
    <w:p w14:paraId="3942F12B" w14:textId="77777777" w:rsidR="00E7163C" w:rsidRDefault="00E7163C" w:rsidP="00E7163C">
      <w:r>
        <w:t xml:space="preserve">  `date_update` varchar(45) NOT NULL,</w:t>
      </w:r>
    </w:p>
    <w:p w14:paraId="582AD04B" w14:textId="77777777" w:rsidR="00E7163C" w:rsidRDefault="00E7163C" w:rsidP="00E7163C">
      <w:r>
        <w:t xml:space="preserve">  `id_file` int(11) NOT NULL,</w:t>
      </w:r>
    </w:p>
    <w:p w14:paraId="7D85A6A2" w14:textId="77777777" w:rsidR="00E7163C" w:rsidRDefault="00E7163C" w:rsidP="00E7163C">
      <w:r>
        <w:t xml:space="preserve">  `id_user` int(11) NOT NULL,</w:t>
      </w:r>
    </w:p>
    <w:p w14:paraId="0B568972" w14:textId="77777777" w:rsidR="00E7163C" w:rsidRDefault="00E7163C" w:rsidP="00E7163C">
      <w:r>
        <w:t xml:space="preserve">  `updated_at` timestamp NULL DEFAULT NULL,</w:t>
      </w:r>
    </w:p>
    <w:p w14:paraId="11E37FCE" w14:textId="77777777" w:rsidR="00E7163C" w:rsidRDefault="00E7163C" w:rsidP="00E7163C">
      <w:r>
        <w:t xml:space="preserve">  `created_at` timestamp NULL DEFAULT NULL</w:t>
      </w:r>
    </w:p>
    <w:p w14:paraId="5FAACDD0" w14:textId="77777777" w:rsidR="00E7163C" w:rsidRDefault="00E7163C" w:rsidP="00E7163C">
      <w:r>
        <w:t>) ENGINE=InnoDB DEFAULT CHARSET=utf8mb4 COLLATE=utf8mb4_general_ci;</w:t>
      </w:r>
    </w:p>
    <w:p w14:paraId="36A68572" w14:textId="77777777" w:rsidR="00E7163C" w:rsidRDefault="00E7163C" w:rsidP="00E7163C"/>
    <w:p w14:paraId="2D5A3AEF" w14:textId="77777777" w:rsidR="00E7163C" w:rsidRDefault="00E7163C" w:rsidP="00E7163C">
      <w:r>
        <w:t>-- --------------------------------------------------------</w:t>
      </w:r>
    </w:p>
    <w:p w14:paraId="7993B877" w14:textId="77777777" w:rsidR="00E7163C" w:rsidRDefault="00E7163C" w:rsidP="00E7163C"/>
    <w:p w14:paraId="33189EAC" w14:textId="77777777" w:rsidR="00E7163C" w:rsidRDefault="00E7163C" w:rsidP="00E7163C">
      <w:r>
        <w:t>--</w:t>
      </w:r>
    </w:p>
    <w:p w14:paraId="528C069F" w14:textId="77777777" w:rsidR="00E7163C" w:rsidRDefault="00E7163C" w:rsidP="00E7163C">
      <w:r>
        <w:t>-- Estructura de tabla para la tabla `images_products`</w:t>
      </w:r>
    </w:p>
    <w:p w14:paraId="60E6EF4E" w14:textId="77777777" w:rsidR="00E7163C" w:rsidRDefault="00E7163C" w:rsidP="00E7163C">
      <w:r>
        <w:t>--</w:t>
      </w:r>
    </w:p>
    <w:p w14:paraId="1677729B" w14:textId="77777777" w:rsidR="00E7163C" w:rsidRDefault="00E7163C" w:rsidP="00E7163C"/>
    <w:p w14:paraId="7F747407" w14:textId="77777777" w:rsidR="00E7163C" w:rsidRDefault="00E7163C" w:rsidP="00E7163C">
      <w:r>
        <w:t>CREATE TABLE `images_products` (</w:t>
      </w:r>
    </w:p>
    <w:p w14:paraId="31943AF0" w14:textId="77777777" w:rsidR="00E7163C" w:rsidRDefault="00E7163C" w:rsidP="00E7163C">
      <w:r>
        <w:t xml:space="preserve">  `id` int(11) NOT NULL,</w:t>
      </w:r>
    </w:p>
    <w:p w14:paraId="1EA5CF8C" w14:textId="77777777" w:rsidR="00E7163C" w:rsidRDefault="00E7163C" w:rsidP="00E7163C">
      <w:r>
        <w:t xml:space="preserve">  `image` varchar(255) NOT NULL,</w:t>
      </w:r>
    </w:p>
    <w:p w14:paraId="5A17F6D7" w14:textId="77777777" w:rsidR="00E7163C" w:rsidRDefault="00E7163C" w:rsidP="00E7163C">
      <w:r>
        <w:t xml:space="preserve">  `id_product` int(11) NOT NULL,</w:t>
      </w:r>
    </w:p>
    <w:p w14:paraId="64656CCC" w14:textId="77777777" w:rsidR="00E7163C" w:rsidRDefault="00E7163C" w:rsidP="00E7163C">
      <w:r>
        <w:t xml:space="preserve">  `id_state` int(11) NOT NULL,</w:t>
      </w:r>
    </w:p>
    <w:p w14:paraId="220BAE05" w14:textId="77777777" w:rsidR="00E7163C" w:rsidRDefault="00E7163C" w:rsidP="00E7163C">
      <w:r>
        <w:t xml:space="preserve">  `updated_at` timestamp NULL DEFAULT NULL,</w:t>
      </w:r>
    </w:p>
    <w:p w14:paraId="351FBC7A" w14:textId="77777777" w:rsidR="00E7163C" w:rsidRDefault="00E7163C" w:rsidP="00E7163C">
      <w:r>
        <w:t xml:space="preserve">  `created_at` timestamp NULL DEFAULT NULL</w:t>
      </w:r>
    </w:p>
    <w:p w14:paraId="1D8E52D0" w14:textId="77777777" w:rsidR="00E7163C" w:rsidRDefault="00E7163C" w:rsidP="00E7163C">
      <w:r>
        <w:t>) ENGINE=InnoDB DEFAULT CHARSET=utf8mb4 COLLATE=utf8mb4_general_ci;</w:t>
      </w:r>
    </w:p>
    <w:p w14:paraId="780BBBC4" w14:textId="77777777" w:rsidR="00E7163C" w:rsidRDefault="00E7163C" w:rsidP="00E7163C"/>
    <w:p w14:paraId="752F55F8" w14:textId="77777777" w:rsidR="00E7163C" w:rsidRDefault="00E7163C" w:rsidP="00E7163C">
      <w:r>
        <w:t>-- --------------------------------------------------------</w:t>
      </w:r>
    </w:p>
    <w:p w14:paraId="34021064" w14:textId="77777777" w:rsidR="00E7163C" w:rsidRDefault="00E7163C" w:rsidP="00E7163C"/>
    <w:p w14:paraId="4E3BAB90" w14:textId="77777777" w:rsidR="00E7163C" w:rsidRDefault="00E7163C" w:rsidP="00E7163C">
      <w:r>
        <w:t>--</w:t>
      </w:r>
    </w:p>
    <w:p w14:paraId="623187FB" w14:textId="77777777" w:rsidR="00E7163C" w:rsidRDefault="00E7163C" w:rsidP="00E7163C">
      <w:r>
        <w:t>-- Estructura de tabla para la tabla `migrations`</w:t>
      </w:r>
    </w:p>
    <w:p w14:paraId="213A8BC4" w14:textId="77777777" w:rsidR="00E7163C" w:rsidRDefault="00E7163C" w:rsidP="00E7163C">
      <w:r>
        <w:t>--</w:t>
      </w:r>
    </w:p>
    <w:p w14:paraId="5E10A10A" w14:textId="77777777" w:rsidR="00E7163C" w:rsidRDefault="00E7163C" w:rsidP="00E7163C"/>
    <w:p w14:paraId="3EFED75F" w14:textId="77777777" w:rsidR="00E7163C" w:rsidRDefault="00E7163C" w:rsidP="00E7163C">
      <w:r>
        <w:t>CREATE TABLE `migrations` (</w:t>
      </w:r>
    </w:p>
    <w:p w14:paraId="51993014" w14:textId="77777777" w:rsidR="00E7163C" w:rsidRDefault="00E7163C" w:rsidP="00E7163C">
      <w:r>
        <w:t xml:space="preserve">  `id` int(10) UNSIGNED NOT NULL,</w:t>
      </w:r>
    </w:p>
    <w:p w14:paraId="7CD63D90" w14:textId="77777777" w:rsidR="00E7163C" w:rsidRDefault="00E7163C" w:rsidP="00E7163C">
      <w:r>
        <w:t xml:space="preserve">  `migration` varchar(255) NOT NULL,</w:t>
      </w:r>
    </w:p>
    <w:p w14:paraId="4204B666" w14:textId="77777777" w:rsidR="00E7163C" w:rsidRDefault="00E7163C" w:rsidP="00E7163C">
      <w:r>
        <w:t xml:space="preserve">  `batch` int(11) NOT NULL</w:t>
      </w:r>
    </w:p>
    <w:p w14:paraId="49D62EE9" w14:textId="77777777" w:rsidR="00E7163C" w:rsidRDefault="00E7163C" w:rsidP="00E7163C">
      <w:r>
        <w:t>) ENGINE=InnoDB DEFAULT CHARSET=utf8mb4 COLLATE=utf8mb4_unicode_ci;</w:t>
      </w:r>
    </w:p>
    <w:p w14:paraId="38D281E7" w14:textId="77777777" w:rsidR="00E7163C" w:rsidRDefault="00E7163C" w:rsidP="00E7163C"/>
    <w:p w14:paraId="7ECE4BE9" w14:textId="77777777" w:rsidR="00E7163C" w:rsidRDefault="00E7163C" w:rsidP="00E7163C">
      <w:r>
        <w:t>--</w:t>
      </w:r>
    </w:p>
    <w:p w14:paraId="4B433769" w14:textId="77777777" w:rsidR="00E7163C" w:rsidRDefault="00E7163C" w:rsidP="00E7163C">
      <w:r>
        <w:t>-- Volcado de datos para la tabla `migrations`</w:t>
      </w:r>
    </w:p>
    <w:p w14:paraId="6CB18418" w14:textId="77777777" w:rsidR="00E7163C" w:rsidRDefault="00E7163C" w:rsidP="00E7163C">
      <w:r>
        <w:t>--</w:t>
      </w:r>
    </w:p>
    <w:p w14:paraId="71257B76" w14:textId="77777777" w:rsidR="00E7163C" w:rsidRDefault="00E7163C" w:rsidP="00E7163C"/>
    <w:p w14:paraId="45FE49B0" w14:textId="77777777" w:rsidR="00E7163C" w:rsidRDefault="00E7163C" w:rsidP="00E7163C">
      <w:r>
        <w:t>INSERT INTO `migrations` (`id`, `migration`, `batch`) VALUES</w:t>
      </w:r>
    </w:p>
    <w:p w14:paraId="475DCD76" w14:textId="77777777" w:rsidR="00E7163C" w:rsidRDefault="00E7163C" w:rsidP="00E7163C">
      <w:r>
        <w:t>(1, '0000_00_00_000000_create_websockets_statistics_entries_table', 1),</w:t>
      </w:r>
    </w:p>
    <w:p w14:paraId="74A0109D" w14:textId="77777777" w:rsidR="00E7163C" w:rsidRDefault="00E7163C" w:rsidP="00E7163C">
      <w:r>
        <w:t>(2, '2019_12_14_000001_create_personal_access_tokens_table', 1);</w:t>
      </w:r>
    </w:p>
    <w:p w14:paraId="3BAA54B1" w14:textId="77777777" w:rsidR="00E7163C" w:rsidRDefault="00E7163C" w:rsidP="00E7163C"/>
    <w:p w14:paraId="107FD54F" w14:textId="77777777" w:rsidR="00E7163C" w:rsidRDefault="00E7163C" w:rsidP="00E7163C">
      <w:r>
        <w:t>-- --------------------------------------------------------</w:t>
      </w:r>
    </w:p>
    <w:p w14:paraId="1326E45C" w14:textId="77777777" w:rsidR="00E7163C" w:rsidRDefault="00E7163C" w:rsidP="00E7163C"/>
    <w:p w14:paraId="56135ACA" w14:textId="77777777" w:rsidR="00E7163C" w:rsidRDefault="00E7163C" w:rsidP="00E7163C">
      <w:r>
        <w:t>--</w:t>
      </w:r>
    </w:p>
    <w:p w14:paraId="3F8EC828" w14:textId="77777777" w:rsidR="00E7163C" w:rsidRDefault="00E7163C" w:rsidP="00E7163C">
      <w:r>
        <w:t>-- Estructura de tabla para la tabla `notifications`</w:t>
      </w:r>
    </w:p>
    <w:p w14:paraId="63A17907" w14:textId="77777777" w:rsidR="00E7163C" w:rsidRDefault="00E7163C" w:rsidP="00E7163C">
      <w:r>
        <w:t>--</w:t>
      </w:r>
    </w:p>
    <w:p w14:paraId="44ACDADC" w14:textId="77777777" w:rsidR="00E7163C" w:rsidRDefault="00E7163C" w:rsidP="00E7163C"/>
    <w:p w14:paraId="3654F12E" w14:textId="77777777" w:rsidR="00E7163C" w:rsidRDefault="00E7163C" w:rsidP="00E7163C">
      <w:r>
        <w:t>CREATE TABLE `notifications` (</w:t>
      </w:r>
    </w:p>
    <w:p w14:paraId="73B54195" w14:textId="77777777" w:rsidR="00E7163C" w:rsidRDefault="00E7163C" w:rsidP="00E7163C">
      <w:r>
        <w:t xml:space="preserve">  `id` int(11) NOT NULL,</w:t>
      </w:r>
    </w:p>
    <w:p w14:paraId="0BA1E319" w14:textId="77777777" w:rsidR="00E7163C" w:rsidRDefault="00E7163C" w:rsidP="00E7163C">
      <w:r>
        <w:t xml:space="preserve">  `notification` varchar(100) NOT NULL,</w:t>
      </w:r>
    </w:p>
    <w:p w14:paraId="5C91F432" w14:textId="77777777" w:rsidR="00E7163C" w:rsidRDefault="00E7163C" w:rsidP="00E7163C">
      <w:r>
        <w:t xml:space="preserve">  `date` varchar(100) NOT NULL,</w:t>
      </w:r>
    </w:p>
    <w:p w14:paraId="66521241" w14:textId="77777777" w:rsidR="00E7163C" w:rsidRDefault="00E7163C" w:rsidP="00E7163C">
      <w:r>
        <w:lastRenderedPageBreak/>
        <w:t xml:space="preserve">  `route` varchar(500) DEFAULT NULL,</w:t>
      </w:r>
    </w:p>
    <w:p w14:paraId="75933D9F" w14:textId="77777777" w:rsidR="00E7163C" w:rsidRDefault="00E7163C" w:rsidP="00E7163C">
      <w:r>
        <w:t xml:space="preserve">  `id_user` int(11) NOT NULL,</w:t>
      </w:r>
    </w:p>
    <w:p w14:paraId="2CB00030" w14:textId="77777777" w:rsidR="00E7163C" w:rsidRDefault="00E7163C" w:rsidP="00E7163C">
      <w:r>
        <w:t xml:space="preserve">  `id_state` int(11) NOT NULL,</w:t>
      </w:r>
    </w:p>
    <w:p w14:paraId="7703FBFD" w14:textId="77777777" w:rsidR="00E7163C" w:rsidRDefault="00E7163C" w:rsidP="00E7163C">
      <w:r>
        <w:t xml:space="preserve">  `updated_at` timestamp NULL DEFAULT NULL,</w:t>
      </w:r>
    </w:p>
    <w:p w14:paraId="6EE70ED8" w14:textId="77777777" w:rsidR="00E7163C" w:rsidRDefault="00E7163C" w:rsidP="00E7163C">
      <w:r>
        <w:t xml:space="preserve">  `created_at` timestamp NULL DEFAULT NULL</w:t>
      </w:r>
    </w:p>
    <w:p w14:paraId="31317113" w14:textId="77777777" w:rsidR="00E7163C" w:rsidRDefault="00E7163C" w:rsidP="00E7163C">
      <w:r>
        <w:t>) ENGINE=InnoDB DEFAULT CHARSET=utf8mb4 COLLATE=utf8mb4_general_ci;</w:t>
      </w:r>
    </w:p>
    <w:p w14:paraId="50CBC270" w14:textId="77777777" w:rsidR="00E7163C" w:rsidRDefault="00E7163C" w:rsidP="00E7163C"/>
    <w:p w14:paraId="33EF290A" w14:textId="77777777" w:rsidR="00E7163C" w:rsidRDefault="00E7163C" w:rsidP="00E7163C">
      <w:r>
        <w:t>-- --------------------------------------------------------</w:t>
      </w:r>
    </w:p>
    <w:p w14:paraId="7906431D" w14:textId="77777777" w:rsidR="00E7163C" w:rsidRDefault="00E7163C" w:rsidP="00E7163C"/>
    <w:p w14:paraId="0049B19D" w14:textId="77777777" w:rsidR="00E7163C" w:rsidRDefault="00E7163C" w:rsidP="00E7163C">
      <w:r>
        <w:t>--</w:t>
      </w:r>
    </w:p>
    <w:p w14:paraId="262F941A" w14:textId="77777777" w:rsidR="00E7163C" w:rsidRDefault="00E7163C" w:rsidP="00E7163C">
      <w:r>
        <w:t>-- Estructura de tabla para la tabla `origins_certificates`</w:t>
      </w:r>
    </w:p>
    <w:p w14:paraId="0A51688A" w14:textId="77777777" w:rsidR="00E7163C" w:rsidRDefault="00E7163C" w:rsidP="00E7163C">
      <w:r>
        <w:t>--</w:t>
      </w:r>
    </w:p>
    <w:p w14:paraId="702435BF" w14:textId="77777777" w:rsidR="00E7163C" w:rsidRDefault="00E7163C" w:rsidP="00E7163C"/>
    <w:p w14:paraId="382EC265" w14:textId="77777777" w:rsidR="00E7163C" w:rsidRDefault="00E7163C" w:rsidP="00E7163C">
      <w:r>
        <w:t>CREATE TABLE `origins_certificates` (</w:t>
      </w:r>
    </w:p>
    <w:p w14:paraId="74E466A5" w14:textId="77777777" w:rsidR="00E7163C" w:rsidRDefault="00E7163C" w:rsidP="00E7163C">
      <w:r>
        <w:t xml:space="preserve">  `id` int(11) NOT NULL,</w:t>
      </w:r>
    </w:p>
    <w:p w14:paraId="7942AC7E" w14:textId="77777777" w:rsidR="00E7163C" w:rsidRDefault="00E7163C" w:rsidP="00E7163C">
      <w:r>
        <w:t xml:space="preserve">  `origin_certificate` varchar(45) NOT NULL,</w:t>
      </w:r>
    </w:p>
    <w:p w14:paraId="0DE054FD" w14:textId="77777777" w:rsidR="00E7163C" w:rsidRDefault="00E7163C" w:rsidP="00E7163C">
      <w:r>
        <w:t xml:space="preserve">  `updated_at` timestamp NULL DEFAULT NULL,</w:t>
      </w:r>
    </w:p>
    <w:p w14:paraId="72292115" w14:textId="77777777" w:rsidR="00E7163C" w:rsidRDefault="00E7163C" w:rsidP="00E7163C">
      <w:r>
        <w:t xml:space="preserve">  `created_at` timestamp NULL DEFAULT NULL</w:t>
      </w:r>
    </w:p>
    <w:p w14:paraId="2EE72528" w14:textId="77777777" w:rsidR="00E7163C" w:rsidRDefault="00E7163C" w:rsidP="00E7163C">
      <w:r>
        <w:t>) ENGINE=InnoDB DEFAULT CHARSET=utf8mb4 COLLATE=utf8mb4_general_ci;</w:t>
      </w:r>
    </w:p>
    <w:p w14:paraId="74893330" w14:textId="77777777" w:rsidR="00E7163C" w:rsidRDefault="00E7163C" w:rsidP="00E7163C"/>
    <w:p w14:paraId="4E7DB977" w14:textId="77777777" w:rsidR="00E7163C" w:rsidRDefault="00E7163C" w:rsidP="00E7163C">
      <w:r>
        <w:t>--</w:t>
      </w:r>
    </w:p>
    <w:p w14:paraId="4840DBFA" w14:textId="77777777" w:rsidR="00E7163C" w:rsidRDefault="00E7163C" w:rsidP="00E7163C">
      <w:r>
        <w:t>-- Volcado de datos para la tabla `origins_certificates`</w:t>
      </w:r>
    </w:p>
    <w:p w14:paraId="7B43E62D" w14:textId="77777777" w:rsidR="00E7163C" w:rsidRDefault="00E7163C" w:rsidP="00E7163C">
      <w:r>
        <w:t>--</w:t>
      </w:r>
    </w:p>
    <w:p w14:paraId="76E23CD0" w14:textId="77777777" w:rsidR="00E7163C" w:rsidRDefault="00E7163C" w:rsidP="00E7163C"/>
    <w:p w14:paraId="6043EA20" w14:textId="77777777" w:rsidR="00E7163C" w:rsidRDefault="00E7163C" w:rsidP="00E7163C">
      <w:r>
        <w:t>INSERT INTO `origins_certificates` (`id`, `origin_certificate`, `updated_at`, `created_at`) VALUES</w:t>
      </w:r>
    </w:p>
    <w:p w14:paraId="2879C37D" w14:textId="77777777" w:rsidR="00E7163C" w:rsidRDefault="00E7163C" w:rsidP="00E7163C">
      <w:r>
        <w:t>(1, 'NUEVO', NULL, NULL),</w:t>
      </w:r>
    </w:p>
    <w:p w14:paraId="624D6188" w14:textId="77777777" w:rsidR="00E7163C" w:rsidRDefault="00E7163C" w:rsidP="00E7163C">
      <w:r>
        <w:t>(2, 'USADO', NULL, NULL);</w:t>
      </w:r>
    </w:p>
    <w:p w14:paraId="4DA3976A" w14:textId="77777777" w:rsidR="00E7163C" w:rsidRDefault="00E7163C" w:rsidP="00E7163C"/>
    <w:p w14:paraId="17F4A4C3" w14:textId="77777777" w:rsidR="00E7163C" w:rsidRDefault="00E7163C" w:rsidP="00E7163C">
      <w:r>
        <w:t>-- --------------------------------------------------------</w:t>
      </w:r>
    </w:p>
    <w:p w14:paraId="1F618BDB" w14:textId="77777777" w:rsidR="00E7163C" w:rsidRDefault="00E7163C" w:rsidP="00E7163C"/>
    <w:p w14:paraId="7C3F212E" w14:textId="77777777" w:rsidR="00E7163C" w:rsidRDefault="00E7163C" w:rsidP="00E7163C">
      <w:r>
        <w:t>--</w:t>
      </w:r>
    </w:p>
    <w:p w14:paraId="1CE8CCA3" w14:textId="77777777" w:rsidR="00E7163C" w:rsidRDefault="00E7163C" w:rsidP="00E7163C">
      <w:r>
        <w:t>-- Estructura de tabla para la tabla `permissions`</w:t>
      </w:r>
    </w:p>
    <w:p w14:paraId="29FF447C" w14:textId="77777777" w:rsidR="00E7163C" w:rsidRDefault="00E7163C" w:rsidP="00E7163C">
      <w:r>
        <w:t>--</w:t>
      </w:r>
    </w:p>
    <w:p w14:paraId="40F31686" w14:textId="77777777" w:rsidR="00E7163C" w:rsidRDefault="00E7163C" w:rsidP="00E7163C"/>
    <w:p w14:paraId="48B3E57A" w14:textId="77777777" w:rsidR="00E7163C" w:rsidRDefault="00E7163C" w:rsidP="00E7163C">
      <w:r>
        <w:t>CREATE TABLE `permissions` (</w:t>
      </w:r>
    </w:p>
    <w:p w14:paraId="38774825" w14:textId="77777777" w:rsidR="00E7163C" w:rsidRDefault="00E7163C" w:rsidP="00E7163C">
      <w:r>
        <w:t xml:space="preserve">  `id` int(11) NOT NULL,</w:t>
      </w:r>
    </w:p>
    <w:p w14:paraId="53179094" w14:textId="77777777" w:rsidR="00E7163C" w:rsidRDefault="00E7163C" w:rsidP="00E7163C">
      <w:r>
        <w:t xml:space="preserve">  `date_application` varchar(45) DEFAULT NULL,</w:t>
      </w:r>
    </w:p>
    <w:p w14:paraId="4A124F23" w14:textId="77777777" w:rsidR="00E7163C" w:rsidRDefault="00E7163C" w:rsidP="00E7163C">
      <w:r>
        <w:t xml:space="preserve">  `date_tomorrow` varchar(45) DEFAULT NULL,</w:t>
      </w:r>
    </w:p>
    <w:p w14:paraId="3B72D598" w14:textId="77777777" w:rsidR="00E7163C" w:rsidRDefault="00E7163C" w:rsidP="00E7163C">
      <w:r>
        <w:t xml:space="preserve">  `time_exit` varchar(45) DEFAULT NULL,</w:t>
      </w:r>
    </w:p>
    <w:p w14:paraId="3F7906EE" w14:textId="77777777" w:rsidR="00E7163C" w:rsidRDefault="00E7163C" w:rsidP="00E7163C">
      <w:r>
        <w:t xml:space="preserve">  `time_return` varchar(45) DEFAULT NULL,</w:t>
      </w:r>
    </w:p>
    <w:p w14:paraId="210BA2B8" w14:textId="77777777" w:rsidR="00E7163C" w:rsidRDefault="00E7163C" w:rsidP="00E7163C">
      <w:r>
        <w:t xml:space="preserve">  `id_user_collaborator` int(11) DEFAULT NULL,</w:t>
      </w:r>
    </w:p>
    <w:p w14:paraId="566E208B" w14:textId="77777777" w:rsidR="00E7163C" w:rsidRDefault="00E7163C" w:rsidP="00E7163C">
      <w:r>
        <w:t xml:space="preserve">  `id_user_boss` int(11) DEFAULT NULL,</w:t>
      </w:r>
    </w:p>
    <w:p w14:paraId="59E35B12" w14:textId="77777777" w:rsidR="00E7163C" w:rsidRDefault="00E7163C" w:rsidP="00E7163C">
      <w:r>
        <w:t xml:space="preserve">  `id_user_reception` int(11) DEFAULT NULL,</w:t>
      </w:r>
    </w:p>
    <w:p w14:paraId="0229B4EF" w14:textId="77777777" w:rsidR="00E7163C" w:rsidRDefault="00E7163C" w:rsidP="00E7163C">
      <w:r>
        <w:t xml:space="preserve">  `observations` varchar(500) DEFAULT NULL,</w:t>
      </w:r>
    </w:p>
    <w:p w14:paraId="150EDDD0" w14:textId="77777777" w:rsidR="00E7163C" w:rsidRDefault="00E7163C" w:rsidP="00E7163C">
      <w:r>
        <w:t xml:space="preserve">  `id_reason` int(11) NOT NULL,</w:t>
      </w:r>
    </w:p>
    <w:p w14:paraId="766035C0" w14:textId="77777777" w:rsidR="00E7163C" w:rsidRDefault="00E7163C" w:rsidP="00E7163C">
      <w:r>
        <w:t xml:space="preserve">  `id_replenish_time` int(11) NOT NULL,</w:t>
      </w:r>
    </w:p>
    <w:p w14:paraId="63FAF8A4" w14:textId="77777777" w:rsidR="00E7163C" w:rsidRDefault="00E7163C" w:rsidP="00E7163C">
      <w:r>
        <w:t xml:space="preserve">  `id_state` int(11) NOT NULL,</w:t>
      </w:r>
    </w:p>
    <w:p w14:paraId="2E218904" w14:textId="77777777" w:rsidR="00E7163C" w:rsidRDefault="00E7163C" w:rsidP="00E7163C">
      <w:r>
        <w:t xml:space="preserve">  `updated_at` timestamp NULL DEFAULT NULL,</w:t>
      </w:r>
    </w:p>
    <w:p w14:paraId="57922556" w14:textId="77777777" w:rsidR="00E7163C" w:rsidRDefault="00E7163C" w:rsidP="00E7163C">
      <w:r>
        <w:t xml:space="preserve">  `created_at` timestamp NULL DEFAULT NULL</w:t>
      </w:r>
    </w:p>
    <w:p w14:paraId="1CAF27A4" w14:textId="77777777" w:rsidR="00E7163C" w:rsidRDefault="00E7163C" w:rsidP="00E7163C">
      <w:r>
        <w:t>) ENGINE=InnoDB DEFAULT CHARSET=utf8mb4 COLLATE=utf8mb4_general_ci;</w:t>
      </w:r>
    </w:p>
    <w:p w14:paraId="0690786D" w14:textId="77777777" w:rsidR="00E7163C" w:rsidRDefault="00E7163C" w:rsidP="00E7163C"/>
    <w:p w14:paraId="6F68A9C3" w14:textId="77777777" w:rsidR="00E7163C" w:rsidRDefault="00E7163C" w:rsidP="00E7163C">
      <w:r>
        <w:t>-- --------------------------------------------------------</w:t>
      </w:r>
    </w:p>
    <w:p w14:paraId="1D459893" w14:textId="77777777" w:rsidR="00E7163C" w:rsidRDefault="00E7163C" w:rsidP="00E7163C"/>
    <w:p w14:paraId="11FB0743" w14:textId="77777777" w:rsidR="00E7163C" w:rsidRDefault="00E7163C" w:rsidP="00E7163C">
      <w:r>
        <w:t>--</w:t>
      </w:r>
    </w:p>
    <w:p w14:paraId="6652503B" w14:textId="77777777" w:rsidR="00E7163C" w:rsidRDefault="00E7163C" w:rsidP="00E7163C">
      <w:r>
        <w:t>-- Estructura de tabla para la tabla `personal_access_tokens`</w:t>
      </w:r>
    </w:p>
    <w:p w14:paraId="7EDCDECA" w14:textId="77777777" w:rsidR="00E7163C" w:rsidRDefault="00E7163C" w:rsidP="00E7163C">
      <w:r>
        <w:t>--</w:t>
      </w:r>
    </w:p>
    <w:p w14:paraId="7A5BF925" w14:textId="77777777" w:rsidR="00E7163C" w:rsidRDefault="00E7163C" w:rsidP="00E7163C"/>
    <w:p w14:paraId="3571F3C2" w14:textId="77777777" w:rsidR="00E7163C" w:rsidRDefault="00E7163C" w:rsidP="00E7163C">
      <w:r>
        <w:t>CREATE TABLE `personal_access_tokens` (</w:t>
      </w:r>
    </w:p>
    <w:p w14:paraId="6FA121EE" w14:textId="77777777" w:rsidR="00E7163C" w:rsidRDefault="00E7163C" w:rsidP="00E7163C">
      <w:r>
        <w:lastRenderedPageBreak/>
        <w:t xml:space="preserve">  `id` bigint(20) UNSIGNED NOT NULL,</w:t>
      </w:r>
    </w:p>
    <w:p w14:paraId="139F9A1B" w14:textId="77777777" w:rsidR="00E7163C" w:rsidRDefault="00E7163C" w:rsidP="00E7163C">
      <w:r>
        <w:t xml:space="preserve">  `tokenable_type` varchar(255) NOT NULL,</w:t>
      </w:r>
    </w:p>
    <w:p w14:paraId="6CE7ADFC" w14:textId="77777777" w:rsidR="00E7163C" w:rsidRDefault="00E7163C" w:rsidP="00E7163C">
      <w:r>
        <w:t xml:space="preserve">  `tokenable_id` bigint(20) UNSIGNED NOT NULL,</w:t>
      </w:r>
    </w:p>
    <w:p w14:paraId="0F0A94E3" w14:textId="77777777" w:rsidR="00E7163C" w:rsidRDefault="00E7163C" w:rsidP="00E7163C">
      <w:r>
        <w:t xml:space="preserve">  `name` varchar(255) NOT NULL,</w:t>
      </w:r>
    </w:p>
    <w:p w14:paraId="23FE7127" w14:textId="77777777" w:rsidR="00E7163C" w:rsidRDefault="00E7163C" w:rsidP="00E7163C">
      <w:r>
        <w:t xml:space="preserve">  `token` varchar(64) NOT NULL,</w:t>
      </w:r>
    </w:p>
    <w:p w14:paraId="7347B0D8" w14:textId="77777777" w:rsidR="00E7163C" w:rsidRDefault="00E7163C" w:rsidP="00E7163C">
      <w:r>
        <w:t xml:space="preserve">  `abilities` text DEFAULT NULL,</w:t>
      </w:r>
    </w:p>
    <w:p w14:paraId="205839D8" w14:textId="77777777" w:rsidR="00E7163C" w:rsidRDefault="00E7163C" w:rsidP="00E7163C">
      <w:r>
        <w:t xml:space="preserve">  `last_used_at` timestamp NULL DEFAULT NULL,</w:t>
      </w:r>
    </w:p>
    <w:p w14:paraId="73AFD22E" w14:textId="77777777" w:rsidR="00E7163C" w:rsidRDefault="00E7163C" w:rsidP="00E7163C">
      <w:r>
        <w:t xml:space="preserve">  `expires_at` timestamp NULL DEFAULT NULL,</w:t>
      </w:r>
    </w:p>
    <w:p w14:paraId="3B1F3030" w14:textId="77777777" w:rsidR="00E7163C" w:rsidRDefault="00E7163C" w:rsidP="00E7163C">
      <w:r>
        <w:t xml:space="preserve">  `created_at` timestamp NULL DEFAULT NULL,</w:t>
      </w:r>
    </w:p>
    <w:p w14:paraId="3688767B" w14:textId="77777777" w:rsidR="00E7163C" w:rsidRDefault="00E7163C" w:rsidP="00E7163C">
      <w:r>
        <w:t xml:space="preserve">  `updated_at` timestamp NULL DEFAULT NULL</w:t>
      </w:r>
    </w:p>
    <w:p w14:paraId="2C362CBE" w14:textId="77777777" w:rsidR="00E7163C" w:rsidRDefault="00E7163C" w:rsidP="00E7163C">
      <w:r>
        <w:t>) ENGINE=InnoDB DEFAULT CHARSET=utf8mb4 COLLATE=utf8mb4_unicode_ci;</w:t>
      </w:r>
    </w:p>
    <w:p w14:paraId="355F499E" w14:textId="77777777" w:rsidR="00E7163C" w:rsidRDefault="00E7163C" w:rsidP="00E7163C"/>
    <w:p w14:paraId="23980F03" w14:textId="77777777" w:rsidR="00E7163C" w:rsidRDefault="00E7163C" w:rsidP="00E7163C">
      <w:r>
        <w:t>-- --------------------------------------------------------</w:t>
      </w:r>
    </w:p>
    <w:p w14:paraId="1B84AD0D" w14:textId="77777777" w:rsidR="00E7163C" w:rsidRDefault="00E7163C" w:rsidP="00E7163C"/>
    <w:p w14:paraId="4BEF7FB9" w14:textId="77777777" w:rsidR="00E7163C" w:rsidRDefault="00E7163C" w:rsidP="00E7163C">
      <w:r>
        <w:t>--</w:t>
      </w:r>
    </w:p>
    <w:p w14:paraId="3E03B84B" w14:textId="77777777" w:rsidR="00E7163C" w:rsidRDefault="00E7163C" w:rsidP="00E7163C">
      <w:r>
        <w:t>-- Estructura de tabla para la tabla `priorities`</w:t>
      </w:r>
    </w:p>
    <w:p w14:paraId="2FC1F827" w14:textId="77777777" w:rsidR="00E7163C" w:rsidRDefault="00E7163C" w:rsidP="00E7163C">
      <w:r>
        <w:t>--</w:t>
      </w:r>
    </w:p>
    <w:p w14:paraId="3F59C104" w14:textId="77777777" w:rsidR="00E7163C" w:rsidRDefault="00E7163C" w:rsidP="00E7163C"/>
    <w:p w14:paraId="714E8FEA" w14:textId="77777777" w:rsidR="00E7163C" w:rsidRDefault="00E7163C" w:rsidP="00E7163C">
      <w:r>
        <w:t>CREATE TABLE `priorities` (</w:t>
      </w:r>
    </w:p>
    <w:p w14:paraId="6DF3FF90" w14:textId="77777777" w:rsidR="00E7163C" w:rsidRDefault="00E7163C" w:rsidP="00E7163C">
      <w:r>
        <w:t xml:space="preserve">  `id` int(11) NOT NULL,</w:t>
      </w:r>
    </w:p>
    <w:p w14:paraId="44A02562" w14:textId="77777777" w:rsidR="00E7163C" w:rsidRDefault="00E7163C" w:rsidP="00E7163C">
      <w:r>
        <w:t xml:space="preserve">  `priority` varchar(45) NOT NULL,</w:t>
      </w:r>
    </w:p>
    <w:p w14:paraId="4EC6F3FF" w14:textId="77777777" w:rsidR="00E7163C" w:rsidRDefault="00E7163C" w:rsidP="00E7163C">
      <w:r>
        <w:t xml:space="preserve">  `hour` int(11) NOT NULL,</w:t>
      </w:r>
    </w:p>
    <w:p w14:paraId="418B5DD8" w14:textId="77777777" w:rsidR="00E7163C" w:rsidRDefault="00E7163C" w:rsidP="00E7163C">
      <w:r>
        <w:t xml:space="preserve">  `updated_at` timestamp NULL DEFAULT NULL,</w:t>
      </w:r>
    </w:p>
    <w:p w14:paraId="1A9C0A01" w14:textId="77777777" w:rsidR="00E7163C" w:rsidRDefault="00E7163C" w:rsidP="00E7163C">
      <w:r>
        <w:t xml:space="preserve">  `created_at` timestamp NULL DEFAULT NULL</w:t>
      </w:r>
    </w:p>
    <w:p w14:paraId="6F38765E" w14:textId="77777777" w:rsidR="00E7163C" w:rsidRDefault="00E7163C" w:rsidP="00E7163C">
      <w:r>
        <w:t>) ENGINE=InnoDB DEFAULT CHARSET=utf8mb4 COLLATE=utf8mb4_general_ci;</w:t>
      </w:r>
    </w:p>
    <w:p w14:paraId="6421E237" w14:textId="77777777" w:rsidR="00E7163C" w:rsidRDefault="00E7163C" w:rsidP="00E7163C"/>
    <w:p w14:paraId="02F051BE" w14:textId="77777777" w:rsidR="00E7163C" w:rsidRDefault="00E7163C" w:rsidP="00E7163C">
      <w:r>
        <w:t>--</w:t>
      </w:r>
    </w:p>
    <w:p w14:paraId="587C9FDE" w14:textId="77777777" w:rsidR="00E7163C" w:rsidRDefault="00E7163C" w:rsidP="00E7163C">
      <w:r>
        <w:t>-- Volcado de datos para la tabla `priorities`</w:t>
      </w:r>
    </w:p>
    <w:p w14:paraId="400DEA2F" w14:textId="77777777" w:rsidR="00E7163C" w:rsidRDefault="00E7163C" w:rsidP="00E7163C">
      <w:r>
        <w:t>--</w:t>
      </w:r>
    </w:p>
    <w:p w14:paraId="70DDD215" w14:textId="77777777" w:rsidR="00E7163C" w:rsidRDefault="00E7163C" w:rsidP="00E7163C"/>
    <w:p w14:paraId="08D154A3" w14:textId="77777777" w:rsidR="00E7163C" w:rsidRDefault="00E7163C" w:rsidP="00E7163C">
      <w:r>
        <w:t>INSERT INTO `priorities` (`id`, `priority`, `hour`, `updated_at`, `created_at`) VALUES</w:t>
      </w:r>
    </w:p>
    <w:p w14:paraId="61A89EFF" w14:textId="77777777" w:rsidR="00E7163C" w:rsidRDefault="00E7163C" w:rsidP="00E7163C">
      <w:r>
        <w:t>(1, 'BAJA', 6, NULL, NULL),</w:t>
      </w:r>
    </w:p>
    <w:p w14:paraId="1CE875CE" w14:textId="77777777" w:rsidR="00E7163C" w:rsidRDefault="00E7163C" w:rsidP="00E7163C">
      <w:r>
        <w:t>(2, 'MEDIA', 5, NULL, NULL),</w:t>
      </w:r>
    </w:p>
    <w:p w14:paraId="1CFC1929" w14:textId="77777777" w:rsidR="00E7163C" w:rsidRDefault="00E7163C" w:rsidP="00E7163C">
      <w:r>
        <w:t>(3, 'ALTA', 4, NULL, NULL),</w:t>
      </w:r>
    </w:p>
    <w:p w14:paraId="0E5DEBA6" w14:textId="77777777" w:rsidR="00E7163C" w:rsidRDefault="00E7163C" w:rsidP="00E7163C">
      <w:r>
        <w:t>(4, 'SUPERIOR', 2, NULL, NULL),</w:t>
      </w:r>
    </w:p>
    <w:p w14:paraId="44260A28" w14:textId="77777777" w:rsidR="00E7163C" w:rsidRDefault="00E7163C" w:rsidP="00E7163C">
      <w:r>
        <w:t>(5, 'URGENTE', 1, NULL, NULL);</w:t>
      </w:r>
    </w:p>
    <w:p w14:paraId="02608BFC" w14:textId="77777777" w:rsidR="00E7163C" w:rsidRDefault="00E7163C" w:rsidP="00E7163C"/>
    <w:p w14:paraId="4CE6E1CB" w14:textId="77777777" w:rsidR="00E7163C" w:rsidRDefault="00E7163C" w:rsidP="00E7163C">
      <w:r>
        <w:t>-- --------------------------------------------------------</w:t>
      </w:r>
    </w:p>
    <w:p w14:paraId="5070F8C5" w14:textId="77777777" w:rsidR="00E7163C" w:rsidRDefault="00E7163C" w:rsidP="00E7163C"/>
    <w:p w14:paraId="19048E1D" w14:textId="77777777" w:rsidR="00E7163C" w:rsidRDefault="00E7163C" w:rsidP="00E7163C">
      <w:r>
        <w:t>--</w:t>
      </w:r>
    </w:p>
    <w:p w14:paraId="5ECC9B44" w14:textId="77777777" w:rsidR="00E7163C" w:rsidRDefault="00E7163C" w:rsidP="00E7163C">
      <w:r>
        <w:t>-- Estructura de tabla para la tabla `proceedings`</w:t>
      </w:r>
    </w:p>
    <w:p w14:paraId="6A6D6A66" w14:textId="77777777" w:rsidR="00E7163C" w:rsidRDefault="00E7163C" w:rsidP="00E7163C">
      <w:r>
        <w:t>--</w:t>
      </w:r>
    </w:p>
    <w:p w14:paraId="0297BE13" w14:textId="77777777" w:rsidR="00E7163C" w:rsidRDefault="00E7163C" w:rsidP="00E7163C"/>
    <w:p w14:paraId="12638B6A" w14:textId="77777777" w:rsidR="00E7163C" w:rsidRDefault="00E7163C" w:rsidP="00E7163C">
      <w:r>
        <w:t>CREATE TABLE `proceedings` (</w:t>
      </w:r>
    </w:p>
    <w:p w14:paraId="0FE810F1" w14:textId="77777777" w:rsidR="00E7163C" w:rsidRDefault="00E7163C" w:rsidP="00E7163C">
      <w:r>
        <w:t xml:space="preserve">  `id` int(11) NOT NULL,</w:t>
      </w:r>
    </w:p>
    <w:p w14:paraId="54DEB734" w14:textId="77777777" w:rsidR="00E7163C" w:rsidRDefault="00E7163C" w:rsidP="00E7163C">
      <w:r>
        <w:t xml:space="preserve">  `proceeding` varchar(45) NOT NULL,</w:t>
      </w:r>
    </w:p>
    <w:p w14:paraId="7F2734EE" w14:textId="77777777" w:rsidR="00E7163C" w:rsidRDefault="00E7163C" w:rsidP="00E7163C">
      <w:r>
        <w:t xml:space="preserve">  `updated_at` timestamp NULL DEFAULT NULL,</w:t>
      </w:r>
    </w:p>
    <w:p w14:paraId="1E269602" w14:textId="77777777" w:rsidR="00E7163C" w:rsidRDefault="00E7163C" w:rsidP="00E7163C">
      <w:r>
        <w:t xml:space="preserve">  `created_at` timestamp NULL DEFAULT NULL</w:t>
      </w:r>
    </w:p>
    <w:p w14:paraId="495594D5" w14:textId="77777777" w:rsidR="00E7163C" w:rsidRDefault="00E7163C" w:rsidP="00E7163C">
      <w:r>
        <w:t>) ENGINE=InnoDB DEFAULT CHARSET=utf8mb4 COLLATE=utf8mb4_general_ci;</w:t>
      </w:r>
    </w:p>
    <w:p w14:paraId="733B7B81" w14:textId="77777777" w:rsidR="00E7163C" w:rsidRDefault="00E7163C" w:rsidP="00E7163C"/>
    <w:p w14:paraId="4BFDF2AF" w14:textId="77777777" w:rsidR="00E7163C" w:rsidRDefault="00E7163C" w:rsidP="00E7163C">
      <w:r>
        <w:t>--</w:t>
      </w:r>
    </w:p>
    <w:p w14:paraId="6853EFED" w14:textId="77777777" w:rsidR="00E7163C" w:rsidRDefault="00E7163C" w:rsidP="00E7163C">
      <w:r>
        <w:t>-- Volcado de datos para la tabla `proceedings`</w:t>
      </w:r>
    </w:p>
    <w:p w14:paraId="77283475" w14:textId="77777777" w:rsidR="00E7163C" w:rsidRDefault="00E7163C" w:rsidP="00E7163C">
      <w:r>
        <w:t>--</w:t>
      </w:r>
    </w:p>
    <w:p w14:paraId="5C7152C8" w14:textId="77777777" w:rsidR="00E7163C" w:rsidRDefault="00E7163C" w:rsidP="00E7163C"/>
    <w:p w14:paraId="02819A40" w14:textId="77777777" w:rsidR="00E7163C" w:rsidRDefault="00E7163C" w:rsidP="00E7163C">
      <w:r>
        <w:t>INSERT INTO `proceedings` (`id`, `proceeding`, `updated_at`, `created_at`) VALUES</w:t>
      </w:r>
    </w:p>
    <w:p w14:paraId="410749B0" w14:textId="77777777" w:rsidR="00E7163C" w:rsidRDefault="00E7163C" w:rsidP="00E7163C">
      <w:r>
        <w:t>(1, 'SALIDA', NULL, NULL),</w:t>
      </w:r>
    </w:p>
    <w:p w14:paraId="4FA2C6DF" w14:textId="77777777" w:rsidR="00E7163C" w:rsidRDefault="00E7163C" w:rsidP="00E7163C">
      <w:r>
        <w:t>(2, 'ENTREGA', NULL, NULL);</w:t>
      </w:r>
    </w:p>
    <w:p w14:paraId="32B43300" w14:textId="77777777" w:rsidR="00E7163C" w:rsidRDefault="00E7163C" w:rsidP="00E7163C"/>
    <w:p w14:paraId="4615669C" w14:textId="77777777" w:rsidR="00E7163C" w:rsidRDefault="00E7163C" w:rsidP="00E7163C">
      <w:r>
        <w:lastRenderedPageBreak/>
        <w:t>-- --------------------------------------------------------</w:t>
      </w:r>
    </w:p>
    <w:p w14:paraId="3E0E3FD2" w14:textId="77777777" w:rsidR="00E7163C" w:rsidRDefault="00E7163C" w:rsidP="00E7163C"/>
    <w:p w14:paraId="43B32A43" w14:textId="77777777" w:rsidR="00E7163C" w:rsidRDefault="00E7163C" w:rsidP="00E7163C">
      <w:r>
        <w:t>--</w:t>
      </w:r>
    </w:p>
    <w:p w14:paraId="4B693769" w14:textId="77777777" w:rsidR="00E7163C" w:rsidRDefault="00E7163C" w:rsidP="00E7163C">
      <w:r>
        <w:t>-- Estructura de tabla para la tabla `products`</w:t>
      </w:r>
    </w:p>
    <w:p w14:paraId="1E7FA6A4" w14:textId="77777777" w:rsidR="00E7163C" w:rsidRDefault="00E7163C" w:rsidP="00E7163C">
      <w:r>
        <w:t>--</w:t>
      </w:r>
    </w:p>
    <w:p w14:paraId="22289FD8" w14:textId="77777777" w:rsidR="00E7163C" w:rsidRDefault="00E7163C" w:rsidP="00E7163C"/>
    <w:p w14:paraId="0B88F923" w14:textId="77777777" w:rsidR="00E7163C" w:rsidRDefault="00E7163C" w:rsidP="00E7163C">
      <w:r>
        <w:t>CREATE TABLE `products` (</w:t>
      </w:r>
    </w:p>
    <w:p w14:paraId="20CA7B20" w14:textId="77777777" w:rsidR="00E7163C" w:rsidRDefault="00E7163C" w:rsidP="00E7163C">
      <w:r>
        <w:t xml:space="preserve">  `id` int(11) NOT NULL,</w:t>
      </w:r>
    </w:p>
    <w:p w14:paraId="12E23213" w14:textId="77777777" w:rsidR="00E7163C" w:rsidRDefault="00E7163C" w:rsidP="00E7163C">
      <w:r>
        <w:t xml:space="preserve">  `name` varchar(100) NOT NULL,</w:t>
      </w:r>
    </w:p>
    <w:p w14:paraId="0AA7C644" w14:textId="77777777" w:rsidR="00E7163C" w:rsidRDefault="00E7163C" w:rsidP="00E7163C">
      <w:r>
        <w:t xml:space="preserve">  `brand` varchar(45) NOT NULL,</w:t>
      </w:r>
    </w:p>
    <w:p w14:paraId="616DDD7E" w14:textId="77777777" w:rsidR="00E7163C" w:rsidRDefault="00E7163C" w:rsidP="00E7163C">
      <w:r>
        <w:t xml:space="preserve">  `serie` varchar(45) NOT NULL,</w:t>
      </w:r>
    </w:p>
    <w:p w14:paraId="4ED70CDB" w14:textId="77777777" w:rsidR="00E7163C" w:rsidRDefault="00E7163C" w:rsidP="00E7163C">
      <w:r>
        <w:t xml:space="preserve">  `image_serie` varchar(500) DEFAULT NULL,</w:t>
      </w:r>
    </w:p>
    <w:p w14:paraId="2B14FE7C" w14:textId="77777777" w:rsidR="00E7163C" w:rsidRDefault="00E7163C" w:rsidP="00E7163C">
      <w:r>
        <w:t xml:space="preserve">  `accessories` varchar(100) NOT NULL,</w:t>
      </w:r>
    </w:p>
    <w:p w14:paraId="5F73951D" w14:textId="77777777" w:rsidR="00E7163C" w:rsidRDefault="00E7163C" w:rsidP="00E7163C">
      <w:r>
        <w:t xml:space="preserve">  `id_type_component` int(11) NOT NULL,</w:t>
      </w:r>
    </w:p>
    <w:p w14:paraId="702C70F8" w14:textId="77777777" w:rsidR="00E7163C" w:rsidRDefault="00E7163C" w:rsidP="00E7163C">
      <w:r>
        <w:t xml:space="preserve">  `id_state_certificate` int(11) NOT NULL,</w:t>
      </w:r>
    </w:p>
    <w:p w14:paraId="73F6C876" w14:textId="77777777" w:rsidR="00E7163C" w:rsidRDefault="00E7163C" w:rsidP="00E7163C">
      <w:r>
        <w:t xml:space="preserve">  `id_origin_certificate` int(11) NOT NULL,</w:t>
      </w:r>
    </w:p>
    <w:p w14:paraId="5D754622" w14:textId="77777777" w:rsidR="00E7163C" w:rsidRDefault="00E7163C" w:rsidP="00E7163C">
      <w:r>
        <w:t xml:space="preserve">  `id_state` int(11) NOT NULL,</w:t>
      </w:r>
    </w:p>
    <w:p w14:paraId="77107C83" w14:textId="77777777" w:rsidR="00E7163C" w:rsidRDefault="00E7163C" w:rsidP="00E7163C">
      <w:r>
        <w:t xml:space="preserve">  `id_user` int(11) NOT NULL,</w:t>
      </w:r>
    </w:p>
    <w:p w14:paraId="4E859896" w14:textId="77777777" w:rsidR="00E7163C" w:rsidRDefault="00E7163C" w:rsidP="00E7163C">
      <w:r>
        <w:t xml:space="preserve">  `updated_at` timestamp NULL DEFAULT NULL,</w:t>
      </w:r>
    </w:p>
    <w:p w14:paraId="763B9B04" w14:textId="77777777" w:rsidR="00E7163C" w:rsidRDefault="00E7163C" w:rsidP="00E7163C">
      <w:r>
        <w:t xml:space="preserve">  `created_at` timestamp NULL DEFAULT NULL</w:t>
      </w:r>
    </w:p>
    <w:p w14:paraId="67B6D133" w14:textId="77777777" w:rsidR="00E7163C" w:rsidRDefault="00E7163C" w:rsidP="00E7163C">
      <w:r>
        <w:t>) ENGINE=InnoDB DEFAULT CHARSET=utf8mb4 COLLATE=utf8mb4_general_ci;</w:t>
      </w:r>
    </w:p>
    <w:p w14:paraId="6B848F54" w14:textId="77777777" w:rsidR="00E7163C" w:rsidRDefault="00E7163C" w:rsidP="00E7163C"/>
    <w:p w14:paraId="577B88BE" w14:textId="77777777" w:rsidR="00E7163C" w:rsidRDefault="00E7163C" w:rsidP="00E7163C">
      <w:r>
        <w:t>-- --------------------------------------------------------</w:t>
      </w:r>
    </w:p>
    <w:p w14:paraId="3939CB59" w14:textId="77777777" w:rsidR="00E7163C" w:rsidRDefault="00E7163C" w:rsidP="00E7163C"/>
    <w:p w14:paraId="793AE581" w14:textId="77777777" w:rsidR="00E7163C" w:rsidRDefault="00E7163C" w:rsidP="00E7163C">
      <w:r>
        <w:t>--</w:t>
      </w:r>
    </w:p>
    <w:p w14:paraId="63836D56" w14:textId="77777777" w:rsidR="00E7163C" w:rsidRDefault="00E7163C" w:rsidP="00E7163C">
      <w:r>
        <w:t>-- Estructura de tabla para la tabla `reasons`</w:t>
      </w:r>
    </w:p>
    <w:p w14:paraId="4406769A" w14:textId="77777777" w:rsidR="00E7163C" w:rsidRDefault="00E7163C" w:rsidP="00E7163C">
      <w:r>
        <w:t>--</w:t>
      </w:r>
    </w:p>
    <w:p w14:paraId="4700BD2C" w14:textId="77777777" w:rsidR="00E7163C" w:rsidRDefault="00E7163C" w:rsidP="00E7163C"/>
    <w:p w14:paraId="026628EA" w14:textId="77777777" w:rsidR="00E7163C" w:rsidRDefault="00E7163C" w:rsidP="00E7163C">
      <w:r>
        <w:t>CREATE TABLE `reasons` (</w:t>
      </w:r>
    </w:p>
    <w:p w14:paraId="243C4A03" w14:textId="77777777" w:rsidR="00E7163C" w:rsidRDefault="00E7163C" w:rsidP="00E7163C">
      <w:r>
        <w:lastRenderedPageBreak/>
        <w:t xml:space="preserve">  `id` int(11) NOT NULL,</w:t>
      </w:r>
    </w:p>
    <w:p w14:paraId="37F026FD" w14:textId="77777777" w:rsidR="00E7163C" w:rsidRDefault="00E7163C" w:rsidP="00E7163C">
      <w:r>
        <w:t xml:space="preserve">  `reason` varchar(45) DEFAULT NULL,</w:t>
      </w:r>
    </w:p>
    <w:p w14:paraId="131496D9" w14:textId="77777777" w:rsidR="00E7163C" w:rsidRDefault="00E7163C" w:rsidP="00E7163C">
      <w:r>
        <w:t xml:space="preserve">  `updated_at` timestamp NULL DEFAULT NULL,</w:t>
      </w:r>
    </w:p>
    <w:p w14:paraId="17EBBBA1" w14:textId="77777777" w:rsidR="00E7163C" w:rsidRDefault="00E7163C" w:rsidP="00E7163C">
      <w:r>
        <w:t xml:space="preserve">  `created_at` timestamp NULL DEFAULT NULL</w:t>
      </w:r>
    </w:p>
    <w:p w14:paraId="4989DD30" w14:textId="77777777" w:rsidR="00E7163C" w:rsidRDefault="00E7163C" w:rsidP="00E7163C">
      <w:r>
        <w:t>) ENGINE=InnoDB DEFAULT CHARSET=utf8mb4 COLLATE=utf8mb4_general_ci;</w:t>
      </w:r>
    </w:p>
    <w:p w14:paraId="48F76223" w14:textId="77777777" w:rsidR="00E7163C" w:rsidRDefault="00E7163C" w:rsidP="00E7163C"/>
    <w:p w14:paraId="557CC18A" w14:textId="77777777" w:rsidR="00E7163C" w:rsidRDefault="00E7163C" w:rsidP="00E7163C">
      <w:r>
        <w:t>--</w:t>
      </w:r>
    </w:p>
    <w:p w14:paraId="2E19A965" w14:textId="77777777" w:rsidR="00E7163C" w:rsidRDefault="00E7163C" w:rsidP="00E7163C">
      <w:r>
        <w:t>-- Volcado de datos para la tabla `reasons`</w:t>
      </w:r>
    </w:p>
    <w:p w14:paraId="29844E80" w14:textId="77777777" w:rsidR="00E7163C" w:rsidRDefault="00E7163C" w:rsidP="00E7163C">
      <w:r>
        <w:t>--</w:t>
      </w:r>
    </w:p>
    <w:p w14:paraId="53C450ED" w14:textId="77777777" w:rsidR="00E7163C" w:rsidRDefault="00E7163C" w:rsidP="00E7163C"/>
    <w:p w14:paraId="2D61786E" w14:textId="77777777" w:rsidR="00E7163C" w:rsidRDefault="00E7163C" w:rsidP="00E7163C">
      <w:r>
        <w:t>INSERT INTO `reasons` (`id`, `reason`, `updated_at`, `created_at`) VALUES</w:t>
      </w:r>
    </w:p>
    <w:p w14:paraId="0F55CFC2" w14:textId="77777777" w:rsidR="00E7163C" w:rsidRDefault="00E7163C" w:rsidP="00E7163C">
      <w:r>
        <w:t>(1, 'PERSONAL', NULL, NULL),</w:t>
      </w:r>
    </w:p>
    <w:p w14:paraId="6A0FF700" w14:textId="77777777" w:rsidR="00E7163C" w:rsidRDefault="00E7163C" w:rsidP="00E7163C">
      <w:r>
        <w:t>(2, 'MEDICO', NULL, NULL),</w:t>
      </w:r>
    </w:p>
    <w:p w14:paraId="0183BDAE" w14:textId="77777777" w:rsidR="00E7163C" w:rsidRDefault="00E7163C" w:rsidP="00E7163C">
      <w:r>
        <w:t>(3, 'CALAMIDAD', NULL, NULL),</w:t>
      </w:r>
    </w:p>
    <w:p w14:paraId="3610674C" w14:textId="77777777" w:rsidR="00E7163C" w:rsidRDefault="00E7163C" w:rsidP="00E7163C">
      <w:r>
        <w:t>(4, 'TRABAJO', NULL, NULL);</w:t>
      </w:r>
    </w:p>
    <w:p w14:paraId="2E579319" w14:textId="77777777" w:rsidR="00E7163C" w:rsidRDefault="00E7163C" w:rsidP="00E7163C"/>
    <w:p w14:paraId="70B2E5C5" w14:textId="77777777" w:rsidR="00E7163C" w:rsidRDefault="00E7163C" w:rsidP="00E7163C">
      <w:r>
        <w:t>-- --------------------------------------------------------</w:t>
      </w:r>
    </w:p>
    <w:p w14:paraId="1A259F8B" w14:textId="77777777" w:rsidR="00E7163C" w:rsidRDefault="00E7163C" w:rsidP="00E7163C"/>
    <w:p w14:paraId="30665D68" w14:textId="77777777" w:rsidR="00E7163C" w:rsidRDefault="00E7163C" w:rsidP="00E7163C">
      <w:r>
        <w:t>--</w:t>
      </w:r>
    </w:p>
    <w:p w14:paraId="621A2450" w14:textId="77777777" w:rsidR="00E7163C" w:rsidRDefault="00E7163C" w:rsidP="00E7163C">
      <w:r>
        <w:t>-- Estructura de tabla para la tabla `replenish_times`</w:t>
      </w:r>
    </w:p>
    <w:p w14:paraId="1FF0007C" w14:textId="77777777" w:rsidR="00E7163C" w:rsidRDefault="00E7163C" w:rsidP="00E7163C">
      <w:r>
        <w:t>--</w:t>
      </w:r>
    </w:p>
    <w:p w14:paraId="554F4C58" w14:textId="77777777" w:rsidR="00E7163C" w:rsidRDefault="00E7163C" w:rsidP="00E7163C"/>
    <w:p w14:paraId="5E30A7C1" w14:textId="77777777" w:rsidR="00E7163C" w:rsidRDefault="00E7163C" w:rsidP="00E7163C">
      <w:r>
        <w:t>CREATE TABLE `replenish_times` (</w:t>
      </w:r>
    </w:p>
    <w:p w14:paraId="0BA08483" w14:textId="77777777" w:rsidR="00E7163C" w:rsidRDefault="00E7163C" w:rsidP="00E7163C">
      <w:r>
        <w:t xml:space="preserve">  `id` int(11) NOT NULL,</w:t>
      </w:r>
    </w:p>
    <w:p w14:paraId="2808508F" w14:textId="77777777" w:rsidR="00E7163C" w:rsidRDefault="00E7163C" w:rsidP="00E7163C">
      <w:r>
        <w:t xml:space="preserve">  `replenish_time` varchar(45) NOT NULL,</w:t>
      </w:r>
    </w:p>
    <w:p w14:paraId="620755EA" w14:textId="77777777" w:rsidR="00E7163C" w:rsidRDefault="00E7163C" w:rsidP="00E7163C">
      <w:r>
        <w:t xml:space="preserve">  `updated_at` timestamp NULL DEFAULT NULL,</w:t>
      </w:r>
    </w:p>
    <w:p w14:paraId="4E77D54A" w14:textId="77777777" w:rsidR="00E7163C" w:rsidRDefault="00E7163C" w:rsidP="00E7163C">
      <w:r>
        <w:t xml:space="preserve">  `created_at` timestamp NULL DEFAULT NULL</w:t>
      </w:r>
    </w:p>
    <w:p w14:paraId="663E4535" w14:textId="77777777" w:rsidR="00E7163C" w:rsidRDefault="00E7163C" w:rsidP="00E7163C">
      <w:r>
        <w:t>) ENGINE=InnoDB DEFAULT CHARSET=utf8mb4 COLLATE=utf8mb4_general_ci;</w:t>
      </w:r>
    </w:p>
    <w:p w14:paraId="7DF1ED79" w14:textId="77777777" w:rsidR="00E7163C" w:rsidRDefault="00E7163C" w:rsidP="00E7163C"/>
    <w:p w14:paraId="45303863" w14:textId="77777777" w:rsidR="00E7163C" w:rsidRDefault="00E7163C" w:rsidP="00E7163C">
      <w:r>
        <w:lastRenderedPageBreak/>
        <w:t>--</w:t>
      </w:r>
    </w:p>
    <w:p w14:paraId="65F00A80" w14:textId="77777777" w:rsidR="00E7163C" w:rsidRDefault="00E7163C" w:rsidP="00E7163C">
      <w:r>
        <w:t>-- Volcado de datos para la tabla `replenish_times`</w:t>
      </w:r>
    </w:p>
    <w:p w14:paraId="44CFB6DA" w14:textId="77777777" w:rsidR="00E7163C" w:rsidRDefault="00E7163C" w:rsidP="00E7163C">
      <w:r>
        <w:t>--</w:t>
      </w:r>
    </w:p>
    <w:p w14:paraId="6FA6A7AD" w14:textId="77777777" w:rsidR="00E7163C" w:rsidRDefault="00E7163C" w:rsidP="00E7163C"/>
    <w:p w14:paraId="677B99EC" w14:textId="77777777" w:rsidR="00E7163C" w:rsidRDefault="00E7163C" w:rsidP="00E7163C">
      <w:r>
        <w:t>INSERT INTO `replenish_times` (`id`, `replenish_time`, `updated_at`, `created_at`) VALUES</w:t>
      </w:r>
    </w:p>
    <w:p w14:paraId="0BCCD92A" w14:textId="77777777" w:rsidR="00E7163C" w:rsidRDefault="00E7163C" w:rsidP="00E7163C">
      <w:r>
        <w:t>(1, 'SI', NULL, NULL),</w:t>
      </w:r>
    </w:p>
    <w:p w14:paraId="4CB3DF59" w14:textId="77777777" w:rsidR="00E7163C" w:rsidRDefault="00E7163C" w:rsidP="00E7163C">
      <w:r>
        <w:t>(2, 'NO', NULL, NULL);</w:t>
      </w:r>
    </w:p>
    <w:p w14:paraId="2B8C30ED" w14:textId="77777777" w:rsidR="00E7163C" w:rsidRDefault="00E7163C" w:rsidP="00E7163C"/>
    <w:p w14:paraId="3C3DB489" w14:textId="77777777" w:rsidR="00E7163C" w:rsidRDefault="00E7163C" w:rsidP="00E7163C">
      <w:r>
        <w:t>-- --------------------------------------------------------</w:t>
      </w:r>
    </w:p>
    <w:p w14:paraId="2643CDB4" w14:textId="77777777" w:rsidR="00E7163C" w:rsidRDefault="00E7163C" w:rsidP="00E7163C"/>
    <w:p w14:paraId="12373561" w14:textId="77777777" w:rsidR="00E7163C" w:rsidRDefault="00E7163C" w:rsidP="00E7163C">
      <w:r>
        <w:t>--</w:t>
      </w:r>
    </w:p>
    <w:p w14:paraId="6B078C8C" w14:textId="77777777" w:rsidR="00E7163C" w:rsidRDefault="00E7163C" w:rsidP="00E7163C">
      <w:r>
        <w:t>-- Estructura de tabla para la tabla `reports`</w:t>
      </w:r>
    </w:p>
    <w:p w14:paraId="1BA7CD8C" w14:textId="77777777" w:rsidR="00E7163C" w:rsidRDefault="00E7163C" w:rsidP="00E7163C">
      <w:r>
        <w:t>--</w:t>
      </w:r>
    </w:p>
    <w:p w14:paraId="0F8542E9" w14:textId="77777777" w:rsidR="00E7163C" w:rsidRDefault="00E7163C" w:rsidP="00E7163C"/>
    <w:p w14:paraId="0664B053" w14:textId="77777777" w:rsidR="00E7163C" w:rsidRDefault="00E7163C" w:rsidP="00E7163C">
      <w:r>
        <w:t>CREATE TABLE `reports` (</w:t>
      </w:r>
    </w:p>
    <w:p w14:paraId="5FCD2529" w14:textId="77777777" w:rsidR="00E7163C" w:rsidRDefault="00E7163C" w:rsidP="00E7163C">
      <w:r>
        <w:t xml:space="preserve">  `id` int(11) NOT NULL,</w:t>
      </w:r>
    </w:p>
    <w:p w14:paraId="5C177AE5" w14:textId="77777777" w:rsidR="00E7163C" w:rsidRDefault="00E7163C" w:rsidP="00E7163C">
      <w:r>
        <w:t xml:space="preserve">  `description` varchar(1000) NOT NULL,</w:t>
      </w:r>
    </w:p>
    <w:p w14:paraId="0BD29DB4" w14:textId="77777777" w:rsidR="00E7163C" w:rsidRDefault="00E7163C" w:rsidP="00E7163C">
      <w:r>
        <w:t xml:space="preserve">  `id_user` int(11) NOT NULL,</w:t>
      </w:r>
    </w:p>
    <w:p w14:paraId="29F8B532" w14:textId="77777777" w:rsidR="00E7163C" w:rsidRDefault="00E7163C" w:rsidP="00E7163C">
      <w:r>
        <w:t xml:space="preserve">  `id_report_detail` int(11) NOT NULL,</w:t>
      </w:r>
    </w:p>
    <w:p w14:paraId="454BF87C" w14:textId="77777777" w:rsidR="00E7163C" w:rsidRDefault="00E7163C" w:rsidP="00E7163C">
      <w:r>
        <w:t xml:space="preserve">  `date` varchar(45) DEFAULT NULL,</w:t>
      </w:r>
    </w:p>
    <w:p w14:paraId="0E88852A" w14:textId="77777777" w:rsidR="00E7163C" w:rsidRDefault="00E7163C" w:rsidP="00E7163C">
      <w:r>
        <w:t xml:space="preserve">  `updated_at` timestamp NULL DEFAULT NULL,</w:t>
      </w:r>
    </w:p>
    <w:p w14:paraId="2669671D" w14:textId="77777777" w:rsidR="00E7163C" w:rsidRDefault="00E7163C" w:rsidP="00E7163C">
      <w:r>
        <w:t xml:space="preserve">  `created_at` timestamp NULL DEFAULT NULL</w:t>
      </w:r>
    </w:p>
    <w:p w14:paraId="34A5889F" w14:textId="77777777" w:rsidR="00E7163C" w:rsidRDefault="00E7163C" w:rsidP="00E7163C">
      <w:r>
        <w:t>) ENGINE=InnoDB DEFAULT CHARSET=utf8mb4 COLLATE=utf8mb4_general_ci;</w:t>
      </w:r>
    </w:p>
    <w:p w14:paraId="4D77015F" w14:textId="77777777" w:rsidR="00E7163C" w:rsidRDefault="00E7163C" w:rsidP="00E7163C"/>
    <w:p w14:paraId="697C6988" w14:textId="77777777" w:rsidR="00E7163C" w:rsidRDefault="00E7163C" w:rsidP="00E7163C">
      <w:r>
        <w:t>-- --------------------------------------------------------</w:t>
      </w:r>
    </w:p>
    <w:p w14:paraId="64E9864F" w14:textId="77777777" w:rsidR="00E7163C" w:rsidRDefault="00E7163C" w:rsidP="00E7163C"/>
    <w:p w14:paraId="6DD260DC" w14:textId="77777777" w:rsidR="00E7163C" w:rsidRDefault="00E7163C" w:rsidP="00E7163C">
      <w:r>
        <w:t>--</w:t>
      </w:r>
    </w:p>
    <w:p w14:paraId="3ADAC1CC" w14:textId="77777777" w:rsidR="00E7163C" w:rsidRDefault="00E7163C" w:rsidP="00E7163C">
      <w:r>
        <w:t>-- Estructura de tabla para la tabla `reports_certificate`</w:t>
      </w:r>
    </w:p>
    <w:p w14:paraId="75497BE8" w14:textId="77777777" w:rsidR="00E7163C" w:rsidRDefault="00E7163C" w:rsidP="00E7163C">
      <w:r>
        <w:t>--</w:t>
      </w:r>
    </w:p>
    <w:p w14:paraId="1F237A74" w14:textId="77777777" w:rsidR="00E7163C" w:rsidRDefault="00E7163C" w:rsidP="00E7163C"/>
    <w:p w14:paraId="2F1D81B1" w14:textId="77777777" w:rsidR="00E7163C" w:rsidRDefault="00E7163C" w:rsidP="00E7163C">
      <w:r>
        <w:t>CREATE TABLE `reports_certificate` (</w:t>
      </w:r>
    </w:p>
    <w:p w14:paraId="1A053D11" w14:textId="77777777" w:rsidR="00E7163C" w:rsidRDefault="00E7163C" w:rsidP="00E7163C">
      <w:r>
        <w:t xml:space="preserve">  `id` int(11) NOT NULL,</w:t>
      </w:r>
    </w:p>
    <w:p w14:paraId="56047FE1" w14:textId="77777777" w:rsidR="00E7163C" w:rsidRDefault="00E7163C" w:rsidP="00E7163C">
      <w:r>
        <w:t xml:space="preserve">  `description` varchar(500) DEFAULT NULL,</w:t>
      </w:r>
    </w:p>
    <w:p w14:paraId="05AAB841" w14:textId="77777777" w:rsidR="00E7163C" w:rsidRDefault="00E7163C" w:rsidP="00E7163C">
      <w:r>
        <w:t xml:space="preserve">  `image` varchar(45) DEFAULT NULL,</w:t>
      </w:r>
    </w:p>
    <w:p w14:paraId="016B3D1B" w14:textId="77777777" w:rsidR="00E7163C" w:rsidRDefault="00E7163C" w:rsidP="00E7163C">
      <w:r>
        <w:t xml:space="preserve">  `date` varchar(45) DEFAULT NULL,</w:t>
      </w:r>
    </w:p>
    <w:p w14:paraId="0A13DDB9" w14:textId="77777777" w:rsidR="00E7163C" w:rsidRDefault="00E7163C" w:rsidP="00E7163C">
      <w:r>
        <w:t xml:space="preserve">  `id_user` int(11) NOT NULL,</w:t>
      </w:r>
    </w:p>
    <w:p w14:paraId="372DBC6E" w14:textId="77777777" w:rsidR="00E7163C" w:rsidRDefault="00E7163C" w:rsidP="00E7163C">
      <w:r>
        <w:t xml:space="preserve">  `id_certificate` int(11) NOT NULL,</w:t>
      </w:r>
    </w:p>
    <w:p w14:paraId="70A28C1B" w14:textId="77777777" w:rsidR="00E7163C" w:rsidRDefault="00E7163C" w:rsidP="00E7163C">
      <w:r>
        <w:t xml:space="preserve">  `id_state` int(11) NOT NULL,</w:t>
      </w:r>
    </w:p>
    <w:p w14:paraId="26E5DC8C" w14:textId="77777777" w:rsidR="00E7163C" w:rsidRDefault="00E7163C" w:rsidP="00E7163C">
      <w:r>
        <w:t xml:space="preserve">  `updated_at` timestamp NULL DEFAULT NULL,</w:t>
      </w:r>
    </w:p>
    <w:p w14:paraId="5B4AC0B2" w14:textId="77777777" w:rsidR="00E7163C" w:rsidRDefault="00E7163C" w:rsidP="00E7163C">
      <w:r>
        <w:t xml:space="preserve">  `created_at` timestamp NULL DEFAULT NULL</w:t>
      </w:r>
    </w:p>
    <w:p w14:paraId="5DCF64B3" w14:textId="77777777" w:rsidR="00E7163C" w:rsidRDefault="00E7163C" w:rsidP="00E7163C">
      <w:r>
        <w:t>) ENGINE=InnoDB DEFAULT CHARSET=utf8mb4 COLLATE=utf8mb4_general_ci;</w:t>
      </w:r>
    </w:p>
    <w:p w14:paraId="7857006A" w14:textId="77777777" w:rsidR="00E7163C" w:rsidRDefault="00E7163C" w:rsidP="00E7163C"/>
    <w:p w14:paraId="3CB7D719" w14:textId="77777777" w:rsidR="00E7163C" w:rsidRDefault="00E7163C" w:rsidP="00E7163C">
      <w:r>
        <w:t>-- --------------------------------------------------------</w:t>
      </w:r>
    </w:p>
    <w:p w14:paraId="73C3A5D5" w14:textId="77777777" w:rsidR="00E7163C" w:rsidRDefault="00E7163C" w:rsidP="00E7163C"/>
    <w:p w14:paraId="33BDCEB8" w14:textId="77777777" w:rsidR="00E7163C" w:rsidRDefault="00E7163C" w:rsidP="00E7163C">
      <w:r>
        <w:t>--</w:t>
      </w:r>
    </w:p>
    <w:p w14:paraId="13B049E1" w14:textId="77777777" w:rsidR="00E7163C" w:rsidRDefault="00E7163C" w:rsidP="00E7163C">
      <w:r>
        <w:t>-- Estructura de tabla para la tabla `report_details`</w:t>
      </w:r>
    </w:p>
    <w:p w14:paraId="6D0EF8D4" w14:textId="77777777" w:rsidR="00E7163C" w:rsidRDefault="00E7163C" w:rsidP="00E7163C">
      <w:r>
        <w:t>--</w:t>
      </w:r>
    </w:p>
    <w:p w14:paraId="726CD0C7" w14:textId="77777777" w:rsidR="00E7163C" w:rsidRDefault="00E7163C" w:rsidP="00E7163C"/>
    <w:p w14:paraId="5392548F" w14:textId="77777777" w:rsidR="00E7163C" w:rsidRDefault="00E7163C" w:rsidP="00E7163C">
      <w:r>
        <w:t>CREATE TABLE `report_details` (</w:t>
      </w:r>
    </w:p>
    <w:p w14:paraId="2FC2CBF0" w14:textId="77777777" w:rsidR="00E7163C" w:rsidRDefault="00E7163C" w:rsidP="00E7163C">
      <w:r>
        <w:t xml:space="preserve">  `id` int(11) NOT NULL,</w:t>
      </w:r>
    </w:p>
    <w:p w14:paraId="5F1695CB" w14:textId="77777777" w:rsidR="00E7163C" w:rsidRDefault="00E7163C" w:rsidP="00E7163C">
      <w:r>
        <w:t xml:space="preserve">  `report` varchar(100) NOT NULL,</w:t>
      </w:r>
    </w:p>
    <w:p w14:paraId="007D8443" w14:textId="77777777" w:rsidR="00E7163C" w:rsidRDefault="00E7163C" w:rsidP="00E7163C">
      <w:r>
        <w:t xml:space="preserve">  `updated_at` timestamp NULL DEFAULT NULL,</w:t>
      </w:r>
    </w:p>
    <w:p w14:paraId="6A47A6F3" w14:textId="77777777" w:rsidR="00E7163C" w:rsidRDefault="00E7163C" w:rsidP="00E7163C">
      <w:r>
        <w:t xml:space="preserve">  `created_at` timestamp NULL DEFAULT NULL</w:t>
      </w:r>
    </w:p>
    <w:p w14:paraId="59DCA35A" w14:textId="77777777" w:rsidR="00E7163C" w:rsidRDefault="00E7163C" w:rsidP="00E7163C">
      <w:r>
        <w:t>) ENGINE=InnoDB DEFAULT CHARSET=utf8mb4 COLLATE=utf8mb4_general_ci;</w:t>
      </w:r>
    </w:p>
    <w:p w14:paraId="0073884B" w14:textId="77777777" w:rsidR="00E7163C" w:rsidRDefault="00E7163C" w:rsidP="00E7163C"/>
    <w:p w14:paraId="6B405B7E" w14:textId="77777777" w:rsidR="00E7163C" w:rsidRDefault="00E7163C" w:rsidP="00E7163C">
      <w:r>
        <w:t>--</w:t>
      </w:r>
    </w:p>
    <w:p w14:paraId="1F02DE19" w14:textId="77777777" w:rsidR="00E7163C" w:rsidRDefault="00E7163C" w:rsidP="00E7163C">
      <w:r>
        <w:t>-- Volcado de datos para la tabla `report_details`</w:t>
      </w:r>
    </w:p>
    <w:p w14:paraId="4C0F24B2" w14:textId="77777777" w:rsidR="00E7163C" w:rsidRDefault="00E7163C" w:rsidP="00E7163C">
      <w:r>
        <w:t>--</w:t>
      </w:r>
    </w:p>
    <w:p w14:paraId="7BFFA2AB" w14:textId="77777777" w:rsidR="00E7163C" w:rsidRDefault="00E7163C" w:rsidP="00E7163C"/>
    <w:p w14:paraId="19106A71" w14:textId="77777777" w:rsidR="00E7163C" w:rsidRDefault="00E7163C" w:rsidP="00E7163C">
      <w:r>
        <w:t>INSERT INTO `report_details` (`id`, `report`, `updated_at`, `created_at`) VALUES</w:t>
      </w:r>
    </w:p>
    <w:p w14:paraId="25D02F51" w14:textId="77777777" w:rsidR="00E7163C" w:rsidRDefault="00E7163C" w:rsidP="00E7163C">
      <w:r>
        <w:t>(1, 'CREO UN USUARIO', NULL, NULL),</w:t>
      </w:r>
    </w:p>
    <w:p w14:paraId="3EB40E18" w14:textId="77777777" w:rsidR="00E7163C" w:rsidRDefault="00E7163C" w:rsidP="00E7163C">
      <w:r>
        <w:t>(2, 'EDITO UN USUARIO', NULL, NULL),</w:t>
      </w:r>
    </w:p>
    <w:p w14:paraId="1C8D7621" w14:textId="77777777" w:rsidR="00E7163C" w:rsidRDefault="00E7163C" w:rsidP="00E7163C">
      <w:r>
        <w:t>(3, 'ACTIVO/ELIMINO UN USUARIO', NULL, NULL),</w:t>
      </w:r>
    </w:p>
    <w:p w14:paraId="79F9876F" w14:textId="77777777" w:rsidR="00E7163C" w:rsidRDefault="00E7163C" w:rsidP="00E7163C">
      <w:r>
        <w:t>(4, 'CREO UN TICKET', NULL, NULL),</w:t>
      </w:r>
    </w:p>
    <w:p w14:paraId="74CD970C" w14:textId="77777777" w:rsidR="00E7163C" w:rsidRDefault="00E7163C" w:rsidP="00E7163C">
      <w:r>
        <w:t>(5, 'EDITO UN TICKET', NULL, NULL),</w:t>
      </w:r>
    </w:p>
    <w:p w14:paraId="0E288C97" w14:textId="77777777" w:rsidR="00E7163C" w:rsidRDefault="00E7163C" w:rsidP="00E7163C">
      <w:r>
        <w:t>(6, 'ELIMINO UN TICKET', NULL, NULL),</w:t>
      </w:r>
    </w:p>
    <w:p w14:paraId="44A63F9E" w14:textId="77777777" w:rsidR="00E7163C" w:rsidRDefault="00E7163C" w:rsidP="00E7163C">
      <w:r>
        <w:t>(7, 'ACCIONÓ UN TICKET', NULL, NULL),</w:t>
      </w:r>
    </w:p>
    <w:p w14:paraId="38E3642B" w14:textId="77777777" w:rsidR="00E7163C" w:rsidRDefault="00E7163C" w:rsidP="00E7163C">
      <w:r>
        <w:t>(8, 'INGRESO AL SISTEMA', NULL, NULL),</w:t>
      </w:r>
    </w:p>
    <w:p w14:paraId="0686A250" w14:textId="77777777" w:rsidR="00E7163C" w:rsidRDefault="00E7163C" w:rsidP="00E7163C">
      <w:r>
        <w:t>(9, 'PERMISO', NULL, NULL),</w:t>
      </w:r>
    </w:p>
    <w:p w14:paraId="760D7E9F" w14:textId="77777777" w:rsidR="00E7163C" w:rsidRDefault="00E7163C" w:rsidP="00E7163C">
      <w:r>
        <w:t>(10, 'GENERO UNA ACTA', NULL, NULL),</w:t>
      </w:r>
    </w:p>
    <w:p w14:paraId="7EBF965D" w14:textId="77777777" w:rsidR="00E7163C" w:rsidRDefault="00E7163C" w:rsidP="00E7163C">
      <w:r>
        <w:t>(11, 'RE ABRIO UN TICKET', NULL, NULL),</w:t>
      </w:r>
    </w:p>
    <w:p w14:paraId="16F870B0" w14:textId="77777777" w:rsidR="00E7163C" w:rsidRDefault="00E7163C" w:rsidP="00E7163C">
      <w:r>
        <w:t>(12, 'CREO UN DIRECTORIO', NULL, NULL),</w:t>
      </w:r>
    </w:p>
    <w:p w14:paraId="5407D000" w14:textId="77777777" w:rsidR="00E7163C" w:rsidRDefault="00E7163C" w:rsidP="00E7163C">
      <w:r>
        <w:t>(13, 'ELIMINO DIRECTORIO', NULL, NULL),</w:t>
      </w:r>
    </w:p>
    <w:p w14:paraId="4AC37574" w14:textId="77777777" w:rsidR="00E7163C" w:rsidRDefault="00E7163C" w:rsidP="00E7163C">
      <w:r>
        <w:t>(14, 'CREO UN ARCHIVO', NULL, NULL),</w:t>
      </w:r>
    </w:p>
    <w:p w14:paraId="477DBABB" w14:textId="77777777" w:rsidR="00E7163C" w:rsidRDefault="00E7163C" w:rsidP="00E7163C">
      <w:r>
        <w:t>(15, 'ACCIÓN ARCHIVO', NULL, NULL),</w:t>
      </w:r>
    </w:p>
    <w:p w14:paraId="3D717EBC" w14:textId="77777777" w:rsidR="00E7163C" w:rsidRDefault="00E7163C" w:rsidP="00E7163C">
      <w:r>
        <w:t>(16, 'ELIMINO ARCHIVO', NULL, NULL),</w:t>
      </w:r>
    </w:p>
    <w:p w14:paraId="4617D43A" w14:textId="77777777" w:rsidR="00E7163C" w:rsidRDefault="00E7163C" w:rsidP="00E7163C">
      <w:r>
        <w:t>(17, 'ACTAS', NULL, NULL),</w:t>
      </w:r>
    </w:p>
    <w:p w14:paraId="1B359E6C" w14:textId="77777777" w:rsidR="00E7163C" w:rsidRDefault="00E7163C" w:rsidP="00E7163C">
      <w:r>
        <w:t>(18, 'INVENTARIO', NULL, NULL);</w:t>
      </w:r>
    </w:p>
    <w:p w14:paraId="730B578B" w14:textId="77777777" w:rsidR="00E7163C" w:rsidRDefault="00E7163C" w:rsidP="00E7163C"/>
    <w:p w14:paraId="152A662F" w14:textId="77777777" w:rsidR="00E7163C" w:rsidRDefault="00E7163C" w:rsidP="00E7163C">
      <w:r>
        <w:t>-- --------------------------------------------------------</w:t>
      </w:r>
    </w:p>
    <w:p w14:paraId="169EE820" w14:textId="77777777" w:rsidR="00E7163C" w:rsidRDefault="00E7163C" w:rsidP="00E7163C"/>
    <w:p w14:paraId="693BDF4D" w14:textId="77777777" w:rsidR="00E7163C" w:rsidRDefault="00E7163C" w:rsidP="00E7163C">
      <w:r>
        <w:t>--</w:t>
      </w:r>
    </w:p>
    <w:p w14:paraId="38F27858" w14:textId="77777777" w:rsidR="00E7163C" w:rsidRDefault="00E7163C" w:rsidP="00E7163C">
      <w:r>
        <w:t>-- Estructura de tabla para la tabla `report_products`</w:t>
      </w:r>
    </w:p>
    <w:p w14:paraId="48FFACF9" w14:textId="77777777" w:rsidR="00E7163C" w:rsidRDefault="00E7163C" w:rsidP="00E7163C">
      <w:r>
        <w:t>--</w:t>
      </w:r>
    </w:p>
    <w:p w14:paraId="139BA09B" w14:textId="77777777" w:rsidR="00E7163C" w:rsidRDefault="00E7163C" w:rsidP="00E7163C"/>
    <w:p w14:paraId="546D0D1C" w14:textId="77777777" w:rsidR="00E7163C" w:rsidRDefault="00E7163C" w:rsidP="00E7163C">
      <w:r>
        <w:t>CREATE TABLE `report_products` (</w:t>
      </w:r>
    </w:p>
    <w:p w14:paraId="769CCADA" w14:textId="77777777" w:rsidR="00E7163C" w:rsidRDefault="00E7163C" w:rsidP="00E7163C">
      <w:r>
        <w:t xml:space="preserve">  `id` int(11) NOT NULL,</w:t>
      </w:r>
    </w:p>
    <w:p w14:paraId="781F0BAC" w14:textId="77777777" w:rsidR="00E7163C" w:rsidRDefault="00E7163C" w:rsidP="00E7163C">
      <w:r>
        <w:lastRenderedPageBreak/>
        <w:t xml:space="preserve">  `report` varchar(500) DEFAULT NULL,</w:t>
      </w:r>
    </w:p>
    <w:p w14:paraId="5A0FB6B3" w14:textId="77777777" w:rsidR="00E7163C" w:rsidRDefault="00E7163C" w:rsidP="00E7163C">
      <w:r>
        <w:t xml:space="preserve">  `id_product` int(11) NOT NULL,</w:t>
      </w:r>
    </w:p>
    <w:p w14:paraId="27E0DC8D" w14:textId="77777777" w:rsidR="00E7163C" w:rsidRDefault="00E7163C" w:rsidP="00E7163C">
      <w:r>
        <w:t xml:space="preserve">  `id_certificate` int(11) NOT NULL,</w:t>
      </w:r>
    </w:p>
    <w:p w14:paraId="7879D9CC" w14:textId="77777777" w:rsidR="00E7163C" w:rsidRDefault="00E7163C" w:rsidP="00E7163C">
      <w:r>
        <w:t xml:space="preserve">  `updated_at` timestamp NULL DEFAULT NULL,</w:t>
      </w:r>
    </w:p>
    <w:p w14:paraId="75A5595F" w14:textId="77777777" w:rsidR="00E7163C" w:rsidRDefault="00E7163C" w:rsidP="00E7163C">
      <w:r>
        <w:t xml:space="preserve">  `created_at` timestamp NULL DEFAULT NULL</w:t>
      </w:r>
    </w:p>
    <w:p w14:paraId="636291DD" w14:textId="77777777" w:rsidR="00E7163C" w:rsidRDefault="00E7163C" w:rsidP="00E7163C">
      <w:r>
        <w:t>) ENGINE=InnoDB DEFAULT CHARSET=utf8mb4 COLLATE=utf8mb4_general_ci;</w:t>
      </w:r>
    </w:p>
    <w:p w14:paraId="5782AAF8" w14:textId="77777777" w:rsidR="00E7163C" w:rsidRDefault="00E7163C" w:rsidP="00E7163C"/>
    <w:p w14:paraId="4AE5C436" w14:textId="77777777" w:rsidR="00E7163C" w:rsidRDefault="00E7163C" w:rsidP="00E7163C">
      <w:r>
        <w:t>-- --------------------------------------------------------</w:t>
      </w:r>
    </w:p>
    <w:p w14:paraId="6BA51678" w14:textId="77777777" w:rsidR="00E7163C" w:rsidRDefault="00E7163C" w:rsidP="00E7163C"/>
    <w:p w14:paraId="375BE50B" w14:textId="77777777" w:rsidR="00E7163C" w:rsidRDefault="00E7163C" w:rsidP="00E7163C">
      <w:r>
        <w:t>--</w:t>
      </w:r>
    </w:p>
    <w:p w14:paraId="5B6E9CC1" w14:textId="77777777" w:rsidR="00E7163C" w:rsidRDefault="00E7163C" w:rsidP="00E7163C">
      <w:r>
        <w:t>-- Estructura de tabla para la tabla `rows_certificates`</w:t>
      </w:r>
    </w:p>
    <w:p w14:paraId="3D807613" w14:textId="77777777" w:rsidR="00E7163C" w:rsidRDefault="00E7163C" w:rsidP="00E7163C">
      <w:r>
        <w:t>--</w:t>
      </w:r>
    </w:p>
    <w:p w14:paraId="043E8834" w14:textId="77777777" w:rsidR="00E7163C" w:rsidRDefault="00E7163C" w:rsidP="00E7163C"/>
    <w:p w14:paraId="6DFBE970" w14:textId="77777777" w:rsidR="00E7163C" w:rsidRDefault="00E7163C" w:rsidP="00E7163C">
      <w:r>
        <w:t>CREATE TABLE `rows_certificates` (</w:t>
      </w:r>
    </w:p>
    <w:p w14:paraId="74375084" w14:textId="77777777" w:rsidR="00E7163C" w:rsidRDefault="00E7163C" w:rsidP="00E7163C">
      <w:r>
        <w:t xml:space="preserve">  `id` int(11) NOT NULL,</w:t>
      </w:r>
    </w:p>
    <w:p w14:paraId="0918C846" w14:textId="77777777" w:rsidR="00E7163C" w:rsidRDefault="00E7163C" w:rsidP="00E7163C">
      <w:r>
        <w:t xml:space="preserve">  `id_product` int(11) NOT NULL,</w:t>
      </w:r>
    </w:p>
    <w:p w14:paraId="16C7E3B3" w14:textId="77777777" w:rsidR="00E7163C" w:rsidRDefault="00E7163C" w:rsidP="00E7163C">
      <w:r>
        <w:t xml:space="preserve">  `id_certificate` int(11) NOT NULL,</w:t>
      </w:r>
    </w:p>
    <w:p w14:paraId="0D76FB55" w14:textId="77777777" w:rsidR="00E7163C" w:rsidRDefault="00E7163C" w:rsidP="00E7163C">
      <w:r>
        <w:t xml:space="preserve">  `updated_at` timestamp NULL DEFAULT NULL,</w:t>
      </w:r>
    </w:p>
    <w:p w14:paraId="2894B34A" w14:textId="77777777" w:rsidR="00E7163C" w:rsidRDefault="00E7163C" w:rsidP="00E7163C">
      <w:r>
        <w:t xml:space="preserve">  `created_at` timestamp NULL DEFAULT NULL</w:t>
      </w:r>
    </w:p>
    <w:p w14:paraId="6BAED554" w14:textId="77777777" w:rsidR="00E7163C" w:rsidRDefault="00E7163C" w:rsidP="00E7163C">
      <w:r>
        <w:t>) ENGINE=InnoDB DEFAULT CHARSET=utf8mb4 COLLATE=utf8mb4_general_ci;</w:t>
      </w:r>
    </w:p>
    <w:p w14:paraId="2D3AE13E" w14:textId="77777777" w:rsidR="00E7163C" w:rsidRDefault="00E7163C" w:rsidP="00E7163C"/>
    <w:p w14:paraId="46DFC663" w14:textId="77777777" w:rsidR="00E7163C" w:rsidRDefault="00E7163C" w:rsidP="00E7163C">
      <w:r>
        <w:t>-- --------------------------------------------------------</w:t>
      </w:r>
    </w:p>
    <w:p w14:paraId="11CAAD04" w14:textId="77777777" w:rsidR="00E7163C" w:rsidRDefault="00E7163C" w:rsidP="00E7163C"/>
    <w:p w14:paraId="275C3F42" w14:textId="77777777" w:rsidR="00E7163C" w:rsidRDefault="00E7163C" w:rsidP="00E7163C">
      <w:r>
        <w:t>--</w:t>
      </w:r>
    </w:p>
    <w:p w14:paraId="18F3816C" w14:textId="77777777" w:rsidR="00E7163C" w:rsidRDefault="00E7163C" w:rsidP="00E7163C">
      <w:r>
        <w:t>-- Estructura de tabla para la tabla `shops`</w:t>
      </w:r>
    </w:p>
    <w:p w14:paraId="50B8D9C9" w14:textId="77777777" w:rsidR="00E7163C" w:rsidRDefault="00E7163C" w:rsidP="00E7163C">
      <w:r>
        <w:t>--</w:t>
      </w:r>
    </w:p>
    <w:p w14:paraId="5E87CDC8" w14:textId="77777777" w:rsidR="00E7163C" w:rsidRDefault="00E7163C" w:rsidP="00E7163C"/>
    <w:p w14:paraId="1AEE62BA" w14:textId="77777777" w:rsidR="00E7163C" w:rsidRDefault="00E7163C" w:rsidP="00E7163C">
      <w:r>
        <w:t>CREATE TABLE `shops` (</w:t>
      </w:r>
    </w:p>
    <w:p w14:paraId="464E30B8" w14:textId="77777777" w:rsidR="00E7163C" w:rsidRDefault="00E7163C" w:rsidP="00E7163C">
      <w:r>
        <w:t xml:space="preserve">  `id` int(11) NOT NULL,</w:t>
      </w:r>
    </w:p>
    <w:p w14:paraId="40AFD0B2" w14:textId="77777777" w:rsidR="00E7163C" w:rsidRDefault="00E7163C" w:rsidP="00E7163C">
      <w:r>
        <w:lastRenderedPageBreak/>
        <w:t xml:space="preserve">  `shop` varchar(100) NOT NULL,</w:t>
      </w:r>
    </w:p>
    <w:p w14:paraId="33E60BF0" w14:textId="77777777" w:rsidR="00E7163C" w:rsidRDefault="00E7163C" w:rsidP="00E7163C">
      <w:r>
        <w:t xml:space="preserve">  `id_company` int(11) NOT NULL,</w:t>
      </w:r>
    </w:p>
    <w:p w14:paraId="1B64D6C6" w14:textId="77777777" w:rsidR="00E7163C" w:rsidRDefault="00E7163C" w:rsidP="00E7163C">
      <w:r>
        <w:t xml:space="preserve">  `updated_at` timestamp NULL DEFAULT NULL,</w:t>
      </w:r>
    </w:p>
    <w:p w14:paraId="06902294" w14:textId="77777777" w:rsidR="00E7163C" w:rsidRDefault="00E7163C" w:rsidP="00E7163C">
      <w:r>
        <w:t xml:space="preserve">  `created_at` timestamp NULL DEFAULT NULL</w:t>
      </w:r>
    </w:p>
    <w:p w14:paraId="628B4787" w14:textId="77777777" w:rsidR="00E7163C" w:rsidRDefault="00E7163C" w:rsidP="00E7163C">
      <w:r>
        <w:t>) ENGINE=InnoDB DEFAULT CHARSET=utf8mb4 COLLATE=utf8mb4_general_ci;</w:t>
      </w:r>
    </w:p>
    <w:p w14:paraId="1443F5FD" w14:textId="77777777" w:rsidR="00E7163C" w:rsidRDefault="00E7163C" w:rsidP="00E7163C"/>
    <w:p w14:paraId="0E40ACA0" w14:textId="77777777" w:rsidR="00E7163C" w:rsidRDefault="00E7163C" w:rsidP="00E7163C">
      <w:r>
        <w:t>--</w:t>
      </w:r>
    </w:p>
    <w:p w14:paraId="622B3510" w14:textId="77777777" w:rsidR="00E7163C" w:rsidRDefault="00E7163C" w:rsidP="00E7163C">
      <w:r>
        <w:t>-- Volcado de datos para la tabla `shops`</w:t>
      </w:r>
    </w:p>
    <w:p w14:paraId="2E9F96D5" w14:textId="77777777" w:rsidR="00E7163C" w:rsidRDefault="00E7163C" w:rsidP="00E7163C">
      <w:r>
        <w:t>--</w:t>
      </w:r>
    </w:p>
    <w:p w14:paraId="3B6A320F" w14:textId="77777777" w:rsidR="00E7163C" w:rsidRDefault="00E7163C" w:rsidP="00E7163C"/>
    <w:p w14:paraId="740F4AA1" w14:textId="77777777" w:rsidR="00E7163C" w:rsidRDefault="00E7163C" w:rsidP="00E7163C">
      <w:r>
        <w:t>INSERT INTO `shops` (`id`, `shop`, `id_company`, `updated_at`, `created_at`) VALUES</w:t>
      </w:r>
    </w:p>
    <w:p w14:paraId="09AEF2E2" w14:textId="77777777" w:rsidR="00E7163C" w:rsidRDefault="00E7163C" w:rsidP="00E7163C">
      <w:r>
        <w:t>(1, 'CALI CENTRO - TEMPLO 1', 1, NULL, NULL),</w:t>
      </w:r>
    </w:p>
    <w:p w14:paraId="17A88D43" w14:textId="77777777" w:rsidR="00E7163C" w:rsidRDefault="00E7163C" w:rsidP="00E7163C">
      <w:r>
        <w:t>(2, 'CALI CENTRO - TEMPLO 2', 1, NULL, NULL),</w:t>
      </w:r>
    </w:p>
    <w:p w14:paraId="38400FEB" w14:textId="77777777" w:rsidR="00E7163C" w:rsidRDefault="00E7163C" w:rsidP="00E7163C">
      <w:r>
        <w:t>(3, 'ARMENIA - TEMPLO 4', 1, NULL, NULL),</w:t>
      </w:r>
    </w:p>
    <w:p w14:paraId="0CAF7647" w14:textId="77777777" w:rsidR="00E7163C" w:rsidRDefault="00E7163C" w:rsidP="00E7163C">
      <w:r>
        <w:t>(4, 'CALI VALLE DEL LILI SUR - TEMPLO 5', 1, NULL, NULL),</w:t>
      </w:r>
    </w:p>
    <w:p w14:paraId="42593558" w14:textId="77777777" w:rsidR="00E7163C" w:rsidRDefault="00E7163C" w:rsidP="00E7163C">
      <w:r>
        <w:t>(5, 'BUENAVENTURA - TEMPLO 6', 1, NULL, NULL),</w:t>
      </w:r>
    </w:p>
    <w:p w14:paraId="7360499B" w14:textId="77777777" w:rsidR="00E7163C" w:rsidRDefault="00E7163C" w:rsidP="00E7163C">
      <w:r>
        <w:t>(6, 'CALI CALIMA - TEMPLO 8', 1, NULL, NULL),</w:t>
      </w:r>
    </w:p>
    <w:p w14:paraId="4FF4BAF1" w14:textId="77777777" w:rsidR="00E7163C" w:rsidRDefault="00E7163C" w:rsidP="00E7163C">
      <w:r>
        <w:t>(7, 'PALMIRA - TEMPLO 9', 1, NULL, NULL),</w:t>
      </w:r>
    </w:p>
    <w:p w14:paraId="7AB47E4C" w14:textId="77777777" w:rsidR="00E7163C" w:rsidRDefault="00E7163C" w:rsidP="00E7163C">
      <w:r>
        <w:t>(8, 'PEREIRA - TEMPLO 10', 1, NULL, NULL),</w:t>
      </w:r>
    </w:p>
    <w:p w14:paraId="795E2623" w14:textId="77777777" w:rsidR="00E7163C" w:rsidRDefault="00E7163C" w:rsidP="00E7163C">
      <w:r>
        <w:t>(9, 'CALI CENTRO - TEMPLO 11', 1, NULL, NULL),</w:t>
      </w:r>
    </w:p>
    <w:p w14:paraId="2BEA08B9" w14:textId="77777777" w:rsidR="00E7163C" w:rsidRDefault="00E7163C" w:rsidP="00E7163C">
      <w:r>
        <w:t>(10, 'JAMUNDÌ - TEMPLO 13', 1, NULL, NULL),</w:t>
      </w:r>
    </w:p>
    <w:p w14:paraId="4C5D6C5C" w14:textId="77777777" w:rsidR="00E7163C" w:rsidRDefault="00E7163C" w:rsidP="00E7163C">
      <w:r>
        <w:t>(11, 'MANIZALES - TEMPLO 14', 1, NULL, NULL),</w:t>
      </w:r>
    </w:p>
    <w:p w14:paraId="3712E661" w14:textId="77777777" w:rsidR="00E7163C" w:rsidRDefault="00E7163C" w:rsidP="00E7163C">
      <w:r>
        <w:t>(12, 'TULÙA - TEMPLO 16', 1, NULL, NULL),</w:t>
      </w:r>
    </w:p>
    <w:p w14:paraId="6B1CF2B9" w14:textId="77777777" w:rsidR="00E7163C" w:rsidRDefault="00E7163C" w:rsidP="00E7163C">
      <w:r>
        <w:t>(13, 'SANTANDER DE QUILICHAO - TEMPLO 17', 1, NULL, NULL),</w:t>
      </w:r>
    </w:p>
    <w:p w14:paraId="50989B17" w14:textId="77777777" w:rsidR="00E7163C" w:rsidRDefault="00E7163C" w:rsidP="00E7163C">
      <w:r>
        <w:t>(14, 'CALI CALLE 26 - TEMPLO 18', 1, NULL, NULL),</w:t>
      </w:r>
    </w:p>
    <w:p w14:paraId="0982B32D" w14:textId="77777777" w:rsidR="00E7163C" w:rsidRDefault="00E7163C" w:rsidP="00E7163C">
      <w:r>
        <w:t>(15, 'IBAGUÈ - TEMPLO 19', 1, NULL, NULL),</w:t>
      </w:r>
    </w:p>
    <w:p w14:paraId="76207573" w14:textId="77777777" w:rsidR="00E7163C" w:rsidRDefault="00E7163C" w:rsidP="00E7163C">
      <w:r>
        <w:t>(16, 'CALI MARIANO RAMOS - TEMPLO 20', 1, NULL, NULL),</w:t>
      </w:r>
    </w:p>
    <w:p w14:paraId="5646AE25" w14:textId="77777777" w:rsidR="00E7163C" w:rsidRDefault="00E7163C" w:rsidP="00E7163C">
      <w:r>
        <w:t>(17, 'YUMBO - TEMPLO 23', 1, NULL, NULL),</w:t>
      </w:r>
    </w:p>
    <w:p w14:paraId="70939489" w14:textId="77777777" w:rsidR="00E7163C" w:rsidRDefault="00E7163C" w:rsidP="00E7163C">
      <w:r>
        <w:t>(18, 'BUGA - TEMPLO 24', 1, NULL, NULL),</w:t>
      </w:r>
    </w:p>
    <w:p w14:paraId="68B63677" w14:textId="77777777" w:rsidR="00E7163C" w:rsidRDefault="00E7163C" w:rsidP="00E7163C">
      <w:r>
        <w:lastRenderedPageBreak/>
        <w:t>(19, 'CALI LOS MANGOS - TEMPLO 26', 1, NULL, NULL),</w:t>
      </w:r>
    </w:p>
    <w:p w14:paraId="3154663F" w14:textId="77777777" w:rsidR="00E7163C" w:rsidRDefault="00E7163C" w:rsidP="00E7163C">
      <w:r>
        <w:t>(20, 'FLORIDA - TEMPLO 27', 1, NULL, NULL),</w:t>
      </w:r>
    </w:p>
    <w:p w14:paraId="0DE351C3" w14:textId="77777777" w:rsidR="00E7163C" w:rsidRDefault="00E7163C" w:rsidP="00E7163C">
      <w:r>
        <w:t>(21, 'POPAYÀN - TEMPLO 28', 1, NULL, NULL),</w:t>
      </w:r>
    </w:p>
    <w:p w14:paraId="64C45544" w14:textId="77777777" w:rsidR="00E7163C" w:rsidRDefault="00E7163C" w:rsidP="00E7163C">
      <w:r>
        <w:t>(22, 'CALI MELÈNDEZ - TEMPLO 29', 1, NULL, NULL),</w:t>
      </w:r>
    </w:p>
    <w:p w14:paraId="5B081114" w14:textId="77777777" w:rsidR="00E7163C" w:rsidRDefault="00E7163C" w:rsidP="00E7163C">
      <w:r>
        <w:t>(23, 'CALI ALAMEDA - TEMPLO 30', 1, NULL, NULL),</w:t>
      </w:r>
    </w:p>
    <w:p w14:paraId="5F842460" w14:textId="77777777" w:rsidR="00E7163C" w:rsidRDefault="00E7163C" w:rsidP="00E7163C">
      <w:r>
        <w:t>(24, 'CALI CARRERA 1 - TEMPLO 31', 1, NULL, NULL),</w:t>
      </w:r>
    </w:p>
    <w:p w14:paraId="6B74573B" w14:textId="77777777" w:rsidR="00E7163C" w:rsidRDefault="00E7163C" w:rsidP="00E7163C">
      <w:r>
        <w:t>(25, 'CALI COSMOCENTRO - TEMPLO 32', 1, NULL, NULL),</w:t>
      </w:r>
    </w:p>
    <w:p w14:paraId="694362E6" w14:textId="77777777" w:rsidR="00E7163C" w:rsidRDefault="00E7163C" w:rsidP="00E7163C">
      <w:r>
        <w:t>(26, 'NEIVA CENTRO - TEMPLO 33', 1, NULL, NULL),</w:t>
      </w:r>
    </w:p>
    <w:p w14:paraId="5936041E" w14:textId="77777777" w:rsidR="00E7163C" w:rsidRDefault="00E7163C" w:rsidP="00E7163C">
      <w:r>
        <w:t>(27, 'BUENAVENTURA PACIFIC MALLL - TEMPLO 34', 1, NULL, NULL),</w:t>
      </w:r>
    </w:p>
    <w:p w14:paraId="0848E8B0" w14:textId="77777777" w:rsidR="00E7163C" w:rsidRDefault="00E7163C" w:rsidP="00E7163C">
      <w:r>
        <w:t>(28, 'PALMIRA UNICENTRO - TEMPLO 35', 1, NULL, NULL),</w:t>
      </w:r>
    </w:p>
    <w:p w14:paraId="70137017" w14:textId="77777777" w:rsidR="00E7163C" w:rsidRDefault="00E7163C" w:rsidP="00E7163C">
      <w:r>
        <w:t>(29, 'SHOPPING TEX 1', 2, NULL, NULL),</w:t>
      </w:r>
    </w:p>
    <w:p w14:paraId="34C01F7D" w14:textId="77777777" w:rsidR="00E7163C" w:rsidRDefault="00E7163C" w:rsidP="00E7163C">
      <w:r>
        <w:t>(30, 'SHOPPING TEX 2', 2, NULL, NULL),</w:t>
      </w:r>
    </w:p>
    <w:p w14:paraId="4984BF13" w14:textId="77777777" w:rsidR="00E7163C" w:rsidRDefault="00E7163C" w:rsidP="00E7163C">
      <w:r>
        <w:t>(31, 'SHOPPING TEX 3', 2, NULL, NULL),</w:t>
      </w:r>
    </w:p>
    <w:p w14:paraId="04A30C61" w14:textId="77777777" w:rsidR="00E7163C" w:rsidRDefault="00E7163C" w:rsidP="00E7163C">
      <w:r>
        <w:t>(32, 'SHOPPING TEX 4', 2, NULL, NULL),</w:t>
      </w:r>
    </w:p>
    <w:p w14:paraId="7E1E9BDC" w14:textId="77777777" w:rsidR="00E7163C" w:rsidRDefault="00E7163C" w:rsidP="00E7163C">
      <w:r>
        <w:t>(33, 'SHOPPING TEX 5', 2, NULL, NULL),</w:t>
      </w:r>
    </w:p>
    <w:p w14:paraId="774E30B8" w14:textId="77777777" w:rsidR="00E7163C" w:rsidRDefault="00E7163C" w:rsidP="00E7163C">
      <w:r>
        <w:t>(34, 'SHOPPING TEX 6', 2, NULL, NULL),</w:t>
      </w:r>
    </w:p>
    <w:p w14:paraId="0DAFEEF8" w14:textId="77777777" w:rsidR="00E7163C" w:rsidRDefault="00E7163C" w:rsidP="00E7163C">
      <w:r>
        <w:t>(35, 'SHOPPING TEX 7', 2, NULL, NULL),</w:t>
      </w:r>
    </w:p>
    <w:p w14:paraId="316F57C4" w14:textId="77777777" w:rsidR="00E7163C" w:rsidRDefault="00E7163C" w:rsidP="00E7163C">
      <w:r>
        <w:t>(36, 'SHOPPING TEX 8', 2, NULL, NULL),</w:t>
      </w:r>
    </w:p>
    <w:p w14:paraId="1786D279" w14:textId="77777777" w:rsidR="00E7163C" w:rsidRDefault="00E7163C" w:rsidP="00E7163C">
      <w:r>
        <w:t>(37, 'SHOPPING TEX 9', 2, NULL, NULL),</w:t>
      </w:r>
    </w:p>
    <w:p w14:paraId="2A451E63" w14:textId="77777777" w:rsidR="00E7163C" w:rsidRDefault="00E7163C" w:rsidP="00E7163C">
      <w:r>
        <w:t>(38, 'SHOPPING TEX 10', 2, NULL, NULL),</w:t>
      </w:r>
    </w:p>
    <w:p w14:paraId="38AB78CF" w14:textId="77777777" w:rsidR="00E7163C" w:rsidRDefault="00E7163C" w:rsidP="00E7163C">
      <w:r>
        <w:t>(39, 'SHOPPING TEX 11', 2, NULL, NULL),</w:t>
      </w:r>
    </w:p>
    <w:p w14:paraId="2546638F" w14:textId="77777777" w:rsidR="00E7163C" w:rsidRDefault="00E7163C" w:rsidP="00E7163C">
      <w:r>
        <w:t>(40, 'SHOPPING TEX 12', 2, NULL, NULL),</w:t>
      </w:r>
    </w:p>
    <w:p w14:paraId="18662DEF" w14:textId="77777777" w:rsidR="00E7163C" w:rsidRDefault="00E7163C" w:rsidP="00E7163C">
      <w:r>
        <w:t>(41, 'SHOPPING TEX 13', 2, NULL, NULL),</w:t>
      </w:r>
    </w:p>
    <w:p w14:paraId="22FCDA28" w14:textId="77777777" w:rsidR="00E7163C" w:rsidRDefault="00E7163C" w:rsidP="00E7163C">
      <w:r>
        <w:t>(42, 'SHOPPING TEX 14', 2, NULL, NULL),</w:t>
      </w:r>
    </w:p>
    <w:p w14:paraId="5949EA13" w14:textId="77777777" w:rsidR="00E7163C" w:rsidRDefault="00E7163C" w:rsidP="00E7163C">
      <w:r>
        <w:t>(43, 'SHOPPING TEX 15', 2, NULL, NULL),</w:t>
      </w:r>
    </w:p>
    <w:p w14:paraId="03A5C7ED" w14:textId="77777777" w:rsidR="00E7163C" w:rsidRDefault="00E7163C" w:rsidP="00E7163C">
      <w:r>
        <w:t>(44, 'SHOPPING TEX 16', 2, NULL, NULL),</w:t>
      </w:r>
    </w:p>
    <w:p w14:paraId="09F38D97" w14:textId="77777777" w:rsidR="00E7163C" w:rsidRDefault="00E7163C" w:rsidP="00E7163C">
      <w:r>
        <w:t>(45, 'SHOPPING TEX 17', 2, NULL, NULL),</w:t>
      </w:r>
    </w:p>
    <w:p w14:paraId="5F8BA010" w14:textId="77777777" w:rsidR="00E7163C" w:rsidRDefault="00E7163C" w:rsidP="00E7163C">
      <w:r>
        <w:t>(46, 'SHOPPING TEX 18', 2, NULL, NULL),</w:t>
      </w:r>
    </w:p>
    <w:p w14:paraId="0A886739" w14:textId="77777777" w:rsidR="00E7163C" w:rsidRDefault="00E7163C" w:rsidP="00E7163C">
      <w:r>
        <w:t>(47, 'SHOPPING TEX 19', 2, NULL, NULL),</w:t>
      </w:r>
    </w:p>
    <w:p w14:paraId="2DECAE48" w14:textId="77777777" w:rsidR="00E7163C" w:rsidRDefault="00E7163C" w:rsidP="00E7163C">
      <w:r>
        <w:lastRenderedPageBreak/>
        <w:t>(48, 'SHOPPING TEX 20', 2, NULL, NULL),</w:t>
      </w:r>
    </w:p>
    <w:p w14:paraId="6BE6B8F3" w14:textId="77777777" w:rsidR="00E7163C" w:rsidRDefault="00E7163C" w:rsidP="00E7163C">
      <w:r>
        <w:t>(49, 'SHOPPING TEX 21', 2, NULL, NULL),</w:t>
      </w:r>
    </w:p>
    <w:p w14:paraId="0D523658" w14:textId="77777777" w:rsidR="00E7163C" w:rsidRDefault="00E7163C" w:rsidP="00E7163C">
      <w:r>
        <w:t>(50, 'CEDI', 5, NULL, NULL),</w:t>
      </w:r>
    </w:p>
    <w:p w14:paraId="25FB8F62" w14:textId="77777777" w:rsidR="00E7163C" w:rsidRDefault="00E7163C" w:rsidP="00E7163C">
      <w:r>
        <w:t>(51, 'OFICINA ADMINISTRATIVA', 5, NULL, NULL),</w:t>
      </w:r>
    </w:p>
    <w:p w14:paraId="3EB86C08" w14:textId="77777777" w:rsidR="00E7163C" w:rsidRDefault="00E7163C" w:rsidP="00E7163C">
      <w:r>
        <w:t>(52, 'CEDI', 2, NULL, NULL),</w:t>
      </w:r>
    </w:p>
    <w:p w14:paraId="4415490C" w14:textId="77777777" w:rsidR="00E7163C" w:rsidRDefault="00E7163C" w:rsidP="00E7163C">
      <w:r>
        <w:t>(53, 'OFICINA ADMINISTRATIVA', 2, NULL, NULL),</w:t>
      </w:r>
    </w:p>
    <w:p w14:paraId="7FA0188A" w14:textId="77777777" w:rsidR="00E7163C" w:rsidRDefault="00E7163C" w:rsidP="00E7163C">
      <w:r>
        <w:t>(54, 'CEDI', 1, NULL, NULL),</w:t>
      </w:r>
    </w:p>
    <w:p w14:paraId="3BDA5567" w14:textId="77777777" w:rsidR="00E7163C" w:rsidRDefault="00E7163C" w:rsidP="00E7163C">
      <w:r>
        <w:t>(55, 'OFICINA ADMINISTRATIVA', 1, NULL, NULL),</w:t>
      </w:r>
    </w:p>
    <w:p w14:paraId="420B2038" w14:textId="77777777" w:rsidR="00E7163C" w:rsidRDefault="00E7163C" w:rsidP="00E7163C">
      <w:r>
        <w:t>(56, 'CEDI', 3, NULL, NULL),</w:t>
      </w:r>
    </w:p>
    <w:p w14:paraId="3FDFC8FA" w14:textId="77777777" w:rsidR="00E7163C" w:rsidRDefault="00E7163C" w:rsidP="00E7163C">
      <w:r>
        <w:t>(57, 'OFICINA ADMINISTRATIVA', 3, NULL, NULL),</w:t>
      </w:r>
    </w:p>
    <w:p w14:paraId="072E0759" w14:textId="77777777" w:rsidR="00E7163C" w:rsidRDefault="00E7163C" w:rsidP="00E7163C">
      <w:r>
        <w:t>(58, 'CEDI', 4, NULL, NULL),</w:t>
      </w:r>
    </w:p>
    <w:p w14:paraId="0BDCA3B9" w14:textId="77777777" w:rsidR="00E7163C" w:rsidRDefault="00E7163C" w:rsidP="00E7163C">
      <w:r>
        <w:t>(59, 'OFICINA ADMINISTRATIVA', 4, NULL, NULL);</w:t>
      </w:r>
    </w:p>
    <w:p w14:paraId="2A81A123" w14:textId="77777777" w:rsidR="00E7163C" w:rsidRDefault="00E7163C" w:rsidP="00E7163C"/>
    <w:p w14:paraId="4A0F86A5" w14:textId="77777777" w:rsidR="00E7163C" w:rsidRDefault="00E7163C" w:rsidP="00E7163C">
      <w:r>
        <w:t>-- --------------------------------------------------------</w:t>
      </w:r>
    </w:p>
    <w:p w14:paraId="50AD33FE" w14:textId="77777777" w:rsidR="00E7163C" w:rsidRDefault="00E7163C" w:rsidP="00E7163C"/>
    <w:p w14:paraId="1FB07F20" w14:textId="77777777" w:rsidR="00E7163C" w:rsidRDefault="00E7163C" w:rsidP="00E7163C">
      <w:r>
        <w:t>--</w:t>
      </w:r>
    </w:p>
    <w:p w14:paraId="5109BF06" w14:textId="77777777" w:rsidR="00E7163C" w:rsidRDefault="00E7163C" w:rsidP="00E7163C">
      <w:r>
        <w:t>-- Estructura de tabla para la tabla `states`</w:t>
      </w:r>
    </w:p>
    <w:p w14:paraId="7DF21F32" w14:textId="77777777" w:rsidR="00E7163C" w:rsidRDefault="00E7163C" w:rsidP="00E7163C">
      <w:r>
        <w:t>--</w:t>
      </w:r>
    </w:p>
    <w:p w14:paraId="4CA3AF15" w14:textId="77777777" w:rsidR="00E7163C" w:rsidRDefault="00E7163C" w:rsidP="00E7163C"/>
    <w:p w14:paraId="3E80A473" w14:textId="77777777" w:rsidR="00E7163C" w:rsidRDefault="00E7163C" w:rsidP="00E7163C">
      <w:r>
        <w:t>CREATE TABLE `states` (</w:t>
      </w:r>
    </w:p>
    <w:p w14:paraId="6831B83A" w14:textId="77777777" w:rsidR="00E7163C" w:rsidRDefault="00E7163C" w:rsidP="00E7163C">
      <w:r>
        <w:t xml:space="preserve">  `id` int(11) NOT NULL,</w:t>
      </w:r>
    </w:p>
    <w:p w14:paraId="56756ADA" w14:textId="77777777" w:rsidR="00E7163C" w:rsidRDefault="00E7163C" w:rsidP="00E7163C">
      <w:r>
        <w:t xml:space="preserve">  `state` varchar(45) NOT NULL,</w:t>
      </w:r>
    </w:p>
    <w:p w14:paraId="7191089B" w14:textId="77777777" w:rsidR="00E7163C" w:rsidRDefault="00E7163C" w:rsidP="00E7163C">
      <w:r>
        <w:t xml:space="preserve">  `updated_at` timestamp NULL DEFAULT NULL,</w:t>
      </w:r>
    </w:p>
    <w:p w14:paraId="64041339" w14:textId="77777777" w:rsidR="00E7163C" w:rsidRDefault="00E7163C" w:rsidP="00E7163C">
      <w:r>
        <w:t xml:space="preserve">  `created_at` timestamp NULL DEFAULT NULL</w:t>
      </w:r>
    </w:p>
    <w:p w14:paraId="0B6267B9" w14:textId="77777777" w:rsidR="00E7163C" w:rsidRDefault="00E7163C" w:rsidP="00E7163C">
      <w:r>
        <w:t>) ENGINE=InnoDB DEFAULT CHARSET=utf8mb4 COLLATE=utf8mb4_general_ci;</w:t>
      </w:r>
    </w:p>
    <w:p w14:paraId="5931DAE7" w14:textId="77777777" w:rsidR="00E7163C" w:rsidRDefault="00E7163C" w:rsidP="00E7163C"/>
    <w:p w14:paraId="68A7C0AF" w14:textId="77777777" w:rsidR="00E7163C" w:rsidRDefault="00E7163C" w:rsidP="00E7163C">
      <w:r>
        <w:t>--</w:t>
      </w:r>
    </w:p>
    <w:p w14:paraId="0697E194" w14:textId="77777777" w:rsidR="00E7163C" w:rsidRDefault="00E7163C" w:rsidP="00E7163C">
      <w:r>
        <w:t>-- Volcado de datos para la tabla `states`</w:t>
      </w:r>
    </w:p>
    <w:p w14:paraId="0BB5A2BE" w14:textId="77777777" w:rsidR="00E7163C" w:rsidRDefault="00E7163C" w:rsidP="00E7163C">
      <w:r>
        <w:t>--</w:t>
      </w:r>
    </w:p>
    <w:p w14:paraId="5230FA6F" w14:textId="77777777" w:rsidR="00E7163C" w:rsidRDefault="00E7163C" w:rsidP="00E7163C"/>
    <w:p w14:paraId="3C0462FE" w14:textId="77777777" w:rsidR="00E7163C" w:rsidRDefault="00E7163C" w:rsidP="00E7163C">
      <w:r>
        <w:t>INSERT INTO `states` (`id`, `state`, `updated_at`, `created_at`) VALUES</w:t>
      </w:r>
    </w:p>
    <w:p w14:paraId="0F568EFB" w14:textId="77777777" w:rsidR="00E7163C" w:rsidRDefault="00E7163C" w:rsidP="00E7163C">
      <w:r>
        <w:t>(1, 'ACTIVO', NULL, NULL),</w:t>
      </w:r>
    </w:p>
    <w:p w14:paraId="06B7EB75" w14:textId="77777777" w:rsidR="00E7163C" w:rsidRDefault="00E7163C" w:rsidP="00E7163C">
      <w:r>
        <w:t>(2, 'INACTIVO', NULL, NULL),</w:t>
      </w:r>
    </w:p>
    <w:p w14:paraId="58D0AACA" w14:textId="77777777" w:rsidR="00E7163C" w:rsidRDefault="00E7163C" w:rsidP="00E7163C">
      <w:r>
        <w:t>(3, 'PENDIENTE', NULL, NULL),</w:t>
      </w:r>
    </w:p>
    <w:p w14:paraId="5834E591" w14:textId="77777777" w:rsidR="00E7163C" w:rsidRDefault="00E7163C" w:rsidP="00E7163C">
      <w:r>
        <w:t>(4, 'VISTO', NULL, NULL),</w:t>
      </w:r>
    </w:p>
    <w:p w14:paraId="0057D1E2" w14:textId="77777777" w:rsidR="00E7163C" w:rsidRDefault="00E7163C" w:rsidP="00E7163C">
      <w:r>
        <w:t>(5, 'EN EJECUCIÒN', NULL, NULL),</w:t>
      </w:r>
    </w:p>
    <w:p w14:paraId="441B7549" w14:textId="77777777" w:rsidR="00E7163C" w:rsidRDefault="00E7163C" w:rsidP="00E7163C">
      <w:r>
        <w:t>(6, 'VENCIDO', NULL, NULL),</w:t>
      </w:r>
    </w:p>
    <w:p w14:paraId="6C6F5579" w14:textId="77777777" w:rsidR="00E7163C" w:rsidRDefault="00E7163C" w:rsidP="00E7163C">
      <w:r>
        <w:t>(7, 'TERMINADO', NULL, NULL),</w:t>
      </w:r>
    </w:p>
    <w:p w14:paraId="062EF706" w14:textId="77777777" w:rsidR="00E7163C" w:rsidRDefault="00E7163C" w:rsidP="00E7163C">
      <w:r>
        <w:t>(8, 'PENDIENTE', NULL, NULL),</w:t>
      </w:r>
    </w:p>
    <w:p w14:paraId="52C76297" w14:textId="77777777" w:rsidR="00E7163C" w:rsidRDefault="00E7163C" w:rsidP="00E7163C">
      <w:r>
        <w:t>(9, 'RECHAZADO', NULL, NULL),</w:t>
      </w:r>
    </w:p>
    <w:p w14:paraId="461E2AA6" w14:textId="77777777" w:rsidR="00E7163C" w:rsidRDefault="00E7163C" w:rsidP="00E7163C">
      <w:r>
        <w:t>(10, 'APROBADO', NULL, NULL),</w:t>
      </w:r>
    </w:p>
    <w:p w14:paraId="0E56FC72" w14:textId="77777777" w:rsidR="00E7163C" w:rsidRDefault="00E7163C" w:rsidP="00E7163C">
      <w:r>
        <w:t>(11, 'DESPACHADO', NULL, NULL),</w:t>
      </w:r>
    </w:p>
    <w:p w14:paraId="3A1F6899" w14:textId="77777777" w:rsidR="00E7163C" w:rsidRDefault="00E7163C" w:rsidP="00E7163C">
      <w:r>
        <w:t>(12, 'ENTREGADO', NULL, NULL);</w:t>
      </w:r>
    </w:p>
    <w:p w14:paraId="61FC7E7C" w14:textId="77777777" w:rsidR="00E7163C" w:rsidRDefault="00E7163C" w:rsidP="00E7163C"/>
    <w:p w14:paraId="2E8D5123" w14:textId="77777777" w:rsidR="00E7163C" w:rsidRDefault="00E7163C" w:rsidP="00E7163C">
      <w:r>
        <w:t>-- --------------------------------------------------------</w:t>
      </w:r>
    </w:p>
    <w:p w14:paraId="7E6E6961" w14:textId="77777777" w:rsidR="00E7163C" w:rsidRDefault="00E7163C" w:rsidP="00E7163C"/>
    <w:p w14:paraId="6CCD9AE2" w14:textId="77777777" w:rsidR="00E7163C" w:rsidRDefault="00E7163C" w:rsidP="00E7163C">
      <w:r>
        <w:t>--</w:t>
      </w:r>
    </w:p>
    <w:p w14:paraId="26BBB8A1" w14:textId="77777777" w:rsidR="00E7163C" w:rsidRDefault="00E7163C" w:rsidP="00E7163C">
      <w:r>
        <w:t>-- Estructura de tabla para la tabla `states_certificates`</w:t>
      </w:r>
    </w:p>
    <w:p w14:paraId="0AA6BAF4" w14:textId="77777777" w:rsidR="00E7163C" w:rsidRDefault="00E7163C" w:rsidP="00E7163C">
      <w:r>
        <w:t>--</w:t>
      </w:r>
    </w:p>
    <w:p w14:paraId="395EDA8A" w14:textId="77777777" w:rsidR="00E7163C" w:rsidRDefault="00E7163C" w:rsidP="00E7163C"/>
    <w:p w14:paraId="06F2A6F2" w14:textId="77777777" w:rsidR="00E7163C" w:rsidRDefault="00E7163C" w:rsidP="00E7163C">
      <w:r>
        <w:t>CREATE TABLE `states_certificates` (</w:t>
      </w:r>
    </w:p>
    <w:p w14:paraId="25FB37FB" w14:textId="77777777" w:rsidR="00E7163C" w:rsidRDefault="00E7163C" w:rsidP="00E7163C">
      <w:r>
        <w:t xml:space="preserve">  `id` int(11) NOT NULL,</w:t>
      </w:r>
    </w:p>
    <w:p w14:paraId="319F5627" w14:textId="77777777" w:rsidR="00E7163C" w:rsidRDefault="00E7163C" w:rsidP="00E7163C">
      <w:r>
        <w:t xml:space="preserve">  `state_certificate` varchar(45) NOT NULL,</w:t>
      </w:r>
    </w:p>
    <w:p w14:paraId="48B8D1F6" w14:textId="77777777" w:rsidR="00E7163C" w:rsidRDefault="00E7163C" w:rsidP="00E7163C">
      <w:r>
        <w:t xml:space="preserve">  `updated_at` timestamp NULL DEFAULT NULL,</w:t>
      </w:r>
    </w:p>
    <w:p w14:paraId="755BA241" w14:textId="77777777" w:rsidR="00E7163C" w:rsidRDefault="00E7163C" w:rsidP="00E7163C">
      <w:r>
        <w:t xml:space="preserve">  `created_at` timestamp NULL DEFAULT NULL</w:t>
      </w:r>
    </w:p>
    <w:p w14:paraId="576C9A4A" w14:textId="77777777" w:rsidR="00E7163C" w:rsidRDefault="00E7163C" w:rsidP="00E7163C">
      <w:r>
        <w:t>) ENGINE=InnoDB DEFAULT CHARSET=utf8mb4 COLLATE=utf8mb4_general_ci;</w:t>
      </w:r>
    </w:p>
    <w:p w14:paraId="7C67DA54" w14:textId="77777777" w:rsidR="00E7163C" w:rsidRDefault="00E7163C" w:rsidP="00E7163C"/>
    <w:p w14:paraId="372FB35D" w14:textId="77777777" w:rsidR="00E7163C" w:rsidRDefault="00E7163C" w:rsidP="00E7163C">
      <w:r>
        <w:t>--</w:t>
      </w:r>
    </w:p>
    <w:p w14:paraId="3C00D186" w14:textId="77777777" w:rsidR="00E7163C" w:rsidRDefault="00E7163C" w:rsidP="00E7163C">
      <w:r>
        <w:lastRenderedPageBreak/>
        <w:t>-- Volcado de datos para la tabla `states_certificates`</w:t>
      </w:r>
    </w:p>
    <w:p w14:paraId="0672DA40" w14:textId="77777777" w:rsidR="00E7163C" w:rsidRDefault="00E7163C" w:rsidP="00E7163C">
      <w:r>
        <w:t>--</w:t>
      </w:r>
    </w:p>
    <w:p w14:paraId="7F2B712F" w14:textId="77777777" w:rsidR="00E7163C" w:rsidRDefault="00E7163C" w:rsidP="00E7163C"/>
    <w:p w14:paraId="40A21129" w14:textId="77777777" w:rsidR="00E7163C" w:rsidRDefault="00E7163C" w:rsidP="00E7163C">
      <w:r>
        <w:t>INSERT INTO `states_certificates` (`id`, `state_certificate`, `updated_at`, `created_at`) VALUES</w:t>
      </w:r>
    </w:p>
    <w:p w14:paraId="247919C1" w14:textId="77777777" w:rsidR="00E7163C" w:rsidRDefault="00E7163C" w:rsidP="00E7163C">
      <w:r>
        <w:t>(1, 'BUENO', NULL, NULL),</w:t>
      </w:r>
    </w:p>
    <w:p w14:paraId="54DDBC02" w14:textId="77777777" w:rsidR="00E7163C" w:rsidRDefault="00E7163C" w:rsidP="00E7163C">
      <w:r>
        <w:t>(2, 'MALO', NULL, NULL);</w:t>
      </w:r>
    </w:p>
    <w:p w14:paraId="598269B9" w14:textId="77777777" w:rsidR="00E7163C" w:rsidRDefault="00E7163C" w:rsidP="00E7163C"/>
    <w:p w14:paraId="7B1EC59B" w14:textId="77777777" w:rsidR="00E7163C" w:rsidRDefault="00E7163C" w:rsidP="00E7163C">
      <w:r>
        <w:t>-- --------------------------------------------------------</w:t>
      </w:r>
    </w:p>
    <w:p w14:paraId="668FBE9F" w14:textId="77777777" w:rsidR="00E7163C" w:rsidRDefault="00E7163C" w:rsidP="00E7163C"/>
    <w:p w14:paraId="3390C895" w14:textId="77777777" w:rsidR="00E7163C" w:rsidRDefault="00E7163C" w:rsidP="00E7163C">
      <w:r>
        <w:t>--</w:t>
      </w:r>
    </w:p>
    <w:p w14:paraId="546BC868" w14:textId="77777777" w:rsidR="00E7163C" w:rsidRDefault="00E7163C" w:rsidP="00E7163C">
      <w:r>
        <w:t>-- Estructura de tabla para la tabla `themes_users`</w:t>
      </w:r>
    </w:p>
    <w:p w14:paraId="45F4142C" w14:textId="77777777" w:rsidR="00E7163C" w:rsidRDefault="00E7163C" w:rsidP="00E7163C">
      <w:r>
        <w:t>--</w:t>
      </w:r>
    </w:p>
    <w:p w14:paraId="3FB6C662" w14:textId="77777777" w:rsidR="00E7163C" w:rsidRDefault="00E7163C" w:rsidP="00E7163C"/>
    <w:p w14:paraId="61E574BE" w14:textId="77777777" w:rsidR="00E7163C" w:rsidRDefault="00E7163C" w:rsidP="00E7163C">
      <w:r>
        <w:t>CREATE TABLE `themes_users` (</w:t>
      </w:r>
    </w:p>
    <w:p w14:paraId="3ABC8061" w14:textId="77777777" w:rsidR="00E7163C" w:rsidRDefault="00E7163C" w:rsidP="00E7163C">
      <w:r>
        <w:t xml:space="preserve">  `id` int(11) NOT NULL,</w:t>
      </w:r>
    </w:p>
    <w:p w14:paraId="6C95DD88" w14:textId="77777777" w:rsidR="00E7163C" w:rsidRDefault="00E7163C" w:rsidP="00E7163C">
      <w:r>
        <w:t xml:space="preserve">  `theme_user` varchar(100) NOT NULL,</w:t>
      </w:r>
    </w:p>
    <w:p w14:paraId="4C609182" w14:textId="77777777" w:rsidR="00E7163C" w:rsidRDefault="00E7163C" w:rsidP="00E7163C">
      <w:r>
        <w:t xml:space="preserve">  `updated_at` timestamp NULL DEFAULT NULL,</w:t>
      </w:r>
    </w:p>
    <w:p w14:paraId="2FBAFFAB" w14:textId="77777777" w:rsidR="00E7163C" w:rsidRDefault="00E7163C" w:rsidP="00E7163C">
      <w:r>
        <w:t xml:space="preserve">  `created_at` timestamp NULL DEFAULT NULL</w:t>
      </w:r>
    </w:p>
    <w:p w14:paraId="33EF1BFD" w14:textId="77777777" w:rsidR="00E7163C" w:rsidRDefault="00E7163C" w:rsidP="00E7163C">
      <w:r>
        <w:t>) ENGINE=InnoDB DEFAULT CHARSET=utf8mb4 COLLATE=utf8mb4_general_ci;</w:t>
      </w:r>
    </w:p>
    <w:p w14:paraId="77117CB8" w14:textId="77777777" w:rsidR="00E7163C" w:rsidRDefault="00E7163C" w:rsidP="00E7163C"/>
    <w:p w14:paraId="74EA8771" w14:textId="77777777" w:rsidR="00E7163C" w:rsidRDefault="00E7163C" w:rsidP="00E7163C">
      <w:r>
        <w:t>--</w:t>
      </w:r>
    </w:p>
    <w:p w14:paraId="645AE9C4" w14:textId="77777777" w:rsidR="00E7163C" w:rsidRDefault="00E7163C" w:rsidP="00E7163C">
      <w:r>
        <w:t>-- Volcado de datos para la tabla `themes_users`</w:t>
      </w:r>
    </w:p>
    <w:p w14:paraId="0EC6FDD1" w14:textId="77777777" w:rsidR="00E7163C" w:rsidRDefault="00E7163C" w:rsidP="00E7163C">
      <w:r>
        <w:t>--</w:t>
      </w:r>
    </w:p>
    <w:p w14:paraId="0303E6D6" w14:textId="77777777" w:rsidR="00E7163C" w:rsidRDefault="00E7163C" w:rsidP="00E7163C"/>
    <w:p w14:paraId="47BB6427" w14:textId="77777777" w:rsidR="00E7163C" w:rsidRDefault="00E7163C" w:rsidP="00E7163C">
      <w:r>
        <w:t>INSERT INTO `themes_users` (`id`, `theme_user`, `updated_at`, `created_at`) VALUES</w:t>
      </w:r>
    </w:p>
    <w:p w14:paraId="7AFDFFC9" w14:textId="77777777" w:rsidR="00E7163C" w:rsidRDefault="00E7163C" w:rsidP="00E7163C">
      <w:r>
        <w:t>(1, 'CAJAS,MANTENIMIENTOS O COLABORACIONES CEDI', NULL, NULL),</w:t>
      </w:r>
    </w:p>
    <w:p w14:paraId="7D4ACE22" w14:textId="77777777" w:rsidR="00E7163C" w:rsidRDefault="00E7163C" w:rsidP="00E7163C">
      <w:r>
        <w:t>(2, 'CAJAS, MANTENIMIENTOS O COLABORACIONES OFICINA', NULL, NULL),</w:t>
      </w:r>
    </w:p>
    <w:p w14:paraId="39D2E1F7" w14:textId="77777777" w:rsidR="00E7163C" w:rsidRDefault="00E7163C" w:rsidP="00E7163C">
      <w:r>
        <w:t>(3, 'BASES DE DATOS Y SERVIDORES', NULL, NULL);</w:t>
      </w:r>
    </w:p>
    <w:p w14:paraId="6A33A50F" w14:textId="77777777" w:rsidR="00E7163C" w:rsidRDefault="00E7163C" w:rsidP="00E7163C"/>
    <w:p w14:paraId="5A50129B" w14:textId="77777777" w:rsidR="00E7163C" w:rsidRDefault="00E7163C" w:rsidP="00E7163C">
      <w:r>
        <w:lastRenderedPageBreak/>
        <w:t>-- --------------------------------------------------------</w:t>
      </w:r>
    </w:p>
    <w:p w14:paraId="4CE69C33" w14:textId="77777777" w:rsidR="00E7163C" w:rsidRDefault="00E7163C" w:rsidP="00E7163C"/>
    <w:p w14:paraId="46032CD7" w14:textId="77777777" w:rsidR="00E7163C" w:rsidRDefault="00E7163C" w:rsidP="00E7163C">
      <w:r>
        <w:t>--</w:t>
      </w:r>
    </w:p>
    <w:p w14:paraId="02DC058E" w14:textId="77777777" w:rsidR="00E7163C" w:rsidRDefault="00E7163C" w:rsidP="00E7163C">
      <w:r>
        <w:t>-- Estructura de tabla para la tabla `tickets`</w:t>
      </w:r>
    </w:p>
    <w:p w14:paraId="4DCDDD12" w14:textId="77777777" w:rsidR="00E7163C" w:rsidRDefault="00E7163C" w:rsidP="00E7163C">
      <w:r>
        <w:t>--</w:t>
      </w:r>
    </w:p>
    <w:p w14:paraId="6DA6D621" w14:textId="77777777" w:rsidR="00E7163C" w:rsidRDefault="00E7163C" w:rsidP="00E7163C"/>
    <w:p w14:paraId="3471919F" w14:textId="77777777" w:rsidR="00E7163C" w:rsidRDefault="00E7163C" w:rsidP="00E7163C">
      <w:r>
        <w:t>CREATE TABLE `tickets` (</w:t>
      </w:r>
    </w:p>
    <w:p w14:paraId="03EC4E51" w14:textId="77777777" w:rsidR="00E7163C" w:rsidRDefault="00E7163C" w:rsidP="00E7163C">
      <w:r>
        <w:t xml:space="preserve">  `id` int(11) NOT NULL,</w:t>
      </w:r>
    </w:p>
    <w:p w14:paraId="1B852CD4" w14:textId="77777777" w:rsidR="00E7163C" w:rsidRDefault="00E7163C" w:rsidP="00E7163C">
      <w:r>
        <w:t xml:space="preserve">  `name` varchar(45) NOT NULL,</w:t>
      </w:r>
    </w:p>
    <w:p w14:paraId="5F158BB8" w14:textId="77777777" w:rsidR="00E7163C" w:rsidRDefault="00E7163C" w:rsidP="00E7163C">
      <w:r>
        <w:t xml:space="preserve">  `description` varchar(1000) NOT NULL,</w:t>
      </w:r>
    </w:p>
    <w:p w14:paraId="589DEF5A" w14:textId="77777777" w:rsidR="00E7163C" w:rsidRDefault="00E7163C" w:rsidP="00E7163C">
      <w:r>
        <w:t xml:space="preserve">  `file` varchar(200) DEFAULT NULL,</w:t>
      </w:r>
    </w:p>
    <w:p w14:paraId="3DF443E9" w14:textId="77777777" w:rsidR="00E7163C" w:rsidRDefault="00E7163C" w:rsidP="00E7163C">
      <w:r>
        <w:t xml:space="preserve">  `date_start` varchar(45) NOT NULL,</w:t>
      </w:r>
    </w:p>
    <w:p w14:paraId="5EDE10EB" w14:textId="77777777" w:rsidR="00E7163C" w:rsidRDefault="00E7163C" w:rsidP="00E7163C">
      <w:r>
        <w:t xml:space="preserve">  `date_finally` varchar(45) NOT NULL,</w:t>
      </w:r>
    </w:p>
    <w:p w14:paraId="083BE7F5" w14:textId="77777777" w:rsidR="00E7163C" w:rsidRDefault="00E7163C" w:rsidP="00E7163C">
      <w:r>
        <w:t xml:space="preserve">  `id_priority` int(11) NOT NULL,</w:t>
      </w:r>
    </w:p>
    <w:p w14:paraId="7D3E5AA5" w14:textId="77777777" w:rsidR="00E7163C" w:rsidRDefault="00E7163C" w:rsidP="00E7163C">
      <w:r>
        <w:t xml:space="preserve">  `id_user_sender` int(11) NOT NULL,</w:t>
      </w:r>
    </w:p>
    <w:p w14:paraId="5C28786E" w14:textId="77777777" w:rsidR="00E7163C" w:rsidRDefault="00E7163C" w:rsidP="00E7163C">
      <w:r>
        <w:t xml:space="preserve">  `id_user_destination` int(11) NOT NULL,</w:t>
      </w:r>
    </w:p>
    <w:p w14:paraId="17A103FB" w14:textId="77777777" w:rsidR="00E7163C" w:rsidRDefault="00E7163C" w:rsidP="00E7163C">
      <w:r>
        <w:t xml:space="preserve">  `id_state` int(11) NOT NULL,</w:t>
      </w:r>
    </w:p>
    <w:p w14:paraId="17227CDE" w14:textId="77777777" w:rsidR="00E7163C" w:rsidRDefault="00E7163C" w:rsidP="00E7163C">
      <w:r>
        <w:t xml:space="preserve">  `updated_at` timestamp NULL DEFAULT NULL,</w:t>
      </w:r>
    </w:p>
    <w:p w14:paraId="211D0B78" w14:textId="77777777" w:rsidR="00E7163C" w:rsidRDefault="00E7163C" w:rsidP="00E7163C">
      <w:r>
        <w:t xml:space="preserve">  `created_at` timestamp NULL DEFAULT NULL</w:t>
      </w:r>
    </w:p>
    <w:p w14:paraId="724DC49F" w14:textId="77777777" w:rsidR="00E7163C" w:rsidRDefault="00E7163C" w:rsidP="00E7163C">
      <w:r>
        <w:t>) ENGINE=InnoDB DEFAULT CHARSET=utf8mb4 COLLATE=utf8mb4_general_ci;</w:t>
      </w:r>
    </w:p>
    <w:p w14:paraId="2C7CF349" w14:textId="77777777" w:rsidR="00E7163C" w:rsidRDefault="00E7163C" w:rsidP="00E7163C"/>
    <w:p w14:paraId="508E042C" w14:textId="77777777" w:rsidR="00E7163C" w:rsidRDefault="00E7163C" w:rsidP="00E7163C">
      <w:r>
        <w:t>-- --------------------------------------------------------</w:t>
      </w:r>
    </w:p>
    <w:p w14:paraId="7342DEDA" w14:textId="77777777" w:rsidR="00E7163C" w:rsidRDefault="00E7163C" w:rsidP="00E7163C"/>
    <w:p w14:paraId="676C4D59" w14:textId="77777777" w:rsidR="00E7163C" w:rsidRDefault="00E7163C" w:rsidP="00E7163C">
      <w:r>
        <w:t>--</w:t>
      </w:r>
    </w:p>
    <w:p w14:paraId="40E04EC9" w14:textId="77777777" w:rsidR="00E7163C" w:rsidRDefault="00E7163C" w:rsidP="00E7163C">
      <w:r>
        <w:t>-- Estructura de tabla para la tabla `type_components`</w:t>
      </w:r>
    </w:p>
    <w:p w14:paraId="783B4DBB" w14:textId="77777777" w:rsidR="00E7163C" w:rsidRDefault="00E7163C" w:rsidP="00E7163C">
      <w:r>
        <w:t>--</w:t>
      </w:r>
    </w:p>
    <w:p w14:paraId="16220189" w14:textId="77777777" w:rsidR="00E7163C" w:rsidRDefault="00E7163C" w:rsidP="00E7163C"/>
    <w:p w14:paraId="31A1AF53" w14:textId="77777777" w:rsidR="00E7163C" w:rsidRDefault="00E7163C" w:rsidP="00E7163C">
      <w:r>
        <w:t>CREATE TABLE `type_components` (</w:t>
      </w:r>
    </w:p>
    <w:p w14:paraId="22CFD2BA" w14:textId="77777777" w:rsidR="00E7163C" w:rsidRDefault="00E7163C" w:rsidP="00E7163C">
      <w:r>
        <w:t xml:space="preserve">  `id` int(11) NOT NULL,</w:t>
      </w:r>
    </w:p>
    <w:p w14:paraId="19D3FFAA" w14:textId="77777777" w:rsidR="00E7163C" w:rsidRDefault="00E7163C" w:rsidP="00E7163C">
      <w:r>
        <w:lastRenderedPageBreak/>
        <w:t xml:space="preserve">  `type_component` varchar(45) NOT NULL,</w:t>
      </w:r>
    </w:p>
    <w:p w14:paraId="7503EB48" w14:textId="77777777" w:rsidR="00E7163C" w:rsidRDefault="00E7163C" w:rsidP="00E7163C">
      <w:r>
        <w:t xml:space="preserve">  `updated_at` timestamp NULL DEFAULT NULL,</w:t>
      </w:r>
    </w:p>
    <w:p w14:paraId="326610C9" w14:textId="77777777" w:rsidR="00E7163C" w:rsidRDefault="00E7163C" w:rsidP="00E7163C">
      <w:r>
        <w:t xml:space="preserve">  `created_at` timestamp NULL DEFAULT NULL</w:t>
      </w:r>
    </w:p>
    <w:p w14:paraId="109EAA97" w14:textId="77777777" w:rsidR="00E7163C" w:rsidRDefault="00E7163C" w:rsidP="00E7163C">
      <w:r>
        <w:t>) ENGINE=InnoDB DEFAULT CHARSET=utf8mb4 COLLATE=utf8mb4_general_ci;</w:t>
      </w:r>
    </w:p>
    <w:p w14:paraId="320325D8" w14:textId="77777777" w:rsidR="00E7163C" w:rsidRDefault="00E7163C" w:rsidP="00E7163C"/>
    <w:p w14:paraId="3DCF91C8" w14:textId="77777777" w:rsidR="00E7163C" w:rsidRDefault="00E7163C" w:rsidP="00E7163C">
      <w:r>
        <w:t>--</w:t>
      </w:r>
    </w:p>
    <w:p w14:paraId="5F1875FA" w14:textId="77777777" w:rsidR="00E7163C" w:rsidRDefault="00E7163C" w:rsidP="00E7163C">
      <w:r>
        <w:t>-- Volcado de datos para la tabla `type_components`</w:t>
      </w:r>
    </w:p>
    <w:p w14:paraId="4872ED3C" w14:textId="77777777" w:rsidR="00E7163C" w:rsidRDefault="00E7163C" w:rsidP="00E7163C">
      <w:r>
        <w:t>--</w:t>
      </w:r>
    </w:p>
    <w:p w14:paraId="7C03E279" w14:textId="77777777" w:rsidR="00E7163C" w:rsidRDefault="00E7163C" w:rsidP="00E7163C"/>
    <w:p w14:paraId="3C142754" w14:textId="77777777" w:rsidR="00E7163C" w:rsidRDefault="00E7163C" w:rsidP="00E7163C">
      <w:r>
        <w:t>INSERT INTO `type_components` (`id`, `type_component`, `updated_at`, `created_at`) VALUES</w:t>
      </w:r>
    </w:p>
    <w:p w14:paraId="6C35A697" w14:textId="77777777" w:rsidR="00E7163C" w:rsidRDefault="00E7163C" w:rsidP="00E7163C">
      <w:r>
        <w:t>(1, 'PROPIO', NULL, NULL),</w:t>
      </w:r>
    </w:p>
    <w:p w14:paraId="6144F054" w14:textId="77777777" w:rsidR="00E7163C" w:rsidRDefault="00E7163C" w:rsidP="00E7163C">
      <w:r>
        <w:t>(2, 'ALQUILADO', NULL, NULL);</w:t>
      </w:r>
    </w:p>
    <w:p w14:paraId="2CC4C1ED" w14:textId="77777777" w:rsidR="00E7163C" w:rsidRDefault="00E7163C" w:rsidP="00E7163C"/>
    <w:p w14:paraId="13505ACC" w14:textId="77777777" w:rsidR="00E7163C" w:rsidRDefault="00E7163C" w:rsidP="00E7163C">
      <w:r>
        <w:t>-- --------------------------------------------------------</w:t>
      </w:r>
    </w:p>
    <w:p w14:paraId="0CB7F258" w14:textId="77777777" w:rsidR="00E7163C" w:rsidRDefault="00E7163C" w:rsidP="00E7163C"/>
    <w:p w14:paraId="07D8D038" w14:textId="77777777" w:rsidR="00E7163C" w:rsidRDefault="00E7163C" w:rsidP="00E7163C">
      <w:r>
        <w:t>--</w:t>
      </w:r>
    </w:p>
    <w:p w14:paraId="23B8BB4E" w14:textId="77777777" w:rsidR="00E7163C" w:rsidRDefault="00E7163C" w:rsidP="00E7163C">
      <w:r>
        <w:t>-- Estructura de tabla para la tabla `users`</w:t>
      </w:r>
    </w:p>
    <w:p w14:paraId="00F65357" w14:textId="77777777" w:rsidR="00E7163C" w:rsidRDefault="00E7163C" w:rsidP="00E7163C">
      <w:r>
        <w:t>--</w:t>
      </w:r>
    </w:p>
    <w:p w14:paraId="04E7E655" w14:textId="77777777" w:rsidR="00E7163C" w:rsidRDefault="00E7163C" w:rsidP="00E7163C"/>
    <w:p w14:paraId="4F7C076C" w14:textId="77777777" w:rsidR="00E7163C" w:rsidRDefault="00E7163C" w:rsidP="00E7163C">
      <w:r>
        <w:t>CREATE TABLE `users` (</w:t>
      </w:r>
    </w:p>
    <w:p w14:paraId="64359694" w14:textId="77777777" w:rsidR="00E7163C" w:rsidRDefault="00E7163C" w:rsidP="00E7163C">
      <w:r>
        <w:t xml:space="preserve">  `id` int(11) NOT NULL,</w:t>
      </w:r>
    </w:p>
    <w:p w14:paraId="76DE8C45" w14:textId="77777777" w:rsidR="00E7163C" w:rsidRDefault="00E7163C" w:rsidP="00E7163C">
      <w:r>
        <w:t xml:space="preserve">  `name` varchar(100) NOT NULL,</w:t>
      </w:r>
    </w:p>
    <w:p w14:paraId="52B83178" w14:textId="77777777" w:rsidR="00E7163C" w:rsidRDefault="00E7163C" w:rsidP="00E7163C">
      <w:r>
        <w:t xml:space="preserve">  `phone` varchar(45) DEFAULT NULL,</w:t>
      </w:r>
    </w:p>
    <w:p w14:paraId="7F4EB2EA" w14:textId="77777777" w:rsidR="00E7163C" w:rsidRDefault="00E7163C" w:rsidP="00E7163C">
      <w:r>
        <w:t xml:space="preserve">  `nit` varchar(20) DEFAULT NULL,</w:t>
      </w:r>
    </w:p>
    <w:p w14:paraId="0932B18C" w14:textId="77777777" w:rsidR="00E7163C" w:rsidRDefault="00E7163C" w:rsidP="00E7163C">
      <w:r>
        <w:t xml:space="preserve">  `email` varchar(100) NOT NULL,</w:t>
      </w:r>
    </w:p>
    <w:p w14:paraId="78D2091E" w14:textId="77777777" w:rsidR="00E7163C" w:rsidRDefault="00E7163C" w:rsidP="00E7163C">
      <w:r>
        <w:t xml:space="preserve">  `password` varchar(255) NOT NULL,</w:t>
      </w:r>
    </w:p>
    <w:p w14:paraId="2CB4CC1F" w14:textId="77777777" w:rsidR="00E7163C" w:rsidRDefault="00E7163C" w:rsidP="00E7163C">
      <w:r>
        <w:t xml:space="preserve">  `id_company` int(11) DEFAULT NULL,</w:t>
      </w:r>
    </w:p>
    <w:p w14:paraId="2F077D6E" w14:textId="77777777" w:rsidR="00E7163C" w:rsidRDefault="00E7163C" w:rsidP="00E7163C">
      <w:r>
        <w:t xml:space="preserve">  `id_state` int(11) NOT NULL,</w:t>
      </w:r>
    </w:p>
    <w:p w14:paraId="4D63B954" w14:textId="77777777" w:rsidR="00E7163C" w:rsidRDefault="00E7163C" w:rsidP="00E7163C">
      <w:r>
        <w:t xml:space="preserve">  `id_area` int(11) DEFAULT NULL,</w:t>
      </w:r>
    </w:p>
    <w:p w14:paraId="05C9B997" w14:textId="77777777" w:rsidR="00E7163C" w:rsidRDefault="00E7163C" w:rsidP="00E7163C">
      <w:r>
        <w:lastRenderedPageBreak/>
        <w:t xml:space="preserve">  `id_chargy` int(11) DEFAULT NULL,</w:t>
      </w:r>
    </w:p>
    <w:p w14:paraId="26E182D0" w14:textId="77777777" w:rsidR="00E7163C" w:rsidRDefault="00E7163C" w:rsidP="00E7163C">
      <w:r>
        <w:t xml:space="preserve">  `id_shop` int(11) DEFAULT NULL,</w:t>
      </w:r>
    </w:p>
    <w:p w14:paraId="34643ECE" w14:textId="77777777" w:rsidR="00E7163C" w:rsidRDefault="00E7163C" w:rsidP="00E7163C">
      <w:r>
        <w:t xml:space="preserve">  `id_theme_user` int(11) DEFAULT NULL,</w:t>
      </w:r>
    </w:p>
    <w:p w14:paraId="04CA2521" w14:textId="77777777" w:rsidR="00E7163C" w:rsidRDefault="00E7163C" w:rsidP="00E7163C">
      <w:r>
        <w:t xml:space="preserve">  `updated_at` timestamp NULL DEFAULT NULL,</w:t>
      </w:r>
    </w:p>
    <w:p w14:paraId="59FF109E" w14:textId="77777777" w:rsidR="00E7163C" w:rsidRDefault="00E7163C" w:rsidP="00E7163C">
      <w:r>
        <w:t xml:space="preserve">  `created_at` timestamp NULL DEFAULT NULL</w:t>
      </w:r>
    </w:p>
    <w:p w14:paraId="292D6EFE" w14:textId="77777777" w:rsidR="00E7163C" w:rsidRDefault="00E7163C" w:rsidP="00E7163C">
      <w:r>
        <w:t>) ENGINE=InnoDB DEFAULT CHARSET=utf8mb4 COLLATE=utf8mb4_general_ci;</w:t>
      </w:r>
    </w:p>
    <w:p w14:paraId="4F07C7D6" w14:textId="77777777" w:rsidR="00E7163C" w:rsidRDefault="00E7163C" w:rsidP="00E7163C"/>
    <w:p w14:paraId="788A341B" w14:textId="77777777" w:rsidR="00E7163C" w:rsidRDefault="00E7163C" w:rsidP="00E7163C">
      <w:r>
        <w:t>--</w:t>
      </w:r>
    </w:p>
    <w:p w14:paraId="68FDE811" w14:textId="77777777" w:rsidR="00E7163C" w:rsidRDefault="00E7163C" w:rsidP="00E7163C">
      <w:r>
        <w:t>-- Volcado de datos para la tabla `users`</w:t>
      </w:r>
    </w:p>
    <w:p w14:paraId="6FBCC28B" w14:textId="77777777" w:rsidR="00E7163C" w:rsidRDefault="00E7163C" w:rsidP="00E7163C">
      <w:r>
        <w:t>--</w:t>
      </w:r>
    </w:p>
    <w:p w14:paraId="37803DB1" w14:textId="77777777" w:rsidR="00E7163C" w:rsidRDefault="00E7163C" w:rsidP="00E7163C"/>
    <w:p w14:paraId="4DCB780E" w14:textId="77777777" w:rsidR="00E7163C" w:rsidRDefault="00E7163C" w:rsidP="00E7163C">
      <w:r>
        <w:t>INSERT INTO `users` (`id`, `name`, `phone`, `nit`, `email`, `password`, `id_company`, `id_state`, `id_area`, `id_chargy`, `id_shop`, `id_theme_user`, `updated_at`, `created_at`) VALUES</w:t>
      </w:r>
    </w:p>
    <w:p w14:paraId="11C9993D" w14:textId="77777777" w:rsidR="00E7163C" w:rsidRDefault="00E7163C" w:rsidP="00E7163C">
      <w:r>
        <w:t>(2, 'Administrador GRUPO TDM', NULL, '805027653', 'soporte@eltemplodelamoda.com.co', '$2y$12$URua6E9e.DoM3Nt2TzqadOQo0RG2QnM5Hk6a5A7EdemJZNaKMttVK', 5, 1, 1, 83, NULL, NULL, '2023-12-21 15:29:01', '2023-12-04 07:04:03');</w:t>
      </w:r>
    </w:p>
    <w:p w14:paraId="7E087F11" w14:textId="77777777" w:rsidR="00E7163C" w:rsidRDefault="00E7163C" w:rsidP="00E7163C"/>
    <w:p w14:paraId="26FF9B13" w14:textId="77777777" w:rsidR="00E7163C" w:rsidRDefault="00E7163C" w:rsidP="00E7163C">
      <w:r>
        <w:t>-- --------------------------------------------------------</w:t>
      </w:r>
    </w:p>
    <w:p w14:paraId="36ECF0F5" w14:textId="77777777" w:rsidR="00E7163C" w:rsidRDefault="00E7163C" w:rsidP="00E7163C"/>
    <w:p w14:paraId="3AE4C4AA" w14:textId="77777777" w:rsidR="00E7163C" w:rsidRDefault="00E7163C" w:rsidP="00E7163C">
      <w:r>
        <w:t>--</w:t>
      </w:r>
    </w:p>
    <w:p w14:paraId="7559898B" w14:textId="77777777" w:rsidR="00E7163C" w:rsidRDefault="00E7163C" w:rsidP="00E7163C">
      <w:r>
        <w:t>-- Estructura de tabla para la tabla `websockets_statistics_entries`</w:t>
      </w:r>
    </w:p>
    <w:p w14:paraId="06FE86E5" w14:textId="77777777" w:rsidR="00E7163C" w:rsidRDefault="00E7163C" w:rsidP="00E7163C">
      <w:r>
        <w:t>--</w:t>
      </w:r>
    </w:p>
    <w:p w14:paraId="6D89BA28" w14:textId="77777777" w:rsidR="00E7163C" w:rsidRDefault="00E7163C" w:rsidP="00E7163C"/>
    <w:p w14:paraId="57B78EDC" w14:textId="77777777" w:rsidR="00E7163C" w:rsidRDefault="00E7163C" w:rsidP="00E7163C">
      <w:r>
        <w:t>CREATE TABLE `websockets_statistics_entries` (</w:t>
      </w:r>
    </w:p>
    <w:p w14:paraId="37F0715A" w14:textId="77777777" w:rsidR="00E7163C" w:rsidRDefault="00E7163C" w:rsidP="00E7163C">
      <w:r>
        <w:t xml:space="preserve">  `id` int(10) UNSIGNED NOT NULL,</w:t>
      </w:r>
    </w:p>
    <w:p w14:paraId="1E3964F6" w14:textId="77777777" w:rsidR="00E7163C" w:rsidRDefault="00E7163C" w:rsidP="00E7163C">
      <w:r>
        <w:t xml:space="preserve">  `app_id` varchar(255) NOT NULL,</w:t>
      </w:r>
    </w:p>
    <w:p w14:paraId="1AE2EDFD" w14:textId="77777777" w:rsidR="00E7163C" w:rsidRDefault="00E7163C" w:rsidP="00E7163C">
      <w:r>
        <w:t xml:space="preserve">  `peak_connection_count` int(11) NOT NULL,</w:t>
      </w:r>
    </w:p>
    <w:p w14:paraId="0ED0B45E" w14:textId="77777777" w:rsidR="00E7163C" w:rsidRDefault="00E7163C" w:rsidP="00E7163C">
      <w:r>
        <w:t xml:space="preserve">  `websocket_message_count` int(11) NOT NULL,</w:t>
      </w:r>
    </w:p>
    <w:p w14:paraId="77A42920" w14:textId="77777777" w:rsidR="00E7163C" w:rsidRDefault="00E7163C" w:rsidP="00E7163C">
      <w:r>
        <w:t xml:space="preserve">  `api_message_count` int(11) NOT NULL,</w:t>
      </w:r>
    </w:p>
    <w:p w14:paraId="6FCAAC8E" w14:textId="77777777" w:rsidR="00E7163C" w:rsidRDefault="00E7163C" w:rsidP="00E7163C">
      <w:r>
        <w:t xml:space="preserve">  `created_at` timestamp NULL DEFAULT NULL,</w:t>
      </w:r>
    </w:p>
    <w:p w14:paraId="4D4AAE35" w14:textId="77777777" w:rsidR="00E7163C" w:rsidRDefault="00E7163C" w:rsidP="00E7163C">
      <w:r>
        <w:lastRenderedPageBreak/>
        <w:t xml:space="preserve">  `updated_at` timestamp NULL DEFAULT NULL</w:t>
      </w:r>
    </w:p>
    <w:p w14:paraId="450A1360" w14:textId="77777777" w:rsidR="00E7163C" w:rsidRDefault="00E7163C" w:rsidP="00E7163C">
      <w:r>
        <w:t>) ENGINE=InnoDB DEFAULT CHARSET=utf8mb4 COLLATE=utf8mb4_unicode_ci;</w:t>
      </w:r>
    </w:p>
    <w:p w14:paraId="2E9627D6" w14:textId="77777777" w:rsidR="00E7163C" w:rsidRDefault="00E7163C" w:rsidP="00E7163C"/>
    <w:p w14:paraId="51830E0A" w14:textId="77777777" w:rsidR="00E7163C" w:rsidRDefault="00E7163C" w:rsidP="00E7163C">
      <w:r>
        <w:t>--</w:t>
      </w:r>
    </w:p>
    <w:p w14:paraId="2BBE728C" w14:textId="77777777" w:rsidR="00E7163C" w:rsidRDefault="00E7163C" w:rsidP="00E7163C">
      <w:r>
        <w:t>-- Índices para tablas volcadas</w:t>
      </w:r>
    </w:p>
    <w:p w14:paraId="443D2154" w14:textId="77777777" w:rsidR="00E7163C" w:rsidRDefault="00E7163C" w:rsidP="00E7163C">
      <w:r>
        <w:t>--</w:t>
      </w:r>
    </w:p>
    <w:p w14:paraId="78345D64" w14:textId="77777777" w:rsidR="00E7163C" w:rsidRDefault="00E7163C" w:rsidP="00E7163C"/>
    <w:p w14:paraId="0BEFC948" w14:textId="77777777" w:rsidR="00E7163C" w:rsidRDefault="00E7163C" w:rsidP="00E7163C">
      <w:r>
        <w:t>--</w:t>
      </w:r>
    </w:p>
    <w:p w14:paraId="09097DB1" w14:textId="77777777" w:rsidR="00E7163C" w:rsidRDefault="00E7163C" w:rsidP="00E7163C">
      <w:r>
        <w:t>-- Indices de la tabla `areas`</w:t>
      </w:r>
    </w:p>
    <w:p w14:paraId="4C279B0F" w14:textId="77777777" w:rsidR="00E7163C" w:rsidRDefault="00E7163C" w:rsidP="00E7163C">
      <w:r>
        <w:t>--</w:t>
      </w:r>
    </w:p>
    <w:p w14:paraId="26746B4A" w14:textId="77777777" w:rsidR="00E7163C" w:rsidRDefault="00E7163C" w:rsidP="00E7163C">
      <w:r>
        <w:t>ALTER TABLE `areas`</w:t>
      </w:r>
    </w:p>
    <w:p w14:paraId="5B44AB61" w14:textId="77777777" w:rsidR="00E7163C" w:rsidRDefault="00E7163C" w:rsidP="00E7163C">
      <w:r>
        <w:t xml:space="preserve">  ADD PRIMARY KEY (`id`);</w:t>
      </w:r>
    </w:p>
    <w:p w14:paraId="746F9C99" w14:textId="77777777" w:rsidR="00E7163C" w:rsidRDefault="00E7163C" w:rsidP="00E7163C"/>
    <w:p w14:paraId="78D79D27" w14:textId="77777777" w:rsidR="00E7163C" w:rsidRDefault="00E7163C" w:rsidP="00E7163C">
      <w:r>
        <w:t>--</w:t>
      </w:r>
    </w:p>
    <w:p w14:paraId="02B4DFE0" w14:textId="77777777" w:rsidR="00E7163C" w:rsidRDefault="00E7163C" w:rsidP="00E7163C">
      <w:r>
        <w:t>-- Indices de la tabla `califications`</w:t>
      </w:r>
    </w:p>
    <w:p w14:paraId="6FFD4DD8" w14:textId="77777777" w:rsidR="00E7163C" w:rsidRDefault="00E7163C" w:rsidP="00E7163C">
      <w:r>
        <w:t>--</w:t>
      </w:r>
    </w:p>
    <w:p w14:paraId="63A03D86" w14:textId="77777777" w:rsidR="00E7163C" w:rsidRDefault="00E7163C" w:rsidP="00E7163C">
      <w:r>
        <w:t>ALTER TABLE `califications`</w:t>
      </w:r>
    </w:p>
    <w:p w14:paraId="1565175F" w14:textId="77777777" w:rsidR="00E7163C" w:rsidRDefault="00E7163C" w:rsidP="00E7163C">
      <w:r>
        <w:t xml:space="preserve">  ADD PRIMARY KEY (`id`),</w:t>
      </w:r>
    </w:p>
    <w:p w14:paraId="623E5B3F" w14:textId="77777777" w:rsidR="00E7163C" w:rsidRDefault="00E7163C" w:rsidP="00E7163C">
      <w:r>
        <w:t xml:space="preserve">  ADD KEY `fk_califications_tickets1_idx` (`id_ticket`),</w:t>
      </w:r>
    </w:p>
    <w:p w14:paraId="0D3F6186" w14:textId="77777777" w:rsidR="00E7163C" w:rsidRDefault="00E7163C" w:rsidP="00E7163C">
      <w:r>
        <w:t xml:space="preserve">  ADD KEY `fk_califications_users1_idx` (`id_user`);</w:t>
      </w:r>
    </w:p>
    <w:p w14:paraId="538CF8CB" w14:textId="77777777" w:rsidR="00E7163C" w:rsidRDefault="00E7163C" w:rsidP="00E7163C"/>
    <w:p w14:paraId="6231568A" w14:textId="77777777" w:rsidR="00E7163C" w:rsidRDefault="00E7163C" w:rsidP="00E7163C">
      <w:r>
        <w:t>--</w:t>
      </w:r>
    </w:p>
    <w:p w14:paraId="19D1E153" w14:textId="77777777" w:rsidR="00E7163C" w:rsidRDefault="00E7163C" w:rsidP="00E7163C">
      <w:r>
        <w:t>-- Indices de la tabla `certificates`</w:t>
      </w:r>
    </w:p>
    <w:p w14:paraId="23BDE3ED" w14:textId="77777777" w:rsidR="00E7163C" w:rsidRDefault="00E7163C" w:rsidP="00E7163C">
      <w:r>
        <w:t>--</w:t>
      </w:r>
    </w:p>
    <w:p w14:paraId="46DDCC78" w14:textId="77777777" w:rsidR="00E7163C" w:rsidRDefault="00E7163C" w:rsidP="00E7163C">
      <w:r>
        <w:t>ALTER TABLE `certificates`</w:t>
      </w:r>
    </w:p>
    <w:p w14:paraId="45F9FB79" w14:textId="77777777" w:rsidR="00E7163C" w:rsidRDefault="00E7163C" w:rsidP="00E7163C">
      <w:r>
        <w:t xml:space="preserve">  ADD PRIMARY KEY (`id`),</w:t>
      </w:r>
    </w:p>
    <w:p w14:paraId="22312FAB" w14:textId="77777777" w:rsidR="00E7163C" w:rsidRDefault="00E7163C" w:rsidP="00E7163C">
      <w:r>
        <w:t xml:space="preserve">  ADD KEY `fk_departure_certificates_users1_idx` (`id_user_delivery`),</w:t>
      </w:r>
    </w:p>
    <w:p w14:paraId="53FE7D60" w14:textId="77777777" w:rsidR="00E7163C" w:rsidRDefault="00E7163C" w:rsidP="00E7163C">
      <w:r>
        <w:t xml:space="preserve">  ADD KEY `fk_departure_certificates_users2_idx` (`id_user_receives`),</w:t>
      </w:r>
    </w:p>
    <w:p w14:paraId="651CA5F0" w14:textId="77777777" w:rsidR="00E7163C" w:rsidRDefault="00E7163C" w:rsidP="00E7163C">
      <w:r>
        <w:t xml:space="preserve">  ADD KEY `fk_certificates_proceedings1_idx` (`id_proceeding`),</w:t>
      </w:r>
    </w:p>
    <w:p w14:paraId="1716CEC4" w14:textId="77777777" w:rsidR="00E7163C" w:rsidRDefault="00E7163C" w:rsidP="00E7163C">
      <w:r>
        <w:lastRenderedPageBreak/>
        <w:t xml:space="preserve">  ADD KEY `fk_certificates_states1_idx` (`id_state`),</w:t>
      </w:r>
    </w:p>
    <w:p w14:paraId="6107023A" w14:textId="77777777" w:rsidR="00E7163C" w:rsidRDefault="00E7163C" w:rsidP="00E7163C">
      <w:r>
        <w:t xml:space="preserve">  ADD KEY `fk_certificates_users1_idx` (`id_user_reception`);</w:t>
      </w:r>
    </w:p>
    <w:p w14:paraId="64ED60C8" w14:textId="77777777" w:rsidR="00E7163C" w:rsidRDefault="00E7163C" w:rsidP="00E7163C"/>
    <w:p w14:paraId="01A6C036" w14:textId="77777777" w:rsidR="00E7163C" w:rsidRDefault="00E7163C" w:rsidP="00E7163C">
      <w:r>
        <w:t>--</w:t>
      </w:r>
    </w:p>
    <w:p w14:paraId="75288C24" w14:textId="77777777" w:rsidR="00E7163C" w:rsidRDefault="00E7163C" w:rsidP="00E7163C">
      <w:r>
        <w:t>-- Indices de la tabla `charges`</w:t>
      </w:r>
    </w:p>
    <w:p w14:paraId="2F952795" w14:textId="77777777" w:rsidR="00E7163C" w:rsidRDefault="00E7163C" w:rsidP="00E7163C">
      <w:r>
        <w:t>--</w:t>
      </w:r>
    </w:p>
    <w:p w14:paraId="081C50BB" w14:textId="77777777" w:rsidR="00E7163C" w:rsidRDefault="00E7163C" w:rsidP="00E7163C">
      <w:r>
        <w:t>ALTER TABLE `charges`</w:t>
      </w:r>
    </w:p>
    <w:p w14:paraId="4151C1FE" w14:textId="77777777" w:rsidR="00E7163C" w:rsidRDefault="00E7163C" w:rsidP="00E7163C">
      <w:r>
        <w:t xml:space="preserve">  ADD PRIMARY KEY (`id`),</w:t>
      </w:r>
    </w:p>
    <w:p w14:paraId="788BFF9E" w14:textId="77777777" w:rsidR="00E7163C" w:rsidRDefault="00E7163C" w:rsidP="00E7163C">
      <w:r>
        <w:t xml:space="preserve">  ADD KEY `fk_charges_areas_idx` (`id_area`);</w:t>
      </w:r>
    </w:p>
    <w:p w14:paraId="2DDA4224" w14:textId="77777777" w:rsidR="00E7163C" w:rsidRDefault="00E7163C" w:rsidP="00E7163C"/>
    <w:p w14:paraId="29282EBB" w14:textId="77777777" w:rsidR="00E7163C" w:rsidRDefault="00E7163C" w:rsidP="00E7163C">
      <w:r>
        <w:t>--</w:t>
      </w:r>
    </w:p>
    <w:p w14:paraId="059572A3" w14:textId="77777777" w:rsidR="00E7163C" w:rsidRDefault="00E7163C" w:rsidP="00E7163C">
      <w:r>
        <w:t>-- Indices de la tabla `codes`</w:t>
      </w:r>
    </w:p>
    <w:p w14:paraId="515B7B41" w14:textId="77777777" w:rsidR="00E7163C" w:rsidRDefault="00E7163C" w:rsidP="00E7163C">
      <w:r>
        <w:t>--</w:t>
      </w:r>
    </w:p>
    <w:p w14:paraId="3D94549D" w14:textId="77777777" w:rsidR="00E7163C" w:rsidRDefault="00E7163C" w:rsidP="00E7163C">
      <w:r>
        <w:t>ALTER TABLE `codes`</w:t>
      </w:r>
    </w:p>
    <w:p w14:paraId="7E7EE95E" w14:textId="77777777" w:rsidR="00E7163C" w:rsidRDefault="00E7163C" w:rsidP="00E7163C">
      <w:r>
        <w:t xml:space="preserve">  ADD PRIMARY KEY (`email`);</w:t>
      </w:r>
    </w:p>
    <w:p w14:paraId="65CBAF49" w14:textId="77777777" w:rsidR="00E7163C" w:rsidRDefault="00E7163C" w:rsidP="00E7163C"/>
    <w:p w14:paraId="52107256" w14:textId="77777777" w:rsidR="00E7163C" w:rsidRDefault="00E7163C" w:rsidP="00E7163C">
      <w:r>
        <w:t>--</w:t>
      </w:r>
    </w:p>
    <w:p w14:paraId="5BFF3FE2" w14:textId="77777777" w:rsidR="00E7163C" w:rsidRDefault="00E7163C" w:rsidP="00E7163C">
      <w:r>
        <w:t>-- Indices de la tabla `comments`</w:t>
      </w:r>
    </w:p>
    <w:p w14:paraId="6A42977E" w14:textId="77777777" w:rsidR="00E7163C" w:rsidRDefault="00E7163C" w:rsidP="00E7163C">
      <w:r>
        <w:t>--</w:t>
      </w:r>
    </w:p>
    <w:p w14:paraId="17BAA72D" w14:textId="77777777" w:rsidR="00E7163C" w:rsidRDefault="00E7163C" w:rsidP="00E7163C">
      <w:r>
        <w:t>ALTER TABLE `comments`</w:t>
      </w:r>
    </w:p>
    <w:p w14:paraId="6EAC1A20" w14:textId="77777777" w:rsidR="00E7163C" w:rsidRDefault="00E7163C" w:rsidP="00E7163C">
      <w:r>
        <w:t xml:space="preserve">  ADD PRIMARY KEY (`id`),</w:t>
      </w:r>
    </w:p>
    <w:p w14:paraId="5B7320FB" w14:textId="77777777" w:rsidR="00E7163C" w:rsidRDefault="00E7163C" w:rsidP="00E7163C">
      <w:r>
        <w:t xml:space="preserve">  ADD KEY `fk_comments_users1_idx` (`id_user`),</w:t>
      </w:r>
    </w:p>
    <w:p w14:paraId="6AC511A0" w14:textId="77777777" w:rsidR="00E7163C" w:rsidRDefault="00E7163C" w:rsidP="00E7163C">
      <w:r>
        <w:t xml:space="preserve">  ADD KEY `fk_comments_tickets1_idx` (`id_ticket`),</w:t>
      </w:r>
    </w:p>
    <w:p w14:paraId="25421C2A" w14:textId="77777777" w:rsidR="00E7163C" w:rsidRDefault="00E7163C" w:rsidP="00E7163C">
      <w:r>
        <w:t xml:space="preserve">  ADD KEY `fk_comments_states1_idx` (`id_state`);</w:t>
      </w:r>
    </w:p>
    <w:p w14:paraId="743F469B" w14:textId="77777777" w:rsidR="00E7163C" w:rsidRDefault="00E7163C" w:rsidP="00E7163C"/>
    <w:p w14:paraId="3A848FDC" w14:textId="77777777" w:rsidR="00E7163C" w:rsidRDefault="00E7163C" w:rsidP="00E7163C">
      <w:r>
        <w:t>--</w:t>
      </w:r>
    </w:p>
    <w:p w14:paraId="0A8FC5F7" w14:textId="77777777" w:rsidR="00E7163C" w:rsidRDefault="00E7163C" w:rsidP="00E7163C">
      <w:r>
        <w:t>-- Indices de la tabla `companies`</w:t>
      </w:r>
    </w:p>
    <w:p w14:paraId="48AA3C71" w14:textId="77777777" w:rsidR="00E7163C" w:rsidRDefault="00E7163C" w:rsidP="00E7163C">
      <w:r>
        <w:t>--</w:t>
      </w:r>
    </w:p>
    <w:p w14:paraId="45DD9F3B" w14:textId="77777777" w:rsidR="00E7163C" w:rsidRDefault="00E7163C" w:rsidP="00E7163C">
      <w:r>
        <w:t>ALTER TABLE `companies`</w:t>
      </w:r>
    </w:p>
    <w:p w14:paraId="62326EA7" w14:textId="77777777" w:rsidR="00E7163C" w:rsidRDefault="00E7163C" w:rsidP="00E7163C">
      <w:r>
        <w:lastRenderedPageBreak/>
        <w:t xml:space="preserve">  ADD PRIMARY KEY (`id`);</w:t>
      </w:r>
    </w:p>
    <w:p w14:paraId="43CBDCCD" w14:textId="77777777" w:rsidR="00E7163C" w:rsidRDefault="00E7163C" w:rsidP="00E7163C"/>
    <w:p w14:paraId="7EE28008" w14:textId="77777777" w:rsidR="00E7163C" w:rsidRDefault="00E7163C" w:rsidP="00E7163C">
      <w:r>
        <w:t>--</w:t>
      </w:r>
    </w:p>
    <w:p w14:paraId="5256B1C2" w14:textId="77777777" w:rsidR="00E7163C" w:rsidRDefault="00E7163C" w:rsidP="00E7163C">
      <w:r>
        <w:t>-- Indices de la tabla `directories`</w:t>
      </w:r>
    </w:p>
    <w:p w14:paraId="62EE4D3F" w14:textId="77777777" w:rsidR="00E7163C" w:rsidRDefault="00E7163C" w:rsidP="00E7163C">
      <w:r>
        <w:t>--</w:t>
      </w:r>
    </w:p>
    <w:p w14:paraId="6B1647B2" w14:textId="77777777" w:rsidR="00E7163C" w:rsidRDefault="00E7163C" w:rsidP="00E7163C">
      <w:r>
        <w:t>ALTER TABLE `directories`</w:t>
      </w:r>
    </w:p>
    <w:p w14:paraId="50C96163" w14:textId="77777777" w:rsidR="00E7163C" w:rsidRDefault="00E7163C" w:rsidP="00E7163C">
      <w:r>
        <w:t xml:space="preserve">  ADD PRIMARY KEY (`id`),</w:t>
      </w:r>
    </w:p>
    <w:p w14:paraId="58A9F831" w14:textId="77777777" w:rsidR="00E7163C" w:rsidRDefault="00E7163C" w:rsidP="00E7163C">
      <w:r>
        <w:t xml:space="preserve">  ADD KEY `fk_directories_users1_idx` (`id_user`),</w:t>
      </w:r>
    </w:p>
    <w:p w14:paraId="0BA358DB" w14:textId="77777777" w:rsidR="00E7163C" w:rsidRDefault="00E7163C" w:rsidP="00E7163C">
      <w:r>
        <w:t xml:space="preserve">  ADD KEY `fk_directories_states1_idx` (`id_state`);</w:t>
      </w:r>
    </w:p>
    <w:p w14:paraId="14947000" w14:textId="77777777" w:rsidR="00E7163C" w:rsidRDefault="00E7163C" w:rsidP="00E7163C"/>
    <w:p w14:paraId="1D996A72" w14:textId="77777777" w:rsidR="00E7163C" w:rsidRDefault="00E7163C" w:rsidP="00E7163C">
      <w:r>
        <w:t>--</w:t>
      </w:r>
    </w:p>
    <w:p w14:paraId="219564F8" w14:textId="77777777" w:rsidR="00E7163C" w:rsidRDefault="00E7163C" w:rsidP="00E7163C">
      <w:r>
        <w:t>-- Indices de la tabla `files`</w:t>
      </w:r>
    </w:p>
    <w:p w14:paraId="7B4F317E" w14:textId="77777777" w:rsidR="00E7163C" w:rsidRDefault="00E7163C" w:rsidP="00E7163C">
      <w:r>
        <w:t>--</w:t>
      </w:r>
    </w:p>
    <w:p w14:paraId="282A9FD8" w14:textId="77777777" w:rsidR="00E7163C" w:rsidRDefault="00E7163C" w:rsidP="00E7163C">
      <w:r>
        <w:t>ALTER TABLE `files`</w:t>
      </w:r>
    </w:p>
    <w:p w14:paraId="0642D8B2" w14:textId="77777777" w:rsidR="00E7163C" w:rsidRDefault="00E7163C" w:rsidP="00E7163C">
      <w:r>
        <w:t xml:space="preserve">  ADD PRIMARY KEY (`id`),</w:t>
      </w:r>
    </w:p>
    <w:p w14:paraId="4D7FD31E" w14:textId="77777777" w:rsidR="00E7163C" w:rsidRDefault="00E7163C" w:rsidP="00E7163C">
      <w:r>
        <w:t xml:space="preserve">  ADD KEY `fk_files_states1_idx` (`id_state`),</w:t>
      </w:r>
    </w:p>
    <w:p w14:paraId="3BD3176A" w14:textId="77777777" w:rsidR="00E7163C" w:rsidRDefault="00E7163C" w:rsidP="00E7163C">
      <w:r>
        <w:t xml:space="preserve">  ADD KEY `fk_files_users1_idx` (`id_user`),</w:t>
      </w:r>
    </w:p>
    <w:p w14:paraId="2C361E77" w14:textId="77777777" w:rsidR="00E7163C" w:rsidRDefault="00E7163C" w:rsidP="00E7163C">
      <w:r>
        <w:t xml:space="preserve">  ADD KEY `fk_files_directories1_idx` (`id_directory`);</w:t>
      </w:r>
    </w:p>
    <w:p w14:paraId="333B96B8" w14:textId="77777777" w:rsidR="00E7163C" w:rsidRDefault="00E7163C" w:rsidP="00E7163C"/>
    <w:p w14:paraId="1011E25E" w14:textId="77777777" w:rsidR="00E7163C" w:rsidRDefault="00E7163C" w:rsidP="00E7163C">
      <w:r>
        <w:t>--</w:t>
      </w:r>
    </w:p>
    <w:p w14:paraId="1925FB9B" w14:textId="77777777" w:rsidR="00E7163C" w:rsidRDefault="00E7163C" w:rsidP="00E7163C">
      <w:r>
        <w:t>-- Indices de la tabla `files_modified`</w:t>
      </w:r>
    </w:p>
    <w:p w14:paraId="61321969" w14:textId="77777777" w:rsidR="00E7163C" w:rsidRDefault="00E7163C" w:rsidP="00E7163C">
      <w:r>
        <w:t>--</w:t>
      </w:r>
    </w:p>
    <w:p w14:paraId="5A05C283" w14:textId="77777777" w:rsidR="00E7163C" w:rsidRDefault="00E7163C" w:rsidP="00E7163C">
      <w:r>
        <w:t>ALTER TABLE `files_modified`</w:t>
      </w:r>
    </w:p>
    <w:p w14:paraId="2A03EE9D" w14:textId="77777777" w:rsidR="00E7163C" w:rsidRDefault="00E7163C" w:rsidP="00E7163C">
      <w:r>
        <w:t xml:space="preserve">  ADD PRIMARY KEY (`id`),</w:t>
      </w:r>
    </w:p>
    <w:p w14:paraId="73E5BA66" w14:textId="77777777" w:rsidR="00E7163C" w:rsidRDefault="00E7163C" w:rsidP="00E7163C">
      <w:r>
        <w:t xml:space="preserve">  ADD KEY `fk_files_modified_files1_idx` (`id_file`),</w:t>
      </w:r>
    </w:p>
    <w:p w14:paraId="4F2CD231" w14:textId="77777777" w:rsidR="00E7163C" w:rsidRDefault="00E7163C" w:rsidP="00E7163C">
      <w:r>
        <w:t xml:space="preserve">  ADD KEY `fk_files_modified_users1_idx` (`id_user`);</w:t>
      </w:r>
    </w:p>
    <w:p w14:paraId="05887473" w14:textId="77777777" w:rsidR="00E7163C" w:rsidRDefault="00E7163C" w:rsidP="00E7163C"/>
    <w:p w14:paraId="5EE820AA" w14:textId="77777777" w:rsidR="00E7163C" w:rsidRDefault="00E7163C" w:rsidP="00E7163C">
      <w:r>
        <w:t>--</w:t>
      </w:r>
    </w:p>
    <w:p w14:paraId="0A39FF24" w14:textId="77777777" w:rsidR="00E7163C" w:rsidRDefault="00E7163C" w:rsidP="00E7163C">
      <w:r>
        <w:t>-- Indices de la tabla `images_products`</w:t>
      </w:r>
    </w:p>
    <w:p w14:paraId="6DFDB256" w14:textId="77777777" w:rsidR="00E7163C" w:rsidRDefault="00E7163C" w:rsidP="00E7163C">
      <w:r>
        <w:lastRenderedPageBreak/>
        <w:t>--</w:t>
      </w:r>
    </w:p>
    <w:p w14:paraId="38AF782A" w14:textId="77777777" w:rsidR="00E7163C" w:rsidRDefault="00E7163C" w:rsidP="00E7163C">
      <w:r>
        <w:t>ALTER TABLE `images_products`</w:t>
      </w:r>
    </w:p>
    <w:p w14:paraId="3EA1C4E4" w14:textId="77777777" w:rsidR="00E7163C" w:rsidRDefault="00E7163C" w:rsidP="00E7163C">
      <w:r>
        <w:t xml:space="preserve">  ADD PRIMARY KEY (`id`),</w:t>
      </w:r>
    </w:p>
    <w:p w14:paraId="5F0B2C4D" w14:textId="77777777" w:rsidR="00E7163C" w:rsidRDefault="00E7163C" w:rsidP="00E7163C">
      <w:r>
        <w:t xml:space="preserve">  ADD KEY `fk_images_products_products1_idx` (`id_product`),</w:t>
      </w:r>
    </w:p>
    <w:p w14:paraId="4AAF7F22" w14:textId="77777777" w:rsidR="00E7163C" w:rsidRDefault="00E7163C" w:rsidP="00E7163C">
      <w:r>
        <w:t xml:space="preserve">  ADD KEY `fk_images_products_states1_idx` (`id_state`);</w:t>
      </w:r>
    </w:p>
    <w:p w14:paraId="49AD0A2D" w14:textId="77777777" w:rsidR="00E7163C" w:rsidRDefault="00E7163C" w:rsidP="00E7163C"/>
    <w:p w14:paraId="0E6C3D7D" w14:textId="77777777" w:rsidR="00E7163C" w:rsidRDefault="00E7163C" w:rsidP="00E7163C">
      <w:r>
        <w:t>--</w:t>
      </w:r>
    </w:p>
    <w:p w14:paraId="697F8F6B" w14:textId="77777777" w:rsidR="00E7163C" w:rsidRDefault="00E7163C" w:rsidP="00E7163C">
      <w:r>
        <w:t>-- Indices de la tabla `migrations`</w:t>
      </w:r>
    </w:p>
    <w:p w14:paraId="5DADDFC0" w14:textId="77777777" w:rsidR="00E7163C" w:rsidRDefault="00E7163C" w:rsidP="00E7163C">
      <w:r>
        <w:t>--</w:t>
      </w:r>
    </w:p>
    <w:p w14:paraId="726DA775" w14:textId="77777777" w:rsidR="00E7163C" w:rsidRDefault="00E7163C" w:rsidP="00E7163C">
      <w:r>
        <w:t>ALTER TABLE `migrations`</w:t>
      </w:r>
    </w:p>
    <w:p w14:paraId="73BE241E" w14:textId="77777777" w:rsidR="00E7163C" w:rsidRDefault="00E7163C" w:rsidP="00E7163C">
      <w:r>
        <w:t xml:space="preserve">  ADD PRIMARY KEY (`id`);</w:t>
      </w:r>
    </w:p>
    <w:p w14:paraId="607C9366" w14:textId="77777777" w:rsidR="00E7163C" w:rsidRDefault="00E7163C" w:rsidP="00E7163C"/>
    <w:p w14:paraId="262F9DAD" w14:textId="77777777" w:rsidR="00E7163C" w:rsidRDefault="00E7163C" w:rsidP="00E7163C">
      <w:r>
        <w:t>--</w:t>
      </w:r>
    </w:p>
    <w:p w14:paraId="0BC0C5BA" w14:textId="77777777" w:rsidR="00E7163C" w:rsidRDefault="00E7163C" w:rsidP="00E7163C">
      <w:r>
        <w:t>-- Indices de la tabla `notifications`</w:t>
      </w:r>
    </w:p>
    <w:p w14:paraId="7D6E15CE" w14:textId="77777777" w:rsidR="00E7163C" w:rsidRDefault="00E7163C" w:rsidP="00E7163C">
      <w:r>
        <w:t>--</w:t>
      </w:r>
    </w:p>
    <w:p w14:paraId="03478A9B" w14:textId="77777777" w:rsidR="00E7163C" w:rsidRDefault="00E7163C" w:rsidP="00E7163C">
      <w:r>
        <w:t>ALTER TABLE `notifications`</w:t>
      </w:r>
    </w:p>
    <w:p w14:paraId="6A9D1F11" w14:textId="77777777" w:rsidR="00E7163C" w:rsidRDefault="00E7163C" w:rsidP="00E7163C">
      <w:r>
        <w:t xml:space="preserve">  ADD PRIMARY KEY (`id`),</w:t>
      </w:r>
    </w:p>
    <w:p w14:paraId="28BDC950" w14:textId="77777777" w:rsidR="00E7163C" w:rsidRDefault="00E7163C" w:rsidP="00E7163C">
      <w:r>
        <w:t xml:space="preserve">  ADD KEY `fk_notifications_users1_idx` (`id_user`),</w:t>
      </w:r>
    </w:p>
    <w:p w14:paraId="13E0CF64" w14:textId="77777777" w:rsidR="00E7163C" w:rsidRDefault="00E7163C" w:rsidP="00E7163C">
      <w:r>
        <w:t xml:space="preserve">  ADD KEY `fk_notifications_states1_idx` (`id_state`);</w:t>
      </w:r>
    </w:p>
    <w:p w14:paraId="3280F430" w14:textId="77777777" w:rsidR="00E7163C" w:rsidRDefault="00E7163C" w:rsidP="00E7163C"/>
    <w:p w14:paraId="1824AC82" w14:textId="77777777" w:rsidR="00E7163C" w:rsidRDefault="00E7163C" w:rsidP="00E7163C">
      <w:r>
        <w:t>--</w:t>
      </w:r>
    </w:p>
    <w:p w14:paraId="51FAAD40" w14:textId="77777777" w:rsidR="00E7163C" w:rsidRDefault="00E7163C" w:rsidP="00E7163C">
      <w:r>
        <w:t>-- Indices de la tabla `origins_certificates`</w:t>
      </w:r>
    </w:p>
    <w:p w14:paraId="18D548AB" w14:textId="77777777" w:rsidR="00E7163C" w:rsidRDefault="00E7163C" w:rsidP="00E7163C">
      <w:r>
        <w:t>--</w:t>
      </w:r>
    </w:p>
    <w:p w14:paraId="4951887C" w14:textId="77777777" w:rsidR="00E7163C" w:rsidRDefault="00E7163C" w:rsidP="00E7163C">
      <w:r>
        <w:t>ALTER TABLE `origins_certificates`</w:t>
      </w:r>
    </w:p>
    <w:p w14:paraId="57EDD802" w14:textId="77777777" w:rsidR="00E7163C" w:rsidRDefault="00E7163C" w:rsidP="00E7163C">
      <w:r>
        <w:t xml:space="preserve">  ADD PRIMARY KEY (`id`);</w:t>
      </w:r>
    </w:p>
    <w:p w14:paraId="5A84B232" w14:textId="77777777" w:rsidR="00E7163C" w:rsidRDefault="00E7163C" w:rsidP="00E7163C"/>
    <w:p w14:paraId="2FB51077" w14:textId="77777777" w:rsidR="00E7163C" w:rsidRDefault="00E7163C" w:rsidP="00E7163C">
      <w:r>
        <w:t>--</w:t>
      </w:r>
    </w:p>
    <w:p w14:paraId="50457913" w14:textId="77777777" w:rsidR="00E7163C" w:rsidRDefault="00E7163C" w:rsidP="00E7163C">
      <w:r>
        <w:t>-- Indices de la tabla `permissions`</w:t>
      </w:r>
    </w:p>
    <w:p w14:paraId="1442B18F" w14:textId="77777777" w:rsidR="00E7163C" w:rsidRDefault="00E7163C" w:rsidP="00E7163C">
      <w:r>
        <w:t>--</w:t>
      </w:r>
    </w:p>
    <w:p w14:paraId="5DA284C1" w14:textId="77777777" w:rsidR="00E7163C" w:rsidRDefault="00E7163C" w:rsidP="00E7163C">
      <w:r>
        <w:lastRenderedPageBreak/>
        <w:t>ALTER TABLE `permissions`</w:t>
      </w:r>
    </w:p>
    <w:p w14:paraId="3ECBB6BB" w14:textId="77777777" w:rsidR="00E7163C" w:rsidRDefault="00E7163C" w:rsidP="00E7163C">
      <w:r>
        <w:t xml:space="preserve">  ADD PRIMARY KEY (`id`),</w:t>
      </w:r>
    </w:p>
    <w:p w14:paraId="282DFCE0" w14:textId="77777777" w:rsidR="00E7163C" w:rsidRDefault="00E7163C" w:rsidP="00E7163C">
      <w:r>
        <w:t xml:space="preserve">  ADD KEY `fk_permissions_users1_idx` (`id_user_collaborator`),</w:t>
      </w:r>
    </w:p>
    <w:p w14:paraId="074AE828" w14:textId="77777777" w:rsidR="00E7163C" w:rsidRDefault="00E7163C" w:rsidP="00E7163C">
      <w:r>
        <w:t xml:space="preserve">  ADD KEY `fk_permissions_users2_idx` (`id_user_boss`),</w:t>
      </w:r>
    </w:p>
    <w:p w14:paraId="5FB904A5" w14:textId="77777777" w:rsidR="00E7163C" w:rsidRDefault="00E7163C" w:rsidP="00E7163C">
      <w:r>
        <w:t xml:space="preserve">  ADD KEY `fk_permissions_users3_idx` (`id_user_reception`),</w:t>
      </w:r>
    </w:p>
    <w:p w14:paraId="57F41E08" w14:textId="77777777" w:rsidR="00E7163C" w:rsidRDefault="00E7163C" w:rsidP="00E7163C">
      <w:r>
        <w:t xml:space="preserve">  ADD KEY `fk_permissions_reason1_idx` (`id_reason`),</w:t>
      </w:r>
    </w:p>
    <w:p w14:paraId="4B310EEB" w14:textId="77777777" w:rsidR="00E7163C" w:rsidRDefault="00E7163C" w:rsidP="00E7163C">
      <w:r>
        <w:t xml:space="preserve">  ADD KEY `fk_permissions_replenish_times1_idx` (`id_replenish_time`),</w:t>
      </w:r>
    </w:p>
    <w:p w14:paraId="34162A6F" w14:textId="77777777" w:rsidR="00E7163C" w:rsidRDefault="00E7163C" w:rsidP="00E7163C">
      <w:r>
        <w:t xml:space="preserve">  ADD KEY `fk_permissions_states1_idx` (`id_state`);</w:t>
      </w:r>
    </w:p>
    <w:p w14:paraId="5166AEBA" w14:textId="77777777" w:rsidR="00E7163C" w:rsidRDefault="00E7163C" w:rsidP="00E7163C"/>
    <w:p w14:paraId="6B49FD92" w14:textId="77777777" w:rsidR="00E7163C" w:rsidRDefault="00E7163C" w:rsidP="00E7163C">
      <w:r>
        <w:t>--</w:t>
      </w:r>
    </w:p>
    <w:p w14:paraId="1091A861" w14:textId="77777777" w:rsidR="00E7163C" w:rsidRDefault="00E7163C" w:rsidP="00E7163C">
      <w:r>
        <w:t>-- Indices de la tabla `personal_access_tokens`</w:t>
      </w:r>
    </w:p>
    <w:p w14:paraId="3EF538BA" w14:textId="77777777" w:rsidR="00E7163C" w:rsidRDefault="00E7163C" w:rsidP="00E7163C">
      <w:r>
        <w:t>--</w:t>
      </w:r>
    </w:p>
    <w:p w14:paraId="608E06D8" w14:textId="77777777" w:rsidR="00E7163C" w:rsidRDefault="00E7163C" w:rsidP="00E7163C">
      <w:r>
        <w:t>ALTER TABLE `personal_access_tokens`</w:t>
      </w:r>
    </w:p>
    <w:p w14:paraId="43A96D0D" w14:textId="77777777" w:rsidR="00E7163C" w:rsidRDefault="00E7163C" w:rsidP="00E7163C">
      <w:r>
        <w:t xml:space="preserve">  ADD PRIMARY KEY (`id`),</w:t>
      </w:r>
    </w:p>
    <w:p w14:paraId="55C96ABB" w14:textId="77777777" w:rsidR="00E7163C" w:rsidRDefault="00E7163C" w:rsidP="00E7163C">
      <w:r>
        <w:t xml:space="preserve">  ADD UNIQUE KEY `personal_access_tokens_token_unique` (`token`),</w:t>
      </w:r>
    </w:p>
    <w:p w14:paraId="2B106E10" w14:textId="77777777" w:rsidR="00E7163C" w:rsidRDefault="00E7163C" w:rsidP="00E7163C">
      <w:r>
        <w:t xml:space="preserve">  ADD KEY `personal_access_tokens_tokenable_type_tokenable_id_index` (`tokenable_type`,`tokenable_id`);</w:t>
      </w:r>
    </w:p>
    <w:p w14:paraId="305B2565" w14:textId="77777777" w:rsidR="00E7163C" w:rsidRDefault="00E7163C" w:rsidP="00E7163C"/>
    <w:p w14:paraId="33B65568" w14:textId="77777777" w:rsidR="00E7163C" w:rsidRDefault="00E7163C" w:rsidP="00E7163C">
      <w:r>
        <w:t>--</w:t>
      </w:r>
    </w:p>
    <w:p w14:paraId="74F735B8" w14:textId="77777777" w:rsidR="00E7163C" w:rsidRDefault="00E7163C" w:rsidP="00E7163C">
      <w:r>
        <w:t>-- Indices de la tabla `priorities`</w:t>
      </w:r>
    </w:p>
    <w:p w14:paraId="4AD4C3DC" w14:textId="77777777" w:rsidR="00E7163C" w:rsidRDefault="00E7163C" w:rsidP="00E7163C">
      <w:r>
        <w:t>--</w:t>
      </w:r>
    </w:p>
    <w:p w14:paraId="5F6ABE0A" w14:textId="77777777" w:rsidR="00E7163C" w:rsidRDefault="00E7163C" w:rsidP="00E7163C">
      <w:r>
        <w:t>ALTER TABLE `priorities`</w:t>
      </w:r>
    </w:p>
    <w:p w14:paraId="1D096DC9" w14:textId="77777777" w:rsidR="00E7163C" w:rsidRDefault="00E7163C" w:rsidP="00E7163C">
      <w:r>
        <w:t xml:space="preserve">  ADD PRIMARY KEY (`id`);</w:t>
      </w:r>
    </w:p>
    <w:p w14:paraId="0DC57DEE" w14:textId="77777777" w:rsidR="00E7163C" w:rsidRDefault="00E7163C" w:rsidP="00E7163C"/>
    <w:p w14:paraId="6C7CD8FE" w14:textId="77777777" w:rsidR="00E7163C" w:rsidRDefault="00E7163C" w:rsidP="00E7163C">
      <w:r>
        <w:t>--</w:t>
      </w:r>
    </w:p>
    <w:p w14:paraId="0C9D77B2" w14:textId="77777777" w:rsidR="00E7163C" w:rsidRDefault="00E7163C" w:rsidP="00E7163C">
      <w:r>
        <w:t>-- Indices de la tabla `proceedings`</w:t>
      </w:r>
    </w:p>
    <w:p w14:paraId="10059F0A" w14:textId="77777777" w:rsidR="00E7163C" w:rsidRDefault="00E7163C" w:rsidP="00E7163C">
      <w:r>
        <w:t>--</w:t>
      </w:r>
    </w:p>
    <w:p w14:paraId="42B2FF06" w14:textId="77777777" w:rsidR="00E7163C" w:rsidRDefault="00E7163C" w:rsidP="00E7163C">
      <w:r>
        <w:t>ALTER TABLE `proceedings`</w:t>
      </w:r>
    </w:p>
    <w:p w14:paraId="67EE7274" w14:textId="77777777" w:rsidR="00E7163C" w:rsidRDefault="00E7163C" w:rsidP="00E7163C">
      <w:r>
        <w:t xml:space="preserve">  ADD PRIMARY KEY (`id`);</w:t>
      </w:r>
    </w:p>
    <w:p w14:paraId="41A9ADD9" w14:textId="77777777" w:rsidR="00E7163C" w:rsidRDefault="00E7163C" w:rsidP="00E7163C"/>
    <w:p w14:paraId="257F3247" w14:textId="77777777" w:rsidR="00E7163C" w:rsidRDefault="00E7163C" w:rsidP="00E7163C">
      <w:r>
        <w:t>--</w:t>
      </w:r>
    </w:p>
    <w:p w14:paraId="1BB89C78" w14:textId="77777777" w:rsidR="00E7163C" w:rsidRDefault="00E7163C" w:rsidP="00E7163C">
      <w:r>
        <w:t>-- Indices de la tabla `products`</w:t>
      </w:r>
    </w:p>
    <w:p w14:paraId="145776CC" w14:textId="77777777" w:rsidR="00E7163C" w:rsidRDefault="00E7163C" w:rsidP="00E7163C">
      <w:r>
        <w:t>--</w:t>
      </w:r>
    </w:p>
    <w:p w14:paraId="7A75235B" w14:textId="77777777" w:rsidR="00E7163C" w:rsidRDefault="00E7163C" w:rsidP="00E7163C">
      <w:r>
        <w:t>ALTER TABLE `products`</w:t>
      </w:r>
    </w:p>
    <w:p w14:paraId="7ADA638C" w14:textId="77777777" w:rsidR="00E7163C" w:rsidRDefault="00E7163C" w:rsidP="00E7163C">
      <w:r>
        <w:t xml:space="preserve">  ADD PRIMARY KEY (`id`),</w:t>
      </w:r>
    </w:p>
    <w:p w14:paraId="2729FE0D" w14:textId="77777777" w:rsidR="00E7163C" w:rsidRDefault="00E7163C" w:rsidP="00E7163C">
      <w:r>
        <w:t xml:space="preserve">  ADD KEY `fk_products_type_components1_idx` (`id_type_component`),</w:t>
      </w:r>
    </w:p>
    <w:p w14:paraId="11040CDF" w14:textId="77777777" w:rsidR="00E7163C" w:rsidRDefault="00E7163C" w:rsidP="00E7163C">
      <w:r>
        <w:t xml:space="preserve">  ADD KEY `fk_products_states_certificates1_idx` (`id_state_certificate`),</w:t>
      </w:r>
    </w:p>
    <w:p w14:paraId="636E79D0" w14:textId="77777777" w:rsidR="00E7163C" w:rsidRDefault="00E7163C" w:rsidP="00E7163C">
      <w:r>
        <w:t xml:space="preserve">  ADD KEY `fk_products_origins_certificates1_idx` (`id_origin_certificate`),</w:t>
      </w:r>
    </w:p>
    <w:p w14:paraId="20440040" w14:textId="77777777" w:rsidR="00E7163C" w:rsidRDefault="00E7163C" w:rsidP="00E7163C">
      <w:r>
        <w:t xml:space="preserve">  ADD KEY `fk_products_states1_idx` (`id_state`),</w:t>
      </w:r>
    </w:p>
    <w:p w14:paraId="6BCA4900" w14:textId="77777777" w:rsidR="00E7163C" w:rsidRDefault="00E7163C" w:rsidP="00E7163C">
      <w:r>
        <w:t xml:space="preserve">  ADD KEY `fk_products_users1_idx` (`id_user`);</w:t>
      </w:r>
    </w:p>
    <w:p w14:paraId="4A5F7637" w14:textId="77777777" w:rsidR="00E7163C" w:rsidRDefault="00E7163C" w:rsidP="00E7163C"/>
    <w:p w14:paraId="4B470781" w14:textId="77777777" w:rsidR="00E7163C" w:rsidRDefault="00E7163C" w:rsidP="00E7163C">
      <w:r>
        <w:t>--</w:t>
      </w:r>
    </w:p>
    <w:p w14:paraId="7EF7AC70" w14:textId="77777777" w:rsidR="00E7163C" w:rsidRDefault="00E7163C" w:rsidP="00E7163C">
      <w:r>
        <w:t>-- Indices de la tabla `reasons`</w:t>
      </w:r>
    </w:p>
    <w:p w14:paraId="7E9F36F3" w14:textId="77777777" w:rsidR="00E7163C" w:rsidRDefault="00E7163C" w:rsidP="00E7163C">
      <w:r>
        <w:t>--</w:t>
      </w:r>
    </w:p>
    <w:p w14:paraId="3D0C08A1" w14:textId="77777777" w:rsidR="00E7163C" w:rsidRDefault="00E7163C" w:rsidP="00E7163C">
      <w:r>
        <w:t>ALTER TABLE `reasons`</w:t>
      </w:r>
    </w:p>
    <w:p w14:paraId="11B3E82D" w14:textId="77777777" w:rsidR="00E7163C" w:rsidRDefault="00E7163C" w:rsidP="00E7163C">
      <w:r>
        <w:t xml:space="preserve">  ADD PRIMARY KEY (`id`);</w:t>
      </w:r>
    </w:p>
    <w:p w14:paraId="3DDEB81A" w14:textId="77777777" w:rsidR="00E7163C" w:rsidRDefault="00E7163C" w:rsidP="00E7163C"/>
    <w:p w14:paraId="2449884D" w14:textId="77777777" w:rsidR="00E7163C" w:rsidRDefault="00E7163C" w:rsidP="00E7163C">
      <w:r>
        <w:t>--</w:t>
      </w:r>
    </w:p>
    <w:p w14:paraId="33FEB70F" w14:textId="77777777" w:rsidR="00E7163C" w:rsidRDefault="00E7163C" w:rsidP="00E7163C">
      <w:r>
        <w:t>-- Indices de la tabla `replenish_times`</w:t>
      </w:r>
    </w:p>
    <w:p w14:paraId="4DC1800F" w14:textId="77777777" w:rsidR="00E7163C" w:rsidRDefault="00E7163C" w:rsidP="00E7163C">
      <w:r>
        <w:t>--</w:t>
      </w:r>
    </w:p>
    <w:p w14:paraId="135A8F7A" w14:textId="77777777" w:rsidR="00E7163C" w:rsidRDefault="00E7163C" w:rsidP="00E7163C">
      <w:r>
        <w:t>ALTER TABLE `replenish_times`</w:t>
      </w:r>
    </w:p>
    <w:p w14:paraId="143EEE80" w14:textId="77777777" w:rsidR="00E7163C" w:rsidRDefault="00E7163C" w:rsidP="00E7163C">
      <w:r>
        <w:t xml:space="preserve">  ADD PRIMARY KEY (`id`);</w:t>
      </w:r>
    </w:p>
    <w:p w14:paraId="4D505A4C" w14:textId="77777777" w:rsidR="00E7163C" w:rsidRDefault="00E7163C" w:rsidP="00E7163C"/>
    <w:p w14:paraId="1EA4FF7C" w14:textId="77777777" w:rsidR="00E7163C" w:rsidRDefault="00E7163C" w:rsidP="00E7163C">
      <w:r>
        <w:t>--</w:t>
      </w:r>
    </w:p>
    <w:p w14:paraId="3AEA04C6" w14:textId="77777777" w:rsidR="00E7163C" w:rsidRDefault="00E7163C" w:rsidP="00E7163C">
      <w:r>
        <w:t>-- Indices de la tabla `reports`</w:t>
      </w:r>
    </w:p>
    <w:p w14:paraId="3EC5F9C5" w14:textId="77777777" w:rsidR="00E7163C" w:rsidRDefault="00E7163C" w:rsidP="00E7163C">
      <w:r>
        <w:t>--</w:t>
      </w:r>
    </w:p>
    <w:p w14:paraId="4C0BCC3D" w14:textId="77777777" w:rsidR="00E7163C" w:rsidRDefault="00E7163C" w:rsidP="00E7163C">
      <w:r>
        <w:t>ALTER TABLE `reports`</w:t>
      </w:r>
    </w:p>
    <w:p w14:paraId="7BA7198C" w14:textId="77777777" w:rsidR="00E7163C" w:rsidRDefault="00E7163C" w:rsidP="00E7163C">
      <w:r>
        <w:t xml:space="preserve">  ADD PRIMARY KEY (`id`),</w:t>
      </w:r>
    </w:p>
    <w:p w14:paraId="548C0472" w14:textId="77777777" w:rsidR="00E7163C" w:rsidRDefault="00E7163C" w:rsidP="00E7163C">
      <w:r>
        <w:lastRenderedPageBreak/>
        <w:t xml:space="preserve">  ADD KEY `fk_reports_users1_idx` (`id_user`),</w:t>
      </w:r>
    </w:p>
    <w:p w14:paraId="1A937B88" w14:textId="77777777" w:rsidR="00E7163C" w:rsidRDefault="00E7163C" w:rsidP="00E7163C">
      <w:r>
        <w:t xml:space="preserve">  ADD KEY `fk_reports_report_details1_idx` (`id_report_detail`);</w:t>
      </w:r>
    </w:p>
    <w:p w14:paraId="26F6DC63" w14:textId="77777777" w:rsidR="00E7163C" w:rsidRDefault="00E7163C" w:rsidP="00E7163C"/>
    <w:p w14:paraId="67717C7B" w14:textId="77777777" w:rsidR="00E7163C" w:rsidRDefault="00E7163C" w:rsidP="00E7163C">
      <w:r>
        <w:t>--</w:t>
      </w:r>
    </w:p>
    <w:p w14:paraId="07C17592" w14:textId="77777777" w:rsidR="00E7163C" w:rsidRDefault="00E7163C" w:rsidP="00E7163C">
      <w:r>
        <w:t>-- Indices de la tabla `reports_certificate`</w:t>
      </w:r>
    </w:p>
    <w:p w14:paraId="23C81152" w14:textId="77777777" w:rsidR="00E7163C" w:rsidRDefault="00E7163C" w:rsidP="00E7163C">
      <w:r>
        <w:t>--</w:t>
      </w:r>
    </w:p>
    <w:p w14:paraId="4D4D41DE" w14:textId="77777777" w:rsidR="00E7163C" w:rsidRDefault="00E7163C" w:rsidP="00E7163C">
      <w:r>
        <w:t>ALTER TABLE `reports_certificate`</w:t>
      </w:r>
    </w:p>
    <w:p w14:paraId="27E4BBA4" w14:textId="77777777" w:rsidR="00E7163C" w:rsidRDefault="00E7163C" w:rsidP="00E7163C">
      <w:r>
        <w:t xml:space="preserve">  ADD PRIMARY KEY (`id`),</w:t>
      </w:r>
    </w:p>
    <w:p w14:paraId="0CFF3BD4" w14:textId="77777777" w:rsidR="00E7163C" w:rsidRDefault="00E7163C" w:rsidP="00E7163C">
      <w:r>
        <w:t xml:space="preserve">  ADD KEY `fk_reports_certificate_certificates1_idx` (`id_certificate`),</w:t>
      </w:r>
    </w:p>
    <w:p w14:paraId="36A6DECD" w14:textId="77777777" w:rsidR="00E7163C" w:rsidRDefault="00E7163C" w:rsidP="00E7163C">
      <w:r>
        <w:t xml:space="preserve">  ADD KEY `fk_reports_certificate_states1_idx` (`id_state`),</w:t>
      </w:r>
    </w:p>
    <w:p w14:paraId="3ABE2D73" w14:textId="77777777" w:rsidR="00E7163C" w:rsidRDefault="00E7163C" w:rsidP="00E7163C">
      <w:r>
        <w:t xml:space="preserve">  ADD KEY `fk_reports_certificate_users1_idx` (`id_user`);</w:t>
      </w:r>
    </w:p>
    <w:p w14:paraId="2CE2597D" w14:textId="77777777" w:rsidR="00E7163C" w:rsidRDefault="00E7163C" w:rsidP="00E7163C"/>
    <w:p w14:paraId="028FD98B" w14:textId="77777777" w:rsidR="00E7163C" w:rsidRDefault="00E7163C" w:rsidP="00E7163C">
      <w:r>
        <w:t>--</w:t>
      </w:r>
    </w:p>
    <w:p w14:paraId="639967C2" w14:textId="77777777" w:rsidR="00E7163C" w:rsidRDefault="00E7163C" w:rsidP="00E7163C">
      <w:r>
        <w:t>-- Indices de la tabla `report_details`</w:t>
      </w:r>
    </w:p>
    <w:p w14:paraId="0F2E7B83" w14:textId="77777777" w:rsidR="00E7163C" w:rsidRDefault="00E7163C" w:rsidP="00E7163C">
      <w:r>
        <w:t>--</w:t>
      </w:r>
    </w:p>
    <w:p w14:paraId="054508A4" w14:textId="77777777" w:rsidR="00E7163C" w:rsidRDefault="00E7163C" w:rsidP="00E7163C">
      <w:r>
        <w:t>ALTER TABLE `report_details`</w:t>
      </w:r>
    </w:p>
    <w:p w14:paraId="446929F5" w14:textId="77777777" w:rsidR="00E7163C" w:rsidRDefault="00E7163C" w:rsidP="00E7163C">
      <w:r>
        <w:t xml:space="preserve">  ADD PRIMARY KEY (`id`);</w:t>
      </w:r>
    </w:p>
    <w:p w14:paraId="117B868E" w14:textId="77777777" w:rsidR="00E7163C" w:rsidRDefault="00E7163C" w:rsidP="00E7163C"/>
    <w:p w14:paraId="4AE5B44D" w14:textId="77777777" w:rsidR="00E7163C" w:rsidRDefault="00E7163C" w:rsidP="00E7163C">
      <w:r>
        <w:t>--</w:t>
      </w:r>
    </w:p>
    <w:p w14:paraId="6942C915" w14:textId="77777777" w:rsidR="00E7163C" w:rsidRDefault="00E7163C" w:rsidP="00E7163C">
      <w:r>
        <w:t>-- Indices de la tabla `report_products`</w:t>
      </w:r>
    </w:p>
    <w:p w14:paraId="42292609" w14:textId="77777777" w:rsidR="00E7163C" w:rsidRDefault="00E7163C" w:rsidP="00E7163C">
      <w:r>
        <w:t>--</w:t>
      </w:r>
    </w:p>
    <w:p w14:paraId="3FA50754" w14:textId="77777777" w:rsidR="00E7163C" w:rsidRDefault="00E7163C" w:rsidP="00E7163C">
      <w:r>
        <w:t>ALTER TABLE `report_products`</w:t>
      </w:r>
    </w:p>
    <w:p w14:paraId="3916F61C" w14:textId="77777777" w:rsidR="00E7163C" w:rsidRDefault="00E7163C" w:rsidP="00E7163C">
      <w:r>
        <w:t xml:space="preserve">  ADD PRIMARY KEY (`id`),</w:t>
      </w:r>
    </w:p>
    <w:p w14:paraId="40EC6CC9" w14:textId="77777777" w:rsidR="00E7163C" w:rsidRDefault="00E7163C" w:rsidP="00E7163C">
      <w:r>
        <w:t xml:space="preserve">  ADD KEY `fk_report_products_products1_idx` (`id_product`),</w:t>
      </w:r>
    </w:p>
    <w:p w14:paraId="491621FA" w14:textId="77777777" w:rsidR="00E7163C" w:rsidRDefault="00E7163C" w:rsidP="00E7163C">
      <w:r>
        <w:t xml:space="preserve">  ADD KEY `fk_report_products_certificates1_idx` (`id_certificate`);</w:t>
      </w:r>
    </w:p>
    <w:p w14:paraId="71224E2E" w14:textId="77777777" w:rsidR="00E7163C" w:rsidRDefault="00E7163C" w:rsidP="00E7163C"/>
    <w:p w14:paraId="4C1E3D29" w14:textId="77777777" w:rsidR="00E7163C" w:rsidRDefault="00E7163C" w:rsidP="00E7163C">
      <w:r>
        <w:t>--</w:t>
      </w:r>
    </w:p>
    <w:p w14:paraId="3F1D30E0" w14:textId="77777777" w:rsidR="00E7163C" w:rsidRDefault="00E7163C" w:rsidP="00E7163C">
      <w:r>
        <w:t>-- Indices de la tabla `rows_certificates`</w:t>
      </w:r>
    </w:p>
    <w:p w14:paraId="5DE8D931" w14:textId="77777777" w:rsidR="00E7163C" w:rsidRDefault="00E7163C" w:rsidP="00E7163C">
      <w:r>
        <w:t>--</w:t>
      </w:r>
    </w:p>
    <w:p w14:paraId="48E10225" w14:textId="77777777" w:rsidR="00E7163C" w:rsidRDefault="00E7163C" w:rsidP="00E7163C">
      <w:r>
        <w:lastRenderedPageBreak/>
        <w:t>ALTER TABLE `rows_certificates`</w:t>
      </w:r>
    </w:p>
    <w:p w14:paraId="7B1C1B02" w14:textId="77777777" w:rsidR="00E7163C" w:rsidRDefault="00E7163C" w:rsidP="00E7163C">
      <w:r>
        <w:t xml:space="preserve">  ADD PRIMARY KEY (`id`),</w:t>
      </w:r>
    </w:p>
    <w:p w14:paraId="00450634" w14:textId="77777777" w:rsidR="00E7163C" w:rsidRDefault="00E7163C" w:rsidP="00E7163C">
      <w:r>
        <w:t xml:space="preserve">  ADD KEY `fk_rows_certificates_certificates1_idx` (`id_certificate`),</w:t>
      </w:r>
    </w:p>
    <w:p w14:paraId="730BB0B6" w14:textId="77777777" w:rsidR="00E7163C" w:rsidRDefault="00E7163C" w:rsidP="00E7163C">
      <w:r>
        <w:t xml:space="preserve">  ADD KEY `fk_rows_certificates_products1_idx` (`id_product`);</w:t>
      </w:r>
    </w:p>
    <w:p w14:paraId="22871C53" w14:textId="77777777" w:rsidR="00E7163C" w:rsidRDefault="00E7163C" w:rsidP="00E7163C"/>
    <w:p w14:paraId="345654B9" w14:textId="77777777" w:rsidR="00E7163C" w:rsidRDefault="00E7163C" w:rsidP="00E7163C">
      <w:r>
        <w:t>--</w:t>
      </w:r>
    </w:p>
    <w:p w14:paraId="6EFD1C5D" w14:textId="77777777" w:rsidR="00E7163C" w:rsidRDefault="00E7163C" w:rsidP="00E7163C">
      <w:r>
        <w:t>-- Indices de la tabla `shops`</w:t>
      </w:r>
    </w:p>
    <w:p w14:paraId="7F360FD8" w14:textId="77777777" w:rsidR="00E7163C" w:rsidRDefault="00E7163C" w:rsidP="00E7163C">
      <w:r>
        <w:t>--</w:t>
      </w:r>
    </w:p>
    <w:p w14:paraId="580ADF9B" w14:textId="77777777" w:rsidR="00E7163C" w:rsidRDefault="00E7163C" w:rsidP="00E7163C">
      <w:r>
        <w:t>ALTER TABLE `shops`</w:t>
      </w:r>
    </w:p>
    <w:p w14:paraId="34312D2D" w14:textId="77777777" w:rsidR="00E7163C" w:rsidRDefault="00E7163C" w:rsidP="00E7163C">
      <w:r>
        <w:t xml:space="preserve">  ADD PRIMARY KEY (`id`),</w:t>
      </w:r>
    </w:p>
    <w:p w14:paraId="5D9EF874" w14:textId="77777777" w:rsidR="00E7163C" w:rsidRDefault="00E7163C" w:rsidP="00E7163C">
      <w:r>
        <w:t xml:space="preserve">  ADD KEY `fk_shops_companies1_idx` (`id_company`);</w:t>
      </w:r>
    </w:p>
    <w:p w14:paraId="36AE6391" w14:textId="77777777" w:rsidR="00E7163C" w:rsidRDefault="00E7163C" w:rsidP="00E7163C"/>
    <w:p w14:paraId="5B2E7AF4" w14:textId="77777777" w:rsidR="00E7163C" w:rsidRDefault="00E7163C" w:rsidP="00E7163C">
      <w:r>
        <w:t>--</w:t>
      </w:r>
    </w:p>
    <w:p w14:paraId="212FD535" w14:textId="77777777" w:rsidR="00E7163C" w:rsidRDefault="00E7163C" w:rsidP="00E7163C">
      <w:r>
        <w:t>-- Indices de la tabla `states`</w:t>
      </w:r>
    </w:p>
    <w:p w14:paraId="431321AE" w14:textId="77777777" w:rsidR="00E7163C" w:rsidRDefault="00E7163C" w:rsidP="00E7163C">
      <w:r>
        <w:t>--</w:t>
      </w:r>
    </w:p>
    <w:p w14:paraId="4FFFD85E" w14:textId="77777777" w:rsidR="00E7163C" w:rsidRDefault="00E7163C" w:rsidP="00E7163C">
      <w:r>
        <w:t>ALTER TABLE `states`</w:t>
      </w:r>
    </w:p>
    <w:p w14:paraId="251C64EB" w14:textId="77777777" w:rsidR="00E7163C" w:rsidRDefault="00E7163C" w:rsidP="00E7163C">
      <w:r>
        <w:t xml:space="preserve">  ADD PRIMARY KEY (`id`);</w:t>
      </w:r>
    </w:p>
    <w:p w14:paraId="4D584BE2" w14:textId="77777777" w:rsidR="00E7163C" w:rsidRDefault="00E7163C" w:rsidP="00E7163C"/>
    <w:p w14:paraId="4F640600" w14:textId="77777777" w:rsidR="00E7163C" w:rsidRDefault="00E7163C" w:rsidP="00E7163C">
      <w:r>
        <w:t>--</w:t>
      </w:r>
    </w:p>
    <w:p w14:paraId="4B47133A" w14:textId="77777777" w:rsidR="00E7163C" w:rsidRDefault="00E7163C" w:rsidP="00E7163C">
      <w:r>
        <w:t>-- Indices de la tabla `states_certificates`</w:t>
      </w:r>
    </w:p>
    <w:p w14:paraId="00B98120" w14:textId="77777777" w:rsidR="00E7163C" w:rsidRDefault="00E7163C" w:rsidP="00E7163C">
      <w:r>
        <w:t>--</w:t>
      </w:r>
    </w:p>
    <w:p w14:paraId="679B4F10" w14:textId="77777777" w:rsidR="00E7163C" w:rsidRDefault="00E7163C" w:rsidP="00E7163C">
      <w:r>
        <w:t>ALTER TABLE `states_certificates`</w:t>
      </w:r>
    </w:p>
    <w:p w14:paraId="4C34F99F" w14:textId="77777777" w:rsidR="00E7163C" w:rsidRDefault="00E7163C" w:rsidP="00E7163C">
      <w:r>
        <w:t xml:space="preserve">  ADD PRIMARY KEY (`id`);</w:t>
      </w:r>
    </w:p>
    <w:p w14:paraId="275921C7" w14:textId="77777777" w:rsidR="00E7163C" w:rsidRDefault="00E7163C" w:rsidP="00E7163C"/>
    <w:p w14:paraId="2171A10B" w14:textId="77777777" w:rsidR="00E7163C" w:rsidRDefault="00E7163C" w:rsidP="00E7163C">
      <w:r>
        <w:t>--</w:t>
      </w:r>
    </w:p>
    <w:p w14:paraId="1F3BDCFE" w14:textId="77777777" w:rsidR="00E7163C" w:rsidRDefault="00E7163C" w:rsidP="00E7163C">
      <w:r>
        <w:t>-- Indices de la tabla `themes_users`</w:t>
      </w:r>
    </w:p>
    <w:p w14:paraId="5699C660" w14:textId="77777777" w:rsidR="00E7163C" w:rsidRDefault="00E7163C" w:rsidP="00E7163C">
      <w:r>
        <w:t>--</w:t>
      </w:r>
    </w:p>
    <w:p w14:paraId="645C435D" w14:textId="77777777" w:rsidR="00E7163C" w:rsidRDefault="00E7163C" w:rsidP="00E7163C">
      <w:r>
        <w:t>ALTER TABLE `themes_users`</w:t>
      </w:r>
    </w:p>
    <w:p w14:paraId="4291359B" w14:textId="77777777" w:rsidR="00E7163C" w:rsidRDefault="00E7163C" w:rsidP="00E7163C">
      <w:r>
        <w:t xml:space="preserve">  ADD PRIMARY KEY (`id`);</w:t>
      </w:r>
    </w:p>
    <w:p w14:paraId="57C24796" w14:textId="77777777" w:rsidR="00E7163C" w:rsidRDefault="00E7163C" w:rsidP="00E7163C"/>
    <w:p w14:paraId="53411BE2" w14:textId="77777777" w:rsidR="00E7163C" w:rsidRDefault="00E7163C" w:rsidP="00E7163C">
      <w:r>
        <w:t>--</w:t>
      </w:r>
    </w:p>
    <w:p w14:paraId="03D79781" w14:textId="77777777" w:rsidR="00E7163C" w:rsidRDefault="00E7163C" w:rsidP="00E7163C">
      <w:r>
        <w:t>-- Indices de la tabla `tickets`</w:t>
      </w:r>
    </w:p>
    <w:p w14:paraId="00DBE0A5" w14:textId="77777777" w:rsidR="00E7163C" w:rsidRDefault="00E7163C" w:rsidP="00E7163C">
      <w:r>
        <w:t>--</w:t>
      </w:r>
    </w:p>
    <w:p w14:paraId="0E45D6F0" w14:textId="77777777" w:rsidR="00E7163C" w:rsidRDefault="00E7163C" w:rsidP="00E7163C">
      <w:r>
        <w:t>ALTER TABLE `tickets`</w:t>
      </w:r>
    </w:p>
    <w:p w14:paraId="2853631F" w14:textId="77777777" w:rsidR="00E7163C" w:rsidRDefault="00E7163C" w:rsidP="00E7163C">
      <w:r>
        <w:t xml:space="preserve">  ADD PRIMARY KEY (`id`),</w:t>
      </w:r>
    </w:p>
    <w:p w14:paraId="220E6881" w14:textId="77777777" w:rsidR="00E7163C" w:rsidRDefault="00E7163C" w:rsidP="00E7163C">
      <w:r>
        <w:t xml:space="preserve">  ADD KEY `fk_tickets_states1_idx` (`id_state`),</w:t>
      </w:r>
    </w:p>
    <w:p w14:paraId="1DCBDC98" w14:textId="77777777" w:rsidR="00E7163C" w:rsidRDefault="00E7163C" w:rsidP="00E7163C">
      <w:r>
        <w:t xml:space="preserve">  ADD KEY `fk_tickets_users1_idx` (`id_user_sender`),</w:t>
      </w:r>
    </w:p>
    <w:p w14:paraId="30DA6622" w14:textId="77777777" w:rsidR="00E7163C" w:rsidRDefault="00E7163C" w:rsidP="00E7163C">
      <w:r>
        <w:t xml:space="preserve">  ADD KEY `fk_tickets_users2_idx` (`id_user_destination`),</w:t>
      </w:r>
    </w:p>
    <w:p w14:paraId="458CFD4E" w14:textId="77777777" w:rsidR="00E7163C" w:rsidRDefault="00E7163C" w:rsidP="00E7163C">
      <w:r>
        <w:t xml:space="preserve">  ADD KEY `fk_tickets_priorities1_idx` (`id_priority`);</w:t>
      </w:r>
    </w:p>
    <w:p w14:paraId="4CDE7E74" w14:textId="77777777" w:rsidR="00E7163C" w:rsidRDefault="00E7163C" w:rsidP="00E7163C"/>
    <w:p w14:paraId="0EA5F386" w14:textId="77777777" w:rsidR="00E7163C" w:rsidRDefault="00E7163C" w:rsidP="00E7163C">
      <w:r>
        <w:t>--</w:t>
      </w:r>
    </w:p>
    <w:p w14:paraId="0F7C04D2" w14:textId="77777777" w:rsidR="00E7163C" w:rsidRDefault="00E7163C" w:rsidP="00E7163C">
      <w:r>
        <w:t>-- Indices de la tabla `type_components`</w:t>
      </w:r>
    </w:p>
    <w:p w14:paraId="23D1950D" w14:textId="77777777" w:rsidR="00E7163C" w:rsidRDefault="00E7163C" w:rsidP="00E7163C">
      <w:r>
        <w:t>--</w:t>
      </w:r>
    </w:p>
    <w:p w14:paraId="3A4FE65F" w14:textId="77777777" w:rsidR="00E7163C" w:rsidRDefault="00E7163C" w:rsidP="00E7163C">
      <w:r>
        <w:t>ALTER TABLE `type_components`</w:t>
      </w:r>
    </w:p>
    <w:p w14:paraId="26458B67" w14:textId="77777777" w:rsidR="00E7163C" w:rsidRDefault="00E7163C" w:rsidP="00E7163C">
      <w:r>
        <w:t xml:space="preserve">  ADD PRIMARY KEY (`id`);</w:t>
      </w:r>
    </w:p>
    <w:p w14:paraId="5501AD6F" w14:textId="77777777" w:rsidR="00E7163C" w:rsidRDefault="00E7163C" w:rsidP="00E7163C"/>
    <w:p w14:paraId="3C674BF3" w14:textId="77777777" w:rsidR="00E7163C" w:rsidRDefault="00E7163C" w:rsidP="00E7163C">
      <w:r>
        <w:t>--</w:t>
      </w:r>
    </w:p>
    <w:p w14:paraId="61D96DD6" w14:textId="77777777" w:rsidR="00E7163C" w:rsidRDefault="00E7163C" w:rsidP="00E7163C">
      <w:r>
        <w:t>-- Indices de la tabla `users`</w:t>
      </w:r>
    </w:p>
    <w:p w14:paraId="6D578C4C" w14:textId="77777777" w:rsidR="00E7163C" w:rsidRDefault="00E7163C" w:rsidP="00E7163C">
      <w:r>
        <w:t>--</w:t>
      </w:r>
    </w:p>
    <w:p w14:paraId="52AE2C7B" w14:textId="77777777" w:rsidR="00E7163C" w:rsidRDefault="00E7163C" w:rsidP="00E7163C">
      <w:r>
        <w:t>ALTER TABLE `users`</w:t>
      </w:r>
    </w:p>
    <w:p w14:paraId="7EED41AC" w14:textId="77777777" w:rsidR="00E7163C" w:rsidRDefault="00E7163C" w:rsidP="00E7163C">
      <w:r>
        <w:t xml:space="preserve">  ADD PRIMARY KEY (`id`),</w:t>
      </w:r>
    </w:p>
    <w:p w14:paraId="6EFD5F43" w14:textId="77777777" w:rsidR="00E7163C" w:rsidRDefault="00E7163C" w:rsidP="00E7163C">
      <w:r>
        <w:t xml:space="preserve">  ADD KEY `fk_users_companies1_idx` (`id_company`),</w:t>
      </w:r>
    </w:p>
    <w:p w14:paraId="093C903E" w14:textId="77777777" w:rsidR="00E7163C" w:rsidRDefault="00E7163C" w:rsidP="00E7163C">
      <w:r>
        <w:t xml:space="preserve">  ADD KEY `fk_users_states1_idx` (`id_state`),</w:t>
      </w:r>
    </w:p>
    <w:p w14:paraId="73765A96" w14:textId="77777777" w:rsidR="00E7163C" w:rsidRDefault="00E7163C" w:rsidP="00E7163C">
      <w:r>
        <w:t xml:space="preserve">  ADD KEY `fk_users_areas1_idx` (`id_area`),</w:t>
      </w:r>
    </w:p>
    <w:p w14:paraId="1E7E11F3" w14:textId="77777777" w:rsidR="00E7163C" w:rsidRDefault="00E7163C" w:rsidP="00E7163C">
      <w:r>
        <w:t xml:space="preserve">  ADD KEY `fk_users_charges1_idx` (`id_chargy`),</w:t>
      </w:r>
    </w:p>
    <w:p w14:paraId="658348A7" w14:textId="77777777" w:rsidR="00E7163C" w:rsidRDefault="00E7163C" w:rsidP="00E7163C">
      <w:r>
        <w:t xml:space="preserve">  ADD KEY `fk_users_shops1_idx` (`id_shop`),</w:t>
      </w:r>
    </w:p>
    <w:p w14:paraId="78872367" w14:textId="77777777" w:rsidR="00E7163C" w:rsidRDefault="00E7163C" w:rsidP="00E7163C">
      <w:r>
        <w:t xml:space="preserve">  ADD KEY `fk_users_themes_users1_idx` (`id_theme_user`);</w:t>
      </w:r>
    </w:p>
    <w:p w14:paraId="73662678" w14:textId="77777777" w:rsidR="00E7163C" w:rsidRDefault="00E7163C" w:rsidP="00E7163C"/>
    <w:p w14:paraId="30DEB3C5" w14:textId="77777777" w:rsidR="00E7163C" w:rsidRDefault="00E7163C" w:rsidP="00E7163C">
      <w:r>
        <w:lastRenderedPageBreak/>
        <w:t>--</w:t>
      </w:r>
    </w:p>
    <w:p w14:paraId="6AA34EE0" w14:textId="77777777" w:rsidR="00E7163C" w:rsidRDefault="00E7163C" w:rsidP="00E7163C">
      <w:r>
        <w:t>-- Indices de la tabla `websockets_statistics_entries`</w:t>
      </w:r>
    </w:p>
    <w:p w14:paraId="1615DE10" w14:textId="77777777" w:rsidR="00E7163C" w:rsidRDefault="00E7163C" w:rsidP="00E7163C">
      <w:r>
        <w:t>--</w:t>
      </w:r>
    </w:p>
    <w:p w14:paraId="5FF4DADC" w14:textId="77777777" w:rsidR="00E7163C" w:rsidRDefault="00E7163C" w:rsidP="00E7163C">
      <w:r>
        <w:t>ALTER TABLE `websockets_statistics_entries`</w:t>
      </w:r>
    </w:p>
    <w:p w14:paraId="4F7D1BF6" w14:textId="77777777" w:rsidR="00E7163C" w:rsidRDefault="00E7163C" w:rsidP="00E7163C">
      <w:r>
        <w:t xml:space="preserve">  ADD PRIMARY KEY (`id`);</w:t>
      </w:r>
    </w:p>
    <w:p w14:paraId="0DA697BE" w14:textId="77777777" w:rsidR="00E7163C" w:rsidRDefault="00E7163C" w:rsidP="00E7163C"/>
    <w:p w14:paraId="4B1812AA" w14:textId="77777777" w:rsidR="00E7163C" w:rsidRDefault="00E7163C" w:rsidP="00E7163C">
      <w:r>
        <w:t>--</w:t>
      </w:r>
    </w:p>
    <w:p w14:paraId="7590D7E6" w14:textId="77777777" w:rsidR="00E7163C" w:rsidRDefault="00E7163C" w:rsidP="00E7163C">
      <w:r>
        <w:t>-- AUTO_INCREMENT de las tablas volcadas</w:t>
      </w:r>
    </w:p>
    <w:p w14:paraId="50B79215" w14:textId="77777777" w:rsidR="00E7163C" w:rsidRDefault="00E7163C" w:rsidP="00E7163C">
      <w:r>
        <w:t>--</w:t>
      </w:r>
    </w:p>
    <w:p w14:paraId="2D6C0F77" w14:textId="77777777" w:rsidR="00E7163C" w:rsidRDefault="00E7163C" w:rsidP="00E7163C"/>
    <w:p w14:paraId="259A07EC" w14:textId="77777777" w:rsidR="00E7163C" w:rsidRDefault="00E7163C" w:rsidP="00E7163C">
      <w:r>
        <w:t>--</w:t>
      </w:r>
    </w:p>
    <w:p w14:paraId="212EAB59" w14:textId="77777777" w:rsidR="00E7163C" w:rsidRDefault="00E7163C" w:rsidP="00E7163C">
      <w:r>
        <w:t>-- AUTO_INCREMENT de la tabla `areas`</w:t>
      </w:r>
    </w:p>
    <w:p w14:paraId="16703B2B" w14:textId="77777777" w:rsidR="00E7163C" w:rsidRDefault="00E7163C" w:rsidP="00E7163C">
      <w:r>
        <w:t>--</w:t>
      </w:r>
    </w:p>
    <w:p w14:paraId="6A9A9F2F" w14:textId="77777777" w:rsidR="00E7163C" w:rsidRDefault="00E7163C" w:rsidP="00E7163C">
      <w:r>
        <w:t>ALTER TABLE `areas`</w:t>
      </w:r>
    </w:p>
    <w:p w14:paraId="48D9C19D" w14:textId="77777777" w:rsidR="00E7163C" w:rsidRDefault="00E7163C" w:rsidP="00E7163C">
      <w:r>
        <w:t xml:space="preserve">  MODIFY `id` int(11) NOT NULL AUTO_INCREMENT, AUTO_INCREMENT=17;</w:t>
      </w:r>
    </w:p>
    <w:p w14:paraId="64E58152" w14:textId="77777777" w:rsidR="00E7163C" w:rsidRDefault="00E7163C" w:rsidP="00E7163C"/>
    <w:p w14:paraId="539F0619" w14:textId="77777777" w:rsidR="00E7163C" w:rsidRDefault="00E7163C" w:rsidP="00E7163C">
      <w:r>
        <w:t>--</w:t>
      </w:r>
    </w:p>
    <w:p w14:paraId="16B9C8B9" w14:textId="77777777" w:rsidR="00E7163C" w:rsidRDefault="00E7163C" w:rsidP="00E7163C">
      <w:r>
        <w:t>-- AUTO_INCREMENT de la tabla `califications`</w:t>
      </w:r>
    </w:p>
    <w:p w14:paraId="70561A4D" w14:textId="77777777" w:rsidR="00E7163C" w:rsidRDefault="00E7163C" w:rsidP="00E7163C">
      <w:r>
        <w:t>--</w:t>
      </w:r>
    </w:p>
    <w:p w14:paraId="323BE58C" w14:textId="77777777" w:rsidR="00E7163C" w:rsidRDefault="00E7163C" w:rsidP="00E7163C">
      <w:r>
        <w:t>ALTER TABLE `califications`</w:t>
      </w:r>
    </w:p>
    <w:p w14:paraId="3EE20327" w14:textId="77777777" w:rsidR="00E7163C" w:rsidRDefault="00E7163C" w:rsidP="00E7163C">
      <w:r>
        <w:t xml:space="preserve">  MODIFY `id` int(11) NOT NULL AUTO_INCREMENT;</w:t>
      </w:r>
    </w:p>
    <w:p w14:paraId="7F9FBA18" w14:textId="77777777" w:rsidR="00E7163C" w:rsidRDefault="00E7163C" w:rsidP="00E7163C"/>
    <w:p w14:paraId="2DB31D23" w14:textId="77777777" w:rsidR="00E7163C" w:rsidRDefault="00E7163C" w:rsidP="00E7163C">
      <w:r>
        <w:t>--</w:t>
      </w:r>
    </w:p>
    <w:p w14:paraId="4B718947" w14:textId="77777777" w:rsidR="00E7163C" w:rsidRDefault="00E7163C" w:rsidP="00E7163C">
      <w:r>
        <w:t>-- AUTO_INCREMENT de la tabla `certificates`</w:t>
      </w:r>
    </w:p>
    <w:p w14:paraId="5DAC4028" w14:textId="77777777" w:rsidR="00E7163C" w:rsidRDefault="00E7163C" w:rsidP="00E7163C">
      <w:r>
        <w:t>--</w:t>
      </w:r>
    </w:p>
    <w:p w14:paraId="342636CB" w14:textId="77777777" w:rsidR="00E7163C" w:rsidRDefault="00E7163C" w:rsidP="00E7163C">
      <w:r>
        <w:t>ALTER TABLE `certificates`</w:t>
      </w:r>
    </w:p>
    <w:p w14:paraId="3910D1AE" w14:textId="77777777" w:rsidR="00E7163C" w:rsidRDefault="00E7163C" w:rsidP="00E7163C">
      <w:r>
        <w:t xml:space="preserve">  MODIFY `id` int(11) NOT NULL AUTO_INCREMENT;</w:t>
      </w:r>
    </w:p>
    <w:p w14:paraId="5548C212" w14:textId="77777777" w:rsidR="00E7163C" w:rsidRDefault="00E7163C" w:rsidP="00E7163C"/>
    <w:p w14:paraId="634A1FC7" w14:textId="77777777" w:rsidR="00E7163C" w:rsidRDefault="00E7163C" w:rsidP="00E7163C">
      <w:r>
        <w:t>--</w:t>
      </w:r>
    </w:p>
    <w:p w14:paraId="2DB1FD12" w14:textId="77777777" w:rsidR="00E7163C" w:rsidRDefault="00E7163C" w:rsidP="00E7163C">
      <w:r>
        <w:lastRenderedPageBreak/>
        <w:t>-- AUTO_INCREMENT de la tabla `charges`</w:t>
      </w:r>
    </w:p>
    <w:p w14:paraId="204664F9" w14:textId="77777777" w:rsidR="00E7163C" w:rsidRDefault="00E7163C" w:rsidP="00E7163C">
      <w:r>
        <w:t>--</w:t>
      </w:r>
    </w:p>
    <w:p w14:paraId="479C583B" w14:textId="77777777" w:rsidR="00E7163C" w:rsidRDefault="00E7163C" w:rsidP="00E7163C">
      <w:r>
        <w:t>ALTER TABLE `charges`</w:t>
      </w:r>
    </w:p>
    <w:p w14:paraId="53F1BCFA" w14:textId="77777777" w:rsidR="00E7163C" w:rsidRDefault="00E7163C" w:rsidP="00E7163C">
      <w:r>
        <w:t xml:space="preserve">  MODIFY `id` int(11) NOT NULL AUTO_INCREMENT, AUTO_INCREMENT=85;</w:t>
      </w:r>
    </w:p>
    <w:p w14:paraId="7BEBB216" w14:textId="77777777" w:rsidR="00E7163C" w:rsidRDefault="00E7163C" w:rsidP="00E7163C"/>
    <w:p w14:paraId="1C1BEC15" w14:textId="77777777" w:rsidR="00E7163C" w:rsidRDefault="00E7163C" w:rsidP="00E7163C">
      <w:r>
        <w:t>--</w:t>
      </w:r>
    </w:p>
    <w:p w14:paraId="763C9F4B" w14:textId="77777777" w:rsidR="00E7163C" w:rsidRDefault="00E7163C" w:rsidP="00E7163C">
      <w:r>
        <w:t>-- AUTO_INCREMENT de la tabla `comments`</w:t>
      </w:r>
    </w:p>
    <w:p w14:paraId="0EB7ECE5" w14:textId="77777777" w:rsidR="00E7163C" w:rsidRDefault="00E7163C" w:rsidP="00E7163C">
      <w:r>
        <w:t>--</w:t>
      </w:r>
    </w:p>
    <w:p w14:paraId="4107CF5A" w14:textId="77777777" w:rsidR="00E7163C" w:rsidRDefault="00E7163C" w:rsidP="00E7163C">
      <w:r>
        <w:t>ALTER TABLE `comments`</w:t>
      </w:r>
    </w:p>
    <w:p w14:paraId="63AA9871" w14:textId="77777777" w:rsidR="00E7163C" w:rsidRDefault="00E7163C" w:rsidP="00E7163C">
      <w:r>
        <w:t xml:space="preserve">  MODIFY `id` int(11) NOT NULL AUTO_INCREMENT;</w:t>
      </w:r>
    </w:p>
    <w:p w14:paraId="22A724B5" w14:textId="77777777" w:rsidR="00E7163C" w:rsidRDefault="00E7163C" w:rsidP="00E7163C"/>
    <w:p w14:paraId="0137FEB0" w14:textId="77777777" w:rsidR="00E7163C" w:rsidRDefault="00E7163C" w:rsidP="00E7163C">
      <w:r>
        <w:t>--</w:t>
      </w:r>
    </w:p>
    <w:p w14:paraId="5C324BA0" w14:textId="77777777" w:rsidR="00E7163C" w:rsidRDefault="00E7163C" w:rsidP="00E7163C">
      <w:r>
        <w:t>-- AUTO_INCREMENT de la tabla `companies`</w:t>
      </w:r>
    </w:p>
    <w:p w14:paraId="108C20FB" w14:textId="77777777" w:rsidR="00E7163C" w:rsidRDefault="00E7163C" w:rsidP="00E7163C">
      <w:r>
        <w:t>--</w:t>
      </w:r>
    </w:p>
    <w:p w14:paraId="6AD9F2AE" w14:textId="77777777" w:rsidR="00E7163C" w:rsidRDefault="00E7163C" w:rsidP="00E7163C">
      <w:r>
        <w:t>ALTER TABLE `companies`</w:t>
      </w:r>
    </w:p>
    <w:p w14:paraId="463FF193" w14:textId="77777777" w:rsidR="00E7163C" w:rsidRDefault="00E7163C" w:rsidP="00E7163C">
      <w:r>
        <w:t xml:space="preserve">  MODIFY `id` int(11) NOT NULL AUTO_INCREMENT, AUTO_INCREMENT=6;</w:t>
      </w:r>
    </w:p>
    <w:p w14:paraId="1E2371B1" w14:textId="77777777" w:rsidR="00E7163C" w:rsidRDefault="00E7163C" w:rsidP="00E7163C"/>
    <w:p w14:paraId="50CD4C3F" w14:textId="77777777" w:rsidR="00E7163C" w:rsidRDefault="00E7163C" w:rsidP="00E7163C">
      <w:r>
        <w:t>--</w:t>
      </w:r>
    </w:p>
    <w:p w14:paraId="6EF2E885" w14:textId="77777777" w:rsidR="00E7163C" w:rsidRDefault="00E7163C" w:rsidP="00E7163C">
      <w:r>
        <w:t>-- AUTO_INCREMENT de la tabla `directories`</w:t>
      </w:r>
    </w:p>
    <w:p w14:paraId="77CF3C23" w14:textId="77777777" w:rsidR="00E7163C" w:rsidRDefault="00E7163C" w:rsidP="00E7163C">
      <w:r>
        <w:t>--</w:t>
      </w:r>
    </w:p>
    <w:p w14:paraId="6442F470" w14:textId="77777777" w:rsidR="00E7163C" w:rsidRDefault="00E7163C" w:rsidP="00E7163C">
      <w:r>
        <w:t>ALTER TABLE `directories`</w:t>
      </w:r>
    </w:p>
    <w:p w14:paraId="77A851EA" w14:textId="77777777" w:rsidR="00E7163C" w:rsidRDefault="00E7163C" w:rsidP="00E7163C">
      <w:r>
        <w:t xml:space="preserve">  MODIFY `id` int(11) NOT NULL AUTO_INCREMENT;</w:t>
      </w:r>
    </w:p>
    <w:p w14:paraId="0F5B6710" w14:textId="77777777" w:rsidR="00E7163C" w:rsidRDefault="00E7163C" w:rsidP="00E7163C"/>
    <w:p w14:paraId="408D7767" w14:textId="77777777" w:rsidR="00E7163C" w:rsidRDefault="00E7163C" w:rsidP="00E7163C">
      <w:r>
        <w:t>--</w:t>
      </w:r>
    </w:p>
    <w:p w14:paraId="0E2A72CD" w14:textId="77777777" w:rsidR="00E7163C" w:rsidRDefault="00E7163C" w:rsidP="00E7163C">
      <w:r>
        <w:t>-- AUTO_INCREMENT de la tabla `files`</w:t>
      </w:r>
    </w:p>
    <w:p w14:paraId="0D82E7C9" w14:textId="77777777" w:rsidR="00E7163C" w:rsidRDefault="00E7163C" w:rsidP="00E7163C">
      <w:r>
        <w:t>--</w:t>
      </w:r>
    </w:p>
    <w:p w14:paraId="7202BE2B" w14:textId="77777777" w:rsidR="00E7163C" w:rsidRDefault="00E7163C" w:rsidP="00E7163C">
      <w:r>
        <w:t>ALTER TABLE `files`</w:t>
      </w:r>
    </w:p>
    <w:p w14:paraId="6E4661A4" w14:textId="77777777" w:rsidR="00E7163C" w:rsidRDefault="00E7163C" w:rsidP="00E7163C">
      <w:r>
        <w:t xml:space="preserve">  MODIFY `id` int(11) NOT NULL AUTO_INCREMENT;</w:t>
      </w:r>
    </w:p>
    <w:p w14:paraId="1D1CD1AF" w14:textId="77777777" w:rsidR="00E7163C" w:rsidRDefault="00E7163C" w:rsidP="00E7163C"/>
    <w:p w14:paraId="75A4D8D9" w14:textId="77777777" w:rsidR="00E7163C" w:rsidRDefault="00E7163C" w:rsidP="00E7163C">
      <w:r>
        <w:lastRenderedPageBreak/>
        <w:t>--</w:t>
      </w:r>
    </w:p>
    <w:p w14:paraId="501FF877" w14:textId="77777777" w:rsidR="00E7163C" w:rsidRDefault="00E7163C" w:rsidP="00E7163C">
      <w:r>
        <w:t>-- AUTO_INCREMENT de la tabla `files_modified`</w:t>
      </w:r>
    </w:p>
    <w:p w14:paraId="758BBBFA" w14:textId="77777777" w:rsidR="00E7163C" w:rsidRDefault="00E7163C" w:rsidP="00E7163C">
      <w:r>
        <w:t>--</w:t>
      </w:r>
    </w:p>
    <w:p w14:paraId="0CB7625B" w14:textId="77777777" w:rsidR="00E7163C" w:rsidRDefault="00E7163C" w:rsidP="00E7163C">
      <w:r>
        <w:t>ALTER TABLE `files_modified`</w:t>
      </w:r>
    </w:p>
    <w:p w14:paraId="7244EC56" w14:textId="77777777" w:rsidR="00E7163C" w:rsidRDefault="00E7163C" w:rsidP="00E7163C">
      <w:r>
        <w:t xml:space="preserve">  MODIFY `id` int(11) NOT NULL AUTO_INCREMENT;</w:t>
      </w:r>
    </w:p>
    <w:p w14:paraId="592B90AF" w14:textId="77777777" w:rsidR="00E7163C" w:rsidRDefault="00E7163C" w:rsidP="00E7163C"/>
    <w:p w14:paraId="775A63B6" w14:textId="77777777" w:rsidR="00E7163C" w:rsidRDefault="00E7163C" w:rsidP="00E7163C">
      <w:r>
        <w:t>--</w:t>
      </w:r>
    </w:p>
    <w:p w14:paraId="61B02AA9" w14:textId="77777777" w:rsidR="00E7163C" w:rsidRDefault="00E7163C" w:rsidP="00E7163C">
      <w:r>
        <w:t>-- AUTO_INCREMENT de la tabla `images_products`</w:t>
      </w:r>
    </w:p>
    <w:p w14:paraId="3E6184D0" w14:textId="77777777" w:rsidR="00E7163C" w:rsidRDefault="00E7163C" w:rsidP="00E7163C">
      <w:r>
        <w:t>--</w:t>
      </w:r>
    </w:p>
    <w:p w14:paraId="3E30FD39" w14:textId="77777777" w:rsidR="00E7163C" w:rsidRDefault="00E7163C" w:rsidP="00E7163C">
      <w:r>
        <w:t>ALTER TABLE `images_products`</w:t>
      </w:r>
    </w:p>
    <w:p w14:paraId="786F4F7E" w14:textId="77777777" w:rsidR="00E7163C" w:rsidRDefault="00E7163C" w:rsidP="00E7163C">
      <w:r>
        <w:t xml:space="preserve">  MODIFY `id` int(11) NOT NULL AUTO_INCREMENT;</w:t>
      </w:r>
    </w:p>
    <w:p w14:paraId="6149822B" w14:textId="77777777" w:rsidR="00E7163C" w:rsidRDefault="00E7163C" w:rsidP="00E7163C"/>
    <w:p w14:paraId="5C138CF4" w14:textId="77777777" w:rsidR="00E7163C" w:rsidRDefault="00E7163C" w:rsidP="00E7163C">
      <w:r>
        <w:t>--</w:t>
      </w:r>
    </w:p>
    <w:p w14:paraId="7513449B" w14:textId="77777777" w:rsidR="00E7163C" w:rsidRDefault="00E7163C" w:rsidP="00E7163C">
      <w:r>
        <w:t>-- AUTO_INCREMENT de la tabla `migrations`</w:t>
      </w:r>
    </w:p>
    <w:p w14:paraId="7F3BD196" w14:textId="77777777" w:rsidR="00E7163C" w:rsidRDefault="00E7163C" w:rsidP="00E7163C">
      <w:r>
        <w:t>--</w:t>
      </w:r>
    </w:p>
    <w:p w14:paraId="34E45B42" w14:textId="77777777" w:rsidR="00E7163C" w:rsidRDefault="00E7163C" w:rsidP="00E7163C">
      <w:r>
        <w:t>ALTER TABLE `migrations`</w:t>
      </w:r>
    </w:p>
    <w:p w14:paraId="378DBEE1" w14:textId="77777777" w:rsidR="00E7163C" w:rsidRDefault="00E7163C" w:rsidP="00E7163C">
      <w:r>
        <w:t xml:space="preserve">  MODIFY `id` int(10) UNSIGNED NOT NULL AUTO_INCREMENT, AUTO_INCREMENT=3;</w:t>
      </w:r>
    </w:p>
    <w:p w14:paraId="53E097A7" w14:textId="77777777" w:rsidR="00E7163C" w:rsidRDefault="00E7163C" w:rsidP="00E7163C"/>
    <w:p w14:paraId="6A26BA4E" w14:textId="77777777" w:rsidR="00E7163C" w:rsidRDefault="00E7163C" w:rsidP="00E7163C">
      <w:r>
        <w:t>--</w:t>
      </w:r>
    </w:p>
    <w:p w14:paraId="6AC63DF7" w14:textId="77777777" w:rsidR="00E7163C" w:rsidRDefault="00E7163C" w:rsidP="00E7163C">
      <w:r>
        <w:t>-- AUTO_INCREMENT de la tabla `notifications`</w:t>
      </w:r>
    </w:p>
    <w:p w14:paraId="524421B1" w14:textId="77777777" w:rsidR="00E7163C" w:rsidRDefault="00E7163C" w:rsidP="00E7163C">
      <w:r>
        <w:t>--</w:t>
      </w:r>
    </w:p>
    <w:p w14:paraId="1ACD71F9" w14:textId="77777777" w:rsidR="00E7163C" w:rsidRDefault="00E7163C" w:rsidP="00E7163C">
      <w:r>
        <w:t>ALTER TABLE `notifications`</w:t>
      </w:r>
    </w:p>
    <w:p w14:paraId="569A1BCC" w14:textId="77777777" w:rsidR="00E7163C" w:rsidRDefault="00E7163C" w:rsidP="00E7163C">
      <w:r>
        <w:t xml:space="preserve">  MODIFY `id` int(11) NOT NULL AUTO_INCREMENT;</w:t>
      </w:r>
    </w:p>
    <w:p w14:paraId="71293FBE" w14:textId="77777777" w:rsidR="00E7163C" w:rsidRDefault="00E7163C" w:rsidP="00E7163C"/>
    <w:p w14:paraId="567F45AC" w14:textId="77777777" w:rsidR="00E7163C" w:rsidRDefault="00E7163C" w:rsidP="00E7163C">
      <w:r>
        <w:t>--</w:t>
      </w:r>
    </w:p>
    <w:p w14:paraId="6BA0B5D1" w14:textId="77777777" w:rsidR="00E7163C" w:rsidRDefault="00E7163C" w:rsidP="00E7163C">
      <w:r>
        <w:t>-- AUTO_INCREMENT de la tabla `origins_certificates`</w:t>
      </w:r>
    </w:p>
    <w:p w14:paraId="0F6C0711" w14:textId="77777777" w:rsidR="00E7163C" w:rsidRDefault="00E7163C" w:rsidP="00E7163C">
      <w:r>
        <w:t>--</w:t>
      </w:r>
    </w:p>
    <w:p w14:paraId="3E57DFA2" w14:textId="77777777" w:rsidR="00E7163C" w:rsidRDefault="00E7163C" w:rsidP="00E7163C">
      <w:r>
        <w:t>ALTER TABLE `origins_certificates`</w:t>
      </w:r>
    </w:p>
    <w:p w14:paraId="4C2B1621" w14:textId="77777777" w:rsidR="00E7163C" w:rsidRDefault="00E7163C" w:rsidP="00E7163C">
      <w:r>
        <w:t xml:space="preserve">  MODIFY `id` int(11) NOT NULL AUTO_INCREMENT, AUTO_INCREMENT=3;</w:t>
      </w:r>
    </w:p>
    <w:p w14:paraId="2BFCC662" w14:textId="77777777" w:rsidR="00E7163C" w:rsidRDefault="00E7163C" w:rsidP="00E7163C"/>
    <w:p w14:paraId="1B5361A4" w14:textId="77777777" w:rsidR="00E7163C" w:rsidRDefault="00E7163C" w:rsidP="00E7163C">
      <w:r>
        <w:t>--</w:t>
      </w:r>
    </w:p>
    <w:p w14:paraId="68D5815B" w14:textId="77777777" w:rsidR="00E7163C" w:rsidRDefault="00E7163C" w:rsidP="00E7163C">
      <w:r>
        <w:t>-- AUTO_INCREMENT de la tabla `permissions`</w:t>
      </w:r>
    </w:p>
    <w:p w14:paraId="61D06369" w14:textId="77777777" w:rsidR="00E7163C" w:rsidRDefault="00E7163C" w:rsidP="00E7163C">
      <w:r>
        <w:t>--</w:t>
      </w:r>
    </w:p>
    <w:p w14:paraId="1282ADCE" w14:textId="77777777" w:rsidR="00E7163C" w:rsidRDefault="00E7163C" w:rsidP="00E7163C">
      <w:r>
        <w:t>ALTER TABLE `permissions`</w:t>
      </w:r>
    </w:p>
    <w:p w14:paraId="3A527893" w14:textId="77777777" w:rsidR="00E7163C" w:rsidRDefault="00E7163C" w:rsidP="00E7163C">
      <w:r>
        <w:t xml:space="preserve">  MODIFY `id` int(11) NOT NULL AUTO_INCREMENT;</w:t>
      </w:r>
    </w:p>
    <w:p w14:paraId="08E876D9" w14:textId="77777777" w:rsidR="00E7163C" w:rsidRDefault="00E7163C" w:rsidP="00E7163C"/>
    <w:p w14:paraId="59241555" w14:textId="77777777" w:rsidR="00E7163C" w:rsidRDefault="00E7163C" w:rsidP="00E7163C">
      <w:r>
        <w:t>--</w:t>
      </w:r>
    </w:p>
    <w:p w14:paraId="5853480D" w14:textId="77777777" w:rsidR="00E7163C" w:rsidRDefault="00E7163C" w:rsidP="00E7163C">
      <w:r>
        <w:t>-- AUTO_INCREMENT de la tabla `personal_access_tokens`</w:t>
      </w:r>
    </w:p>
    <w:p w14:paraId="0E000353" w14:textId="77777777" w:rsidR="00E7163C" w:rsidRDefault="00E7163C" w:rsidP="00E7163C">
      <w:r>
        <w:t>--</w:t>
      </w:r>
    </w:p>
    <w:p w14:paraId="318C5082" w14:textId="77777777" w:rsidR="00E7163C" w:rsidRDefault="00E7163C" w:rsidP="00E7163C">
      <w:r>
        <w:t>ALTER TABLE `personal_access_tokens`</w:t>
      </w:r>
    </w:p>
    <w:p w14:paraId="6EF95E65" w14:textId="77777777" w:rsidR="00E7163C" w:rsidRDefault="00E7163C" w:rsidP="00E7163C">
      <w:r>
        <w:t xml:space="preserve">  MODIFY `id` bigint(20) UNSIGNED NOT NULL AUTO_INCREMENT;</w:t>
      </w:r>
    </w:p>
    <w:p w14:paraId="6FA73A5B" w14:textId="77777777" w:rsidR="00E7163C" w:rsidRDefault="00E7163C" w:rsidP="00E7163C"/>
    <w:p w14:paraId="7D76A406" w14:textId="77777777" w:rsidR="00E7163C" w:rsidRDefault="00E7163C" w:rsidP="00E7163C">
      <w:r>
        <w:t>--</w:t>
      </w:r>
    </w:p>
    <w:p w14:paraId="4B7F7AD5" w14:textId="77777777" w:rsidR="00E7163C" w:rsidRDefault="00E7163C" w:rsidP="00E7163C">
      <w:r>
        <w:t>-- AUTO_INCREMENT de la tabla `priorities`</w:t>
      </w:r>
    </w:p>
    <w:p w14:paraId="74981292" w14:textId="77777777" w:rsidR="00E7163C" w:rsidRDefault="00E7163C" w:rsidP="00E7163C">
      <w:r>
        <w:t>--</w:t>
      </w:r>
    </w:p>
    <w:p w14:paraId="090D590A" w14:textId="77777777" w:rsidR="00E7163C" w:rsidRDefault="00E7163C" w:rsidP="00E7163C">
      <w:r>
        <w:t>ALTER TABLE `priorities`</w:t>
      </w:r>
    </w:p>
    <w:p w14:paraId="601D7A9F" w14:textId="77777777" w:rsidR="00E7163C" w:rsidRDefault="00E7163C" w:rsidP="00E7163C">
      <w:r>
        <w:t xml:space="preserve">  MODIFY `id` int(11) NOT NULL AUTO_INCREMENT, AUTO_INCREMENT=6;</w:t>
      </w:r>
    </w:p>
    <w:p w14:paraId="65F6031F" w14:textId="77777777" w:rsidR="00E7163C" w:rsidRDefault="00E7163C" w:rsidP="00E7163C"/>
    <w:p w14:paraId="29E2A28A" w14:textId="77777777" w:rsidR="00E7163C" w:rsidRDefault="00E7163C" w:rsidP="00E7163C">
      <w:r>
        <w:t>--</w:t>
      </w:r>
    </w:p>
    <w:p w14:paraId="76825FA5" w14:textId="77777777" w:rsidR="00E7163C" w:rsidRDefault="00E7163C" w:rsidP="00E7163C">
      <w:r>
        <w:t>-- AUTO_INCREMENT de la tabla `proceedings`</w:t>
      </w:r>
    </w:p>
    <w:p w14:paraId="029C4324" w14:textId="77777777" w:rsidR="00E7163C" w:rsidRDefault="00E7163C" w:rsidP="00E7163C">
      <w:r>
        <w:t>--</w:t>
      </w:r>
    </w:p>
    <w:p w14:paraId="3FC87BD8" w14:textId="77777777" w:rsidR="00E7163C" w:rsidRDefault="00E7163C" w:rsidP="00E7163C">
      <w:r>
        <w:t>ALTER TABLE `proceedings`</w:t>
      </w:r>
    </w:p>
    <w:p w14:paraId="0943D70E" w14:textId="77777777" w:rsidR="00E7163C" w:rsidRDefault="00E7163C" w:rsidP="00E7163C">
      <w:r>
        <w:t xml:space="preserve">  MODIFY `id` int(11) NOT NULL AUTO_INCREMENT, AUTO_INCREMENT=3;</w:t>
      </w:r>
    </w:p>
    <w:p w14:paraId="0A9DE671" w14:textId="77777777" w:rsidR="00E7163C" w:rsidRDefault="00E7163C" w:rsidP="00E7163C"/>
    <w:p w14:paraId="669E32EC" w14:textId="77777777" w:rsidR="00E7163C" w:rsidRDefault="00E7163C" w:rsidP="00E7163C">
      <w:r>
        <w:t>--</w:t>
      </w:r>
    </w:p>
    <w:p w14:paraId="5E147893" w14:textId="77777777" w:rsidR="00E7163C" w:rsidRDefault="00E7163C" w:rsidP="00E7163C">
      <w:r>
        <w:t>-- AUTO_INCREMENT de la tabla `products`</w:t>
      </w:r>
    </w:p>
    <w:p w14:paraId="52628E5F" w14:textId="77777777" w:rsidR="00E7163C" w:rsidRDefault="00E7163C" w:rsidP="00E7163C">
      <w:r>
        <w:t>--</w:t>
      </w:r>
    </w:p>
    <w:p w14:paraId="29FCACBA" w14:textId="77777777" w:rsidR="00E7163C" w:rsidRDefault="00E7163C" w:rsidP="00E7163C">
      <w:r>
        <w:t>ALTER TABLE `products`</w:t>
      </w:r>
    </w:p>
    <w:p w14:paraId="5D7B29B8" w14:textId="77777777" w:rsidR="00E7163C" w:rsidRDefault="00E7163C" w:rsidP="00E7163C">
      <w:r>
        <w:lastRenderedPageBreak/>
        <w:t xml:space="preserve">  MODIFY `id` int(11) NOT NULL AUTO_INCREMENT;</w:t>
      </w:r>
    </w:p>
    <w:p w14:paraId="58FC62FD" w14:textId="77777777" w:rsidR="00E7163C" w:rsidRDefault="00E7163C" w:rsidP="00E7163C"/>
    <w:p w14:paraId="656E7A5F" w14:textId="77777777" w:rsidR="00E7163C" w:rsidRDefault="00E7163C" w:rsidP="00E7163C">
      <w:r>
        <w:t>--</w:t>
      </w:r>
    </w:p>
    <w:p w14:paraId="5A596F05" w14:textId="77777777" w:rsidR="00E7163C" w:rsidRDefault="00E7163C" w:rsidP="00E7163C">
      <w:r>
        <w:t>-- AUTO_INCREMENT de la tabla `reasons`</w:t>
      </w:r>
    </w:p>
    <w:p w14:paraId="3404EADC" w14:textId="77777777" w:rsidR="00E7163C" w:rsidRDefault="00E7163C" w:rsidP="00E7163C">
      <w:r>
        <w:t>--</w:t>
      </w:r>
    </w:p>
    <w:p w14:paraId="3BB2BDCF" w14:textId="77777777" w:rsidR="00E7163C" w:rsidRDefault="00E7163C" w:rsidP="00E7163C">
      <w:r>
        <w:t>ALTER TABLE `reasons`</w:t>
      </w:r>
    </w:p>
    <w:p w14:paraId="53287767" w14:textId="77777777" w:rsidR="00E7163C" w:rsidRDefault="00E7163C" w:rsidP="00E7163C">
      <w:r>
        <w:t xml:space="preserve">  MODIFY `id` int(11) NOT NULL AUTO_INCREMENT, AUTO_INCREMENT=5;</w:t>
      </w:r>
    </w:p>
    <w:p w14:paraId="52799604" w14:textId="77777777" w:rsidR="00E7163C" w:rsidRDefault="00E7163C" w:rsidP="00E7163C"/>
    <w:p w14:paraId="1D7CEB00" w14:textId="77777777" w:rsidR="00E7163C" w:rsidRDefault="00E7163C" w:rsidP="00E7163C">
      <w:r>
        <w:t>--</w:t>
      </w:r>
    </w:p>
    <w:p w14:paraId="5C5026C8" w14:textId="77777777" w:rsidR="00E7163C" w:rsidRDefault="00E7163C" w:rsidP="00E7163C">
      <w:r>
        <w:t>-- AUTO_INCREMENT de la tabla `replenish_times`</w:t>
      </w:r>
    </w:p>
    <w:p w14:paraId="09ECA0F3" w14:textId="77777777" w:rsidR="00E7163C" w:rsidRDefault="00E7163C" w:rsidP="00E7163C">
      <w:r>
        <w:t>--</w:t>
      </w:r>
    </w:p>
    <w:p w14:paraId="55E73908" w14:textId="77777777" w:rsidR="00E7163C" w:rsidRDefault="00E7163C" w:rsidP="00E7163C">
      <w:r>
        <w:t>ALTER TABLE `replenish_times`</w:t>
      </w:r>
    </w:p>
    <w:p w14:paraId="2283CEEF" w14:textId="77777777" w:rsidR="00E7163C" w:rsidRDefault="00E7163C" w:rsidP="00E7163C">
      <w:r>
        <w:t xml:space="preserve">  MODIFY `id` int(11) NOT NULL AUTO_INCREMENT, AUTO_INCREMENT=3;</w:t>
      </w:r>
    </w:p>
    <w:p w14:paraId="35A6774C" w14:textId="77777777" w:rsidR="00E7163C" w:rsidRDefault="00E7163C" w:rsidP="00E7163C"/>
    <w:p w14:paraId="4E3B7B98" w14:textId="77777777" w:rsidR="00E7163C" w:rsidRDefault="00E7163C" w:rsidP="00E7163C">
      <w:r>
        <w:t>--</w:t>
      </w:r>
    </w:p>
    <w:p w14:paraId="5B016004" w14:textId="77777777" w:rsidR="00E7163C" w:rsidRDefault="00E7163C" w:rsidP="00E7163C">
      <w:r>
        <w:t>-- AUTO_INCREMENT de la tabla `reports`</w:t>
      </w:r>
    </w:p>
    <w:p w14:paraId="5ECD6593" w14:textId="77777777" w:rsidR="00E7163C" w:rsidRDefault="00E7163C" w:rsidP="00E7163C">
      <w:r>
        <w:t>--</w:t>
      </w:r>
    </w:p>
    <w:p w14:paraId="08BE965E" w14:textId="77777777" w:rsidR="00E7163C" w:rsidRDefault="00E7163C" w:rsidP="00E7163C">
      <w:r>
        <w:t>ALTER TABLE `reports`</w:t>
      </w:r>
    </w:p>
    <w:p w14:paraId="129B3F16" w14:textId="77777777" w:rsidR="00E7163C" w:rsidRDefault="00E7163C" w:rsidP="00E7163C">
      <w:r>
        <w:t xml:space="preserve">  MODIFY `id` int(11) NOT NULL AUTO_INCREMENT;</w:t>
      </w:r>
    </w:p>
    <w:p w14:paraId="68CFE58A" w14:textId="77777777" w:rsidR="00E7163C" w:rsidRDefault="00E7163C" w:rsidP="00E7163C"/>
    <w:p w14:paraId="0AA5C1F8" w14:textId="77777777" w:rsidR="00E7163C" w:rsidRDefault="00E7163C" w:rsidP="00E7163C">
      <w:r>
        <w:t>--</w:t>
      </w:r>
    </w:p>
    <w:p w14:paraId="140EEA9D" w14:textId="77777777" w:rsidR="00E7163C" w:rsidRDefault="00E7163C" w:rsidP="00E7163C">
      <w:r>
        <w:t>-- AUTO_INCREMENT de la tabla `reports_certificate`</w:t>
      </w:r>
    </w:p>
    <w:p w14:paraId="1B4B4043" w14:textId="77777777" w:rsidR="00E7163C" w:rsidRDefault="00E7163C" w:rsidP="00E7163C">
      <w:r>
        <w:t>--</w:t>
      </w:r>
    </w:p>
    <w:p w14:paraId="30ECF8CC" w14:textId="77777777" w:rsidR="00E7163C" w:rsidRDefault="00E7163C" w:rsidP="00E7163C">
      <w:r>
        <w:t>ALTER TABLE `reports_certificate`</w:t>
      </w:r>
    </w:p>
    <w:p w14:paraId="0E117544" w14:textId="77777777" w:rsidR="00E7163C" w:rsidRDefault="00E7163C" w:rsidP="00E7163C">
      <w:r>
        <w:t xml:space="preserve">  MODIFY `id` int(11) NOT NULL AUTO_INCREMENT;</w:t>
      </w:r>
    </w:p>
    <w:p w14:paraId="4ECC6C4C" w14:textId="77777777" w:rsidR="00E7163C" w:rsidRDefault="00E7163C" w:rsidP="00E7163C"/>
    <w:p w14:paraId="13637B1A" w14:textId="77777777" w:rsidR="00E7163C" w:rsidRDefault="00E7163C" w:rsidP="00E7163C">
      <w:r>
        <w:t>--</w:t>
      </w:r>
    </w:p>
    <w:p w14:paraId="6A763F9A" w14:textId="77777777" w:rsidR="00E7163C" w:rsidRDefault="00E7163C" w:rsidP="00E7163C">
      <w:r>
        <w:t>-- AUTO_INCREMENT de la tabla `report_details`</w:t>
      </w:r>
    </w:p>
    <w:p w14:paraId="5572E8C3" w14:textId="77777777" w:rsidR="00E7163C" w:rsidRDefault="00E7163C" w:rsidP="00E7163C">
      <w:r>
        <w:t>--</w:t>
      </w:r>
    </w:p>
    <w:p w14:paraId="3458574F" w14:textId="77777777" w:rsidR="00E7163C" w:rsidRDefault="00E7163C" w:rsidP="00E7163C">
      <w:r>
        <w:lastRenderedPageBreak/>
        <w:t>ALTER TABLE `report_details`</w:t>
      </w:r>
    </w:p>
    <w:p w14:paraId="3C1A3CB4" w14:textId="77777777" w:rsidR="00E7163C" w:rsidRDefault="00E7163C" w:rsidP="00E7163C">
      <w:r>
        <w:t xml:space="preserve">  MODIFY `id` int(11) NOT NULL AUTO_INCREMENT, AUTO_INCREMENT=19;</w:t>
      </w:r>
    </w:p>
    <w:p w14:paraId="55979869" w14:textId="77777777" w:rsidR="00E7163C" w:rsidRDefault="00E7163C" w:rsidP="00E7163C"/>
    <w:p w14:paraId="33BED7E0" w14:textId="77777777" w:rsidR="00E7163C" w:rsidRDefault="00E7163C" w:rsidP="00E7163C">
      <w:r>
        <w:t>--</w:t>
      </w:r>
    </w:p>
    <w:p w14:paraId="3B6C7D26" w14:textId="77777777" w:rsidR="00E7163C" w:rsidRDefault="00E7163C" w:rsidP="00E7163C">
      <w:r>
        <w:t>-- AUTO_INCREMENT de la tabla `report_products`</w:t>
      </w:r>
    </w:p>
    <w:p w14:paraId="4C09ED4D" w14:textId="77777777" w:rsidR="00E7163C" w:rsidRDefault="00E7163C" w:rsidP="00E7163C">
      <w:r>
        <w:t>--</w:t>
      </w:r>
    </w:p>
    <w:p w14:paraId="33E17C4A" w14:textId="77777777" w:rsidR="00E7163C" w:rsidRDefault="00E7163C" w:rsidP="00E7163C">
      <w:r>
        <w:t>ALTER TABLE `report_products`</w:t>
      </w:r>
    </w:p>
    <w:p w14:paraId="6C69EA23" w14:textId="77777777" w:rsidR="00E7163C" w:rsidRDefault="00E7163C" w:rsidP="00E7163C">
      <w:r>
        <w:t xml:space="preserve">  MODIFY `id` int(11) NOT NULL AUTO_INCREMENT;</w:t>
      </w:r>
    </w:p>
    <w:p w14:paraId="364836F4" w14:textId="77777777" w:rsidR="00E7163C" w:rsidRDefault="00E7163C" w:rsidP="00E7163C"/>
    <w:p w14:paraId="0B70FA66" w14:textId="77777777" w:rsidR="00E7163C" w:rsidRDefault="00E7163C" w:rsidP="00E7163C">
      <w:r>
        <w:t>--</w:t>
      </w:r>
    </w:p>
    <w:p w14:paraId="0842C0AC" w14:textId="77777777" w:rsidR="00E7163C" w:rsidRDefault="00E7163C" w:rsidP="00E7163C">
      <w:r>
        <w:t>-- AUTO_INCREMENT de la tabla `rows_certificates`</w:t>
      </w:r>
    </w:p>
    <w:p w14:paraId="03E64102" w14:textId="77777777" w:rsidR="00E7163C" w:rsidRDefault="00E7163C" w:rsidP="00E7163C">
      <w:r>
        <w:t>--</w:t>
      </w:r>
    </w:p>
    <w:p w14:paraId="335897E2" w14:textId="77777777" w:rsidR="00E7163C" w:rsidRDefault="00E7163C" w:rsidP="00E7163C">
      <w:r>
        <w:t>ALTER TABLE `rows_certificates`</w:t>
      </w:r>
    </w:p>
    <w:p w14:paraId="68C78EBE" w14:textId="77777777" w:rsidR="00E7163C" w:rsidRDefault="00E7163C" w:rsidP="00E7163C">
      <w:r>
        <w:t xml:space="preserve">  MODIFY `id` int(11) NOT NULL AUTO_INCREMENT;</w:t>
      </w:r>
    </w:p>
    <w:p w14:paraId="4ABC0077" w14:textId="77777777" w:rsidR="00E7163C" w:rsidRDefault="00E7163C" w:rsidP="00E7163C"/>
    <w:p w14:paraId="296AAF39" w14:textId="77777777" w:rsidR="00E7163C" w:rsidRDefault="00E7163C" w:rsidP="00E7163C">
      <w:r>
        <w:t>--</w:t>
      </w:r>
    </w:p>
    <w:p w14:paraId="7CD0D6F3" w14:textId="77777777" w:rsidR="00E7163C" w:rsidRDefault="00E7163C" w:rsidP="00E7163C">
      <w:r>
        <w:t>-- AUTO_INCREMENT de la tabla `shops`</w:t>
      </w:r>
    </w:p>
    <w:p w14:paraId="72D31FC9" w14:textId="77777777" w:rsidR="00E7163C" w:rsidRDefault="00E7163C" w:rsidP="00E7163C">
      <w:r>
        <w:t>--</w:t>
      </w:r>
    </w:p>
    <w:p w14:paraId="2877576F" w14:textId="77777777" w:rsidR="00E7163C" w:rsidRDefault="00E7163C" w:rsidP="00E7163C">
      <w:r>
        <w:t>ALTER TABLE `shops`</w:t>
      </w:r>
    </w:p>
    <w:p w14:paraId="05620915" w14:textId="77777777" w:rsidR="00E7163C" w:rsidRDefault="00E7163C" w:rsidP="00E7163C">
      <w:r>
        <w:t xml:space="preserve">  MODIFY `id` int(11) NOT NULL AUTO_INCREMENT, AUTO_INCREMENT=60;</w:t>
      </w:r>
    </w:p>
    <w:p w14:paraId="1D03103F" w14:textId="77777777" w:rsidR="00E7163C" w:rsidRDefault="00E7163C" w:rsidP="00E7163C"/>
    <w:p w14:paraId="1992FB69" w14:textId="77777777" w:rsidR="00E7163C" w:rsidRDefault="00E7163C" w:rsidP="00E7163C">
      <w:r>
        <w:t>--</w:t>
      </w:r>
    </w:p>
    <w:p w14:paraId="36C3994D" w14:textId="77777777" w:rsidR="00E7163C" w:rsidRDefault="00E7163C" w:rsidP="00E7163C">
      <w:r>
        <w:t>-- AUTO_INCREMENT de la tabla `states`</w:t>
      </w:r>
    </w:p>
    <w:p w14:paraId="08DCF49F" w14:textId="77777777" w:rsidR="00E7163C" w:rsidRDefault="00E7163C" w:rsidP="00E7163C">
      <w:r>
        <w:t>--</w:t>
      </w:r>
    </w:p>
    <w:p w14:paraId="1FA11C7B" w14:textId="77777777" w:rsidR="00E7163C" w:rsidRDefault="00E7163C" w:rsidP="00E7163C">
      <w:r>
        <w:t>ALTER TABLE `states`</w:t>
      </w:r>
    </w:p>
    <w:p w14:paraId="02CE4E50" w14:textId="77777777" w:rsidR="00E7163C" w:rsidRDefault="00E7163C" w:rsidP="00E7163C">
      <w:r>
        <w:t xml:space="preserve">  MODIFY `id` int(11) NOT NULL AUTO_INCREMENT, AUTO_INCREMENT=13;</w:t>
      </w:r>
    </w:p>
    <w:p w14:paraId="3F9F0C4F" w14:textId="77777777" w:rsidR="00E7163C" w:rsidRDefault="00E7163C" w:rsidP="00E7163C"/>
    <w:p w14:paraId="53A803D9" w14:textId="77777777" w:rsidR="00E7163C" w:rsidRDefault="00E7163C" w:rsidP="00E7163C">
      <w:r>
        <w:t>--</w:t>
      </w:r>
    </w:p>
    <w:p w14:paraId="6FA881CF" w14:textId="77777777" w:rsidR="00E7163C" w:rsidRDefault="00E7163C" w:rsidP="00E7163C">
      <w:r>
        <w:t>-- AUTO_INCREMENT de la tabla `states_certificates`</w:t>
      </w:r>
    </w:p>
    <w:p w14:paraId="2E88C435" w14:textId="77777777" w:rsidR="00E7163C" w:rsidRDefault="00E7163C" w:rsidP="00E7163C">
      <w:r>
        <w:lastRenderedPageBreak/>
        <w:t>--</w:t>
      </w:r>
    </w:p>
    <w:p w14:paraId="4FDBEF35" w14:textId="77777777" w:rsidR="00E7163C" w:rsidRDefault="00E7163C" w:rsidP="00E7163C">
      <w:r>
        <w:t>ALTER TABLE `states_certificates`</w:t>
      </w:r>
    </w:p>
    <w:p w14:paraId="4374A8CF" w14:textId="77777777" w:rsidR="00E7163C" w:rsidRDefault="00E7163C" w:rsidP="00E7163C">
      <w:r>
        <w:t xml:space="preserve">  MODIFY `id` int(11) NOT NULL AUTO_INCREMENT, AUTO_INCREMENT=3;</w:t>
      </w:r>
    </w:p>
    <w:p w14:paraId="6D7CDDE5" w14:textId="77777777" w:rsidR="00E7163C" w:rsidRDefault="00E7163C" w:rsidP="00E7163C"/>
    <w:p w14:paraId="6A598C15" w14:textId="77777777" w:rsidR="00E7163C" w:rsidRDefault="00E7163C" w:rsidP="00E7163C">
      <w:r>
        <w:t>--</w:t>
      </w:r>
    </w:p>
    <w:p w14:paraId="085FDF11" w14:textId="77777777" w:rsidR="00E7163C" w:rsidRDefault="00E7163C" w:rsidP="00E7163C">
      <w:r>
        <w:t>-- AUTO_INCREMENT de la tabla `themes_users`</w:t>
      </w:r>
    </w:p>
    <w:p w14:paraId="60FD560E" w14:textId="77777777" w:rsidR="00E7163C" w:rsidRDefault="00E7163C" w:rsidP="00E7163C">
      <w:r>
        <w:t>--</w:t>
      </w:r>
    </w:p>
    <w:p w14:paraId="71DB50D7" w14:textId="77777777" w:rsidR="00E7163C" w:rsidRDefault="00E7163C" w:rsidP="00E7163C">
      <w:r>
        <w:t>ALTER TABLE `themes_users`</w:t>
      </w:r>
    </w:p>
    <w:p w14:paraId="05B94EAE" w14:textId="77777777" w:rsidR="00E7163C" w:rsidRDefault="00E7163C" w:rsidP="00E7163C">
      <w:r>
        <w:t xml:space="preserve">  MODIFY `id` int(11) NOT NULL AUTO_INCREMENT, AUTO_INCREMENT=5;</w:t>
      </w:r>
    </w:p>
    <w:p w14:paraId="310C2561" w14:textId="77777777" w:rsidR="00E7163C" w:rsidRDefault="00E7163C" w:rsidP="00E7163C"/>
    <w:p w14:paraId="3A02CE9C" w14:textId="77777777" w:rsidR="00E7163C" w:rsidRDefault="00E7163C" w:rsidP="00E7163C">
      <w:r>
        <w:t>--</w:t>
      </w:r>
    </w:p>
    <w:p w14:paraId="18BCFE62" w14:textId="77777777" w:rsidR="00E7163C" w:rsidRDefault="00E7163C" w:rsidP="00E7163C">
      <w:r>
        <w:t>-- AUTO_INCREMENT de la tabla `tickets`</w:t>
      </w:r>
    </w:p>
    <w:p w14:paraId="2577A28F" w14:textId="77777777" w:rsidR="00E7163C" w:rsidRDefault="00E7163C" w:rsidP="00E7163C">
      <w:r>
        <w:t>--</w:t>
      </w:r>
    </w:p>
    <w:p w14:paraId="79A42130" w14:textId="77777777" w:rsidR="00E7163C" w:rsidRDefault="00E7163C" w:rsidP="00E7163C">
      <w:r>
        <w:t>ALTER TABLE `tickets`</w:t>
      </w:r>
    </w:p>
    <w:p w14:paraId="289A1517" w14:textId="77777777" w:rsidR="00E7163C" w:rsidRDefault="00E7163C" w:rsidP="00E7163C">
      <w:r>
        <w:t xml:space="preserve">  MODIFY `id` int(11) NOT NULL AUTO_INCREMENT;</w:t>
      </w:r>
    </w:p>
    <w:p w14:paraId="3A27E780" w14:textId="77777777" w:rsidR="00E7163C" w:rsidRDefault="00E7163C" w:rsidP="00E7163C"/>
    <w:p w14:paraId="27E8F2AB" w14:textId="77777777" w:rsidR="00E7163C" w:rsidRDefault="00E7163C" w:rsidP="00E7163C">
      <w:r>
        <w:t>--</w:t>
      </w:r>
    </w:p>
    <w:p w14:paraId="2EB24371" w14:textId="77777777" w:rsidR="00E7163C" w:rsidRDefault="00E7163C" w:rsidP="00E7163C">
      <w:r>
        <w:t>-- AUTO_INCREMENT de la tabla `type_components`</w:t>
      </w:r>
    </w:p>
    <w:p w14:paraId="07D21E2C" w14:textId="77777777" w:rsidR="00E7163C" w:rsidRDefault="00E7163C" w:rsidP="00E7163C">
      <w:r>
        <w:t>--</w:t>
      </w:r>
    </w:p>
    <w:p w14:paraId="22DC227A" w14:textId="77777777" w:rsidR="00E7163C" w:rsidRDefault="00E7163C" w:rsidP="00E7163C">
      <w:r>
        <w:t>ALTER TABLE `type_components`</w:t>
      </w:r>
    </w:p>
    <w:p w14:paraId="72236767" w14:textId="77777777" w:rsidR="00E7163C" w:rsidRDefault="00E7163C" w:rsidP="00E7163C">
      <w:r>
        <w:t xml:space="preserve">  MODIFY `id` int(11) NOT NULL AUTO_INCREMENT, AUTO_INCREMENT=3;</w:t>
      </w:r>
    </w:p>
    <w:p w14:paraId="5342C664" w14:textId="77777777" w:rsidR="00E7163C" w:rsidRDefault="00E7163C" w:rsidP="00E7163C"/>
    <w:p w14:paraId="43C1BA6D" w14:textId="77777777" w:rsidR="00E7163C" w:rsidRDefault="00E7163C" w:rsidP="00E7163C">
      <w:r>
        <w:t>--</w:t>
      </w:r>
    </w:p>
    <w:p w14:paraId="7A19C81A" w14:textId="77777777" w:rsidR="00E7163C" w:rsidRDefault="00E7163C" w:rsidP="00E7163C">
      <w:r>
        <w:t>-- AUTO_INCREMENT de la tabla `users`</w:t>
      </w:r>
    </w:p>
    <w:p w14:paraId="4A1E8BD9" w14:textId="77777777" w:rsidR="00E7163C" w:rsidRDefault="00E7163C" w:rsidP="00E7163C">
      <w:r>
        <w:t>--</w:t>
      </w:r>
    </w:p>
    <w:p w14:paraId="10E7EE29" w14:textId="77777777" w:rsidR="00E7163C" w:rsidRDefault="00E7163C" w:rsidP="00E7163C">
      <w:r>
        <w:t>ALTER TABLE `users`</w:t>
      </w:r>
    </w:p>
    <w:p w14:paraId="2CA844B5" w14:textId="77777777" w:rsidR="00E7163C" w:rsidRDefault="00E7163C" w:rsidP="00E7163C">
      <w:r>
        <w:t xml:space="preserve">  MODIFY `id` int(11) NOT NULL AUTO_INCREMENT, AUTO_INCREMENT=3;</w:t>
      </w:r>
    </w:p>
    <w:p w14:paraId="4E6094DE" w14:textId="77777777" w:rsidR="00E7163C" w:rsidRDefault="00E7163C" w:rsidP="00E7163C"/>
    <w:p w14:paraId="6A3BDC91" w14:textId="77777777" w:rsidR="00E7163C" w:rsidRDefault="00E7163C" w:rsidP="00E7163C">
      <w:r>
        <w:t>--</w:t>
      </w:r>
    </w:p>
    <w:p w14:paraId="1589914D" w14:textId="77777777" w:rsidR="00E7163C" w:rsidRDefault="00E7163C" w:rsidP="00E7163C">
      <w:r>
        <w:lastRenderedPageBreak/>
        <w:t>-- AUTO_INCREMENT de la tabla `websockets_statistics_entries`</w:t>
      </w:r>
    </w:p>
    <w:p w14:paraId="5997FCA8" w14:textId="77777777" w:rsidR="00E7163C" w:rsidRDefault="00E7163C" w:rsidP="00E7163C">
      <w:r>
        <w:t>--</w:t>
      </w:r>
    </w:p>
    <w:p w14:paraId="36C49006" w14:textId="77777777" w:rsidR="00E7163C" w:rsidRDefault="00E7163C" w:rsidP="00E7163C">
      <w:r>
        <w:t>ALTER TABLE `websockets_statistics_entries`</w:t>
      </w:r>
    </w:p>
    <w:p w14:paraId="2DD60B99" w14:textId="77777777" w:rsidR="00E7163C" w:rsidRDefault="00E7163C" w:rsidP="00E7163C">
      <w:r>
        <w:t xml:space="preserve">  MODIFY `id` int(10) UNSIGNED NOT NULL AUTO_INCREMENT;</w:t>
      </w:r>
    </w:p>
    <w:p w14:paraId="0787C91F" w14:textId="77777777" w:rsidR="00E7163C" w:rsidRDefault="00E7163C" w:rsidP="00E7163C"/>
    <w:p w14:paraId="7F3B6A3F" w14:textId="77777777" w:rsidR="00E7163C" w:rsidRDefault="00E7163C" w:rsidP="00E7163C">
      <w:r>
        <w:t>--</w:t>
      </w:r>
    </w:p>
    <w:p w14:paraId="2567F7BD" w14:textId="77777777" w:rsidR="00E7163C" w:rsidRDefault="00E7163C" w:rsidP="00E7163C">
      <w:r>
        <w:t>-- Restricciones para tablas volcadas</w:t>
      </w:r>
    </w:p>
    <w:p w14:paraId="2097C316" w14:textId="77777777" w:rsidR="00E7163C" w:rsidRDefault="00E7163C" w:rsidP="00E7163C">
      <w:r>
        <w:t>--</w:t>
      </w:r>
    </w:p>
    <w:p w14:paraId="7923EA05" w14:textId="77777777" w:rsidR="00E7163C" w:rsidRDefault="00E7163C" w:rsidP="00E7163C"/>
    <w:p w14:paraId="71D5C982" w14:textId="77777777" w:rsidR="00E7163C" w:rsidRDefault="00E7163C" w:rsidP="00E7163C">
      <w:r>
        <w:t>--</w:t>
      </w:r>
    </w:p>
    <w:p w14:paraId="31A07EA2" w14:textId="77777777" w:rsidR="00E7163C" w:rsidRDefault="00E7163C" w:rsidP="00E7163C">
      <w:r>
        <w:t>-- Filtros para la tabla `califications`</w:t>
      </w:r>
    </w:p>
    <w:p w14:paraId="7526D0CF" w14:textId="77777777" w:rsidR="00E7163C" w:rsidRDefault="00E7163C" w:rsidP="00E7163C">
      <w:r>
        <w:t>--</w:t>
      </w:r>
    </w:p>
    <w:p w14:paraId="6D258BBC" w14:textId="77777777" w:rsidR="00E7163C" w:rsidRDefault="00E7163C" w:rsidP="00E7163C">
      <w:r>
        <w:t>ALTER TABLE `califications`</w:t>
      </w:r>
    </w:p>
    <w:p w14:paraId="546E92EC" w14:textId="77777777" w:rsidR="00E7163C" w:rsidRDefault="00E7163C" w:rsidP="00E7163C">
      <w:r>
        <w:t xml:space="preserve">  ADD CONSTRAINT `fk_califications_tickets1` FOREIGN KEY (`id_ticket`) REFERENCES `tickets` (`id`) ON DELETE NO ACTION ON UPDATE NO ACTION,</w:t>
      </w:r>
    </w:p>
    <w:p w14:paraId="310749AB" w14:textId="77777777" w:rsidR="00E7163C" w:rsidRDefault="00E7163C" w:rsidP="00E7163C">
      <w:r>
        <w:t xml:space="preserve">  ADD CONSTRAINT `fk_califications_users1` FOREIGN KEY (`id_user`) REFERENCES `users` (`id`) ON DELETE NO ACTION ON UPDATE NO ACTION;</w:t>
      </w:r>
    </w:p>
    <w:p w14:paraId="7FA1E81A" w14:textId="77777777" w:rsidR="00E7163C" w:rsidRDefault="00E7163C" w:rsidP="00E7163C"/>
    <w:p w14:paraId="01523C7D" w14:textId="77777777" w:rsidR="00E7163C" w:rsidRDefault="00E7163C" w:rsidP="00E7163C">
      <w:r>
        <w:t>--</w:t>
      </w:r>
    </w:p>
    <w:p w14:paraId="4AE73172" w14:textId="77777777" w:rsidR="00E7163C" w:rsidRDefault="00E7163C" w:rsidP="00E7163C">
      <w:r>
        <w:t>-- Filtros para la tabla `certificates`</w:t>
      </w:r>
    </w:p>
    <w:p w14:paraId="2260B86F" w14:textId="77777777" w:rsidR="00E7163C" w:rsidRDefault="00E7163C" w:rsidP="00E7163C">
      <w:r>
        <w:t>--</w:t>
      </w:r>
    </w:p>
    <w:p w14:paraId="73904D58" w14:textId="77777777" w:rsidR="00E7163C" w:rsidRDefault="00E7163C" w:rsidP="00E7163C">
      <w:r>
        <w:t>ALTER TABLE `certificates`</w:t>
      </w:r>
    </w:p>
    <w:p w14:paraId="01F40CB4" w14:textId="77777777" w:rsidR="00E7163C" w:rsidRDefault="00E7163C" w:rsidP="00E7163C">
      <w:r>
        <w:t xml:space="preserve">  ADD CONSTRAINT `fk_certificates_proceedings1` FOREIGN KEY (`id_proceeding`) REFERENCES `proceedings` (`id`) ON DELETE NO ACTION ON UPDATE NO ACTION,</w:t>
      </w:r>
    </w:p>
    <w:p w14:paraId="0A97FFE1" w14:textId="77777777" w:rsidR="00E7163C" w:rsidRDefault="00E7163C" w:rsidP="00E7163C">
      <w:r>
        <w:t xml:space="preserve">  ADD CONSTRAINT `fk_certificates_states1` FOREIGN KEY (`id_state`) REFERENCES `states` (`id`) ON DELETE NO ACTION ON UPDATE NO ACTION,</w:t>
      </w:r>
    </w:p>
    <w:p w14:paraId="04400DD8" w14:textId="77777777" w:rsidR="00E7163C" w:rsidRDefault="00E7163C" w:rsidP="00E7163C">
      <w:r>
        <w:t xml:space="preserve">  ADD CONSTRAINT `fk_certificates_users1` FOREIGN KEY (`id_user_reception`) REFERENCES `users` (`id`) ON DELETE NO ACTION ON UPDATE NO ACTION,</w:t>
      </w:r>
    </w:p>
    <w:p w14:paraId="285FDD4B" w14:textId="77777777" w:rsidR="00E7163C" w:rsidRDefault="00E7163C" w:rsidP="00E7163C">
      <w:r>
        <w:t xml:space="preserve">  ADD CONSTRAINT `fk_departure_certificates_users1` FOREIGN KEY (`id_user_delivery`) REFERENCES `users` (`id`) ON DELETE NO ACTION ON UPDATE NO ACTION,</w:t>
      </w:r>
    </w:p>
    <w:p w14:paraId="00B95BEC" w14:textId="77777777" w:rsidR="00E7163C" w:rsidRDefault="00E7163C" w:rsidP="00E7163C">
      <w:r>
        <w:lastRenderedPageBreak/>
        <w:t xml:space="preserve">  ADD CONSTRAINT `fk_departure_certificates_users2` FOREIGN KEY (`id_user_receives`) REFERENCES `users` (`id`) ON DELETE NO ACTION ON UPDATE NO ACTION;</w:t>
      </w:r>
    </w:p>
    <w:p w14:paraId="620818DE" w14:textId="77777777" w:rsidR="00E7163C" w:rsidRDefault="00E7163C" w:rsidP="00E7163C"/>
    <w:p w14:paraId="6BAED5F6" w14:textId="77777777" w:rsidR="00E7163C" w:rsidRDefault="00E7163C" w:rsidP="00E7163C">
      <w:r>
        <w:t>--</w:t>
      </w:r>
    </w:p>
    <w:p w14:paraId="2D533774" w14:textId="77777777" w:rsidR="00E7163C" w:rsidRDefault="00E7163C" w:rsidP="00E7163C">
      <w:r>
        <w:t>-- Filtros para la tabla `charges`</w:t>
      </w:r>
    </w:p>
    <w:p w14:paraId="6C8324FF" w14:textId="77777777" w:rsidR="00E7163C" w:rsidRDefault="00E7163C" w:rsidP="00E7163C">
      <w:r>
        <w:t>--</w:t>
      </w:r>
    </w:p>
    <w:p w14:paraId="7E2F2BE4" w14:textId="77777777" w:rsidR="00E7163C" w:rsidRDefault="00E7163C" w:rsidP="00E7163C">
      <w:r>
        <w:t>ALTER TABLE `charges`</w:t>
      </w:r>
    </w:p>
    <w:p w14:paraId="72B3C156" w14:textId="77777777" w:rsidR="00E7163C" w:rsidRDefault="00E7163C" w:rsidP="00E7163C">
      <w:r>
        <w:t xml:space="preserve">  ADD CONSTRAINT `fk_charges_areas` FOREIGN KEY (`id_area`) REFERENCES `areas` (`id`) ON DELETE NO ACTION ON UPDATE NO ACTION;</w:t>
      </w:r>
    </w:p>
    <w:p w14:paraId="750CF5A7" w14:textId="77777777" w:rsidR="00E7163C" w:rsidRDefault="00E7163C" w:rsidP="00E7163C"/>
    <w:p w14:paraId="0D38F9CA" w14:textId="77777777" w:rsidR="00E7163C" w:rsidRDefault="00E7163C" w:rsidP="00E7163C">
      <w:r>
        <w:t>--</w:t>
      </w:r>
    </w:p>
    <w:p w14:paraId="5DD36012" w14:textId="77777777" w:rsidR="00E7163C" w:rsidRDefault="00E7163C" w:rsidP="00E7163C">
      <w:r>
        <w:t>-- Filtros para la tabla `comments`</w:t>
      </w:r>
    </w:p>
    <w:p w14:paraId="11197A65" w14:textId="77777777" w:rsidR="00E7163C" w:rsidRDefault="00E7163C" w:rsidP="00E7163C">
      <w:r>
        <w:t>--</w:t>
      </w:r>
    </w:p>
    <w:p w14:paraId="19791EBB" w14:textId="77777777" w:rsidR="00E7163C" w:rsidRDefault="00E7163C" w:rsidP="00E7163C">
      <w:r>
        <w:t>ALTER TABLE `comments`</w:t>
      </w:r>
    </w:p>
    <w:p w14:paraId="569C9B96" w14:textId="77777777" w:rsidR="00E7163C" w:rsidRDefault="00E7163C" w:rsidP="00E7163C">
      <w:r>
        <w:t xml:space="preserve">  ADD CONSTRAINT `fk_comments_states1` FOREIGN KEY (`id_state`) REFERENCES `states` (`id`) ON DELETE NO ACTION ON UPDATE NO ACTION,</w:t>
      </w:r>
    </w:p>
    <w:p w14:paraId="5109B769" w14:textId="77777777" w:rsidR="00E7163C" w:rsidRDefault="00E7163C" w:rsidP="00E7163C">
      <w:r>
        <w:t xml:space="preserve">  ADD CONSTRAINT `fk_comments_tickets1` FOREIGN KEY (`id_ticket`) REFERENCES `tickets` (`id`) ON DELETE NO ACTION ON UPDATE NO ACTION,</w:t>
      </w:r>
    </w:p>
    <w:p w14:paraId="7CCE22E3" w14:textId="77777777" w:rsidR="00E7163C" w:rsidRDefault="00E7163C" w:rsidP="00E7163C">
      <w:r>
        <w:t xml:space="preserve">  ADD CONSTRAINT `fk_comments_users1` FOREIGN KEY (`id_user`) REFERENCES `users` (`id`) ON DELETE NO ACTION ON UPDATE NO ACTION;</w:t>
      </w:r>
    </w:p>
    <w:p w14:paraId="0B1D6650" w14:textId="77777777" w:rsidR="00E7163C" w:rsidRDefault="00E7163C" w:rsidP="00E7163C"/>
    <w:p w14:paraId="01EACAAE" w14:textId="77777777" w:rsidR="00E7163C" w:rsidRDefault="00E7163C" w:rsidP="00E7163C">
      <w:r>
        <w:t>--</w:t>
      </w:r>
    </w:p>
    <w:p w14:paraId="276E30DB" w14:textId="77777777" w:rsidR="00E7163C" w:rsidRDefault="00E7163C" w:rsidP="00E7163C">
      <w:r>
        <w:t>-- Filtros para la tabla `directories`</w:t>
      </w:r>
    </w:p>
    <w:p w14:paraId="49550B84" w14:textId="77777777" w:rsidR="00E7163C" w:rsidRDefault="00E7163C" w:rsidP="00E7163C">
      <w:r>
        <w:t>--</w:t>
      </w:r>
    </w:p>
    <w:p w14:paraId="5EA79C25" w14:textId="77777777" w:rsidR="00E7163C" w:rsidRDefault="00E7163C" w:rsidP="00E7163C">
      <w:r>
        <w:t>ALTER TABLE `directories`</w:t>
      </w:r>
    </w:p>
    <w:p w14:paraId="5F1E256F" w14:textId="77777777" w:rsidR="00E7163C" w:rsidRDefault="00E7163C" w:rsidP="00E7163C">
      <w:r>
        <w:t xml:space="preserve">  ADD CONSTRAINT `fk_directories_states1` FOREIGN KEY (`id_state`) REFERENCES `states` (`id`) ON DELETE NO ACTION ON UPDATE NO ACTION,</w:t>
      </w:r>
    </w:p>
    <w:p w14:paraId="228F060B" w14:textId="77777777" w:rsidR="00E7163C" w:rsidRDefault="00E7163C" w:rsidP="00E7163C">
      <w:r>
        <w:t xml:space="preserve">  ADD CONSTRAINT `fk_directories_users1` FOREIGN KEY (`id_user`) REFERENCES `users` (`id`) ON DELETE NO ACTION ON UPDATE NO ACTION;</w:t>
      </w:r>
    </w:p>
    <w:p w14:paraId="63E78AFE" w14:textId="77777777" w:rsidR="00E7163C" w:rsidRDefault="00E7163C" w:rsidP="00E7163C"/>
    <w:p w14:paraId="44CC188D" w14:textId="77777777" w:rsidR="00E7163C" w:rsidRDefault="00E7163C" w:rsidP="00E7163C">
      <w:r>
        <w:t>--</w:t>
      </w:r>
    </w:p>
    <w:p w14:paraId="64D6B0BD" w14:textId="77777777" w:rsidR="00E7163C" w:rsidRDefault="00E7163C" w:rsidP="00E7163C">
      <w:r>
        <w:lastRenderedPageBreak/>
        <w:t>-- Filtros para la tabla `files`</w:t>
      </w:r>
    </w:p>
    <w:p w14:paraId="1B47227F" w14:textId="77777777" w:rsidR="00E7163C" w:rsidRDefault="00E7163C" w:rsidP="00E7163C">
      <w:r>
        <w:t>--</w:t>
      </w:r>
    </w:p>
    <w:p w14:paraId="130321D4" w14:textId="77777777" w:rsidR="00E7163C" w:rsidRDefault="00E7163C" w:rsidP="00E7163C">
      <w:r>
        <w:t>ALTER TABLE `files`</w:t>
      </w:r>
    </w:p>
    <w:p w14:paraId="7A3584A0" w14:textId="77777777" w:rsidR="00E7163C" w:rsidRDefault="00E7163C" w:rsidP="00E7163C">
      <w:r>
        <w:t xml:space="preserve">  ADD CONSTRAINT `fk_files_directories1` FOREIGN KEY (`id_directory`) REFERENCES `directories` (`id`) ON DELETE NO ACTION ON UPDATE NO ACTION,</w:t>
      </w:r>
    </w:p>
    <w:p w14:paraId="722DDA52" w14:textId="77777777" w:rsidR="00E7163C" w:rsidRDefault="00E7163C" w:rsidP="00E7163C">
      <w:r>
        <w:t xml:space="preserve">  ADD CONSTRAINT `fk_files_states1` FOREIGN KEY (`id_state`) REFERENCES `states` (`id`) ON DELETE NO ACTION ON UPDATE NO ACTION,</w:t>
      </w:r>
    </w:p>
    <w:p w14:paraId="641D60B7" w14:textId="77777777" w:rsidR="00E7163C" w:rsidRDefault="00E7163C" w:rsidP="00E7163C">
      <w:r>
        <w:t xml:space="preserve">  ADD CONSTRAINT `fk_files_users1` FOREIGN KEY (`id_user`) REFERENCES `users` (`id`) ON DELETE NO ACTION ON UPDATE NO ACTION;</w:t>
      </w:r>
    </w:p>
    <w:p w14:paraId="56144018" w14:textId="77777777" w:rsidR="00E7163C" w:rsidRDefault="00E7163C" w:rsidP="00E7163C"/>
    <w:p w14:paraId="61EBBCF9" w14:textId="77777777" w:rsidR="00E7163C" w:rsidRDefault="00E7163C" w:rsidP="00E7163C">
      <w:r>
        <w:t>--</w:t>
      </w:r>
    </w:p>
    <w:p w14:paraId="2BBD77A5" w14:textId="77777777" w:rsidR="00E7163C" w:rsidRDefault="00E7163C" w:rsidP="00E7163C">
      <w:r>
        <w:t>-- Filtros para la tabla `files_modified`</w:t>
      </w:r>
    </w:p>
    <w:p w14:paraId="1EA3D0F5" w14:textId="77777777" w:rsidR="00E7163C" w:rsidRDefault="00E7163C" w:rsidP="00E7163C">
      <w:r>
        <w:t>--</w:t>
      </w:r>
    </w:p>
    <w:p w14:paraId="0D93FC95" w14:textId="77777777" w:rsidR="00E7163C" w:rsidRDefault="00E7163C" w:rsidP="00E7163C">
      <w:r>
        <w:t>ALTER TABLE `files_modified`</w:t>
      </w:r>
    </w:p>
    <w:p w14:paraId="014D8EBD" w14:textId="77777777" w:rsidR="00E7163C" w:rsidRDefault="00E7163C" w:rsidP="00E7163C">
      <w:r>
        <w:t xml:space="preserve">  ADD CONSTRAINT `fk_files_modified_files1` FOREIGN KEY (`id_file`) REFERENCES `files` (`id`) ON DELETE NO ACTION ON UPDATE NO ACTION,</w:t>
      </w:r>
    </w:p>
    <w:p w14:paraId="17699B64" w14:textId="77777777" w:rsidR="00E7163C" w:rsidRDefault="00E7163C" w:rsidP="00E7163C">
      <w:r>
        <w:t xml:space="preserve">  ADD CONSTRAINT `fk_files_modified_users1` FOREIGN KEY (`id_user`) REFERENCES `users` (`id`) ON DELETE NO ACTION ON UPDATE NO ACTION;</w:t>
      </w:r>
    </w:p>
    <w:p w14:paraId="497AFDAE" w14:textId="77777777" w:rsidR="00E7163C" w:rsidRDefault="00E7163C" w:rsidP="00E7163C"/>
    <w:p w14:paraId="0E62E3F4" w14:textId="77777777" w:rsidR="00E7163C" w:rsidRDefault="00E7163C" w:rsidP="00E7163C">
      <w:r>
        <w:t>--</w:t>
      </w:r>
    </w:p>
    <w:p w14:paraId="02CFBA72" w14:textId="77777777" w:rsidR="00E7163C" w:rsidRDefault="00E7163C" w:rsidP="00E7163C">
      <w:r>
        <w:t>-- Filtros para la tabla `images_products`</w:t>
      </w:r>
    </w:p>
    <w:p w14:paraId="763060BB" w14:textId="77777777" w:rsidR="00E7163C" w:rsidRDefault="00E7163C" w:rsidP="00E7163C">
      <w:r>
        <w:t>--</w:t>
      </w:r>
    </w:p>
    <w:p w14:paraId="38FBE46A" w14:textId="77777777" w:rsidR="00E7163C" w:rsidRDefault="00E7163C" w:rsidP="00E7163C">
      <w:r>
        <w:t>ALTER TABLE `images_products`</w:t>
      </w:r>
    </w:p>
    <w:p w14:paraId="32769871" w14:textId="77777777" w:rsidR="00E7163C" w:rsidRDefault="00E7163C" w:rsidP="00E7163C">
      <w:r>
        <w:t xml:space="preserve">  ADD CONSTRAINT `fk_images_products_products1` FOREIGN KEY (`id_product`) REFERENCES `products` (`id`) ON DELETE NO ACTION ON UPDATE NO ACTION,</w:t>
      </w:r>
    </w:p>
    <w:p w14:paraId="0AC2EA0A" w14:textId="77777777" w:rsidR="00E7163C" w:rsidRDefault="00E7163C" w:rsidP="00E7163C">
      <w:r>
        <w:t xml:space="preserve">  ADD CONSTRAINT `fk_images_products_states1` FOREIGN KEY (`id_state`) REFERENCES `states` (`id`) ON DELETE NO ACTION ON UPDATE NO ACTION;</w:t>
      </w:r>
    </w:p>
    <w:p w14:paraId="729943F1" w14:textId="77777777" w:rsidR="00E7163C" w:rsidRDefault="00E7163C" w:rsidP="00E7163C"/>
    <w:p w14:paraId="7CD06B3C" w14:textId="77777777" w:rsidR="00E7163C" w:rsidRDefault="00E7163C" w:rsidP="00E7163C">
      <w:r>
        <w:t>--</w:t>
      </w:r>
    </w:p>
    <w:p w14:paraId="62AED235" w14:textId="77777777" w:rsidR="00E7163C" w:rsidRDefault="00E7163C" w:rsidP="00E7163C">
      <w:r>
        <w:t>-- Filtros para la tabla `notifications`</w:t>
      </w:r>
    </w:p>
    <w:p w14:paraId="67C32D5E" w14:textId="77777777" w:rsidR="00E7163C" w:rsidRDefault="00E7163C" w:rsidP="00E7163C">
      <w:r>
        <w:t>--</w:t>
      </w:r>
    </w:p>
    <w:p w14:paraId="45B0617D" w14:textId="77777777" w:rsidR="00E7163C" w:rsidRDefault="00E7163C" w:rsidP="00E7163C">
      <w:r>
        <w:lastRenderedPageBreak/>
        <w:t>ALTER TABLE `notifications`</w:t>
      </w:r>
    </w:p>
    <w:p w14:paraId="1A98D94C" w14:textId="77777777" w:rsidR="00E7163C" w:rsidRDefault="00E7163C" w:rsidP="00E7163C">
      <w:r>
        <w:t xml:space="preserve">  ADD CONSTRAINT `fk_notifications_states1` FOREIGN KEY (`id_state`) REFERENCES `states` (`id`) ON DELETE NO ACTION ON UPDATE NO ACTION,</w:t>
      </w:r>
    </w:p>
    <w:p w14:paraId="74D4E6C3" w14:textId="77777777" w:rsidR="00E7163C" w:rsidRDefault="00E7163C" w:rsidP="00E7163C">
      <w:r>
        <w:t xml:space="preserve">  ADD CONSTRAINT `fk_notifications_users1` FOREIGN KEY (`id_user`) REFERENCES `users` (`id`) ON DELETE NO ACTION ON UPDATE NO ACTION;</w:t>
      </w:r>
    </w:p>
    <w:p w14:paraId="26A5C2D9" w14:textId="77777777" w:rsidR="00E7163C" w:rsidRDefault="00E7163C" w:rsidP="00E7163C"/>
    <w:p w14:paraId="4030C9FC" w14:textId="77777777" w:rsidR="00E7163C" w:rsidRDefault="00E7163C" w:rsidP="00E7163C">
      <w:r>
        <w:t>--</w:t>
      </w:r>
    </w:p>
    <w:p w14:paraId="2AC1A981" w14:textId="77777777" w:rsidR="00E7163C" w:rsidRDefault="00E7163C" w:rsidP="00E7163C">
      <w:r>
        <w:t>-- Filtros para la tabla `permissions`</w:t>
      </w:r>
    </w:p>
    <w:p w14:paraId="62909559" w14:textId="77777777" w:rsidR="00E7163C" w:rsidRDefault="00E7163C" w:rsidP="00E7163C">
      <w:r>
        <w:t>--</w:t>
      </w:r>
    </w:p>
    <w:p w14:paraId="5FBE6F37" w14:textId="77777777" w:rsidR="00E7163C" w:rsidRDefault="00E7163C" w:rsidP="00E7163C">
      <w:r>
        <w:t>ALTER TABLE `permissions`</w:t>
      </w:r>
    </w:p>
    <w:p w14:paraId="27BD82CC" w14:textId="77777777" w:rsidR="00E7163C" w:rsidRDefault="00E7163C" w:rsidP="00E7163C">
      <w:r>
        <w:t xml:space="preserve">  ADD CONSTRAINT `fk_permissions_reason1` FOREIGN KEY (`id_reason`) REFERENCES `reasons` (`id`) ON DELETE NO ACTION ON UPDATE NO ACTION,</w:t>
      </w:r>
    </w:p>
    <w:p w14:paraId="2C4FA294" w14:textId="77777777" w:rsidR="00E7163C" w:rsidRDefault="00E7163C" w:rsidP="00E7163C">
      <w:r>
        <w:t xml:space="preserve">  ADD CONSTRAINT `fk_permissions_replenish_times1` FOREIGN KEY (`id_replenish_time`) REFERENCES `replenish_times` (`id`) ON DELETE NO ACTION ON UPDATE NO ACTION,</w:t>
      </w:r>
    </w:p>
    <w:p w14:paraId="061CD2C6" w14:textId="77777777" w:rsidR="00E7163C" w:rsidRDefault="00E7163C" w:rsidP="00E7163C">
      <w:r>
        <w:t xml:space="preserve">  ADD CONSTRAINT `fk_permissions_states1` FOREIGN KEY (`id_state`) REFERENCES `states` (`id`) ON DELETE NO ACTION ON UPDATE NO ACTION,</w:t>
      </w:r>
    </w:p>
    <w:p w14:paraId="1ACEA297" w14:textId="77777777" w:rsidR="00E7163C" w:rsidRDefault="00E7163C" w:rsidP="00E7163C">
      <w:r>
        <w:t xml:space="preserve">  ADD CONSTRAINT `fk_permissions_users1` FOREIGN KEY (`id_user_collaborator`) REFERENCES `users` (`id`) ON DELETE NO ACTION ON UPDATE NO ACTION,</w:t>
      </w:r>
    </w:p>
    <w:p w14:paraId="0440383A" w14:textId="77777777" w:rsidR="00E7163C" w:rsidRDefault="00E7163C" w:rsidP="00E7163C">
      <w:r>
        <w:t xml:space="preserve">  ADD CONSTRAINT `fk_permissions_users2` FOREIGN KEY (`id_user_boss`) REFERENCES `users` (`id`) ON DELETE NO ACTION ON UPDATE NO ACTION,</w:t>
      </w:r>
    </w:p>
    <w:p w14:paraId="2EB9B37B" w14:textId="77777777" w:rsidR="00E7163C" w:rsidRDefault="00E7163C" w:rsidP="00E7163C">
      <w:r>
        <w:t xml:space="preserve">  ADD CONSTRAINT `fk_permissions_users3` FOREIGN KEY (`id_user_reception`) REFERENCES `users` (`id`) ON DELETE NO ACTION ON UPDATE NO ACTION;</w:t>
      </w:r>
    </w:p>
    <w:p w14:paraId="2527482E" w14:textId="77777777" w:rsidR="00E7163C" w:rsidRDefault="00E7163C" w:rsidP="00E7163C"/>
    <w:p w14:paraId="6F08E606" w14:textId="77777777" w:rsidR="00E7163C" w:rsidRDefault="00E7163C" w:rsidP="00E7163C">
      <w:r>
        <w:t>--</w:t>
      </w:r>
    </w:p>
    <w:p w14:paraId="436D61CD" w14:textId="77777777" w:rsidR="00E7163C" w:rsidRDefault="00E7163C" w:rsidP="00E7163C">
      <w:r>
        <w:t>-- Filtros para la tabla `products`</w:t>
      </w:r>
    </w:p>
    <w:p w14:paraId="564DC56C" w14:textId="77777777" w:rsidR="00E7163C" w:rsidRDefault="00E7163C" w:rsidP="00E7163C">
      <w:r>
        <w:t>--</w:t>
      </w:r>
    </w:p>
    <w:p w14:paraId="009B92CF" w14:textId="77777777" w:rsidR="00E7163C" w:rsidRDefault="00E7163C" w:rsidP="00E7163C">
      <w:r>
        <w:t>ALTER TABLE `products`</w:t>
      </w:r>
    </w:p>
    <w:p w14:paraId="6B5BC91E" w14:textId="77777777" w:rsidR="00E7163C" w:rsidRDefault="00E7163C" w:rsidP="00E7163C">
      <w:r>
        <w:t xml:space="preserve">  ADD CONSTRAINT `fk_products_origins_certificates1` FOREIGN KEY (`id_origin_certificate`) REFERENCES `origins_certificates` (`id`) ON DELETE NO ACTION ON UPDATE NO ACTION,</w:t>
      </w:r>
    </w:p>
    <w:p w14:paraId="3B3F6D66" w14:textId="77777777" w:rsidR="00E7163C" w:rsidRDefault="00E7163C" w:rsidP="00E7163C">
      <w:r>
        <w:t xml:space="preserve">  ADD CONSTRAINT `fk_products_states1` FOREIGN KEY (`id_state`) REFERENCES `states` (`id`) ON DELETE NO ACTION ON UPDATE NO ACTION,</w:t>
      </w:r>
    </w:p>
    <w:p w14:paraId="0B54BDD8" w14:textId="77777777" w:rsidR="00E7163C" w:rsidRDefault="00E7163C" w:rsidP="00E7163C">
      <w:r>
        <w:t xml:space="preserve">  ADD CONSTRAINT `fk_products_states_certificates1` FOREIGN KEY (`id_state_certificate`) REFERENCES `states_certificates` (`id`) ON DELETE NO ACTION ON UPDATE NO ACTION,</w:t>
      </w:r>
    </w:p>
    <w:p w14:paraId="4D03CE80" w14:textId="77777777" w:rsidR="00E7163C" w:rsidRDefault="00E7163C" w:rsidP="00E7163C">
      <w:r>
        <w:lastRenderedPageBreak/>
        <w:t xml:space="preserve">  ADD CONSTRAINT `fk_products_type_components1` FOREIGN KEY (`id_type_component`) REFERENCES `type_components` (`id`) ON DELETE NO ACTION ON UPDATE NO ACTION,</w:t>
      </w:r>
    </w:p>
    <w:p w14:paraId="2615E5D5" w14:textId="77777777" w:rsidR="00E7163C" w:rsidRDefault="00E7163C" w:rsidP="00E7163C">
      <w:r>
        <w:t xml:space="preserve">  ADD CONSTRAINT `fk_products_users1` FOREIGN KEY (`id_user`) REFERENCES `users` (`id`) ON DELETE NO ACTION ON UPDATE NO ACTION;</w:t>
      </w:r>
    </w:p>
    <w:p w14:paraId="311EF459" w14:textId="77777777" w:rsidR="00E7163C" w:rsidRDefault="00E7163C" w:rsidP="00E7163C"/>
    <w:p w14:paraId="0B90B741" w14:textId="77777777" w:rsidR="00E7163C" w:rsidRDefault="00E7163C" w:rsidP="00E7163C">
      <w:r>
        <w:t>--</w:t>
      </w:r>
    </w:p>
    <w:p w14:paraId="49D2DF93" w14:textId="77777777" w:rsidR="00E7163C" w:rsidRDefault="00E7163C" w:rsidP="00E7163C">
      <w:r>
        <w:t>-- Filtros para la tabla `reports`</w:t>
      </w:r>
    </w:p>
    <w:p w14:paraId="39D7F5A0" w14:textId="77777777" w:rsidR="00E7163C" w:rsidRDefault="00E7163C" w:rsidP="00E7163C">
      <w:r>
        <w:t>--</w:t>
      </w:r>
    </w:p>
    <w:p w14:paraId="2CF6D231" w14:textId="77777777" w:rsidR="00E7163C" w:rsidRDefault="00E7163C" w:rsidP="00E7163C">
      <w:r>
        <w:t>ALTER TABLE `reports`</w:t>
      </w:r>
    </w:p>
    <w:p w14:paraId="13EA7E31" w14:textId="77777777" w:rsidR="00E7163C" w:rsidRDefault="00E7163C" w:rsidP="00E7163C">
      <w:r>
        <w:t xml:space="preserve">  ADD CONSTRAINT `fk_reports_report_details1` FOREIGN KEY (`id_report_detail`) REFERENCES `report_details` (`id`) ON DELETE NO ACTION ON UPDATE NO ACTION,</w:t>
      </w:r>
    </w:p>
    <w:p w14:paraId="25F7CFDB" w14:textId="77777777" w:rsidR="00E7163C" w:rsidRDefault="00E7163C" w:rsidP="00E7163C">
      <w:r>
        <w:t xml:space="preserve">  ADD CONSTRAINT `fk_reports_users1` FOREIGN KEY (`id_user`) REFERENCES `users` (`id`) ON DELETE NO ACTION ON UPDATE NO ACTION;</w:t>
      </w:r>
    </w:p>
    <w:p w14:paraId="2EEDC4EC" w14:textId="77777777" w:rsidR="00E7163C" w:rsidRDefault="00E7163C" w:rsidP="00E7163C"/>
    <w:p w14:paraId="72A86CB2" w14:textId="77777777" w:rsidR="00E7163C" w:rsidRDefault="00E7163C" w:rsidP="00E7163C">
      <w:r>
        <w:t>--</w:t>
      </w:r>
    </w:p>
    <w:p w14:paraId="425ED622" w14:textId="77777777" w:rsidR="00E7163C" w:rsidRDefault="00E7163C" w:rsidP="00E7163C">
      <w:r>
        <w:t>-- Filtros para la tabla `reports_certificate`</w:t>
      </w:r>
    </w:p>
    <w:p w14:paraId="4B49BEBA" w14:textId="77777777" w:rsidR="00E7163C" w:rsidRDefault="00E7163C" w:rsidP="00E7163C">
      <w:r>
        <w:t>--</w:t>
      </w:r>
    </w:p>
    <w:p w14:paraId="6726C062" w14:textId="77777777" w:rsidR="00E7163C" w:rsidRDefault="00E7163C" w:rsidP="00E7163C">
      <w:r>
        <w:t>ALTER TABLE `reports_certificate`</w:t>
      </w:r>
    </w:p>
    <w:p w14:paraId="54AF4F22" w14:textId="77777777" w:rsidR="00E7163C" w:rsidRDefault="00E7163C" w:rsidP="00E7163C">
      <w:r>
        <w:t xml:space="preserve">  ADD CONSTRAINT `fk_reports_certificate_certificates1` FOREIGN KEY (`id_certificate`) REFERENCES `certificates` (`id`) ON DELETE NO ACTION ON UPDATE NO ACTION,</w:t>
      </w:r>
    </w:p>
    <w:p w14:paraId="647BBBE4" w14:textId="77777777" w:rsidR="00E7163C" w:rsidRDefault="00E7163C" w:rsidP="00E7163C">
      <w:r>
        <w:t xml:space="preserve">  ADD CONSTRAINT `fk_reports_certificate_states1` FOREIGN KEY (`id_state`) REFERENCES `states` (`id`) ON DELETE NO ACTION ON UPDATE NO ACTION,</w:t>
      </w:r>
    </w:p>
    <w:p w14:paraId="79E41349" w14:textId="77777777" w:rsidR="00E7163C" w:rsidRDefault="00E7163C" w:rsidP="00E7163C">
      <w:r>
        <w:t xml:space="preserve">  ADD CONSTRAINT `fk_reports_certificate_users1` FOREIGN KEY (`id_user`) REFERENCES `users` (`id`) ON DELETE NO ACTION ON UPDATE NO ACTION;</w:t>
      </w:r>
    </w:p>
    <w:p w14:paraId="3DC4C238" w14:textId="77777777" w:rsidR="00E7163C" w:rsidRDefault="00E7163C" w:rsidP="00E7163C"/>
    <w:p w14:paraId="405BAAFF" w14:textId="77777777" w:rsidR="00E7163C" w:rsidRDefault="00E7163C" w:rsidP="00E7163C">
      <w:r>
        <w:t>--</w:t>
      </w:r>
    </w:p>
    <w:p w14:paraId="17BBCB83" w14:textId="77777777" w:rsidR="00E7163C" w:rsidRDefault="00E7163C" w:rsidP="00E7163C">
      <w:r>
        <w:t>-- Filtros para la tabla `report_products`</w:t>
      </w:r>
    </w:p>
    <w:p w14:paraId="1A7B1006" w14:textId="77777777" w:rsidR="00E7163C" w:rsidRDefault="00E7163C" w:rsidP="00E7163C">
      <w:r>
        <w:t>--</w:t>
      </w:r>
    </w:p>
    <w:p w14:paraId="7E2268D4" w14:textId="77777777" w:rsidR="00E7163C" w:rsidRDefault="00E7163C" w:rsidP="00E7163C">
      <w:r>
        <w:t>ALTER TABLE `report_products`</w:t>
      </w:r>
    </w:p>
    <w:p w14:paraId="091C8521" w14:textId="77777777" w:rsidR="00E7163C" w:rsidRDefault="00E7163C" w:rsidP="00E7163C">
      <w:r>
        <w:t xml:space="preserve">  ADD CONSTRAINT `fk_report_products_certificates1` FOREIGN KEY (`id_certificate`) REFERENCES `certificates` (`id`) ON DELETE NO ACTION ON UPDATE NO ACTION,</w:t>
      </w:r>
    </w:p>
    <w:p w14:paraId="262BFD0F" w14:textId="77777777" w:rsidR="00E7163C" w:rsidRDefault="00E7163C" w:rsidP="00E7163C">
      <w:r>
        <w:lastRenderedPageBreak/>
        <w:t xml:space="preserve">  ADD CONSTRAINT `fk_report_products_products1` FOREIGN KEY (`id_product`) REFERENCES `products` (`id`) ON DELETE NO ACTION ON UPDATE NO ACTION;</w:t>
      </w:r>
    </w:p>
    <w:p w14:paraId="0097F987" w14:textId="77777777" w:rsidR="00E7163C" w:rsidRDefault="00E7163C" w:rsidP="00E7163C"/>
    <w:p w14:paraId="614C51AF" w14:textId="77777777" w:rsidR="00E7163C" w:rsidRDefault="00E7163C" w:rsidP="00E7163C">
      <w:r>
        <w:t>--</w:t>
      </w:r>
    </w:p>
    <w:p w14:paraId="47E695C5" w14:textId="77777777" w:rsidR="00E7163C" w:rsidRDefault="00E7163C" w:rsidP="00E7163C">
      <w:r>
        <w:t>-- Filtros para la tabla `rows_certificates`</w:t>
      </w:r>
    </w:p>
    <w:p w14:paraId="740C7AC8" w14:textId="77777777" w:rsidR="00E7163C" w:rsidRDefault="00E7163C" w:rsidP="00E7163C">
      <w:r>
        <w:t>--</w:t>
      </w:r>
    </w:p>
    <w:p w14:paraId="1DCF5128" w14:textId="77777777" w:rsidR="00E7163C" w:rsidRDefault="00E7163C" w:rsidP="00E7163C">
      <w:r>
        <w:t>ALTER TABLE `rows_certificates`</w:t>
      </w:r>
    </w:p>
    <w:p w14:paraId="356920CE" w14:textId="77777777" w:rsidR="00E7163C" w:rsidRDefault="00E7163C" w:rsidP="00E7163C">
      <w:r>
        <w:t xml:space="preserve">  ADD CONSTRAINT `fk_rows_certificates_certificates1` FOREIGN KEY (`id_certificate`) REFERENCES `certificates` (`id`) ON DELETE NO ACTION ON UPDATE NO ACTION,</w:t>
      </w:r>
    </w:p>
    <w:p w14:paraId="1D1C5E4C" w14:textId="77777777" w:rsidR="00E7163C" w:rsidRDefault="00E7163C" w:rsidP="00E7163C">
      <w:r>
        <w:t xml:space="preserve">  ADD CONSTRAINT `fk_rows_certificates_products1` FOREIGN KEY (`id_product`) REFERENCES `products` (`id`) ON DELETE NO ACTION ON UPDATE NO ACTION;</w:t>
      </w:r>
    </w:p>
    <w:p w14:paraId="645A4CD1" w14:textId="77777777" w:rsidR="00E7163C" w:rsidRDefault="00E7163C" w:rsidP="00E7163C"/>
    <w:p w14:paraId="7741EB81" w14:textId="77777777" w:rsidR="00E7163C" w:rsidRDefault="00E7163C" w:rsidP="00E7163C">
      <w:r>
        <w:t>--</w:t>
      </w:r>
    </w:p>
    <w:p w14:paraId="36F49E30" w14:textId="77777777" w:rsidR="00E7163C" w:rsidRDefault="00E7163C" w:rsidP="00E7163C">
      <w:r>
        <w:t>-- Filtros para la tabla `shops`</w:t>
      </w:r>
    </w:p>
    <w:p w14:paraId="616567AF" w14:textId="77777777" w:rsidR="00E7163C" w:rsidRDefault="00E7163C" w:rsidP="00E7163C">
      <w:r>
        <w:t>--</w:t>
      </w:r>
    </w:p>
    <w:p w14:paraId="0A479306" w14:textId="77777777" w:rsidR="00E7163C" w:rsidRDefault="00E7163C" w:rsidP="00E7163C">
      <w:r>
        <w:t>ALTER TABLE `shops`</w:t>
      </w:r>
    </w:p>
    <w:p w14:paraId="76DFF69D" w14:textId="77777777" w:rsidR="00E7163C" w:rsidRDefault="00E7163C" w:rsidP="00E7163C">
      <w:r>
        <w:t xml:space="preserve">  ADD CONSTRAINT `fk_shops_companies1` FOREIGN KEY (`id_company`) REFERENCES `companies` (`id`) ON DELETE NO ACTION ON UPDATE NO ACTION;</w:t>
      </w:r>
    </w:p>
    <w:p w14:paraId="0904D009" w14:textId="77777777" w:rsidR="00E7163C" w:rsidRDefault="00E7163C" w:rsidP="00E7163C"/>
    <w:p w14:paraId="18ADAB6F" w14:textId="77777777" w:rsidR="00E7163C" w:rsidRDefault="00E7163C" w:rsidP="00E7163C">
      <w:r>
        <w:t>--</w:t>
      </w:r>
    </w:p>
    <w:p w14:paraId="599683B6" w14:textId="77777777" w:rsidR="00E7163C" w:rsidRDefault="00E7163C" w:rsidP="00E7163C">
      <w:r>
        <w:t>-- Filtros para la tabla `tickets`</w:t>
      </w:r>
    </w:p>
    <w:p w14:paraId="7E47B468" w14:textId="77777777" w:rsidR="00E7163C" w:rsidRDefault="00E7163C" w:rsidP="00E7163C">
      <w:r>
        <w:t>--</w:t>
      </w:r>
    </w:p>
    <w:p w14:paraId="1FE0EB13" w14:textId="77777777" w:rsidR="00E7163C" w:rsidRDefault="00E7163C" w:rsidP="00E7163C">
      <w:r>
        <w:t>ALTER TABLE `tickets`</w:t>
      </w:r>
    </w:p>
    <w:p w14:paraId="12A703F5" w14:textId="77777777" w:rsidR="00E7163C" w:rsidRDefault="00E7163C" w:rsidP="00E7163C">
      <w:r>
        <w:t xml:space="preserve">  ADD CONSTRAINT `fk_tickets_priorities1` FOREIGN KEY (`id_priority`) REFERENCES `priorities` (`id`) ON DELETE NO ACTION ON UPDATE NO ACTION,</w:t>
      </w:r>
    </w:p>
    <w:p w14:paraId="2C4F8F7E" w14:textId="77777777" w:rsidR="00E7163C" w:rsidRDefault="00E7163C" w:rsidP="00E7163C">
      <w:r>
        <w:t xml:space="preserve">  ADD CONSTRAINT `fk_tickets_states1` FOREIGN KEY (`id_state`) REFERENCES `states` (`id`) ON DELETE NO ACTION ON UPDATE NO ACTION,</w:t>
      </w:r>
    </w:p>
    <w:p w14:paraId="0340A52D" w14:textId="77777777" w:rsidR="00E7163C" w:rsidRDefault="00E7163C" w:rsidP="00E7163C">
      <w:r>
        <w:t xml:space="preserve">  ADD CONSTRAINT `fk_tickets_users1` FOREIGN KEY (`id_user_sender`) REFERENCES `users` (`id`) ON DELETE NO ACTION ON UPDATE NO ACTION,</w:t>
      </w:r>
    </w:p>
    <w:p w14:paraId="620D5F00" w14:textId="77777777" w:rsidR="00E7163C" w:rsidRDefault="00E7163C" w:rsidP="00E7163C">
      <w:r>
        <w:t xml:space="preserve">  ADD CONSTRAINT `fk_tickets_users2` FOREIGN KEY (`id_user_destination`) REFERENCES `users` (`id`) ON DELETE NO ACTION ON UPDATE NO ACTION;</w:t>
      </w:r>
    </w:p>
    <w:p w14:paraId="360270EC" w14:textId="77777777" w:rsidR="00E7163C" w:rsidRDefault="00E7163C" w:rsidP="00E7163C"/>
    <w:p w14:paraId="16B2EA20" w14:textId="77777777" w:rsidR="00E7163C" w:rsidRDefault="00E7163C" w:rsidP="00E7163C">
      <w:r>
        <w:lastRenderedPageBreak/>
        <w:t>--</w:t>
      </w:r>
    </w:p>
    <w:p w14:paraId="68CC7FAD" w14:textId="77777777" w:rsidR="00E7163C" w:rsidRDefault="00E7163C" w:rsidP="00E7163C">
      <w:r>
        <w:t>-- Filtros para la tabla `users`</w:t>
      </w:r>
    </w:p>
    <w:p w14:paraId="084AF694" w14:textId="77777777" w:rsidR="00E7163C" w:rsidRDefault="00E7163C" w:rsidP="00E7163C">
      <w:r>
        <w:t>--</w:t>
      </w:r>
    </w:p>
    <w:p w14:paraId="3EE2405E" w14:textId="77777777" w:rsidR="00E7163C" w:rsidRDefault="00E7163C" w:rsidP="00E7163C">
      <w:r>
        <w:t>ALTER TABLE `users`</w:t>
      </w:r>
    </w:p>
    <w:p w14:paraId="08CC1D42" w14:textId="77777777" w:rsidR="00E7163C" w:rsidRDefault="00E7163C" w:rsidP="00E7163C">
      <w:r>
        <w:t xml:space="preserve">  ADD CONSTRAINT `fk_users_areas1` FOREIGN KEY (`id_area`) REFERENCES `areas` (`id`) ON DELETE NO ACTION ON UPDATE NO ACTION,</w:t>
      </w:r>
    </w:p>
    <w:p w14:paraId="198B2EEB" w14:textId="77777777" w:rsidR="00E7163C" w:rsidRDefault="00E7163C" w:rsidP="00E7163C">
      <w:r>
        <w:t xml:space="preserve">  ADD CONSTRAINT `fk_users_charges1` FOREIGN KEY (`id_chargy`) REFERENCES `charges` (`id`) ON DELETE NO ACTION ON UPDATE NO ACTION,</w:t>
      </w:r>
    </w:p>
    <w:p w14:paraId="0B939ADB" w14:textId="77777777" w:rsidR="00E7163C" w:rsidRDefault="00E7163C" w:rsidP="00E7163C">
      <w:r>
        <w:t xml:space="preserve">  ADD CONSTRAINT `fk_users_companies1` FOREIGN KEY (`id_company`) REFERENCES `companies` (`id`) ON DELETE NO ACTION ON UPDATE NO ACTION,</w:t>
      </w:r>
    </w:p>
    <w:p w14:paraId="38A880DA" w14:textId="77777777" w:rsidR="00E7163C" w:rsidRDefault="00E7163C" w:rsidP="00E7163C">
      <w:r>
        <w:t xml:space="preserve">  ADD CONSTRAINT `fk_users_shops1` FOREIGN KEY (`id_shop`) REFERENCES `shops` (`id`) ON DELETE NO ACTION ON UPDATE NO ACTION,</w:t>
      </w:r>
    </w:p>
    <w:p w14:paraId="3363F500" w14:textId="77777777" w:rsidR="00E7163C" w:rsidRDefault="00E7163C" w:rsidP="00E7163C">
      <w:r>
        <w:t xml:space="preserve">  ADD CONSTRAINT `fk_users_states1` FOREIGN KEY (`id_state`) REFERENCES `states` (`id`) ON DELETE NO ACTION ON UPDATE NO ACTION,</w:t>
      </w:r>
    </w:p>
    <w:p w14:paraId="1CBAD79F" w14:textId="77777777" w:rsidR="00E7163C" w:rsidRDefault="00E7163C" w:rsidP="00E7163C">
      <w:r>
        <w:t xml:space="preserve">  ADD CONSTRAINT `fk_users_themes_users1` FOREIGN KEY (`id_theme_user`) REFERENCES `themes_users` (`id`) ON DELETE NO ACTION ON UPDATE NO ACTION;</w:t>
      </w:r>
    </w:p>
    <w:p w14:paraId="46EEA157" w14:textId="77777777" w:rsidR="00E7163C" w:rsidRDefault="00E7163C" w:rsidP="00E7163C">
      <w:r>
        <w:t>COMMIT;</w:t>
      </w:r>
    </w:p>
    <w:p w14:paraId="4BB05162" w14:textId="77777777" w:rsidR="00E7163C" w:rsidRDefault="00E7163C" w:rsidP="00E7163C"/>
    <w:p w14:paraId="462F0115" w14:textId="77777777" w:rsidR="00E7163C" w:rsidRDefault="00E7163C" w:rsidP="00E7163C">
      <w:r>
        <w:t>/*!40101 SET CHARACTER_SET_CLIENT=@OLD_CHARACTER_SET_CLIENT */;</w:t>
      </w:r>
    </w:p>
    <w:p w14:paraId="14494C5D" w14:textId="77777777" w:rsidR="00E7163C" w:rsidRDefault="00E7163C" w:rsidP="00E7163C">
      <w:r>
        <w:t>/*!40101 SET CHARACTER_SET_RESULTS=@OLD_CHARACTER_SET_RESULTS */;</w:t>
      </w:r>
    </w:p>
    <w:p w14:paraId="6240CA05" w14:textId="5B033512" w:rsidR="00E7163C" w:rsidRDefault="00E7163C" w:rsidP="00E7163C">
      <w:r>
        <w:t>/*!40101 SET COLLATION_CONNECTION=@OLD_COLLATION_CONNECTION */;</w:t>
      </w:r>
    </w:p>
    <w:p w14:paraId="1DAA6E5A" w14:textId="77777777" w:rsidR="00E7163C" w:rsidRDefault="00E7163C" w:rsidP="00E7163C"/>
    <w:p w14:paraId="08DC7F38" w14:textId="2E29B3D3" w:rsidR="00E7163C" w:rsidRDefault="00E7163C" w:rsidP="00E7163C">
      <w:r>
        <w:t>Con esta consulta absoluta la base de datos generara todo lo necesario para funcionar. También puede importarse como un archivo sql que se encuentra en la carpeta de la base de datos.</w:t>
      </w:r>
    </w:p>
    <w:p w14:paraId="29914FB9" w14:textId="77777777" w:rsidR="00E7163C" w:rsidRDefault="00E7163C" w:rsidP="00E7163C"/>
    <w:p w14:paraId="3074A6EC" w14:textId="17BDA0F5" w:rsidR="00E7163C" w:rsidRDefault="00E7163C" w:rsidP="00E7163C">
      <w:pPr>
        <w:pStyle w:val="Ttulo7"/>
      </w:pPr>
      <w:r>
        <w:t>MAPA DE NAVEGACIÓN</w:t>
      </w:r>
    </w:p>
    <w:p w14:paraId="710BE8AA" w14:textId="1A00EC44" w:rsidR="002F62F6" w:rsidRDefault="002F62F6" w:rsidP="008A5292">
      <w:pPr>
        <w:rPr>
          <w:rFonts w:ascii="ADLaM Display" w:hAnsi="ADLaM Display" w:cs="ADLaM Display"/>
        </w:rPr>
      </w:pPr>
      <w:r>
        <w:rPr>
          <w:rFonts w:ascii="ADLaM Display" w:hAnsi="ADLaM Display" w:cs="ADLaM Display"/>
        </w:rPr>
        <w:t>Siendo así con este correcto funcionamiento dibujado y implementado podemos ver de manera estructurada la navegación del usuario en el aplicativo de la siguiente manera.</w:t>
      </w:r>
    </w:p>
    <w:p w14:paraId="3979F3F6" w14:textId="68E953E8" w:rsidR="002F62F6" w:rsidRDefault="002F62F6" w:rsidP="008A5292">
      <w:pPr>
        <w:rPr>
          <w:rFonts w:ascii="ADLaM Display" w:hAnsi="ADLaM Display" w:cs="ADLaM Display"/>
        </w:rPr>
      </w:pPr>
      <w:r>
        <w:rPr>
          <w:noProof/>
        </w:rPr>
        <w:lastRenderedPageBreak/>
        <w:drawing>
          <wp:inline distT="0" distB="0" distL="0" distR="0" wp14:anchorId="4646B6EE" wp14:editId="380E0452">
            <wp:extent cx="5971540" cy="2098040"/>
            <wp:effectExtent l="0" t="0" r="0" b="0"/>
            <wp:docPr id="209518711" name="Imagen 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8711" name="Imagen 3" descr="Diagrama, Esquemátic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1540" cy="2098040"/>
                    </a:xfrm>
                    <a:prstGeom prst="rect">
                      <a:avLst/>
                    </a:prstGeom>
                    <a:noFill/>
                    <a:ln>
                      <a:noFill/>
                    </a:ln>
                  </pic:spPr>
                </pic:pic>
              </a:graphicData>
            </a:graphic>
          </wp:inline>
        </w:drawing>
      </w:r>
    </w:p>
    <w:p w14:paraId="65D47E71" w14:textId="77777777" w:rsidR="009C2E3A" w:rsidRDefault="009C2E3A" w:rsidP="008A5292">
      <w:pPr>
        <w:rPr>
          <w:rFonts w:ascii="ADLaM Display" w:hAnsi="ADLaM Display" w:cs="ADLaM Display"/>
        </w:rPr>
      </w:pPr>
    </w:p>
    <w:p w14:paraId="3C19BE20" w14:textId="77777777" w:rsidR="009C2E3A" w:rsidRDefault="009C2E3A" w:rsidP="008A5292">
      <w:pPr>
        <w:rPr>
          <w:rFonts w:ascii="ADLaM Display" w:hAnsi="ADLaM Display" w:cs="ADLaM Display"/>
        </w:rPr>
      </w:pPr>
    </w:p>
    <w:p w14:paraId="7F88082C" w14:textId="6603718B" w:rsidR="009C2E3A" w:rsidRPr="009C2E3A" w:rsidRDefault="009C2E3A" w:rsidP="008A5292">
      <w:pPr>
        <w:rPr>
          <w:rFonts w:ascii="ADLaM Display" w:hAnsi="ADLaM Display" w:cs="ADLaM Display"/>
          <w:b/>
          <w:bCs/>
          <w:i/>
          <w:iCs/>
          <w:u w:val="single"/>
        </w:rPr>
      </w:pPr>
      <w:r>
        <w:rPr>
          <w:rFonts w:ascii="ADLaM Display" w:hAnsi="ADLaM Display" w:cs="ADLaM Display"/>
          <w:b/>
          <w:bCs/>
          <w:i/>
          <w:iCs/>
          <w:u w:val="single"/>
        </w:rPr>
        <w:t>La información específica sobre funcionalidad de las cosas se encuentra en el mismo código.</w:t>
      </w:r>
    </w:p>
    <w:sectPr w:rsidR="009C2E3A" w:rsidRPr="009C2E3A" w:rsidSect="00F26E7B">
      <w:headerReference w:type="default" r:id="rId25"/>
      <w:footerReference w:type="default" r:id="rId2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B8B63" w14:textId="77777777" w:rsidR="00F26E7B" w:rsidRDefault="00F26E7B" w:rsidP="00283B74">
      <w:pPr>
        <w:spacing w:after="0" w:line="240" w:lineRule="auto"/>
      </w:pPr>
      <w:r>
        <w:separator/>
      </w:r>
    </w:p>
  </w:endnote>
  <w:endnote w:type="continuationSeparator" w:id="0">
    <w:p w14:paraId="45D0F89D" w14:textId="77777777" w:rsidR="00F26E7B" w:rsidRDefault="00F26E7B" w:rsidP="0028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4155D" w14:textId="150B5CF5" w:rsidR="00283B74" w:rsidRDefault="00283B74">
    <w:pPr>
      <w:pStyle w:val="Piedepgina"/>
    </w:pPr>
    <w:r>
      <w:rPr>
        <w:noProof/>
      </w:rPr>
      <w:drawing>
        <wp:anchor distT="0" distB="0" distL="114300" distR="114300" simplePos="0" relativeHeight="251658240" behindDoc="1" locked="0" layoutInCell="1" allowOverlap="1" wp14:anchorId="4FB1DA3B" wp14:editId="412BDC92">
          <wp:simplePos x="0" y="0"/>
          <wp:positionH relativeFrom="column">
            <wp:posOffset>5396865</wp:posOffset>
          </wp:positionH>
          <wp:positionV relativeFrom="paragraph">
            <wp:posOffset>-179705</wp:posOffset>
          </wp:positionV>
          <wp:extent cx="1209675" cy="706755"/>
          <wp:effectExtent l="0" t="0" r="0" b="0"/>
          <wp:wrapTight wrapText="bothSides">
            <wp:wrapPolygon edited="0">
              <wp:start x="9524" y="1747"/>
              <wp:lineTo x="8164" y="5240"/>
              <wp:lineTo x="8164" y="8733"/>
              <wp:lineTo x="9184" y="12226"/>
              <wp:lineTo x="3061" y="13391"/>
              <wp:lineTo x="2381" y="15720"/>
              <wp:lineTo x="3402" y="19213"/>
              <wp:lineTo x="4762" y="19213"/>
              <wp:lineTo x="20409" y="18049"/>
              <wp:lineTo x="21090" y="13973"/>
              <wp:lineTo x="13606" y="12226"/>
              <wp:lineTo x="15307" y="9315"/>
              <wp:lineTo x="14967" y="6404"/>
              <wp:lineTo x="13266" y="1747"/>
              <wp:lineTo x="9524" y="1747"/>
            </wp:wrapPolygon>
          </wp:wrapTight>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067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D1853" w14:textId="77777777" w:rsidR="00F26E7B" w:rsidRDefault="00F26E7B" w:rsidP="00283B74">
      <w:pPr>
        <w:spacing w:after="0" w:line="240" w:lineRule="auto"/>
      </w:pPr>
      <w:r>
        <w:separator/>
      </w:r>
    </w:p>
  </w:footnote>
  <w:footnote w:type="continuationSeparator" w:id="0">
    <w:p w14:paraId="5E4259D8" w14:textId="77777777" w:rsidR="00F26E7B" w:rsidRDefault="00F26E7B" w:rsidP="00283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0BECB" w14:textId="5DDF9140" w:rsidR="00283B74" w:rsidRDefault="00283B74">
    <w:pPr>
      <w:pStyle w:val="Encabezado"/>
    </w:pPr>
    <w:r>
      <w:rPr>
        <w:noProof/>
      </w:rPr>
      <w:drawing>
        <wp:anchor distT="0" distB="0" distL="114300" distR="114300" simplePos="0" relativeHeight="251659264" behindDoc="1" locked="0" layoutInCell="1" allowOverlap="1" wp14:anchorId="4BF34E63" wp14:editId="1EA6EF4E">
          <wp:simplePos x="0" y="0"/>
          <wp:positionH relativeFrom="column">
            <wp:posOffset>-680085</wp:posOffset>
          </wp:positionH>
          <wp:positionV relativeFrom="paragraph">
            <wp:posOffset>-306705</wp:posOffset>
          </wp:positionV>
          <wp:extent cx="990600" cy="579027"/>
          <wp:effectExtent l="0" t="0" r="0" b="0"/>
          <wp:wrapTight wrapText="bothSides">
            <wp:wrapPolygon edited="0">
              <wp:start x="9138" y="1423"/>
              <wp:lineTo x="2077" y="14226"/>
              <wp:lineTo x="3323" y="19205"/>
              <wp:lineTo x="12877" y="19205"/>
              <wp:lineTo x="19108" y="17783"/>
              <wp:lineTo x="21185" y="17071"/>
              <wp:lineTo x="20769" y="14226"/>
              <wp:lineTo x="13292" y="1423"/>
              <wp:lineTo x="9138" y="1423"/>
            </wp:wrapPolygon>
          </wp:wrapTight>
          <wp:docPr id="2"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7902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179B2"/>
    <w:multiLevelType w:val="hybridMultilevel"/>
    <w:tmpl w:val="DC1232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5851310"/>
    <w:multiLevelType w:val="hybridMultilevel"/>
    <w:tmpl w:val="01CEB4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5ED730BE"/>
    <w:multiLevelType w:val="hybridMultilevel"/>
    <w:tmpl w:val="36A0E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57908704">
    <w:abstractNumId w:val="2"/>
  </w:num>
  <w:num w:numId="2" w16cid:durableId="223956009">
    <w:abstractNumId w:val="0"/>
  </w:num>
  <w:num w:numId="3" w16cid:durableId="2070612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98"/>
    <w:rsid w:val="00140E45"/>
    <w:rsid w:val="00283B74"/>
    <w:rsid w:val="002F62F6"/>
    <w:rsid w:val="003278EF"/>
    <w:rsid w:val="003A5193"/>
    <w:rsid w:val="003B4076"/>
    <w:rsid w:val="003C0244"/>
    <w:rsid w:val="003E4502"/>
    <w:rsid w:val="004A6C34"/>
    <w:rsid w:val="00512C43"/>
    <w:rsid w:val="00547CDA"/>
    <w:rsid w:val="005C3DED"/>
    <w:rsid w:val="00686D51"/>
    <w:rsid w:val="007F55B7"/>
    <w:rsid w:val="00895FB9"/>
    <w:rsid w:val="008A5292"/>
    <w:rsid w:val="009C2E3A"/>
    <w:rsid w:val="00AB30E8"/>
    <w:rsid w:val="00BE18D3"/>
    <w:rsid w:val="00C8287B"/>
    <w:rsid w:val="00C97EC8"/>
    <w:rsid w:val="00CB168A"/>
    <w:rsid w:val="00CB378E"/>
    <w:rsid w:val="00CE7600"/>
    <w:rsid w:val="00DB1298"/>
    <w:rsid w:val="00E7163C"/>
    <w:rsid w:val="00ED0C42"/>
    <w:rsid w:val="00F26E7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5F94"/>
  <w15:chartTrackingRefBased/>
  <w15:docId w15:val="{ACEEDAD5-675E-4712-AFBB-47FEB02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52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71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71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7163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E7163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7163C"/>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E7163C"/>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3B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B74"/>
  </w:style>
  <w:style w:type="paragraph" w:styleId="Piedepgina">
    <w:name w:val="footer"/>
    <w:basedOn w:val="Normal"/>
    <w:link w:val="PiedepginaCar"/>
    <w:uiPriority w:val="99"/>
    <w:unhideWhenUsed/>
    <w:rsid w:val="00283B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B74"/>
  </w:style>
  <w:style w:type="character" w:customStyle="1" w:styleId="Ttulo1Car">
    <w:name w:val="Título 1 Car"/>
    <w:basedOn w:val="Fuentedeprrafopredeter"/>
    <w:link w:val="Ttulo1"/>
    <w:uiPriority w:val="9"/>
    <w:rsid w:val="008A52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A5292"/>
    <w:pPr>
      <w:outlineLvl w:val="9"/>
    </w:pPr>
    <w:rPr>
      <w:kern w:val="0"/>
      <w:lang w:eastAsia="es-CO"/>
      <w14:ligatures w14:val="none"/>
    </w:rPr>
  </w:style>
  <w:style w:type="paragraph" w:styleId="TDC2">
    <w:name w:val="toc 2"/>
    <w:basedOn w:val="Normal"/>
    <w:next w:val="Normal"/>
    <w:autoRedefine/>
    <w:uiPriority w:val="39"/>
    <w:unhideWhenUsed/>
    <w:rsid w:val="008A5292"/>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8A5292"/>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8A5292"/>
    <w:pPr>
      <w:spacing w:after="100"/>
      <w:ind w:left="440"/>
    </w:pPr>
    <w:rPr>
      <w:rFonts w:eastAsiaTheme="minorEastAsia" w:cs="Times New Roman"/>
      <w:kern w:val="0"/>
      <w:lang w:eastAsia="es-CO"/>
      <w14:ligatures w14:val="none"/>
    </w:rPr>
  </w:style>
  <w:style w:type="table" w:styleId="Tablaconcuadrcula">
    <w:name w:val="Table Grid"/>
    <w:basedOn w:val="Tablanormal"/>
    <w:uiPriority w:val="39"/>
    <w:rsid w:val="008A5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30E8"/>
    <w:pPr>
      <w:ind w:left="720"/>
      <w:contextualSpacing/>
    </w:pPr>
  </w:style>
  <w:style w:type="character" w:styleId="Hipervnculo">
    <w:name w:val="Hyperlink"/>
    <w:basedOn w:val="Fuentedeprrafopredeter"/>
    <w:uiPriority w:val="99"/>
    <w:unhideWhenUsed/>
    <w:rsid w:val="002F62F6"/>
    <w:rPr>
      <w:color w:val="0563C1"/>
      <w:u w:val="single"/>
    </w:rPr>
  </w:style>
  <w:style w:type="character" w:styleId="Hipervnculovisitado">
    <w:name w:val="FollowedHyperlink"/>
    <w:basedOn w:val="Fuentedeprrafopredeter"/>
    <w:uiPriority w:val="99"/>
    <w:semiHidden/>
    <w:unhideWhenUsed/>
    <w:rsid w:val="002F62F6"/>
    <w:rPr>
      <w:color w:val="954F72"/>
      <w:u w:val="single"/>
    </w:rPr>
  </w:style>
  <w:style w:type="paragraph" w:customStyle="1" w:styleId="msonormal0">
    <w:name w:val="msonormal"/>
    <w:basedOn w:val="Normal"/>
    <w:rsid w:val="002F62F6"/>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xl65">
    <w:name w:val="xl65"/>
    <w:basedOn w:val="Normal"/>
    <w:rsid w:val="002F62F6"/>
    <w:pP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66">
    <w:name w:val="xl66"/>
    <w:basedOn w:val="Normal"/>
    <w:rsid w:val="002F62F6"/>
    <w:pPr>
      <w:pBdr>
        <w:top w:val="single" w:sz="4" w:space="0" w:color="auto"/>
        <w:left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67">
    <w:name w:val="xl67"/>
    <w:basedOn w:val="Normal"/>
    <w:rsid w:val="002F62F6"/>
    <w:pPr>
      <w:pBdr>
        <w:top w:val="single" w:sz="4" w:space="0" w:color="auto"/>
        <w:left w:val="single" w:sz="4" w:space="0" w:color="auto"/>
        <w:right w:val="single" w:sz="4" w:space="0" w:color="auto"/>
      </w:pBdr>
      <w:shd w:val="clear" w:color="000000" w:fill="B4C6E7"/>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68">
    <w:name w:val="xl68"/>
    <w:basedOn w:val="Normal"/>
    <w:rsid w:val="002F62F6"/>
    <w:pPr>
      <w:pBdr>
        <w:top w:val="single" w:sz="8" w:space="0" w:color="auto"/>
        <w:left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69">
    <w:name w:val="xl69"/>
    <w:basedOn w:val="Normal"/>
    <w:rsid w:val="002F62F6"/>
    <w:pPr>
      <w:pBdr>
        <w:top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0">
    <w:name w:val="xl70"/>
    <w:basedOn w:val="Normal"/>
    <w:rsid w:val="002F62F6"/>
    <w:pPr>
      <w:pBdr>
        <w:top w:val="single" w:sz="8" w:space="0" w:color="auto"/>
        <w:right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1">
    <w:name w:val="xl71"/>
    <w:basedOn w:val="Normal"/>
    <w:rsid w:val="002F62F6"/>
    <w:pPr>
      <w:pBdr>
        <w:left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2">
    <w:name w:val="xl72"/>
    <w:basedOn w:val="Normal"/>
    <w:rsid w:val="002F62F6"/>
    <w:pPr>
      <w:pBdr>
        <w:right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3">
    <w:name w:val="xl73"/>
    <w:basedOn w:val="Normal"/>
    <w:rsid w:val="002F62F6"/>
    <w:pPr>
      <w:pBdr>
        <w:left w:val="single" w:sz="8" w:space="0" w:color="auto"/>
        <w:bottom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4">
    <w:name w:val="xl74"/>
    <w:basedOn w:val="Normal"/>
    <w:rsid w:val="002F62F6"/>
    <w:pPr>
      <w:pBdr>
        <w:bottom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5">
    <w:name w:val="xl75"/>
    <w:basedOn w:val="Normal"/>
    <w:rsid w:val="002F62F6"/>
    <w:pPr>
      <w:pBdr>
        <w:bottom w:val="single" w:sz="8" w:space="0" w:color="auto"/>
        <w:right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6">
    <w:name w:val="xl76"/>
    <w:basedOn w:val="Normal"/>
    <w:rsid w:val="002F62F6"/>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7">
    <w:name w:val="xl77"/>
    <w:basedOn w:val="Normal"/>
    <w:rsid w:val="002F62F6"/>
    <w:pPr>
      <w:pBdr>
        <w:top w:val="single" w:sz="8" w:space="0" w:color="auto"/>
      </w:pBdr>
      <w:shd w:val="clear" w:color="000000" w:fill="D0CECE"/>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8">
    <w:name w:val="xl78"/>
    <w:basedOn w:val="Normal"/>
    <w:rsid w:val="002F62F6"/>
    <w:pPr>
      <w:shd w:val="clear" w:color="000000" w:fill="D0CECE"/>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79">
    <w:name w:val="xl79"/>
    <w:basedOn w:val="Normal"/>
    <w:rsid w:val="002F62F6"/>
    <w:pPr>
      <w:pBdr>
        <w:bottom w:val="single" w:sz="8" w:space="0" w:color="auto"/>
      </w:pBdr>
      <w:shd w:val="clear" w:color="000000" w:fill="D0CECE"/>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80">
    <w:name w:val="xl80"/>
    <w:basedOn w:val="Normal"/>
    <w:rsid w:val="002F62F6"/>
    <w:pPr>
      <w:pBdr>
        <w:top w:val="single" w:sz="8" w:space="0" w:color="auto"/>
      </w:pBdr>
      <w:shd w:val="clear" w:color="000000" w:fill="FF000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81">
    <w:name w:val="xl81"/>
    <w:basedOn w:val="Normal"/>
    <w:rsid w:val="002F62F6"/>
    <w:pPr>
      <w:pBdr>
        <w:bottom w:val="single" w:sz="8" w:space="0" w:color="auto"/>
      </w:pBdr>
      <w:shd w:val="clear" w:color="000000" w:fill="FF000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82">
    <w:name w:val="xl82"/>
    <w:basedOn w:val="Normal"/>
    <w:rsid w:val="002F62F6"/>
    <w:pPr>
      <w:pBdr>
        <w:top w:val="single" w:sz="8" w:space="0" w:color="auto"/>
      </w:pBdr>
      <w:shd w:val="clear" w:color="000000" w:fill="7030A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83">
    <w:name w:val="xl83"/>
    <w:basedOn w:val="Normal"/>
    <w:rsid w:val="002F62F6"/>
    <w:pPr>
      <w:shd w:val="clear" w:color="000000" w:fill="7030A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84">
    <w:name w:val="xl84"/>
    <w:basedOn w:val="Normal"/>
    <w:rsid w:val="002F62F6"/>
    <w:pPr>
      <w:pBdr>
        <w:bottom w:val="single" w:sz="8" w:space="0" w:color="auto"/>
      </w:pBdr>
      <w:shd w:val="clear" w:color="000000" w:fill="7030A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85">
    <w:name w:val="xl85"/>
    <w:basedOn w:val="Normal"/>
    <w:rsid w:val="002F62F6"/>
    <w:pPr>
      <w:pBdr>
        <w:top w:val="single" w:sz="8" w:space="0" w:color="auto"/>
      </w:pBdr>
      <w:shd w:val="clear" w:color="000000" w:fill="70AD47"/>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86">
    <w:name w:val="xl86"/>
    <w:basedOn w:val="Normal"/>
    <w:rsid w:val="002F62F6"/>
    <w:pPr>
      <w:shd w:val="clear" w:color="000000" w:fill="70AD47"/>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87">
    <w:name w:val="xl87"/>
    <w:basedOn w:val="Normal"/>
    <w:rsid w:val="002F62F6"/>
    <w:pPr>
      <w:pBdr>
        <w:top w:val="single" w:sz="8" w:space="0" w:color="auto"/>
      </w:pBdr>
      <w:shd w:val="clear" w:color="000000" w:fill="808080"/>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88">
    <w:name w:val="xl88"/>
    <w:basedOn w:val="Normal"/>
    <w:rsid w:val="002F62F6"/>
    <w:pPr>
      <w:shd w:val="clear" w:color="000000" w:fill="808080"/>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89">
    <w:name w:val="xl89"/>
    <w:basedOn w:val="Normal"/>
    <w:rsid w:val="002F62F6"/>
    <w:pPr>
      <w:pBdr>
        <w:bottom w:val="single" w:sz="8" w:space="0" w:color="auto"/>
      </w:pBdr>
      <w:shd w:val="clear" w:color="000000" w:fill="808080"/>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90">
    <w:name w:val="xl90"/>
    <w:basedOn w:val="Normal"/>
    <w:rsid w:val="002F62F6"/>
    <w:pPr>
      <w:pBdr>
        <w:top w:val="single" w:sz="8" w:space="0" w:color="auto"/>
      </w:pBdr>
      <w:shd w:val="clear" w:color="000000" w:fill="FFFF0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1">
    <w:name w:val="xl91"/>
    <w:basedOn w:val="Normal"/>
    <w:rsid w:val="002F62F6"/>
    <w:pPr>
      <w:shd w:val="clear" w:color="000000" w:fill="FFFF0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2">
    <w:name w:val="xl92"/>
    <w:basedOn w:val="Normal"/>
    <w:rsid w:val="002F62F6"/>
    <w:pPr>
      <w:pBdr>
        <w:bottom w:val="single" w:sz="8" w:space="0" w:color="auto"/>
      </w:pBdr>
      <w:shd w:val="clear" w:color="000000" w:fill="FFFF00"/>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3">
    <w:name w:val="xl93"/>
    <w:basedOn w:val="Normal"/>
    <w:rsid w:val="002F62F6"/>
    <w:pPr>
      <w:pBdr>
        <w:top w:val="single" w:sz="8" w:space="0" w:color="auto"/>
      </w:pBdr>
      <w:shd w:val="clear" w:color="000000" w:fill="DDEBF7"/>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4">
    <w:name w:val="xl94"/>
    <w:basedOn w:val="Normal"/>
    <w:rsid w:val="002F62F6"/>
    <w:pPr>
      <w:shd w:val="clear" w:color="000000" w:fill="DDEBF7"/>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5">
    <w:name w:val="xl95"/>
    <w:basedOn w:val="Normal"/>
    <w:rsid w:val="002F62F6"/>
    <w:pPr>
      <w:pBdr>
        <w:bottom w:val="single" w:sz="8" w:space="0" w:color="auto"/>
      </w:pBdr>
      <w:shd w:val="clear" w:color="000000" w:fill="DDEBF7"/>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6">
    <w:name w:val="xl96"/>
    <w:basedOn w:val="Normal"/>
    <w:rsid w:val="002F62F6"/>
    <w:pPr>
      <w:pBdr>
        <w:top w:val="single" w:sz="8" w:space="0" w:color="auto"/>
      </w:pBdr>
      <w:shd w:val="clear" w:color="000000" w:fill="E2EFDA"/>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7">
    <w:name w:val="xl97"/>
    <w:basedOn w:val="Normal"/>
    <w:rsid w:val="002F62F6"/>
    <w:pPr>
      <w:shd w:val="clear" w:color="000000" w:fill="E2EFDA"/>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8">
    <w:name w:val="xl98"/>
    <w:basedOn w:val="Normal"/>
    <w:rsid w:val="002F62F6"/>
    <w:pPr>
      <w:pBdr>
        <w:bottom w:val="single" w:sz="8" w:space="0" w:color="auto"/>
      </w:pBdr>
      <w:shd w:val="clear" w:color="000000" w:fill="E2EFDA"/>
      <w:spacing w:before="100" w:beforeAutospacing="1" w:after="100" w:afterAutospacing="1" w:line="240" w:lineRule="auto"/>
      <w:jc w:val="center"/>
      <w:textAlignment w:val="center"/>
    </w:pPr>
    <w:rPr>
      <w:rFonts w:ascii="Bahnschrift SemiBold" w:eastAsia="Times New Roman" w:hAnsi="Bahnschrift SemiBold" w:cs="Times New Roman"/>
      <w:kern w:val="0"/>
      <w:sz w:val="24"/>
      <w:szCs w:val="24"/>
      <w:lang w:eastAsia="es-CO"/>
      <w14:ligatures w14:val="none"/>
    </w:rPr>
  </w:style>
  <w:style w:type="paragraph" w:customStyle="1" w:styleId="xl99">
    <w:name w:val="xl99"/>
    <w:basedOn w:val="Normal"/>
    <w:rsid w:val="002F62F6"/>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Bahnschrift SemiBold" w:eastAsia="Times New Roman" w:hAnsi="Bahnschrift SemiBold" w:cs="Times New Roman"/>
      <w:b/>
      <w:bCs/>
      <w:kern w:val="0"/>
      <w:sz w:val="48"/>
      <w:szCs w:val="48"/>
      <w:lang w:eastAsia="es-CO"/>
      <w14:ligatures w14:val="none"/>
    </w:rPr>
  </w:style>
  <w:style w:type="paragraph" w:customStyle="1" w:styleId="xl100">
    <w:name w:val="xl100"/>
    <w:basedOn w:val="Normal"/>
    <w:rsid w:val="002F62F6"/>
    <w:pPr>
      <w:pBdr>
        <w:top w:val="single" w:sz="8" w:space="0" w:color="auto"/>
      </w:pBdr>
      <w:shd w:val="clear" w:color="000000" w:fill="FCE4D6"/>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1">
    <w:name w:val="xl101"/>
    <w:basedOn w:val="Normal"/>
    <w:rsid w:val="002F62F6"/>
    <w:pPr>
      <w:shd w:val="clear" w:color="000000" w:fill="FCE4D6"/>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2">
    <w:name w:val="xl102"/>
    <w:basedOn w:val="Normal"/>
    <w:rsid w:val="002F62F6"/>
    <w:pPr>
      <w:pBdr>
        <w:bottom w:val="single" w:sz="8" w:space="0" w:color="auto"/>
      </w:pBdr>
      <w:shd w:val="clear" w:color="000000" w:fill="FCE4D6"/>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3">
    <w:name w:val="xl103"/>
    <w:basedOn w:val="Normal"/>
    <w:rsid w:val="002F62F6"/>
    <w:pPr>
      <w:pBdr>
        <w:top w:val="single" w:sz="8" w:space="0" w:color="auto"/>
      </w:pBdr>
      <w:shd w:val="clear" w:color="000000" w:fill="FFC000"/>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4">
    <w:name w:val="xl104"/>
    <w:basedOn w:val="Normal"/>
    <w:rsid w:val="002F62F6"/>
    <w:pPr>
      <w:shd w:val="clear" w:color="000000" w:fill="FFC000"/>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5">
    <w:name w:val="xl105"/>
    <w:basedOn w:val="Normal"/>
    <w:rsid w:val="002F62F6"/>
    <w:pPr>
      <w:pBdr>
        <w:bottom w:val="single" w:sz="8" w:space="0" w:color="auto"/>
      </w:pBdr>
      <w:shd w:val="clear" w:color="000000" w:fill="FFC000"/>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6">
    <w:name w:val="xl106"/>
    <w:basedOn w:val="Normal"/>
    <w:rsid w:val="002F62F6"/>
    <w:pPr>
      <w:pBdr>
        <w:top w:val="single" w:sz="8" w:space="0" w:color="auto"/>
      </w:pBdr>
      <w:shd w:val="clear" w:color="000000" w:fill="E2EFDA"/>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7">
    <w:name w:val="xl107"/>
    <w:basedOn w:val="Normal"/>
    <w:rsid w:val="002F62F6"/>
    <w:pPr>
      <w:shd w:val="clear" w:color="000000" w:fill="E2EFDA"/>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8">
    <w:name w:val="xl108"/>
    <w:basedOn w:val="Normal"/>
    <w:rsid w:val="002F62F6"/>
    <w:pPr>
      <w:pBdr>
        <w:bottom w:val="single" w:sz="8" w:space="0" w:color="auto"/>
      </w:pBdr>
      <w:shd w:val="clear" w:color="000000" w:fill="E2EFDA"/>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09">
    <w:name w:val="xl109"/>
    <w:basedOn w:val="Normal"/>
    <w:rsid w:val="002F62F6"/>
    <w:pPr>
      <w:pBdr>
        <w:top w:val="single" w:sz="8" w:space="0" w:color="auto"/>
      </w:pBdr>
      <w:shd w:val="clear" w:color="000000" w:fill="FFE699"/>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10">
    <w:name w:val="xl110"/>
    <w:basedOn w:val="Normal"/>
    <w:rsid w:val="002F62F6"/>
    <w:pPr>
      <w:shd w:val="clear" w:color="000000" w:fill="FFE699"/>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paragraph" w:customStyle="1" w:styleId="xl111">
    <w:name w:val="xl111"/>
    <w:basedOn w:val="Normal"/>
    <w:rsid w:val="002F62F6"/>
    <w:pPr>
      <w:pBdr>
        <w:bottom w:val="single" w:sz="8" w:space="0" w:color="auto"/>
      </w:pBdr>
      <w:shd w:val="clear" w:color="000000" w:fill="FFE699"/>
      <w:spacing w:before="100" w:beforeAutospacing="1" w:after="100" w:afterAutospacing="1" w:line="240" w:lineRule="auto"/>
      <w:jc w:val="center"/>
      <w:textAlignment w:val="center"/>
    </w:pPr>
    <w:rPr>
      <w:rFonts w:ascii="Bahnschrift SemiBold" w:eastAsia="Times New Roman" w:hAnsi="Bahnschrift SemiBold" w:cs="Times New Roman"/>
      <w:b/>
      <w:bCs/>
      <w:kern w:val="0"/>
      <w:sz w:val="24"/>
      <w:szCs w:val="24"/>
      <w:lang w:eastAsia="es-CO"/>
      <w14:ligatures w14:val="none"/>
    </w:rPr>
  </w:style>
  <w:style w:type="character" w:customStyle="1" w:styleId="Ttulo2Car">
    <w:name w:val="Título 2 Car"/>
    <w:basedOn w:val="Fuentedeprrafopredeter"/>
    <w:link w:val="Ttulo2"/>
    <w:uiPriority w:val="9"/>
    <w:rsid w:val="00E7163C"/>
    <w:rPr>
      <w:rFonts w:asciiTheme="majorHAnsi" w:eastAsiaTheme="majorEastAsia" w:hAnsiTheme="majorHAnsi" w:cstheme="majorBidi"/>
      <w:color w:val="2F5496" w:themeColor="accent1" w:themeShade="BF"/>
      <w:sz w:val="26"/>
      <w:szCs w:val="26"/>
    </w:rPr>
  </w:style>
  <w:style w:type="paragraph" w:styleId="Subttulo">
    <w:name w:val="Subtitle"/>
    <w:basedOn w:val="Normal"/>
    <w:next w:val="Normal"/>
    <w:link w:val="SubttuloCar"/>
    <w:uiPriority w:val="11"/>
    <w:qFormat/>
    <w:rsid w:val="00E7163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7163C"/>
    <w:rPr>
      <w:rFonts w:eastAsiaTheme="minorEastAsia"/>
      <w:color w:val="5A5A5A" w:themeColor="text1" w:themeTint="A5"/>
      <w:spacing w:val="15"/>
    </w:rPr>
  </w:style>
  <w:style w:type="character" w:customStyle="1" w:styleId="Ttulo3Car">
    <w:name w:val="Título 3 Car"/>
    <w:basedOn w:val="Fuentedeprrafopredeter"/>
    <w:link w:val="Ttulo3"/>
    <w:uiPriority w:val="9"/>
    <w:rsid w:val="00E7163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7163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E7163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E7163C"/>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E7163C"/>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7764">
      <w:bodyDiv w:val="1"/>
      <w:marLeft w:val="0"/>
      <w:marRight w:val="0"/>
      <w:marTop w:val="0"/>
      <w:marBottom w:val="0"/>
      <w:divBdr>
        <w:top w:val="none" w:sz="0" w:space="0" w:color="auto"/>
        <w:left w:val="none" w:sz="0" w:space="0" w:color="auto"/>
        <w:bottom w:val="none" w:sz="0" w:space="0" w:color="auto"/>
        <w:right w:val="none" w:sz="0" w:space="0" w:color="auto"/>
      </w:divBdr>
    </w:div>
    <w:div w:id="1229920043">
      <w:bodyDiv w:val="1"/>
      <w:marLeft w:val="0"/>
      <w:marRight w:val="0"/>
      <w:marTop w:val="0"/>
      <w:marBottom w:val="0"/>
      <w:divBdr>
        <w:top w:val="none" w:sz="0" w:space="0" w:color="auto"/>
        <w:left w:val="none" w:sz="0" w:space="0" w:color="auto"/>
        <w:bottom w:val="none" w:sz="0" w:space="0" w:color="auto"/>
        <w:right w:val="none" w:sz="0" w:space="0" w:color="auto"/>
      </w:divBdr>
      <w:divsChild>
        <w:div w:id="1467890607">
          <w:marLeft w:val="0"/>
          <w:marRight w:val="0"/>
          <w:marTop w:val="0"/>
          <w:marBottom w:val="0"/>
          <w:divBdr>
            <w:top w:val="none" w:sz="0" w:space="0" w:color="auto"/>
            <w:left w:val="none" w:sz="0" w:space="0" w:color="auto"/>
            <w:bottom w:val="none" w:sz="0" w:space="0" w:color="auto"/>
            <w:right w:val="none" w:sz="0" w:space="0" w:color="auto"/>
          </w:divBdr>
          <w:divsChild>
            <w:div w:id="179706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3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6FC8F6-8BE2-47E9-809A-2B3353384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85</Pages>
  <Words>11295</Words>
  <Characters>62125</Characters>
  <Application>Microsoft Office Word</Application>
  <DocSecurity>0</DocSecurity>
  <Lines>517</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cp:revision>
  <dcterms:created xsi:type="dcterms:W3CDTF">2024-01-25T20:35:00Z</dcterms:created>
  <dcterms:modified xsi:type="dcterms:W3CDTF">2024-01-26T20:03:00Z</dcterms:modified>
</cp:coreProperties>
</file>